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86" w:rsidRPr="003044A3" w:rsidRDefault="00CA45A4" w:rsidP="003044A3">
      <w:pPr>
        <w:jc w:val="center"/>
        <w:rPr>
          <w:b/>
          <w:sz w:val="36"/>
          <w:szCs w:val="36"/>
        </w:rPr>
      </w:pPr>
      <w:r w:rsidRPr="003044A3">
        <w:rPr>
          <w:b/>
          <w:sz w:val="36"/>
          <w:szCs w:val="36"/>
        </w:rPr>
        <w:t>软件资源管理平台使用帮助</w:t>
      </w:r>
    </w:p>
    <w:sdt>
      <w:sdtPr>
        <w:rPr>
          <w:lang w:val="zh-CN"/>
        </w:rPr>
        <w:id w:val="-160209211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C0586" w:rsidRDefault="00FC0586">
          <w:pPr>
            <w:pStyle w:val="TOC"/>
          </w:pPr>
          <w:r>
            <w:rPr>
              <w:lang w:val="zh-CN"/>
            </w:rPr>
            <w:t>目录</w:t>
          </w:r>
        </w:p>
        <w:p w:rsidR="00380F34" w:rsidRDefault="00FC0586">
          <w:pPr>
            <w:pStyle w:val="10"/>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35147785" w:history="1">
            <w:r w:rsidR="00380F34" w:rsidRPr="0099295E">
              <w:rPr>
                <w:rStyle w:val="a4"/>
                <w:rFonts w:hint="eastAsia"/>
                <w:noProof/>
              </w:rPr>
              <w:t>一、</w:t>
            </w:r>
            <w:r w:rsidR="00380F34">
              <w:rPr>
                <w:noProof/>
              </w:rPr>
              <w:tab/>
            </w:r>
            <w:r w:rsidR="00380F34" w:rsidRPr="0099295E">
              <w:rPr>
                <w:rStyle w:val="a4"/>
                <w:noProof/>
              </w:rPr>
              <w:t>Windows</w:t>
            </w:r>
            <w:r w:rsidR="00380F34" w:rsidRPr="0099295E">
              <w:rPr>
                <w:rStyle w:val="a4"/>
                <w:rFonts w:hint="eastAsia"/>
                <w:noProof/>
              </w:rPr>
              <w:t>系统</w:t>
            </w:r>
            <w:r w:rsidR="00380F34">
              <w:rPr>
                <w:noProof/>
                <w:webHidden/>
              </w:rPr>
              <w:tab/>
            </w:r>
            <w:r w:rsidR="00380F34">
              <w:rPr>
                <w:noProof/>
                <w:webHidden/>
              </w:rPr>
              <w:fldChar w:fldCharType="begin"/>
            </w:r>
            <w:r w:rsidR="00380F34">
              <w:rPr>
                <w:noProof/>
                <w:webHidden/>
              </w:rPr>
              <w:instrText xml:space="preserve"> PAGEREF _Toc135147785 \h </w:instrText>
            </w:r>
            <w:r w:rsidR="00380F34">
              <w:rPr>
                <w:noProof/>
                <w:webHidden/>
              </w:rPr>
            </w:r>
            <w:r w:rsidR="00380F34">
              <w:rPr>
                <w:noProof/>
                <w:webHidden/>
              </w:rPr>
              <w:fldChar w:fldCharType="separate"/>
            </w:r>
            <w:r w:rsidR="00380F34">
              <w:rPr>
                <w:noProof/>
                <w:webHidden/>
              </w:rPr>
              <w:t>2</w:t>
            </w:r>
            <w:r w:rsidR="00380F34">
              <w:rPr>
                <w:noProof/>
                <w:webHidden/>
              </w:rPr>
              <w:fldChar w:fldCharType="end"/>
            </w:r>
          </w:hyperlink>
        </w:p>
        <w:p w:rsidR="00380F34" w:rsidRDefault="00380F34">
          <w:pPr>
            <w:pStyle w:val="20"/>
            <w:tabs>
              <w:tab w:val="right" w:leader="dot" w:pos="8296"/>
            </w:tabs>
            <w:rPr>
              <w:noProof/>
            </w:rPr>
          </w:pPr>
          <w:hyperlink w:anchor="_Toc135147786" w:history="1">
            <w:r w:rsidRPr="0099295E">
              <w:rPr>
                <w:rStyle w:val="a4"/>
                <w:rFonts w:hint="eastAsia"/>
                <w:noProof/>
              </w:rPr>
              <w:t>（一）、</w:t>
            </w:r>
            <w:r w:rsidRPr="0099295E">
              <w:rPr>
                <w:rStyle w:val="a4"/>
                <w:noProof/>
              </w:rPr>
              <w:t xml:space="preserve">Windows 10 </w:t>
            </w:r>
            <w:r w:rsidRPr="0099295E">
              <w:rPr>
                <w:rStyle w:val="a4"/>
                <w:rFonts w:hint="eastAsia"/>
                <w:noProof/>
              </w:rPr>
              <w:t>系统要求</w:t>
            </w:r>
            <w:r>
              <w:rPr>
                <w:noProof/>
                <w:webHidden/>
              </w:rPr>
              <w:tab/>
            </w:r>
            <w:r>
              <w:rPr>
                <w:noProof/>
                <w:webHidden/>
              </w:rPr>
              <w:fldChar w:fldCharType="begin"/>
            </w:r>
            <w:r>
              <w:rPr>
                <w:noProof/>
                <w:webHidden/>
              </w:rPr>
              <w:instrText xml:space="preserve"> PAGEREF _Toc135147786 \h </w:instrText>
            </w:r>
            <w:r>
              <w:rPr>
                <w:noProof/>
                <w:webHidden/>
              </w:rPr>
            </w:r>
            <w:r>
              <w:rPr>
                <w:noProof/>
                <w:webHidden/>
              </w:rPr>
              <w:fldChar w:fldCharType="separate"/>
            </w:r>
            <w:r>
              <w:rPr>
                <w:noProof/>
                <w:webHidden/>
              </w:rPr>
              <w:t>2</w:t>
            </w:r>
            <w:r>
              <w:rPr>
                <w:noProof/>
                <w:webHidden/>
              </w:rPr>
              <w:fldChar w:fldCharType="end"/>
            </w:r>
          </w:hyperlink>
        </w:p>
        <w:p w:rsidR="00380F34" w:rsidRDefault="00380F34">
          <w:pPr>
            <w:pStyle w:val="20"/>
            <w:tabs>
              <w:tab w:val="right" w:leader="dot" w:pos="8296"/>
            </w:tabs>
            <w:rPr>
              <w:noProof/>
            </w:rPr>
          </w:pPr>
          <w:hyperlink w:anchor="_Toc135147787" w:history="1">
            <w:r w:rsidRPr="0099295E">
              <w:rPr>
                <w:rStyle w:val="a4"/>
                <w:rFonts w:hint="eastAsia"/>
                <w:noProof/>
              </w:rPr>
              <w:t>（二）如何检测我的电脑是否支持</w:t>
            </w:r>
            <w:r w:rsidRPr="0099295E">
              <w:rPr>
                <w:rStyle w:val="a4"/>
                <w:noProof/>
              </w:rPr>
              <w:t>Windows 11</w:t>
            </w:r>
            <w:r>
              <w:rPr>
                <w:noProof/>
                <w:webHidden/>
              </w:rPr>
              <w:tab/>
            </w:r>
            <w:r>
              <w:rPr>
                <w:noProof/>
                <w:webHidden/>
              </w:rPr>
              <w:fldChar w:fldCharType="begin"/>
            </w:r>
            <w:r>
              <w:rPr>
                <w:noProof/>
                <w:webHidden/>
              </w:rPr>
              <w:instrText xml:space="preserve"> PAGEREF _Toc135147787 \h </w:instrText>
            </w:r>
            <w:r>
              <w:rPr>
                <w:noProof/>
                <w:webHidden/>
              </w:rPr>
            </w:r>
            <w:r>
              <w:rPr>
                <w:noProof/>
                <w:webHidden/>
              </w:rPr>
              <w:fldChar w:fldCharType="separate"/>
            </w:r>
            <w:r>
              <w:rPr>
                <w:noProof/>
                <w:webHidden/>
              </w:rPr>
              <w:t>2</w:t>
            </w:r>
            <w:r>
              <w:rPr>
                <w:noProof/>
                <w:webHidden/>
              </w:rPr>
              <w:fldChar w:fldCharType="end"/>
            </w:r>
          </w:hyperlink>
        </w:p>
        <w:p w:rsidR="00380F34" w:rsidRDefault="00380F34">
          <w:pPr>
            <w:pStyle w:val="20"/>
            <w:tabs>
              <w:tab w:val="right" w:leader="dot" w:pos="8296"/>
            </w:tabs>
            <w:rPr>
              <w:noProof/>
            </w:rPr>
          </w:pPr>
          <w:hyperlink w:anchor="_Toc135147788" w:history="1">
            <w:r w:rsidRPr="0099295E">
              <w:rPr>
                <w:rStyle w:val="a4"/>
                <w:rFonts w:hint="eastAsia"/>
                <w:noProof/>
              </w:rPr>
              <w:t>（三）如何制作</w:t>
            </w:r>
            <w:r w:rsidRPr="0099295E">
              <w:rPr>
                <w:rStyle w:val="a4"/>
                <w:noProof/>
              </w:rPr>
              <w:t xml:space="preserve"> Windows 11 </w:t>
            </w:r>
            <w:r w:rsidRPr="0099295E">
              <w:rPr>
                <w:rStyle w:val="a4"/>
                <w:rFonts w:hint="eastAsia"/>
                <w:noProof/>
              </w:rPr>
              <w:t>安装盘</w:t>
            </w:r>
            <w:r>
              <w:rPr>
                <w:noProof/>
                <w:webHidden/>
              </w:rPr>
              <w:tab/>
            </w:r>
            <w:r>
              <w:rPr>
                <w:noProof/>
                <w:webHidden/>
              </w:rPr>
              <w:fldChar w:fldCharType="begin"/>
            </w:r>
            <w:r>
              <w:rPr>
                <w:noProof/>
                <w:webHidden/>
              </w:rPr>
              <w:instrText xml:space="preserve"> PAGEREF _Toc135147788 \h </w:instrText>
            </w:r>
            <w:r>
              <w:rPr>
                <w:noProof/>
                <w:webHidden/>
              </w:rPr>
            </w:r>
            <w:r>
              <w:rPr>
                <w:noProof/>
                <w:webHidden/>
              </w:rPr>
              <w:fldChar w:fldCharType="separate"/>
            </w:r>
            <w:r>
              <w:rPr>
                <w:noProof/>
                <w:webHidden/>
              </w:rPr>
              <w:t>2</w:t>
            </w:r>
            <w:r>
              <w:rPr>
                <w:noProof/>
                <w:webHidden/>
              </w:rPr>
              <w:fldChar w:fldCharType="end"/>
            </w:r>
          </w:hyperlink>
        </w:p>
        <w:p w:rsidR="00380F34" w:rsidRDefault="00380F34">
          <w:pPr>
            <w:pStyle w:val="20"/>
            <w:tabs>
              <w:tab w:val="right" w:leader="dot" w:pos="8296"/>
            </w:tabs>
            <w:rPr>
              <w:noProof/>
            </w:rPr>
          </w:pPr>
          <w:hyperlink w:anchor="_Toc135147789" w:history="1">
            <w:r w:rsidRPr="0099295E">
              <w:rPr>
                <w:rStyle w:val="a4"/>
                <w:rFonts w:hint="eastAsia"/>
                <w:noProof/>
              </w:rPr>
              <w:t>（四）、使用</w:t>
            </w:r>
            <w:r w:rsidRPr="0099295E">
              <w:rPr>
                <w:rStyle w:val="a4"/>
                <w:noProof/>
              </w:rPr>
              <w:t>Windows10</w:t>
            </w:r>
            <w:r w:rsidRPr="0099295E">
              <w:rPr>
                <w:rStyle w:val="a4"/>
                <w:rFonts w:hint="eastAsia"/>
                <w:noProof/>
              </w:rPr>
              <w:t>自带的刻录工具制作安装</w:t>
            </w:r>
            <w:r>
              <w:rPr>
                <w:noProof/>
                <w:webHidden/>
              </w:rPr>
              <w:tab/>
            </w:r>
            <w:r>
              <w:rPr>
                <w:noProof/>
                <w:webHidden/>
              </w:rPr>
              <w:fldChar w:fldCharType="begin"/>
            </w:r>
            <w:r>
              <w:rPr>
                <w:noProof/>
                <w:webHidden/>
              </w:rPr>
              <w:instrText xml:space="preserve"> PAGEREF _Toc135147789 \h </w:instrText>
            </w:r>
            <w:r>
              <w:rPr>
                <w:noProof/>
                <w:webHidden/>
              </w:rPr>
            </w:r>
            <w:r>
              <w:rPr>
                <w:noProof/>
                <w:webHidden/>
              </w:rPr>
              <w:fldChar w:fldCharType="separate"/>
            </w:r>
            <w:r>
              <w:rPr>
                <w:noProof/>
                <w:webHidden/>
              </w:rPr>
              <w:t>2</w:t>
            </w:r>
            <w:r>
              <w:rPr>
                <w:noProof/>
                <w:webHidden/>
              </w:rPr>
              <w:fldChar w:fldCharType="end"/>
            </w:r>
          </w:hyperlink>
        </w:p>
        <w:p w:rsidR="00380F34" w:rsidRDefault="00380F34">
          <w:pPr>
            <w:pStyle w:val="10"/>
            <w:tabs>
              <w:tab w:val="left" w:pos="840"/>
              <w:tab w:val="right" w:leader="dot" w:pos="8296"/>
            </w:tabs>
            <w:rPr>
              <w:noProof/>
            </w:rPr>
          </w:pPr>
          <w:hyperlink w:anchor="_Toc135147790" w:history="1">
            <w:r w:rsidRPr="0099295E">
              <w:rPr>
                <w:rStyle w:val="a4"/>
                <w:rFonts w:hint="eastAsia"/>
                <w:noProof/>
              </w:rPr>
              <w:t>二、</w:t>
            </w:r>
            <w:r>
              <w:rPr>
                <w:noProof/>
              </w:rPr>
              <w:tab/>
            </w:r>
            <w:r w:rsidRPr="0099295E">
              <w:rPr>
                <w:rStyle w:val="a4"/>
                <w:noProof/>
              </w:rPr>
              <w:t>Office</w:t>
            </w:r>
            <w:r w:rsidRPr="0099295E">
              <w:rPr>
                <w:rStyle w:val="a4"/>
                <w:rFonts w:hint="eastAsia"/>
                <w:noProof/>
              </w:rPr>
              <w:t>软件</w:t>
            </w:r>
            <w:r>
              <w:rPr>
                <w:noProof/>
                <w:webHidden/>
              </w:rPr>
              <w:tab/>
            </w:r>
            <w:r>
              <w:rPr>
                <w:noProof/>
                <w:webHidden/>
              </w:rPr>
              <w:fldChar w:fldCharType="begin"/>
            </w:r>
            <w:r>
              <w:rPr>
                <w:noProof/>
                <w:webHidden/>
              </w:rPr>
              <w:instrText xml:space="preserve"> PAGEREF _Toc135147790 \h </w:instrText>
            </w:r>
            <w:r>
              <w:rPr>
                <w:noProof/>
                <w:webHidden/>
              </w:rPr>
            </w:r>
            <w:r>
              <w:rPr>
                <w:noProof/>
                <w:webHidden/>
              </w:rPr>
              <w:fldChar w:fldCharType="separate"/>
            </w:r>
            <w:r>
              <w:rPr>
                <w:noProof/>
                <w:webHidden/>
              </w:rPr>
              <w:t>2</w:t>
            </w:r>
            <w:r>
              <w:rPr>
                <w:noProof/>
                <w:webHidden/>
              </w:rPr>
              <w:fldChar w:fldCharType="end"/>
            </w:r>
          </w:hyperlink>
        </w:p>
        <w:p w:rsidR="00380F34" w:rsidRDefault="00380F34">
          <w:pPr>
            <w:pStyle w:val="20"/>
            <w:tabs>
              <w:tab w:val="right" w:leader="dot" w:pos="8296"/>
            </w:tabs>
            <w:rPr>
              <w:noProof/>
            </w:rPr>
          </w:pPr>
          <w:hyperlink w:anchor="_Toc135147791" w:history="1">
            <w:r w:rsidRPr="0099295E">
              <w:rPr>
                <w:rStyle w:val="a4"/>
                <w:rFonts w:hint="eastAsia"/>
                <w:noProof/>
              </w:rPr>
              <w:t>（一）</w:t>
            </w:r>
            <w:r w:rsidRPr="0099295E">
              <w:rPr>
                <w:rStyle w:val="a4"/>
                <w:noProof/>
              </w:rPr>
              <w:t xml:space="preserve">Office 2010 </w:t>
            </w:r>
            <w:r w:rsidRPr="0099295E">
              <w:rPr>
                <w:rStyle w:val="a4"/>
                <w:rFonts w:hint="eastAsia"/>
                <w:noProof/>
              </w:rPr>
              <w:t>更新</w:t>
            </w:r>
            <w:r>
              <w:rPr>
                <w:noProof/>
                <w:webHidden/>
              </w:rPr>
              <w:tab/>
            </w:r>
            <w:r>
              <w:rPr>
                <w:noProof/>
                <w:webHidden/>
              </w:rPr>
              <w:fldChar w:fldCharType="begin"/>
            </w:r>
            <w:r>
              <w:rPr>
                <w:noProof/>
                <w:webHidden/>
              </w:rPr>
              <w:instrText xml:space="preserve"> PAGEREF _Toc135147791 \h </w:instrText>
            </w:r>
            <w:r>
              <w:rPr>
                <w:noProof/>
                <w:webHidden/>
              </w:rPr>
            </w:r>
            <w:r>
              <w:rPr>
                <w:noProof/>
                <w:webHidden/>
              </w:rPr>
              <w:fldChar w:fldCharType="separate"/>
            </w:r>
            <w:r>
              <w:rPr>
                <w:noProof/>
                <w:webHidden/>
              </w:rPr>
              <w:t>2</w:t>
            </w:r>
            <w:r>
              <w:rPr>
                <w:noProof/>
                <w:webHidden/>
              </w:rPr>
              <w:fldChar w:fldCharType="end"/>
            </w:r>
          </w:hyperlink>
        </w:p>
        <w:p w:rsidR="00380F34" w:rsidRDefault="00380F34">
          <w:pPr>
            <w:pStyle w:val="20"/>
            <w:tabs>
              <w:tab w:val="right" w:leader="dot" w:pos="8296"/>
            </w:tabs>
            <w:rPr>
              <w:noProof/>
            </w:rPr>
          </w:pPr>
          <w:hyperlink w:anchor="_Toc135147792" w:history="1">
            <w:r w:rsidRPr="0099295E">
              <w:rPr>
                <w:rStyle w:val="a4"/>
                <w:rFonts w:hint="eastAsia"/>
                <w:noProof/>
              </w:rPr>
              <w:t>（二）</w:t>
            </w:r>
            <w:r w:rsidRPr="0099295E">
              <w:rPr>
                <w:rStyle w:val="a4"/>
                <w:noProof/>
              </w:rPr>
              <w:t>Office 2010</w:t>
            </w:r>
            <w:r w:rsidRPr="0099295E">
              <w:rPr>
                <w:rStyle w:val="a4"/>
                <w:rFonts w:hint="eastAsia"/>
                <w:noProof/>
              </w:rPr>
              <w:t>语言包安装教程</w:t>
            </w:r>
            <w:r>
              <w:rPr>
                <w:noProof/>
                <w:webHidden/>
              </w:rPr>
              <w:tab/>
            </w:r>
            <w:r>
              <w:rPr>
                <w:noProof/>
                <w:webHidden/>
              </w:rPr>
              <w:fldChar w:fldCharType="begin"/>
            </w:r>
            <w:r>
              <w:rPr>
                <w:noProof/>
                <w:webHidden/>
              </w:rPr>
              <w:instrText xml:space="preserve"> PAGEREF _Toc135147792 \h </w:instrText>
            </w:r>
            <w:r>
              <w:rPr>
                <w:noProof/>
                <w:webHidden/>
              </w:rPr>
            </w:r>
            <w:r>
              <w:rPr>
                <w:noProof/>
                <w:webHidden/>
              </w:rPr>
              <w:fldChar w:fldCharType="separate"/>
            </w:r>
            <w:r>
              <w:rPr>
                <w:noProof/>
                <w:webHidden/>
              </w:rPr>
              <w:t>2</w:t>
            </w:r>
            <w:r>
              <w:rPr>
                <w:noProof/>
                <w:webHidden/>
              </w:rPr>
              <w:fldChar w:fldCharType="end"/>
            </w:r>
          </w:hyperlink>
        </w:p>
        <w:p w:rsidR="00380F34" w:rsidRDefault="00380F34">
          <w:pPr>
            <w:pStyle w:val="20"/>
            <w:tabs>
              <w:tab w:val="right" w:leader="dot" w:pos="8296"/>
            </w:tabs>
            <w:rPr>
              <w:noProof/>
            </w:rPr>
          </w:pPr>
          <w:hyperlink w:anchor="_Toc135147793" w:history="1">
            <w:r w:rsidRPr="0099295E">
              <w:rPr>
                <w:rStyle w:val="a4"/>
                <w:rFonts w:hint="eastAsia"/>
                <w:noProof/>
              </w:rPr>
              <w:t>（三）</w:t>
            </w:r>
            <w:r w:rsidRPr="0099295E">
              <w:rPr>
                <w:rStyle w:val="a4"/>
                <w:noProof/>
              </w:rPr>
              <w:t xml:space="preserve">Office 2013 </w:t>
            </w:r>
            <w:r w:rsidRPr="0099295E">
              <w:rPr>
                <w:rStyle w:val="a4"/>
                <w:rFonts w:hint="eastAsia"/>
                <w:noProof/>
              </w:rPr>
              <w:t>语言包安装教程</w:t>
            </w:r>
            <w:r>
              <w:rPr>
                <w:noProof/>
                <w:webHidden/>
              </w:rPr>
              <w:tab/>
            </w:r>
            <w:r>
              <w:rPr>
                <w:noProof/>
                <w:webHidden/>
              </w:rPr>
              <w:fldChar w:fldCharType="begin"/>
            </w:r>
            <w:r>
              <w:rPr>
                <w:noProof/>
                <w:webHidden/>
              </w:rPr>
              <w:instrText xml:space="preserve"> PAGEREF _Toc135147793 \h </w:instrText>
            </w:r>
            <w:r>
              <w:rPr>
                <w:noProof/>
                <w:webHidden/>
              </w:rPr>
            </w:r>
            <w:r>
              <w:rPr>
                <w:noProof/>
                <w:webHidden/>
              </w:rPr>
              <w:fldChar w:fldCharType="separate"/>
            </w:r>
            <w:r>
              <w:rPr>
                <w:noProof/>
                <w:webHidden/>
              </w:rPr>
              <w:t>2</w:t>
            </w:r>
            <w:r>
              <w:rPr>
                <w:noProof/>
                <w:webHidden/>
              </w:rPr>
              <w:fldChar w:fldCharType="end"/>
            </w:r>
          </w:hyperlink>
        </w:p>
        <w:p w:rsidR="00380F34" w:rsidRDefault="00380F34">
          <w:pPr>
            <w:pStyle w:val="20"/>
            <w:tabs>
              <w:tab w:val="right" w:leader="dot" w:pos="8296"/>
            </w:tabs>
            <w:rPr>
              <w:noProof/>
            </w:rPr>
          </w:pPr>
          <w:hyperlink w:anchor="_Toc135147794" w:history="1">
            <w:r w:rsidRPr="0099295E">
              <w:rPr>
                <w:rStyle w:val="a4"/>
                <w:rFonts w:hint="eastAsia"/>
                <w:noProof/>
              </w:rPr>
              <w:t>（四）</w:t>
            </w:r>
            <w:r w:rsidRPr="0099295E">
              <w:rPr>
                <w:rStyle w:val="a4"/>
                <w:noProof/>
              </w:rPr>
              <w:t>Office 2013</w:t>
            </w:r>
            <w:r w:rsidRPr="0099295E">
              <w:rPr>
                <w:rStyle w:val="a4"/>
                <w:rFonts w:hint="eastAsia"/>
                <w:noProof/>
              </w:rPr>
              <w:t>更新</w:t>
            </w:r>
            <w:r>
              <w:rPr>
                <w:noProof/>
                <w:webHidden/>
              </w:rPr>
              <w:tab/>
            </w:r>
            <w:r>
              <w:rPr>
                <w:noProof/>
                <w:webHidden/>
              </w:rPr>
              <w:fldChar w:fldCharType="begin"/>
            </w:r>
            <w:r>
              <w:rPr>
                <w:noProof/>
                <w:webHidden/>
              </w:rPr>
              <w:instrText xml:space="preserve"> PAGEREF _Toc135147794 \h </w:instrText>
            </w:r>
            <w:r>
              <w:rPr>
                <w:noProof/>
                <w:webHidden/>
              </w:rPr>
            </w:r>
            <w:r>
              <w:rPr>
                <w:noProof/>
                <w:webHidden/>
              </w:rPr>
              <w:fldChar w:fldCharType="separate"/>
            </w:r>
            <w:r>
              <w:rPr>
                <w:noProof/>
                <w:webHidden/>
              </w:rPr>
              <w:t>2</w:t>
            </w:r>
            <w:r>
              <w:rPr>
                <w:noProof/>
                <w:webHidden/>
              </w:rPr>
              <w:fldChar w:fldCharType="end"/>
            </w:r>
          </w:hyperlink>
        </w:p>
        <w:p w:rsidR="00380F34" w:rsidRDefault="00380F34">
          <w:pPr>
            <w:pStyle w:val="20"/>
            <w:tabs>
              <w:tab w:val="right" w:leader="dot" w:pos="8296"/>
            </w:tabs>
            <w:rPr>
              <w:noProof/>
            </w:rPr>
          </w:pPr>
          <w:hyperlink w:anchor="_Toc135147795" w:history="1">
            <w:r w:rsidRPr="0099295E">
              <w:rPr>
                <w:rStyle w:val="a4"/>
                <w:rFonts w:hint="eastAsia"/>
                <w:noProof/>
              </w:rPr>
              <w:t>（五）</w:t>
            </w:r>
            <w:r w:rsidRPr="0099295E">
              <w:rPr>
                <w:rStyle w:val="a4"/>
                <w:noProof/>
              </w:rPr>
              <w:t>Office 2013</w:t>
            </w:r>
            <w:r w:rsidRPr="0099295E">
              <w:rPr>
                <w:rStyle w:val="a4"/>
                <w:rFonts w:hint="eastAsia"/>
                <w:noProof/>
              </w:rPr>
              <w:t>系统要求</w:t>
            </w:r>
            <w:r>
              <w:rPr>
                <w:noProof/>
                <w:webHidden/>
              </w:rPr>
              <w:tab/>
            </w:r>
            <w:r>
              <w:rPr>
                <w:noProof/>
                <w:webHidden/>
              </w:rPr>
              <w:fldChar w:fldCharType="begin"/>
            </w:r>
            <w:r>
              <w:rPr>
                <w:noProof/>
                <w:webHidden/>
              </w:rPr>
              <w:instrText xml:space="preserve"> PAGEREF _Toc135147795 \h </w:instrText>
            </w:r>
            <w:r>
              <w:rPr>
                <w:noProof/>
                <w:webHidden/>
              </w:rPr>
            </w:r>
            <w:r>
              <w:rPr>
                <w:noProof/>
                <w:webHidden/>
              </w:rPr>
              <w:fldChar w:fldCharType="separate"/>
            </w:r>
            <w:r>
              <w:rPr>
                <w:noProof/>
                <w:webHidden/>
              </w:rPr>
              <w:t>2</w:t>
            </w:r>
            <w:r>
              <w:rPr>
                <w:noProof/>
                <w:webHidden/>
              </w:rPr>
              <w:fldChar w:fldCharType="end"/>
            </w:r>
          </w:hyperlink>
        </w:p>
        <w:p w:rsidR="00380F34" w:rsidRDefault="00380F34">
          <w:pPr>
            <w:pStyle w:val="20"/>
            <w:tabs>
              <w:tab w:val="right" w:leader="dot" w:pos="8296"/>
            </w:tabs>
            <w:rPr>
              <w:noProof/>
            </w:rPr>
          </w:pPr>
          <w:hyperlink w:anchor="_Toc135147796" w:history="1">
            <w:r w:rsidRPr="0099295E">
              <w:rPr>
                <w:rStyle w:val="a4"/>
                <w:rFonts w:hint="eastAsia"/>
                <w:noProof/>
              </w:rPr>
              <w:t>（六）</w:t>
            </w:r>
            <w:r w:rsidRPr="0099295E">
              <w:rPr>
                <w:rStyle w:val="a4"/>
                <w:noProof/>
              </w:rPr>
              <w:t xml:space="preserve">office 2016 </w:t>
            </w:r>
            <w:r w:rsidRPr="0099295E">
              <w:rPr>
                <w:rStyle w:val="a4"/>
                <w:rFonts w:hint="eastAsia"/>
                <w:noProof/>
              </w:rPr>
              <w:t>更新</w:t>
            </w:r>
            <w:r>
              <w:rPr>
                <w:noProof/>
                <w:webHidden/>
              </w:rPr>
              <w:tab/>
            </w:r>
            <w:r>
              <w:rPr>
                <w:noProof/>
                <w:webHidden/>
              </w:rPr>
              <w:fldChar w:fldCharType="begin"/>
            </w:r>
            <w:r>
              <w:rPr>
                <w:noProof/>
                <w:webHidden/>
              </w:rPr>
              <w:instrText xml:space="preserve"> PAGEREF _Toc135147796 \h </w:instrText>
            </w:r>
            <w:r>
              <w:rPr>
                <w:noProof/>
                <w:webHidden/>
              </w:rPr>
            </w:r>
            <w:r>
              <w:rPr>
                <w:noProof/>
                <w:webHidden/>
              </w:rPr>
              <w:fldChar w:fldCharType="separate"/>
            </w:r>
            <w:r>
              <w:rPr>
                <w:noProof/>
                <w:webHidden/>
              </w:rPr>
              <w:t>2</w:t>
            </w:r>
            <w:r>
              <w:rPr>
                <w:noProof/>
                <w:webHidden/>
              </w:rPr>
              <w:fldChar w:fldCharType="end"/>
            </w:r>
          </w:hyperlink>
        </w:p>
        <w:p w:rsidR="00380F34" w:rsidRDefault="00380F34">
          <w:pPr>
            <w:pStyle w:val="20"/>
            <w:tabs>
              <w:tab w:val="right" w:leader="dot" w:pos="8296"/>
            </w:tabs>
            <w:rPr>
              <w:noProof/>
            </w:rPr>
          </w:pPr>
          <w:hyperlink w:anchor="_Toc135147797" w:history="1">
            <w:r w:rsidRPr="0099295E">
              <w:rPr>
                <w:rStyle w:val="a4"/>
                <w:rFonts w:hint="eastAsia"/>
                <w:noProof/>
              </w:rPr>
              <w:t>（七）</w:t>
            </w:r>
            <w:r w:rsidRPr="0099295E">
              <w:rPr>
                <w:rStyle w:val="a4"/>
                <w:noProof/>
              </w:rPr>
              <w:t xml:space="preserve">Office 2016 </w:t>
            </w:r>
            <w:r w:rsidRPr="0099295E">
              <w:rPr>
                <w:rStyle w:val="a4"/>
                <w:rFonts w:hint="eastAsia"/>
                <w:noProof/>
              </w:rPr>
              <w:t>系统要求</w:t>
            </w:r>
            <w:r>
              <w:rPr>
                <w:noProof/>
                <w:webHidden/>
              </w:rPr>
              <w:tab/>
            </w:r>
            <w:r>
              <w:rPr>
                <w:noProof/>
                <w:webHidden/>
              </w:rPr>
              <w:fldChar w:fldCharType="begin"/>
            </w:r>
            <w:r>
              <w:rPr>
                <w:noProof/>
                <w:webHidden/>
              </w:rPr>
              <w:instrText xml:space="preserve"> PAGEREF _Toc135147797 \h </w:instrText>
            </w:r>
            <w:r>
              <w:rPr>
                <w:noProof/>
                <w:webHidden/>
              </w:rPr>
            </w:r>
            <w:r>
              <w:rPr>
                <w:noProof/>
                <w:webHidden/>
              </w:rPr>
              <w:fldChar w:fldCharType="separate"/>
            </w:r>
            <w:r>
              <w:rPr>
                <w:noProof/>
                <w:webHidden/>
              </w:rPr>
              <w:t>2</w:t>
            </w:r>
            <w:r>
              <w:rPr>
                <w:noProof/>
                <w:webHidden/>
              </w:rPr>
              <w:fldChar w:fldCharType="end"/>
            </w:r>
          </w:hyperlink>
        </w:p>
        <w:p w:rsidR="00380F34" w:rsidRDefault="00380F34">
          <w:pPr>
            <w:pStyle w:val="20"/>
            <w:tabs>
              <w:tab w:val="right" w:leader="dot" w:pos="8296"/>
            </w:tabs>
            <w:rPr>
              <w:noProof/>
            </w:rPr>
          </w:pPr>
          <w:hyperlink w:anchor="_Toc135147798" w:history="1">
            <w:r w:rsidRPr="0099295E">
              <w:rPr>
                <w:rStyle w:val="a4"/>
                <w:rFonts w:hint="eastAsia"/>
                <w:noProof/>
              </w:rPr>
              <w:t>（八）</w:t>
            </w:r>
            <w:r w:rsidRPr="0099295E">
              <w:rPr>
                <w:rStyle w:val="a4"/>
                <w:noProof/>
              </w:rPr>
              <w:t xml:space="preserve">Office 2016 </w:t>
            </w:r>
            <w:r w:rsidRPr="0099295E">
              <w:rPr>
                <w:rStyle w:val="a4"/>
                <w:rFonts w:hint="eastAsia"/>
                <w:noProof/>
              </w:rPr>
              <w:t>语言包安装教程</w:t>
            </w:r>
            <w:r>
              <w:rPr>
                <w:noProof/>
                <w:webHidden/>
              </w:rPr>
              <w:tab/>
            </w:r>
            <w:r>
              <w:rPr>
                <w:noProof/>
                <w:webHidden/>
              </w:rPr>
              <w:fldChar w:fldCharType="begin"/>
            </w:r>
            <w:r>
              <w:rPr>
                <w:noProof/>
                <w:webHidden/>
              </w:rPr>
              <w:instrText xml:space="preserve"> PAGEREF _Toc135147798 \h </w:instrText>
            </w:r>
            <w:r>
              <w:rPr>
                <w:noProof/>
                <w:webHidden/>
              </w:rPr>
            </w:r>
            <w:r>
              <w:rPr>
                <w:noProof/>
                <w:webHidden/>
              </w:rPr>
              <w:fldChar w:fldCharType="separate"/>
            </w:r>
            <w:r>
              <w:rPr>
                <w:noProof/>
                <w:webHidden/>
              </w:rPr>
              <w:t>2</w:t>
            </w:r>
            <w:r>
              <w:rPr>
                <w:noProof/>
                <w:webHidden/>
              </w:rPr>
              <w:fldChar w:fldCharType="end"/>
            </w:r>
          </w:hyperlink>
        </w:p>
        <w:p w:rsidR="00380F34" w:rsidRDefault="00380F34">
          <w:pPr>
            <w:pStyle w:val="20"/>
            <w:tabs>
              <w:tab w:val="right" w:leader="dot" w:pos="8296"/>
            </w:tabs>
            <w:rPr>
              <w:noProof/>
            </w:rPr>
          </w:pPr>
          <w:hyperlink w:anchor="_Toc135147799" w:history="1">
            <w:r w:rsidRPr="0099295E">
              <w:rPr>
                <w:rStyle w:val="a4"/>
                <w:rFonts w:hint="eastAsia"/>
                <w:noProof/>
              </w:rPr>
              <w:t>（九）</w:t>
            </w:r>
            <w:r w:rsidRPr="0099295E">
              <w:rPr>
                <w:rStyle w:val="a4"/>
                <w:noProof/>
              </w:rPr>
              <w:t>Office 2016</w:t>
            </w:r>
            <w:r w:rsidRPr="0099295E">
              <w:rPr>
                <w:rStyle w:val="a4"/>
                <w:rFonts w:hint="eastAsia"/>
                <w:noProof/>
              </w:rPr>
              <w:t>安装帮助</w:t>
            </w:r>
            <w:r>
              <w:rPr>
                <w:noProof/>
                <w:webHidden/>
              </w:rPr>
              <w:tab/>
            </w:r>
            <w:r>
              <w:rPr>
                <w:noProof/>
                <w:webHidden/>
              </w:rPr>
              <w:fldChar w:fldCharType="begin"/>
            </w:r>
            <w:r>
              <w:rPr>
                <w:noProof/>
                <w:webHidden/>
              </w:rPr>
              <w:instrText xml:space="preserve"> PAGEREF _Toc135147799 \h </w:instrText>
            </w:r>
            <w:r>
              <w:rPr>
                <w:noProof/>
                <w:webHidden/>
              </w:rPr>
            </w:r>
            <w:r>
              <w:rPr>
                <w:noProof/>
                <w:webHidden/>
              </w:rPr>
              <w:fldChar w:fldCharType="separate"/>
            </w:r>
            <w:r>
              <w:rPr>
                <w:noProof/>
                <w:webHidden/>
              </w:rPr>
              <w:t>3</w:t>
            </w:r>
            <w:r>
              <w:rPr>
                <w:noProof/>
                <w:webHidden/>
              </w:rPr>
              <w:fldChar w:fldCharType="end"/>
            </w:r>
          </w:hyperlink>
        </w:p>
        <w:p w:rsidR="00380F34" w:rsidRDefault="00380F34">
          <w:pPr>
            <w:pStyle w:val="20"/>
            <w:tabs>
              <w:tab w:val="right" w:leader="dot" w:pos="8296"/>
            </w:tabs>
            <w:rPr>
              <w:noProof/>
            </w:rPr>
          </w:pPr>
          <w:hyperlink w:anchor="_Toc135147800" w:history="1">
            <w:r w:rsidRPr="0099295E">
              <w:rPr>
                <w:rStyle w:val="a4"/>
                <w:rFonts w:hint="eastAsia"/>
                <w:noProof/>
              </w:rPr>
              <w:t>（十）</w:t>
            </w:r>
            <w:r w:rsidRPr="0099295E">
              <w:rPr>
                <w:rStyle w:val="a4"/>
                <w:noProof/>
              </w:rPr>
              <w:t>Office 2016</w:t>
            </w:r>
            <w:r w:rsidRPr="0099295E">
              <w:rPr>
                <w:rStyle w:val="a4"/>
                <w:rFonts w:hint="eastAsia"/>
                <w:noProof/>
              </w:rPr>
              <w:t>专业版系统要求</w:t>
            </w:r>
            <w:r>
              <w:rPr>
                <w:noProof/>
                <w:webHidden/>
              </w:rPr>
              <w:tab/>
            </w:r>
            <w:r>
              <w:rPr>
                <w:noProof/>
                <w:webHidden/>
              </w:rPr>
              <w:fldChar w:fldCharType="begin"/>
            </w:r>
            <w:r>
              <w:rPr>
                <w:noProof/>
                <w:webHidden/>
              </w:rPr>
              <w:instrText xml:space="preserve"> PAGEREF _Toc135147800 \h </w:instrText>
            </w:r>
            <w:r>
              <w:rPr>
                <w:noProof/>
                <w:webHidden/>
              </w:rPr>
            </w:r>
            <w:r>
              <w:rPr>
                <w:noProof/>
                <w:webHidden/>
              </w:rPr>
              <w:fldChar w:fldCharType="separate"/>
            </w:r>
            <w:r>
              <w:rPr>
                <w:noProof/>
                <w:webHidden/>
              </w:rPr>
              <w:t>3</w:t>
            </w:r>
            <w:r>
              <w:rPr>
                <w:noProof/>
                <w:webHidden/>
              </w:rPr>
              <w:fldChar w:fldCharType="end"/>
            </w:r>
          </w:hyperlink>
        </w:p>
        <w:p w:rsidR="00380F34" w:rsidRDefault="00380F34">
          <w:pPr>
            <w:pStyle w:val="20"/>
            <w:tabs>
              <w:tab w:val="right" w:leader="dot" w:pos="8296"/>
            </w:tabs>
            <w:rPr>
              <w:noProof/>
            </w:rPr>
          </w:pPr>
          <w:hyperlink w:anchor="_Toc135147801" w:history="1">
            <w:r w:rsidRPr="0099295E">
              <w:rPr>
                <w:rStyle w:val="a4"/>
                <w:rFonts w:hint="eastAsia"/>
                <w:noProof/>
              </w:rPr>
              <w:t>（十一）</w:t>
            </w:r>
            <w:r w:rsidRPr="0099295E">
              <w:rPr>
                <w:rStyle w:val="a4"/>
                <w:noProof/>
              </w:rPr>
              <w:t xml:space="preserve">Office 2019 </w:t>
            </w:r>
            <w:r w:rsidRPr="0099295E">
              <w:rPr>
                <w:rStyle w:val="a4"/>
                <w:rFonts w:hint="eastAsia"/>
                <w:noProof/>
              </w:rPr>
              <w:t>语言包安装教程</w:t>
            </w:r>
            <w:r>
              <w:rPr>
                <w:noProof/>
                <w:webHidden/>
              </w:rPr>
              <w:tab/>
            </w:r>
            <w:r>
              <w:rPr>
                <w:noProof/>
                <w:webHidden/>
              </w:rPr>
              <w:fldChar w:fldCharType="begin"/>
            </w:r>
            <w:r>
              <w:rPr>
                <w:noProof/>
                <w:webHidden/>
              </w:rPr>
              <w:instrText xml:space="preserve"> PAGEREF _Toc135147801 \h </w:instrText>
            </w:r>
            <w:r>
              <w:rPr>
                <w:noProof/>
                <w:webHidden/>
              </w:rPr>
            </w:r>
            <w:r>
              <w:rPr>
                <w:noProof/>
                <w:webHidden/>
              </w:rPr>
              <w:fldChar w:fldCharType="separate"/>
            </w:r>
            <w:r>
              <w:rPr>
                <w:noProof/>
                <w:webHidden/>
              </w:rPr>
              <w:t>3</w:t>
            </w:r>
            <w:r>
              <w:rPr>
                <w:noProof/>
                <w:webHidden/>
              </w:rPr>
              <w:fldChar w:fldCharType="end"/>
            </w:r>
          </w:hyperlink>
        </w:p>
        <w:p w:rsidR="00380F34" w:rsidRDefault="00380F34">
          <w:pPr>
            <w:pStyle w:val="20"/>
            <w:tabs>
              <w:tab w:val="right" w:leader="dot" w:pos="8296"/>
            </w:tabs>
            <w:rPr>
              <w:noProof/>
            </w:rPr>
          </w:pPr>
          <w:hyperlink w:anchor="_Toc135147802" w:history="1">
            <w:r w:rsidRPr="0099295E">
              <w:rPr>
                <w:rStyle w:val="a4"/>
                <w:rFonts w:hint="eastAsia"/>
                <w:noProof/>
              </w:rPr>
              <w:t>（十二）</w:t>
            </w:r>
            <w:r w:rsidRPr="0099295E">
              <w:rPr>
                <w:rStyle w:val="a4"/>
                <w:noProof/>
              </w:rPr>
              <w:t>Office 2019</w:t>
            </w:r>
            <w:r w:rsidRPr="0099295E">
              <w:rPr>
                <w:rStyle w:val="a4"/>
                <w:rFonts w:hint="eastAsia"/>
                <w:noProof/>
              </w:rPr>
              <w:t>安装帮助</w:t>
            </w:r>
            <w:r>
              <w:rPr>
                <w:noProof/>
                <w:webHidden/>
              </w:rPr>
              <w:tab/>
            </w:r>
            <w:r>
              <w:rPr>
                <w:noProof/>
                <w:webHidden/>
              </w:rPr>
              <w:fldChar w:fldCharType="begin"/>
            </w:r>
            <w:r>
              <w:rPr>
                <w:noProof/>
                <w:webHidden/>
              </w:rPr>
              <w:instrText xml:space="preserve"> PAGEREF _Toc135147802 \h </w:instrText>
            </w:r>
            <w:r>
              <w:rPr>
                <w:noProof/>
                <w:webHidden/>
              </w:rPr>
            </w:r>
            <w:r>
              <w:rPr>
                <w:noProof/>
                <w:webHidden/>
              </w:rPr>
              <w:fldChar w:fldCharType="separate"/>
            </w:r>
            <w:r>
              <w:rPr>
                <w:noProof/>
                <w:webHidden/>
              </w:rPr>
              <w:t>4</w:t>
            </w:r>
            <w:r>
              <w:rPr>
                <w:noProof/>
                <w:webHidden/>
              </w:rPr>
              <w:fldChar w:fldCharType="end"/>
            </w:r>
          </w:hyperlink>
        </w:p>
        <w:p w:rsidR="00380F34" w:rsidRDefault="00380F34">
          <w:pPr>
            <w:pStyle w:val="20"/>
            <w:tabs>
              <w:tab w:val="right" w:leader="dot" w:pos="8296"/>
            </w:tabs>
            <w:rPr>
              <w:noProof/>
            </w:rPr>
          </w:pPr>
          <w:hyperlink w:anchor="_Toc135147803" w:history="1">
            <w:r w:rsidRPr="0099295E">
              <w:rPr>
                <w:rStyle w:val="a4"/>
                <w:rFonts w:hint="eastAsia"/>
                <w:noProof/>
              </w:rPr>
              <w:t>（十三）</w:t>
            </w:r>
            <w:r w:rsidRPr="0099295E">
              <w:rPr>
                <w:rStyle w:val="a4"/>
                <w:noProof/>
              </w:rPr>
              <w:t>Office 2019</w:t>
            </w:r>
            <w:r w:rsidRPr="0099295E">
              <w:rPr>
                <w:rStyle w:val="a4"/>
                <w:rFonts w:hint="eastAsia"/>
                <w:noProof/>
              </w:rPr>
              <w:t>更新</w:t>
            </w:r>
            <w:r>
              <w:rPr>
                <w:noProof/>
                <w:webHidden/>
              </w:rPr>
              <w:tab/>
            </w:r>
            <w:r>
              <w:rPr>
                <w:noProof/>
                <w:webHidden/>
              </w:rPr>
              <w:fldChar w:fldCharType="begin"/>
            </w:r>
            <w:r>
              <w:rPr>
                <w:noProof/>
                <w:webHidden/>
              </w:rPr>
              <w:instrText xml:space="preserve"> PAGEREF _Toc135147803 \h </w:instrText>
            </w:r>
            <w:r>
              <w:rPr>
                <w:noProof/>
                <w:webHidden/>
              </w:rPr>
            </w:r>
            <w:r>
              <w:rPr>
                <w:noProof/>
                <w:webHidden/>
              </w:rPr>
              <w:fldChar w:fldCharType="separate"/>
            </w:r>
            <w:r>
              <w:rPr>
                <w:noProof/>
                <w:webHidden/>
              </w:rPr>
              <w:t>6</w:t>
            </w:r>
            <w:r>
              <w:rPr>
                <w:noProof/>
                <w:webHidden/>
              </w:rPr>
              <w:fldChar w:fldCharType="end"/>
            </w:r>
          </w:hyperlink>
        </w:p>
        <w:p w:rsidR="00380F34" w:rsidRDefault="00380F34">
          <w:pPr>
            <w:pStyle w:val="20"/>
            <w:tabs>
              <w:tab w:val="right" w:leader="dot" w:pos="8296"/>
            </w:tabs>
            <w:rPr>
              <w:noProof/>
            </w:rPr>
          </w:pPr>
          <w:hyperlink w:anchor="_Toc135147804" w:history="1">
            <w:r w:rsidRPr="0099295E">
              <w:rPr>
                <w:rStyle w:val="a4"/>
                <w:rFonts w:hint="eastAsia"/>
                <w:noProof/>
              </w:rPr>
              <w:t>（十四）</w:t>
            </w:r>
            <w:r w:rsidRPr="0099295E">
              <w:rPr>
                <w:rStyle w:val="a4"/>
                <w:noProof/>
              </w:rPr>
              <w:t>Office 2019</w:t>
            </w:r>
            <w:r w:rsidRPr="0099295E">
              <w:rPr>
                <w:rStyle w:val="a4"/>
                <w:rFonts w:hint="eastAsia"/>
                <w:noProof/>
              </w:rPr>
              <w:t>系统要求</w:t>
            </w:r>
            <w:r>
              <w:rPr>
                <w:noProof/>
                <w:webHidden/>
              </w:rPr>
              <w:tab/>
            </w:r>
            <w:r>
              <w:rPr>
                <w:noProof/>
                <w:webHidden/>
              </w:rPr>
              <w:fldChar w:fldCharType="begin"/>
            </w:r>
            <w:r>
              <w:rPr>
                <w:noProof/>
                <w:webHidden/>
              </w:rPr>
              <w:instrText xml:space="preserve"> PAGEREF _Toc135147804 \h </w:instrText>
            </w:r>
            <w:r>
              <w:rPr>
                <w:noProof/>
                <w:webHidden/>
              </w:rPr>
            </w:r>
            <w:r>
              <w:rPr>
                <w:noProof/>
                <w:webHidden/>
              </w:rPr>
              <w:fldChar w:fldCharType="separate"/>
            </w:r>
            <w:r>
              <w:rPr>
                <w:noProof/>
                <w:webHidden/>
              </w:rPr>
              <w:t>7</w:t>
            </w:r>
            <w:r>
              <w:rPr>
                <w:noProof/>
                <w:webHidden/>
              </w:rPr>
              <w:fldChar w:fldCharType="end"/>
            </w:r>
          </w:hyperlink>
        </w:p>
        <w:p w:rsidR="00380F34" w:rsidRDefault="00380F34">
          <w:pPr>
            <w:pStyle w:val="20"/>
            <w:tabs>
              <w:tab w:val="right" w:leader="dot" w:pos="8296"/>
            </w:tabs>
            <w:rPr>
              <w:noProof/>
            </w:rPr>
          </w:pPr>
          <w:hyperlink w:anchor="_Toc135147805" w:history="1">
            <w:r w:rsidRPr="0099295E">
              <w:rPr>
                <w:rStyle w:val="a4"/>
                <w:rFonts w:hint="eastAsia"/>
                <w:noProof/>
              </w:rPr>
              <w:t>（十五）</w:t>
            </w:r>
            <w:r w:rsidRPr="0099295E">
              <w:rPr>
                <w:rStyle w:val="a4"/>
                <w:noProof/>
              </w:rPr>
              <w:t>Office for mac</w:t>
            </w:r>
            <w:r w:rsidRPr="0099295E">
              <w:rPr>
                <w:rStyle w:val="a4"/>
                <w:rFonts w:hint="eastAsia"/>
                <w:noProof/>
              </w:rPr>
              <w:t>安装步骤</w:t>
            </w:r>
            <w:r>
              <w:rPr>
                <w:noProof/>
                <w:webHidden/>
              </w:rPr>
              <w:tab/>
            </w:r>
            <w:r>
              <w:rPr>
                <w:noProof/>
                <w:webHidden/>
              </w:rPr>
              <w:fldChar w:fldCharType="begin"/>
            </w:r>
            <w:r>
              <w:rPr>
                <w:noProof/>
                <w:webHidden/>
              </w:rPr>
              <w:instrText xml:space="preserve"> PAGEREF _Toc135147805 \h </w:instrText>
            </w:r>
            <w:r>
              <w:rPr>
                <w:noProof/>
                <w:webHidden/>
              </w:rPr>
            </w:r>
            <w:r>
              <w:rPr>
                <w:noProof/>
                <w:webHidden/>
              </w:rPr>
              <w:fldChar w:fldCharType="separate"/>
            </w:r>
            <w:r>
              <w:rPr>
                <w:noProof/>
                <w:webHidden/>
              </w:rPr>
              <w:t>9</w:t>
            </w:r>
            <w:r>
              <w:rPr>
                <w:noProof/>
                <w:webHidden/>
              </w:rPr>
              <w:fldChar w:fldCharType="end"/>
            </w:r>
          </w:hyperlink>
        </w:p>
        <w:p w:rsidR="00380F34" w:rsidRDefault="00380F34">
          <w:pPr>
            <w:pStyle w:val="20"/>
            <w:tabs>
              <w:tab w:val="right" w:leader="dot" w:pos="8296"/>
            </w:tabs>
            <w:rPr>
              <w:noProof/>
            </w:rPr>
          </w:pPr>
          <w:hyperlink w:anchor="_Toc135147806" w:history="1">
            <w:r w:rsidRPr="0099295E">
              <w:rPr>
                <w:rStyle w:val="a4"/>
                <w:rFonts w:hint="eastAsia"/>
                <w:noProof/>
              </w:rPr>
              <w:t>（十六）安装</w:t>
            </w:r>
            <w:r w:rsidRPr="0099295E">
              <w:rPr>
                <w:rStyle w:val="a4"/>
                <w:noProof/>
              </w:rPr>
              <w:t xml:space="preserve"> Office 2010</w:t>
            </w:r>
            <w:r>
              <w:rPr>
                <w:noProof/>
                <w:webHidden/>
              </w:rPr>
              <w:tab/>
            </w:r>
            <w:r>
              <w:rPr>
                <w:noProof/>
                <w:webHidden/>
              </w:rPr>
              <w:fldChar w:fldCharType="begin"/>
            </w:r>
            <w:r>
              <w:rPr>
                <w:noProof/>
                <w:webHidden/>
              </w:rPr>
              <w:instrText xml:space="preserve"> PAGEREF _Toc135147806 \h </w:instrText>
            </w:r>
            <w:r>
              <w:rPr>
                <w:noProof/>
                <w:webHidden/>
              </w:rPr>
            </w:r>
            <w:r>
              <w:rPr>
                <w:noProof/>
                <w:webHidden/>
              </w:rPr>
              <w:fldChar w:fldCharType="separate"/>
            </w:r>
            <w:r>
              <w:rPr>
                <w:noProof/>
                <w:webHidden/>
              </w:rPr>
              <w:t>16</w:t>
            </w:r>
            <w:r>
              <w:rPr>
                <w:noProof/>
                <w:webHidden/>
              </w:rPr>
              <w:fldChar w:fldCharType="end"/>
            </w:r>
          </w:hyperlink>
        </w:p>
        <w:p w:rsidR="00380F34" w:rsidRDefault="00380F34">
          <w:pPr>
            <w:pStyle w:val="20"/>
            <w:tabs>
              <w:tab w:val="right" w:leader="dot" w:pos="8296"/>
            </w:tabs>
            <w:rPr>
              <w:noProof/>
            </w:rPr>
          </w:pPr>
          <w:hyperlink w:anchor="_Toc135147807" w:history="1">
            <w:r w:rsidRPr="0099295E">
              <w:rPr>
                <w:rStyle w:val="a4"/>
                <w:rFonts w:hint="eastAsia"/>
                <w:noProof/>
              </w:rPr>
              <w:t>（十七）安装</w:t>
            </w:r>
            <w:r w:rsidRPr="0099295E">
              <w:rPr>
                <w:rStyle w:val="a4"/>
                <w:noProof/>
              </w:rPr>
              <w:t>Office For MAC</w:t>
            </w:r>
            <w:r>
              <w:rPr>
                <w:noProof/>
                <w:webHidden/>
              </w:rPr>
              <w:tab/>
            </w:r>
            <w:r>
              <w:rPr>
                <w:noProof/>
                <w:webHidden/>
              </w:rPr>
              <w:fldChar w:fldCharType="begin"/>
            </w:r>
            <w:r>
              <w:rPr>
                <w:noProof/>
                <w:webHidden/>
              </w:rPr>
              <w:instrText xml:space="preserve"> PAGEREF _Toc135147807 \h </w:instrText>
            </w:r>
            <w:r>
              <w:rPr>
                <w:noProof/>
                <w:webHidden/>
              </w:rPr>
            </w:r>
            <w:r>
              <w:rPr>
                <w:noProof/>
                <w:webHidden/>
              </w:rPr>
              <w:fldChar w:fldCharType="separate"/>
            </w:r>
            <w:r>
              <w:rPr>
                <w:noProof/>
                <w:webHidden/>
              </w:rPr>
              <w:t>19</w:t>
            </w:r>
            <w:r>
              <w:rPr>
                <w:noProof/>
                <w:webHidden/>
              </w:rPr>
              <w:fldChar w:fldCharType="end"/>
            </w:r>
          </w:hyperlink>
        </w:p>
        <w:p w:rsidR="00380F34" w:rsidRDefault="00380F34">
          <w:pPr>
            <w:pStyle w:val="20"/>
            <w:tabs>
              <w:tab w:val="right" w:leader="dot" w:pos="8296"/>
            </w:tabs>
            <w:rPr>
              <w:noProof/>
            </w:rPr>
          </w:pPr>
          <w:hyperlink w:anchor="_Toc135147808" w:history="1">
            <w:r w:rsidRPr="0099295E">
              <w:rPr>
                <w:rStyle w:val="a4"/>
                <w:rFonts w:hint="eastAsia"/>
                <w:noProof/>
              </w:rPr>
              <w:t>（十八）在</w:t>
            </w:r>
            <w:r w:rsidRPr="0099295E">
              <w:rPr>
                <w:rStyle w:val="a4"/>
                <w:noProof/>
              </w:rPr>
              <w:t xml:space="preserve">Mac </w:t>
            </w:r>
            <w:r w:rsidRPr="0099295E">
              <w:rPr>
                <w:rStyle w:val="a4"/>
                <w:rFonts w:hint="eastAsia"/>
                <w:noProof/>
              </w:rPr>
              <w:t>上安装或重新安装</w:t>
            </w:r>
            <w:r w:rsidRPr="0099295E">
              <w:rPr>
                <w:rStyle w:val="a4"/>
                <w:noProof/>
              </w:rPr>
              <w:t xml:space="preserve"> Office 2019</w:t>
            </w:r>
            <w:r>
              <w:rPr>
                <w:noProof/>
                <w:webHidden/>
              </w:rPr>
              <w:tab/>
            </w:r>
            <w:r>
              <w:rPr>
                <w:noProof/>
                <w:webHidden/>
              </w:rPr>
              <w:fldChar w:fldCharType="begin"/>
            </w:r>
            <w:r>
              <w:rPr>
                <w:noProof/>
                <w:webHidden/>
              </w:rPr>
              <w:instrText xml:space="preserve"> PAGEREF _Toc135147808 \h </w:instrText>
            </w:r>
            <w:r>
              <w:rPr>
                <w:noProof/>
                <w:webHidden/>
              </w:rPr>
            </w:r>
            <w:r>
              <w:rPr>
                <w:noProof/>
                <w:webHidden/>
              </w:rPr>
              <w:fldChar w:fldCharType="separate"/>
            </w:r>
            <w:r>
              <w:rPr>
                <w:noProof/>
                <w:webHidden/>
              </w:rPr>
              <w:t>22</w:t>
            </w:r>
            <w:r>
              <w:rPr>
                <w:noProof/>
                <w:webHidden/>
              </w:rPr>
              <w:fldChar w:fldCharType="end"/>
            </w:r>
          </w:hyperlink>
        </w:p>
        <w:p w:rsidR="00380F34" w:rsidRDefault="00380F34">
          <w:pPr>
            <w:pStyle w:val="10"/>
            <w:tabs>
              <w:tab w:val="left" w:pos="840"/>
              <w:tab w:val="right" w:leader="dot" w:pos="8296"/>
            </w:tabs>
            <w:rPr>
              <w:noProof/>
            </w:rPr>
          </w:pPr>
          <w:hyperlink w:anchor="_Toc135147809" w:history="1">
            <w:r w:rsidRPr="0099295E">
              <w:rPr>
                <w:rStyle w:val="a4"/>
                <w:rFonts w:hint="eastAsia"/>
                <w:noProof/>
              </w:rPr>
              <w:t>三、</w:t>
            </w:r>
            <w:r>
              <w:rPr>
                <w:noProof/>
              </w:rPr>
              <w:tab/>
            </w:r>
            <w:r w:rsidRPr="0099295E">
              <w:rPr>
                <w:rStyle w:val="a4"/>
                <w:noProof/>
              </w:rPr>
              <w:t>Adobe</w:t>
            </w:r>
            <w:r w:rsidRPr="0099295E">
              <w:rPr>
                <w:rStyle w:val="a4"/>
                <w:rFonts w:hint="eastAsia"/>
                <w:noProof/>
              </w:rPr>
              <w:t>软件</w:t>
            </w:r>
            <w:r>
              <w:rPr>
                <w:noProof/>
                <w:webHidden/>
              </w:rPr>
              <w:tab/>
            </w:r>
            <w:r>
              <w:rPr>
                <w:noProof/>
                <w:webHidden/>
              </w:rPr>
              <w:fldChar w:fldCharType="begin"/>
            </w:r>
            <w:r>
              <w:rPr>
                <w:noProof/>
                <w:webHidden/>
              </w:rPr>
              <w:instrText xml:space="preserve"> PAGEREF _Toc135147809 \h </w:instrText>
            </w:r>
            <w:r>
              <w:rPr>
                <w:noProof/>
                <w:webHidden/>
              </w:rPr>
            </w:r>
            <w:r>
              <w:rPr>
                <w:noProof/>
                <w:webHidden/>
              </w:rPr>
              <w:fldChar w:fldCharType="separate"/>
            </w:r>
            <w:r>
              <w:rPr>
                <w:noProof/>
                <w:webHidden/>
              </w:rPr>
              <w:t>26</w:t>
            </w:r>
            <w:r>
              <w:rPr>
                <w:noProof/>
                <w:webHidden/>
              </w:rPr>
              <w:fldChar w:fldCharType="end"/>
            </w:r>
          </w:hyperlink>
        </w:p>
        <w:p w:rsidR="00380F34" w:rsidRDefault="00380F34">
          <w:pPr>
            <w:pStyle w:val="20"/>
            <w:tabs>
              <w:tab w:val="right" w:leader="dot" w:pos="8296"/>
            </w:tabs>
            <w:rPr>
              <w:noProof/>
            </w:rPr>
          </w:pPr>
          <w:hyperlink w:anchor="_Toc135147810" w:history="1">
            <w:r w:rsidRPr="0099295E">
              <w:rPr>
                <w:rStyle w:val="a4"/>
                <w:rFonts w:hint="eastAsia"/>
                <w:noProof/>
              </w:rPr>
              <w:t>（一）</w:t>
            </w:r>
            <w:r w:rsidRPr="0099295E">
              <w:rPr>
                <w:rStyle w:val="a4"/>
                <w:noProof/>
              </w:rPr>
              <w:t xml:space="preserve">Adobe Bridge 9.x </w:t>
            </w:r>
            <w:r w:rsidRPr="0099295E">
              <w:rPr>
                <w:rStyle w:val="a4"/>
                <w:rFonts w:hint="eastAsia"/>
                <w:noProof/>
              </w:rPr>
              <w:t>系统要求</w:t>
            </w:r>
            <w:r>
              <w:rPr>
                <w:noProof/>
                <w:webHidden/>
              </w:rPr>
              <w:tab/>
            </w:r>
            <w:r>
              <w:rPr>
                <w:noProof/>
                <w:webHidden/>
              </w:rPr>
              <w:fldChar w:fldCharType="begin"/>
            </w:r>
            <w:r>
              <w:rPr>
                <w:noProof/>
                <w:webHidden/>
              </w:rPr>
              <w:instrText xml:space="preserve"> PAGEREF _Toc135147810 \h </w:instrText>
            </w:r>
            <w:r>
              <w:rPr>
                <w:noProof/>
                <w:webHidden/>
              </w:rPr>
            </w:r>
            <w:r>
              <w:rPr>
                <w:noProof/>
                <w:webHidden/>
              </w:rPr>
              <w:fldChar w:fldCharType="separate"/>
            </w:r>
            <w:r>
              <w:rPr>
                <w:noProof/>
                <w:webHidden/>
              </w:rPr>
              <w:t>26</w:t>
            </w:r>
            <w:r>
              <w:rPr>
                <w:noProof/>
                <w:webHidden/>
              </w:rPr>
              <w:fldChar w:fldCharType="end"/>
            </w:r>
          </w:hyperlink>
        </w:p>
        <w:p w:rsidR="00380F34" w:rsidRDefault="00380F34">
          <w:pPr>
            <w:pStyle w:val="20"/>
            <w:tabs>
              <w:tab w:val="right" w:leader="dot" w:pos="8296"/>
            </w:tabs>
            <w:rPr>
              <w:noProof/>
            </w:rPr>
          </w:pPr>
          <w:hyperlink w:anchor="_Toc135147811" w:history="1">
            <w:r w:rsidRPr="0099295E">
              <w:rPr>
                <w:rStyle w:val="a4"/>
                <w:rFonts w:hint="eastAsia"/>
                <w:noProof/>
              </w:rPr>
              <w:t>（二）</w:t>
            </w:r>
            <w:r w:rsidRPr="0099295E">
              <w:rPr>
                <w:rStyle w:val="a4"/>
                <w:noProof/>
              </w:rPr>
              <w:t>Adobe For Windows</w:t>
            </w:r>
            <w:r w:rsidRPr="0099295E">
              <w:rPr>
                <w:rStyle w:val="a4"/>
                <w:rFonts w:hint="eastAsia"/>
                <w:noProof/>
              </w:rPr>
              <w:t>安装帮助</w:t>
            </w:r>
            <w:r>
              <w:rPr>
                <w:noProof/>
                <w:webHidden/>
              </w:rPr>
              <w:tab/>
            </w:r>
            <w:r>
              <w:rPr>
                <w:noProof/>
                <w:webHidden/>
              </w:rPr>
              <w:fldChar w:fldCharType="begin"/>
            </w:r>
            <w:r>
              <w:rPr>
                <w:noProof/>
                <w:webHidden/>
              </w:rPr>
              <w:instrText xml:space="preserve"> PAGEREF _Toc135147811 \h </w:instrText>
            </w:r>
            <w:r>
              <w:rPr>
                <w:noProof/>
                <w:webHidden/>
              </w:rPr>
            </w:r>
            <w:r>
              <w:rPr>
                <w:noProof/>
                <w:webHidden/>
              </w:rPr>
              <w:fldChar w:fldCharType="separate"/>
            </w:r>
            <w:r>
              <w:rPr>
                <w:noProof/>
                <w:webHidden/>
              </w:rPr>
              <w:t>26</w:t>
            </w:r>
            <w:r>
              <w:rPr>
                <w:noProof/>
                <w:webHidden/>
              </w:rPr>
              <w:fldChar w:fldCharType="end"/>
            </w:r>
          </w:hyperlink>
        </w:p>
        <w:p w:rsidR="00380F34" w:rsidRDefault="00380F34">
          <w:pPr>
            <w:pStyle w:val="20"/>
            <w:tabs>
              <w:tab w:val="right" w:leader="dot" w:pos="8296"/>
            </w:tabs>
            <w:rPr>
              <w:noProof/>
            </w:rPr>
          </w:pPr>
          <w:hyperlink w:anchor="_Toc135147812" w:history="1">
            <w:r w:rsidRPr="0099295E">
              <w:rPr>
                <w:rStyle w:val="a4"/>
                <w:rFonts w:hint="eastAsia"/>
                <w:noProof/>
              </w:rPr>
              <w:t>（三）</w:t>
            </w:r>
            <w:r w:rsidRPr="0099295E">
              <w:rPr>
                <w:rStyle w:val="a4"/>
                <w:noProof/>
              </w:rPr>
              <w:t>adobe PhotoShop</w:t>
            </w:r>
            <w:r w:rsidRPr="0099295E">
              <w:rPr>
                <w:rStyle w:val="a4"/>
                <w:rFonts w:hint="eastAsia"/>
                <w:noProof/>
              </w:rPr>
              <w:t>系统要求</w:t>
            </w:r>
            <w:r>
              <w:rPr>
                <w:noProof/>
                <w:webHidden/>
              </w:rPr>
              <w:tab/>
            </w:r>
            <w:r>
              <w:rPr>
                <w:noProof/>
                <w:webHidden/>
              </w:rPr>
              <w:fldChar w:fldCharType="begin"/>
            </w:r>
            <w:r>
              <w:rPr>
                <w:noProof/>
                <w:webHidden/>
              </w:rPr>
              <w:instrText xml:space="preserve"> PAGEREF _Toc135147812 \h </w:instrText>
            </w:r>
            <w:r>
              <w:rPr>
                <w:noProof/>
                <w:webHidden/>
              </w:rPr>
            </w:r>
            <w:r>
              <w:rPr>
                <w:noProof/>
                <w:webHidden/>
              </w:rPr>
              <w:fldChar w:fldCharType="separate"/>
            </w:r>
            <w:r>
              <w:rPr>
                <w:noProof/>
                <w:webHidden/>
              </w:rPr>
              <w:t>26</w:t>
            </w:r>
            <w:r>
              <w:rPr>
                <w:noProof/>
                <w:webHidden/>
              </w:rPr>
              <w:fldChar w:fldCharType="end"/>
            </w:r>
          </w:hyperlink>
        </w:p>
        <w:p w:rsidR="00380F34" w:rsidRDefault="00380F34">
          <w:pPr>
            <w:pStyle w:val="20"/>
            <w:tabs>
              <w:tab w:val="right" w:leader="dot" w:pos="8296"/>
            </w:tabs>
            <w:rPr>
              <w:noProof/>
            </w:rPr>
          </w:pPr>
          <w:hyperlink w:anchor="_Toc135147813" w:history="1">
            <w:r w:rsidRPr="0099295E">
              <w:rPr>
                <w:rStyle w:val="a4"/>
                <w:rFonts w:hint="eastAsia"/>
                <w:noProof/>
              </w:rPr>
              <w:t>（四）</w:t>
            </w:r>
            <w:r w:rsidRPr="0099295E">
              <w:rPr>
                <w:rStyle w:val="a4"/>
                <w:noProof/>
              </w:rPr>
              <w:t xml:space="preserve">Adobe </w:t>
            </w:r>
            <w:r w:rsidRPr="0099295E">
              <w:rPr>
                <w:rStyle w:val="a4"/>
                <w:rFonts w:hint="eastAsia"/>
                <w:noProof/>
              </w:rPr>
              <w:t>登录</w:t>
            </w:r>
            <w:r w:rsidRPr="0099295E">
              <w:rPr>
                <w:rStyle w:val="a4"/>
                <w:noProof/>
              </w:rPr>
              <w:t>-MAC</w:t>
            </w:r>
            <w:r>
              <w:rPr>
                <w:noProof/>
                <w:webHidden/>
              </w:rPr>
              <w:tab/>
            </w:r>
            <w:r>
              <w:rPr>
                <w:noProof/>
                <w:webHidden/>
              </w:rPr>
              <w:fldChar w:fldCharType="begin"/>
            </w:r>
            <w:r>
              <w:rPr>
                <w:noProof/>
                <w:webHidden/>
              </w:rPr>
              <w:instrText xml:space="preserve"> PAGEREF _Toc135147813 \h </w:instrText>
            </w:r>
            <w:r>
              <w:rPr>
                <w:noProof/>
                <w:webHidden/>
              </w:rPr>
            </w:r>
            <w:r>
              <w:rPr>
                <w:noProof/>
                <w:webHidden/>
              </w:rPr>
              <w:fldChar w:fldCharType="separate"/>
            </w:r>
            <w:r>
              <w:rPr>
                <w:noProof/>
                <w:webHidden/>
              </w:rPr>
              <w:t>26</w:t>
            </w:r>
            <w:r>
              <w:rPr>
                <w:noProof/>
                <w:webHidden/>
              </w:rPr>
              <w:fldChar w:fldCharType="end"/>
            </w:r>
          </w:hyperlink>
        </w:p>
        <w:p w:rsidR="00380F34" w:rsidRDefault="00380F34">
          <w:pPr>
            <w:pStyle w:val="20"/>
            <w:tabs>
              <w:tab w:val="right" w:leader="dot" w:pos="8296"/>
            </w:tabs>
            <w:rPr>
              <w:noProof/>
            </w:rPr>
          </w:pPr>
          <w:hyperlink w:anchor="_Toc135147814" w:history="1">
            <w:r w:rsidRPr="0099295E">
              <w:rPr>
                <w:rStyle w:val="a4"/>
                <w:rFonts w:hint="eastAsia"/>
                <w:noProof/>
              </w:rPr>
              <w:t>（五）</w:t>
            </w:r>
            <w:r w:rsidRPr="0099295E">
              <w:rPr>
                <w:rStyle w:val="a4"/>
                <w:noProof/>
              </w:rPr>
              <w:t xml:space="preserve">Adobe </w:t>
            </w:r>
            <w:r w:rsidRPr="0099295E">
              <w:rPr>
                <w:rStyle w:val="a4"/>
                <w:rFonts w:hint="eastAsia"/>
                <w:noProof/>
              </w:rPr>
              <w:t>登录</w:t>
            </w:r>
            <w:r w:rsidRPr="0099295E">
              <w:rPr>
                <w:rStyle w:val="a4"/>
                <w:noProof/>
              </w:rPr>
              <w:t>-Windows</w:t>
            </w:r>
            <w:r>
              <w:rPr>
                <w:noProof/>
                <w:webHidden/>
              </w:rPr>
              <w:tab/>
            </w:r>
            <w:r>
              <w:rPr>
                <w:noProof/>
                <w:webHidden/>
              </w:rPr>
              <w:fldChar w:fldCharType="begin"/>
            </w:r>
            <w:r>
              <w:rPr>
                <w:noProof/>
                <w:webHidden/>
              </w:rPr>
              <w:instrText xml:space="preserve"> PAGEREF _Toc135147814 \h </w:instrText>
            </w:r>
            <w:r>
              <w:rPr>
                <w:noProof/>
                <w:webHidden/>
              </w:rPr>
            </w:r>
            <w:r>
              <w:rPr>
                <w:noProof/>
                <w:webHidden/>
              </w:rPr>
              <w:fldChar w:fldCharType="separate"/>
            </w:r>
            <w:r>
              <w:rPr>
                <w:noProof/>
                <w:webHidden/>
              </w:rPr>
              <w:t>26</w:t>
            </w:r>
            <w:r>
              <w:rPr>
                <w:noProof/>
                <w:webHidden/>
              </w:rPr>
              <w:fldChar w:fldCharType="end"/>
            </w:r>
          </w:hyperlink>
        </w:p>
        <w:p w:rsidR="00380F34" w:rsidRDefault="00380F34">
          <w:pPr>
            <w:pStyle w:val="20"/>
            <w:tabs>
              <w:tab w:val="right" w:leader="dot" w:pos="8296"/>
            </w:tabs>
            <w:rPr>
              <w:noProof/>
            </w:rPr>
          </w:pPr>
          <w:hyperlink w:anchor="_Toc135147815" w:history="1">
            <w:r w:rsidRPr="0099295E">
              <w:rPr>
                <w:rStyle w:val="a4"/>
                <w:rFonts w:hint="eastAsia"/>
                <w:noProof/>
              </w:rPr>
              <w:t>（六）</w:t>
            </w:r>
            <w:r w:rsidRPr="0099295E">
              <w:rPr>
                <w:rStyle w:val="a4"/>
                <w:noProof/>
              </w:rPr>
              <w:t xml:space="preserve">Adobe </w:t>
            </w:r>
            <w:r w:rsidRPr="0099295E">
              <w:rPr>
                <w:rStyle w:val="a4"/>
                <w:rFonts w:hint="eastAsia"/>
                <w:noProof/>
              </w:rPr>
              <w:t>使用帮助</w:t>
            </w:r>
            <w:r w:rsidRPr="0099295E">
              <w:rPr>
                <w:rStyle w:val="a4"/>
                <w:noProof/>
              </w:rPr>
              <w:t>-Windows</w:t>
            </w:r>
            <w:r>
              <w:rPr>
                <w:noProof/>
                <w:webHidden/>
              </w:rPr>
              <w:tab/>
            </w:r>
            <w:r>
              <w:rPr>
                <w:noProof/>
                <w:webHidden/>
              </w:rPr>
              <w:fldChar w:fldCharType="begin"/>
            </w:r>
            <w:r>
              <w:rPr>
                <w:noProof/>
                <w:webHidden/>
              </w:rPr>
              <w:instrText xml:space="preserve"> PAGEREF _Toc135147815 \h </w:instrText>
            </w:r>
            <w:r>
              <w:rPr>
                <w:noProof/>
                <w:webHidden/>
              </w:rPr>
            </w:r>
            <w:r>
              <w:rPr>
                <w:noProof/>
                <w:webHidden/>
              </w:rPr>
              <w:fldChar w:fldCharType="separate"/>
            </w:r>
            <w:r>
              <w:rPr>
                <w:noProof/>
                <w:webHidden/>
              </w:rPr>
              <w:t>26</w:t>
            </w:r>
            <w:r>
              <w:rPr>
                <w:noProof/>
                <w:webHidden/>
              </w:rPr>
              <w:fldChar w:fldCharType="end"/>
            </w:r>
          </w:hyperlink>
        </w:p>
        <w:p w:rsidR="00380F34" w:rsidRDefault="00380F34">
          <w:pPr>
            <w:pStyle w:val="20"/>
            <w:tabs>
              <w:tab w:val="right" w:leader="dot" w:pos="8296"/>
            </w:tabs>
            <w:rPr>
              <w:noProof/>
            </w:rPr>
          </w:pPr>
          <w:hyperlink w:anchor="_Toc135147816" w:history="1">
            <w:r w:rsidRPr="0099295E">
              <w:rPr>
                <w:rStyle w:val="a4"/>
                <w:rFonts w:hint="eastAsia"/>
                <w:noProof/>
              </w:rPr>
              <w:t>（七）</w:t>
            </w:r>
            <w:r w:rsidRPr="0099295E">
              <w:rPr>
                <w:rStyle w:val="a4"/>
                <w:noProof/>
              </w:rPr>
              <w:t>Adobe</w:t>
            </w:r>
            <w:r w:rsidRPr="0099295E">
              <w:rPr>
                <w:rStyle w:val="a4"/>
                <w:rFonts w:hint="eastAsia"/>
                <w:noProof/>
              </w:rPr>
              <w:t>使用帮助</w:t>
            </w:r>
            <w:r w:rsidRPr="0099295E">
              <w:rPr>
                <w:rStyle w:val="a4"/>
                <w:noProof/>
              </w:rPr>
              <w:t>-MAC</w:t>
            </w:r>
            <w:r>
              <w:rPr>
                <w:noProof/>
                <w:webHidden/>
              </w:rPr>
              <w:tab/>
            </w:r>
            <w:r>
              <w:rPr>
                <w:noProof/>
                <w:webHidden/>
              </w:rPr>
              <w:fldChar w:fldCharType="begin"/>
            </w:r>
            <w:r>
              <w:rPr>
                <w:noProof/>
                <w:webHidden/>
              </w:rPr>
              <w:instrText xml:space="preserve"> PAGEREF _Toc135147816 \h </w:instrText>
            </w:r>
            <w:r>
              <w:rPr>
                <w:noProof/>
                <w:webHidden/>
              </w:rPr>
            </w:r>
            <w:r>
              <w:rPr>
                <w:noProof/>
                <w:webHidden/>
              </w:rPr>
              <w:fldChar w:fldCharType="separate"/>
            </w:r>
            <w:r>
              <w:rPr>
                <w:noProof/>
                <w:webHidden/>
              </w:rPr>
              <w:t>26</w:t>
            </w:r>
            <w:r>
              <w:rPr>
                <w:noProof/>
                <w:webHidden/>
              </w:rPr>
              <w:fldChar w:fldCharType="end"/>
            </w:r>
          </w:hyperlink>
        </w:p>
        <w:p w:rsidR="00380F34" w:rsidRDefault="00380F34">
          <w:pPr>
            <w:pStyle w:val="20"/>
            <w:tabs>
              <w:tab w:val="right" w:leader="dot" w:pos="8296"/>
            </w:tabs>
            <w:rPr>
              <w:noProof/>
            </w:rPr>
          </w:pPr>
          <w:hyperlink w:anchor="_Toc135147817" w:history="1">
            <w:r w:rsidRPr="0099295E">
              <w:rPr>
                <w:rStyle w:val="a4"/>
                <w:rFonts w:hint="eastAsia"/>
                <w:noProof/>
              </w:rPr>
              <w:t>（八）</w:t>
            </w:r>
            <w:r w:rsidRPr="0099295E">
              <w:rPr>
                <w:rStyle w:val="a4"/>
                <w:noProof/>
              </w:rPr>
              <w:t>Adobe PhotoShop MAC</w:t>
            </w:r>
            <w:r w:rsidRPr="0099295E">
              <w:rPr>
                <w:rStyle w:val="a4"/>
                <w:rFonts w:hint="eastAsia"/>
                <w:noProof/>
              </w:rPr>
              <w:t>系统要求</w:t>
            </w:r>
            <w:r>
              <w:rPr>
                <w:noProof/>
                <w:webHidden/>
              </w:rPr>
              <w:tab/>
            </w:r>
            <w:r>
              <w:rPr>
                <w:noProof/>
                <w:webHidden/>
              </w:rPr>
              <w:fldChar w:fldCharType="begin"/>
            </w:r>
            <w:r>
              <w:rPr>
                <w:noProof/>
                <w:webHidden/>
              </w:rPr>
              <w:instrText xml:space="preserve"> PAGEREF _Toc135147817 \h </w:instrText>
            </w:r>
            <w:r>
              <w:rPr>
                <w:noProof/>
                <w:webHidden/>
              </w:rPr>
            </w:r>
            <w:r>
              <w:rPr>
                <w:noProof/>
                <w:webHidden/>
              </w:rPr>
              <w:fldChar w:fldCharType="separate"/>
            </w:r>
            <w:r>
              <w:rPr>
                <w:noProof/>
                <w:webHidden/>
              </w:rPr>
              <w:t>26</w:t>
            </w:r>
            <w:r>
              <w:rPr>
                <w:noProof/>
                <w:webHidden/>
              </w:rPr>
              <w:fldChar w:fldCharType="end"/>
            </w:r>
          </w:hyperlink>
        </w:p>
        <w:p w:rsidR="00380F34" w:rsidRDefault="00380F34">
          <w:pPr>
            <w:pStyle w:val="20"/>
            <w:tabs>
              <w:tab w:val="right" w:leader="dot" w:pos="8296"/>
            </w:tabs>
            <w:rPr>
              <w:noProof/>
            </w:rPr>
          </w:pPr>
          <w:hyperlink w:anchor="_Toc135147818" w:history="1">
            <w:r w:rsidRPr="0099295E">
              <w:rPr>
                <w:rStyle w:val="a4"/>
                <w:rFonts w:hint="eastAsia"/>
                <w:noProof/>
              </w:rPr>
              <w:t>（九）</w:t>
            </w:r>
            <w:r w:rsidRPr="0099295E">
              <w:rPr>
                <w:rStyle w:val="a4"/>
                <w:noProof/>
              </w:rPr>
              <w:t xml:space="preserve">Creative Cloud </w:t>
            </w:r>
            <w:r w:rsidRPr="0099295E">
              <w:rPr>
                <w:rStyle w:val="a4"/>
                <w:rFonts w:hint="eastAsia"/>
                <w:noProof/>
              </w:rPr>
              <w:t>提示“您没有管理应用程序的权限”</w:t>
            </w:r>
            <w:r>
              <w:rPr>
                <w:noProof/>
                <w:webHidden/>
              </w:rPr>
              <w:tab/>
            </w:r>
            <w:r>
              <w:rPr>
                <w:noProof/>
                <w:webHidden/>
              </w:rPr>
              <w:fldChar w:fldCharType="begin"/>
            </w:r>
            <w:r>
              <w:rPr>
                <w:noProof/>
                <w:webHidden/>
              </w:rPr>
              <w:instrText xml:space="preserve"> PAGEREF _Toc135147818 \h </w:instrText>
            </w:r>
            <w:r>
              <w:rPr>
                <w:noProof/>
                <w:webHidden/>
              </w:rPr>
            </w:r>
            <w:r>
              <w:rPr>
                <w:noProof/>
                <w:webHidden/>
              </w:rPr>
              <w:fldChar w:fldCharType="separate"/>
            </w:r>
            <w:r>
              <w:rPr>
                <w:noProof/>
                <w:webHidden/>
              </w:rPr>
              <w:t>26</w:t>
            </w:r>
            <w:r>
              <w:rPr>
                <w:noProof/>
                <w:webHidden/>
              </w:rPr>
              <w:fldChar w:fldCharType="end"/>
            </w:r>
          </w:hyperlink>
        </w:p>
        <w:p w:rsidR="00FC0586" w:rsidRDefault="00FC0586">
          <w:r>
            <w:rPr>
              <w:b/>
              <w:bCs/>
              <w:lang w:val="zh-CN"/>
            </w:rPr>
            <w:fldChar w:fldCharType="end"/>
          </w:r>
        </w:p>
      </w:sdtContent>
    </w:sdt>
    <w:p w:rsidR="002D6957" w:rsidRPr="003044A3" w:rsidRDefault="002D6957" w:rsidP="003044A3">
      <w:pPr>
        <w:jc w:val="center"/>
        <w:rPr>
          <w:b/>
          <w:sz w:val="36"/>
          <w:szCs w:val="36"/>
        </w:rPr>
      </w:pPr>
    </w:p>
    <w:p w:rsidR="00CA45A4" w:rsidRDefault="00CA45A4" w:rsidP="00380F34">
      <w:pPr>
        <w:pStyle w:val="1"/>
        <w:numPr>
          <w:ilvl w:val="0"/>
          <w:numId w:val="1"/>
        </w:numPr>
      </w:pPr>
      <w:bookmarkStart w:id="0" w:name="_Toc135147785"/>
      <w:r>
        <w:rPr>
          <w:rFonts w:hint="eastAsia"/>
        </w:rPr>
        <w:lastRenderedPageBreak/>
        <w:t>Windows</w:t>
      </w:r>
      <w:r>
        <w:t>系统</w:t>
      </w:r>
      <w:bookmarkEnd w:id="0"/>
    </w:p>
    <w:p w:rsidR="00CA45A4" w:rsidRDefault="00CA45A4" w:rsidP="00CA45A4">
      <w:pPr>
        <w:pStyle w:val="2"/>
      </w:pPr>
      <w:bookmarkStart w:id="1" w:name="_Toc135147786"/>
      <w:r>
        <w:rPr>
          <w:rFonts w:hint="eastAsia"/>
        </w:rPr>
        <w:t>（一）、</w:t>
      </w:r>
      <w:r w:rsidR="0022141C" w:rsidRPr="0022141C">
        <w:rPr>
          <w:rFonts w:hint="eastAsia"/>
        </w:rPr>
        <w:t xml:space="preserve">Windows 10 </w:t>
      </w:r>
      <w:r w:rsidR="0022141C" w:rsidRPr="0022141C">
        <w:rPr>
          <w:rFonts w:hint="eastAsia"/>
        </w:rPr>
        <w:t>系统要求</w:t>
      </w:r>
      <w:bookmarkEnd w:id="1"/>
    </w:p>
    <w:p w:rsidR="0022141C" w:rsidRPr="0022141C" w:rsidRDefault="0022141C" w:rsidP="0022141C">
      <w:r w:rsidRPr="0022141C">
        <w:drawing>
          <wp:inline distT="0" distB="0" distL="0" distR="0" wp14:anchorId="2AED8FCB" wp14:editId="76B237FC">
            <wp:extent cx="5274310" cy="3052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052445"/>
                    </a:xfrm>
                    <a:prstGeom prst="rect">
                      <a:avLst/>
                    </a:prstGeom>
                  </pic:spPr>
                </pic:pic>
              </a:graphicData>
            </a:graphic>
          </wp:inline>
        </w:drawing>
      </w:r>
    </w:p>
    <w:p w:rsidR="0022141C" w:rsidRPr="0022141C" w:rsidRDefault="0022141C" w:rsidP="0022141C">
      <w:r w:rsidRPr="0022141C">
        <w:t>这是完整版本的</w:t>
      </w:r>
      <w:r w:rsidRPr="0022141C">
        <w:t>Windows 10</w:t>
      </w:r>
      <w:r w:rsidRPr="0022141C">
        <w:t>；</w:t>
      </w:r>
      <w:r w:rsidRPr="0022141C">
        <w:t xml:space="preserve"> </w:t>
      </w:r>
      <w:r w:rsidRPr="0022141C">
        <w:t>我们建议您在安装之前备份您的文件。</w:t>
      </w:r>
      <w:r w:rsidRPr="0022141C">
        <w:t>Windows 10</w:t>
      </w:r>
      <w:r w:rsidRPr="0022141C">
        <w:t>中不提供</w:t>
      </w:r>
      <w:r w:rsidRPr="0022141C">
        <w:t>Windows Media Center</w:t>
      </w:r>
      <w:r w:rsidRPr="0022141C">
        <w:t>。应用程序和功能可能因市场而异。支持期间将自动启用更新服务；</w:t>
      </w:r>
      <w:r w:rsidRPr="0022141C">
        <w:t xml:space="preserve"> </w:t>
      </w:r>
      <w:r w:rsidRPr="0022141C">
        <w:t>随着时间的推移，其他要求可能适用。触控等功能可能需要新设备。要检查兼容性、支持周期和其他重要安装信息，</w:t>
      </w:r>
      <w:proofErr w:type="gramStart"/>
      <w:r w:rsidRPr="0022141C">
        <w:t>请访问您</w:t>
      </w:r>
      <w:proofErr w:type="gramEnd"/>
      <w:r w:rsidRPr="0022141C">
        <w:t>的设备制造商网站和</w:t>
      </w:r>
      <w:r w:rsidRPr="0022141C">
        <w:t>windows.com/windows10specs</w:t>
      </w:r>
      <w:r w:rsidRPr="0022141C">
        <w:t>。</w:t>
      </w:r>
    </w:p>
    <w:p w:rsidR="0022141C" w:rsidRPr="0022141C" w:rsidRDefault="0022141C" w:rsidP="0022141C">
      <w:pPr>
        <w:rPr>
          <w:rFonts w:hint="eastAsia"/>
        </w:rPr>
      </w:pPr>
    </w:p>
    <w:p w:rsidR="00CA45A4" w:rsidRDefault="00CA45A4" w:rsidP="00CA45A4">
      <w:pPr>
        <w:pStyle w:val="2"/>
      </w:pPr>
      <w:bookmarkStart w:id="2" w:name="_Toc135147787"/>
      <w:r>
        <w:rPr>
          <w:rFonts w:hint="eastAsia"/>
        </w:rPr>
        <w:t>（二）</w:t>
      </w:r>
      <w:r w:rsidR="0022141C" w:rsidRPr="0022141C">
        <w:rPr>
          <w:rFonts w:hint="eastAsia"/>
        </w:rPr>
        <w:t>如何检测我的电脑是否支持</w:t>
      </w:r>
      <w:r w:rsidR="0022141C" w:rsidRPr="0022141C">
        <w:rPr>
          <w:rFonts w:hint="eastAsia"/>
        </w:rPr>
        <w:t>Windows 11</w:t>
      </w:r>
      <w:bookmarkEnd w:id="2"/>
    </w:p>
    <w:p w:rsidR="0022141C" w:rsidRPr="0022141C" w:rsidRDefault="0022141C" w:rsidP="0022141C">
      <w:r w:rsidRPr="0022141C">
        <w:t>微软官方提供</w:t>
      </w:r>
      <w:r w:rsidRPr="0022141C">
        <w:t>Windows 11</w:t>
      </w:r>
      <w:r w:rsidRPr="0022141C">
        <w:t>检测工具，使用该工具可检测是否支持升级</w:t>
      </w:r>
      <w:r w:rsidRPr="0022141C">
        <w:t>Windows 11</w:t>
      </w:r>
      <w:r w:rsidRPr="0022141C">
        <w:t>，并对不支持的项提供说明。</w:t>
      </w:r>
      <w:r w:rsidRPr="0022141C">
        <w:drawing>
          <wp:inline distT="0" distB="0" distL="0" distR="0" wp14:anchorId="6E587B62" wp14:editId="53824D45">
            <wp:extent cx="4985703" cy="42672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0418" cy="4271236"/>
                    </a:xfrm>
                    <a:prstGeom prst="rect">
                      <a:avLst/>
                    </a:prstGeom>
                  </pic:spPr>
                </pic:pic>
              </a:graphicData>
            </a:graphic>
          </wp:inline>
        </w:drawing>
      </w:r>
      <w:r w:rsidRPr="0022141C">
        <w:drawing>
          <wp:inline distT="0" distB="0" distL="0" distR="0" wp14:anchorId="48DB34D8" wp14:editId="1C872813">
            <wp:extent cx="4703773" cy="402590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8779" cy="4030185"/>
                    </a:xfrm>
                    <a:prstGeom prst="rect">
                      <a:avLst/>
                    </a:prstGeom>
                  </pic:spPr>
                </pic:pic>
              </a:graphicData>
            </a:graphic>
          </wp:inline>
        </w:drawing>
      </w:r>
    </w:p>
    <w:p w:rsidR="0022141C" w:rsidRPr="0022141C" w:rsidRDefault="0022141C" w:rsidP="0022141C">
      <w:pPr>
        <w:rPr>
          <w:rFonts w:hint="eastAsia"/>
        </w:rPr>
      </w:pPr>
    </w:p>
    <w:p w:rsidR="00CA45A4" w:rsidRDefault="00CA45A4" w:rsidP="00CA45A4">
      <w:pPr>
        <w:pStyle w:val="2"/>
      </w:pPr>
      <w:bookmarkStart w:id="3" w:name="_Toc135147788"/>
      <w:r>
        <w:rPr>
          <w:rFonts w:hint="eastAsia"/>
        </w:rPr>
        <w:t>（三）</w:t>
      </w:r>
      <w:r w:rsidR="0022141C" w:rsidRPr="0022141C">
        <w:rPr>
          <w:rFonts w:hint="eastAsia"/>
        </w:rPr>
        <w:t>如何制作</w:t>
      </w:r>
      <w:r w:rsidR="0022141C" w:rsidRPr="0022141C">
        <w:rPr>
          <w:rFonts w:hint="eastAsia"/>
        </w:rPr>
        <w:t xml:space="preserve"> Windows 11 </w:t>
      </w:r>
      <w:r w:rsidR="0022141C" w:rsidRPr="0022141C">
        <w:rPr>
          <w:rFonts w:hint="eastAsia"/>
        </w:rPr>
        <w:t>安装盘</w:t>
      </w:r>
      <w:bookmarkEnd w:id="3"/>
    </w:p>
    <w:p w:rsidR="0022141C" w:rsidRPr="0022141C" w:rsidRDefault="0022141C" w:rsidP="0022141C">
      <w:pPr>
        <w:rPr>
          <w:b/>
          <w:bCs/>
        </w:rPr>
      </w:pPr>
      <w:r w:rsidRPr="0022141C">
        <w:rPr>
          <w:b/>
          <w:bCs/>
        </w:rPr>
        <w:t>制作</w:t>
      </w:r>
      <w:r w:rsidRPr="0022141C">
        <w:rPr>
          <w:b/>
          <w:bCs/>
        </w:rPr>
        <w:t>Windows 11 U</w:t>
      </w:r>
      <w:r w:rsidRPr="0022141C">
        <w:rPr>
          <w:b/>
          <w:bCs/>
        </w:rPr>
        <w:t>盘</w:t>
      </w:r>
      <w:r w:rsidRPr="0022141C">
        <w:rPr>
          <w:b/>
          <w:bCs/>
        </w:rPr>
        <w:t> </w:t>
      </w:r>
      <w:r w:rsidRPr="0022141C">
        <w:rPr>
          <w:b/>
          <w:bCs/>
        </w:rPr>
        <w:t>工具</w:t>
      </w:r>
    </w:p>
    <w:p w:rsidR="0022141C" w:rsidRPr="0022141C" w:rsidRDefault="0022141C" w:rsidP="0022141C">
      <w:r w:rsidRPr="0022141C">
        <w:t xml:space="preserve">  </w:t>
      </w:r>
      <w:r w:rsidRPr="0022141C">
        <w:t>如果要在新电脑或旧电脑上重新安装</w:t>
      </w:r>
      <w:r w:rsidRPr="0022141C">
        <w:t xml:space="preserve"> Windows 11 </w:t>
      </w:r>
      <w:r w:rsidRPr="0022141C">
        <w:t>或执行全新安装，请使用此选项下载创建工具，以制作可引导的</w:t>
      </w:r>
      <w:r w:rsidRPr="0022141C">
        <w:t xml:space="preserve"> USB </w:t>
      </w:r>
      <w:r w:rsidRPr="0022141C">
        <w:t>。</w:t>
      </w:r>
    </w:p>
    <w:p w:rsidR="0022141C" w:rsidRPr="0022141C" w:rsidRDefault="0022141C" w:rsidP="0022141C">
      <w:r w:rsidRPr="0022141C">
        <w:t>   </w:t>
      </w:r>
      <w:r w:rsidRPr="0022141C">
        <w:t>要开始执行操作，您首先需要获取用于安装</w:t>
      </w:r>
      <w:r w:rsidRPr="0022141C">
        <w:t xml:space="preserve"> Windows 11 </w:t>
      </w:r>
      <w:r w:rsidRPr="0022141C">
        <w:t>的许可证，或者您的</w:t>
      </w:r>
      <w:r w:rsidRPr="0022141C">
        <w:t xml:space="preserve"> Windows 10 </w:t>
      </w:r>
      <w:r w:rsidRPr="0022141C">
        <w:t>设备有资格升级到</w:t>
      </w:r>
      <w:r w:rsidRPr="0022141C">
        <w:t xml:space="preserve"> Windows 11</w:t>
      </w:r>
      <w:r w:rsidRPr="0022141C">
        <w:t>。从本正版化平台下载安装的</w:t>
      </w:r>
      <w:r w:rsidRPr="0022141C">
        <w:t>Windows10</w:t>
      </w:r>
      <w:r w:rsidRPr="0022141C">
        <w:t>均可升级。</w:t>
      </w:r>
      <w:r w:rsidRPr="0022141C">
        <w:br/>
      </w:r>
      <w:proofErr w:type="gramStart"/>
      <w:r w:rsidRPr="0022141C">
        <w:rPr>
          <w:b/>
          <w:bCs/>
        </w:rPr>
        <w:t>一</w:t>
      </w:r>
      <w:proofErr w:type="gramEnd"/>
      <w:r w:rsidRPr="0022141C">
        <w:rPr>
          <w:b/>
          <w:bCs/>
        </w:rPr>
        <w:t>.</w:t>
      </w:r>
      <w:r w:rsidRPr="0022141C">
        <w:rPr>
          <w:b/>
          <w:bCs/>
        </w:rPr>
        <w:t>下载</w:t>
      </w:r>
      <w:r w:rsidRPr="0022141C">
        <w:rPr>
          <w:b/>
          <w:bCs/>
        </w:rPr>
        <w:t>Windows 11</w:t>
      </w:r>
      <w:r w:rsidRPr="0022141C">
        <w:rPr>
          <w:b/>
          <w:bCs/>
        </w:rPr>
        <w:t>安装镜像文件，其扩展名为</w:t>
      </w:r>
      <w:r w:rsidRPr="0022141C">
        <w:rPr>
          <w:b/>
          <w:bCs/>
        </w:rPr>
        <w:t>.iso</w:t>
      </w:r>
      <w:r w:rsidRPr="0022141C">
        <w:rPr>
          <w:b/>
          <w:bCs/>
        </w:rPr>
        <w:t>文件。</w:t>
      </w:r>
    </w:p>
    <w:p w:rsidR="0022141C" w:rsidRPr="0022141C" w:rsidRDefault="0022141C" w:rsidP="0022141C">
      <w:r w:rsidRPr="0022141C">
        <w:rPr>
          <w:b/>
          <w:bCs/>
        </w:rPr>
        <w:t>二</w:t>
      </w:r>
      <w:r w:rsidRPr="0022141C">
        <w:rPr>
          <w:b/>
          <w:bCs/>
        </w:rPr>
        <w:t>.</w:t>
      </w:r>
      <w:r w:rsidRPr="0022141C">
        <w:rPr>
          <w:b/>
          <w:bCs/>
        </w:rPr>
        <w:t>确保您要安装</w:t>
      </w:r>
      <w:r w:rsidRPr="0022141C">
        <w:rPr>
          <w:b/>
          <w:bCs/>
        </w:rPr>
        <w:t xml:space="preserve"> Windows 11 </w:t>
      </w:r>
      <w:r w:rsidRPr="0022141C">
        <w:rPr>
          <w:b/>
          <w:bCs/>
        </w:rPr>
        <w:t>的电脑满足如下要求：</w:t>
      </w:r>
      <w:r w:rsidRPr="0022141C">
        <w:br/>
      </w:r>
      <w:r w:rsidRPr="0022141C">
        <w:rPr>
          <w:b/>
          <w:bCs/>
        </w:rPr>
        <w:t xml:space="preserve">      </w:t>
      </w:r>
      <w:r w:rsidRPr="0022141C">
        <w:rPr>
          <w:b/>
          <w:bCs/>
        </w:rPr>
        <w:t>具有</w:t>
      </w:r>
      <w:r w:rsidRPr="0022141C">
        <w:rPr>
          <w:b/>
          <w:bCs/>
        </w:rPr>
        <w:t xml:space="preserve"> 64 </w:t>
      </w:r>
      <w:r w:rsidRPr="0022141C">
        <w:rPr>
          <w:b/>
          <w:bCs/>
        </w:rPr>
        <w:t>位</w:t>
      </w:r>
      <w:r w:rsidRPr="0022141C">
        <w:rPr>
          <w:b/>
          <w:bCs/>
        </w:rPr>
        <w:t xml:space="preserve"> CPU</w:t>
      </w:r>
      <w:r w:rsidRPr="0022141C">
        <w:rPr>
          <w:b/>
          <w:bCs/>
        </w:rPr>
        <w:t>：</w:t>
      </w:r>
      <w:r w:rsidRPr="0022141C">
        <w:t xml:space="preserve"> Windows 11 </w:t>
      </w:r>
      <w:r w:rsidRPr="0022141C">
        <w:rPr>
          <w:b/>
          <w:bCs/>
        </w:rPr>
        <w:t>只能</w:t>
      </w:r>
      <w:r w:rsidRPr="0022141C">
        <w:t>在</w:t>
      </w:r>
      <w:r w:rsidRPr="0022141C">
        <w:t xml:space="preserve"> </w:t>
      </w:r>
      <w:r w:rsidRPr="0022141C">
        <w:rPr>
          <w:b/>
          <w:bCs/>
        </w:rPr>
        <w:t xml:space="preserve">64 </w:t>
      </w:r>
      <w:r w:rsidRPr="0022141C">
        <w:rPr>
          <w:b/>
          <w:bCs/>
        </w:rPr>
        <w:t>位</w:t>
      </w:r>
      <w:r w:rsidRPr="0022141C">
        <w:rPr>
          <w:b/>
          <w:bCs/>
        </w:rPr>
        <w:t xml:space="preserve"> CPU </w:t>
      </w:r>
      <w:r w:rsidRPr="0022141C">
        <w:t>上运行。要</w:t>
      </w:r>
      <w:proofErr w:type="gramStart"/>
      <w:r w:rsidRPr="0022141C">
        <w:t>查看您</w:t>
      </w:r>
      <w:proofErr w:type="gramEnd"/>
      <w:r w:rsidRPr="0022141C">
        <w:t>的电脑是否具有</w:t>
      </w:r>
      <w:r w:rsidRPr="0022141C">
        <w:t xml:space="preserve"> 64 </w:t>
      </w:r>
      <w:r w:rsidRPr="0022141C">
        <w:t>位</w:t>
      </w:r>
      <w:r w:rsidRPr="0022141C">
        <w:t xml:space="preserve"> CPU</w:t>
      </w:r>
      <w:r w:rsidRPr="0022141C">
        <w:t>，请转到</w:t>
      </w:r>
      <w:r w:rsidRPr="0022141C">
        <w:t>“</w:t>
      </w:r>
      <w:r w:rsidRPr="0022141C">
        <w:t>设置</w:t>
      </w:r>
      <w:r w:rsidRPr="0022141C">
        <w:t>”&gt;“</w:t>
      </w:r>
      <w:r w:rsidRPr="0022141C">
        <w:t>系统</w:t>
      </w:r>
      <w:r w:rsidRPr="0022141C">
        <w:t>”&gt;“</w:t>
      </w:r>
      <w:r w:rsidRPr="0022141C">
        <w:t>关于</w:t>
      </w:r>
      <w:r w:rsidRPr="0022141C">
        <w:t>”</w:t>
      </w:r>
      <w:r w:rsidRPr="0022141C">
        <w:t>，或者在</w:t>
      </w:r>
      <w:r w:rsidRPr="0022141C">
        <w:t xml:space="preserve"> Windows </w:t>
      </w:r>
      <w:r w:rsidRPr="0022141C">
        <w:t>中搜索</w:t>
      </w:r>
      <w:r w:rsidRPr="0022141C">
        <w:t>“</w:t>
      </w:r>
      <w:r w:rsidRPr="0022141C">
        <w:t>系统信息</w:t>
      </w:r>
      <w:r w:rsidRPr="0022141C">
        <w:t>”</w:t>
      </w:r>
      <w:r w:rsidRPr="0022141C">
        <w:t>，然后在</w:t>
      </w:r>
      <w:r w:rsidRPr="0022141C">
        <w:t>“</w:t>
      </w:r>
      <w:r w:rsidRPr="0022141C">
        <w:t>系统类型</w:t>
      </w:r>
      <w:r w:rsidRPr="0022141C">
        <w:t>”</w:t>
      </w:r>
      <w:r w:rsidRPr="0022141C">
        <w:t>下查找。</w:t>
      </w:r>
    </w:p>
    <w:p w:rsidR="0022141C" w:rsidRPr="0022141C" w:rsidRDefault="0022141C" w:rsidP="00380F34">
      <w:pPr>
        <w:numPr>
          <w:ilvl w:val="0"/>
          <w:numId w:val="16"/>
        </w:numPr>
      </w:pPr>
      <w:r w:rsidRPr="0022141C">
        <w:rPr>
          <w:b/>
          <w:bCs/>
        </w:rPr>
        <w:t>满足系统要求：</w:t>
      </w:r>
      <w:r w:rsidRPr="0022141C">
        <w:t xml:space="preserve"> </w:t>
      </w:r>
      <w:r w:rsidRPr="0022141C">
        <w:t>并非所有运行</w:t>
      </w:r>
      <w:r w:rsidRPr="0022141C">
        <w:t xml:space="preserve"> Windows 10 </w:t>
      </w:r>
      <w:r w:rsidRPr="0022141C">
        <w:t>的设备都有资格获得</w:t>
      </w:r>
      <w:r w:rsidRPr="0022141C">
        <w:t xml:space="preserve"> Windows 11 </w:t>
      </w:r>
      <w:r w:rsidRPr="0022141C">
        <w:t>升级。请参阅</w:t>
      </w:r>
      <w:r w:rsidRPr="0022141C">
        <w:t xml:space="preserve"> </w:t>
      </w:r>
      <w:hyperlink r:id="rId9" w:history="1">
        <w:r w:rsidRPr="0022141C">
          <w:rPr>
            <w:rStyle w:val="a4"/>
            <w:b/>
            <w:bCs/>
          </w:rPr>
          <w:t xml:space="preserve">Windows 11 </w:t>
        </w:r>
        <w:r w:rsidRPr="0022141C">
          <w:rPr>
            <w:rStyle w:val="a4"/>
            <w:b/>
            <w:bCs/>
          </w:rPr>
          <w:t>设备规范</w:t>
        </w:r>
      </w:hyperlink>
      <w:r w:rsidRPr="0022141C">
        <w:t>了解升级要求和支持的功能。某些功能可能要求配备其他硬件。我们还建议</w:t>
      </w:r>
      <w:proofErr w:type="gramStart"/>
      <w:r w:rsidRPr="0022141C">
        <w:t>访问您电脑</w:t>
      </w:r>
      <w:proofErr w:type="gramEnd"/>
      <w:r w:rsidRPr="0022141C">
        <w:t>制造商的网站，了解有关更新版本的驱动程序和硬件兼容性的信息。</w:t>
      </w:r>
    </w:p>
    <w:p w:rsidR="0022141C" w:rsidRPr="0022141C" w:rsidRDefault="0022141C" w:rsidP="00380F34">
      <w:pPr>
        <w:numPr>
          <w:ilvl w:val="1"/>
          <w:numId w:val="16"/>
        </w:numPr>
      </w:pPr>
      <w:r w:rsidRPr="0022141C">
        <w:rPr>
          <w:b/>
          <w:bCs/>
        </w:rPr>
        <w:t>警告：</w:t>
      </w:r>
      <w:r w:rsidRPr="0022141C">
        <w:t>不建议在不符合</w:t>
      </w:r>
      <w:r w:rsidRPr="0022141C">
        <w:t xml:space="preserve"> Windows 11 </w:t>
      </w:r>
      <w:r w:rsidRPr="0022141C">
        <w:t>最低系统要求的电脑上安装</w:t>
      </w:r>
      <w:r w:rsidRPr="0022141C">
        <w:t xml:space="preserve"> Windows 11 </w:t>
      </w:r>
      <w:r w:rsidRPr="0022141C">
        <w:t>，这可能会导致兼容性问题。如果您继续在不符合要求的电脑上安装</w:t>
      </w:r>
      <w:r w:rsidRPr="0022141C">
        <w:t xml:space="preserve"> Windows 11</w:t>
      </w:r>
      <w:r w:rsidRPr="0022141C">
        <w:t>，则该电脑将不再受支持，也无权接收更新。由于缺乏兼容性而导致的电脑损坏不在制造商的保修范围内。</w:t>
      </w:r>
    </w:p>
    <w:p w:rsidR="0022141C" w:rsidRPr="0022141C" w:rsidRDefault="0022141C" w:rsidP="00380F34">
      <w:pPr>
        <w:numPr>
          <w:ilvl w:val="0"/>
          <w:numId w:val="16"/>
        </w:numPr>
      </w:pPr>
      <w:r w:rsidRPr="0022141C">
        <w:rPr>
          <w:b/>
          <w:bCs/>
        </w:rPr>
        <w:t>匹配</w:t>
      </w:r>
      <w:proofErr w:type="gramStart"/>
      <w:r w:rsidRPr="0022141C">
        <w:rPr>
          <w:b/>
          <w:bCs/>
        </w:rPr>
        <w:t>您当前</w:t>
      </w:r>
      <w:proofErr w:type="gramEnd"/>
      <w:r w:rsidRPr="0022141C">
        <w:rPr>
          <w:b/>
          <w:bCs/>
        </w:rPr>
        <w:t>使用的语言</w:t>
      </w:r>
      <w:r w:rsidRPr="0022141C">
        <w:rPr>
          <w:b/>
          <w:bCs/>
        </w:rPr>
        <w:t xml:space="preserve"> :</w:t>
      </w:r>
      <w:r w:rsidRPr="0022141C">
        <w:t xml:space="preserve"> </w:t>
      </w:r>
      <w:r w:rsidRPr="0022141C">
        <w:t>安装</w:t>
      </w:r>
      <w:r w:rsidRPr="0022141C">
        <w:t xml:space="preserve"> Windows 11 </w:t>
      </w:r>
      <w:r w:rsidRPr="0022141C">
        <w:t>时，您需要选择相同的语言。要</w:t>
      </w:r>
      <w:proofErr w:type="gramStart"/>
      <w:r w:rsidRPr="0022141C">
        <w:t>查看您当前</w:t>
      </w:r>
      <w:proofErr w:type="gramEnd"/>
      <w:r w:rsidRPr="0022141C">
        <w:t>使用的语言，请转到电脑设置中的</w:t>
      </w:r>
      <w:r w:rsidRPr="0022141C">
        <w:rPr>
          <w:b/>
          <w:bCs/>
        </w:rPr>
        <w:t>时间和语言</w:t>
      </w:r>
      <w:r w:rsidRPr="0022141C">
        <w:t>或者</w:t>
      </w:r>
      <w:r w:rsidRPr="0022141C">
        <w:t>“</w:t>
      </w:r>
      <w:r w:rsidRPr="0022141C">
        <w:t>控制面板</w:t>
      </w:r>
      <w:r w:rsidRPr="0022141C">
        <w:t>”</w:t>
      </w:r>
      <w:r w:rsidRPr="0022141C">
        <w:t>中的</w:t>
      </w:r>
      <w:r w:rsidRPr="0022141C">
        <w:rPr>
          <w:b/>
          <w:bCs/>
        </w:rPr>
        <w:t>区域</w:t>
      </w:r>
      <w:r w:rsidRPr="0022141C">
        <w:t>。</w:t>
      </w:r>
    </w:p>
    <w:p w:rsidR="0022141C" w:rsidRPr="0022141C" w:rsidRDefault="0022141C" w:rsidP="0022141C">
      <w:r w:rsidRPr="0022141C">
        <w:rPr>
          <w:b/>
          <w:bCs/>
        </w:rPr>
        <w:t>三</w:t>
      </w:r>
      <w:r w:rsidRPr="0022141C">
        <w:rPr>
          <w:b/>
          <w:bCs/>
        </w:rPr>
        <w:t>.</w:t>
      </w:r>
      <w:r w:rsidRPr="0022141C">
        <w:rPr>
          <w:b/>
          <w:bCs/>
        </w:rPr>
        <w:t>使用创建工具创建安装：</w:t>
      </w:r>
      <w:r w:rsidRPr="0022141C">
        <w:br/>
        <w:t xml:space="preserve">    </w:t>
      </w:r>
      <w:r w:rsidRPr="0022141C">
        <w:t>下载后，</w:t>
      </w:r>
      <w:r w:rsidRPr="0022141C">
        <w:rPr>
          <w:b/>
          <w:bCs/>
        </w:rPr>
        <w:t>运行创建工具</w:t>
      </w:r>
      <w:r w:rsidRPr="0022141C">
        <w:t>。您需要是管理员才能运行此工具。</w:t>
      </w:r>
    </w:p>
    <w:p w:rsidR="0022141C" w:rsidRPr="0022141C" w:rsidRDefault="0022141C" w:rsidP="0022141C">
      <w:r w:rsidRPr="0022141C">
        <w:t>         1.</w:t>
      </w:r>
      <w:r w:rsidRPr="0022141C">
        <w:t>如果您同意许可条款，请选择</w:t>
      </w:r>
      <w:r w:rsidRPr="0022141C">
        <w:rPr>
          <w:b/>
          <w:bCs/>
        </w:rPr>
        <w:t>接受</w:t>
      </w:r>
      <w:r w:rsidRPr="0022141C">
        <w:t>。</w:t>
      </w:r>
    </w:p>
    <w:p w:rsidR="0022141C" w:rsidRPr="0022141C" w:rsidRDefault="0022141C" w:rsidP="0022141C">
      <w:r w:rsidRPr="0022141C">
        <w:drawing>
          <wp:inline distT="0" distB="0" distL="0" distR="0" wp14:anchorId="7C701AD5" wp14:editId="73C268BE">
            <wp:extent cx="5274310" cy="41535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53535"/>
                    </a:xfrm>
                    <a:prstGeom prst="rect">
                      <a:avLst/>
                    </a:prstGeom>
                  </pic:spPr>
                </pic:pic>
              </a:graphicData>
            </a:graphic>
          </wp:inline>
        </w:drawing>
      </w:r>
    </w:p>
    <w:p w:rsidR="0022141C" w:rsidRPr="0022141C" w:rsidRDefault="0022141C" w:rsidP="0022141C">
      <w:r w:rsidRPr="0022141C">
        <w:t>       2.</w:t>
      </w:r>
      <w:r w:rsidRPr="0022141C">
        <w:t>选择</w:t>
      </w:r>
      <w:r w:rsidRPr="0022141C">
        <w:t xml:space="preserve"> Windows 11 </w:t>
      </w:r>
      <w:r w:rsidRPr="0022141C">
        <w:t>的语言、版本和体系架构（</w:t>
      </w:r>
      <w:r w:rsidRPr="0022141C">
        <w:t xml:space="preserve">64 </w:t>
      </w:r>
      <w:r w:rsidRPr="0022141C">
        <w:t>位）。</w:t>
      </w:r>
    </w:p>
    <w:p w:rsidR="0022141C" w:rsidRPr="0022141C" w:rsidRDefault="0022141C" w:rsidP="0022141C">
      <w:r w:rsidRPr="0022141C">
        <w:drawing>
          <wp:inline distT="0" distB="0" distL="0" distR="0" wp14:anchorId="04393B89" wp14:editId="22ADA9A6">
            <wp:extent cx="5274310" cy="41681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68140"/>
                    </a:xfrm>
                    <a:prstGeom prst="rect">
                      <a:avLst/>
                    </a:prstGeom>
                  </pic:spPr>
                </pic:pic>
              </a:graphicData>
            </a:graphic>
          </wp:inline>
        </w:drawing>
      </w:r>
    </w:p>
    <w:p w:rsidR="0022141C" w:rsidRPr="0022141C" w:rsidRDefault="0022141C" w:rsidP="0022141C">
      <w:r w:rsidRPr="0022141C">
        <w:t>    3.</w:t>
      </w:r>
      <w:r w:rsidRPr="0022141C">
        <w:t>选择要使用的：</w:t>
      </w:r>
    </w:p>
    <w:p w:rsidR="0022141C" w:rsidRPr="0022141C" w:rsidRDefault="0022141C" w:rsidP="00380F34">
      <w:pPr>
        <w:numPr>
          <w:ilvl w:val="0"/>
          <w:numId w:val="17"/>
        </w:numPr>
      </w:pPr>
      <w:r w:rsidRPr="0022141C">
        <w:rPr>
          <w:b/>
          <w:bCs/>
        </w:rPr>
        <w:t xml:space="preserve">U </w:t>
      </w:r>
      <w:r w:rsidRPr="0022141C">
        <w:rPr>
          <w:b/>
          <w:bCs/>
        </w:rPr>
        <w:t>盘：</w:t>
      </w:r>
      <w:r w:rsidRPr="0022141C">
        <w:t>连接至少具有</w:t>
      </w:r>
      <w:r w:rsidRPr="0022141C">
        <w:t xml:space="preserve"> 8 GB </w:t>
      </w:r>
      <w:r w:rsidRPr="0022141C">
        <w:t>空间的空白</w:t>
      </w:r>
      <w:r w:rsidRPr="0022141C">
        <w:t xml:space="preserve"> U </w:t>
      </w:r>
      <w:r w:rsidRPr="0022141C">
        <w:t>盘。</w:t>
      </w:r>
      <w:r w:rsidRPr="0022141C">
        <w:t xml:space="preserve">U </w:t>
      </w:r>
      <w:r w:rsidRPr="0022141C">
        <w:t>盘上的所有内容都将被删除。</w:t>
      </w:r>
    </w:p>
    <w:p w:rsidR="0022141C" w:rsidRPr="0022141C" w:rsidRDefault="0022141C" w:rsidP="00380F34">
      <w:pPr>
        <w:numPr>
          <w:ilvl w:val="0"/>
          <w:numId w:val="17"/>
        </w:numPr>
      </w:pPr>
      <w:r w:rsidRPr="0022141C">
        <w:rPr>
          <w:b/>
          <w:bCs/>
        </w:rPr>
        <w:t xml:space="preserve">ISO </w:t>
      </w:r>
      <w:r w:rsidRPr="0022141C">
        <w:rPr>
          <w:b/>
          <w:bCs/>
        </w:rPr>
        <w:t>文件：</w:t>
      </w:r>
      <w:r w:rsidRPr="0022141C">
        <w:t>将</w:t>
      </w:r>
      <w:r w:rsidRPr="0022141C">
        <w:t xml:space="preserve"> ISO </w:t>
      </w:r>
      <w:r w:rsidRPr="0022141C">
        <w:t>文件保存到您的电脑。可以用其创建可引导</w:t>
      </w:r>
      <w:r w:rsidRPr="0022141C">
        <w:t xml:space="preserve"> DVD</w:t>
      </w:r>
      <w:r w:rsidRPr="0022141C">
        <w:t>。下载文件后，您可以转到文件的保存位置，或者选择</w:t>
      </w:r>
      <w:r w:rsidRPr="0022141C">
        <w:rPr>
          <w:b/>
          <w:bCs/>
        </w:rPr>
        <w:t>打开</w:t>
      </w:r>
      <w:r w:rsidRPr="0022141C">
        <w:rPr>
          <w:b/>
          <w:bCs/>
        </w:rPr>
        <w:t xml:space="preserve"> DVD </w:t>
      </w:r>
      <w:r w:rsidRPr="0022141C">
        <w:rPr>
          <w:b/>
          <w:bCs/>
        </w:rPr>
        <w:t>刻录机，</w:t>
      </w:r>
      <w:r w:rsidRPr="0022141C">
        <w:t>然后按照说明将文件刻录到</w:t>
      </w:r>
      <w:r w:rsidRPr="0022141C">
        <w:t xml:space="preserve"> DVD</w:t>
      </w:r>
      <w:r w:rsidRPr="0022141C">
        <w:t>。</w:t>
      </w:r>
    </w:p>
    <w:p w:rsidR="0022141C" w:rsidRPr="0022141C" w:rsidRDefault="0022141C" w:rsidP="0022141C">
      <w:r w:rsidRPr="0022141C">
        <w:drawing>
          <wp:inline distT="0" distB="0" distL="0" distR="0" wp14:anchorId="7B520597" wp14:editId="14AD6C37">
            <wp:extent cx="5274310" cy="41757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75760"/>
                    </a:xfrm>
                    <a:prstGeom prst="rect">
                      <a:avLst/>
                    </a:prstGeom>
                  </pic:spPr>
                </pic:pic>
              </a:graphicData>
            </a:graphic>
          </wp:inline>
        </w:drawing>
      </w:r>
    </w:p>
    <w:p w:rsidR="0022141C" w:rsidRPr="0022141C" w:rsidRDefault="0022141C" w:rsidP="0022141C">
      <w:r w:rsidRPr="0022141C">
        <w:t>     4.</w:t>
      </w:r>
      <w:r w:rsidRPr="0022141C">
        <w:t>等待下载并制作完成。</w:t>
      </w:r>
    </w:p>
    <w:p w:rsidR="0022141C" w:rsidRPr="0022141C" w:rsidRDefault="0022141C" w:rsidP="0022141C">
      <w:r w:rsidRPr="0022141C">
        <w:drawing>
          <wp:inline distT="0" distB="0" distL="0" distR="0" wp14:anchorId="5C1D4548" wp14:editId="69F7CA0C">
            <wp:extent cx="5274310" cy="41649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64965"/>
                    </a:xfrm>
                    <a:prstGeom prst="rect">
                      <a:avLst/>
                    </a:prstGeom>
                  </pic:spPr>
                </pic:pic>
              </a:graphicData>
            </a:graphic>
          </wp:inline>
        </w:drawing>
      </w:r>
    </w:p>
    <w:p w:rsidR="0022141C" w:rsidRPr="0022141C" w:rsidRDefault="0022141C" w:rsidP="0022141C">
      <w:r w:rsidRPr="0022141C">
        <w:drawing>
          <wp:inline distT="0" distB="0" distL="0" distR="0" wp14:anchorId="620F27F7" wp14:editId="7A7D275D">
            <wp:extent cx="5274310" cy="41890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89095"/>
                    </a:xfrm>
                    <a:prstGeom prst="rect">
                      <a:avLst/>
                    </a:prstGeom>
                  </pic:spPr>
                </pic:pic>
              </a:graphicData>
            </a:graphic>
          </wp:inline>
        </w:drawing>
      </w:r>
    </w:p>
    <w:p w:rsidR="0022141C" w:rsidRPr="0022141C" w:rsidRDefault="0022141C" w:rsidP="0022141C">
      <w:r w:rsidRPr="0022141C">
        <w:rPr>
          <w:b/>
          <w:bCs/>
        </w:rPr>
        <w:t>四</w:t>
      </w:r>
      <w:r w:rsidRPr="0022141C">
        <w:rPr>
          <w:b/>
          <w:bCs/>
        </w:rPr>
        <w:t>.</w:t>
      </w:r>
      <w:r w:rsidRPr="0022141C">
        <w:rPr>
          <w:b/>
          <w:bCs/>
        </w:rPr>
        <w:t>创建安装后，请按照以下步骤使用。</w:t>
      </w:r>
    </w:p>
    <w:p w:rsidR="0022141C" w:rsidRPr="0022141C" w:rsidRDefault="0022141C" w:rsidP="0022141C">
      <w:r w:rsidRPr="0022141C">
        <w:t>注意：</w:t>
      </w:r>
      <w:r w:rsidRPr="0022141C">
        <w:t xml:space="preserve">Surface </w:t>
      </w:r>
      <w:r w:rsidRPr="0022141C">
        <w:t>设备的驱动程序可以在</w:t>
      </w:r>
      <w:hyperlink r:id="rId15" w:history="1">
        <w:r w:rsidRPr="0022141C">
          <w:rPr>
            <w:rStyle w:val="a4"/>
            <w:b/>
            <w:bCs/>
          </w:rPr>
          <w:t>下载适用于</w:t>
        </w:r>
        <w:r w:rsidRPr="0022141C">
          <w:rPr>
            <w:rStyle w:val="a4"/>
            <w:b/>
            <w:bCs/>
          </w:rPr>
          <w:t xml:space="preserve"> Surface </w:t>
        </w:r>
        <w:r w:rsidRPr="0022141C">
          <w:rPr>
            <w:rStyle w:val="a4"/>
            <w:b/>
            <w:bCs/>
          </w:rPr>
          <w:t>的驱动程序和固件</w:t>
        </w:r>
      </w:hyperlink>
      <w:r w:rsidRPr="0022141C">
        <w:t>页面中下载。</w:t>
      </w:r>
    </w:p>
    <w:p w:rsidR="0022141C" w:rsidRPr="0022141C" w:rsidRDefault="0022141C" w:rsidP="0022141C">
      <w:pPr>
        <w:rPr>
          <w:b/>
          <w:bCs/>
        </w:rPr>
      </w:pPr>
      <w:r w:rsidRPr="0022141C">
        <w:rPr>
          <w:b/>
          <w:bCs/>
        </w:rPr>
        <w:t>在安装</w:t>
      </w:r>
      <w:r w:rsidRPr="0022141C">
        <w:rPr>
          <w:b/>
          <w:bCs/>
        </w:rPr>
        <w:t xml:space="preserve"> Windows 11 </w:t>
      </w:r>
      <w:r w:rsidRPr="0022141C">
        <w:rPr>
          <w:b/>
          <w:bCs/>
        </w:rPr>
        <w:t>之前，最好先保存所有工作并在开始前对您的电脑进行备份：</w:t>
      </w:r>
    </w:p>
    <w:p w:rsidR="0022141C" w:rsidRPr="0022141C" w:rsidRDefault="0022141C" w:rsidP="00380F34">
      <w:pPr>
        <w:numPr>
          <w:ilvl w:val="0"/>
          <w:numId w:val="18"/>
        </w:numPr>
      </w:pPr>
      <w:r w:rsidRPr="0022141C">
        <w:t>连接</w:t>
      </w:r>
      <w:r w:rsidRPr="0022141C">
        <w:t xml:space="preserve"> U </w:t>
      </w:r>
      <w:r w:rsidRPr="0022141C">
        <w:t>盘到要安装</w:t>
      </w:r>
      <w:r w:rsidRPr="0022141C">
        <w:t xml:space="preserve"> Windows 11 </w:t>
      </w:r>
      <w:r w:rsidRPr="0022141C">
        <w:t>的电脑上。</w:t>
      </w:r>
    </w:p>
    <w:p w:rsidR="0022141C" w:rsidRPr="0022141C" w:rsidRDefault="0022141C" w:rsidP="00380F34">
      <w:pPr>
        <w:numPr>
          <w:ilvl w:val="0"/>
          <w:numId w:val="18"/>
        </w:numPr>
      </w:pPr>
      <w:r w:rsidRPr="0022141C">
        <w:t>重新</w:t>
      </w:r>
      <w:proofErr w:type="gramStart"/>
      <w:r w:rsidRPr="0022141C">
        <w:t>启动您</w:t>
      </w:r>
      <w:proofErr w:type="gramEnd"/>
      <w:r w:rsidRPr="0022141C">
        <w:t>的电脑。</w:t>
      </w:r>
    </w:p>
    <w:p w:rsidR="0022141C" w:rsidRPr="0022141C" w:rsidRDefault="0022141C" w:rsidP="00380F34">
      <w:pPr>
        <w:numPr>
          <w:ilvl w:val="1"/>
          <w:numId w:val="18"/>
        </w:numPr>
      </w:pPr>
      <w:r w:rsidRPr="0022141C">
        <w:t>如果您的电脑没有自动引导到</w:t>
      </w:r>
      <w:r w:rsidRPr="0022141C">
        <w:t xml:space="preserve"> USB  </w:t>
      </w:r>
      <w:r w:rsidRPr="0022141C">
        <w:t>，则可能需要在电脑的</w:t>
      </w:r>
      <w:r w:rsidRPr="0022141C">
        <w:t xml:space="preserve"> BIOS </w:t>
      </w:r>
      <w:r w:rsidRPr="0022141C">
        <w:t>或</w:t>
      </w:r>
      <w:r w:rsidRPr="0022141C">
        <w:t xml:space="preserve"> UEFI </w:t>
      </w:r>
      <w:r w:rsidRPr="0022141C">
        <w:t>设置中打开引导菜单或更改引导顺序。</w:t>
      </w:r>
    </w:p>
    <w:p w:rsidR="0022141C" w:rsidRPr="0022141C" w:rsidRDefault="0022141C" w:rsidP="00380F34">
      <w:pPr>
        <w:numPr>
          <w:ilvl w:val="1"/>
          <w:numId w:val="18"/>
        </w:numPr>
      </w:pPr>
      <w:r w:rsidRPr="0022141C">
        <w:t>要打开引导菜单或更改引导顺序，通常需要在电脑开机后立即按一个键（例如</w:t>
      </w:r>
      <w:r w:rsidRPr="0022141C">
        <w:t xml:space="preserve"> F2</w:t>
      </w:r>
      <w:r w:rsidRPr="0022141C">
        <w:t>、</w:t>
      </w:r>
      <w:r w:rsidRPr="0022141C">
        <w:t>F12</w:t>
      </w:r>
      <w:r w:rsidRPr="0022141C">
        <w:t>、</w:t>
      </w:r>
      <w:r w:rsidRPr="0022141C">
        <w:t xml:space="preserve">Delete </w:t>
      </w:r>
      <w:r w:rsidRPr="0022141C">
        <w:t>或</w:t>
      </w:r>
      <w:r w:rsidRPr="0022141C">
        <w:t xml:space="preserve"> Esc</w:t>
      </w:r>
      <w:r w:rsidRPr="0022141C">
        <w:t>）。有关访问电脑的引导菜单或更改电脑的引导顺序的说明，请查看电脑附带的文档或访问制造商的网站。</w:t>
      </w:r>
    </w:p>
    <w:p w:rsidR="0022141C" w:rsidRPr="0022141C" w:rsidRDefault="0022141C" w:rsidP="00380F34">
      <w:pPr>
        <w:numPr>
          <w:ilvl w:val="1"/>
          <w:numId w:val="18"/>
        </w:numPr>
      </w:pPr>
      <w:r w:rsidRPr="0022141C">
        <w:t>如果引导选项中未列出</w:t>
      </w:r>
      <w:r w:rsidRPr="0022141C">
        <w:t xml:space="preserve"> USB </w:t>
      </w:r>
      <w:r w:rsidRPr="0022141C">
        <w:t>或</w:t>
      </w:r>
      <w:r w:rsidRPr="0022141C">
        <w:t xml:space="preserve"> DVD </w:t>
      </w:r>
      <w:r w:rsidRPr="0022141C">
        <w:t>设备，则可能需要联系电脑制造商，以获取有关在</w:t>
      </w:r>
      <w:r w:rsidRPr="0022141C">
        <w:t xml:space="preserve"> BIOS </w:t>
      </w:r>
      <w:r w:rsidRPr="0022141C">
        <w:t>设置中暂时禁用</w:t>
      </w:r>
      <w:r w:rsidRPr="0022141C">
        <w:t>“</w:t>
      </w:r>
      <w:r w:rsidRPr="0022141C">
        <w:t>安全启动</w:t>
      </w:r>
      <w:r w:rsidRPr="0022141C">
        <w:t>”</w:t>
      </w:r>
      <w:r w:rsidRPr="0022141C">
        <w:t>的说明。</w:t>
      </w:r>
    </w:p>
    <w:p w:rsidR="0022141C" w:rsidRPr="0022141C" w:rsidRDefault="0022141C" w:rsidP="00380F34">
      <w:pPr>
        <w:numPr>
          <w:ilvl w:val="1"/>
          <w:numId w:val="18"/>
        </w:numPr>
      </w:pPr>
      <w:r w:rsidRPr="0022141C">
        <w:t>如果更改引导菜单或顺序不起作用，</w:t>
      </w:r>
      <w:proofErr w:type="gramStart"/>
      <w:r w:rsidRPr="0022141C">
        <w:t>并且您</w:t>
      </w:r>
      <w:proofErr w:type="gramEnd"/>
      <w:r w:rsidRPr="0022141C">
        <w:t>的电脑立即引导到要替换的操作系统，则可能是未将电脑完全关机。要确保电脑完全关机，请选择登录屏幕或</w:t>
      </w:r>
      <w:r w:rsidRPr="0022141C">
        <w:t>“</w:t>
      </w:r>
      <w:r w:rsidRPr="0022141C">
        <w:t>开始</w:t>
      </w:r>
      <w:r w:rsidRPr="0022141C">
        <w:t>”</w:t>
      </w:r>
      <w:r w:rsidRPr="0022141C">
        <w:t>菜单上的电源按钮，然后选择</w:t>
      </w:r>
      <w:r w:rsidRPr="0022141C">
        <w:t>“</w:t>
      </w:r>
      <w:r w:rsidRPr="0022141C">
        <w:t>关机</w:t>
      </w:r>
      <w:r w:rsidRPr="0022141C">
        <w:t>”</w:t>
      </w:r>
      <w:r w:rsidRPr="0022141C">
        <w:t>。</w:t>
      </w:r>
    </w:p>
    <w:p w:rsidR="0022141C" w:rsidRPr="0022141C" w:rsidRDefault="0022141C" w:rsidP="00380F34">
      <w:pPr>
        <w:numPr>
          <w:ilvl w:val="0"/>
          <w:numId w:val="18"/>
        </w:numPr>
      </w:pPr>
      <w:r w:rsidRPr="0022141C">
        <w:t>在</w:t>
      </w:r>
      <w:r w:rsidRPr="0022141C">
        <w:rPr>
          <w:b/>
          <w:bCs/>
        </w:rPr>
        <w:t>安装</w:t>
      </w:r>
      <w:r w:rsidRPr="0022141C">
        <w:rPr>
          <w:b/>
          <w:bCs/>
        </w:rPr>
        <w:t xml:space="preserve"> Windows</w:t>
      </w:r>
      <w:r w:rsidRPr="0022141C">
        <w:t xml:space="preserve"> </w:t>
      </w:r>
      <w:r w:rsidRPr="0022141C">
        <w:t>页面上，选择您的语言、时间和键盘首选项，然后选择</w:t>
      </w:r>
      <w:r w:rsidRPr="0022141C">
        <w:rPr>
          <w:b/>
          <w:bCs/>
        </w:rPr>
        <w:t>下一步</w:t>
      </w:r>
      <w:r w:rsidRPr="0022141C">
        <w:t>。</w:t>
      </w:r>
    </w:p>
    <w:p w:rsidR="0022141C" w:rsidRPr="0022141C" w:rsidRDefault="0022141C" w:rsidP="00380F34">
      <w:pPr>
        <w:numPr>
          <w:ilvl w:val="0"/>
          <w:numId w:val="18"/>
        </w:numPr>
      </w:pPr>
      <w:r w:rsidRPr="0022141C">
        <w:t>选择</w:t>
      </w:r>
      <w:r w:rsidRPr="0022141C">
        <w:rPr>
          <w:b/>
          <w:bCs/>
        </w:rPr>
        <w:t>安装</w:t>
      </w:r>
      <w:r w:rsidRPr="0022141C">
        <w:rPr>
          <w:b/>
          <w:bCs/>
        </w:rPr>
        <w:t xml:space="preserve"> Windows</w:t>
      </w:r>
      <w:r w:rsidRPr="0022141C">
        <w:t>。</w:t>
      </w:r>
    </w:p>
    <w:p w:rsidR="0022141C" w:rsidRPr="0022141C" w:rsidRDefault="0022141C" w:rsidP="0022141C">
      <w:hyperlink r:id="rId16" w:history="1">
        <w:r w:rsidRPr="0022141C">
          <w:rPr>
            <w:rStyle w:val="a4"/>
            <w:b/>
            <w:bCs/>
          </w:rPr>
          <w:t>制作工具下载</w:t>
        </w:r>
      </w:hyperlink>
    </w:p>
    <w:p w:rsidR="0022141C" w:rsidRPr="0022141C" w:rsidRDefault="0022141C" w:rsidP="0022141C">
      <w:hyperlink r:id="rId17" w:history="1">
        <w:proofErr w:type="gramStart"/>
        <w:r w:rsidRPr="0022141C">
          <w:rPr>
            <w:rStyle w:val="a4"/>
            <w:b/>
            <w:bCs/>
          </w:rPr>
          <w:t>官网下载</w:t>
        </w:r>
        <w:proofErr w:type="gramEnd"/>
      </w:hyperlink>
    </w:p>
    <w:p w:rsidR="0022141C" w:rsidRPr="0022141C" w:rsidRDefault="0022141C" w:rsidP="0022141C">
      <w:r w:rsidRPr="0022141C">
        <w:t> </w:t>
      </w:r>
    </w:p>
    <w:p w:rsidR="0022141C" w:rsidRPr="0022141C" w:rsidRDefault="0022141C" w:rsidP="0022141C"/>
    <w:p w:rsidR="0022141C" w:rsidRDefault="0022141C" w:rsidP="0022141C">
      <w:pPr>
        <w:pStyle w:val="2"/>
      </w:pPr>
      <w:bookmarkStart w:id="4" w:name="_Toc135147789"/>
      <w:r>
        <w:rPr>
          <w:rFonts w:hint="eastAsia"/>
        </w:rPr>
        <w:t>（四）、</w:t>
      </w:r>
      <w:r w:rsidRPr="0022141C">
        <w:rPr>
          <w:rFonts w:hint="eastAsia"/>
        </w:rPr>
        <w:t>使用</w:t>
      </w:r>
      <w:r w:rsidRPr="0022141C">
        <w:rPr>
          <w:rFonts w:hint="eastAsia"/>
        </w:rPr>
        <w:t>Windows10</w:t>
      </w:r>
      <w:r w:rsidRPr="0022141C">
        <w:rPr>
          <w:rFonts w:hint="eastAsia"/>
        </w:rPr>
        <w:t>自带的刻录工具制作安装</w:t>
      </w:r>
      <w:bookmarkEnd w:id="4"/>
    </w:p>
    <w:p w:rsidR="0022141C" w:rsidRPr="0022141C" w:rsidRDefault="0022141C" w:rsidP="0022141C">
      <w:r w:rsidRPr="0022141C">
        <w:t> MediaCreationTool</w:t>
      </w:r>
      <w:r w:rsidRPr="0022141C">
        <w:t>是微软官方提供的</w:t>
      </w:r>
      <w:r w:rsidRPr="0022141C">
        <w:t>Windows 10</w:t>
      </w:r>
      <w:r w:rsidRPr="0022141C">
        <w:t>安装工具，该工具可以会从微软自动下载和制作</w:t>
      </w:r>
      <w:r w:rsidRPr="0022141C">
        <w:t>Windows 10</w:t>
      </w:r>
      <w:r w:rsidRPr="0022141C">
        <w:t>启动盘工具，还可以直接在本机安装。下面介绍下使用微软官方工具</w:t>
      </w:r>
      <w:r w:rsidRPr="0022141C">
        <w:t>MediaCreationTool</w:t>
      </w:r>
      <w:r w:rsidRPr="0022141C">
        <w:t>制作</w:t>
      </w:r>
      <w:r w:rsidRPr="0022141C">
        <w:t>Windows10</w:t>
      </w:r>
      <w:r w:rsidRPr="0022141C">
        <w:t>的</w:t>
      </w:r>
      <w:r w:rsidRPr="0022141C">
        <w:t>U</w:t>
      </w:r>
      <w:r w:rsidRPr="0022141C">
        <w:t>盘安装盘的步骤。</w:t>
      </w:r>
    </w:p>
    <w:p w:rsidR="0022141C" w:rsidRPr="0022141C" w:rsidRDefault="0022141C" w:rsidP="0022141C">
      <w:r w:rsidRPr="0022141C">
        <w:t>1.  </w:t>
      </w:r>
      <w:r w:rsidRPr="0022141C">
        <w:t>下载完毕后直接双击打开，然后点</w:t>
      </w:r>
      <w:r w:rsidRPr="0022141C">
        <w:t>“</w:t>
      </w:r>
      <w:r w:rsidRPr="0022141C">
        <w:t>接受</w:t>
      </w:r>
      <w:r w:rsidRPr="0022141C">
        <w:t>”</w:t>
      </w:r>
      <w:r w:rsidRPr="0022141C">
        <w:t>。</w:t>
      </w:r>
    </w:p>
    <w:p w:rsidR="0022141C" w:rsidRPr="0022141C" w:rsidRDefault="0022141C" w:rsidP="0022141C">
      <w:r w:rsidRPr="0022141C">
        <w:drawing>
          <wp:inline distT="0" distB="0" distL="0" distR="0" wp14:anchorId="62225E71" wp14:editId="5B8DF0E9">
            <wp:extent cx="5274310" cy="41700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70045"/>
                    </a:xfrm>
                    <a:prstGeom prst="rect">
                      <a:avLst/>
                    </a:prstGeom>
                  </pic:spPr>
                </pic:pic>
              </a:graphicData>
            </a:graphic>
          </wp:inline>
        </w:drawing>
      </w:r>
    </w:p>
    <w:p w:rsidR="0022141C" w:rsidRPr="0022141C" w:rsidRDefault="0022141C" w:rsidP="0022141C">
      <w:r w:rsidRPr="0022141C">
        <w:t xml:space="preserve">2. </w:t>
      </w:r>
      <w:r w:rsidRPr="0022141C">
        <w:t>选择要执行的操作，这里我们选择</w:t>
      </w:r>
      <w:r w:rsidRPr="0022141C">
        <w:t>“</w:t>
      </w:r>
      <w:r w:rsidRPr="0022141C">
        <w:t>创建安装介质</w:t>
      </w:r>
      <w:r w:rsidRPr="0022141C">
        <w:t>”</w:t>
      </w:r>
      <w:r w:rsidRPr="0022141C">
        <w:t>。</w:t>
      </w:r>
    </w:p>
    <w:p w:rsidR="0022141C" w:rsidRPr="0022141C" w:rsidRDefault="0022141C" w:rsidP="0022141C">
      <w:r w:rsidRPr="0022141C">
        <w:drawing>
          <wp:inline distT="0" distB="0" distL="0" distR="0" wp14:anchorId="6F600F01" wp14:editId="532C9CF0">
            <wp:extent cx="5274310" cy="41459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45915"/>
                    </a:xfrm>
                    <a:prstGeom prst="rect">
                      <a:avLst/>
                    </a:prstGeom>
                  </pic:spPr>
                </pic:pic>
              </a:graphicData>
            </a:graphic>
          </wp:inline>
        </w:drawing>
      </w:r>
    </w:p>
    <w:p w:rsidR="0022141C" w:rsidRPr="0022141C" w:rsidRDefault="0022141C" w:rsidP="0022141C">
      <w:r w:rsidRPr="0022141C">
        <w:t xml:space="preserve">3. </w:t>
      </w:r>
      <w:r w:rsidRPr="0022141C">
        <w:t>选择</w:t>
      </w:r>
      <w:r w:rsidRPr="0022141C">
        <w:t>Windows10</w:t>
      </w:r>
      <w:r w:rsidRPr="0022141C">
        <w:t>的语言和版本等，如果制作的安装盘是为了给本机重新安装系统，这里保持默认就好，如果是要给别的电脑安装系统，这里就根据实际情况选择一下。</w:t>
      </w:r>
    </w:p>
    <w:p w:rsidR="0022141C" w:rsidRPr="0022141C" w:rsidRDefault="0022141C" w:rsidP="0022141C">
      <w:r w:rsidRPr="0022141C">
        <w:drawing>
          <wp:inline distT="0" distB="0" distL="0" distR="0" wp14:anchorId="718D7B86" wp14:editId="5BC8C9CD">
            <wp:extent cx="5274310" cy="41535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53535"/>
                    </a:xfrm>
                    <a:prstGeom prst="rect">
                      <a:avLst/>
                    </a:prstGeom>
                  </pic:spPr>
                </pic:pic>
              </a:graphicData>
            </a:graphic>
          </wp:inline>
        </w:drawing>
      </w:r>
    </w:p>
    <w:p w:rsidR="0022141C" w:rsidRPr="0022141C" w:rsidRDefault="0022141C" w:rsidP="0022141C">
      <w:r w:rsidRPr="0022141C">
        <w:t xml:space="preserve">7. </w:t>
      </w:r>
      <w:r w:rsidRPr="0022141C">
        <w:t>选择介质类型，我们选</w:t>
      </w:r>
      <w:r w:rsidRPr="0022141C">
        <w:t>“U</w:t>
      </w:r>
      <w:r w:rsidRPr="0022141C">
        <w:t>盘</w:t>
      </w:r>
      <w:r w:rsidRPr="0022141C">
        <w:t>”</w:t>
      </w:r>
      <w:r w:rsidRPr="0022141C">
        <w:t>。</w:t>
      </w:r>
    </w:p>
    <w:p w:rsidR="0022141C" w:rsidRPr="0022141C" w:rsidRDefault="0022141C" w:rsidP="0022141C">
      <w:r w:rsidRPr="0022141C">
        <w:drawing>
          <wp:inline distT="0" distB="0" distL="0" distR="0" wp14:anchorId="40F29CB5" wp14:editId="3672A06C">
            <wp:extent cx="5274310" cy="41497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49725"/>
                    </a:xfrm>
                    <a:prstGeom prst="rect">
                      <a:avLst/>
                    </a:prstGeom>
                  </pic:spPr>
                </pic:pic>
              </a:graphicData>
            </a:graphic>
          </wp:inline>
        </w:drawing>
      </w:r>
    </w:p>
    <w:p w:rsidR="0022141C" w:rsidRPr="0022141C" w:rsidRDefault="0022141C" w:rsidP="0022141C">
      <w:r w:rsidRPr="0022141C">
        <w:t xml:space="preserve">8. </w:t>
      </w:r>
      <w:r w:rsidRPr="0022141C">
        <w:t>选择具体要使用哪个</w:t>
      </w:r>
      <w:r w:rsidRPr="0022141C">
        <w:t>U</w:t>
      </w:r>
      <w:r w:rsidRPr="0022141C">
        <w:t>盘，为了避免混淆选错，最好只插一个</w:t>
      </w:r>
      <w:r w:rsidRPr="0022141C">
        <w:t>U</w:t>
      </w:r>
      <w:r w:rsidRPr="0022141C">
        <w:t>盘。</w:t>
      </w:r>
    </w:p>
    <w:p w:rsidR="0022141C" w:rsidRPr="0022141C" w:rsidRDefault="0022141C" w:rsidP="0022141C">
      <w:r w:rsidRPr="0022141C">
        <w:drawing>
          <wp:inline distT="0" distB="0" distL="0" distR="0" wp14:anchorId="668132D0" wp14:editId="05873EC4">
            <wp:extent cx="5274310" cy="41497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49725"/>
                    </a:xfrm>
                    <a:prstGeom prst="rect">
                      <a:avLst/>
                    </a:prstGeom>
                  </pic:spPr>
                </pic:pic>
              </a:graphicData>
            </a:graphic>
          </wp:inline>
        </w:drawing>
      </w:r>
    </w:p>
    <w:p w:rsidR="0022141C" w:rsidRPr="0022141C" w:rsidRDefault="0022141C" w:rsidP="0022141C">
      <w:r w:rsidRPr="0022141C">
        <w:t xml:space="preserve">9. </w:t>
      </w:r>
      <w:r w:rsidRPr="0022141C">
        <w:t>正在下载</w:t>
      </w:r>
      <w:r w:rsidRPr="0022141C">
        <w:t>Windows10</w:t>
      </w:r>
      <w:r w:rsidRPr="0022141C">
        <w:t>，速度还是比较快的，我这里</w:t>
      </w:r>
      <w:r w:rsidRPr="0022141C">
        <w:t>100Mbps</w:t>
      </w:r>
      <w:r w:rsidRPr="0022141C">
        <w:t>的宽带，十分钟左右就下好了。</w:t>
      </w:r>
    </w:p>
    <w:p w:rsidR="0022141C" w:rsidRPr="0022141C" w:rsidRDefault="0022141C" w:rsidP="0022141C">
      <w:r w:rsidRPr="0022141C">
        <w:drawing>
          <wp:inline distT="0" distB="0" distL="0" distR="0" wp14:anchorId="307F9994" wp14:editId="2A339B55">
            <wp:extent cx="5274310" cy="41681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68140"/>
                    </a:xfrm>
                    <a:prstGeom prst="rect">
                      <a:avLst/>
                    </a:prstGeom>
                  </pic:spPr>
                </pic:pic>
              </a:graphicData>
            </a:graphic>
          </wp:inline>
        </w:drawing>
      </w:r>
    </w:p>
    <w:p w:rsidR="0022141C" w:rsidRPr="0022141C" w:rsidRDefault="0022141C" w:rsidP="0022141C">
      <w:r w:rsidRPr="0022141C">
        <w:t xml:space="preserve">10. </w:t>
      </w:r>
      <w:r w:rsidRPr="0022141C">
        <w:t>正在创建</w:t>
      </w:r>
      <w:r w:rsidRPr="0022141C">
        <w:t>Windows10</w:t>
      </w:r>
      <w:r w:rsidRPr="0022141C">
        <w:t>介质，也就是</w:t>
      </w:r>
      <w:r w:rsidRPr="0022141C">
        <w:t>Windows10</w:t>
      </w:r>
      <w:r w:rsidRPr="0022141C">
        <w:t>的</w:t>
      </w:r>
      <w:r w:rsidRPr="0022141C">
        <w:t>U</w:t>
      </w:r>
      <w:r w:rsidRPr="0022141C">
        <w:t>盘安装盘。</w:t>
      </w:r>
    </w:p>
    <w:p w:rsidR="0022141C" w:rsidRPr="0022141C" w:rsidRDefault="0022141C" w:rsidP="0022141C">
      <w:r w:rsidRPr="0022141C">
        <w:drawing>
          <wp:inline distT="0" distB="0" distL="0" distR="0" wp14:anchorId="18DADA2F" wp14:editId="1EF0E96F">
            <wp:extent cx="5274310" cy="41681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68140"/>
                    </a:xfrm>
                    <a:prstGeom prst="rect">
                      <a:avLst/>
                    </a:prstGeom>
                  </pic:spPr>
                </pic:pic>
              </a:graphicData>
            </a:graphic>
          </wp:inline>
        </w:drawing>
      </w:r>
    </w:p>
    <w:p w:rsidR="0022141C" w:rsidRPr="0022141C" w:rsidRDefault="0022141C" w:rsidP="0022141C">
      <w:r w:rsidRPr="0022141C">
        <w:t xml:space="preserve">11. </w:t>
      </w:r>
      <w:r w:rsidRPr="0022141C">
        <w:t>提示</w:t>
      </w:r>
      <w:r w:rsidRPr="0022141C">
        <w:t>“</w:t>
      </w:r>
      <w:r w:rsidRPr="0022141C">
        <w:t>你的</w:t>
      </w:r>
      <w:r w:rsidRPr="0022141C">
        <w:t>U</w:t>
      </w:r>
      <w:r w:rsidRPr="0022141C">
        <w:t>盘已准备就绪</w:t>
      </w:r>
      <w:r w:rsidRPr="0022141C">
        <w:t>”</w:t>
      </w:r>
      <w:r w:rsidRPr="0022141C">
        <w:t>，这时就可以关机，然后从</w:t>
      </w:r>
      <w:r w:rsidRPr="0022141C">
        <w:t>U</w:t>
      </w:r>
      <w:r w:rsidRPr="0022141C">
        <w:t>盘启动重新安装最新的</w:t>
      </w:r>
      <w:r w:rsidRPr="0022141C">
        <w:t>Windows10</w:t>
      </w:r>
      <w:r w:rsidRPr="0022141C">
        <w:t>了。</w:t>
      </w:r>
    </w:p>
    <w:p w:rsidR="0022141C" w:rsidRPr="0022141C" w:rsidRDefault="0022141C" w:rsidP="0022141C">
      <w:r w:rsidRPr="0022141C">
        <w:drawing>
          <wp:inline distT="0" distB="0" distL="0" distR="0" wp14:anchorId="1B380F2F" wp14:editId="50AB38F8">
            <wp:extent cx="5274310" cy="41681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8140"/>
                    </a:xfrm>
                    <a:prstGeom prst="rect">
                      <a:avLst/>
                    </a:prstGeom>
                  </pic:spPr>
                </pic:pic>
              </a:graphicData>
            </a:graphic>
          </wp:inline>
        </w:drawing>
      </w:r>
    </w:p>
    <w:p w:rsidR="0022141C" w:rsidRPr="0022141C" w:rsidRDefault="0022141C" w:rsidP="0022141C">
      <w:r w:rsidRPr="0022141C">
        <w:t>注意：如果最后一步没有提示</w:t>
      </w:r>
      <w:r w:rsidRPr="0022141C">
        <w:t>“</w:t>
      </w:r>
      <w:r w:rsidRPr="0022141C">
        <w:t>你的</w:t>
      </w:r>
      <w:r w:rsidRPr="0022141C">
        <w:t>U</w:t>
      </w:r>
      <w:r w:rsidRPr="0022141C">
        <w:t>盘已准备就绪</w:t>
      </w:r>
      <w:r w:rsidRPr="0022141C">
        <w:t>”</w:t>
      </w:r>
      <w:r w:rsidRPr="0022141C">
        <w:t>，而是提示</w:t>
      </w:r>
      <w:r w:rsidRPr="0022141C">
        <w:t>“</w:t>
      </w:r>
      <w:r w:rsidRPr="0022141C">
        <w:t>运行此工具时出现问题</w:t>
      </w:r>
      <w:r w:rsidRPr="0022141C">
        <w:t>”</w:t>
      </w:r>
      <w:r w:rsidRPr="0022141C">
        <w:t>，那么请换其它</w:t>
      </w:r>
      <w:r w:rsidRPr="0022141C">
        <w:t>U</w:t>
      </w:r>
      <w:r w:rsidRPr="0022141C">
        <w:t>盘重新尝试。</w:t>
      </w:r>
    </w:p>
    <w:p w:rsidR="0022141C" w:rsidRPr="0022141C" w:rsidRDefault="0022141C" w:rsidP="0022141C"/>
    <w:p w:rsidR="0022141C" w:rsidRPr="0022141C" w:rsidRDefault="0022141C" w:rsidP="0022141C">
      <w:pPr>
        <w:rPr>
          <w:rFonts w:hint="eastAsia"/>
        </w:rPr>
      </w:pPr>
    </w:p>
    <w:p w:rsidR="00CA45A4" w:rsidRDefault="00CA45A4" w:rsidP="00380F34">
      <w:pPr>
        <w:pStyle w:val="1"/>
        <w:numPr>
          <w:ilvl w:val="0"/>
          <w:numId w:val="1"/>
        </w:numPr>
      </w:pPr>
      <w:bookmarkStart w:id="5" w:name="_Toc135147790"/>
      <w:r>
        <w:t>Office</w:t>
      </w:r>
      <w:r>
        <w:t>软件</w:t>
      </w:r>
      <w:bookmarkEnd w:id="5"/>
    </w:p>
    <w:p w:rsidR="00CA45A4" w:rsidRDefault="00AE3E76" w:rsidP="00AE3E76">
      <w:pPr>
        <w:pStyle w:val="2"/>
      </w:pPr>
      <w:bookmarkStart w:id="6" w:name="_Toc135147791"/>
      <w:r>
        <w:rPr>
          <w:rFonts w:hint="eastAsia"/>
        </w:rPr>
        <w:t>（一）</w:t>
      </w:r>
      <w:r w:rsidR="0022141C" w:rsidRPr="0022141C">
        <w:rPr>
          <w:rFonts w:hint="eastAsia"/>
        </w:rPr>
        <w:t xml:space="preserve">Office 2010 </w:t>
      </w:r>
      <w:r w:rsidR="0022141C" w:rsidRPr="0022141C">
        <w:rPr>
          <w:rFonts w:hint="eastAsia"/>
        </w:rPr>
        <w:t>更新</w:t>
      </w:r>
      <w:bookmarkStart w:id="7" w:name="_GoBack"/>
      <w:bookmarkEnd w:id="6"/>
      <w:bookmarkEnd w:id="7"/>
    </w:p>
    <w:p w:rsidR="00AE3E76" w:rsidRPr="00AE3E76" w:rsidRDefault="00AE3E76" w:rsidP="00380F34">
      <w:pPr>
        <w:pStyle w:val="a3"/>
        <w:numPr>
          <w:ilvl w:val="0"/>
          <w:numId w:val="24"/>
        </w:numPr>
        <w:ind w:firstLine="420"/>
      </w:pPr>
      <w:r w:rsidRPr="00AE3E76">
        <w:t>打开任意</w:t>
      </w:r>
      <w:r w:rsidRPr="00AE3E76">
        <w:t xml:space="preserve"> Office 2010 </w:t>
      </w:r>
      <w:r w:rsidRPr="00AE3E76">
        <w:t>应用程序（如</w:t>
      </w:r>
      <w:r w:rsidRPr="00AE3E76">
        <w:t xml:space="preserve"> Word 2010</w:t>
      </w:r>
      <w:r w:rsidRPr="00AE3E76">
        <w:t>），创建一个文档。</w:t>
      </w:r>
    </w:p>
    <w:p w:rsidR="00AE3E76" w:rsidRPr="00AE3E76" w:rsidRDefault="00AE3E76" w:rsidP="00380F34">
      <w:pPr>
        <w:pStyle w:val="a3"/>
        <w:numPr>
          <w:ilvl w:val="0"/>
          <w:numId w:val="24"/>
        </w:numPr>
        <w:ind w:firstLine="420"/>
      </w:pPr>
      <w:r w:rsidRPr="00AE3E76">
        <w:t>转到</w:t>
      </w:r>
      <w:r w:rsidRPr="00AE3E76">
        <w:t>“</w:t>
      </w:r>
      <w:r w:rsidRPr="00AE3E76">
        <w:rPr>
          <w:b/>
          <w:bCs/>
        </w:rPr>
        <w:t>文件</w:t>
      </w:r>
      <w:r w:rsidRPr="00AE3E76">
        <w:t>”&gt;“</w:t>
      </w:r>
      <w:r w:rsidRPr="00AE3E76">
        <w:rPr>
          <w:b/>
          <w:bCs/>
        </w:rPr>
        <w:t>帮助</w:t>
      </w:r>
      <w:r w:rsidRPr="00AE3E76">
        <w:t>”&gt;“</w:t>
      </w:r>
      <w:r w:rsidRPr="00AE3E76">
        <w:rPr>
          <w:b/>
          <w:bCs/>
        </w:rPr>
        <w:t>检查更新</w:t>
      </w:r>
      <w:r w:rsidRPr="00AE3E76">
        <w:t>”</w:t>
      </w:r>
      <w:r w:rsidRPr="00AE3E76">
        <w:t>。</w:t>
      </w:r>
    </w:p>
    <w:p w:rsidR="00AE3E76" w:rsidRPr="00AE3E76" w:rsidRDefault="00AE3E76" w:rsidP="00380F34">
      <w:pPr>
        <w:pStyle w:val="a3"/>
        <w:numPr>
          <w:ilvl w:val="0"/>
          <w:numId w:val="24"/>
        </w:numPr>
        <w:ind w:firstLine="420"/>
      </w:pPr>
      <w:r w:rsidRPr="00AE3E76">
        <w:t>选择</w:t>
      </w:r>
      <w:r w:rsidRPr="00AE3E76">
        <w:t>“</w:t>
      </w:r>
      <w:r w:rsidRPr="00AE3E76">
        <w:rPr>
          <w:b/>
          <w:bCs/>
        </w:rPr>
        <w:t>安装更新</w:t>
      </w:r>
      <w:r w:rsidRPr="00AE3E76">
        <w:t>”</w:t>
      </w:r>
      <w:r w:rsidRPr="00AE3E76">
        <w:t>或</w:t>
      </w:r>
      <w:r w:rsidRPr="00AE3E76">
        <w:t>“</w:t>
      </w:r>
      <w:r w:rsidRPr="00AE3E76">
        <w:rPr>
          <w:b/>
          <w:bCs/>
        </w:rPr>
        <w:t>检查更新</w:t>
      </w:r>
      <w:r w:rsidRPr="00AE3E76">
        <w:t>”</w:t>
      </w:r>
      <w:r w:rsidRPr="00AE3E76">
        <w:t>。</w:t>
      </w:r>
      <w:r w:rsidRPr="00AE3E76">
        <w:t xml:space="preserve"> </w:t>
      </w:r>
      <w:r w:rsidRPr="00AE3E76">
        <w:t>如果两个选项都不可用，请执行你选择</w:t>
      </w:r>
      <w:r w:rsidRPr="00AE3E76">
        <w:t>“</w:t>
      </w:r>
      <w:r w:rsidRPr="00AE3E76">
        <w:rPr>
          <w:b/>
          <w:bCs/>
        </w:rPr>
        <w:t>检查更新</w:t>
      </w:r>
      <w:r w:rsidRPr="00AE3E76">
        <w:t>”</w:t>
      </w:r>
      <w:r w:rsidRPr="00AE3E76">
        <w:t>后显示的弹出窗口中提供的其他步骤。</w:t>
      </w:r>
    </w:p>
    <w:p w:rsidR="00AE3E76" w:rsidRPr="00AE3E76" w:rsidRDefault="00AE3E76" w:rsidP="00AE3E76">
      <w:pPr>
        <w:pStyle w:val="a3"/>
        <w:ind w:left="1140"/>
      </w:pPr>
      <w:r w:rsidRPr="00AE3E76">
        <w:drawing>
          <wp:inline distT="0" distB="0" distL="0" distR="0" wp14:anchorId="424007EF" wp14:editId="2D7D3CC9">
            <wp:extent cx="4895850" cy="41243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50" cy="4124325"/>
                    </a:xfrm>
                    <a:prstGeom prst="rect">
                      <a:avLst/>
                    </a:prstGeom>
                  </pic:spPr>
                </pic:pic>
              </a:graphicData>
            </a:graphic>
          </wp:inline>
        </w:drawing>
      </w:r>
    </w:p>
    <w:p w:rsidR="00AE3E76" w:rsidRPr="00AE3E76" w:rsidRDefault="00AE3E76" w:rsidP="00AE3E76">
      <w:pPr>
        <w:pStyle w:val="a3"/>
        <w:ind w:left="1140" w:firstLine="422"/>
      </w:pPr>
      <w:r w:rsidRPr="00AE3E76">
        <w:rPr>
          <w:b/>
          <w:bCs/>
        </w:rPr>
        <w:t>无效？</w:t>
      </w:r>
      <w:r w:rsidRPr="00AE3E76">
        <w:rPr>
          <w:b/>
          <w:bCs/>
        </w:rPr>
        <w:t xml:space="preserve"> </w:t>
      </w:r>
      <w:r w:rsidRPr="00AE3E76">
        <w:rPr>
          <w:b/>
          <w:bCs/>
        </w:rPr>
        <w:t>请尝试以下方法：</w:t>
      </w:r>
    </w:p>
    <w:p w:rsidR="00AE3E76" w:rsidRPr="00AE3E76" w:rsidRDefault="00AE3E76" w:rsidP="00380F34">
      <w:pPr>
        <w:pStyle w:val="a3"/>
        <w:numPr>
          <w:ilvl w:val="0"/>
          <w:numId w:val="25"/>
        </w:numPr>
        <w:ind w:firstLine="420"/>
      </w:pPr>
      <w:proofErr w:type="gramStart"/>
      <w:r w:rsidRPr="00AE3E76">
        <w:t>请确保</w:t>
      </w:r>
      <w:proofErr w:type="gramEnd"/>
      <w:r w:rsidRPr="00AE3E76">
        <w:t>你的电脑已连接到</w:t>
      </w:r>
      <w:r w:rsidRPr="00AE3E76">
        <w:t xml:space="preserve"> Internet</w:t>
      </w:r>
      <w:r w:rsidRPr="00AE3E76">
        <w:t>。</w:t>
      </w:r>
    </w:p>
    <w:p w:rsidR="00AE3E76" w:rsidRPr="00AE3E76" w:rsidRDefault="00AE3E76" w:rsidP="00380F34">
      <w:pPr>
        <w:pStyle w:val="a3"/>
        <w:numPr>
          <w:ilvl w:val="0"/>
          <w:numId w:val="25"/>
        </w:numPr>
        <w:ind w:firstLine="420"/>
      </w:pPr>
      <w:r w:rsidRPr="00AE3E76">
        <w:t>如果没有</w:t>
      </w:r>
      <w:r w:rsidRPr="00AE3E76">
        <w:t>“</w:t>
      </w:r>
      <w:r w:rsidRPr="00AE3E76">
        <w:t>更新</w:t>
      </w:r>
      <w:r w:rsidRPr="00AE3E76">
        <w:t>”</w:t>
      </w:r>
      <w:r w:rsidRPr="00AE3E76">
        <w:t>选项或无法更新，请尝试通过</w:t>
      </w:r>
      <w:r w:rsidRPr="00AE3E76">
        <w:t> </w:t>
      </w:r>
      <w:hyperlink r:id="rId26" w:history="1">
        <w:r w:rsidRPr="00AE3E76">
          <w:rPr>
            <w:rStyle w:val="a4"/>
          </w:rPr>
          <w:t xml:space="preserve">Microsoft </w:t>
        </w:r>
        <w:r w:rsidRPr="00AE3E76">
          <w:rPr>
            <w:rStyle w:val="a4"/>
          </w:rPr>
          <w:t>更新</w:t>
        </w:r>
      </w:hyperlink>
      <w:r w:rsidRPr="00AE3E76">
        <w:t>在</w:t>
      </w:r>
      <w:r w:rsidRPr="00AE3E76">
        <w:t xml:space="preserve"> Windows </w:t>
      </w:r>
      <w:r w:rsidRPr="00AE3E76">
        <w:t>上安装</w:t>
      </w:r>
      <w:r w:rsidRPr="00AE3E76">
        <w:t xml:space="preserve"> Office </w:t>
      </w:r>
      <w:r w:rsidRPr="00AE3E76">
        <w:t>更新。</w:t>
      </w:r>
    </w:p>
    <w:p w:rsidR="00AE3E76" w:rsidRPr="00AE3E76" w:rsidRDefault="00AE3E76" w:rsidP="00380F34">
      <w:pPr>
        <w:pStyle w:val="a3"/>
        <w:numPr>
          <w:ilvl w:val="0"/>
          <w:numId w:val="25"/>
        </w:numPr>
        <w:ind w:firstLine="420"/>
      </w:pPr>
      <w:r w:rsidRPr="00AE3E76">
        <w:t>若要更新</w:t>
      </w:r>
      <w:r w:rsidRPr="00AE3E76">
        <w:t xml:space="preserve"> Office</w:t>
      </w:r>
      <w:r w:rsidRPr="00AE3E76">
        <w:t>，但无法打开任何</w:t>
      </w:r>
      <w:r w:rsidRPr="00AE3E76">
        <w:t xml:space="preserve"> Office </w:t>
      </w:r>
      <w:r w:rsidRPr="00AE3E76">
        <w:t>应用，请尝试修复</w:t>
      </w:r>
      <w:r w:rsidRPr="00AE3E76">
        <w:t xml:space="preserve"> Office </w:t>
      </w:r>
      <w:r w:rsidRPr="00AE3E76">
        <w:t>套件：</w:t>
      </w:r>
    </w:p>
    <w:p w:rsidR="00AE3E76" w:rsidRPr="00AE3E76" w:rsidRDefault="00AE3E76" w:rsidP="00380F34">
      <w:pPr>
        <w:pStyle w:val="a3"/>
        <w:numPr>
          <w:ilvl w:val="0"/>
          <w:numId w:val="25"/>
        </w:numPr>
        <w:ind w:firstLine="420"/>
      </w:pPr>
      <w:r w:rsidRPr="00AE3E76">
        <w:t> </w:t>
      </w:r>
    </w:p>
    <w:p w:rsidR="00AE3E76" w:rsidRPr="00AE3E76" w:rsidRDefault="00AE3E76" w:rsidP="00380F34">
      <w:pPr>
        <w:pStyle w:val="a3"/>
        <w:numPr>
          <w:ilvl w:val="0"/>
          <w:numId w:val="25"/>
        </w:numPr>
        <w:ind w:firstLine="420"/>
      </w:pPr>
      <w:r w:rsidRPr="00AE3E76">
        <w:t>转到</w:t>
      </w:r>
      <w:r w:rsidRPr="00AE3E76">
        <w:t>“</w:t>
      </w:r>
      <w:r w:rsidRPr="00AE3E76">
        <w:rPr>
          <w:b/>
          <w:bCs/>
        </w:rPr>
        <w:t>控制面板</w:t>
      </w:r>
      <w:r w:rsidRPr="00AE3E76">
        <w:t>”&gt;“</w:t>
      </w:r>
      <w:r w:rsidRPr="00AE3E76">
        <w:rPr>
          <w:b/>
          <w:bCs/>
        </w:rPr>
        <w:t>程序</w:t>
      </w:r>
      <w:r w:rsidRPr="00AE3E76">
        <w:t>”&gt;“</w:t>
      </w:r>
      <w:r w:rsidRPr="00AE3E76">
        <w:rPr>
          <w:b/>
          <w:bCs/>
        </w:rPr>
        <w:t>卸载程序</w:t>
      </w:r>
      <w:r w:rsidRPr="00AE3E76">
        <w:t>”</w:t>
      </w:r>
      <w:r w:rsidRPr="00AE3E76">
        <w:t>。</w:t>
      </w:r>
    </w:p>
    <w:p w:rsidR="00AE3E76" w:rsidRPr="00AE3E76" w:rsidRDefault="00AE3E76" w:rsidP="00380F34">
      <w:pPr>
        <w:pStyle w:val="a3"/>
        <w:numPr>
          <w:ilvl w:val="0"/>
          <w:numId w:val="25"/>
        </w:numPr>
        <w:ind w:firstLine="420"/>
      </w:pPr>
      <w:r w:rsidRPr="00AE3E76">
        <w:t>在计算机上查找并选择你的</w:t>
      </w:r>
      <w:r w:rsidRPr="00AE3E76">
        <w:t xml:space="preserve"> Microsoft Office </w:t>
      </w:r>
      <w:r w:rsidRPr="00AE3E76">
        <w:t>版本。</w:t>
      </w:r>
      <w:r w:rsidRPr="00AE3E76">
        <w:t xml:space="preserve"> </w:t>
      </w:r>
      <w:r w:rsidRPr="00AE3E76">
        <w:t>在上面的栏中，单击</w:t>
      </w:r>
      <w:r w:rsidRPr="00AE3E76">
        <w:t>“</w:t>
      </w:r>
      <w:r w:rsidRPr="00AE3E76">
        <w:rPr>
          <w:b/>
          <w:bCs/>
        </w:rPr>
        <w:t>更改</w:t>
      </w:r>
      <w:r w:rsidRPr="00AE3E76">
        <w:t>”</w:t>
      </w:r>
      <w:r w:rsidRPr="00AE3E76">
        <w:t>。</w:t>
      </w:r>
    </w:p>
    <w:p w:rsidR="00AE3E76" w:rsidRPr="00AE3E76" w:rsidRDefault="00AE3E76" w:rsidP="00380F34">
      <w:pPr>
        <w:pStyle w:val="a3"/>
        <w:numPr>
          <w:ilvl w:val="0"/>
          <w:numId w:val="25"/>
        </w:numPr>
        <w:ind w:firstLine="420"/>
      </w:pPr>
      <w:r w:rsidRPr="00AE3E76">
        <w:t>若要更新</w:t>
      </w:r>
      <w:r w:rsidRPr="00AE3E76">
        <w:t xml:space="preserve"> Office</w:t>
      </w:r>
      <w:r w:rsidRPr="00AE3E76">
        <w:t>，但无法打开任何</w:t>
      </w:r>
      <w:r w:rsidRPr="00AE3E76">
        <w:t xml:space="preserve"> Office </w:t>
      </w:r>
      <w:r w:rsidRPr="00AE3E76">
        <w:t>应用，请尝试</w:t>
      </w:r>
      <w:hyperlink r:id="rId27" w:history="1">
        <w:r w:rsidRPr="00AE3E76">
          <w:rPr>
            <w:rStyle w:val="a4"/>
          </w:rPr>
          <w:t>修复</w:t>
        </w:r>
        <w:r w:rsidRPr="00AE3E76">
          <w:rPr>
            <w:rStyle w:val="a4"/>
          </w:rPr>
          <w:t xml:space="preserve"> Office </w:t>
        </w:r>
        <w:r w:rsidRPr="00AE3E76">
          <w:rPr>
            <w:rStyle w:val="a4"/>
          </w:rPr>
          <w:t>套件</w:t>
        </w:r>
      </w:hyperlink>
      <w:r w:rsidRPr="00AE3E76">
        <w:t>。</w:t>
      </w:r>
    </w:p>
    <w:p w:rsidR="00AE3E76" w:rsidRDefault="00AE3E76" w:rsidP="00AE3E76">
      <w:pPr>
        <w:pStyle w:val="a3"/>
        <w:ind w:left="1140" w:firstLineChars="0" w:firstLine="0"/>
        <w:rPr>
          <w:rFonts w:hint="eastAsia"/>
        </w:rPr>
      </w:pPr>
    </w:p>
    <w:p w:rsidR="0022141C" w:rsidRDefault="0022141C" w:rsidP="00AE3E76">
      <w:pPr>
        <w:pStyle w:val="2"/>
      </w:pPr>
      <w:bookmarkStart w:id="8" w:name="_Toc135147792"/>
      <w:r>
        <w:rPr>
          <w:rFonts w:hint="eastAsia"/>
        </w:rPr>
        <w:t>（二）</w:t>
      </w:r>
      <w:r w:rsidRPr="0022141C">
        <w:rPr>
          <w:rFonts w:hint="eastAsia"/>
        </w:rPr>
        <w:t>Office 2010</w:t>
      </w:r>
      <w:r w:rsidRPr="0022141C">
        <w:rPr>
          <w:rFonts w:hint="eastAsia"/>
        </w:rPr>
        <w:t>语言包安装教程</w:t>
      </w:r>
      <w:bookmarkEnd w:id="8"/>
    </w:p>
    <w:p w:rsidR="00AE3E76" w:rsidRPr="00AE3E76" w:rsidRDefault="00AE3E76" w:rsidP="00AE3E76">
      <w:r w:rsidRPr="00AE3E76">
        <w:t>语言包会向</w:t>
      </w:r>
      <w:r w:rsidRPr="00AE3E76">
        <w:t xml:space="preserve"> Office </w:t>
      </w:r>
      <w:r w:rsidRPr="00AE3E76">
        <w:t>添加其他显示、帮助或校对工具。你可以在安装</w:t>
      </w:r>
      <w:r w:rsidRPr="00AE3E76">
        <w:t xml:space="preserve"> Microsoft Office </w:t>
      </w:r>
      <w:r w:rsidRPr="00AE3E76">
        <w:t>之后安装其他语言配件包。如果说明中称语言配件包已经进行了部分本地化，则</w:t>
      </w:r>
      <w:r w:rsidRPr="00AE3E76">
        <w:t xml:space="preserve"> Office </w:t>
      </w:r>
      <w:r w:rsidRPr="00AE3E76">
        <w:t>的某些内容将仍以你的</w:t>
      </w:r>
      <w:r w:rsidRPr="00AE3E76">
        <w:t xml:space="preserve"> Microsoft Office </w:t>
      </w:r>
      <w:r w:rsidRPr="00AE3E76">
        <w:t>副本的语言显示。</w:t>
      </w:r>
    </w:p>
    <w:p w:rsidR="00AE3E76" w:rsidRPr="00AE3E76" w:rsidRDefault="00AE3E76" w:rsidP="00AE3E76">
      <w:r w:rsidRPr="00AE3E76">
        <w:t>如果某种语言只列出一次（例如德语），则该语言包会包含适用于使用该语言的所有国家</w:t>
      </w:r>
      <w:r w:rsidRPr="00AE3E76">
        <w:t>/</w:t>
      </w:r>
      <w:r w:rsidRPr="00AE3E76">
        <w:t>地区的工具。</w:t>
      </w:r>
    </w:p>
    <w:p w:rsidR="00AE3E76" w:rsidRPr="00AE3E76" w:rsidRDefault="00AE3E76" w:rsidP="00AE3E76">
      <w:pPr>
        <w:rPr>
          <w:b/>
          <w:bCs/>
        </w:rPr>
      </w:pPr>
      <w:r w:rsidRPr="00AE3E76">
        <w:rPr>
          <w:b/>
          <w:bCs/>
        </w:rPr>
        <w:t>步骤</w:t>
      </w:r>
      <w:r w:rsidRPr="00AE3E76">
        <w:rPr>
          <w:b/>
          <w:bCs/>
        </w:rPr>
        <w:t xml:space="preserve"> 1</w:t>
      </w:r>
      <w:r w:rsidRPr="00AE3E76">
        <w:rPr>
          <w:b/>
          <w:bCs/>
        </w:rPr>
        <w:t>：安装语言配件包</w:t>
      </w:r>
    </w:p>
    <w:p w:rsidR="00AE3E76" w:rsidRPr="00AE3E76" w:rsidRDefault="00AE3E76" w:rsidP="00AE3E76">
      <w:r w:rsidRPr="00AE3E76">
        <w:t>从下面的选项卡中选择你使用的</w:t>
      </w:r>
      <w:r w:rsidRPr="00AE3E76">
        <w:t xml:space="preserve"> Office </w:t>
      </w:r>
      <w:r w:rsidRPr="00AE3E76">
        <w:t>版本，然后从下拉列表中选择所需的语言。然后，从提供的下载链接中选择适当的体系结构（</w:t>
      </w:r>
      <w:r w:rsidRPr="00AE3E76">
        <w:t xml:space="preserve">32 </w:t>
      </w:r>
      <w:r w:rsidRPr="00AE3E76">
        <w:t>位或</w:t>
      </w:r>
      <w:r w:rsidRPr="00AE3E76">
        <w:t xml:space="preserve"> 64 </w:t>
      </w:r>
      <w:r w:rsidRPr="00AE3E76">
        <w:t>位）。如果不确定所用的版本，请参阅</w:t>
      </w:r>
      <w:hyperlink r:id="rId28" w:history="1">
        <w:r w:rsidRPr="00AE3E76">
          <w:rPr>
            <w:rStyle w:val="a4"/>
          </w:rPr>
          <w:t>我使用的是哪个版本的</w:t>
        </w:r>
        <w:r w:rsidRPr="00AE3E76">
          <w:rPr>
            <w:rStyle w:val="a4"/>
          </w:rPr>
          <w:t xml:space="preserve"> Office</w:t>
        </w:r>
        <w:r w:rsidRPr="00AE3E76">
          <w:rPr>
            <w:rStyle w:val="a4"/>
          </w:rPr>
          <w:t>？</w:t>
        </w:r>
      </w:hyperlink>
    </w:p>
    <w:p w:rsidR="00AE3E76" w:rsidRPr="00AE3E76" w:rsidRDefault="00AE3E76" w:rsidP="00AE3E76">
      <w:r w:rsidRPr="00AE3E76">
        <w:t>下载完毕后，双击安装该文件。</w:t>
      </w:r>
    </w:p>
    <w:p w:rsidR="00AE3E76" w:rsidRPr="00AE3E76" w:rsidRDefault="00AE3E76" w:rsidP="00AE3E76">
      <w:r w:rsidRPr="00AE3E76">
        <w:t>你需要使用哪种语言？</w:t>
      </w:r>
    </w:p>
    <w:p w:rsidR="00AE3E76" w:rsidRPr="00AE3E76" w:rsidRDefault="00AE3E76" w:rsidP="00AE3E76">
      <w:pPr>
        <w:rPr>
          <w:b/>
          <w:bCs/>
        </w:rPr>
      </w:pPr>
      <w:r w:rsidRPr="00AE3E76">
        <w:rPr>
          <w:b/>
          <w:bCs/>
        </w:rPr>
        <w:t>步骤</w:t>
      </w:r>
      <w:r w:rsidRPr="00AE3E76">
        <w:rPr>
          <w:b/>
          <w:bCs/>
        </w:rPr>
        <w:t xml:space="preserve"> 2:</w:t>
      </w:r>
      <w:r w:rsidRPr="00AE3E76">
        <w:rPr>
          <w:b/>
          <w:bCs/>
        </w:rPr>
        <w:t>配置</w:t>
      </w:r>
      <w:r w:rsidRPr="00AE3E76">
        <w:rPr>
          <w:b/>
          <w:bCs/>
        </w:rPr>
        <w:t xml:space="preserve"> Office </w:t>
      </w:r>
      <w:r w:rsidRPr="00AE3E76">
        <w:rPr>
          <w:b/>
          <w:bCs/>
        </w:rPr>
        <w:t>语言</w:t>
      </w:r>
    </w:p>
    <w:p w:rsidR="00AE3E76" w:rsidRPr="00AE3E76" w:rsidRDefault="00AE3E76" w:rsidP="00AE3E76">
      <w:r w:rsidRPr="00AE3E76">
        <w:t>安装语言配件包后，必须针对你的新语言首选项来配置</w:t>
      </w:r>
      <w:r w:rsidRPr="00AE3E76">
        <w:t xml:space="preserve"> Office</w:t>
      </w:r>
      <w:r w:rsidRPr="00AE3E76">
        <w:t>。此配置将影响所有</w:t>
      </w:r>
      <w:r w:rsidRPr="00AE3E76">
        <w:t xml:space="preserve"> Office </w:t>
      </w:r>
      <w:r w:rsidRPr="00AE3E76">
        <w:t>应用程序。</w:t>
      </w:r>
    </w:p>
    <w:p w:rsidR="00AE3E76" w:rsidRPr="00AE3E76" w:rsidRDefault="00AE3E76" w:rsidP="00380F34">
      <w:pPr>
        <w:numPr>
          <w:ilvl w:val="0"/>
          <w:numId w:val="21"/>
        </w:numPr>
      </w:pPr>
      <w:r w:rsidRPr="00AE3E76">
        <w:t>在任何</w:t>
      </w:r>
      <w:r w:rsidRPr="00AE3E76">
        <w:t xml:space="preserve"> Office </w:t>
      </w:r>
      <w:r w:rsidRPr="00AE3E76">
        <w:t>应用程序中，转到</w:t>
      </w:r>
      <w:r w:rsidRPr="00AE3E76">
        <w:t>“</w:t>
      </w:r>
      <w:r w:rsidRPr="00AE3E76">
        <w:rPr>
          <w:b/>
          <w:bCs/>
        </w:rPr>
        <w:t>文件</w:t>
      </w:r>
      <w:r w:rsidRPr="00AE3E76">
        <w:t>”&gt;“</w:t>
      </w:r>
      <w:r w:rsidRPr="00AE3E76">
        <w:rPr>
          <w:b/>
          <w:bCs/>
        </w:rPr>
        <w:t>选项</w:t>
      </w:r>
      <w:r w:rsidRPr="00AE3E76">
        <w:t>”&gt;“</w:t>
      </w:r>
      <w:r w:rsidRPr="00AE3E76">
        <w:rPr>
          <w:b/>
          <w:bCs/>
        </w:rPr>
        <w:t>语言</w:t>
      </w:r>
      <w:r w:rsidRPr="00AE3E76">
        <w:t>”</w:t>
      </w:r>
      <w:r w:rsidRPr="00AE3E76">
        <w:t>。</w:t>
      </w:r>
    </w:p>
    <w:p w:rsidR="00AE3E76" w:rsidRPr="00AE3E76" w:rsidRDefault="00AE3E76" w:rsidP="00380F34">
      <w:pPr>
        <w:numPr>
          <w:ilvl w:val="0"/>
          <w:numId w:val="21"/>
        </w:numPr>
      </w:pPr>
      <w:r w:rsidRPr="00AE3E76">
        <w:t>在</w:t>
      </w:r>
      <w:r w:rsidRPr="00AE3E76">
        <w:t>“</w:t>
      </w:r>
      <w:r w:rsidRPr="00AE3E76">
        <w:rPr>
          <w:b/>
          <w:bCs/>
        </w:rPr>
        <w:t>选择编辑语言</w:t>
      </w:r>
      <w:r w:rsidRPr="00AE3E76">
        <w:t>”</w:t>
      </w:r>
      <w:r w:rsidRPr="00AE3E76">
        <w:t>下，确保将要使用的语言添加到此列表中。</w:t>
      </w:r>
    </w:p>
    <w:p w:rsidR="00AE3E76" w:rsidRPr="00AE3E76" w:rsidRDefault="00AE3E76" w:rsidP="00AE3E76">
      <w:r w:rsidRPr="00AE3E76">
        <w:drawing>
          <wp:inline distT="0" distB="0" distL="0" distR="0" wp14:anchorId="2EE38625" wp14:editId="699E0E7C">
            <wp:extent cx="4000500" cy="16573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00" cy="1657350"/>
                    </a:xfrm>
                    <a:prstGeom prst="rect">
                      <a:avLst/>
                    </a:prstGeom>
                  </pic:spPr>
                </pic:pic>
              </a:graphicData>
            </a:graphic>
          </wp:inline>
        </w:drawing>
      </w:r>
    </w:p>
    <w:p w:rsidR="00AE3E76" w:rsidRPr="00AE3E76" w:rsidRDefault="00AE3E76" w:rsidP="00380F34">
      <w:pPr>
        <w:numPr>
          <w:ilvl w:val="0"/>
          <w:numId w:val="22"/>
        </w:numPr>
      </w:pPr>
      <w:r w:rsidRPr="00AE3E76">
        <w:t> </w:t>
      </w:r>
      <w:r w:rsidRPr="00AE3E76">
        <w:t>如果语言配件包包含该语言的校对工具，则</w:t>
      </w:r>
      <w:r w:rsidRPr="00AE3E76">
        <w:t>“</w:t>
      </w:r>
      <w:r w:rsidRPr="00AE3E76">
        <w:rPr>
          <w:b/>
          <w:bCs/>
        </w:rPr>
        <w:t>校对</w:t>
      </w:r>
      <w:r w:rsidRPr="00AE3E76">
        <w:t>”</w:t>
      </w:r>
      <w:proofErr w:type="gramStart"/>
      <w:r w:rsidRPr="00AE3E76">
        <w:t>列会</w:t>
      </w:r>
      <w:proofErr w:type="gramEnd"/>
      <w:r w:rsidRPr="00AE3E76">
        <w:t>显示</w:t>
      </w:r>
      <w:r w:rsidRPr="00AE3E76">
        <w:t>“</w:t>
      </w:r>
      <w:r w:rsidRPr="00AE3E76">
        <w:rPr>
          <w:b/>
          <w:bCs/>
        </w:rPr>
        <w:t>已安装</w:t>
      </w:r>
      <w:r w:rsidRPr="00AE3E76">
        <w:t>”</w:t>
      </w:r>
      <w:r w:rsidRPr="00AE3E76">
        <w:t>。如果状态为</w:t>
      </w:r>
      <w:r w:rsidRPr="00AE3E76">
        <w:t>“</w:t>
      </w:r>
      <w:r w:rsidRPr="00AE3E76">
        <w:rPr>
          <w:b/>
          <w:bCs/>
        </w:rPr>
        <w:t>未安装</w:t>
      </w:r>
      <w:r w:rsidRPr="00AE3E76">
        <w:t>”</w:t>
      </w:r>
      <w:r w:rsidRPr="00AE3E76">
        <w:t>，请单击链接以安装校对工具。</w:t>
      </w:r>
    </w:p>
    <w:p w:rsidR="00AE3E76" w:rsidRPr="00AE3E76" w:rsidRDefault="00AE3E76" w:rsidP="00380F34">
      <w:pPr>
        <w:numPr>
          <w:ilvl w:val="0"/>
          <w:numId w:val="22"/>
        </w:numPr>
      </w:pPr>
      <w:r w:rsidRPr="00AE3E76">
        <w:t>在</w:t>
      </w:r>
      <w:r w:rsidRPr="00AE3E76">
        <w:t>“</w:t>
      </w:r>
      <w:r w:rsidRPr="00AE3E76">
        <w:rPr>
          <w:b/>
          <w:bCs/>
        </w:rPr>
        <w:t>选择显示语言</w:t>
      </w:r>
      <w:r w:rsidRPr="00AE3E76">
        <w:t>”</w:t>
      </w:r>
      <w:r w:rsidRPr="00AE3E76">
        <w:t>下，可以更改所有</w:t>
      </w:r>
      <w:r w:rsidRPr="00AE3E76">
        <w:t xml:space="preserve"> Office </w:t>
      </w:r>
      <w:r w:rsidRPr="00AE3E76">
        <w:t>应用程序的默认界面和帮助语言。</w:t>
      </w:r>
    </w:p>
    <w:p w:rsidR="00AE3E76" w:rsidRPr="00AE3E76" w:rsidRDefault="00AE3E76" w:rsidP="00AE3E76">
      <w:r w:rsidRPr="00AE3E76">
        <w:drawing>
          <wp:inline distT="0" distB="0" distL="0" distR="0" wp14:anchorId="6F9E8B1A" wp14:editId="304B5F67">
            <wp:extent cx="4000500" cy="12858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0500" cy="1285875"/>
                    </a:xfrm>
                    <a:prstGeom prst="rect">
                      <a:avLst/>
                    </a:prstGeom>
                  </pic:spPr>
                </pic:pic>
              </a:graphicData>
            </a:graphic>
          </wp:inline>
        </w:drawing>
      </w:r>
    </w:p>
    <w:p w:rsidR="00AE3E76" w:rsidRPr="00AE3E76" w:rsidRDefault="00AE3E76" w:rsidP="00380F34">
      <w:pPr>
        <w:numPr>
          <w:ilvl w:val="0"/>
          <w:numId w:val="23"/>
        </w:numPr>
      </w:pPr>
      <w:r w:rsidRPr="00AE3E76">
        <w:t>如果语言配件包包含相应语言的界面和帮助，则该语言应该会在此处列出。</w:t>
      </w:r>
    </w:p>
    <w:p w:rsidR="00AE3E76" w:rsidRPr="00AE3E76" w:rsidRDefault="00AE3E76" w:rsidP="00380F34">
      <w:pPr>
        <w:numPr>
          <w:ilvl w:val="0"/>
          <w:numId w:val="23"/>
        </w:numPr>
      </w:pPr>
      <w:r w:rsidRPr="00AE3E76">
        <w:t>重</w:t>
      </w:r>
      <w:proofErr w:type="gramStart"/>
      <w:r w:rsidRPr="00AE3E76">
        <w:t>启所有</w:t>
      </w:r>
      <w:proofErr w:type="gramEnd"/>
      <w:r w:rsidRPr="00AE3E76">
        <w:t xml:space="preserve"> Office </w:t>
      </w:r>
      <w:r w:rsidRPr="00AE3E76">
        <w:t>程序以使更改生效。</w:t>
      </w:r>
    </w:p>
    <w:p w:rsidR="00AE3E76" w:rsidRPr="00AE3E76" w:rsidRDefault="00AE3E76" w:rsidP="00AE3E76">
      <w:r w:rsidRPr="00AE3E76">
        <w:t>可以在</w:t>
      </w:r>
      <w:r w:rsidRPr="00AE3E76">
        <w:t>“</w:t>
      </w:r>
      <w:r w:rsidRPr="00AE3E76">
        <w:rPr>
          <w:b/>
          <w:bCs/>
        </w:rPr>
        <w:t>设置</w:t>
      </w:r>
      <w:r w:rsidRPr="00AE3E76">
        <w:rPr>
          <w:b/>
          <w:bCs/>
        </w:rPr>
        <w:t xml:space="preserve"> Office </w:t>
      </w:r>
      <w:r w:rsidRPr="00AE3E76">
        <w:rPr>
          <w:b/>
          <w:bCs/>
        </w:rPr>
        <w:t>语言首选项</w:t>
      </w:r>
      <w:r w:rsidRPr="00AE3E76">
        <w:t>”</w:t>
      </w:r>
      <w:r w:rsidRPr="00AE3E76">
        <w:t>对话框中更改所有</w:t>
      </w:r>
      <w:r w:rsidRPr="00AE3E76">
        <w:t xml:space="preserve"> Office </w:t>
      </w:r>
      <w:r w:rsidRPr="00AE3E76">
        <w:t>应用程序的默认语言。有关详细信息，请参阅</w:t>
      </w:r>
      <w:hyperlink r:id="rId31" w:history="1">
        <w:r w:rsidRPr="00AE3E76">
          <w:rPr>
            <w:rStyle w:val="a4"/>
          </w:rPr>
          <w:t>在</w:t>
        </w:r>
        <w:r w:rsidRPr="00AE3E76">
          <w:rPr>
            <w:rStyle w:val="a4"/>
          </w:rPr>
          <w:t xml:space="preserve"> Office </w:t>
        </w:r>
        <w:r w:rsidRPr="00AE3E76">
          <w:rPr>
            <w:rStyle w:val="a4"/>
          </w:rPr>
          <w:t>中添加语言或设置语言首选项</w:t>
        </w:r>
      </w:hyperlink>
      <w:r w:rsidRPr="00AE3E76">
        <w:t>。</w:t>
      </w:r>
    </w:p>
    <w:p w:rsidR="00AE3E76" w:rsidRPr="00AE3E76" w:rsidRDefault="00AE3E76" w:rsidP="00AE3E76">
      <w:pPr>
        <w:rPr>
          <w:rFonts w:hint="eastAsia"/>
        </w:rPr>
      </w:pPr>
    </w:p>
    <w:p w:rsidR="0022141C" w:rsidRDefault="0022141C" w:rsidP="00AE3E76">
      <w:pPr>
        <w:pStyle w:val="2"/>
      </w:pPr>
      <w:bookmarkStart w:id="9" w:name="_Toc135147793"/>
      <w:r>
        <w:rPr>
          <w:rFonts w:hint="eastAsia"/>
        </w:rPr>
        <w:t>（三）</w:t>
      </w:r>
      <w:r w:rsidRPr="0022141C">
        <w:rPr>
          <w:rFonts w:hint="eastAsia"/>
        </w:rPr>
        <w:t xml:space="preserve">Office 2013 </w:t>
      </w:r>
      <w:r w:rsidRPr="0022141C">
        <w:rPr>
          <w:rFonts w:hint="eastAsia"/>
        </w:rPr>
        <w:t>语言包安装教程</w:t>
      </w:r>
      <w:bookmarkEnd w:id="9"/>
    </w:p>
    <w:p w:rsidR="00AE3E76" w:rsidRPr="00AE3E76" w:rsidRDefault="00AE3E76" w:rsidP="00AE3E76">
      <w:r w:rsidRPr="00AE3E76">
        <w:t>语言包会向</w:t>
      </w:r>
      <w:r w:rsidRPr="00AE3E76">
        <w:t xml:space="preserve"> Office </w:t>
      </w:r>
      <w:r w:rsidRPr="00AE3E76">
        <w:t>添加其他显示、帮助或校对工具。你可以在安装</w:t>
      </w:r>
      <w:r w:rsidRPr="00AE3E76">
        <w:t xml:space="preserve"> Microsoft Office </w:t>
      </w:r>
      <w:r w:rsidRPr="00AE3E76">
        <w:t>之后安装其他语言配件包。如果说明中称语言配件包已经进行了部分本地化，则</w:t>
      </w:r>
      <w:r w:rsidRPr="00AE3E76">
        <w:t xml:space="preserve"> Office </w:t>
      </w:r>
      <w:r w:rsidRPr="00AE3E76">
        <w:t>的某些内容将仍以你的</w:t>
      </w:r>
      <w:r w:rsidRPr="00AE3E76">
        <w:t xml:space="preserve"> Microsoft Office </w:t>
      </w:r>
      <w:r w:rsidRPr="00AE3E76">
        <w:t>副本的语言显示。</w:t>
      </w:r>
    </w:p>
    <w:p w:rsidR="00AE3E76" w:rsidRPr="00AE3E76" w:rsidRDefault="00AE3E76" w:rsidP="00AE3E76">
      <w:r w:rsidRPr="00AE3E76">
        <w:t>如果某种语言只列出一次（例如德语），则该语言包会包含适用于使用该语言的所有国家</w:t>
      </w:r>
      <w:r w:rsidRPr="00AE3E76">
        <w:t>/</w:t>
      </w:r>
      <w:r w:rsidRPr="00AE3E76">
        <w:t>地区的工具。</w:t>
      </w:r>
    </w:p>
    <w:p w:rsidR="00AE3E76" w:rsidRPr="00AE3E76" w:rsidRDefault="00AE3E76" w:rsidP="00AE3E76">
      <w:pPr>
        <w:rPr>
          <w:b/>
          <w:bCs/>
        </w:rPr>
      </w:pPr>
      <w:r w:rsidRPr="00AE3E76">
        <w:rPr>
          <w:b/>
          <w:bCs/>
        </w:rPr>
        <w:t>步骤</w:t>
      </w:r>
      <w:r w:rsidRPr="00AE3E76">
        <w:rPr>
          <w:b/>
          <w:bCs/>
        </w:rPr>
        <w:t xml:space="preserve"> 1</w:t>
      </w:r>
      <w:r w:rsidRPr="00AE3E76">
        <w:rPr>
          <w:b/>
          <w:bCs/>
        </w:rPr>
        <w:t>：安装语言配件包</w:t>
      </w:r>
    </w:p>
    <w:p w:rsidR="00AE3E76" w:rsidRPr="00AE3E76" w:rsidRDefault="00AE3E76" w:rsidP="00AE3E76">
      <w:r w:rsidRPr="00AE3E76">
        <w:t>从下面的选项卡中选择你使用的</w:t>
      </w:r>
      <w:r w:rsidRPr="00AE3E76">
        <w:t xml:space="preserve"> Office </w:t>
      </w:r>
      <w:r w:rsidRPr="00AE3E76">
        <w:t>版本，然后从下拉列表中选择所需的语言。然后，从提供的下载链接中选择适当的体系结构（</w:t>
      </w:r>
      <w:r w:rsidRPr="00AE3E76">
        <w:t xml:space="preserve">32 </w:t>
      </w:r>
      <w:r w:rsidRPr="00AE3E76">
        <w:t>位或</w:t>
      </w:r>
      <w:r w:rsidRPr="00AE3E76">
        <w:t xml:space="preserve"> 64 </w:t>
      </w:r>
      <w:r w:rsidRPr="00AE3E76">
        <w:t>位）。如果不确定所用的版本，请参阅我使用的是哪个版本的</w:t>
      </w:r>
      <w:r w:rsidRPr="00AE3E76">
        <w:t xml:space="preserve"> Office</w:t>
      </w:r>
      <w:r w:rsidRPr="00AE3E76">
        <w:t>？</w:t>
      </w:r>
    </w:p>
    <w:p w:rsidR="00AE3E76" w:rsidRPr="00AE3E76" w:rsidRDefault="00AE3E76" w:rsidP="00AE3E76">
      <w:r w:rsidRPr="00AE3E76">
        <w:t>下载完毕后，双击安装该文件。</w:t>
      </w:r>
      <w:r w:rsidRPr="00AE3E76">
        <w:tab/>
      </w:r>
    </w:p>
    <w:p w:rsidR="00AE3E76" w:rsidRPr="00AE3E76" w:rsidRDefault="00AE3E76" w:rsidP="00AE3E76">
      <w:r w:rsidRPr="00AE3E76">
        <w:t>你需要使用哪种语言？</w:t>
      </w:r>
    </w:p>
    <w:p w:rsidR="00AE3E76" w:rsidRPr="00AE3E76" w:rsidRDefault="00AE3E76" w:rsidP="00AE3E76">
      <w:pPr>
        <w:rPr>
          <w:b/>
          <w:bCs/>
        </w:rPr>
      </w:pPr>
      <w:r w:rsidRPr="00AE3E76">
        <w:rPr>
          <w:b/>
          <w:bCs/>
        </w:rPr>
        <w:t>步骤</w:t>
      </w:r>
      <w:r w:rsidRPr="00AE3E76">
        <w:rPr>
          <w:b/>
          <w:bCs/>
        </w:rPr>
        <w:t xml:space="preserve"> 2:</w:t>
      </w:r>
      <w:r w:rsidRPr="00AE3E76">
        <w:rPr>
          <w:b/>
          <w:bCs/>
        </w:rPr>
        <w:t>配置</w:t>
      </w:r>
      <w:r w:rsidRPr="00AE3E76">
        <w:rPr>
          <w:b/>
          <w:bCs/>
        </w:rPr>
        <w:t xml:space="preserve"> Office </w:t>
      </w:r>
      <w:r w:rsidRPr="00AE3E76">
        <w:rPr>
          <w:b/>
          <w:bCs/>
        </w:rPr>
        <w:t>语言</w:t>
      </w:r>
    </w:p>
    <w:p w:rsidR="00AE3E76" w:rsidRPr="00AE3E76" w:rsidRDefault="00AE3E76" w:rsidP="00AE3E76">
      <w:r w:rsidRPr="00AE3E76">
        <w:t>安装语言配件包后，必须针对你的新语言首选项来配置</w:t>
      </w:r>
      <w:r w:rsidRPr="00AE3E76">
        <w:t xml:space="preserve"> Office</w:t>
      </w:r>
      <w:r w:rsidRPr="00AE3E76">
        <w:t>。此配置将影响所有</w:t>
      </w:r>
      <w:r w:rsidRPr="00AE3E76">
        <w:t xml:space="preserve"> Office </w:t>
      </w:r>
      <w:r w:rsidRPr="00AE3E76">
        <w:t>应用程序。</w:t>
      </w:r>
    </w:p>
    <w:p w:rsidR="00AE3E76" w:rsidRPr="00AE3E76" w:rsidRDefault="00AE3E76" w:rsidP="00380F34">
      <w:pPr>
        <w:numPr>
          <w:ilvl w:val="0"/>
          <w:numId w:val="21"/>
        </w:numPr>
      </w:pPr>
      <w:r w:rsidRPr="00AE3E76">
        <w:t>在任何</w:t>
      </w:r>
      <w:r w:rsidRPr="00AE3E76">
        <w:t xml:space="preserve"> Office </w:t>
      </w:r>
      <w:r w:rsidRPr="00AE3E76">
        <w:t>应用程序中，转到</w:t>
      </w:r>
      <w:r w:rsidRPr="00AE3E76">
        <w:t>“</w:t>
      </w:r>
      <w:r w:rsidRPr="00AE3E76">
        <w:rPr>
          <w:b/>
          <w:bCs/>
        </w:rPr>
        <w:t>文件</w:t>
      </w:r>
      <w:r w:rsidRPr="00AE3E76">
        <w:t>”&gt;“</w:t>
      </w:r>
      <w:r w:rsidRPr="00AE3E76">
        <w:rPr>
          <w:b/>
          <w:bCs/>
        </w:rPr>
        <w:t>选项</w:t>
      </w:r>
      <w:r w:rsidRPr="00AE3E76">
        <w:t>”&gt;“</w:t>
      </w:r>
      <w:r w:rsidRPr="00AE3E76">
        <w:rPr>
          <w:b/>
          <w:bCs/>
        </w:rPr>
        <w:t>语言</w:t>
      </w:r>
      <w:r w:rsidRPr="00AE3E76">
        <w:t>”</w:t>
      </w:r>
      <w:r w:rsidRPr="00AE3E76">
        <w:t>。</w:t>
      </w:r>
    </w:p>
    <w:p w:rsidR="00AE3E76" w:rsidRPr="00AE3E76" w:rsidRDefault="00AE3E76" w:rsidP="00380F34">
      <w:pPr>
        <w:numPr>
          <w:ilvl w:val="0"/>
          <w:numId w:val="21"/>
        </w:numPr>
      </w:pPr>
      <w:r w:rsidRPr="00AE3E76">
        <w:t>在</w:t>
      </w:r>
      <w:r w:rsidRPr="00AE3E76">
        <w:t>“</w:t>
      </w:r>
      <w:r w:rsidRPr="00AE3E76">
        <w:rPr>
          <w:b/>
          <w:bCs/>
        </w:rPr>
        <w:t>选择编辑语言</w:t>
      </w:r>
      <w:r w:rsidRPr="00AE3E76">
        <w:t>”</w:t>
      </w:r>
      <w:r w:rsidRPr="00AE3E76">
        <w:t>下，确保将要使用的语言添加到此列表中。</w:t>
      </w:r>
    </w:p>
    <w:p w:rsidR="00AE3E76" w:rsidRPr="00AE3E76" w:rsidRDefault="00AE3E76" w:rsidP="00AE3E76">
      <w:r w:rsidRPr="00AE3E76">
        <w:drawing>
          <wp:inline distT="0" distB="0" distL="0" distR="0" wp14:anchorId="6EF273BC" wp14:editId="664EF752">
            <wp:extent cx="4000500" cy="1657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00" cy="1657350"/>
                    </a:xfrm>
                    <a:prstGeom prst="rect">
                      <a:avLst/>
                    </a:prstGeom>
                  </pic:spPr>
                </pic:pic>
              </a:graphicData>
            </a:graphic>
          </wp:inline>
        </w:drawing>
      </w:r>
    </w:p>
    <w:p w:rsidR="00AE3E76" w:rsidRPr="00AE3E76" w:rsidRDefault="00AE3E76" w:rsidP="00380F34">
      <w:pPr>
        <w:numPr>
          <w:ilvl w:val="0"/>
          <w:numId w:val="22"/>
        </w:numPr>
      </w:pPr>
      <w:r w:rsidRPr="00AE3E76">
        <w:t> </w:t>
      </w:r>
    </w:p>
    <w:p w:rsidR="00AE3E76" w:rsidRPr="00AE3E76" w:rsidRDefault="00AE3E76" w:rsidP="00380F34">
      <w:pPr>
        <w:numPr>
          <w:ilvl w:val="0"/>
          <w:numId w:val="22"/>
        </w:numPr>
      </w:pPr>
      <w:r w:rsidRPr="00AE3E76">
        <w:t>如果语言配件包包含该语言的校对工具，则</w:t>
      </w:r>
      <w:r w:rsidRPr="00AE3E76">
        <w:t>“</w:t>
      </w:r>
      <w:r w:rsidRPr="00AE3E76">
        <w:rPr>
          <w:b/>
          <w:bCs/>
        </w:rPr>
        <w:t>校对</w:t>
      </w:r>
      <w:r w:rsidRPr="00AE3E76">
        <w:t>”</w:t>
      </w:r>
      <w:proofErr w:type="gramStart"/>
      <w:r w:rsidRPr="00AE3E76">
        <w:t>列会</w:t>
      </w:r>
      <w:proofErr w:type="gramEnd"/>
      <w:r w:rsidRPr="00AE3E76">
        <w:t>显示</w:t>
      </w:r>
      <w:r w:rsidRPr="00AE3E76">
        <w:t>“</w:t>
      </w:r>
      <w:r w:rsidRPr="00AE3E76">
        <w:rPr>
          <w:b/>
          <w:bCs/>
        </w:rPr>
        <w:t>已安装</w:t>
      </w:r>
      <w:r w:rsidRPr="00AE3E76">
        <w:t>”</w:t>
      </w:r>
      <w:r w:rsidRPr="00AE3E76">
        <w:t>。如果状态为</w:t>
      </w:r>
      <w:r w:rsidRPr="00AE3E76">
        <w:t>“</w:t>
      </w:r>
      <w:r w:rsidRPr="00AE3E76">
        <w:rPr>
          <w:b/>
          <w:bCs/>
        </w:rPr>
        <w:t>未安装</w:t>
      </w:r>
      <w:r w:rsidRPr="00AE3E76">
        <w:t>”</w:t>
      </w:r>
      <w:r w:rsidRPr="00AE3E76">
        <w:t>，请单击链接以安装校对工具。</w:t>
      </w:r>
    </w:p>
    <w:p w:rsidR="00AE3E76" w:rsidRPr="00AE3E76" w:rsidRDefault="00AE3E76" w:rsidP="00380F34">
      <w:pPr>
        <w:numPr>
          <w:ilvl w:val="0"/>
          <w:numId w:val="22"/>
        </w:numPr>
      </w:pPr>
      <w:r w:rsidRPr="00AE3E76">
        <w:t>在</w:t>
      </w:r>
      <w:r w:rsidRPr="00AE3E76">
        <w:t>“</w:t>
      </w:r>
      <w:r w:rsidRPr="00AE3E76">
        <w:rPr>
          <w:b/>
          <w:bCs/>
        </w:rPr>
        <w:t>选择显示语言</w:t>
      </w:r>
      <w:r w:rsidRPr="00AE3E76">
        <w:t>”</w:t>
      </w:r>
      <w:r w:rsidRPr="00AE3E76">
        <w:t>下，可以更改所有</w:t>
      </w:r>
      <w:r w:rsidRPr="00AE3E76">
        <w:t xml:space="preserve"> Office </w:t>
      </w:r>
      <w:r w:rsidRPr="00AE3E76">
        <w:t>应用程序的默认界面和帮助语言。</w:t>
      </w:r>
    </w:p>
    <w:p w:rsidR="00AE3E76" w:rsidRPr="00AE3E76" w:rsidRDefault="00AE3E76" w:rsidP="00AE3E76">
      <w:r w:rsidRPr="00AE3E76">
        <w:drawing>
          <wp:inline distT="0" distB="0" distL="0" distR="0" wp14:anchorId="7E72E0B9" wp14:editId="1824148B">
            <wp:extent cx="4000500" cy="12858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0500" cy="1285875"/>
                    </a:xfrm>
                    <a:prstGeom prst="rect">
                      <a:avLst/>
                    </a:prstGeom>
                  </pic:spPr>
                </pic:pic>
              </a:graphicData>
            </a:graphic>
          </wp:inline>
        </w:drawing>
      </w:r>
    </w:p>
    <w:p w:rsidR="00AE3E76" w:rsidRPr="00AE3E76" w:rsidRDefault="00AE3E76" w:rsidP="00380F34">
      <w:pPr>
        <w:numPr>
          <w:ilvl w:val="0"/>
          <w:numId w:val="23"/>
        </w:numPr>
      </w:pPr>
      <w:r w:rsidRPr="00AE3E76">
        <w:t>如果语言配件包包含相应语言的界面和帮助，则该语言应该会在此处列出。</w:t>
      </w:r>
    </w:p>
    <w:p w:rsidR="00AE3E76" w:rsidRPr="00AE3E76" w:rsidRDefault="00AE3E76" w:rsidP="00380F34">
      <w:pPr>
        <w:numPr>
          <w:ilvl w:val="0"/>
          <w:numId w:val="23"/>
        </w:numPr>
      </w:pPr>
      <w:r w:rsidRPr="00AE3E76">
        <w:t>重</w:t>
      </w:r>
      <w:proofErr w:type="gramStart"/>
      <w:r w:rsidRPr="00AE3E76">
        <w:t>启所有</w:t>
      </w:r>
      <w:proofErr w:type="gramEnd"/>
      <w:r w:rsidRPr="00AE3E76">
        <w:t xml:space="preserve"> Office </w:t>
      </w:r>
      <w:r w:rsidRPr="00AE3E76">
        <w:t>程序以使更改生效。</w:t>
      </w:r>
    </w:p>
    <w:p w:rsidR="00AE3E76" w:rsidRPr="00AE3E76" w:rsidRDefault="00AE3E76" w:rsidP="00AE3E76">
      <w:r w:rsidRPr="00AE3E76">
        <w:t>可以在</w:t>
      </w:r>
      <w:r w:rsidRPr="00AE3E76">
        <w:t>“</w:t>
      </w:r>
      <w:r w:rsidRPr="00AE3E76">
        <w:rPr>
          <w:b/>
          <w:bCs/>
        </w:rPr>
        <w:t>设置</w:t>
      </w:r>
      <w:r w:rsidRPr="00AE3E76">
        <w:rPr>
          <w:b/>
          <w:bCs/>
        </w:rPr>
        <w:t xml:space="preserve"> Office </w:t>
      </w:r>
      <w:r w:rsidRPr="00AE3E76">
        <w:rPr>
          <w:b/>
          <w:bCs/>
        </w:rPr>
        <w:t>语言首选项</w:t>
      </w:r>
      <w:r w:rsidRPr="00AE3E76">
        <w:t>”</w:t>
      </w:r>
      <w:r w:rsidRPr="00AE3E76">
        <w:t>对话框中更改所有</w:t>
      </w:r>
      <w:r w:rsidRPr="00AE3E76">
        <w:t xml:space="preserve"> Office </w:t>
      </w:r>
      <w:r w:rsidRPr="00AE3E76">
        <w:t>应用程序的默认语言。有关详细信息，请参阅在</w:t>
      </w:r>
      <w:r w:rsidRPr="00AE3E76">
        <w:t xml:space="preserve"> Office </w:t>
      </w:r>
      <w:r w:rsidRPr="00AE3E76">
        <w:t>中添加语言或设置语言首选项。</w:t>
      </w:r>
    </w:p>
    <w:p w:rsidR="00AE3E76" w:rsidRPr="00AE3E76" w:rsidRDefault="00AE3E76" w:rsidP="00AE3E76">
      <w:pPr>
        <w:rPr>
          <w:rFonts w:hint="eastAsia"/>
        </w:rPr>
      </w:pPr>
      <w:r w:rsidRPr="00AE3E76">
        <w:t>请参考微软官方教程</w:t>
      </w:r>
      <w:r w:rsidRPr="00AE3E76">
        <w:t> </w:t>
      </w:r>
      <w:hyperlink r:id="rId32" w:anchor="ID0EAACAAA=Office_2016" w:history="1">
        <w:r w:rsidRPr="00AE3E76">
          <w:rPr>
            <w:rStyle w:val="a4"/>
          </w:rPr>
          <w:t>查看教程</w:t>
        </w:r>
      </w:hyperlink>
      <w:r w:rsidRPr="00AE3E76">
        <w:t>。</w:t>
      </w:r>
    </w:p>
    <w:p w:rsidR="0022141C" w:rsidRDefault="0022141C" w:rsidP="00AE3E76">
      <w:pPr>
        <w:pStyle w:val="2"/>
      </w:pPr>
      <w:bookmarkStart w:id="10" w:name="_Toc135147794"/>
      <w:r>
        <w:rPr>
          <w:rFonts w:hint="eastAsia"/>
        </w:rPr>
        <w:t>（四）</w:t>
      </w:r>
      <w:r w:rsidRPr="0022141C">
        <w:rPr>
          <w:rFonts w:hint="eastAsia"/>
        </w:rPr>
        <w:t>Office 2013</w:t>
      </w:r>
      <w:r w:rsidRPr="0022141C">
        <w:rPr>
          <w:rFonts w:hint="eastAsia"/>
        </w:rPr>
        <w:t>更新</w:t>
      </w:r>
      <w:bookmarkEnd w:id="10"/>
    </w:p>
    <w:p w:rsidR="00AE3E76" w:rsidRPr="00AE3E76" w:rsidRDefault="00AE3E76" w:rsidP="00AE3E76">
      <w:r w:rsidRPr="00AE3E76">
        <w:t xml:space="preserve">1. </w:t>
      </w:r>
      <w:r w:rsidRPr="00AE3E76">
        <w:t>打开任意</w:t>
      </w:r>
      <w:r w:rsidRPr="00AE3E76">
        <w:t xml:space="preserve"> Office 2013 </w:t>
      </w:r>
      <w:r w:rsidRPr="00AE3E76">
        <w:t>应用程序（如</w:t>
      </w:r>
      <w:r w:rsidRPr="00AE3E76">
        <w:t xml:space="preserve"> Word</w:t>
      </w:r>
      <w:r w:rsidRPr="00AE3E76">
        <w:t>），创建一个新文档。</w:t>
      </w:r>
    </w:p>
    <w:p w:rsidR="00AE3E76" w:rsidRPr="00AE3E76" w:rsidRDefault="00AE3E76" w:rsidP="00AE3E76">
      <w:r w:rsidRPr="00AE3E76">
        <w:t xml:space="preserve">2. </w:t>
      </w:r>
      <w:r w:rsidRPr="00AE3E76">
        <w:t>单击</w:t>
      </w:r>
      <w:r w:rsidRPr="00AE3E76">
        <w:t>“</w:t>
      </w:r>
      <w:r w:rsidRPr="00AE3E76">
        <w:rPr>
          <w:b/>
          <w:bCs/>
        </w:rPr>
        <w:t>文件</w:t>
      </w:r>
      <w:r w:rsidRPr="00AE3E76">
        <w:t>”&gt;“</w:t>
      </w:r>
      <w:proofErr w:type="gramStart"/>
      <w:r w:rsidRPr="00AE3E76">
        <w:rPr>
          <w:b/>
          <w:bCs/>
        </w:rPr>
        <w:t>帐户</w:t>
      </w:r>
      <w:proofErr w:type="gramEnd"/>
      <w:r w:rsidRPr="00AE3E76">
        <w:t>”</w:t>
      </w:r>
      <w:r w:rsidRPr="00AE3E76">
        <w:t>（如果打开的是</w:t>
      </w:r>
      <w:r w:rsidRPr="00AE3E76">
        <w:t xml:space="preserve"> Outlook 2013</w:t>
      </w:r>
      <w:r w:rsidRPr="00AE3E76">
        <w:t>，单击</w:t>
      </w:r>
      <w:r w:rsidRPr="00AE3E76">
        <w:t>“</w:t>
      </w:r>
      <w:r w:rsidRPr="00AE3E76">
        <w:rPr>
          <w:b/>
          <w:bCs/>
        </w:rPr>
        <w:t xml:space="preserve">Office </w:t>
      </w:r>
      <w:proofErr w:type="gramStart"/>
      <w:r w:rsidRPr="00AE3E76">
        <w:rPr>
          <w:b/>
          <w:bCs/>
        </w:rPr>
        <w:t>帐户</w:t>
      </w:r>
      <w:proofErr w:type="gramEnd"/>
      <w:r w:rsidRPr="00AE3E76">
        <w:t>”</w:t>
      </w:r>
      <w:r w:rsidRPr="00AE3E76">
        <w:t>）。</w:t>
      </w:r>
    </w:p>
    <w:p w:rsidR="00AE3E76" w:rsidRPr="00AE3E76" w:rsidRDefault="00AE3E76" w:rsidP="00AE3E76">
      <w:r w:rsidRPr="00AE3E76">
        <w:t xml:space="preserve">3. </w:t>
      </w:r>
      <w:r w:rsidRPr="00AE3E76">
        <w:t>在</w:t>
      </w:r>
      <w:r w:rsidRPr="00AE3E76">
        <w:t>“</w:t>
      </w:r>
      <w:r w:rsidRPr="00AE3E76">
        <w:rPr>
          <w:b/>
          <w:bCs/>
        </w:rPr>
        <w:t>产品信息</w:t>
      </w:r>
      <w:r w:rsidRPr="00AE3E76">
        <w:t>”</w:t>
      </w:r>
      <w:r w:rsidRPr="00AE3E76">
        <w:t>下，选择</w:t>
      </w:r>
      <w:r w:rsidRPr="00AE3E76">
        <w:t>“</w:t>
      </w:r>
      <w:r w:rsidRPr="00AE3E76">
        <w:rPr>
          <w:b/>
          <w:bCs/>
        </w:rPr>
        <w:t>更新选项</w:t>
      </w:r>
      <w:r w:rsidRPr="00AE3E76">
        <w:t>”</w:t>
      </w:r>
      <w:r w:rsidRPr="00AE3E76">
        <w:t>。</w:t>
      </w:r>
    </w:p>
    <w:p w:rsidR="00AE3E76" w:rsidRPr="00AE3E76" w:rsidRDefault="00AE3E76" w:rsidP="00AE3E76">
      <w:r w:rsidRPr="00AE3E76">
        <w:t>在视频中观看这些步骤。</w:t>
      </w:r>
    </w:p>
    <w:p w:rsidR="00AE3E76" w:rsidRPr="00AE3E76" w:rsidRDefault="00AE3E76" w:rsidP="00AE3E76">
      <w:r w:rsidRPr="00AE3E76">
        <w:t xml:space="preserve">4. </w:t>
      </w:r>
      <w:r w:rsidRPr="00AE3E76">
        <w:t>如果该选项可用，单击</w:t>
      </w:r>
      <w:r w:rsidRPr="00AE3E76">
        <w:t>“</w:t>
      </w:r>
      <w:r w:rsidRPr="00AE3E76">
        <w:rPr>
          <w:b/>
          <w:bCs/>
        </w:rPr>
        <w:t>启用更新</w:t>
      </w:r>
      <w:r w:rsidRPr="00AE3E76">
        <w:t>”</w:t>
      </w:r>
      <w:r w:rsidRPr="00AE3E76">
        <w:t>。</w:t>
      </w:r>
    </w:p>
    <w:p w:rsidR="00AE3E76" w:rsidRPr="00AE3E76" w:rsidRDefault="00AE3E76" w:rsidP="00AE3E76">
      <w:r w:rsidRPr="00AE3E76">
        <w:drawing>
          <wp:inline distT="0" distB="0" distL="0" distR="0" wp14:anchorId="128B7536" wp14:editId="0B1C4D98">
            <wp:extent cx="4733925" cy="26289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25" cy="2628900"/>
                    </a:xfrm>
                    <a:prstGeom prst="rect">
                      <a:avLst/>
                    </a:prstGeom>
                  </pic:spPr>
                </pic:pic>
              </a:graphicData>
            </a:graphic>
          </wp:inline>
        </w:drawing>
      </w:r>
    </w:p>
    <w:p w:rsidR="00AE3E76" w:rsidRPr="00AE3E76" w:rsidRDefault="00AE3E76" w:rsidP="00AE3E76">
      <w:r w:rsidRPr="00AE3E76">
        <w:t xml:space="preserve">5. </w:t>
      </w:r>
      <w:r w:rsidRPr="00AE3E76">
        <w:t>选择</w:t>
      </w:r>
      <w:r w:rsidRPr="00AE3E76">
        <w:t>“</w:t>
      </w:r>
      <w:r w:rsidRPr="00AE3E76">
        <w:rPr>
          <w:b/>
          <w:bCs/>
        </w:rPr>
        <w:t>立即更新</w:t>
      </w:r>
      <w:r w:rsidRPr="00AE3E76">
        <w:t>”</w:t>
      </w:r>
      <w:r w:rsidRPr="00AE3E76">
        <w:t>以手动检查并安装</w:t>
      </w:r>
      <w:r w:rsidRPr="00AE3E76">
        <w:t xml:space="preserve"> Office </w:t>
      </w:r>
      <w:r w:rsidRPr="00AE3E76">
        <w:t>更新。</w:t>
      </w:r>
    </w:p>
    <w:p w:rsidR="00AE3E76" w:rsidRPr="00AE3E76" w:rsidRDefault="00AE3E76" w:rsidP="00AE3E76">
      <w:r w:rsidRPr="00AE3E76">
        <w:t xml:space="preserve">6. Office </w:t>
      </w:r>
      <w:r w:rsidRPr="00AE3E76">
        <w:t>完成检查和安装更新后，关闭</w:t>
      </w:r>
      <w:r w:rsidRPr="00AE3E76">
        <w:t>“</w:t>
      </w:r>
      <w:r w:rsidRPr="00AE3E76">
        <w:rPr>
          <w:b/>
          <w:bCs/>
        </w:rPr>
        <w:t>已是最新版本</w:t>
      </w:r>
      <w:r w:rsidRPr="00AE3E76">
        <w:rPr>
          <w:b/>
          <w:bCs/>
        </w:rPr>
        <w:t>!</w:t>
      </w:r>
      <w:r w:rsidRPr="00AE3E76">
        <w:t>”</w:t>
      </w:r>
      <w:r w:rsidRPr="00AE3E76">
        <w:t>窗口。</w:t>
      </w:r>
    </w:p>
    <w:p w:rsidR="00AE3E76" w:rsidRPr="00AE3E76" w:rsidRDefault="00AE3E76" w:rsidP="00AE3E76">
      <w:r w:rsidRPr="00AE3E76">
        <w:drawing>
          <wp:inline distT="0" distB="0" distL="0" distR="0" wp14:anchorId="57D983CE" wp14:editId="4EA24988">
            <wp:extent cx="4743450" cy="4381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4381500"/>
                    </a:xfrm>
                    <a:prstGeom prst="rect">
                      <a:avLst/>
                    </a:prstGeom>
                  </pic:spPr>
                </pic:pic>
              </a:graphicData>
            </a:graphic>
          </wp:inline>
        </w:drawing>
      </w:r>
    </w:p>
    <w:p w:rsidR="00AE3E76" w:rsidRPr="00AE3E76" w:rsidRDefault="00AE3E76" w:rsidP="00AE3E76">
      <w:r w:rsidRPr="00AE3E76">
        <w:rPr>
          <w:b/>
          <w:bCs/>
        </w:rPr>
        <w:t>无效？</w:t>
      </w:r>
      <w:r w:rsidRPr="00AE3E76">
        <w:rPr>
          <w:b/>
          <w:bCs/>
        </w:rPr>
        <w:t xml:space="preserve"> </w:t>
      </w:r>
      <w:r w:rsidRPr="00AE3E76">
        <w:rPr>
          <w:b/>
          <w:bCs/>
        </w:rPr>
        <w:t>请尝试以下方法：</w:t>
      </w:r>
    </w:p>
    <w:p w:rsidR="00AE3E76" w:rsidRPr="00AE3E76" w:rsidRDefault="00AE3E76" w:rsidP="00380F34">
      <w:pPr>
        <w:numPr>
          <w:ilvl w:val="0"/>
          <w:numId w:val="26"/>
        </w:numPr>
      </w:pPr>
      <w:proofErr w:type="gramStart"/>
      <w:r w:rsidRPr="00AE3E76">
        <w:t>请确保</w:t>
      </w:r>
      <w:proofErr w:type="gramEnd"/>
      <w:r w:rsidRPr="00AE3E76">
        <w:t>你的电脑已连接到</w:t>
      </w:r>
      <w:r w:rsidRPr="00AE3E76">
        <w:t xml:space="preserve"> Internet</w:t>
      </w:r>
      <w:r w:rsidRPr="00AE3E76">
        <w:t>。</w:t>
      </w:r>
    </w:p>
    <w:p w:rsidR="00AE3E76" w:rsidRPr="00AE3E76" w:rsidRDefault="00AE3E76" w:rsidP="00380F34">
      <w:pPr>
        <w:numPr>
          <w:ilvl w:val="0"/>
          <w:numId w:val="26"/>
        </w:numPr>
      </w:pPr>
      <w:r w:rsidRPr="00AE3E76">
        <w:t>如果在</w:t>
      </w:r>
      <w:r w:rsidRPr="00AE3E76">
        <w:t>“</w:t>
      </w:r>
      <w:r w:rsidRPr="00AE3E76">
        <w:rPr>
          <w:b/>
          <w:bCs/>
        </w:rPr>
        <w:t>产品信息</w:t>
      </w:r>
      <w:r w:rsidRPr="00AE3E76">
        <w:t>”</w:t>
      </w:r>
      <w:r w:rsidRPr="00AE3E76">
        <w:t>下没有</w:t>
      </w:r>
      <w:r w:rsidRPr="00AE3E76">
        <w:t>“</w:t>
      </w:r>
      <w:r w:rsidRPr="00AE3E76">
        <w:rPr>
          <w:b/>
          <w:bCs/>
        </w:rPr>
        <w:t>更新选项</w:t>
      </w:r>
      <w:r w:rsidRPr="00AE3E76">
        <w:t>”</w:t>
      </w:r>
      <w:r w:rsidRPr="00AE3E76">
        <w:t>，并且</w:t>
      </w:r>
      <w:r w:rsidRPr="00AE3E76">
        <w:t>“</w:t>
      </w:r>
      <w:r w:rsidRPr="00AE3E76">
        <w:rPr>
          <w:b/>
          <w:bCs/>
        </w:rPr>
        <w:t>关于</w:t>
      </w:r>
      <w:r w:rsidRPr="00AE3E76">
        <w:t>”</w:t>
      </w:r>
      <w:r w:rsidRPr="00AE3E76">
        <w:t>按钮是唯一可用的选项，则你有批量许可证或你的公司正在</w:t>
      </w:r>
      <w:proofErr w:type="gramStart"/>
      <w:r w:rsidRPr="00AE3E76">
        <w:t>使用组</w:t>
      </w:r>
      <w:proofErr w:type="gramEnd"/>
      <w:r w:rsidRPr="00AE3E76">
        <w:t>策略管理</w:t>
      </w:r>
      <w:r w:rsidRPr="00AE3E76">
        <w:t xml:space="preserve"> Office </w:t>
      </w:r>
      <w:r w:rsidRPr="00AE3E76">
        <w:t>更新。</w:t>
      </w:r>
      <w:r w:rsidRPr="00AE3E76">
        <w:t xml:space="preserve"> </w:t>
      </w:r>
      <w:r w:rsidRPr="00AE3E76">
        <w:t>请尝试</w:t>
      </w:r>
      <w:r w:rsidRPr="00AE3E76">
        <w:t> </w:t>
      </w:r>
      <w:hyperlink r:id="rId35" w:history="1">
        <w:r w:rsidRPr="00AE3E76">
          <w:rPr>
            <w:rStyle w:val="a4"/>
          </w:rPr>
          <w:t xml:space="preserve">Microsoft </w:t>
        </w:r>
        <w:r w:rsidRPr="00AE3E76">
          <w:rPr>
            <w:rStyle w:val="a4"/>
          </w:rPr>
          <w:t>更新</w:t>
        </w:r>
      </w:hyperlink>
      <w:r w:rsidRPr="00AE3E76">
        <w:t>来获得最新更新，或联系服务提供商。</w:t>
      </w:r>
    </w:p>
    <w:p w:rsidR="00AE3E76" w:rsidRPr="00AE3E76" w:rsidRDefault="00AE3E76" w:rsidP="00380F34">
      <w:pPr>
        <w:numPr>
          <w:ilvl w:val="0"/>
          <w:numId w:val="26"/>
        </w:numPr>
      </w:pPr>
      <w:r w:rsidRPr="00AE3E76">
        <w:t>若要手动下载更新，请参阅</w:t>
      </w:r>
      <w:r w:rsidRPr="00AE3E76">
        <w:t xml:space="preserve">Office </w:t>
      </w:r>
      <w:r w:rsidRPr="00AE3E76">
        <w:t>更新。</w:t>
      </w:r>
    </w:p>
    <w:p w:rsidR="00AE3E76" w:rsidRPr="00AE3E76" w:rsidRDefault="00AE3E76" w:rsidP="00380F34">
      <w:pPr>
        <w:numPr>
          <w:ilvl w:val="0"/>
          <w:numId w:val="26"/>
        </w:numPr>
      </w:pPr>
      <w:r w:rsidRPr="00AE3E76">
        <w:t>若要更新</w:t>
      </w:r>
      <w:r w:rsidRPr="00AE3E76">
        <w:t xml:space="preserve"> Office</w:t>
      </w:r>
      <w:r w:rsidRPr="00AE3E76">
        <w:t>，但无法打开任何</w:t>
      </w:r>
      <w:r w:rsidRPr="00AE3E76">
        <w:t xml:space="preserve"> Office </w:t>
      </w:r>
      <w:r w:rsidRPr="00AE3E76">
        <w:t>应用，请尝试</w:t>
      </w:r>
      <w:hyperlink r:id="rId36" w:history="1">
        <w:r w:rsidRPr="00AE3E76">
          <w:rPr>
            <w:rStyle w:val="a4"/>
          </w:rPr>
          <w:t>修复</w:t>
        </w:r>
        <w:r w:rsidRPr="00AE3E76">
          <w:rPr>
            <w:rStyle w:val="a4"/>
          </w:rPr>
          <w:t xml:space="preserve"> Office </w:t>
        </w:r>
        <w:r w:rsidRPr="00AE3E76">
          <w:rPr>
            <w:rStyle w:val="a4"/>
          </w:rPr>
          <w:t>套件</w:t>
        </w:r>
      </w:hyperlink>
      <w:r w:rsidRPr="00AE3E76">
        <w:t>。</w:t>
      </w:r>
    </w:p>
    <w:p w:rsidR="00AE3E76" w:rsidRPr="00AE3E76" w:rsidRDefault="00AE3E76" w:rsidP="00AE3E76">
      <w:pPr>
        <w:rPr>
          <w:rFonts w:hint="eastAsia"/>
        </w:rPr>
      </w:pPr>
    </w:p>
    <w:p w:rsidR="0022141C" w:rsidRDefault="0022141C" w:rsidP="00AE3E76">
      <w:pPr>
        <w:pStyle w:val="2"/>
      </w:pPr>
      <w:bookmarkStart w:id="11" w:name="_Toc135147795"/>
      <w:r>
        <w:rPr>
          <w:rFonts w:hint="eastAsia"/>
        </w:rPr>
        <w:t>（五）</w:t>
      </w:r>
      <w:r w:rsidRPr="0022141C">
        <w:rPr>
          <w:rFonts w:hint="eastAsia"/>
        </w:rPr>
        <w:t>Office 2013</w:t>
      </w:r>
      <w:r w:rsidRPr="0022141C">
        <w:rPr>
          <w:rFonts w:hint="eastAsia"/>
        </w:rPr>
        <w:t>系统要求</w:t>
      </w:r>
      <w:bookmarkEnd w:id="11"/>
    </w:p>
    <w:p w:rsidR="00AE3E76" w:rsidRPr="00AE3E76" w:rsidRDefault="00AE3E76" w:rsidP="00AE3E76">
      <w:r w:rsidRPr="00AE3E76">
        <w:rPr>
          <w:b/>
          <w:bCs/>
        </w:rPr>
        <w:t>组件要求</w:t>
      </w:r>
    </w:p>
    <w:p w:rsidR="00AE3E76" w:rsidRPr="00AE3E76" w:rsidRDefault="00AE3E76" w:rsidP="00AE3E76">
      <w:r w:rsidRPr="00AE3E76">
        <w:rPr>
          <w:b/>
          <w:bCs/>
        </w:rPr>
        <w:t>计算机和处理器</w:t>
      </w:r>
    </w:p>
    <w:p w:rsidR="00AE3E76" w:rsidRPr="00AE3E76" w:rsidRDefault="00AE3E76" w:rsidP="00AE3E76">
      <w:r w:rsidRPr="00AE3E76">
        <w:t> </w:t>
      </w:r>
      <w:r w:rsidRPr="00AE3E76">
        <w:t>使用</w:t>
      </w:r>
      <w:r w:rsidRPr="00AE3E76">
        <w:t xml:space="preserve"> SSE2 </w:t>
      </w:r>
      <w:r w:rsidRPr="00AE3E76">
        <w:t>的</w:t>
      </w:r>
      <w:r w:rsidRPr="00AE3E76">
        <w:t xml:space="preserve"> 1 GHz </w:t>
      </w:r>
      <w:r w:rsidRPr="00AE3E76">
        <w:t>或更快的</w:t>
      </w:r>
      <w:r w:rsidRPr="00AE3E76">
        <w:t xml:space="preserve"> x86 </w:t>
      </w:r>
      <w:r w:rsidRPr="00AE3E76">
        <w:t>位或</w:t>
      </w:r>
      <w:r w:rsidRPr="00AE3E76">
        <w:t xml:space="preserve"> x64 </w:t>
      </w:r>
      <w:r w:rsidRPr="00AE3E76">
        <w:t>位处理器</w:t>
      </w:r>
    </w:p>
    <w:p w:rsidR="00AE3E76" w:rsidRPr="00AE3E76" w:rsidRDefault="00AE3E76" w:rsidP="00AE3E76">
      <w:r w:rsidRPr="00AE3E76">
        <w:rPr>
          <w:b/>
          <w:bCs/>
        </w:rPr>
        <w:t>内存</w:t>
      </w:r>
    </w:p>
    <w:p w:rsidR="00AE3E76" w:rsidRPr="00AE3E76" w:rsidRDefault="00AE3E76" w:rsidP="00AE3E76">
      <w:r w:rsidRPr="00AE3E76">
        <w:t> 1 GB RAM</w:t>
      </w:r>
      <w:r w:rsidRPr="00AE3E76">
        <w:t>（</w:t>
      </w:r>
      <w:r w:rsidRPr="00AE3E76">
        <w:t xml:space="preserve">32 </w:t>
      </w:r>
      <w:r w:rsidRPr="00AE3E76">
        <w:t>位）；</w:t>
      </w:r>
      <w:r w:rsidRPr="00AE3E76">
        <w:t>2 GB RAM</w:t>
      </w:r>
      <w:r w:rsidRPr="00AE3E76">
        <w:t>（</w:t>
      </w:r>
      <w:r w:rsidRPr="00AE3E76">
        <w:t xml:space="preserve">64 </w:t>
      </w:r>
      <w:r w:rsidRPr="00AE3E76">
        <w:t>位）</w:t>
      </w:r>
    </w:p>
    <w:p w:rsidR="00AE3E76" w:rsidRPr="00AE3E76" w:rsidRDefault="00AE3E76" w:rsidP="00AE3E76">
      <w:r w:rsidRPr="00AE3E76">
        <w:rPr>
          <w:b/>
          <w:bCs/>
        </w:rPr>
        <w:t>硬盘</w:t>
      </w:r>
    </w:p>
    <w:p w:rsidR="00AE3E76" w:rsidRPr="00AE3E76" w:rsidRDefault="00AE3E76" w:rsidP="00AE3E76">
      <w:r w:rsidRPr="00AE3E76">
        <w:t xml:space="preserve"> 3 GB </w:t>
      </w:r>
      <w:r w:rsidRPr="00AE3E76">
        <w:t>可用磁盘空间</w:t>
      </w:r>
    </w:p>
    <w:p w:rsidR="00AE3E76" w:rsidRPr="00AE3E76" w:rsidRDefault="00AE3E76" w:rsidP="00AE3E76">
      <w:r w:rsidRPr="00AE3E76">
        <w:rPr>
          <w:b/>
          <w:bCs/>
        </w:rPr>
        <w:t>显示器</w:t>
      </w:r>
    </w:p>
    <w:p w:rsidR="00AE3E76" w:rsidRPr="00AE3E76" w:rsidRDefault="00AE3E76" w:rsidP="00AE3E76">
      <w:r w:rsidRPr="00AE3E76">
        <w:t xml:space="preserve"> 1024 x 768 </w:t>
      </w:r>
      <w:r w:rsidRPr="00AE3E76">
        <w:t>屏幕分辨率</w:t>
      </w:r>
    </w:p>
    <w:p w:rsidR="00AE3E76" w:rsidRPr="00AE3E76" w:rsidRDefault="00AE3E76" w:rsidP="00AE3E76">
      <w:r w:rsidRPr="00AE3E76">
        <w:rPr>
          <w:b/>
          <w:bCs/>
        </w:rPr>
        <w:t>图形</w:t>
      </w:r>
    </w:p>
    <w:p w:rsidR="00AE3E76" w:rsidRPr="00AE3E76" w:rsidRDefault="00AE3E76" w:rsidP="00AE3E76">
      <w:r w:rsidRPr="00AE3E76">
        <w:t> </w:t>
      </w:r>
      <w:r w:rsidRPr="00AE3E76">
        <w:t>图形硬件加速要求使用</w:t>
      </w:r>
      <w:r w:rsidRPr="00AE3E76">
        <w:t xml:space="preserve"> DirectX 10 </w:t>
      </w:r>
      <w:r w:rsidRPr="00AE3E76">
        <w:t>显卡。</w:t>
      </w:r>
    </w:p>
    <w:p w:rsidR="00AE3E76" w:rsidRPr="00AE3E76" w:rsidRDefault="00AE3E76" w:rsidP="00AE3E76">
      <w:r w:rsidRPr="00AE3E76">
        <w:rPr>
          <w:b/>
          <w:bCs/>
        </w:rPr>
        <w:t>操作系统</w:t>
      </w:r>
    </w:p>
    <w:p w:rsidR="00AE3E76" w:rsidRPr="00AE3E76" w:rsidRDefault="00AE3E76" w:rsidP="00AE3E76">
      <w:r w:rsidRPr="00AE3E76">
        <w:t> Windows 10 SAC</w:t>
      </w:r>
      <w:r w:rsidRPr="00AE3E76">
        <w:t>、</w:t>
      </w:r>
      <w:r w:rsidRPr="00AE3E76">
        <w:t>Windows 10 LTSB 2016</w:t>
      </w:r>
      <w:r w:rsidRPr="00AE3E76">
        <w:t>、</w:t>
      </w:r>
      <w:r w:rsidRPr="00AE3E76">
        <w:t>Windows 10 LTSB 2015</w:t>
      </w:r>
      <w:r w:rsidRPr="00AE3E76">
        <w:t>、</w:t>
      </w:r>
      <w:r w:rsidRPr="00AE3E76">
        <w:t>Windows 8.1</w:t>
      </w:r>
      <w:r w:rsidRPr="00AE3E76">
        <w:t>、</w:t>
      </w:r>
      <w:r w:rsidRPr="00AE3E76">
        <w:t>Windows 8</w:t>
      </w:r>
      <w:r w:rsidRPr="00AE3E76">
        <w:t>、</w:t>
      </w:r>
      <w:r w:rsidRPr="00AE3E76">
        <w:t>Windows 7 Service Pack 1</w:t>
      </w:r>
      <w:r w:rsidRPr="00AE3E76">
        <w:t>、</w:t>
      </w:r>
      <w:r w:rsidRPr="00AE3E76">
        <w:t>Windows Server 2016</w:t>
      </w:r>
      <w:r w:rsidRPr="00AE3E76">
        <w:t>、</w:t>
      </w:r>
      <w:r w:rsidRPr="00AE3E76">
        <w:t>Windows Server 2012 R2</w:t>
      </w:r>
      <w:r w:rsidRPr="00AE3E76">
        <w:t>、</w:t>
      </w:r>
      <w:r w:rsidRPr="00AE3E76">
        <w:t xml:space="preserve">Windows Server 2012 </w:t>
      </w:r>
      <w:r w:rsidRPr="00AE3E76">
        <w:t>或</w:t>
      </w:r>
      <w:r w:rsidRPr="00AE3E76">
        <w:t xml:space="preserve"> Windows Server 2008 R2</w:t>
      </w:r>
      <w:r w:rsidRPr="00AE3E76">
        <w:t>。</w:t>
      </w:r>
    </w:p>
    <w:p w:rsidR="00AE3E76" w:rsidRPr="00AE3E76" w:rsidRDefault="00AE3E76" w:rsidP="00AE3E76">
      <w:r w:rsidRPr="00AE3E76">
        <w:t>在较早的系统上，产品功能和功能可用性可能有所不同。为获得最佳体验，无论选择上文指定的何种操作系统，均应使用最新版本（搜索生命周期策略）。</w:t>
      </w:r>
    </w:p>
    <w:p w:rsidR="00AE3E76" w:rsidRPr="00AE3E76" w:rsidRDefault="00AE3E76" w:rsidP="00AE3E76">
      <w:r w:rsidRPr="00AE3E76">
        <w:rPr>
          <w:b/>
          <w:bCs/>
        </w:rPr>
        <w:t>浏览器</w:t>
      </w:r>
    </w:p>
    <w:p w:rsidR="00AE3E76" w:rsidRPr="00AE3E76" w:rsidRDefault="00AE3E76" w:rsidP="00AE3E76">
      <w:r w:rsidRPr="00AE3E76">
        <w:t> </w:t>
      </w:r>
      <w:r w:rsidRPr="00AE3E76">
        <w:t>当前版本的</w:t>
      </w:r>
      <w:r w:rsidRPr="00AE3E76">
        <w:t xml:space="preserve"> Internet Explorer</w:t>
      </w:r>
      <w:r w:rsidRPr="00AE3E76">
        <w:t>、</w:t>
      </w:r>
      <w:r w:rsidRPr="00AE3E76">
        <w:t>Microsoft Edge</w:t>
      </w:r>
      <w:r w:rsidRPr="00AE3E76">
        <w:t>、</w:t>
      </w:r>
      <w:r w:rsidRPr="00AE3E76">
        <w:t>Safari</w:t>
      </w:r>
      <w:r w:rsidRPr="00AE3E76">
        <w:t>、</w:t>
      </w:r>
      <w:r w:rsidRPr="00AE3E76">
        <w:t xml:space="preserve">Chrome </w:t>
      </w:r>
      <w:r w:rsidRPr="00AE3E76">
        <w:t>或</w:t>
      </w:r>
      <w:r w:rsidRPr="00AE3E76">
        <w:t xml:space="preserve"> Firefox</w:t>
      </w:r>
      <w:r w:rsidRPr="00AE3E76">
        <w:t>。</w:t>
      </w:r>
      <w:hyperlink r:id="rId37" w:anchor="coreui-heading-uyetipy" w:history="1">
        <w:r w:rsidRPr="00AE3E76">
          <w:rPr>
            <w:rStyle w:val="a4"/>
          </w:rPr>
          <w:t>获取更多详细信息</w:t>
        </w:r>
      </w:hyperlink>
      <w:r w:rsidRPr="00AE3E76">
        <w:t>。</w:t>
      </w:r>
    </w:p>
    <w:p w:rsidR="00AE3E76" w:rsidRPr="00AE3E76" w:rsidRDefault="00AE3E76" w:rsidP="00AE3E76">
      <w:r w:rsidRPr="00AE3E76">
        <w:rPr>
          <w:b/>
          <w:bCs/>
        </w:rPr>
        <w:t>其他</w:t>
      </w:r>
    </w:p>
    <w:p w:rsidR="00AE3E76" w:rsidRPr="00AE3E76" w:rsidRDefault="00AE3E76" w:rsidP="00AE3E76">
      <w:r w:rsidRPr="00AE3E76">
        <w:t> </w:t>
      </w:r>
      <w:r w:rsidRPr="00AE3E76">
        <w:t>需要</w:t>
      </w:r>
      <w:r w:rsidRPr="00AE3E76">
        <w:t xml:space="preserve"> Internet </w:t>
      </w:r>
      <w:r w:rsidRPr="00AE3E76">
        <w:t>连接才能使用</w:t>
      </w:r>
      <w:r w:rsidRPr="00AE3E76">
        <w:t xml:space="preserve"> Internet </w:t>
      </w:r>
      <w:r w:rsidRPr="00AE3E76">
        <w:t>功能。可能需要收费。</w:t>
      </w:r>
    </w:p>
    <w:p w:rsidR="00AE3E76" w:rsidRPr="00AE3E76" w:rsidRDefault="00AE3E76" w:rsidP="00AE3E76">
      <w:r w:rsidRPr="00AE3E76">
        <w:t>需要支持触控的设备才能使用多点触控功能，但始终可以通过键盘、鼠标以及其他标准输入设备或可用输入设备使用全部功能。新的触</w:t>
      </w:r>
      <w:proofErr w:type="gramStart"/>
      <w:r w:rsidRPr="00AE3E76">
        <w:t>控功能</w:t>
      </w:r>
      <w:proofErr w:type="gramEnd"/>
      <w:r w:rsidRPr="00AE3E76">
        <w:t>在</w:t>
      </w:r>
      <w:r w:rsidRPr="00AE3E76">
        <w:t xml:space="preserve"> Windows 8 </w:t>
      </w:r>
      <w:r w:rsidRPr="00AE3E76">
        <w:t>上使用时效果最佳。</w:t>
      </w:r>
    </w:p>
    <w:p w:rsidR="00AE3E76" w:rsidRPr="00AE3E76" w:rsidRDefault="00AE3E76" w:rsidP="00AE3E76">
      <w:r w:rsidRPr="00AE3E76">
        <w:t>某些墨迹书写功能需要</w:t>
      </w:r>
      <w:r w:rsidRPr="00AE3E76">
        <w:t xml:space="preserve"> Windows 7</w:t>
      </w:r>
      <w:r w:rsidRPr="00AE3E76">
        <w:t>、</w:t>
      </w:r>
      <w:r w:rsidRPr="00AE3E76">
        <w:t xml:space="preserve">Windows 8 </w:t>
      </w:r>
      <w:r w:rsidRPr="00AE3E76">
        <w:t>或</w:t>
      </w:r>
      <w:r w:rsidRPr="00AE3E76">
        <w:t xml:space="preserve"> Windows 10</w:t>
      </w:r>
      <w:r w:rsidRPr="00AE3E76">
        <w:t>。</w:t>
      </w:r>
    </w:p>
    <w:p w:rsidR="00AE3E76" w:rsidRPr="00AE3E76" w:rsidRDefault="00AE3E76" w:rsidP="00AE3E76">
      <w:r w:rsidRPr="00AE3E76">
        <w:t>某些功能需要</w:t>
      </w:r>
      <w:r w:rsidRPr="00AE3E76">
        <w:t xml:space="preserve"> Microsoft </w:t>
      </w:r>
      <w:proofErr w:type="gramStart"/>
      <w:r w:rsidRPr="00AE3E76">
        <w:t>帐户</w:t>
      </w:r>
      <w:proofErr w:type="gramEnd"/>
      <w:r w:rsidRPr="00AE3E76">
        <w:t>。</w:t>
      </w:r>
    </w:p>
    <w:p w:rsidR="00AE3E76" w:rsidRPr="00AE3E76" w:rsidRDefault="00AE3E76" w:rsidP="00AE3E76">
      <w:r w:rsidRPr="00AE3E76">
        <w:t>产品功能和图形可能会因系统配置不同而有所差异。某些功能可能需要其他或高级硬件或服务器连接。</w:t>
      </w:r>
    </w:p>
    <w:p w:rsidR="00AE3E76" w:rsidRPr="00AE3E76" w:rsidRDefault="00AE3E76" w:rsidP="00AE3E76">
      <w:r w:rsidRPr="00AE3E76">
        <w:t>语音识别功能需要近距离麦克风和音频输出设备。</w:t>
      </w:r>
    </w:p>
    <w:p w:rsidR="00AE3E76" w:rsidRPr="00AE3E76" w:rsidRDefault="00AE3E76" w:rsidP="00AE3E76">
      <w:r w:rsidRPr="00AE3E76">
        <w:rPr>
          <w:b/>
          <w:bCs/>
        </w:rPr>
        <w:t>Outlook 2013</w:t>
      </w:r>
    </w:p>
    <w:p w:rsidR="00AE3E76" w:rsidRPr="00AE3E76" w:rsidRDefault="00AE3E76" w:rsidP="00AE3E76">
      <w:r w:rsidRPr="00AE3E76">
        <w:t> </w:t>
      </w:r>
      <w:r w:rsidRPr="00AE3E76">
        <w:t>如果要与</w:t>
      </w:r>
      <w:r w:rsidRPr="00AE3E76">
        <w:t xml:space="preserve"> Exchange </w:t>
      </w:r>
      <w:r w:rsidRPr="00AE3E76">
        <w:t>集成，请将</w:t>
      </w:r>
      <w:r w:rsidRPr="00AE3E76">
        <w:t xml:space="preserve"> Outlook 2013 </w:t>
      </w:r>
      <w:r w:rsidRPr="00AE3E76">
        <w:t>连接到受支持的</w:t>
      </w:r>
      <w:r w:rsidRPr="00AE3E76">
        <w:t xml:space="preserve"> Exchange </w:t>
      </w:r>
      <w:r w:rsidRPr="00AE3E76">
        <w:t>版本：</w:t>
      </w:r>
      <w:r w:rsidRPr="00AE3E76">
        <w:t>Exchange 2007</w:t>
      </w:r>
      <w:r w:rsidRPr="00AE3E76">
        <w:t>、</w:t>
      </w:r>
      <w:r w:rsidRPr="00AE3E76">
        <w:t xml:space="preserve">Exchange 2010 </w:t>
      </w:r>
      <w:r w:rsidRPr="00AE3E76">
        <w:t>或</w:t>
      </w:r>
      <w:r w:rsidRPr="00AE3E76">
        <w:t xml:space="preserve"> Exchange Server 2013</w:t>
      </w:r>
      <w:r w:rsidRPr="00AE3E76">
        <w:t>。</w:t>
      </w:r>
      <w:r w:rsidRPr="00AE3E76">
        <w:t xml:space="preserve">Exchange 2003 </w:t>
      </w:r>
      <w:r w:rsidRPr="00AE3E76">
        <w:t>不支持</w:t>
      </w:r>
      <w:r w:rsidRPr="00AE3E76">
        <w:t xml:space="preserve"> Outlook 2013</w:t>
      </w:r>
      <w:r w:rsidRPr="00AE3E76">
        <w:t>。</w:t>
      </w:r>
    </w:p>
    <w:p w:rsidR="00AE3E76" w:rsidRPr="00AE3E76" w:rsidRDefault="00AE3E76" w:rsidP="00AE3E76">
      <w:r w:rsidRPr="00AE3E76">
        <w:t xml:space="preserve">• </w:t>
      </w:r>
      <w:r w:rsidRPr="00AE3E76">
        <w:t>与</w:t>
      </w:r>
      <w:r w:rsidRPr="00AE3E76">
        <w:t xml:space="preserve"> Microsoft Lync </w:t>
      </w:r>
      <w:r w:rsidRPr="00AE3E76">
        <w:t>集成（可选）：</w:t>
      </w:r>
      <w:r w:rsidRPr="00AE3E76">
        <w:t xml:space="preserve">Outlook 2013 </w:t>
      </w:r>
      <w:r w:rsidRPr="00AE3E76">
        <w:t>支持</w:t>
      </w:r>
      <w:r w:rsidRPr="00AE3E76">
        <w:t xml:space="preserve"> Skype for Business 2015</w:t>
      </w:r>
      <w:r w:rsidRPr="00AE3E76">
        <w:t>、</w:t>
      </w:r>
      <w:r w:rsidRPr="00AE3E76">
        <w:t>Lync 2013</w:t>
      </w:r>
      <w:r w:rsidRPr="00AE3E76">
        <w:t>、</w:t>
      </w:r>
      <w:r w:rsidRPr="00AE3E76">
        <w:t xml:space="preserve">Lync 2010 </w:t>
      </w:r>
      <w:r w:rsidRPr="00AE3E76">
        <w:t>和</w:t>
      </w:r>
      <w:r w:rsidRPr="00AE3E76">
        <w:t xml:space="preserve"> Office Communicator 2007 R2</w:t>
      </w:r>
      <w:r w:rsidRPr="00AE3E76">
        <w:t>。不支持</w:t>
      </w:r>
      <w:r w:rsidRPr="00AE3E76">
        <w:t xml:space="preserve"> Office Communicator 2005 </w:t>
      </w:r>
      <w:r w:rsidRPr="00AE3E76">
        <w:t>和</w:t>
      </w:r>
      <w:r w:rsidRPr="00AE3E76">
        <w:t xml:space="preserve"> Office Communicator 2007</w:t>
      </w:r>
      <w:r w:rsidRPr="00AE3E76">
        <w:t>。</w:t>
      </w:r>
    </w:p>
    <w:p w:rsidR="00AE3E76" w:rsidRPr="00AE3E76" w:rsidRDefault="00AE3E76" w:rsidP="00AE3E76">
      <w:r w:rsidRPr="00AE3E76">
        <w:t>信息权限管理功能需要访问运行</w:t>
      </w:r>
      <w:r w:rsidRPr="00AE3E76">
        <w:t xml:space="preserve"> Windows Server 2003 SP1</w:t>
      </w:r>
      <w:r w:rsidRPr="00AE3E76">
        <w:t>、</w:t>
      </w:r>
      <w:r w:rsidRPr="00AE3E76">
        <w:t>Windows Server 2008</w:t>
      </w:r>
      <w:r w:rsidRPr="00AE3E76">
        <w:t>、</w:t>
      </w:r>
      <w:r w:rsidRPr="00AE3E76">
        <w:t xml:space="preserve">Windows Server 2008 R2 </w:t>
      </w:r>
      <w:r w:rsidRPr="00AE3E76">
        <w:t>或</w:t>
      </w:r>
      <w:r w:rsidRPr="00AE3E76">
        <w:t xml:space="preserve"> Windows Server 2012 </w:t>
      </w:r>
      <w:r w:rsidRPr="00AE3E76">
        <w:t>和</w:t>
      </w:r>
      <w:r w:rsidRPr="00AE3E76">
        <w:t xml:space="preserve"> Windows Rights Management Services </w:t>
      </w:r>
      <w:r w:rsidRPr="00AE3E76">
        <w:t>的计算机。</w:t>
      </w:r>
    </w:p>
    <w:p w:rsidR="00AE3E76" w:rsidRPr="00AE3E76" w:rsidRDefault="00AE3E76" w:rsidP="00AE3E76">
      <w:pPr>
        <w:rPr>
          <w:rFonts w:hint="eastAsia"/>
        </w:rPr>
      </w:pPr>
    </w:p>
    <w:p w:rsidR="0022141C" w:rsidRDefault="0022141C" w:rsidP="00AE3E76">
      <w:pPr>
        <w:pStyle w:val="2"/>
      </w:pPr>
      <w:bookmarkStart w:id="12" w:name="_Toc135147796"/>
      <w:r>
        <w:rPr>
          <w:rFonts w:hint="eastAsia"/>
        </w:rPr>
        <w:t>（六）</w:t>
      </w:r>
      <w:r w:rsidRPr="0022141C">
        <w:rPr>
          <w:rFonts w:hint="eastAsia"/>
        </w:rPr>
        <w:t xml:space="preserve">office 2016 </w:t>
      </w:r>
      <w:r w:rsidRPr="0022141C">
        <w:rPr>
          <w:rFonts w:hint="eastAsia"/>
        </w:rPr>
        <w:t>更新</w:t>
      </w:r>
      <w:bookmarkEnd w:id="12"/>
    </w:p>
    <w:p w:rsidR="00AE3E76" w:rsidRPr="00AE3E76" w:rsidRDefault="00AE3E76" w:rsidP="00AE3E76">
      <w:r w:rsidRPr="00AE3E76">
        <w:t xml:space="preserve">1. </w:t>
      </w:r>
      <w:r w:rsidRPr="00AE3E76">
        <w:t>打开任何</w:t>
      </w:r>
      <w:r w:rsidRPr="00AE3E76">
        <w:t xml:space="preserve"> Office </w:t>
      </w:r>
      <w:r w:rsidRPr="00AE3E76">
        <w:t>应用（如</w:t>
      </w:r>
      <w:r w:rsidRPr="00AE3E76">
        <w:t xml:space="preserve"> Word</w:t>
      </w:r>
      <w:r w:rsidRPr="00AE3E76">
        <w:t>），然后创建新文档。</w:t>
      </w:r>
    </w:p>
    <w:p w:rsidR="00AE3E76" w:rsidRPr="00AE3E76" w:rsidRDefault="00AE3E76" w:rsidP="00AE3E76">
      <w:r w:rsidRPr="00AE3E76">
        <w:t xml:space="preserve">2. </w:t>
      </w:r>
      <w:r w:rsidRPr="00AE3E76">
        <w:t>转到</w:t>
      </w:r>
      <w:r w:rsidRPr="00AE3E76">
        <w:t xml:space="preserve"> "</w:t>
      </w:r>
      <w:r w:rsidRPr="00AE3E76">
        <w:rPr>
          <w:b/>
          <w:bCs/>
        </w:rPr>
        <w:t>文件</w:t>
      </w:r>
      <w:r w:rsidRPr="00AE3E76">
        <w:t>&gt;</w:t>
      </w:r>
      <w:proofErr w:type="gramStart"/>
      <w:r w:rsidRPr="00AE3E76">
        <w:rPr>
          <w:b/>
          <w:bCs/>
        </w:rPr>
        <w:t>帐户</w:t>
      </w:r>
      <w:proofErr w:type="gramEnd"/>
      <w:r w:rsidRPr="00AE3E76">
        <w:t xml:space="preserve">" </w:t>
      </w:r>
      <w:r w:rsidRPr="00AE3E76">
        <w:t>（如果打开了</w:t>
      </w:r>
      <w:r w:rsidRPr="00AE3E76">
        <w:t xml:space="preserve"> Outlook</w:t>
      </w:r>
      <w:r w:rsidRPr="00AE3E76">
        <w:t>，则转到</w:t>
      </w:r>
      <w:r w:rsidRPr="00AE3E76">
        <w:t xml:space="preserve"> " </w:t>
      </w:r>
      <w:r w:rsidRPr="00AE3E76">
        <w:rPr>
          <w:b/>
          <w:bCs/>
        </w:rPr>
        <w:t xml:space="preserve">Office </w:t>
      </w:r>
      <w:proofErr w:type="gramStart"/>
      <w:r w:rsidRPr="00AE3E76">
        <w:rPr>
          <w:b/>
          <w:bCs/>
        </w:rPr>
        <w:t>帐户</w:t>
      </w:r>
      <w:proofErr w:type="gramEnd"/>
      <w:r w:rsidRPr="00AE3E76">
        <w:t>"</w:t>
      </w:r>
      <w:r w:rsidRPr="00AE3E76">
        <w:t>）。</w:t>
      </w:r>
    </w:p>
    <w:p w:rsidR="00AE3E76" w:rsidRPr="00AE3E76" w:rsidRDefault="00AE3E76" w:rsidP="00AE3E76">
      <w:r w:rsidRPr="00AE3E76">
        <w:t xml:space="preserve">3. </w:t>
      </w:r>
      <w:r w:rsidRPr="00AE3E76">
        <w:t>在</w:t>
      </w:r>
      <w:r w:rsidRPr="00AE3E76">
        <w:t>“</w:t>
      </w:r>
      <w:r w:rsidRPr="00AE3E76">
        <w:rPr>
          <w:b/>
          <w:bCs/>
        </w:rPr>
        <w:t>产品信息</w:t>
      </w:r>
      <w:r w:rsidRPr="00AE3E76">
        <w:t>”</w:t>
      </w:r>
      <w:r w:rsidRPr="00AE3E76">
        <w:t>下，选择</w:t>
      </w:r>
      <w:r w:rsidRPr="00AE3E76">
        <w:t>“</w:t>
      </w:r>
      <w:r w:rsidRPr="00AE3E76">
        <w:rPr>
          <w:b/>
          <w:bCs/>
        </w:rPr>
        <w:t>更新选项</w:t>
      </w:r>
      <w:r w:rsidRPr="00AE3E76">
        <w:t>”&gt;“</w:t>
      </w:r>
      <w:r w:rsidRPr="00AE3E76">
        <w:rPr>
          <w:b/>
          <w:bCs/>
        </w:rPr>
        <w:t>立即更新</w:t>
      </w:r>
      <w:r w:rsidRPr="00AE3E76">
        <w:t>”</w:t>
      </w:r>
      <w:r w:rsidRPr="00AE3E76">
        <w:t>。</w:t>
      </w:r>
    </w:p>
    <w:p w:rsidR="00AE3E76" w:rsidRPr="00AE3E76" w:rsidRDefault="00AE3E76" w:rsidP="00AE3E76">
      <w:r w:rsidRPr="00AE3E76">
        <w:rPr>
          <w:b/>
          <w:bCs/>
        </w:rPr>
        <w:t>注意</w:t>
      </w:r>
      <w:r w:rsidRPr="00AE3E76">
        <w:rPr>
          <w:b/>
          <w:bCs/>
        </w:rPr>
        <w:t>:</w:t>
      </w:r>
      <w:r w:rsidRPr="00AE3E76">
        <w:t> </w:t>
      </w:r>
      <w:r w:rsidRPr="00AE3E76">
        <w:t>如果不能立即看到</w:t>
      </w:r>
      <w:r w:rsidRPr="00AE3E76">
        <w:t>“</w:t>
      </w:r>
      <w:r w:rsidRPr="00AE3E76">
        <w:rPr>
          <w:b/>
          <w:bCs/>
        </w:rPr>
        <w:t>立即更新</w:t>
      </w:r>
      <w:r w:rsidRPr="00AE3E76">
        <w:t>”</w:t>
      </w:r>
      <w:r w:rsidRPr="00AE3E76">
        <w:t>选项，可能需要先单击</w:t>
      </w:r>
      <w:r w:rsidRPr="00AE3E76">
        <w:t>“</w:t>
      </w:r>
      <w:r w:rsidRPr="00AE3E76">
        <w:rPr>
          <w:b/>
          <w:bCs/>
        </w:rPr>
        <w:t>启用更新</w:t>
      </w:r>
      <w:r w:rsidRPr="00AE3E76">
        <w:t>”</w:t>
      </w:r>
      <w:r w:rsidRPr="00AE3E76">
        <w:t>。</w:t>
      </w:r>
    </w:p>
    <w:p w:rsidR="00AE3E76" w:rsidRPr="00AE3E76" w:rsidRDefault="00AE3E76" w:rsidP="00AE3E76">
      <w:r w:rsidRPr="00AE3E76">
        <w:drawing>
          <wp:inline distT="0" distB="0" distL="0" distR="0" wp14:anchorId="2B33710D" wp14:editId="6F84C87A">
            <wp:extent cx="4743450" cy="4381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4381500"/>
                    </a:xfrm>
                    <a:prstGeom prst="rect">
                      <a:avLst/>
                    </a:prstGeom>
                  </pic:spPr>
                </pic:pic>
              </a:graphicData>
            </a:graphic>
          </wp:inline>
        </w:drawing>
      </w:r>
    </w:p>
    <w:p w:rsidR="00AE3E76" w:rsidRPr="00AE3E76" w:rsidRDefault="00AE3E76" w:rsidP="00AE3E76">
      <w:r w:rsidRPr="00AE3E76">
        <w:t xml:space="preserve">4. Office </w:t>
      </w:r>
      <w:r w:rsidRPr="00AE3E76">
        <w:t>完成检查和安装更新后，关闭</w:t>
      </w:r>
      <w:r w:rsidRPr="00AE3E76">
        <w:t>“</w:t>
      </w:r>
      <w:r w:rsidRPr="00AE3E76">
        <w:rPr>
          <w:b/>
          <w:bCs/>
        </w:rPr>
        <w:t>已是最新版本</w:t>
      </w:r>
      <w:r w:rsidRPr="00AE3E76">
        <w:rPr>
          <w:b/>
          <w:bCs/>
        </w:rPr>
        <w:t>!</w:t>
      </w:r>
      <w:r w:rsidRPr="00AE3E76">
        <w:t>”</w:t>
      </w:r>
      <w:r w:rsidRPr="00AE3E76">
        <w:t>窗口。</w:t>
      </w:r>
    </w:p>
    <w:p w:rsidR="00AE3E76" w:rsidRPr="00AE3E76" w:rsidRDefault="00AE3E76" w:rsidP="00AE3E76">
      <w:r w:rsidRPr="00AE3E76">
        <w:t>也可使用</w:t>
      </w:r>
      <w:r w:rsidRPr="00AE3E76">
        <w:t>“</w:t>
      </w:r>
      <w:r w:rsidRPr="00AE3E76">
        <w:rPr>
          <w:b/>
          <w:bCs/>
        </w:rPr>
        <w:t>更新选项</w:t>
      </w:r>
      <w:r w:rsidRPr="00AE3E76">
        <w:t>”</w:t>
      </w:r>
      <w:r w:rsidRPr="00AE3E76">
        <w:t>按钮来</w:t>
      </w:r>
      <w:r w:rsidRPr="00AE3E76">
        <w:t>“</w:t>
      </w:r>
      <w:r w:rsidRPr="00AE3E76">
        <w:rPr>
          <w:b/>
          <w:bCs/>
        </w:rPr>
        <w:t>禁用更新</w:t>
      </w:r>
      <w:r w:rsidRPr="00AE3E76">
        <w:t>”</w:t>
      </w:r>
      <w:r w:rsidRPr="00AE3E76">
        <w:t>或</w:t>
      </w:r>
      <w:r w:rsidRPr="00AE3E76">
        <w:t>“</w:t>
      </w:r>
      <w:r w:rsidRPr="00AE3E76">
        <w:rPr>
          <w:b/>
          <w:bCs/>
        </w:rPr>
        <w:t>查看更新</w:t>
      </w:r>
      <w:r w:rsidRPr="00AE3E76">
        <w:t>”</w:t>
      </w:r>
      <w:r w:rsidRPr="00AE3E76">
        <w:t>，查看之前安装的更新。</w:t>
      </w:r>
    </w:p>
    <w:p w:rsidR="00AE3E76" w:rsidRPr="00AE3E76" w:rsidRDefault="00AE3E76" w:rsidP="00AE3E76">
      <w:r w:rsidRPr="00AE3E76">
        <w:rPr>
          <w:b/>
          <w:bCs/>
        </w:rPr>
        <w:t>无效？</w:t>
      </w:r>
      <w:r w:rsidRPr="00AE3E76">
        <w:rPr>
          <w:b/>
          <w:bCs/>
        </w:rPr>
        <w:t xml:space="preserve"> </w:t>
      </w:r>
      <w:r w:rsidRPr="00AE3E76">
        <w:rPr>
          <w:b/>
          <w:bCs/>
        </w:rPr>
        <w:t>请尝试以下方法：</w:t>
      </w:r>
    </w:p>
    <w:p w:rsidR="00AE3E76" w:rsidRPr="00AE3E76" w:rsidRDefault="00AE3E76" w:rsidP="00380F34">
      <w:pPr>
        <w:numPr>
          <w:ilvl w:val="0"/>
          <w:numId w:val="27"/>
        </w:numPr>
      </w:pPr>
      <w:proofErr w:type="gramStart"/>
      <w:r w:rsidRPr="00AE3E76">
        <w:t>请确保</w:t>
      </w:r>
      <w:proofErr w:type="gramEnd"/>
      <w:r w:rsidRPr="00AE3E76">
        <w:t>你的电脑已连接到</w:t>
      </w:r>
      <w:r w:rsidRPr="00AE3E76">
        <w:t xml:space="preserve"> Internet</w:t>
      </w:r>
      <w:r w:rsidRPr="00AE3E76">
        <w:t>。</w:t>
      </w:r>
    </w:p>
    <w:p w:rsidR="00AE3E76" w:rsidRPr="00AE3E76" w:rsidRDefault="00AE3E76" w:rsidP="00380F34">
      <w:pPr>
        <w:numPr>
          <w:ilvl w:val="0"/>
          <w:numId w:val="27"/>
        </w:numPr>
      </w:pPr>
      <w:r w:rsidRPr="00AE3E76">
        <w:t>如果缺少</w:t>
      </w:r>
      <w:r w:rsidRPr="00AE3E76">
        <w:t>“</w:t>
      </w:r>
      <w:r w:rsidRPr="00AE3E76">
        <w:rPr>
          <w:b/>
          <w:bCs/>
        </w:rPr>
        <w:t>更新选项</w:t>
      </w:r>
      <w:r w:rsidRPr="00AE3E76">
        <w:t>”</w:t>
      </w:r>
      <w:r w:rsidRPr="00AE3E76">
        <w:t>且只有</w:t>
      </w:r>
      <w:r w:rsidRPr="00AE3E76">
        <w:t>“</w:t>
      </w:r>
      <w:r w:rsidRPr="00AE3E76">
        <w:rPr>
          <w:b/>
          <w:bCs/>
        </w:rPr>
        <w:t>关于</w:t>
      </w:r>
      <w:r w:rsidRPr="00AE3E76">
        <w:t>”</w:t>
      </w:r>
      <w:r w:rsidRPr="00AE3E76">
        <w:t>按钮，则表示你有批量许可证安装或公司正在使用</w:t>
      </w:r>
      <w:r w:rsidRPr="00AE3E76">
        <w:t>“</w:t>
      </w:r>
      <w:r w:rsidRPr="00AE3E76">
        <w:t>组策略</w:t>
      </w:r>
      <w:r w:rsidRPr="00AE3E76">
        <w:t>”</w:t>
      </w:r>
      <w:r w:rsidRPr="00AE3E76">
        <w:t>管理</w:t>
      </w:r>
      <w:r w:rsidRPr="00AE3E76">
        <w:t xml:space="preserve"> Office </w:t>
      </w:r>
      <w:r w:rsidRPr="00AE3E76">
        <w:t>更新。</w:t>
      </w:r>
    </w:p>
    <w:p w:rsidR="00AE3E76" w:rsidRPr="00AE3E76" w:rsidRDefault="00AE3E76" w:rsidP="00380F34">
      <w:pPr>
        <w:numPr>
          <w:ilvl w:val="0"/>
          <w:numId w:val="27"/>
        </w:numPr>
      </w:pPr>
      <w:r w:rsidRPr="00AE3E76">
        <w:t>若要手动下载更新，请参阅</w:t>
      </w:r>
      <w:r w:rsidRPr="00AE3E76">
        <w:t xml:space="preserve">Office </w:t>
      </w:r>
      <w:r w:rsidRPr="00AE3E76">
        <w:t>更新。</w:t>
      </w:r>
    </w:p>
    <w:p w:rsidR="00AE3E76" w:rsidRPr="00AE3E76" w:rsidRDefault="00AE3E76" w:rsidP="00380F34">
      <w:pPr>
        <w:numPr>
          <w:ilvl w:val="0"/>
          <w:numId w:val="27"/>
        </w:numPr>
      </w:pPr>
      <w:r w:rsidRPr="00AE3E76">
        <w:t>若要更新</w:t>
      </w:r>
      <w:r w:rsidRPr="00AE3E76">
        <w:t xml:space="preserve"> Office</w:t>
      </w:r>
      <w:r w:rsidRPr="00AE3E76">
        <w:t>，但无法打开任何</w:t>
      </w:r>
      <w:r w:rsidRPr="00AE3E76">
        <w:t xml:space="preserve"> Office </w:t>
      </w:r>
      <w:r w:rsidRPr="00AE3E76">
        <w:t>应用，请尝试修复</w:t>
      </w:r>
      <w:r w:rsidRPr="00AE3E76">
        <w:t xml:space="preserve"> Office </w:t>
      </w:r>
      <w:r w:rsidRPr="00AE3E76">
        <w:t>套件：</w:t>
      </w:r>
    </w:p>
    <w:p w:rsidR="00AE3E76" w:rsidRPr="00AE3E76" w:rsidRDefault="00AE3E76" w:rsidP="00380F34">
      <w:pPr>
        <w:numPr>
          <w:ilvl w:val="0"/>
          <w:numId w:val="28"/>
        </w:numPr>
      </w:pPr>
      <w:r w:rsidRPr="00AE3E76">
        <w:t>转到</w:t>
      </w:r>
      <w:r w:rsidRPr="00AE3E76">
        <w:t>“</w:t>
      </w:r>
      <w:r w:rsidRPr="00AE3E76">
        <w:rPr>
          <w:b/>
          <w:bCs/>
        </w:rPr>
        <w:t>控制面板</w:t>
      </w:r>
      <w:r w:rsidRPr="00AE3E76">
        <w:t>”&gt;“</w:t>
      </w:r>
      <w:r w:rsidRPr="00AE3E76">
        <w:rPr>
          <w:b/>
          <w:bCs/>
        </w:rPr>
        <w:t>程序</w:t>
      </w:r>
      <w:r w:rsidRPr="00AE3E76">
        <w:t>”&gt;“</w:t>
      </w:r>
      <w:r w:rsidRPr="00AE3E76">
        <w:rPr>
          <w:b/>
          <w:bCs/>
        </w:rPr>
        <w:t>卸载程序</w:t>
      </w:r>
      <w:r w:rsidRPr="00AE3E76">
        <w:t>”</w:t>
      </w:r>
      <w:r w:rsidRPr="00AE3E76">
        <w:t>。</w:t>
      </w:r>
    </w:p>
    <w:p w:rsidR="00AE3E76" w:rsidRPr="00AE3E76" w:rsidRDefault="00AE3E76" w:rsidP="00380F34">
      <w:pPr>
        <w:numPr>
          <w:ilvl w:val="0"/>
          <w:numId w:val="28"/>
        </w:numPr>
      </w:pPr>
      <w:r w:rsidRPr="00AE3E76">
        <w:t>在计算机上查找并选择你的</w:t>
      </w:r>
      <w:r w:rsidRPr="00AE3E76">
        <w:t xml:space="preserve"> Microsoft Office </w:t>
      </w:r>
      <w:r w:rsidRPr="00AE3E76">
        <w:t>版本。</w:t>
      </w:r>
      <w:r w:rsidRPr="00AE3E76">
        <w:t xml:space="preserve"> </w:t>
      </w:r>
      <w:r w:rsidRPr="00AE3E76">
        <w:t>在上面的栏中，单击</w:t>
      </w:r>
      <w:r w:rsidRPr="00AE3E76">
        <w:t>“</w:t>
      </w:r>
      <w:r w:rsidRPr="00AE3E76">
        <w:rPr>
          <w:b/>
          <w:bCs/>
        </w:rPr>
        <w:t>更改</w:t>
      </w:r>
      <w:r w:rsidRPr="00AE3E76">
        <w:t>”</w:t>
      </w:r>
      <w:r w:rsidRPr="00AE3E76">
        <w:t>。</w:t>
      </w:r>
    </w:p>
    <w:p w:rsidR="00AE3E76" w:rsidRPr="00AE3E76" w:rsidRDefault="00AE3E76" w:rsidP="00380F34">
      <w:pPr>
        <w:numPr>
          <w:ilvl w:val="0"/>
          <w:numId w:val="28"/>
        </w:numPr>
      </w:pPr>
      <w:r w:rsidRPr="00AE3E76">
        <w:t>选择</w:t>
      </w:r>
      <w:r w:rsidRPr="00AE3E76">
        <w:t>“</w:t>
      </w:r>
      <w:r w:rsidRPr="00AE3E76">
        <w:rPr>
          <w:b/>
          <w:bCs/>
        </w:rPr>
        <w:t>快速修复</w:t>
      </w:r>
      <w:r w:rsidRPr="00AE3E76">
        <w:t>”&gt;“</w:t>
      </w:r>
      <w:r w:rsidRPr="00AE3E76">
        <w:rPr>
          <w:b/>
          <w:bCs/>
        </w:rPr>
        <w:t>修复</w:t>
      </w:r>
      <w:r w:rsidRPr="00AE3E76">
        <w:t>”</w:t>
      </w:r>
      <w:r w:rsidRPr="00AE3E76">
        <w:t>。</w:t>
      </w:r>
      <w:r w:rsidRPr="00AE3E76">
        <w:t xml:space="preserve"> </w:t>
      </w:r>
      <w:r w:rsidRPr="00AE3E76">
        <w:t>如果不起作用，请重试以上步骤，但是改为选择</w:t>
      </w:r>
      <w:r w:rsidRPr="00AE3E76">
        <w:t>“</w:t>
      </w:r>
      <w:r w:rsidRPr="00AE3E76">
        <w:rPr>
          <w:b/>
          <w:bCs/>
        </w:rPr>
        <w:t>联机修复</w:t>
      </w:r>
      <w:r w:rsidRPr="00AE3E76">
        <w:t>”</w:t>
      </w:r>
      <w:r w:rsidRPr="00AE3E76">
        <w:t>。</w:t>
      </w:r>
      <w:r w:rsidRPr="00AE3E76">
        <w:t xml:space="preserve"> </w:t>
      </w:r>
      <w:r w:rsidRPr="00AE3E76">
        <w:t>如果仍无法打开任何应用，请卸载并重新安装</w:t>
      </w:r>
      <w:r w:rsidRPr="00AE3E76">
        <w:t xml:space="preserve"> Office</w:t>
      </w:r>
      <w:r w:rsidRPr="00AE3E76">
        <w:t>。</w:t>
      </w:r>
    </w:p>
    <w:p w:rsidR="00AE3E76" w:rsidRPr="00AE3E76" w:rsidRDefault="00AE3E76" w:rsidP="00AE3E76">
      <w:pPr>
        <w:rPr>
          <w:rFonts w:hint="eastAsia"/>
        </w:rPr>
      </w:pPr>
    </w:p>
    <w:p w:rsidR="0022141C" w:rsidRDefault="0022141C" w:rsidP="00AE3E76">
      <w:pPr>
        <w:pStyle w:val="2"/>
      </w:pPr>
      <w:bookmarkStart w:id="13" w:name="_Toc135147797"/>
      <w:r>
        <w:rPr>
          <w:rFonts w:hint="eastAsia"/>
        </w:rPr>
        <w:t>（七）</w:t>
      </w:r>
      <w:r w:rsidRPr="0022141C">
        <w:rPr>
          <w:rFonts w:hint="eastAsia"/>
        </w:rPr>
        <w:t xml:space="preserve">Office 2016 </w:t>
      </w:r>
      <w:r w:rsidRPr="0022141C">
        <w:rPr>
          <w:rFonts w:hint="eastAsia"/>
        </w:rPr>
        <w:t>系统要求</w:t>
      </w:r>
      <w:bookmarkEnd w:id="13"/>
    </w:p>
    <w:p w:rsidR="00AE3E76" w:rsidRPr="00AE3E76" w:rsidRDefault="00AE3E76" w:rsidP="00AE3E76">
      <w:r w:rsidRPr="00AE3E76">
        <w:rPr>
          <w:b/>
          <w:bCs/>
        </w:rPr>
        <w:t>组件要求</w:t>
      </w:r>
    </w:p>
    <w:p w:rsidR="00AE3E76" w:rsidRPr="00AE3E76" w:rsidRDefault="00AE3E76" w:rsidP="00AE3E76">
      <w:r w:rsidRPr="00AE3E76">
        <w:t> </w:t>
      </w:r>
      <w:r w:rsidRPr="00AE3E76">
        <w:rPr>
          <w:b/>
          <w:bCs/>
        </w:rPr>
        <w:t>计算机和处理器</w:t>
      </w:r>
    </w:p>
    <w:p w:rsidR="00AE3E76" w:rsidRPr="00AE3E76" w:rsidRDefault="00AE3E76" w:rsidP="00AE3E76">
      <w:r w:rsidRPr="00AE3E76">
        <w:t> </w:t>
      </w:r>
      <w:r w:rsidRPr="00AE3E76">
        <w:t>使用</w:t>
      </w:r>
      <w:r w:rsidRPr="00AE3E76">
        <w:t xml:space="preserve"> SSE2 </w:t>
      </w:r>
      <w:r w:rsidRPr="00AE3E76">
        <w:t>指令集的</w:t>
      </w:r>
      <w:r w:rsidRPr="00AE3E76">
        <w:t xml:space="preserve"> 1 GHz </w:t>
      </w:r>
      <w:r w:rsidRPr="00AE3E76">
        <w:t>或更快的</w:t>
      </w:r>
      <w:r w:rsidRPr="00AE3E76">
        <w:t xml:space="preserve"> x86 </w:t>
      </w:r>
      <w:r w:rsidRPr="00AE3E76">
        <w:t>位或</w:t>
      </w:r>
      <w:r w:rsidRPr="00AE3E76">
        <w:t xml:space="preserve"> x64 </w:t>
      </w:r>
      <w:r w:rsidRPr="00AE3E76">
        <w:t>位处理器</w:t>
      </w:r>
    </w:p>
    <w:p w:rsidR="00AE3E76" w:rsidRPr="00AE3E76" w:rsidRDefault="00AE3E76" w:rsidP="00AE3E76">
      <w:r w:rsidRPr="00AE3E76">
        <w:rPr>
          <w:b/>
          <w:bCs/>
        </w:rPr>
        <w:t>内存</w:t>
      </w:r>
    </w:p>
    <w:p w:rsidR="00AE3E76" w:rsidRPr="00AE3E76" w:rsidRDefault="00AE3E76" w:rsidP="00AE3E76">
      <w:r w:rsidRPr="00AE3E76">
        <w:t> 2 GB RAM</w:t>
      </w:r>
    </w:p>
    <w:p w:rsidR="00AE3E76" w:rsidRPr="00AE3E76" w:rsidRDefault="00AE3E76" w:rsidP="00AE3E76">
      <w:r w:rsidRPr="00AE3E76">
        <w:rPr>
          <w:b/>
          <w:bCs/>
        </w:rPr>
        <w:t>硬盘</w:t>
      </w:r>
    </w:p>
    <w:p w:rsidR="00AE3E76" w:rsidRPr="00AE3E76" w:rsidRDefault="00AE3E76" w:rsidP="00AE3E76">
      <w:r w:rsidRPr="00AE3E76">
        <w:t xml:space="preserve"> 3 GB </w:t>
      </w:r>
      <w:r w:rsidRPr="00AE3E76">
        <w:t>可用磁盘空间</w:t>
      </w:r>
    </w:p>
    <w:p w:rsidR="00AE3E76" w:rsidRPr="00AE3E76" w:rsidRDefault="00AE3E76" w:rsidP="00AE3E76">
      <w:r w:rsidRPr="00AE3E76">
        <w:rPr>
          <w:b/>
          <w:bCs/>
        </w:rPr>
        <w:t>显示器</w:t>
      </w:r>
    </w:p>
    <w:p w:rsidR="00AE3E76" w:rsidRPr="00AE3E76" w:rsidRDefault="00AE3E76" w:rsidP="00AE3E76">
      <w:r w:rsidRPr="00AE3E76">
        <w:t xml:space="preserve">1024 x 768 </w:t>
      </w:r>
      <w:r w:rsidRPr="00AE3E76">
        <w:t>屏幕分辨率</w:t>
      </w:r>
    </w:p>
    <w:p w:rsidR="00AE3E76" w:rsidRPr="00AE3E76" w:rsidRDefault="00AE3E76" w:rsidP="00AE3E76">
      <w:r w:rsidRPr="00AE3E76">
        <w:rPr>
          <w:b/>
          <w:bCs/>
        </w:rPr>
        <w:t>图形</w:t>
      </w:r>
    </w:p>
    <w:p w:rsidR="00AE3E76" w:rsidRPr="00AE3E76" w:rsidRDefault="00AE3E76" w:rsidP="00AE3E76">
      <w:r w:rsidRPr="00AE3E76">
        <w:t> </w:t>
      </w:r>
      <w:r w:rsidRPr="00AE3E76">
        <w:t>图形硬件加速要求使用</w:t>
      </w:r>
      <w:r w:rsidRPr="00AE3E76">
        <w:t xml:space="preserve"> DirectX 10 </w:t>
      </w:r>
      <w:r w:rsidRPr="00AE3E76">
        <w:t>显卡。</w:t>
      </w:r>
    </w:p>
    <w:p w:rsidR="00AE3E76" w:rsidRPr="00AE3E76" w:rsidRDefault="00AE3E76" w:rsidP="00AE3E76">
      <w:r w:rsidRPr="00AE3E76">
        <w:rPr>
          <w:b/>
          <w:bCs/>
        </w:rPr>
        <w:t>操作系统</w:t>
      </w:r>
    </w:p>
    <w:p w:rsidR="00AE3E76" w:rsidRPr="00AE3E76" w:rsidRDefault="00AE3E76" w:rsidP="00AE3E76">
      <w:r w:rsidRPr="00AE3E76">
        <w:t> Windows 10 SAC</w:t>
      </w:r>
      <w:r w:rsidRPr="00AE3E76">
        <w:t>、</w:t>
      </w:r>
      <w:r w:rsidRPr="00AE3E76">
        <w:t>Windows 10 LTSB 2016</w:t>
      </w:r>
      <w:r w:rsidRPr="00AE3E76">
        <w:t>、</w:t>
      </w:r>
      <w:r w:rsidRPr="00AE3E76">
        <w:t>Windows 10 LTSB 2015</w:t>
      </w:r>
      <w:r w:rsidRPr="00AE3E76">
        <w:t>、</w:t>
      </w:r>
      <w:r w:rsidRPr="00AE3E76">
        <w:t>Windows 8.1</w:t>
      </w:r>
      <w:r w:rsidRPr="00AE3E76">
        <w:t>、</w:t>
      </w:r>
      <w:r w:rsidRPr="00AE3E76">
        <w:t>Windows 8</w:t>
      </w:r>
      <w:r w:rsidRPr="00AE3E76">
        <w:t>、</w:t>
      </w:r>
      <w:r w:rsidRPr="00AE3E76">
        <w:t>Windows 7 Service Pack 1</w:t>
      </w:r>
      <w:r w:rsidRPr="00AE3E76">
        <w:t>、</w:t>
      </w:r>
      <w:r w:rsidRPr="00AE3E76">
        <w:t>Windows Server 2016</w:t>
      </w:r>
      <w:r w:rsidRPr="00AE3E76">
        <w:t>、</w:t>
      </w:r>
      <w:r w:rsidRPr="00AE3E76">
        <w:t>Windows Server 2012 R2</w:t>
      </w:r>
      <w:r w:rsidRPr="00AE3E76">
        <w:t>、</w:t>
      </w:r>
      <w:r w:rsidRPr="00AE3E76">
        <w:t xml:space="preserve">Windows Server 2012 </w:t>
      </w:r>
      <w:r w:rsidRPr="00AE3E76">
        <w:t>或</w:t>
      </w:r>
      <w:r w:rsidRPr="00AE3E76">
        <w:t xml:space="preserve"> Windows Server 2008 R2</w:t>
      </w:r>
      <w:r w:rsidRPr="00AE3E76">
        <w:t>。</w:t>
      </w:r>
    </w:p>
    <w:p w:rsidR="00AE3E76" w:rsidRPr="00AE3E76" w:rsidRDefault="00AE3E76" w:rsidP="00AE3E76">
      <w:r w:rsidRPr="00AE3E76">
        <w:t> </w:t>
      </w:r>
      <w:r w:rsidRPr="00AE3E76">
        <w:t>在较早的系统上，产品功能和功能可用性可能有所不同。为获得最佳体验，无论选择上文指定的何种操作系统，均应使用最新版本（搜索生命周期策略）。</w:t>
      </w:r>
    </w:p>
    <w:p w:rsidR="00AE3E76" w:rsidRPr="00AE3E76" w:rsidRDefault="00AE3E76" w:rsidP="00AE3E76">
      <w:r w:rsidRPr="00AE3E76">
        <w:rPr>
          <w:b/>
          <w:bCs/>
        </w:rPr>
        <w:t>浏览器</w:t>
      </w:r>
    </w:p>
    <w:p w:rsidR="00AE3E76" w:rsidRPr="00AE3E76" w:rsidRDefault="00AE3E76" w:rsidP="00AE3E76">
      <w:r w:rsidRPr="00AE3E76">
        <w:t> </w:t>
      </w:r>
      <w:r w:rsidRPr="00AE3E76">
        <w:t>当前版本的</w:t>
      </w:r>
      <w:r w:rsidRPr="00AE3E76">
        <w:t xml:space="preserve"> Internet Explorer</w:t>
      </w:r>
      <w:r w:rsidRPr="00AE3E76">
        <w:t>、</w:t>
      </w:r>
      <w:r w:rsidRPr="00AE3E76">
        <w:t>Microsoft Edge</w:t>
      </w:r>
      <w:r w:rsidRPr="00AE3E76">
        <w:t>、</w:t>
      </w:r>
      <w:r w:rsidRPr="00AE3E76">
        <w:t>Safari</w:t>
      </w:r>
      <w:r w:rsidRPr="00AE3E76">
        <w:t>、</w:t>
      </w:r>
      <w:r w:rsidRPr="00AE3E76">
        <w:t xml:space="preserve">Chrome </w:t>
      </w:r>
      <w:r w:rsidRPr="00AE3E76">
        <w:t>或</w:t>
      </w:r>
      <w:r w:rsidRPr="00AE3E76">
        <w:t xml:space="preserve"> Firefox</w:t>
      </w:r>
      <w:r w:rsidRPr="00AE3E76">
        <w:t>。</w:t>
      </w:r>
      <w:hyperlink r:id="rId38" w:anchor="coreui-heading-uyetipy" w:history="1">
        <w:r w:rsidRPr="00AE3E76">
          <w:rPr>
            <w:rStyle w:val="a4"/>
          </w:rPr>
          <w:t>获取更多详细信息</w:t>
        </w:r>
      </w:hyperlink>
      <w:r w:rsidRPr="00AE3E76">
        <w:t>。</w:t>
      </w:r>
    </w:p>
    <w:p w:rsidR="00AE3E76" w:rsidRPr="00AE3E76" w:rsidRDefault="00AE3E76" w:rsidP="00AE3E76">
      <w:r w:rsidRPr="00AE3E76">
        <w:rPr>
          <w:b/>
          <w:bCs/>
        </w:rPr>
        <w:t xml:space="preserve">.NET </w:t>
      </w:r>
      <w:r w:rsidRPr="00AE3E76">
        <w:rPr>
          <w:b/>
          <w:bCs/>
        </w:rPr>
        <w:t>版本</w:t>
      </w:r>
    </w:p>
    <w:p w:rsidR="00AE3E76" w:rsidRPr="00AE3E76" w:rsidRDefault="00AE3E76" w:rsidP="00AE3E76">
      <w:r w:rsidRPr="00AE3E76">
        <w:t> </w:t>
      </w:r>
      <w:r w:rsidRPr="00AE3E76">
        <w:t>需要</w:t>
      </w:r>
      <w:r w:rsidRPr="00AE3E76">
        <w:t xml:space="preserve"> .NET 3.5</w:t>
      </w:r>
      <w:r w:rsidRPr="00AE3E76">
        <w:t>。部分功能也可能要求安装</w:t>
      </w:r>
      <w:r w:rsidRPr="00AE3E76">
        <w:t xml:space="preserve"> .NET 4.0</w:t>
      </w:r>
      <w:r w:rsidRPr="00AE3E76">
        <w:t>、</w:t>
      </w:r>
      <w:r w:rsidRPr="00AE3E76">
        <w:t xml:space="preserve">4.5 </w:t>
      </w:r>
      <w:r w:rsidRPr="00AE3E76">
        <w:t>或</w:t>
      </w:r>
      <w:r w:rsidRPr="00AE3E76">
        <w:t xml:space="preserve"> 4.6 CLR</w:t>
      </w:r>
      <w:r w:rsidRPr="00AE3E76">
        <w:t>。</w:t>
      </w:r>
    </w:p>
    <w:p w:rsidR="00AE3E76" w:rsidRPr="00AE3E76" w:rsidRDefault="00AE3E76" w:rsidP="00AE3E76">
      <w:r w:rsidRPr="00AE3E76">
        <w:rPr>
          <w:b/>
          <w:bCs/>
        </w:rPr>
        <w:t>其他</w:t>
      </w:r>
    </w:p>
    <w:p w:rsidR="00AE3E76" w:rsidRPr="00AE3E76" w:rsidRDefault="00AE3E76" w:rsidP="00AE3E76">
      <w:r w:rsidRPr="00AE3E76">
        <w:t> </w:t>
      </w:r>
      <w:r w:rsidRPr="00AE3E76">
        <w:t>需要</w:t>
      </w:r>
      <w:r w:rsidRPr="00AE3E76">
        <w:t xml:space="preserve"> Internet </w:t>
      </w:r>
      <w:r w:rsidRPr="00AE3E76">
        <w:t>连接才能使用</w:t>
      </w:r>
      <w:r w:rsidRPr="00AE3E76">
        <w:t xml:space="preserve"> Internet </w:t>
      </w:r>
      <w:r w:rsidRPr="00AE3E76">
        <w:t>功能。可能需要收费。</w:t>
      </w:r>
    </w:p>
    <w:p w:rsidR="00AE3E76" w:rsidRPr="00AE3E76" w:rsidRDefault="00AE3E76" w:rsidP="00AE3E76">
      <w:r w:rsidRPr="00AE3E76">
        <w:t> </w:t>
      </w:r>
      <w:r w:rsidRPr="00AE3E76">
        <w:t>需要支持触的</w:t>
      </w:r>
      <w:proofErr w:type="gramStart"/>
      <w:r w:rsidRPr="00AE3E76">
        <w:t>控设备</w:t>
      </w:r>
      <w:proofErr w:type="gramEnd"/>
      <w:r w:rsidRPr="00AE3E76">
        <w:t>来使用多点触控功能，但</w:t>
      </w:r>
      <w:proofErr w:type="gramStart"/>
      <w:r w:rsidRPr="00AE3E76">
        <w:t>始终可</w:t>
      </w:r>
      <w:proofErr w:type="gramEnd"/>
      <w:r w:rsidRPr="00AE3E76">
        <w:t>通过键盘、鼠标以及其他标准输入设备或可用输入设备使用全部功能。注意，触</w:t>
      </w:r>
      <w:proofErr w:type="gramStart"/>
      <w:r w:rsidRPr="00AE3E76">
        <w:t>控功能</w:t>
      </w:r>
      <w:proofErr w:type="gramEnd"/>
      <w:r w:rsidRPr="00AE3E76">
        <w:t>在</w:t>
      </w:r>
      <w:r w:rsidRPr="00AE3E76">
        <w:t xml:space="preserve"> Windows 10</w:t>
      </w:r>
      <w:r w:rsidRPr="00AE3E76">
        <w:t>、</w:t>
      </w:r>
      <w:r w:rsidRPr="00AE3E76">
        <w:t xml:space="preserve">Windows 8.1 </w:t>
      </w:r>
      <w:r w:rsidRPr="00AE3E76">
        <w:t>或</w:t>
      </w:r>
      <w:r w:rsidRPr="00AE3E76">
        <w:t xml:space="preserve"> Windows 8 </w:t>
      </w:r>
      <w:r w:rsidRPr="00AE3E76">
        <w:t>上使用时效果最佳。</w:t>
      </w:r>
    </w:p>
    <w:p w:rsidR="00AE3E76" w:rsidRPr="00AE3E76" w:rsidRDefault="00AE3E76" w:rsidP="00AE3E76">
      <w:r w:rsidRPr="00AE3E76">
        <w:t> </w:t>
      </w:r>
      <w:r w:rsidRPr="00AE3E76">
        <w:t>产品功能和图形可能会因系统配置不同而有所差异。某些功能可能需要额外的或高级硬件</w:t>
      </w:r>
      <w:r w:rsidRPr="00AE3E76">
        <w:t>/</w:t>
      </w:r>
      <w:r w:rsidRPr="00AE3E76">
        <w:t>服务器连接。</w:t>
      </w:r>
    </w:p>
    <w:p w:rsidR="00AE3E76" w:rsidRPr="00AE3E76" w:rsidRDefault="00AE3E76" w:rsidP="00AE3E76">
      <w:pPr>
        <w:rPr>
          <w:rFonts w:hint="eastAsia"/>
        </w:rPr>
      </w:pPr>
    </w:p>
    <w:p w:rsidR="0022141C" w:rsidRDefault="0022141C" w:rsidP="00AE3E76">
      <w:pPr>
        <w:pStyle w:val="2"/>
      </w:pPr>
      <w:bookmarkStart w:id="14" w:name="_Toc135147798"/>
      <w:r>
        <w:rPr>
          <w:rFonts w:hint="eastAsia"/>
        </w:rPr>
        <w:t>（八）</w:t>
      </w:r>
      <w:r w:rsidRPr="0022141C">
        <w:rPr>
          <w:rFonts w:hint="eastAsia"/>
        </w:rPr>
        <w:t xml:space="preserve">Office 2016 </w:t>
      </w:r>
      <w:r w:rsidRPr="0022141C">
        <w:rPr>
          <w:rFonts w:hint="eastAsia"/>
        </w:rPr>
        <w:t>语言包安装教程</w:t>
      </w:r>
      <w:bookmarkEnd w:id="14"/>
    </w:p>
    <w:p w:rsidR="00AE3E76" w:rsidRPr="00AE3E76" w:rsidRDefault="00AE3E76" w:rsidP="00AE3E76">
      <w:r w:rsidRPr="00AE3E76">
        <w:t>语言包会向</w:t>
      </w:r>
      <w:r w:rsidRPr="00AE3E76">
        <w:t xml:space="preserve"> Office </w:t>
      </w:r>
      <w:r w:rsidRPr="00AE3E76">
        <w:t>添加其他显示、帮助或校对工具。你可以在安装</w:t>
      </w:r>
      <w:r w:rsidRPr="00AE3E76">
        <w:t xml:space="preserve"> Microsoft Office </w:t>
      </w:r>
      <w:r w:rsidRPr="00AE3E76">
        <w:t>之后安装其他语言配件包。如果说明中称语言配件包已经进行了部分本地化，则</w:t>
      </w:r>
      <w:r w:rsidRPr="00AE3E76">
        <w:t xml:space="preserve"> Office </w:t>
      </w:r>
      <w:r w:rsidRPr="00AE3E76">
        <w:t>的某些内容将仍以你的</w:t>
      </w:r>
      <w:r w:rsidRPr="00AE3E76">
        <w:t xml:space="preserve"> Microsoft Office </w:t>
      </w:r>
      <w:r w:rsidRPr="00AE3E76">
        <w:t>副本的语言显示。</w:t>
      </w:r>
    </w:p>
    <w:p w:rsidR="00AE3E76" w:rsidRPr="00AE3E76" w:rsidRDefault="00AE3E76" w:rsidP="00AE3E76">
      <w:r w:rsidRPr="00AE3E76">
        <w:t>如果某种语言只列出一次（例如德语），则该语言包会包含适用于使用该语言的所有国家</w:t>
      </w:r>
      <w:r w:rsidRPr="00AE3E76">
        <w:t>/</w:t>
      </w:r>
      <w:r w:rsidRPr="00AE3E76">
        <w:t>地区的工具。</w:t>
      </w:r>
    </w:p>
    <w:p w:rsidR="00AE3E76" w:rsidRPr="00AE3E76" w:rsidRDefault="00AE3E76" w:rsidP="00AE3E76">
      <w:pPr>
        <w:rPr>
          <w:b/>
          <w:bCs/>
        </w:rPr>
      </w:pPr>
      <w:r w:rsidRPr="00AE3E76">
        <w:rPr>
          <w:b/>
          <w:bCs/>
        </w:rPr>
        <w:t>步骤</w:t>
      </w:r>
      <w:r w:rsidRPr="00AE3E76">
        <w:rPr>
          <w:b/>
          <w:bCs/>
        </w:rPr>
        <w:t xml:space="preserve"> 1</w:t>
      </w:r>
      <w:r w:rsidRPr="00AE3E76">
        <w:rPr>
          <w:b/>
          <w:bCs/>
        </w:rPr>
        <w:t>：安装语言配件包</w:t>
      </w:r>
    </w:p>
    <w:p w:rsidR="00AE3E76" w:rsidRPr="00AE3E76" w:rsidRDefault="00AE3E76" w:rsidP="00AE3E76">
      <w:r w:rsidRPr="00AE3E76">
        <w:t>从下面的选项卡中选择你使用的</w:t>
      </w:r>
      <w:r w:rsidRPr="00AE3E76">
        <w:t xml:space="preserve"> Office </w:t>
      </w:r>
      <w:r w:rsidRPr="00AE3E76">
        <w:t>版本，然后从下拉列表中选择所需的语言。然后，从提供的下载链接中选择适当的体系结构（</w:t>
      </w:r>
      <w:r w:rsidRPr="00AE3E76">
        <w:t xml:space="preserve">32 </w:t>
      </w:r>
      <w:r w:rsidRPr="00AE3E76">
        <w:t>位或</w:t>
      </w:r>
      <w:r w:rsidRPr="00AE3E76">
        <w:t xml:space="preserve"> 64 </w:t>
      </w:r>
      <w:r w:rsidRPr="00AE3E76">
        <w:t>位）。如果不确定所用的版本，请参</w:t>
      </w:r>
      <w:r w:rsidRPr="00AE3E76">
        <w:lastRenderedPageBreak/>
        <w:t>阅</w:t>
      </w:r>
      <w:hyperlink r:id="rId39" w:history="1">
        <w:r w:rsidRPr="00AE3E76">
          <w:rPr>
            <w:rStyle w:val="a4"/>
          </w:rPr>
          <w:t>我使用的是哪个版本的</w:t>
        </w:r>
        <w:r w:rsidRPr="00AE3E76">
          <w:rPr>
            <w:rStyle w:val="a4"/>
          </w:rPr>
          <w:t xml:space="preserve"> Office</w:t>
        </w:r>
        <w:r w:rsidRPr="00AE3E76">
          <w:rPr>
            <w:rStyle w:val="a4"/>
          </w:rPr>
          <w:t>？</w:t>
        </w:r>
      </w:hyperlink>
    </w:p>
    <w:p w:rsidR="00AE3E76" w:rsidRPr="00AE3E76" w:rsidRDefault="00AE3E76" w:rsidP="00AE3E76">
      <w:r w:rsidRPr="00AE3E76">
        <w:t>下载完毕后，双击安装该文件。</w:t>
      </w:r>
    </w:p>
    <w:p w:rsidR="00AE3E76" w:rsidRPr="00AE3E76" w:rsidRDefault="00AE3E76" w:rsidP="00AE3E76">
      <w:r w:rsidRPr="00AE3E76">
        <w:t>你需要使用哪种语言？</w:t>
      </w:r>
    </w:p>
    <w:p w:rsidR="00AE3E76" w:rsidRPr="00AE3E76" w:rsidRDefault="00AE3E76" w:rsidP="00AE3E76">
      <w:pPr>
        <w:rPr>
          <w:b/>
          <w:bCs/>
        </w:rPr>
      </w:pPr>
      <w:r w:rsidRPr="00AE3E76">
        <w:rPr>
          <w:b/>
          <w:bCs/>
        </w:rPr>
        <w:t>步骤</w:t>
      </w:r>
      <w:r w:rsidRPr="00AE3E76">
        <w:rPr>
          <w:b/>
          <w:bCs/>
        </w:rPr>
        <w:t xml:space="preserve"> 2:</w:t>
      </w:r>
      <w:r w:rsidRPr="00AE3E76">
        <w:rPr>
          <w:b/>
          <w:bCs/>
        </w:rPr>
        <w:t>配置</w:t>
      </w:r>
      <w:r w:rsidRPr="00AE3E76">
        <w:rPr>
          <w:b/>
          <w:bCs/>
        </w:rPr>
        <w:t xml:space="preserve"> Office </w:t>
      </w:r>
      <w:r w:rsidRPr="00AE3E76">
        <w:rPr>
          <w:b/>
          <w:bCs/>
        </w:rPr>
        <w:t>语言</w:t>
      </w:r>
    </w:p>
    <w:p w:rsidR="00AE3E76" w:rsidRPr="00AE3E76" w:rsidRDefault="00AE3E76" w:rsidP="00AE3E76">
      <w:r w:rsidRPr="00AE3E76">
        <w:t>安装语言配件包后，必须针对你的新语言首选项来配置</w:t>
      </w:r>
      <w:r w:rsidRPr="00AE3E76">
        <w:t xml:space="preserve"> Office</w:t>
      </w:r>
      <w:r w:rsidRPr="00AE3E76">
        <w:t>。此配置将影响所有</w:t>
      </w:r>
      <w:r w:rsidRPr="00AE3E76">
        <w:t xml:space="preserve"> Office </w:t>
      </w:r>
      <w:r w:rsidRPr="00AE3E76">
        <w:t>应用程序。</w:t>
      </w:r>
    </w:p>
    <w:p w:rsidR="00AE3E76" w:rsidRPr="00AE3E76" w:rsidRDefault="00AE3E76" w:rsidP="00380F34">
      <w:pPr>
        <w:numPr>
          <w:ilvl w:val="0"/>
          <w:numId w:val="29"/>
        </w:numPr>
      </w:pPr>
      <w:r w:rsidRPr="00AE3E76">
        <w:t>在任何</w:t>
      </w:r>
      <w:r w:rsidRPr="00AE3E76">
        <w:t xml:space="preserve"> Office </w:t>
      </w:r>
      <w:r w:rsidRPr="00AE3E76">
        <w:t>应用程序中，转到</w:t>
      </w:r>
      <w:r w:rsidRPr="00AE3E76">
        <w:t>“</w:t>
      </w:r>
      <w:r w:rsidRPr="00AE3E76">
        <w:rPr>
          <w:b/>
          <w:bCs/>
        </w:rPr>
        <w:t>文件</w:t>
      </w:r>
      <w:r w:rsidRPr="00AE3E76">
        <w:t>”&gt;“</w:t>
      </w:r>
      <w:r w:rsidRPr="00AE3E76">
        <w:rPr>
          <w:b/>
          <w:bCs/>
        </w:rPr>
        <w:t>选项</w:t>
      </w:r>
      <w:r w:rsidRPr="00AE3E76">
        <w:t>”&gt;“</w:t>
      </w:r>
      <w:r w:rsidRPr="00AE3E76">
        <w:rPr>
          <w:b/>
          <w:bCs/>
        </w:rPr>
        <w:t>语言</w:t>
      </w:r>
      <w:r w:rsidRPr="00AE3E76">
        <w:t>”</w:t>
      </w:r>
      <w:r w:rsidRPr="00AE3E76">
        <w:t>。</w:t>
      </w:r>
    </w:p>
    <w:p w:rsidR="00AE3E76" w:rsidRPr="00AE3E76" w:rsidRDefault="00AE3E76" w:rsidP="00380F34">
      <w:pPr>
        <w:numPr>
          <w:ilvl w:val="0"/>
          <w:numId w:val="29"/>
        </w:numPr>
      </w:pPr>
      <w:r w:rsidRPr="00AE3E76">
        <w:t>在</w:t>
      </w:r>
      <w:r w:rsidRPr="00AE3E76">
        <w:t>“</w:t>
      </w:r>
      <w:r w:rsidRPr="00AE3E76">
        <w:rPr>
          <w:b/>
          <w:bCs/>
        </w:rPr>
        <w:t>选择编辑语言</w:t>
      </w:r>
      <w:r w:rsidRPr="00AE3E76">
        <w:t>”</w:t>
      </w:r>
      <w:r w:rsidRPr="00AE3E76">
        <w:t>下，确保将要使用的语言添加到此列表中。</w:t>
      </w:r>
    </w:p>
    <w:p w:rsidR="00AE3E76" w:rsidRPr="00AE3E76" w:rsidRDefault="00AE3E76" w:rsidP="00AE3E76">
      <w:r w:rsidRPr="00AE3E76">
        <w:drawing>
          <wp:inline distT="0" distB="0" distL="0" distR="0" wp14:anchorId="17B69BEF" wp14:editId="5388D65F">
            <wp:extent cx="4000500" cy="16573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00" cy="1657350"/>
                    </a:xfrm>
                    <a:prstGeom prst="rect">
                      <a:avLst/>
                    </a:prstGeom>
                  </pic:spPr>
                </pic:pic>
              </a:graphicData>
            </a:graphic>
          </wp:inline>
        </w:drawing>
      </w:r>
    </w:p>
    <w:p w:rsidR="00AE3E76" w:rsidRPr="00AE3E76" w:rsidRDefault="00AE3E76" w:rsidP="00380F34">
      <w:pPr>
        <w:numPr>
          <w:ilvl w:val="0"/>
          <w:numId w:val="30"/>
        </w:numPr>
      </w:pPr>
      <w:r w:rsidRPr="00AE3E76">
        <w:t>如果语言配件包包含该语言的校对工具，则</w:t>
      </w:r>
      <w:r w:rsidRPr="00AE3E76">
        <w:t>“</w:t>
      </w:r>
      <w:r w:rsidRPr="00AE3E76">
        <w:rPr>
          <w:b/>
          <w:bCs/>
        </w:rPr>
        <w:t>校对</w:t>
      </w:r>
      <w:r w:rsidRPr="00AE3E76">
        <w:t>”</w:t>
      </w:r>
      <w:proofErr w:type="gramStart"/>
      <w:r w:rsidRPr="00AE3E76">
        <w:t>列会</w:t>
      </w:r>
      <w:proofErr w:type="gramEnd"/>
      <w:r w:rsidRPr="00AE3E76">
        <w:t>显示</w:t>
      </w:r>
      <w:r w:rsidRPr="00AE3E76">
        <w:t>“</w:t>
      </w:r>
      <w:r w:rsidRPr="00AE3E76">
        <w:rPr>
          <w:b/>
          <w:bCs/>
        </w:rPr>
        <w:t>已安装</w:t>
      </w:r>
      <w:r w:rsidRPr="00AE3E76">
        <w:t>”</w:t>
      </w:r>
      <w:r w:rsidRPr="00AE3E76">
        <w:t>。如果状态为</w:t>
      </w:r>
      <w:r w:rsidRPr="00AE3E76">
        <w:t>“</w:t>
      </w:r>
      <w:r w:rsidRPr="00AE3E76">
        <w:rPr>
          <w:b/>
          <w:bCs/>
        </w:rPr>
        <w:t>未安装</w:t>
      </w:r>
      <w:r w:rsidRPr="00AE3E76">
        <w:t>”</w:t>
      </w:r>
      <w:r w:rsidRPr="00AE3E76">
        <w:t>，请单击链接以安装校对工具。</w:t>
      </w:r>
    </w:p>
    <w:p w:rsidR="00AE3E76" w:rsidRPr="00AE3E76" w:rsidRDefault="00AE3E76" w:rsidP="00380F34">
      <w:pPr>
        <w:numPr>
          <w:ilvl w:val="0"/>
          <w:numId w:val="30"/>
        </w:numPr>
      </w:pPr>
      <w:r w:rsidRPr="00AE3E76">
        <w:t>在</w:t>
      </w:r>
      <w:r w:rsidRPr="00AE3E76">
        <w:t>“</w:t>
      </w:r>
      <w:r w:rsidRPr="00AE3E76">
        <w:rPr>
          <w:b/>
          <w:bCs/>
        </w:rPr>
        <w:t>选择显示语言</w:t>
      </w:r>
      <w:r w:rsidRPr="00AE3E76">
        <w:t>”</w:t>
      </w:r>
      <w:r w:rsidRPr="00AE3E76">
        <w:t>下，可以更改所有</w:t>
      </w:r>
      <w:r w:rsidRPr="00AE3E76">
        <w:t xml:space="preserve"> Office </w:t>
      </w:r>
      <w:r w:rsidRPr="00AE3E76">
        <w:t>应用程序的默认界面和帮助语言。</w:t>
      </w:r>
    </w:p>
    <w:p w:rsidR="00AE3E76" w:rsidRPr="00AE3E76" w:rsidRDefault="00AE3E76" w:rsidP="00AE3E76">
      <w:r w:rsidRPr="00AE3E76">
        <w:drawing>
          <wp:inline distT="0" distB="0" distL="0" distR="0" wp14:anchorId="4394E8D8" wp14:editId="42B57F09">
            <wp:extent cx="4000500" cy="12858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0500" cy="1285875"/>
                    </a:xfrm>
                    <a:prstGeom prst="rect">
                      <a:avLst/>
                    </a:prstGeom>
                  </pic:spPr>
                </pic:pic>
              </a:graphicData>
            </a:graphic>
          </wp:inline>
        </w:drawing>
      </w:r>
    </w:p>
    <w:p w:rsidR="00AE3E76" w:rsidRPr="00AE3E76" w:rsidRDefault="00AE3E76" w:rsidP="00380F34">
      <w:pPr>
        <w:numPr>
          <w:ilvl w:val="0"/>
          <w:numId w:val="31"/>
        </w:numPr>
      </w:pPr>
      <w:r w:rsidRPr="00AE3E76">
        <w:t>如果语言配件包包含相应语言的界面和帮助，则该语言应该会在此处列出。</w:t>
      </w:r>
    </w:p>
    <w:p w:rsidR="00AE3E76" w:rsidRPr="00AE3E76" w:rsidRDefault="00AE3E76" w:rsidP="00380F34">
      <w:pPr>
        <w:numPr>
          <w:ilvl w:val="0"/>
          <w:numId w:val="31"/>
        </w:numPr>
      </w:pPr>
      <w:r w:rsidRPr="00AE3E76">
        <w:t>重</w:t>
      </w:r>
      <w:proofErr w:type="gramStart"/>
      <w:r w:rsidRPr="00AE3E76">
        <w:t>启所有</w:t>
      </w:r>
      <w:proofErr w:type="gramEnd"/>
      <w:r w:rsidRPr="00AE3E76">
        <w:t xml:space="preserve"> Office </w:t>
      </w:r>
      <w:r w:rsidRPr="00AE3E76">
        <w:t>程序以使更改生效。</w:t>
      </w:r>
    </w:p>
    <w:p w:rsidR="00AE3E76" w:rsidRPr="00AE3E76" w:rsidRDefault="00AE3E76" w:rsidP="00AE3E76">
      <w:r w:rsidRPr="00AE3E76">
        <w:t>可以在</w:t>
      </w:r>
      <w:r w:rsidRPr="00AE3E76">
        <w:t>“</w:t>
      </w:r>
      <w:r w:rsidRPr="00AE3E76">
        <w:rPr>
          <w:b/>
          <w:bCs/>
        </w:rPr>
        <w:t>设置</w:t>
      </w:r>
      <w:r w:rsidRPr="00AE3E76">
        <w:rPr>
          <w:b/>
          <w:bCs/>
        </w:rPr>
        <w:t xml:space="preserve"> Office </w:t>
      </w:r>
      <w:r w:rsidRPr="00AE3E76">
        <w:rPr>
          <w:b/>
          <w:bCs/>
        </w:rPr>
        <w:t>语言首选项</w:t>
      </w:r>
      <w:r w:rsidRPr="00AE3E76">
        <w:t>”</w:t>
      </w:r>
      <w:r w:rsidRPr="00AE3E76">
        <w:t>对话框中更改所有</w:t>
      </w:r>
      <w:r w:rsidRPr="00AE3E76">
        <w:t xml:space="preserve"> Office </w:t>
      </w:r>
      <w:r w:rsidRPr="00AE3E76">
        <w:t>应用程序的默认语言。有关详细信息，请参阅在</w:t>
      </w:r>
      <w:r w:rsidRPr="00AE3E76">
        <w:t xml:space="preserve"> Office </w:t>
      </w:r>
      <w:r w:rsidRPr="00AE3E76">
        <w:t>中添加语言或设置语言首选项。</w:t>
      </w:r>
    </w:p>
    <w:p w:rsidR="00AE3E76" w:rsidRPr="00AE3E76" w:rsidRDefault="00AE3E76" w:rsidP="00AE3E76">
      <w:pPr>
        <w:rPr>
          <w:rFonts w:hint="eastAsia"/>
        </w:rPr>
      </w:pPr>
      <w:r w:rsidRPr="00AE3E76">
        <w:t>请参考微软官方教程</w:t>
      </w:r>
      <w:r w:rsidRPr="00AE3E76">
        <w:t> </w:t>
      </w:r>
      <w:hyperlink r:id="rId40" w:anchor="ID0EAACAAA=Office_2016" w:history="1">
        <w:r w:rsidRPr="00AE3E76">
          <w:rPr>
            <w:rStyle w:val="a4"/>
          </w:rPr>
          <w:t>查看教程</w:t>
        </w:r>
      </w:hyperlink>
      <w:r w:rsidRPr="00AE3E76">
        <w:t>。</w:t>
      </w:r>
    </w:p>
    <w:p w:rsidR="0022141C" w:rsidRDefault="0022141C" w:rsidP="00AE3E76">
      <w:pPr>
        <w:pStyle w:val="2"/>
      </w:pPr>
      <w:bookmarkStart w:id="15" w:name="_Toc135147799"/>
      <w:r>
        <w:rPr>
          <w:rFonts w:hint="eastAsia"/>
        </w:rPr>
        <w:t>（九）</w:t>
      </w:r>
      <w:r w:rsidRPr="0022141C">
        <w:rPr>
          <w:rFonts w:hint="eastAsia"/>
        </w:rPr>
        <w:t>Office 2016</w:t>
      </w:r>
      <w:r w:rsidRPr="0022141C">
        <w:rPr>
          <w:rFonts w:hint="eastAsia"/>
        </w:rPr>
        <w:t>安装帮助</w:t>
      </w:r>
      <w:bookmarkEnd w:id="15"/>
    </w:p>
    <w:p w:rsidR="00AE3E76" w:rsidRPr="00AE3E76" w:rsidRDefault="00AE3E76" w:rsidP="00AE3E76">
      <w:r w:rsidRPr="00AE3E76">
        <w:t>1.</w:t>
      </w:r>
      <w:r w:rsidRPr="00AE3E76">
        <w:t>下载安装介质后，直接双击打开，找到</w:t>
      </w:r>
      <w:r w:rsidRPr="00AE3E76">
        <w:t>“setup.exe”</w:t>
      </w:r>
      <w:r w:rsidRPr="00AE3E76">
        <w:t>文件</w:t>
      </w:r>
    </w:p>
    <w:p w:rsidR="00AE3E76" w:rsidRPr="00AE3E76" w:rsidRDefault="00AE3E76" w:rsidP="00AE3E76">
      <w:r w:rsidRPr="00AE3E76">
        <w:t>双击开始安装操作，接受协议，点击</w:t>
      </w:r>
      <w:r w:rsidRPr="00AE3E76">
        <w:t>“</w:t>
      </w:r>
      <w:r w:rsidRPr="00AE3E76">
        <w:t>继续</w:t>
      </w:r>
      <w:r w:rsidRPr="00AE3E76">
        <w:t>”</w:t>
      </w:r>
    </w:p>
    <w:p w:rsidR="00AE3E76" w:rsidRPr="00AE3E76" w:rsidRDefault="00AE3E76" w:rsidP="00AE3E76">
      <w:r w:rsidRPr="00AE3E76">
        <w:drawing>
          <wp:inline distT="0" distB="0" distL="0" distR="0" wp14:anchorId="21D5A440" wp14:editId="1C0AFBBA">
            <wp:extent cx="5274310" cy="4274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74820"/>
                    </a:xfrm>
                    <a:prstGeom prst="rect">
                      <a:avLst/>
                    </a:prstGeom>
                  </pic:spPr>
                </pic:pic>
              </a:graphicData>
            </a:graphic>
          </wp:inline>
        </w:drawing>
      </w:r>
    </w:p>
    <w:p w:rsidR="00AE3E76" w:rsidRPr="00AE3E76" w:rsidRDefault="00AE3E76" w:rsidP="00AE3E76">
      <w:r w:rsidRPr="00AE3E76">
        <w:t>2.</w:t>
      </w:r>
      <w:r w:rsidRPr="00AE3E76">
        <w:t>如果默认安装请直接点击</w:t>
      </w:r>
      <w:proofErr w:type="gramStart"/>
      <w:r w:rsidRPr="00AE3E76">
        <w:t>”</w:t>
      </w:r>
      <w:proofErr w:type="gramEnd"/>
      <w:r w:rsidRPr="00AE3E76">
        <w:t>立即安装</w:t>
      </w:r>
      <w:r w:rsidRPr="00AE3E76">
        <w:t>“</w:t>
      </w:r>
      <w:r w:rsidRPr="00AE3E76">
        <w:t>按钮开始默认安装即可</w:t>
      </w:r>
    </w:p>
    <w:p w:rsidR="00AE3E76" w:rsidRPr="00AE3E76" w:rsidRDefault="00AE3E76" w:rsidP="00AE3E76">
      <w:r w:rsidRPr="00AE3E76">
        <w:drawing>
          <wp:inline distT="0" distB="0" distL="0" distR="0" wp14:anchorId="6C67C531" wp14:editId="6404D299">
            <wp:extent cx="4813300" cy="3901172"/>
            <wp:effectExtent l="0" t="0" r="635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3199" cy="3909195"/>
                    </a:xfrm>
                    <a:prstGeom prst="rect">
                      <a:avLst/>
                    </a:prstGeom>
                  </pic:spPr>
                </pic:pic>
              </a:graphicData>
            </a:graphic>
          </wp:inline>
        </w:drawing>
      </w:r>
    </w:p>
    <w:p w:rsidR="00AE3E76" w:rsidRPr="00AE3E76" w:rsidRDefault="00AE3E76" w:rsidP="00AE3E76">
      <w:r w:rsidRPr="00AE3E76">
        <w:t>如果想只想安装部分</w:t>
      </w:r>
      <w:r w:rsidRPr="00AE3E76">
        <w:t>office</w:t>
      </w:r>
      <w:r w:rsidRPr="00AE3E76">
        <w:t>组件，请点击</w:t>
      </w:r>
      <w:proofErr w:type="gramStart"/>
      <w:r w:rsidRPr="00AE3E76">
        <w:t>”</w:t>
      </w:r>
      <w:proofErr w:type="gramEnd"/>
      <w:r w:rsidRPr="00AE3E76">
        <w:t>自定义</w:t>
      </w:r>
      <w:r w:rsidRPr="00AE3E76">
        <w:t>“</w:t>
      </w:r>
      <w:r w:rsidRPr="00AE3E76">
        <w:t>按钮，其中</w:t>
      </w:r>
      <w:r w:rsidRPr="00AE3E76">
        <w:t>”</w:t>
      </w:r>
      <w:r w:rsidRPr="00AE3E76">
        <w:t>首次使用时安装</w:t>
      </w:r>
      <w:r w:rsidRPr="00AE3E76">
        <w:t>“</w:t>
      </w:r>
      <w:r w:rsidRPr="00AE3E76">
        <w:t>选中时安装程序仅安装该组件的引导程序和快捷方式，当第一次打开使用时，会自动执行安装操作，选择</w:t>
      </w:r>
      <w:r w:rsidRPr="00AE3E76">
        <w:t>”</w:t>
      </w:r>
      <w:proofErr w:type="gramStart"/>
      <w:r w:rsidRPr="00AE3E76">
        <w:t>不</w:t>
      </w:r>
      <w:proofErr w:type="gramEnd"/>
      <w:r w:rsidRPr="00AE3E76">
        <w:t>可用</w:t>
      </w:r>
      <w:r w:rsidRPr="00AE3E76">
        <w:t>“</w:t>
      </w:r>
      <w:r w:rsidRPr="00AE3E76">
        <w:t>将不会安装该组件的任何程序。</w:t>
      </w:r>
    </w:p>
    <w:p w:rsidR="00AE3E76" w:rsidRPr="00AE3E76" w:rsidRDefault="00AE3E76" w:rsidP="00AE3E76">
      <w:r w:rsidRPr="00AE3E76">
        <w:drawing>
          <wp:inline distT="0" distB="0" distL="0" distR="0" wp14:anchorId="281023B5" wp14:editId="0E368E5B">
            <wp:extent cx="4565650" cy="3705949"/>
            <wp:effectExtent l="0" t="0" r="635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8136" cy="3716084"/>
                    </a:xfrm>
                    <a:prstGeom prst="rect">
                      <a:avLst/>
                    </a:prstGeom>
                  </pic:spPr>
                </pic:pic>
              </a:graphicData>
            </a:graphic>
          </wp:inline>
        </w:drawing>
      </w:r>
    </w:p>
    <w:p w:rsidR="00AE3E76" w:rsidRPr="00AE3E76" w:rsidRDefault="00AE3E76" w:rsidP="00AE3E76">
      <w:r w:rsidRPr="00AE3E76">
        <w:t>3.</w:t>
      </w:r>
      <w:r w:rsidRPr="00AE3E76">
        <w:t>开始安装，等待安装结束</w:t>
      </w:r>
    </w:p>
    <w:p w:rsidR="00AE3E76" w:rsidRPr="00AE3E76" w:rsidRDefault="00AE3E76" w:rsidP="00AE3E76">
      <w:r w:rsidRPr="00AE3E76">
        <w:drawing>
          <wp:inline distT="0" distB="0" distL="0" distR="0" wp14:anchorId="5DFFE3FE" wp14:editId="3CDA642F">
            <wp:extent cx="4476750" cy="3660737"/>
            <wp:effectExtent l="19050" t="19050" r="19050" b="165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9406" cy="3679263"/>
                    </a:xfrm>
                    <a:prstGeom prst="rect">
                      <a:avLst/>
                    </a:prstGeom>
                    <a:ln>
                      <a:solidFill>
                        <a:schemeClr val="bg2"/>
                      </a:solidFill>
                    </a:ln>
                  </pic:spPr>
                </pic:pic>
              </a:graphicData>
            </a:graphic>
          </wp:inline>
        </w:drawing>
      </w:r>
    </w:p>
    <w:p w:rsidR="00AE3E76" w:rsidRPr="00AE3E76" w:rsidRDefault="00AE3E76" w:rsidP="00AE3E76">
      <w:r w:rsidRPr="00AE3E76">
        <w:t>4.</w:t>
      </w:r>
      <w:r w:rsidRPr="00AE3E76">
        <w:t>安装完成</w:t>
      </w:r>
    </w:p>
    <w:p w:rsidR="00AE3E76" w:rsidRPr="00AE3E76" w:rsidRDefault="00AE3E76" w:rsidP="00AE3E76">
      <w:r w:rsidRPr="00AE3E76">
        <w:drawing>
          <wp:inline distT="0" distB="0" distL="0" distR="0" wp14:anchorId="214241E8" wp14:editId="05E72B2A">
            <wp:extent cx="4541832" cy="3689350"/>
            <wp:effectExtent l="19050" t="19050" r="11430" b="2540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5950" cy="3708941"/>
                    </a:xfrm>
                    <a:prstGeom prst="rect">
                      <a:avLst/>
                    </a:prstGeom>
                    <a:ln>
                      <a:solidFill>
                        <a:schemeClr val="tx2"/>
                      </a:solidFill>
                    </a:ln>
                  </pic:spPr>
                </pic:pic>
              </a:graphicData>
            </a:graphic>
          </wp:inline>
        </w:drawing>
      </w:r>
    </w:p>
    <w:p w:rsidR="00AE3E76" w:rsidRPr="00AE3E76" w:rsidRDefault="00AE3E76" w:rsidP="00AE3E76">
      <w:pPr>
        <w:rPr>
          <w:rFonts w:hint="eastAsia"/>
        </w:rPr>
      </w:pPr>
    </w:p>
    <w:p w:rsidR="0022141C" w:rsidRDefault="0022141C" w:rsidP="00AE3E76">
      <w:pPr>
        <w:pStyle w:val="2"/>
      </w:pPr>
      <w:bookmarkStart w:id="16" w:name="_Toc135147800"/>
      <w:r>
        <w:rPr>
          <w:rFonts w:hint="eastAsia"/>
        </w:rPr>
        <w:t>（十）</w:t>
      </w:r>
      <w:r w:rsidRPr="0022141C">
        <w:rPr>
          <w:rFonts w:hint="eastAsia"/>
        </w:rPr>
        <w:t>Office 2016</w:t>
      </w:r>
      <w:r w:rsidRPr="0022141C">
        <w:rPr>
          <w:rFonts w:hint="eastAsia"/>
        </w:rPr>
        <w:t>专业版系统要求</w:t>
      </w:r>
      <w:bookmarkEnd w:id="16"/>
    </w:p>
    <w:p w:rsidR="00AE3E76" w:rsidRPr="00AE3E76" w:rsidRDefault="00AE3E76" w:rsidP="00AE3E76">
      <w:r w:rsidRPr="00AE3E76">
        <w:rPr>
          <w:b/>
          <w:bCs/>
        </w:rPr>
        <w:t>组件要求</w:t>
      </w:r>
    </w:p>
    <w:p w:rsidR="00AE3E76" w:rsidRPr="00AE3E76" w:rsidRDefault="00AE3E76" w:rsidP="00AE3E76">
      <w:r w:rsidRPr="00AE3E76">
        <w:rPr>
          <w:b/>
          <w:bCs/>
        </w:rPr>
        <w:t>计算机和处理器</w:t>
      </w:r>
    </w:p>
    <w:p w:rsidR="00AE3E76" w:rsidRPr="00AE3E76" w:rsidRDefault="00AE3E76" w:rsidP="00AE3E76">
      <w:r w:rsidRPr="00AE3E76">
        <w:t>使用</w:t>
      </w:r>
      <w:r w:rsidRPr="00AE3E76">
        <w:t xml:space="preserve"> SSE2 </w:t>
      </w:r>
      <w:r w:rsidRPr="00AE3E76">
        <w:t>指令集的</w:t>
      </w:r>
      <w:r w:rsidRPr="00AE3E76">
        <w:t xml:space="preserve"> 1 GHz </w:t>
      </w:r>
      <w:r w:rsidRPr="00AE3E76">
        <w:t>或更快的</w:t>
      </w:r>
      <w:r w:rsidRPr="00AE3E76">
        <w:t xml:space="preserve"> x86 </w:t>
      </w:r>
      <w:r w:rsidRPr="00AE3E76">
        <w:t>位或</w:t>
      </w:r>
      <w:r w:rsidRPr="00AE3E76">
        <w:t xml:space="preserve"> x64 </w:t>
      </w:r>
      <w:r w:rsidRPr="00AE3E76">
        <w:t>位处理器</w:t>
      </w:r>
    </w:p>
    <w:p w:rsidR="00AE3E76" w:rsidRPr="00AE3E76" w:rsidRDefault="00AE3E76" w:rsidP="00AE3E76">
      <w:r w:rsidRPr="00AE3E76">
        <w:rPr>
          <w:b/>
          <w:bCs/>
        </w:rPr>
        <w:t>内存</w:t>
      </w:r>
    </w:p>
    <w:p w:rsidR="00AE3E76" w:rsidRPr="00AE3E76" w:rsidRDefault="00AE3E76" w:rsidP="00AE3E76">
      <w:r w:rsidRPr="00AE3E76">
        <w:t>2 GB RAM</w:t>
      </w:r>
    </w:p>
    <w:p w:rsidR="00AE3E76" w:rsidRPr="00AE3E76" w:rsidRDefault="00AE3E76" w:rsidP="00AE3E76">
      <w:r w:rsidRPr="00AE3E76">
        <w:rPr>
          <w:b/>
          <w:bCs/>
        </w:rPr>
        <w:t>硬盘</w:t>
      </w:r>
    </w:p>
    <w:p w:rsidR="00AE3E76" w:rsidRPr="00AE3E76" w:rsidRDefault="00AE3E76" w:rsidP="00AE3E76">
      <w:r w:rsidRPr="00AE3E76">
        <w:t xml:space="preserve">3 GB </w:t>
      </w:r>
      <w:r w:rsidRPr="00AE3E76">
        <w:t>可用磁盘空间</w:t>
      </w:r>
    </w:p>
    <w:p w:rsidR="00AE3E76" w:rsidRPr="00AE3E76" w:rsidRDefault="00AE3E76" w:rsidP="00AE3E76">
      <w:r w:rsidRPr="00AE3E76">
        <w:rPr>
          <w:b/>
          <w:bCs/>
        </w:rPr>
        <w:t>显示器</w:t>
      </w:r>
    </w:p>
    <w:p w:rsidR="00AE3E76" w:rsidRPr="00AE3E76" w:rsidRDefault="00AE3E76" w:rsidP="00AE3E76">
      <w:r w:rsidRPr="00AE3E76">
        <w:t xml:space="preserve">1024 x 768 </w:t>
      </w:r>
      <w:r w:rsidRPr="00AE3E76">
        <w:t>屏幕分辨率</w:t>
      </w:r>
    </w:p>
    <w:p w:rsidR="00AE3E76" w:rsidRPr="00AE3E76" w:rsidRDefault="00AE3E76" w:rsidP="00AE3E76">
      <w:r w:rsidRPr="00AE3E76">
        <w:rPr>
          <w:b/>
          <w:bCs/>
        </w:rPr>
        <w:t>图形</w:t>
      </w:r>
    </w:p>
    <w:p w:rsidR="00AE3E76" w:rsidRPr="00AE3E76" w:rsidRDefault="00AE3E76" w:rsidP="00AE3E76">
      <w:r w:rsidRPr="00AE3E76">
        <w:t>图形硬件加速要求使用</w:t>
      </w:r>
      <w:r w:rsidRPr="00AE3E76">
        <w:t xml:space="preserve"> DirectX 10 </w:t>
      </w:r>
      <w:r w:rsidRPr="00AE3E76">
        <w:t>显卡。</w:t>
      </w:r>
    </w:p>
    <w:p w:rsidR="00AE3E76" w:rsidRPr="00AE3E76" w:rsidRDefault="00AE3E76" w:rsidP="00AE3E76">
      <w:r w:rsidRPr="00AE3E76">
        <w:rPr>
          <w:b/>
          <w:bCs/>
        </w:rPr>
        <w:t>操作系统</w:t>
      </w:r>
    </w:p>
    <w:p w:rsidR="00AE3E76" w:rsidRPr="00AE3E76" w:rsidRDefault="00AE3E76" w:rsidP="00AE3E76">
      <w:r w:rsidRPr="00AE3E76">
        <w:t>Windows 10 SAC</w:t>
      </w:r>
      <w:r w:rsidRPr="00AE3E76">
        <w:t>、</w:t>
      </w:r>
      <w:r w:rsidRPr="00AE3E76">
        <w:t>Windows 10 LTSB 2016</w:t>
      </w:r>
      <w:r w:rsidRPr="00AE3E76">
        <w:t>、</w:t>
      </w:r>
      <w:r w:rsidRPr="00AE3E76">
        <w:t>Windows 10 LTSB 2015</w:t>
      </w:r>
      <w:r w:rsidRPr="00AE3E76">
        <w:t>、</w:t>
      </w:r>
      <w:r w:rsidRPr="00AE3E76">
        <w:t>Windows 8.1</w:t>
      </w:r>
      <w:r w:rsidRPr="00AE3E76">
        <w:t>、</w:t>
      </w:r>
      <w:r w:rsidRPr="00AE3E76">
        <w:t>Windows 8</w:t>
      </w:r>
      <w:r w:rsidRPr="00AE3E76">
        <w:t>、</w:t>
      </w:r>
      <w:r w:rsidRPr="00AE3E76">
        <w:t>Windows 7 Service Pack 1</w:t>
      </w:r>
      <w:r w:rsidRPr="00AE3E76">
        <w:t>、</w:t>
      </w:r>
      <w:r w:rsidRPr="00AE3E76">
        <w:t>Windows Server 2016</w:t>
      </w:r>
      <w:r w:rsidRPr="00AE3E76">
        <w:t>、</w:t>
      </w:r>
      <w:r w:rsidRPr="00AE3E76">
        <w:t>Windows Server 2012 R2</w:t>
      </w:r>
      <w:r w:rsidRPr="00AE3E76">
        <w:t>、</w:t>
      </w:r>
      <w:r w:rsidRPr="00AE3E76">
        <w:t xml:space="preserve">Windows Server 2012 </w:t>
      </w:r>
      <w:r w:rsidRPr="00AE3E76">
        <w:t>或</w:t>
      </w:r>
      <w:r w:rsidRPr="00AE3E76">
        <w:t xml:space="preserve"> Windows Server 2008 R2</w:t>
      </w:r>
      <w:r w:rsidRPr="00AE3E76">
        <w:t>。请注意，</w:t>
      </w:r>
      <w:r w:rsidRPr="00AE3E76">
        <w:t xml:space="preserve">Windows 10 LTSC 2019 </w:t>
      </w:r>
      <w:r w:rsidRPr="00AE3E76">
        <w:t>不支持</w:t>
      </w:r>
      <w:r w:rsidRPr="00AE3E76">
        <w:t xml:space="preserve"> Office 2016</w:t>
      </w:r>
      <w:r w:rsidRPr="00AE3E76">
        <w:t>。</w:t>
      </w:r>
    </w:p>
    <w:p w:rsidR="00AE3E76" w:rsidRPr="00AE3E76" w:rsidRDefault="00AE3E76" w:rsidP="00AE3E76">
      <w:r w:rsidRPr="00AE3E76">
        <w:t>在较早的系统上，产品功能和功能可用性可能有所不同。为获得最佳体验，无论选择上文指定的何种操作系统，均应使用最新版本（搜索生命周期策略）。</w:t>
      </w:r>
    </w:p>
    <w:p w:rsidR="00AE3E76" w:rsidRPr="00AE3E76" w:rsidRDefault="00AE3E76" w:rsidP="00AE3E76">
      <w:r w:rsidRPr="00AE3E76">
        <w:rPr>
          <w:b/>
          <w:bCs/>
        </w:rPr>
        <w:t>浏览器</w:t>
      </w:r>
    </w:p>
    <w:p w:rsidR="00AE3E76" w:rsidRPr="00AE3E76" w:rsidRDefault="00AE3E76" w:rsidP="00AE3E76">
      <w:r w:rsidRPr="00AE3E76">
        <w:t>当前版本的</w:t>
      </w:r>
      <w:r w:rsidRPr="00AE3E76">
        <w:t xml:space="preserve"> Internet Explorer</w:t>
      </w:r>
      <w:r w:rsidRPr="00AE3E76">
        <w:t>、</w:t>
      </w:r>
      <w:r w:rsidRPr="00AE3E76">
        <w:t>Microsoft Edge</w:t>
      </w:r>
      <w:r w:rsidRPr="00AE3E76">
        <w:t>、</w:t>
      </w:r>
      <w:r w:rsidRPr="00AE3E76">
        <w:t>Safari</w:t>
      </w:r>
      <w:r w:rsidRPr="00AE3E76">
        <w:t>、</w:t>
      </w:r>
      <w:r w:rsidRPr="00AE3E76">
        <w:t xml:space="preserve">Chrome </w:t>
      </w:r>
      <w:r w:rsidRPr="00AE3E76">
        <w:t>或</w:t>
      </w:r>
      <w:r w:rsidRPr="00AE3E76">
        <w:t xml:space="preserve"> Firefox</w:t>
      </w:r>
      <w:r w:rsidRPr="00AE3E76">
        <w:t>。</w:t>
      </w:r>
      <w:hyperlink r:id="rId46" w:anchor="coreui-heading-uyetipy" w:history="1">
        <w:r w:rsidRPr="00AE3E76">
          <w:rPr>
            <w:rStyle w:val="a4"/>
            <w:b/>
            <w:bCs/>
          </w:rPr>
          <w:t>获取更多详细信息</w:t>
        </w:r>
      </w:hyperlink>
      <w:r w:rsidRPr="00AE3E76">
        <w:t>。</w:t>
      </w:r>
    </w:p>
    <w:p w:rsidR="00AE3E76" w:rsidRPr="00AE3E76" w:rsidRDefault="00AE3E76" w:rsidP="00AE3E76">
      <w:r w:rsidRPr="00AE3E76">
        <w:rPr>
          <w:b/>
          <w:bCs/>
        </w:rPr>
        <w:t xml:space="preserve">.NET </w:t>
      </w:r>
      <w:r w:rsidRPr="00AE3E76">
        <w:rPr>
          <w:b/>
          <w:bCs/>
        </w:rPr>
        <w:t>版本</w:t>
      </w:r>
    </w:p>
    <w:p w:rsidR="00AE3E76" w:rsidRPr="00AE3E76" w:rsidRDefault="00AE3E76" w:rsidP="00AE3E76">
      <w:r w:rsidRPr="00AE3E76">
        <w:t>需要</w:t>
      </w:r>
      <w:r w:rsidRPr="00AE3E76">
        <w:t xml:space="preserve"> .NET 3.5</w:t>
      </w:r>
      <w:r w:rsidRPr="00AE3E76">
        <w:t>。部分功能也可能要求安装</w:t>
      </w:r>
      <w:r w:rsidRPr="00AE3E76">
        <w:t xml:space="preserve"> .NET 4.0</w:t>
      </w:r>
      <w:r w:rsidRPr="00AE3E76">
        <w:t>、</w:t>
      </w:r>
      <w:r w:rsidRPr="00AE3E76">
        <w:t xml:space="preserve">4.5 </w:t>
      </w:r>
      <w:r w:rsidRPr="00AE3E76">
        <w:t>或</w:t>
      </w:r>
      <w:r w:rsidRPr="00AE3E76">
        <w:t xml:space="preserve"> 4.6 CLR</w:t>
      </w:r>
      <w:r w:rsidRPr="00AE3E76">
        <w:t>。</w:t>
      </w:r>
    </w:p>
    <w:p w:rsidR="00AE3E76" w:rsidRPr="00AE3E76" w:rsidRDefault="00AE3E76" w:rsidP="00AE3E76">
      <w:r w:rsidRPr="00AE3E76">
        <w:t>需要支持触的</w:t>
      </w:r>
      <w:proofErr w:type="gramStart"/>
      <w:r w:rsidRPr="00AE3E76">
        <w:t>控设备</w:t>
      </w:r>
      <w:proofErr w:type="gramEnd"/>
      <w:r w:rsidRPr="00AE3E76">
        <w:t>来使用多点触控功能，但</w:t>
      </w:r>
      <w:proofErr w:type="gramStart"/>
      <w:r w:rsidRPr="00AE3E76">
        <w:t>始终可</w:t>
      </w:r>
      <w:proofErr w:type="gramEnd"/>
      <w:r w:rsidRPr="00AE3E76">
        <w:t>通过键盘、鼠标以及其他标准输入设备或可用输入设备使用全部功能。注意，触</w:t>
      </w:r>
      <w:proofErr w:type="gramStart"/>
      <w:r w:rsidRPr="00AE3E76">
        <w:t>控功能</w:t>
      </w:r>
      <w:proofErr w:type="gramEnd"/>
      <w:r w:rsidRPr="00AE3E76">
        <w:t>在</w:t>
      </w:r>
      <w:r w:rsidRPr="00AE3E76">
        <w:t xml:space="preserve"> Windows 10</w:t>
      </w:r>
      <w:r w:rsidRPr="00AE3E76">
        <w:t>、</w:t>
      </w:r>
      <w:r w:rsidRPr="00AE3E76">
        <w:t xml:space="preserve">Windows 8.1 </w:t>
      </w:r>
      <w:r w:rsidRPr="00AE3E76">
        <w:t>或</w:t>
      </w:r>
      <w:r w:rsidRPr="00AE3E76">
        <w:t xml:space="preserve"> Windows 8 </w:t>
      </w:r>
      <w:r w:rsidRPr="00AE3E76">
        <w:t>上使用时效果最佳。</w:t>
      </w:r>
    </w:p>
    <w:p w:rsidR="00AE3E76" w:rsidRPr="00AE3E76" w:rsidRDefault="00AE3E76" w:rsidP="00AE3E76">
      <w:r w:rsidRPr="00AE3E76">
        <w:t>产品功能和图形可能因系统配置而异。某些功能可能需要其他或高级硬件或服务器连接。</w:t>
      </w:r>
    </w:p>
    <w:p w:rsidR="00AE3E76" w:rsidRPr="00AE3E76" w:rsidRDefault="00AE3E76" w:rsidP="00AE3E76">
      <w:r w:rsidRPr="00AE3E76">
        <w:t>某些高级功能可能需要如下连接：</w:t>
      </w:r>
    </w:p>
    <w:p w:rsidR="00AE3E76" w:rsidRPr="00AE3E76" w:rsidRDefault="00AE3E76" w:rsidP="00380F34">
      <w:pPr>
        <w:numPr>
          <w:ilvl w:val="0"/>
          <w:numId w:val="32"/>
        </w:numPr>
      </w:pPr>
      <w:r w:rsidRPr="00AE3E76">
        <w:t>Microsoft Exchange Server 2016</w:t>
      </w:r>
      <w:r w:rsidRPr="00AE3E76">
        <w:t>、</w:t>
      </w:r>
      <w:r w:rsidRPr="00AE3E76">
        <w:t>Exchange Server 2013</w:t>
      </w:r>
      <w:r w:rsidRPr="00AE3E76">
        <w:t>、</w:t>
      </w:r>
      <w:r w:rsidRPr="00AE3E76">
        <w:t xml:space="preserve">Exchange Server 2010 </w:t>
      </w:r>
      <w:r w:rsidRPr="00AE3E76">
        <w:t>或</w:t>
      </w:r>
      <w:r w:rsidRPr="00AE3E76">
        <w:t xml:space="preserve"> Exchange Online</w:t>
      </w:r>
      <w:r w:rsidRPr="00AE3E76">
        <w:t>。</w:t>
      </w:r>
      <w:r w:rsidRPr="00AE3E76">
        <w:t xml:space="preserve">Outlook 2016 </w:t>
      </w:r>
      <w:r w:rsidRPr="00AE3E76">
        <w:t>不支持与</w:t>
      </w:r>
      <w:r w:rsidRPr="00AE3E76">
        <w:t xml:space="preserve"> Exchange Server 2007 </w:t>
      </w:r>
      <w:r w:rsidRPr="00AE3E76">
        <w:t>的连接。</w:t>
      </w:r>
    </w:p>
    <w:p w:rsidR="00AE3E76" w:rsidRPr="00AE3E76" w:rsidRDefault="00AE3E76" w:rsidP="00380F34">
      <w:pPr>
        <w:numPr>
          <w:ilvl w:val="0"/>
          <w:numId w:val="32"/>
        </w:numPr>
      </w:pPr>
      <w:r w:rsidRPr="00AE3E76">
        <w:t>Microsoft SharePoint Server 2013</w:t>
      </w:r>
      <w:r w:rsidRPr="00AE3E76">
        <w:t>、</w:t>
      </w:r>
      <w:r w:rsidRPr="00AE3E76">
        <w:t xml:space="preserve">SharePoint Server 2010 </w:t>
      </w:r>
      <w:r w:rsidRPr="00AE3E76">
        <w:t>或</w:t>
      </w:r>
      <w:r w:rsidRPr="00AE3E76">
        <w:t xml:space="preserve"> SharePoint Online</w:t>
      </w:r>
      <w:r w:rsidRPr="00AE3E76">
        <w:t>；和</w:t>
      </w:r>
      <w:r w:rsidRPr="00AE3E76">
        <w:t>/</w:t>
      </w:r>
      <w:r w:rsidRPr="00AE3E76">
        <w:t>或</w:t>
      </w:r>
      <w:r w:rsidRPr="00AE3E76">
        <w:t xml:space="preserve"> Microsoft SharePoint Foundation 2013 </w:t>
      </w:r>
      <w:r w:rsidRPr="00AE3E76">
        <w:t>或</w:t>
      </w:r>
      <w:r w:rsidRPr="00AE3E76">
        <w:t xml:space="preserve"> SharePoint Foundation 2010</w:t>
      </w:r>
      <w:r w:rsidRPr="00AE3E76">
        <w:t>。</w:t>
      </w:r>
    </w:p>
    <w:p w:rsidR="00AE3E76" w:rsidRPr="00AE3E76" w:rsidRDefault="00AE3E76" w:rsidP="00380F34">
      <w:pPr>
        <w:numPr>
          <w:ilvl w:val="0"/>
          <w:numId w:val="32"/>
        </w:numPr>
      </w:pPr>
      <w:r w:rsidRPr="00AE3E76">
        <w:t>用于集成</w:t>
      </w:r>
      <w:r w:rsidRPr="00AE3E76">
        <w:t xml:space="preserve"> Skype for Business/Microsoft Lync</w:t>
      </w:r>
      <w:r w:rsidRPr="00AE3E76">
        <w:t>（可选）：</w:t>
      </w:r>
      <w:r w:rsidRPr="00AE3E76">
        <w:t>Skype for Business Online</w:t>
      </w:r>
      <w:r w:rsidRPr="00AE3E76">
        <w:t>、</w:t>
      </w:r>
      <w:r w:rsidRPr="00AE3E76">
        <w:t>Lync 2013</w:t>
      </w:r>
      <w:r w:rsidRPr="00AE3E76">
        <w:t>、</w:t>
      </w:r>
      <w:r w:rsidRPr="00AE3E76">
        <w:t xml:space="preserve">Lync 2010 </w:t>
      </w:r>
      <w:r w:rsidRPr="00AE3E76">
        <w:t>和</w:t>
      </w:r>
      <w:r w:rsidRPr="00AE3E76">
        <w:t xml:space="preserve"> Office Communicator 2007 R2</w:t>
      </w:r>
      <w:r w:rsidRPr="00AE3E76">
        <w:t>。不支持</w:t>
      </w:r>
      <w:r w:rsidRPr="00AE3E76">
        <w:t xml:space="preserve"> Office Communicator 2005 </w:t>
      </w:r>
      <w:r w:rsidRPr="00AE3E76">
        <w:t>和</w:t>
      </w:r>
      <w:r w:rsidRPr="00AE3E76">
        <w:t xml:space="preserve"> Office Communicator 2007</w:t>
      </w:r>
      <w:r w:rsidRPr="00AE3E76">
        <w:t>。</w:t>
      </w:r>
    </w:p>
    <w:p w:rsidR="00AE3E76" w:rsidRPr="00AE3E76" w:rsidRDefault="00AE3E76" w:rsidP="00380F34">
      <w:pPr>
        <w:numPr>
          <w:ilvl w:val="0"/>
          <w:numId w:val="32"/>
        </w:numPr>
      </w:pPr>
      <w:r w:rsidRPr="00AE3E76">
        <w:t xml:space="preserve">OneDrive </w:t>
      </w:r>
      <w:r w:rsidRPr="00AE3E76">
        <w:t>或</w:t>
      </w:r>
      <w:r w:rsidRPr="00AE3E76">
        <w:t xml:space="preserve"> OneDrive for Business</w:t>
      </w:r>
      <w:r w:rsidRPr="00AE3E76">
        <w:t>。</w:t>
      </w:r>
    </w:p>
    <w:p w:rsidR="00AE3E76" w:rsidRPr="00AE3E76" w:rsidRDefault="00AE3E76" w:rsidP="00AE3E76">
      <w:r w:rsidRPr="00AE3E76">
        <w:t>符合资格的</w:t>
      </w:r>
      <w:r w:rsidRPr="00AE3E76">
        <w:t xml:space="preserve"> Microsoft 365 </w:t>
      </w:r>
      <w:r w:rsidRPr="00AE3E76">
        <w:t>订阅提供</w:t>
      </w:r>
      <w:r w:rsidRPr="00AE3E76">
        <w:t xml:space="preserve"> Exchange Online</w:t>
      </w:r>
      <w:r w:rsidRPr="00AE3E76">
        <w:t>、</w:t>
      </w:r>
      <w:r w:rsidRPr="00AE3E76">
        <w:t>SharePoint Online</w:t>
      </w:r>
      <w:r w:rsidRPr="00AE3E76">
        <w:t>、</w:t>
      </w:r>
      <w:r w:rsidRPr="00AE3E76">
        <w:t xml:space="preserve">Skype for Business Online </w:t>
      </w:r>
      <w:r w:rsidRPr="00AE3E76">
        <w:t>和</w:t>
      </w:r>
      <w:r w:rsidRPr="00AE3E76">
        <w:t xml:space="preserve"> OneDrive for Business</w:t>
      </w:r>
      <w:r w:rsidRPr="00AE3E76">
        <w:t>。</w:t>
      </w:r>
    </w:p>
    <w:p w:rsidR="00AE3E76" w:rsidRPr="00AE3E76" w:rsidRDefault="00AE3E76" w:rsidP="00AE3E76">
      <w:r w:rsidRPr="00AE3E76">
        <w:t>某些墨迹功能需要</w:t>
      </w:r>
      <w:r w:rsidRPr="00AE3E76">
        <w:t xml:space="preserve"> Windows 10</w:t>
      </w:r>
      <w:r w:rsidRPr="00AE3E76">
        <w:t>、</w:t>
      </w:r>
      <w:r w:rsidRPr="00AE3E76">
        <w:t>Windows 8.1</w:t>
      </w:r>
      <w:r w:rsidRPr="00AE3E76">
        <w:t>、</w:t>
      </w:r>
      <w:r w:rsidRPr="00AE3E76">
        <w:t xml:space="preserve">Windows 8 </w:t>
      </w:r>
      <w:r w:rsidRPr="00AE3E76">
        <w:t>或</w:t>
      </w:r>
      <w:r w:rsidRPr="00AE3E76">
        <w:t xml:space="preserve"> Windows 7</w:t>
      </w:r>
      <w:r w:rsidRPr="00AE3E76">
        <w:t>。</w:t>
      </w:r>
    </w:p>
    <w:p w:rsidR="00AE3E76" w:rsidRPr="00AE3E76" w:rsidRDefault="00AE3E76" w:rsidP="00AE3E76">
      <w:r w:rsidRPr="00AE3E76">
        <w:t>语音识别功能需要近距离麦克风和音频输出设备。</w:t>
      </w:r>
    </w:p>
    <w:p w:rsidR="00AE3E76" w:rsidRPr="00AE3E76" w:rsidRDefault="00AE3E76" w:rsidP="00AE3E76">
      <w:r w:rsidRPr="00AE3E76">
        <w:t xml:space="preserve">Rights Management </w:t>
      </w:r>
      <w:r w:rsidRPr="00AE3E76">
        <w:t>功能需要访问</w:t>
      </w:r>
      <w:r w:rsidRPr="00AE3E76">
        <w:t xml:space="preserve"> Microsoft Rights Management </w:t>
      </w:r>
      <w:r w:rsidRPr="00AE3E76">
        <w:t>的</w:t>
      </w:r>
      <w:proofErr w:type="gramStart"/>
      <w:r w:rsidRPr="00AE3E76">
        <w:t>云部署</w:t>
      </w:r>
      <w:proofErr w:type="gramEnd"/>
      <w:r w:rsidRPr="00AE3E76">
        <w:t xml:space="preserve"> (Azure Rights Management) </w:t>
      </w:r>
      <w:r w:rsidRPr="00AE3E76">
        <w:t>或本地部署</w:t>
      </w:r>
      <w:r w:rsidRPr="00AE3E76">
        <w:t xml:space="preserve"> (Active Directory Rights Management Services)</w:t>
      </w:r>
      <w:r w:rsidRPr="00AE3E76">
        <w:t>。</w:t>
      </w:r>
    </w:p>
    <w:p w:rsidR="00AE3E76" w:rsidRPr="00AE3E76" w:rsidRDefault="00AE3E76" w:rsidP="00AE3E76">
      <w:r w:rsidRPr="00AE3E76">
        <w:t>动态日历需要服务器连接。</w:t>
      </w:r>
    </w:p>
    <w:p w:rsidR="00AE3E76" w:rsidRPr="00AE3E76" w:rsidRDefault="00AE3E76" w:rsidP="00AE3E76">
      <w:r w:rsidRPr="00AE3E76">
        <w:t xml:space="preserve">Microsoft </w:t>
      </w:r>
      <w:proofErr w:type="gramStart"/>
      <w:r w:rsidRPr="00AE3E76">
        <w:t>帐户</w:t>
      </w:r>
      <w:proofErr w:type="gramEnd"/>
      <w:r w:rsidRPr="00AE3E76">
        <w:t>。</w:t>
      </w:r>
    </w:p>
    <w:p w:rsidR="00AE3E76" w:rsidRPr="00AE3E76" w:rsidRDefault="00AE3E76" w:rsidP="00AE3E76">
      <w:pPr>
        <w:rPr>
          <w:rFonts w:hint="eastAsia"/>
        </w:rPr>
      </w:pPr>
    </w:p>
    <w:p w:rsidR="00AE3E76" w:rsidRPr="00AE3E76" w:rsidRDefault="00AE3E76" w:rsidP="00AE3E76">
      <w:pPr>
        <w:rPr>
          <w:rFonts w:hint="eastAsia"/>
        </w:rPr>
      </w:pPr>
    </w:p>
    <w:p w:rsidR="0022141C" w:rsidRDefault="0022141C" w:rsidP="00AE3E76">
      <w:pPr>
        <w:pStyle w:val="2"/>
      </w:pPr>
      <w:bookmarkStart w:id="17" w:name="_Toc135147801"/>
      <w:r>
        <w:rPr>
          <w:rFonts w:hint="eastAsia"/>
        </w:rPr>
        <w:t>（十一）</w:t>
      </w:r>
      <w:r w:rsidRPr="0022141C">
        <w:rPr>
          <w:rFonts w:hint="eastAsia"/>
        </w:rPr>
        <w:t xml:space="preserve">Office 2019 </w:t>
      </w:r>
      <w:r w:rsidRPr="0022141C">
        <w:rPr>
          <w:rFonts w:hint="eastAsia"/>
        </w:rPr>
        <w:t>语言包安装教程</w:t>
      </w:r>
      <w:bookmarkEnd w:id="17"/>
    </w:p>
    <w:p w:rsidR="00AE3E76" w:rsidRPr="00AE3E76" w:rsidRDefault="00AE3E76" w:rsidP="00AE3E76">
      <w:r w:rsidRPr="00AE3E76">
        <w:t>语言包会向</w:t>
      </w:r>
      <w:r w:rsidRPr="00AE3E76">
        <w:t xml:space="preserve"> Office </w:t>
      </w:r>
      <w:r w:rsidRPr="00AE3E76">
        <w:t>添加其他显示、帮助或校对工具。你可以在安装</w:t>
      </w:r>
      <w:r w:rsidRPr="00AE3E76">
        <w:t xml:space="preserve"> Microsoft Office </w:t>
      </w:r>
      <w:r w:rsidRPr="00AE3E76">
        <w:t>之后安</w:t>
      </w:r>
      <w:r w:rsidRPr="00AE3E76">
        <w:lastRenderedPageBreak/>
        <w:t>装其他语言配件包。如果说明中称语言配件包已经进行了部分本地化，则</w:t>
      </w:r>
      <w:r w:rsidRPr="00AE3E76">
        <w:t xml:space="preserve"> Office </w:t>
      </w:r>
      <w:r w:rsidRPr="00AE3E76">
        <w:t>的某些内容将仍以你的</w:t>
      </w:r>
      <w:r w:rsidRPr="00AE3E76">
        <w:t xml:space="preserve"> Microsoft Office </w:t>
      </w:r>
      <w:r w:rsidRPr="00AE3E76">
        <w:t>副本的语言显示。</w:t>
      </w:r>
    </w:p>
    <w:p w:rsidR="00AE3E76" w:rsidRPr="00AE3E76" w:rsidRDefault="00AE3E76" w:rsidP="00AE3E76">
      <w:r w:rsidRPr="00AE3E76">
        <w:t>如果某种语言只列出一次（例如德语），则该语言包会包含适用于使用该语言的所有国家</w:t>
      </w:r>
      <w:r w:rsidRPr="00AE3E76">
        <w:t>/</w:t>
      </w:r>
      <w:r w:rsidRPr="00AE3E76">
        <w:t>地区的工具。</w:t>
      </w:r>
    </w:p>
    <w:p w:rsidR="00AE3E76" w:rsidRPr="00AE3E76" w:rsidRDefault="00AE3E76" w:rsidP="00AE3E76">
      <w:pPr>
        <w:rPr>
          <w:b/>
          <w:bCs/>
        </w:rPr>
      </w:pPr>
      <w:r w:rsidRPr="00AE3E76">
        <w:rPr>
          <w:b/>
          <w:bCs/>
        </w:rPr>
        <w:t>步骤</w:t>
      </w:r>
      <w:r w:rsidRPr="00AE3E76">
        <w:rPr>
          <w:b/>
          <w:bCs/>
        </w:rPr>
        <w:t xml:space="preserve"> 1</w:t>
      </w:r>
      <w:r w:rsidRPr="00AE3E76">
        <w:rPr>
          <w:b/>
          <w:bCs/>
        </w:rPr>
        <w:t>：安装语言配件包</w:t>
      </w:r>
    </w:p>
    <w:p w:rsidR="00AE3E76" w:rsidRPr="00AE3E76" w:rsidRDefault="00AE3E76" w:rsidP="00AE3E76">
      <w:r w:rsidRPr="00AE3E76">
        <w:t>从下面的选项卡中选择你使用的</w:t>
      </w:r>
      <w:r w:rsidRPr="00AE3E76">
        <w:t xml:space="preserve"> Office </w:t>
      </w:r>
      <w:r w:rsidRPr="00AE3E76">
        <w:t>版本，然后从下拉列表中选择所需的语言。然后，从提供的下载链接中选择适当的体系结构（</w:t>
      </w:r>
      <w:r w:rsidRPr="00AE3E76">
        <w:t xml:space="preserve">32 </w:t>
      </w:r>
      <w:r w:rsidRPr="00AE3E76">
        <w:t>位或</w:t>
      </w:r>
      <w:r w:rsidRPr="00AE3E76">
        <w:t xml:space="preserve"> 64 </w:t>
      </w:r>
      <w:r w:rsidRPr="00AE3E76">
        <w:t>位）。如果不确定所用的版本，请参阅</w:t>
      </w:r>
      <w:hyperlink r:id="rId47" w:history="1">
        <w:r w:rsidRPr="00AE3E76">
          <w:rPr>
            <w:rStyle w:val="a4"/>
          </w:rPr>
          <w:t>我使用的是哪个版本的</w:t>
        </w:r>
        <w:r w:rsidRPr="00AE3E76">
          <w:rPr>
            <w:rStyle w:val="a4"/>
          </w:rPr>
          <w:t xml:space="preserve"> Office</w:t>
        </w:r>
        <w:r w:rsidRPr="00AE3E76">
          <w:rPr>
            <w:rStyle w:val="a4"/>
          </w:rPr>
          <w:t>？</w:t>
        </w:r>
      </w:hyperlink>
    </w:p>
    <w:p w:rsidR="00AE3E76" w:rsidRPr="00AE3E76" w:rsidRDefault="00AE3E76" w:rsidP="00AE3E76">
      <w:r w:rsidRPr="00AE3E76">
        <w:t>下载完毕后，双击安装该文件。</w:t>
      </w:r>
    </w:p>
    <w:p w:rsidR="00AE3E76" w:rsidRPr="00AE3E76" w:rsidRDefault="00AE3E76" w:rsidP="00AE3E76">
      <w:r w:rsidRPr="00AE3E76">
        <w:t>你需要使用哪种语言？</w:t>
      </w:r>
    </w:p>
    <w:p w:rsidR="00AE3E76" w:rsidRPr="00AE3E76" w:rsidRDefault="00AE3E76" w:rsidP="00AE3E76">
      <w:pPr>
        <w:rPr>
          <w:b/>
          <w:bCs/>
        </w:rPr>
      </w:pPr>
      <w:r w:rsidRPr="00AE3E76">
        <w:rPr>
          <w:b/>
          <w:bCs/>
        </w:rPr>
        <w:t>步骤</w:t>
      </w:r>
      <w:r w:rsidRPr="00AE3E76">
        <w:rPr>
          <w:b/>
          <w:bCs/>
        </w:rPr>
        <w:t xml:space="preserve"> 2:</w:t>
      </w:r>
      <w:r w:rsidRPr="00AE3E76">
        <w:rPr>
          <w:b/>
          <w:bCs/>
        </w:rPr>
        <w:t>配置</w:t>
      </w:r>
      <w:r w:rsidRPr="00AE3E76">
        <w:rPr>
          <w:b/>
          <w:bCs/>
        </w:rPr>
        <w:t xml:space="preserve"> Office </w:t>
      </w:r>
      <w:r w:rsidRPr="00AE3E76">
        <w:rPr>
          <w:b/>
          <w:bCs/>
        </w:rPr>
        <w:t>语言</w:t>
      </w:r>
    </w:p>
    <w:p w:rsidR="00AE3E76" w:rsidRPr="00AE3E76" w:rsidRDefault="00AE3E76" w:rsidP="00AE3E76">
      <w:r w:rsidRPr="00AE3E76">
        <w:t>安装语言配件包后，必须针对你的新语言首选项来配置</w:t>
      </w:r>
      <w:r w:rsidRPr="00AE3E76">
        <w:t xml:space="preserve"> Office</w:t>
      </w:r>
      <w:r w:rsidRPr="00AE3E76">
        <w:t>。此配置将影响所有</w:t>
      </w:r>
      <w:r w:rsidRPr="00AE3E76">
        <w:t xml:space="preserve"> Office </w:t>
      </w:r>
      <w:r w:rsidRPr="00AE3E76">
        <w:t>应用程序。</w:t>
      </w:r>
    </w:p>
    <w:p w:rsidR="00AE3E76" w:rsidRPr="00AE3E76" w:rsidRDefault="00AE3E76" w:rsidP="00380F34">
      <w:pPr>
        <w:numPr>
          <w:ilvl w:val="0"/>
          <w:numId w:val="21"/>
        </w:numPr>
      </w:pPr>
      <w:r w:rsidRPr="00AE3E76">
        <w:t>在任何</w:t>
      </w:r>
      <w:r w:rsidRPr="00AE3E76">
        <w:t xml:space="preserve"> Office </w:t>
      </w:r>
      <w:r w:rsidRPr="00AE3E76">
        <w:t>应用程序中，转到</w:t>
      </w:r>
      <w:r w:rsidRPr="00AE3E76">
        <w:t>“</w:t>
      </w:r>
      <w:r w:rsidRPr="00AE3E76">
        <w:rPr>
          <w:b/>
          <w:bCs/>
        </w:rPr>
        <w:t>文件</w:t>
      </w:r>
      <w:r w:rsidRPr="00AE3E76">
        <w:t>”&gt;“</w:t>
      </w:r>
      <w:r w:rsidRPr="00AE3E76">
        <w:rPr>
          <w:b/>
          <w:bCs/>
        </w:rPr>
        <w:t>选项</w:t>
      </w:r>
      <w:r w:rsidRPr="00AE3E76">
        <w:t>”&gt;“</w:t>
      </w:r>
      <w:r w:rsidRPr="00AE3E76">
        <w:rPr>
          <w:b/>
          <w:bCs/>
        </w:rPr>
        <w:t>语言</w:t>
      </w:r>
      <w:r w:rsidRPr="00AE3E76">
        <w:t>”</w:t>
      </w:r>
      <w:r w:rsidRPr="00AE3E76">
        <w:t>。</w:t>
      </w:r>
    </w:p>
    <w:p w:rsidR="00AE3E76" w:rsidRPr="00AE3E76" w:rsidRDefault="00AE3E76" w:rsidP="00380F34">
      <w:pPr>
        <w:numPr>
          <w:ilvl w:val="0"/>
          <w:numId w:val="21"/>
        </w:numPr>
      </w:pPr>
      <w:r w:rsidRPr="00AE3E76">
        <w:t>在</w:t>
      </w:r>
      <w:r w:rsidRPr="00AE3E76">
        <w:t>“</w:t>
      </w:r>
      <w:r w:rsidRPr="00AE3E76">
        <w:rPr>
          <w:b/>
          <w:bCs/>
        </w:rPr>
        <w:t>选择编辑语言</w:t>
      </w:r>
      <w:r w:rsidRPr="00AE3E76">
        <w:t>”</w:t>
      </w:r>
      <w:r w:rsidRPr="00AE3E76">
        <w:t>下，确保将要使用的语言添加到此列表中。</w:t>
      </w:r>
    </w:p>
    <w:p w:rsidR="00AE3E76" w:rsidRPr="00AE3E76" w:rsidRDefault="00AE3E76" w:rsidP="00AE3E76">
      <w:r w:rsidRPr="00AE3E76">
        <w:drawing>
          <wp:inline distT="0" distB="0" distL="0" distR="0" wp14:anchorId="562A4E5E" wp14:editId="300D5B91">
            <wp:extent cx="4000500" cy="1657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00" cy="1657350"/>
                    </a:xfrm>
                    <a:prstGeom prst="rect">
                      <a:avLst/>
                    </a:prstGeom>
                  </pic:spPr>
                </pic:pic>
              </a:graphicData>
            </a:graphic>
          </wp:inline>
        </w:drawing>
      </w:r>
    </w:p>
    <w:p w:rsidR="00AE3E76" w:rsidRPr="00AE3E76" w:rsidRDefault="00AE3E76" w:rsidP="00380F34">
      <w:pPr>
        <w:numPr>
          <w:ilvl w:val="0"/>
          <w:numId w:val="22"/>
        </w:numPr>
      </w:pPr>
      <w:r w:rsidRPr="00AE3E76">
        <w:t> </w:t>
      </w:r>
    </w:p>
    <w:p w:rsidR="00AE3E76" w:rsidRPr="00AE3E76" w:rsidRDefault="00AE3E76" w:rsidP="00380F34">
      <w:pPr>
        <w:numPr>
          <w:ilvl w:val="0"/>
          <w:numId w:val="22"/>
        </w:numPr>
      </w:pPr>
      <w:r w:rsidRPr="00AE3E76">
        <w:t>如果语言配件包包含该语言的校对工具，则</w:t>
      </w:r>
      <w:r w:rsidRPr="00AE3E76">
        <w:t>“</w:t>
      </w:r>
      <w:r w:rsidRPr="00AE3E76">
        <w:rPr>
          <w:b/>
          <w:bCs/>
        </w:rPr>
        <w:t>校对</w:t>
      </w:r>
      <w:r w:rsidRPr="00AE3E76">
        <w:t>”</w:t>
      </w:r>
      <w:proofErr w:type="gramStart"/>
      <w:r w:rsidRPr="00AE3E76">
        <w:t>列会</w:t>
      </w:r>
      <w:proofErr w:type="gramEnd"/>
      <w:r w:rsidRPr="00AE3E76">
        <w:t>显示</w:t>
      </w:r>
      <w:r w:rsidRPr="00AE3E76">
        <w:t>“</w:t>
      </w:r>
      <w:r w:rsidRPr="00AE3E76">
        <w:rPr>
          <w:b/>
          <w:bCs/>
        </w:rPr>
        <w:t>已安装</w:t>
      </w:r>
      <w:r w:rsidRPr="00AE3E76">
        <w:t>”</w:t>
      </w:r>
      <w:r w:rsidRPr="00AE3E76">
        <w:t>。如果状态为</w:t>
      </w:r>
      <w:r w:rsidRPr="00AE3E76">
        <w:t>“</w:t>
      </w:r>
      <w:r w:rsidRPr="00AE3E76">
        <w:rPr>
          <w:b/>
          <w:bCs/>
        </w:rPr>
        <w:t>未安装</w:t>
      </w:r>
      <w:r w:rsidRPr="00AE3E76">
        <w:t>”</w:t>
      </w:r>
      <w:r w:rsidRPr="00AE3E76">
        <w:t>，请单击链接以安装校对工具。</w:t>
      </w:r>
    </w:p>
    <w:p w:rsidR="00AE3E76" w:rsidRPr="00AE3E76" w:rsidRDefault="00AE3E76" w:rsidP="00380F34">
      <w:pPr>
        <w:numPr>
          <w:ilvl w:val="0"/>
          <w:numId w:val="22"/>
        </w:numPr>
      </w:pPr>
      <w:r w:rsidRPr="00AE3E76">
        <w:t>在</w:t>
      </w:r>
      <w:r w:rsidRPr="00AE3E76">
        <w:t>“</w:t>
      </w:r>
      <w:r w:rsidRPr="00AE3E76">
        <w:rPr>
          <w:b/>
          <w:bCs/>
        </w:rPr>
        <w:t>选择显示语言</w:t>
      </w:r>
      <w:r w:rsidRPr="00AE3E76">
        <w:t>”</w:t>
      </w:r>
      <w:r w:rsidRPr="00AE3E76">
        <w:t>下，可以更改所有</w:t>
      </w:r>
      <w:r w:rsidRPr="00AE3E76">
        <w:t xml:space="preserve"> Office </w:t>
      </w:r>
      <w:r w:rsidRPr="00AE3E76">
        <w:t>应用程序的默认界面和帮助语言。</w:t>
      </w:r>
    </w:p>
    <w:p w:rsidR="00AE3E76" w:rsidRPr="00AE3E76" w:rsidRDefault="00AE3E76" w:rsidP="00AE3E76">
      <w:r w:rsidRPr="00AE3E76">
        <w:drawing>
          <wp:inline distT="0" distB="0" distL="0" distR="0" wp14:anchorId="0B7EA757" wp14:editId="14E66A08">
            <wp:extent cx="4000500" cy="12858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0500" cy="1285875"/>
                    </a:xfrm>
                    <a:prstGeom prst="rect">
                      <a:avLst/>
                    </a:prstGeom>
                  </pic:spPr>
                </pic:pic>
              </a:graphicData>
            </a:graphic>
          </wp:inline>
        </w:drawing>
      </w:r>
    </w:p>
    <w:p w:rsidR="00AE3E76" w:rsidRPr="00AE3E76" w:rsidRDefault="00AE3E76" w:rsidP="00380F34">
      <w:pPr>
        <w:numPr>
          <w:ilvl w:val="0"/>
          <w:numId w:val="23"/>
        </w:numPr>
      </w:pPr>
      <w:r w:rsidRPr="00AE3E76">
        <w:t>如果语言配件包包含相应语言的界面和帮助，则该语言应该会在此处列出。</w:t>
      </w:r>
    </w:p>
    <w:p w:rsidR="00AE3E76" w:rsidRPr="00AE3E76" w:rsidRDefault="00AE3E76" w:rsidP="00380F34">
      <w:pPr>
        <w:numPr>
          <w:ilvl w:val="0"/>
          <w:numId w:val="23"/>
        </w:numPr>
      </w:pPr>
      <w:r w:rsidRPr="00AE3E76">
        <w:t>重</w:t>
      </w:r>
      <w:proofErr w:type="gramStart"/>
      <w:r w:rsidRPr="00AE3E76">
        <w:t>启所有</w:t>
      </w:r>
      <w:proofErr w:type="gramEnd"/>
      <w:r w:rsidRPr="00AE3E76">
        <w:t xml:space="preserve"> Office </w:t>
      </w:r>
      <w:r w:rsidRPr="00AE3E76">
        <w:t>程序以使更改生效。</w:t>
      </w:r>
    </w:p>
    <w:p w:rsidR="00AE3E76" w:rsidRPr="00AE3E76" w:rsidRDefault="00AE3E76" w:rsidP="00AE3E76">
      <w:r w:rsidRPr="00AE3E76">
        <w:t>可以在</w:t>
      </w:r>
      <w:r w:rsidRPr="00AE3E76">
        <w:t>“</w:t>
      </w:r>
      <w:r w:rsidRPr="00AE3E76">
        <w:rPr>
          <w:b/>
          <w:bCs/>
        </w:rPr>
        <w:t>设置</w:t>
      </w:r>
      <w:r w:rsidRPr="00AE3E76">
        <w:rPr>
          <w:b/>
          <w:bCs/>
        </w:rPr>
        <w:t xml:space="preserve"> Office </w:t>
      </w:r>
      <w:r w:rsidRPr="00AE3E76">
        <w:rPr>
          <w:b/>
          <w:bCs/>
        </w:rPr>
        <w:t>语言首选项</w:t>
      </w:r>
      <w:r w:rsidRPr="00AE3E76">
        <w:t>”</w:t>
      </w:r>
      <w:r w:rsidRPr="00AE3E76">
        <w:t>对话框中更改所有</w:t>
      </w:r>
      <w:r w:rsidRPr="00AE3E76">
        <w:t xml:space="preserve"> Office </w:t>
      </w:r>
      <w:r w:rsidRPr="00AE3E76">
        <w:t>应用程序的默认语言。有关详细信息，请参阅</w:t>
      </w:r>
      <w:hyperlink r:id="rId48" w:history="1">
        <w:r w:rsidRPr="00AE3E76">
          <w:rPr>
            <w:rStyle w:val="a4"/>
          </w:rPr>
          <w:t>在</w:t>
        </w:r>
        <w:r w:rsidRPr="00AE3E76">
          <w:rPr>
            <w:rStyle w:val="a4"/>
          </w:rPr>
          <w:t xml:space="preserve"> Office </w:t>
        </w:r>
        <w:r w:rsidRPr="00AE3E76">
          <w:rPr>
            <w:rStyle w:val="a4"/>
          </w:rPr>
          <w:t>中添加语言或设置语言首选项</w:t>
        </w:r>
      </w:hyperlink>
      <w:r w:rsidRPr="00AE3E76">
        <w:t>。</w:t>
      </w:r>
    </w:p>
    <w:p w:rsidR="00AE3E76" w:rsidRPr="00AE3E76" w:rsidRDefault="00AE3E76" w:rsidP="00AE3E76">
      <w:pPr>
        <w:rPr>
          <w:rFonts w:hint="eastAsia"/>
        </w:rPr>
      </w:pPr>
      <w:r w:rsidRPr="00AE3E76">
        <w:t>请参考微软官方教程</w:t>
      </w:r>
      <w:r w:rsidRPr="00AE3E76">
        <w:t> </w:t>
      </w:r>
      <w:hyperlink r:id="rId49" w:anchor="ID0EAACAAA=Office_2016" w:history="1">
        <w:r w:rsidRPr="00AE3E76">
          <w:rPr>
            <w:rStyle w:val="a4"/>
          </w:rPr>
          <w:t>查看教程</w:t>
        </w:r>
      </w:hyperlink>
      <w:r w:rsidRPr="00AE3E76">
        <w:t>。</w:t>
      </w:r>
    </w:p>
    <w:p w:rsidR="0022141C" w:rsidRDefault="0022141C" w:rsidP="00AE3E76">
      <w:pPr>
        <w:pStyle w:val="2"/>
      </w:pPr>
      <w:bookmarkStart w:id="18" w:name="_Toc135147802"/>
      <w:r>
        <w:rPr>
          <w:rFonts w:hint="eastAsia"/>
        </w:rPr>
        <w:t>（十二）</w:t>
      </w:r>
      <w:r w:rsidRPr="0022141C">
        <w:rPr>
          <w:rFonts w:hint="eastAsia"/>
        </w:rPr>
        <w:t>Office 2019</w:t>
      </w:r>
      <w:r w:rsidRPr="0022141C">
        <w:rPr>
          <w:rFonts w:hint="eastAsia"/>
        </w:rPr>
        <w:t>安装帮助</w:t>
      </w:r>
      <w:bookmarkEnd w:id="18"/>
    </w:p>
    <w:p w:rsidR="00AE3E76" w:rsidRPr="00AE3E76" w:rsidRDefault="00AE3E76" w:rsidP="00AE3E76">
      <w:pPr>
        <w:ind w:firstLineChars="200" w:firstLine="420"/>
      </w:pPr>
      <w:r w:rsidRPr="00AE3E76">
        <w:t>Office 2019</w:t>
      </w:r>
      <w:r w:rsidRPr="00AE3E76">
        <w:t>安装工具为我公司自主研发的</w:t>
      </w:r>
      <w:r w:rsidRPr="00AE3E76">
        <w:t>Office</w:t>
      </w:r>
      <w:r w:rsidRPr="00AE3E76">
        <w:t>智能安装工具，他可实现</w:t>
      </w:r>
      <w:r w:rsidRPr="00AE3E76">
        <w:t>office</w:t>
      </w:r>
      <w:r w:rsidRPr="00AE3E76">
        <w:t>各个组</w:t>
      </w:r>
      <w:r w:rsidRPr="00AE3E76">
        <w:lastRenderedPageBreak/>
        <w:t>件的自定义安装，使用该工具您可以指定安装</w:t>
      </w:r>
      <w:r w:rsidRPr="00AE3E76">
        <w:t>Excel</w:t>
      </w:r>
      <w:r w:rsidRPr="00AE3E76">
        <w:t>、</w:t>
      </w:r>
      <w:r w:rsidRPr="00AE3E76">
        <w:t>Word</w:t>
      </w:r>
      <w:r w:rsidRPr="00AE3E76">
        <w:t>、</w:t>
      </w:r>
      <w:r w:rsidRPr="00AE3E76">
        <w:t>Powerpoint</w:t>
      </w:r>
      <w:r w:rsidRPr="00AE3E76">
        <w:t>等或组合安装或只安装某个组件。</w:t>
      </w:r>
      <w:r w:rsidRPr="00AE3E76">
        <w:t>Office 2019</w:t>
      </w:r>
      <w:r w:rsidRPr="00AE3E76">
        <w:t>安装包已包含离线安装文件和安装工具，直接下载安装即可。安装步骤如下：</w:t>
      </w:r>
    </w:p>
    <w:p w:rsidR="00AE3E76" w:rsidRPr="00AE3E76" w:rsidRDefault="00AE3E76" w:rsidP="00AE3E76">
      <w:pPr>
        <w:ind w:firstLineChars="200" w:firstLine="420"/>
      </w:pPr>
      <w:r w:rsidRPr="00AE3E76">
        <w:t>1.</w:t>
      </w:r>
      <w:r w:rsidRPr="00AE3E76">
        <w:t>下载</w:t>
      </w:r>
      <w:r w:rsidRPr="00AE3E76">
        <w:t>Office 2019</w:t>
      </w:r>
      <w:r w:rsidRPr="00AE3E76">
        <w:t>安装包</w:t>
      </w:r>
    </w:p>
    <w:p w:rsidR="00AE3E76" w:rsidRPr="00AE3E76" w:rsidRDefault="00AE3E76" w:rsidP="00AE3E76">
      <w:pPr>
        <w:ind w:firstLineChars="200" w:firstLine="420"/>
      </w:pPr>
      <w:r w:rsidRPr="00AE3E76">
        <w:drawing>
          <wp:inline distT="0" distB="0" distL="0" distR="0" wp14:anchorId="5A8E0068" wp14:editId="14B271CC">
            <wp:extent cx="5274310" cy="238252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82520"/>
                    </a:xfrm>
                    <a:prstGeom prst="rect">
                      <a:avLst/>
                    </a:prstGeom>
                  </pic:spPr>
                </pic:pic>
              </a:graphicData>
            </a:graphic>
          </wp:inline>
        </w:drawing>
      </w:r>
    </w:p>
    <w:p w:rsidR="00AE3E76" w:rsidRPr="00AE3E76" w:rsidRDefault="00AE3E76" w:rsidP="00AE3E76">
      <w:pPr>
        <w:ind w:firstLineChars="200" w:firstLine="420"/>
      </w:pPr>
      <w:r w:rsidRPr="00AE3E76">
        <w:t>2.</w:t>
      </w:r>
      <w:r w:rsidRPr="00AE3E76">
        <w:t>选择要安装的</w:t>
      </w:r>
      <w:r w:rsidRPr="00AE3E76">
        <w:t>Office</w:t>
      </w:r>
      <w:r w:rsidRPr="00AE3E76">
        <w:t>组件和语言，默认是中文</w:t>
      </w:r>
    </w:p>
    <w:p w:rsidR="00AE3E76" w:rsidRPr="00AE3E76" w:rsidRDefault="00AE3E76" w:rsidP="00AE3E76">
      <w:pPr>
        <w:ind w:firstLineChars="200" w:firstLine="420"/>
      </w:pPr>
      <w:r w:rsidRPr="00AE3E76">
        <w:drawing>
          <wp:inline distT="0" distB="0" distL="0" distR="0" wp14:anchorId="1CC454B0" wp14:editId="32F1928B">
            <wp:extent cx="5274310" cy="31934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93415"/>
                    </a:xfrm>
                    <a:prstGeom prst="rect">
                      <a:avLst/>
                    </a:prstGeom>
                  </pic:spPr>
                </pic:pic>
              </a:graphicData>
            </a:graphic>
          </wp:inline>
        </w:drawing>
      </w:r>
    </w:p>
    <w:p w:rsidR="00AE3E76" w:rsidRPr="00AE3E76" w:rsidRDefault="00AE3E76" w:rsidP="00AE3E76">
      <w:pPr>
        <w:ind w:firstLineChars="200" w:firstLine="420"/>
      </w:pPr>
      <w:r w:rsidRPr="00AE3E76">
        <w:t>3.</w:t>
      </w:r>
      <w:r w:rsidRPr="00AE3E76">
        <w:t>点击开始安装，等待安装结束</w:t>
      </w:r>
    </w:p>
    <w:p w:rsidR="00AE3E76" w:rsidRPr="00AE3E76" w:rsidRDefault="00AE3E76" w:rsidP="00AE3E76">
      <w:pPr>
        <w:ind w:firstLineChars="200" w:firstLine="420"/>
      </w:pPr>
      <w:r w:rsidRPr="00AE3E76">
        <w:lastRenderedPageBreak/>
        <w:drawing>
          <wp:inline distT="0" distB="0" distL="0" distR="0" wp14:anchorId="788FB795" wp14:editId="3C82CE35">
            <wp:extent cx="5274310" cy="337756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77565"/>
                    </a:xfrm>
                    <a:prstGeom prst="rect">
                      <a:avLst/>
                    </a:prstGeom>
                  </pic:spPr>
                </pic:pic>
              </a:graphicData>
            </a:graphic>
          </wp:inline>
        </w:drawing>
      </w:r>
    </w:p>
    <w:p w:rsidR="00AE3E76" w:rsidRPr="00AE3E76" w:rsidRDefault="00AE3E76" w:rsidP="00AE3E76">
      <w:pPr>
        <w:ind w:firstLineChars="200" w:firstLine="420"/>
      </w:pPr>
      <w:r w:rsidRPr="00AE3E76">
        <w:t>4.</w:t>
      </w:r>
      <w:r w:rsidRPr="00AE3E76">
        <w:t>安装完成。</w:t>
      </w:r>
    </w:p>
    <w:p w:rsidR="00AE3E76" w:rsidRPr="00AE3E76" w:rsidRDefault="00AE3E76" w:rsidP="00AE3E76">
      <w:pPr>
        <w:ind w:firstLineChars="200" w:firstLine="420"/>
      </w:pPr>
      <w:r w:rsidRPr="00AE3E76">
        <w:drawing>
          <wp:inline distT="0" distB="0" distL="0" distR="0" wp14:anchorId="012DA37F" wp14:editId="4EE5E340">
            <wp:extent cx="5274310" cy="33775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77565"/>
                    </a:xfrm>
                    <a:prstGeom prst="rect">
                      <a:avLst/>
                    </a:prstGeom>
                  </pic:spPr>
                </pic:pic>
              </a:graphicData>
            </a:graphic>
          </wp:inline>
        </w:drawing>
      </w:r>
    </w:p>
    <w:p w:rsidR="00AE3E76" w:rsidRPr="00AE3E76" w:rsidRDefault="00AE3E76" w:rsidP="00AE3E76">
      <w:pPr>
        <w:ind w:firstLineChars="200" w:firstLine="420"/>
        <w:rPr>
          <w:rFonts w:hint="eastAsia"/>
        </w:rPr>
      </w:pPr>
    </w:p>
    <w:p w:rsidR="0022141C" w:rsidRDefault="0022141C" w:rsidP="00AE3E76">
      <w:pPr>
        <w:pStyle w:val="2"/>
      </w:pPr>
      <w:bookmarkStart w:id="19" w:name="_Toc135147803"/>
      <w:r>
        <w:rPr>
          <w:rFonts w:hint="eastAsia"/>
        </w:rPr>
        <w:t>（十三）</w:t>
      </w:r>
      <w:r w:rsidRPr="0022141C">
        <w:rPr>
          <w:rFonts w:hint="eastAsia"/>
        </w:rPr>
        <w:t>Office 2019</w:t>
      </w:r>
      <w:r w:rsidRPr="0022141C">
        <w:rPr>
          <w:rFonts w:hint="eastAsia"/>
        </w:rPr>
        <w:t>更新</w:t>
      </w:r>
      <w:bookmarkEnd w:id="19"/>
    </w:p>
    <w:p w:rsidR="00AE3E76" w:rsidRPr="00AE3E76" w:rsidRDefault="00AE3E76" w:rsidP="00AE3E76">
      <w:r w:rsidRPr="00AE3E76">
        <w:t xml:space="preserve">1. </w:t>
      </w:r>
      <w:r w:rsidRPr="00AE3E76">
        <w:t>打开任何</w:t>
      </w:r>
      <w:r w:rsidRPr="00AE3E76">
        <w:t xml:space="preserve"> Office </w:t>
      </w:r>
      <w:r w:rsidRPr="00AE3E76">
        <w:t>应用（如</w:t>
      </w:r>
      <w:r w:rsidRPr="00AE3E76">
        <w:t xml:space="preserve"> Word</w:t>
      </w:r>
      <w:r w:rsidRPr="00AE3E76">
        <w:t>），然后创建新文档。</w:t>
      </w:r>
    </w:p>
    <w:p w:rsidR="00AE3E76" w:rsidRPr="00AE3E76" w:rsidRDefault="00AE3E76" w:rsidP="00AE3E76">
      <w:r w:rsidRPr="00AE3E76">
        <w:t xml:space="preserve">2. </w:t>
      </w:r>
      <w:r w:rsidRPr="00AE3E76">
        <w:t>转到</w:t>
      </w:r>
      <w:r w:rsidRPr="00AE3E76">
        <w:t xml:space="preserve"> "</w:t>
      </w:r>
      <w:r w:rsidRPr="00AE3E76">
        <w:rPr>
          <w:b/>
          <w:bCs/>
        </w:rPr>
        <w:t>文件</w:t>
      </w:r>
      <w:r w:rsidRPr="00AE3E76">
        <w:t>&gt;</w:t>
      </w:r>
      <w:proofErr w:type="gramStart"/>
      <w:r w:rsidRPr="00AE3E76">
        <w:rPr>
          <w:b/>
          <w:bCs/>
        </w:rPr>
        <w:t>帐户</w:t>
      </w:r>
      <w:proofErr w:type="gramEnd"/>
      <w:r w:rsidRPr="00AE3E76">
        <w:t xml:space="preserve">" </w:t>
      </w:r>
      <w:r w:rsidRPr="00AE3E76">
        <w:t>（如果打开了</w:t>
      </w:r>
      <w:r w:rsidRPr="00AE3E76">
        <w:t xml:space="preserve"> Outlook</w:t>
      </w:r>
      <w:r w:rsidRPr="00AE3E76">
        <w:t>，则转到</w:t>
      </w:r>
      <w:r w:rsidRPr="00AE3E76">
        <w:t xml:space="preserve"> " </w:t>
      </w:r>
      <w:r w:rsidRPr="00AE3E76">
        <w:rPr>
          <w:b/>
          <w:bCs/>
        </w:rPr>
        <w:t xml:space="preserve">Office </w:t>
      </w:r>
      <w:proofErr w:type="gramStart"/>
      <w:r w:rsidRPr="00AE3E76">
        <w:rPr>
          <w:b/>
          <w:bCs/>
        </w:rPr>
        <w:t>帐户</w:t>
      </w:r>
      <w:proofErr w:type="gramEnd"/>
      <w:r w:rsidRPr="00AE3E76">
        <w:t>"</w:t>
      </w:r>
      <w:r w:rsidRPr="00AE3E76">
        <w:t>）。</w:t>
      </w:r>
    </w:p>
    <w:p w:rsidR="00AE3E76" w:rsidRPr="00AE3E76" w:rsidRDefault="00AE3E76" w:rsidP="00AE3E76">
      <w:r w:rsidRPr="00AE3E76">
        <w:t xml:space="preserve">3. </w:t>
      </w:r>
      <w:r w:rsidRPr="00AE3E76">
        <w:t>在</w:t>
      </w:r>
      <w:r w:rsidRPr="00AE3E76">
        <w:t>“</w:t>
      </w:r>
      <w:r w:rsidRPr="00AE3E76">
        <w:rPr>
          <w:b/>
          <w:bCs/>
        </w:rPr>
        <w:t>产品信息</w:t>
      </w:r>
      <w:r w:rsidRPr="00AE3E76">
        <w:t>”</w:t>
      </w:r>
      <w:r w:rsidRPr="00AE3E76">
        <w:t>下，选择</w:t>
      </w:r>
      <w:r w:rsidRPr="00AE3E76">
        <w:t>“</w:t>
      </w:r>
      <w:r w:rsidRPr="00AE3E76">
        <w:rPr>
          <w:b/>
          <w:bCs/>
        </w:rPr>
        <w:t>更新选项</w:t>
      </w:r>
      <w:r w:rsidRPr="00AE3E76">
        <w:t>”&gt;“</w:t>
      </w:r>
      <w:r w:rsidRPr="00AE3E76">
        <w:rPr>
          <w:b/>
          <w:bCs/>
        </w:rPr>
        <w:t>立即更新</w:t>
      </w:r>
      <w:r w:rsidRPr="00AE3E76">
        <w:t>”</w:t>
      </w:r>
      <w:r w:rsidRPr="00AE3E76">
        <w:t>。</w:t>
      </w:r>
    </w:p>
    <w:p w:rsidR="00AE3E76" w:rsidRPr="00AE3E76" w:rsidRDefault="00AE3E76" w:rsidP="00AE3E76">
      <w:r w:rsidRPr="00AE3E76">
        <w:rPr>
          <w:b/>
          <w:bCs/>
        </w:rPr>
        <w:lastRenderedPageBreak/>
        <w:t>注意</w:t>
      </w:r>
      <w:r w:rsidRPr="00AE3E76">
        <w:rPr>
          <w:b/>
          <w:bCs/>
        </w:rPr>
        <w:t>:</w:t>
      </w:r>
      <w:r w:rsidRPr="00AE3E76">
        <w:t> </w:t>
      </w:r>
      <w:r w:rsidRPr="00AE3E76">
        <w:t>如果不能立即看到</w:t>
      </w:r>
      <w:r w:rsidRPr="00AE3E76">
        <w:t>“</w:t>
      </w:r>
      <w:r w:rsidRPr="00AE3E76">
        <w:rPr>
          <w:b/>
          <w:bCs/>
        </w:rPr>
        <w:t>立即更新</w:t>
      </w:r>
      <w:r w:rsidRPr="00AE3E76">
        <w:t>”</w:t>
      </w:r>
      <w:r w:rsidRPr="00AE3E76">
        <w:t>选项，可能需要先单击</w:t>
      </w:r>
      <w:r w:rsidRPr="00AE3E76">
        <w:t>“</w:t>
      </w:r>
      <w:r w:rsidRPr="00AE3E76">
        <w:rPr>
          <w:b/>
          <w:bCs/>
        </w:rPr>
        <w:t>启用更新</w:t>
      </w:r>
      <w:r w:rsidRPr="00AE3E76">
        <w:t>”</w:t>
      </w:r>
      <w:r w:rsidRPr="00AE3E76">
        <w:t>。</w:t>
      </w:r>
    </w:p>
    <w:p w:rsidR="00AE3E76" w:rsidRPr="00AE3E76" w:rsidRDefault="00AE3E76" w:rsidP="00AE3E76">
      <w:r w:rsidRPr="00AE3E76">
        <w:drawing>
          <wp:inline distT="0" distB="0" distL="0" distR="0" wp14:anchorId="12D70E33" wp14:editId="5F487AAA">
            <wp:extent cx="4743450" cy="4381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4381500"/>
                    </a:xfrm>
                    <a:prstGeom prst="rect">
                      <a:avLst/>
                    </a:prstGeom>
                  </pic:spPr>
                </pic:pic>
              </a:graphicData>
            </a:graphic>
          </wp:inline>
        </w:drawing>
      </w:r>
    </w:p>
    <w:p w:rsidR="00AE3E76" w:rsidRPr="00AE3E76" w:rsidRDefault="00AE3E76" w:rsidP="00AE3E76">
      <w:r w:rsidRPr="00AE3E76">
        <w:t xml:space="preserve">4. Office </w:t>
      </w:r>
      <w:r w:rsidRPr="00AE3E76">
        <w:t>完成检查和安装更新后，关闭</w:t>
      </w:r>
      <w:r w:rsidRPr="00AE3E76">
        <w:t>“</w:t>
      </w:r>
      <w:r w:rsidRPr="00AE3E76">
        <w:rPr>
          <w:b/>
          <w:bCs/>
        </w:rPr>
        <w:t>已是最新版本</w:t>
      </w:r>
      <w:r w:rsidRPr="00AE3E76">
        <w:rPr>
          <w:b/>
          <w:bCs/>
        </w:rPr>
        <w:t>!</w:t>
      </w:r>
      <w:r w:rsidRPr="00AE3E76">
        <w:t>”</w:t>
      </w:r>
      <w:r w:rsidRPr="00AE3E76">
        <w:t>窗口。</w:t>
      </w:r>
    </w:p>
    <w:p w:rsidR="00AE3E76" w:rsidRPr="00AE3E76" w:rsidRDefault="00AE3E76" w:rsidP="00AE3E76">
      <w:r w:rsidRPr="00AE3E76">
        <w:t>也可使用</w:t>
      </w:r>
      <w:r w:rsidRPr="00AE3E76">
        <w:t>“</w:t>
      </w:r>
      <w:r w:rsidRPr="00AE3E76">
        <w:rPr>
          <w:b/>
          <w:bCs/>
        </w:rPr>
        <w:t>更新选项</w:t>
      </w:r>
      <w:r w:rsidRPr="00AE3E76">
        <w:t>”</w:t>
      </w:r>
      <w:r w:rsidRPr="00AE3E76">
        <w:t>按钮来</w:t>
      </w:r>
      <w:r w:rsidRPr="00AE3E76">
        <w:t>“</w:t>
      </w:r>
      <w:r w:rsidRPr="00AE3E76">
        <w:rPr>
          <w:b/>
          <w:bCs/>
        </w:rPr>
        <w:t>禁用更新</w:t>
      </w:r>
      <w:r w:rsidRPr="00AE3E76">
        <w:t>”</w:t>
      </w:r>
      <w:r w:rsidRPr="00AE3E76">
        <w:t>或</w:t>
      </w:r>
      <w:r w:rsidRPr="00AE3E76">
        <w:t>“</w:t>
      </w:r>
      <w:r w:rsidRPr="00AE3E76">
        <w:rPr>
          <w:b/>
          <w:bCs/>
        </w:rPr>
        <w:t>查看更新</w:t>
      </w:r>
      <w:r w:rsidRPr="00AE3E76">
        <w:t>”</w:t>
      </w:r>
      <w:r w:rsidRPr="00AE3E76">
        <w:t>，查看之前安装的更新。</w:t>
      </w:r>
    </w:p>
    <w:p w:rsidR="00AE3E76" w:rsidRPr="00AE3E76" w:rsidRDefault="00AE3E76" w:rsidP="00AE3E76">
      <w:r w:rsidRPr="00AE3E76">
        <w:rPr>
          <w:b/>
          <w:bCs/>
        </w:rPr>
        <w:t>无效？</w:t>
      </w:r>
      <w:r w:rsidRPr="00AE3E76">
        <w:rPr>
          <w:b/>
          <w:bCs/>
        </w:rPr>
        <w:t xml:space="preserve"> </w:t>
      </w:r>
      <w:r w:rsidRPr="00AE3E76">
        <w:rPr>
          <w:b/>
          <w:bCs/>
        </w:rPr>
        <w:t>请尝试以下方法：</w:t>
      </w:r>
    </w:p>
    <w:p w:rsidR="00AE3E76" w:rsidRPr="00AE3E76" w:rsidRDefault="00AE3E76" w:rsidP="00380F34">
      <w:pPr>
        <w:numPr>
          <w:ilvl w:val="0"/>
          <w:numId w:val="33"/>
        </w:numPr>
      </w:pPr>
      <w:proofErr w:type="gramStart"/>
      <w:r w:rsidRPr="00AE3E76">
        <w:t>请确保</w:t>
      </w:r>
      <w:proofErr w:type="gramEnd"/>
      <w:r w:rsidRPr="00AE3E76">
        <w:t>你的电脑已连接到</w:t>
      </w:r>
      <w:r w:rsidRPr="00AE3E76">
        <w:t xml:space="preserve"> Internet</w:t>
      </w:r>
      <w:r w:rsidRPr="00AE3E76">
        <w:t>。</w:t>
      </w:r>
    </w:p>
    <w:p w:rsidR="00AE3E76" w:rsidRPr="00AE3E76" w:rsidRDefault="00AE3E76" w:rsidP="00380F34">
      <w:pPr>
        <w:numPr>
          <w:ilvl w:val="0"/>
          <w:numId w:val="33"/>
        </w:numPr>
      </w:pPr>
      <w:r w:rsidRPr="00AE3E76">
        <w:t>如果缺少</w:t>
      </w:r>
      <w:r w:rsidRPr="00AE3E76">
        <w:t>“</w:t>
      </w:r>
      <w:r w:rsidRPr="00AE3E76">
        <w:rPr>
          <w:b/>
          <w:bCs/>
        </w:rPr>
        <w:t>更新选项</w:t>
      </w:r>
      <w:r w:rsidRPr="00AE3E76">
        <w:t>”</w:t>
      </w:r>
      <w:r w:rsidRPr="00AE3E76">
        <w:t>且只有</w:t>
      </w:r>
      <w:r w:rsidRPr="00AE3E76">
        <w:t>“</w:t>
      </w:r>
      <w:r w:rsidRPr="00AE3E76">
        <w:rPr>
          <w:b/>
          <w:bCs/>
        </w:rPr>
        <w:t>关于</w:t>
      </w:r>
      <w:r w:rsidRPr="00AE3E76">
        <w:t>”</w:t>
      </w:r>
      <w:r w:rsidRPr="00AE3E76">
        <w:t>按钮，则表示你有批量许可证安装或公司正在使用</w:t>
      </w:r>
      <w:r w:rsidRPr="00AE3E76">
        <w:t>“</w:t>
      </w:r>
      <w:r w:rsidRPr="00AE3E76">
        <w:t>组策略</w:t>
      </w:r>
      <w:r w:rsidRPr="00AE3E76">
        <w:t>”</w:t>
      </w:r>
      <w:r w:rsidRPr="00AE3E76">
        <w:t>管理</w:t>
      </w:r>
      <w:r w:rsidRPr="00AE3E76">
        <w:t xml:space="preserve"> Office </w:t>
      </w:r>
      <w:r w:rsidRPr="00AE3E76">
        <w:t>更新。</w:t>
      </w:r>
    </w:p>
    <w:p w:rsidR="00AE3E76" w:rsidRPr="00AE3E76" w:rsidRDefault="00AE3E76" w:rsidP="00380F34">
      <w:pPr>
        <w:numPr>
          <w:ilvl w:val="0"/>
          <w:numId w:val="33"/>
        </w:numPr>
      </w:pPr>
      <w:r w:rsidRPr="00AE3E76">
        <w:t>若要手动下载更新，请参阅</w:t>
      </w:r>
      <w:r w:rsidRPr="00AE3E76">
        <w:t xml:space="preserve">Office </w:t>
      </w:r>
      <w:r w:rsidRPr="00AE3E76">
        <w:t>更新。</w:t>
      </w:r>
    </w:p>
    <w:p w:rsidR="00AE3E76" w:rsidRPr="00AE3E76" w:rsidRDefault="00AE3E76" w:rsidP="00380F34">
      <w:pPr>
        <w:numPr>
          <w:ilvl w:val="0"/>
          <w:numId w:val="33"/>
        </w:numPr>
      </w:pPr>
      <w:r w:rsidRPr="00AE3E76">
        <w:t>若要更新</w:t>
      </w:r>
      <w:r w:rsidRPr="00AE3E76">
        <w:t xml:space="preserve"> Office</w:t>
      </w:r>
      <w:r w:rsidRPr="00AE3E76">
        <w:t>，但无法打开任何</w:t>
      </w:r>
      <w:r w:rsidRPr="00AE3E76">
        <w:t xml:space="preserve"> Office </w:t>
      </w:r>
      <w:r w:rsidRPr="00AE3E76">
        <w:t>应用，请尝试修复</w:t>
      </w:r>
      <w:r w:rsidRPr="00AE3E76">
        <w:t xml:space="preserve"> Office </w:t>
      </w:r>
      <w:r w:rsidRPr="00AE3E76">
        <w:t>套件：</w:t>
      </w:r>
    </w:p>
    <w:p w:rsidR="00AE3E76" w:rsidRPr="00AE3E76" w:rsidRDefault="00AE3E76" w:rsidP="00380F34">
      <w:pPr>
        <w:numPr>
          <w:ilvl w:val="0"/>
          <w:numId w:val="34"/>
        </w:numPr>
      </w:pPr>
      <w:r w:rsidRPr="00AE3E76">
        <w:t>转到</w:t>
      </w:r>
      <w:r w:rsidRPr="00AE3E76">
        <w:t>“</w:t>
      </w:r>
      <w:r w:rsidRPr="00AE3E76">
        <w:rPr>
          <w:b/>
          <w:bCs/>
        </w:rPr>
        <w:t>控制面板</w:t>
      </w:r>
      <w:r w:rsidRPr="00AE3E76">
        <w:t>”&gt;“</w:t>
      </w:r>
      <w:r w:rsidRPr="00AE3E76">
        <w:rPr>
          <w:b/>
          <w:bCs/>
        </w:rPr>
        <w:t>程序</w:t>
      </w:r>
      <w:r w:rsidRPr="00AE3E76">
        <w:t>”&gt;“</w:t>
      </w:r>
      <w:r w:rsidRPr="00AE3E76">
        <w:rPr>
          <w:b/>
          <w:bCs/>
        </w:rPr>
        <w:t>卸载程序</w:t>
      </w:r>
      <w:r w:rsidRPr="00AE3E76">
        <w:t>”</w:t>
      </w:r>
      <w:r w:rsidRPr="00AE3E76">
        <w:t>。</w:t>
      </w:r>
    </w:p>
    <w:p w:rsidR="00AE3E76" w:rsidRPr="00AE3E76" w:rsidRDefault="00AE3E76" w:rsidP="00380F34">
      <w:pPr>
        <w:numPr>
          <w:ilvl w:val="0"/>
          <w:numId w:val="34"/>
        </w:numPr>
      </w:pPr>
      <w:r w:rsidRPr="00AE3E76">
        <w:t>在计算机上查找并选择你的</w:t>
      </w:r>
      <w:r w:rsidRPr="00AE3E76">
        <w:t xml:space="preserve"> Microsoft Office </w:t>
      </w:r>
      <w:r w:rsidRPr="00AE3E76">
        <w:t>版本。</w:t>
      </w:r>
      <w:r w:rsidRPr="00AE3E76">
        <w:t xml:space="preserve"> </w:t>
      </w:r>
      <w:r w:rsidRPr="00AE3E76">
        <w:t>在上面的栏中，单击</w:t>
      </w:r>
      <w:r w:rsidRPr="00AE3E76">
        <w:t>“</w:t>
      </w:r>
      <w:r w:rsidRPr="00AE3E76">
        <w:rPr>
          <w:b/>
          <w:bCs/>
        </w:rPr>
        <w:t>更改</w:t>
      </w:r>
      <w:r w:rsidRPr="00AE3E76">
        <w:t>”</w:t>
      </w:r>
      <w:r w:rsidRPr="00AE3E76">
        <w:t>。</w:t>
      </w:r>
    </w:p>
    <w:p w:rsidR="00AE3E76" w:rsidRPr="00AE3E76" w:rsidRDefault="00AE3E76" w:rsidP="00AE3E76">
      <w:pPr>
        <w:rPr>
          <w:rFonts w:hint="eastAsia"/>
        </w:rPr>
      </w:pPr>
      <w:r w:rsidRPr="00AE3E76">
        <w:t>选择</w:t>
      </w:r>
      <w:r w:rsidRPr="00AE3E76">
        <w:t>“</w:t>
      </w:r>
      <w:r w:rsidRPr="00AE3E76">
        <w:rPr>
          <w:b/>
          <w:bCs/>
        </w:rPr>
        <w:t>快速修复</w:t>
      </w:r>
      <w:r w:rsidRPr="00AE3E76">
        <w:t>”&gt;“</w:t>
      </w:r>
      <w:r w:rsidRPr="00AE3E76">
        <w:rPr>
          <w:b/>
          <w:bCs/>
        </w:rPr>
        <w:t>修复</w:t>
      </w:r>
      <w:r w:rsidRPr="00AE3E76">
        <w:t>”</w:t>
      </w:r>
      <w:r w:rsidRPr="00AE3E76">
        <w:t>。</w:t>
      </w:r>
      <w:r w:rsidRPr="00AE3E76">
        <w:t xml:space="preserve"> </w:t>
      </w:r>
      <w:r w:rsidRPr="00AE3E76">
        <w:t>如果不起作用，请重试以上步骤，但是改为选择</w:t>
      </w:r>
      <w:r w:rsidRPr="00AE3E76">
        <w:t>“</w:t>
      </w:r>
      <w:r w:rsidRPr="00AE3E76">
        <w:rPr>
          <w:b/>
          <w:bCs/>
        </w:rPr>
        <w:t>联机修复</w:t>
      </w:r>
      <w:r w:rsidRPr="00AE3E76">
        <w:t>”</w:t>
      </w:r>
      <w:r w:rsidRPr="00AE3E76">
        <w:t>。</w:t>
      </w:r>
      <w:r w:rsidRPr="00AE3E76">
        <w:t xml:space="preserve"> </w:t>
      </w:r>
      <w:r w:rsidRPr="00AE3E76">
        <w:t>如果仍无法打开任何应用，请卸载并重新安装</w:t>
      </w:r>
      <w:r w:rsidRPr="00AE3E76">
        <w:t xml:space="preserve"> Office</w:t>
      </w:r>
      <w:r w:rsidRPr="00AE3E76">
        <w:t>。</w:t>
      </w:r>
    </w:p>
    <w:p w:rsidR="0022141C" w:rsidRDefault="0022141C" w:rsidP="00AE3E76">
      <w:pPr>
        <w:pStyle w:val="2"/>
      </w:pPr>
      <w:bookmarkStart w:id="20" w:name="_Toc135147804"/>
      <w:r>
        <w:rPr>
          <w:rFonts w:hint="eastAsia"/>
        </w:rPr>
        <w:t>（十四）</w:t>
      </w:r>
      <w:r w:rsidRPr="0022141C">
        <w:rPr>
          <w:rFonts w:hint="eastAsia"/>
        </w:rPr>
        <w:t>Office 2019</w:t>
      </w:r>
      <w:r w:rsidRPr="0022141C">
        <w:rPr>
          <w:rFonts w:hint="eastAsia"/>
        </w:rPr>
        <w:t>系统要求</w:t>
      </w:r>
      <w:bookmarkEnd w:id="20"/>
    </w:p>
    <w:p w:rsidR="00AE3E76" w:rsidRPr="00AE3E76" w:rsidRDefault="00AE3E76" w:rsidP="00AE3E76">
      <w:r w:rsidRPr="00AE3E76">
        <w:rPr>
          <w:b/>
          <w:bCs/>
        </w:rPr>
        <w:t>组件要求</w:t>
      </w:r>
    </w:p>
    <w:p w:rsidR="00AE3E76" w:rsidRPr="00AE3E76" w:rsidRDefault="00AE3E76" w:rsidP="00AE3E76">
      <w:r w:rsidRPr="00AE3E76">
        <w:rPr>
          <w:b/>
          <w:bCs/>
        </w:rPr>
        <w:t>计算机和处理器</w:t>
      </w:r>
    </w:p>
    <w:p w:rsidR="00AE3E76" w:rsidRPr="00AE3E76" w:rsidRDefault="00AE3E76" w:rsidP="00AE3E76">
      <w:r w:rsidRPr="00AE3E76">
        <w:t> Windows OS</w:t>
      </w:r>
      <w:r w:rsidRPr="00AE3E76">
        <w:t>：对于</w:t>
      </w:r>
      <w:r w:rsidRPr="00AE3E76">
        <w:t xml:space="preserve"> Skype for Business</w:t>
      </w:r>
      <w:r w:rsidRPr="00AE3E76">
        <w:t>，建议</w:t>
      </w:r>
      <w:r w:rsidRPr="00AE3E76">
        <w:t xml:space="preserve"> 1.6 GHz </w:t>
      </w:r>
      <w:r w:rsidRPr="00AE3E76">
        <w:t>或更快、双核、</w:t>
      </w:r>
      <w:r w:rsidRPr="00AE3E76">
        <w:t xml:space="preserve">2 GHz </w:t>
      </w:r>
      <w:r w:rsidRPr="00AE3E76">
        <w:t>或更高</w:t>
      </w:r>
    </w:p>
    <w:p w:rsidR="00AE3E76" w:rsidRPr="00AE3E76" w:rsidRDefault="00AE3E76" w:rsidP="00AE3E76">
      <w:r w:rsidRPr="00AE3E76">
        <w:t> macOS</w:t>
      </w:r>
      <w:r w:rsidRPr="00AE3E76">
        <w:t>：</w:t>
      </w:r>
      <w:r w:rsidRPr="00AE3E76">
        <w:t xml:space="preserve">Intel </w:t>
      </w:r>
      <w:r w:rsidRPr="00AE3E76">
        <w:t>处理器</w:t>
      </w:r>
    </w:p>
    <w:p w:rsidR="00AE3E76" w:rsidRPr="00AE3E76" w:rsidRDefault="00AE3E76" w:rsidP="00AE3E76">
      <w:r w:rsidRPr="00AE3E76">
        <w:rPr>
          <w:b/>
          <w:bCs/>
        </w:rPr>
        <w:t>内存</w:t>
      </w:r>
    </w:p>
    <w:p w:rsidR="00AE3E76" w:rsidRPr="00AE3E76" w:rsidRDefault="00AE3E76" w:rsidP="00AE3E76">
      <w:r w:rsidRPr="00AE3E76">
        <w:lastRenderedPageBreak/>
        <w:t> Windows OS</w:t>
      </w:r>
      <w:r w:rsidRPr="00AE3E76">
        <w:t>：</w:t>
      </w:r>
      <w:r w:rsidRPr="00AE3E76">
        <w:t>4 GB RAM</w:t>
      </w:r>
      <w:r w:rsidRPr="00AE3E76">
        <w:t>；</w:t>
      </w:r>
      <w:r w:rsidRPr="00AE3E76">
        <w:t>2 GB RAM</w:t>
      </w:r>
      <w:r w:rsidRPr="00AE3E76">
        <w:t>（</w:t>
      </w:r>
      <w:r w:rsidRPr="00AE3E76">
        <w:t xml:space="preserve">32 </w:t>
      </w:r>
      <w:r w:rsidRPr="00AE3E76">
        <w:t>位）</w:t>
      </w:r>
    </w:p>
    <w:p w:rsidR="00AE3E76" w:rsidRPr="00AE3E76" w:rsidRDefault="00AE3E76" w:rsidP="00AE3E76">
      <w:r w:rsidRPr="00AE3E76">
        <w:t> macOS</w:t>
      </w:r>
      <w:r w:rsidRPr="00AE3E76">
        <w:t>：</w:t>
      </w:r>
      <w:r w:rsidRPr="00AE3E76">
        <w:t>4 GB RAM</w:t>
      </w:r>
    </w:p>
    <w:p w:rsidR="00AE3E76" w:rsidRPr="00AE3E76" w:rsidRDefault="00AE3E76" w:rsidP="00AE3E76">
      <w:r w:rsidRPr="00AE3E76">
        <w:rPr>
          <w:b/>
          <w:bCs/>
        </w:rPr>
        <w:t>硬盘</w:t>
      </w:r>
    </w:p>
    <w:p w:rsidR="00AE3E76" w:rsidRPr="00AE3E76" w:rsidRDefault="00AE3E76" w:rsidP="00AE3E76">
      <w:r w:rsidRPr="00AE3E76">
        <w:t> Windows OS</w:t>
      </w:r>
      <w:r w:rsidRPr="00AE3E76">
        <w:t>：</w:t>
      </w:r>
      <w:r w:rsidRPr="00AE3E76">
        <w:t xml:space="preserve">4 GB </w:t>
      </w:r>
      <w:r w:rsidRPr="00AE3E76">
        <w:t>可用磁盘空间</w:t>
      </w:r>
    </w:p>
    <w:p w:rsidR="00AE3E76" w:rsidRPr="00AE3E76" w:rsidRDefault="00AE3E76" w:rsidP="00AE3E76">
      <w:r w:rsidRPr="00AE3E76">
        <w:t> macOS</w:t>
      </w:r>
      <w:r w:rsidRPr="00AE3E76">
        <w:t>：</w:t>
      </w:r>
      <w:r w:rsidRPr="00AE3E76">
        <w:t xml:space="preserve">10 GB </w:t>
      </w:r>
      <w:r w:rsidRPr="00AE3E76">
        <w:t>可用磁盘空间。</w:t>
      </w:r>
      <w:r w:rsidRPr="00AE3E76">
        <w:t xml:space="preserve">HFS+ </w:t>
      </w:r>
      <w:r w:rsidRPr="00AE3E76">
        <w:t>硬盘格式（也称为</w:t>
      </w:r>
      <w:r w:rsidRPr="00AE3E76">
        <w:t xml:space="preserve"> macOS Extended</w:t>
      </w:r>
      <w:r w:rsidRPr="00AE3E76">
        <w:t>）或</w:t>
      </w:r>
      <w:r w:rsidRPr="00AE3E76">
        <w:t xml:space="preserve"> APFS</w:t>
      </w:r>
    </w:p>
    <w:p w:rsidR="00AE3E76" w:rsidRPr="00AE3E76" w:rsidRDefault="00AE3E76" w:rsidP="00AE3E76">
      <w:r w:rsidRPr="00AE3E76">
        <w:t> </w:t>
      </w:r>
    </w:p>
    <w:p w:rsidR="00AE3E76" w:rsidRPr="00AE3E76" w:rsidRDefault="00AE3E76" w:rsidP="00AE3E76">
      <w:r w:rsidRPr="00AE3E76">
        <w:rPr>
          <w:b/>
          <w:bCs/>
        </w:rPr>
        <w:t>显示器</w:t>
      </w:r>
    </w:p>
    <w:p w:rsidR="00AE3E76" w:rsidRPr="00AE3E76" w:rsidRDefault="00AE3E76" w:rsidP="00AE3E76">
      <w:r w:rsidRPr="00AE3E76">
        <w:t> Windows OS</w:t>
      </w:r>
      <w:r w:rsidRPr="00AE3E76">
        <w:t>：</w:t>
      </w:r>
      <w:r w:rsidRPr="00AE3E76">
        <w:t xml:space="preserve">1280 x 768 </w:t>
      </w:r>
      <w:r w:rsidRPr="00AE3E76">
        <w:t>屏幕分辨率（</w:t>
      </w:r>
      <w:r w:rsidRPr="00AE3E76">
        <w:t xml:space="preserve">32 </w:t>
      </w:r>
      <w:proofErr w:type="gramStart"/>
      <w:r w:rsidRPr="00AE3E76">
        <w:t>位要求</w:t>
      </w:r>
      <w:proofErr w:type="gramEnd"/>
      <w:r w:rsidRPr="00AE3E76">
        <w:t>硬件加速才能实现</w:t>
      </w:r>
      <w:r w:rsidRPr="00AE3E76">
        <w:t xml:space="preserve"> 4K </w:t>
      </w:r>
      <w:r w:rsidRPr="00AE3E76">
        <w:t>或更高画质）</w:t>
      </w:r>
    </w:p>
    <w:p w:rsidR="00AE3E76" w:rsidRPr="00AE3E76" w:rsidRDefault="00AE3E76" w:rsidP="00AE3E76">
      <w:r w:rsidRPr="00AE3E76">
        <w:t> macOS</w:t>
      </w:r>
      <w:r w:rsidRPr="00AE3E76">
        <w:t>：</w:t>
      </w:r>
      <w:r w:rsidRPr="00AE3E76">
        <w:t xml:space="preserve">1280 x 800 </w:t>
      </w:r>
      <w:r w:rsidRPr="00AE3E76">
        <w:t>屏幕分辨率</w:t>
      </w:r>
    </w:p>
    <w:p w:rsidR="00AE3E76" w:rsidRPr="00AE3E76" w:rsidRDefault="00AE3E76" w:rsidP="00AE3E76">
      <w:r w:rsidRPr="00AE3E76">
        <w:rPr>
          <w:b/>
          <w:bCs/>
        </w:rPr>
        <w:t>图形</w:t>
      </w:r>
    </w:p>
    <w:p w:rsidR="00AE3E76" w:rsidRPr="00AE3E76" w:rsidRDefault="00AE3E76" w:rsidP="00AE3E76">
      <w:r w:rsidRPr="00AE3E76">
        <w:t> Windows OS</w:t>
      </w:r>
      <w:r w:rsidRPr="00AE3E76">
        <w:t>：图形硬件加速需要</w:t>
      </w:r>
      <w:r w:rsidRPr="00AE3E76">
        <w:t xml:space="preserve"> DirectX 9 </w:t>
      </w:r>
      <w:r w:rsidRPr="00AE3E76">
        <w:t>或更高版本，且具有</w:t>
      </w:r>
      <w:r w:rsidRPr="00AE3E76">
        <w:t xml:space="preserve"> WDDM 2.0 </w:t>
      </w:r>
      <w:r w:rsidRPr="00AE3E76">
        <w:t>或更高版本（对于</w:t>
      </w:r>
      <w:r w:rsidRPr="00AE3E76">
        <w:t>Windows 10</w:t>
      </w:r>
      <w:r w:rsidRPr="00AE3E76">
        <w:t>），或者具有</w:t>
      </w:r>
      <w:r w:rsidRPr="00AE3E76">
        <w:t xml:space="preserve"> WDDM 1.3 </w:t>
      </w:r>
      <w:r w:rsidRPr="00AE3E76">
        <w:t>或更高版本（对于</w:t>
      </w:r>
      <w:r w:rsidRPr="00AE3E76">
        <w:t xml:space="preserve"> Windows 10 Fall Creators Update</w:t>
      </w:r>
      <w:r w:rsidRPr="00AE3E76">
        <w:t>）。</w:t>
      </w:r>
      <w:r w:rsidRPr="00AE3E76">
        <w:t xml:space="preserve">Skype for Business </w:t>
      </w:r>
      <w:r w:rsidRPr="00AE3E76">
        <w:t>需要</w:t>
      </w:r>
      <w:r w:rsidRPr="00AE3E76">
        <w:t xml:space="preserve"> DirectX 9 </w:t>
      </w:r>
      <w:r w:rsidRPr="00AE3E76">
        <w:t>或更高版本、</w:t>
      </w:r>
      <w:r w:rsidRPr="00AE3E76">
        <w:t xml:space="preserve">128 MB </w:t>
      </w:r>
      <w:r w:rsidRPr="00AE3E76">
        <w:t>图形内存和支持</w:t>
      </w:r>
      <w:r w:rsidRPr="00AE3E76">
        <w:t xml:space="preserve"> 32 </w:t>
      </w:r>
      <w:r w:rsidRPr="00AE3E76">
        <w:t>位</w:t>
      </w:r>
      <w:r w:rsidRPr="00AE3E76">
        <w:t>/</w:t>
      </w:r>
      <w:r w:rsidRPr="00AE3E76">
        <w:t>像素的格式。</w:t>
      </w:r>
    </w:p>
    <w:p w:rsidR="00AE3E76" w:rsidRPr="00AE3E76" w:rsidRDefault="00AE3E76" w:rsidP="00AE3E76">
      <w:r w:rsidRPr="00AE3E76">
        <w:t> macOS</w:t>
      </w:r>
      <w:r w:rsidRPr="00AE3E76">
        <w:t>：无图形要求</w:t>
      </w:r>
    </w:p>
    <w:p w:rsidR="00AE3E76" w:rsidRPr="00AE3E76" w:rsidRDefault="00AE3E76" w:rsidP="00AE3E76">
      <w:r w:rsidRPr="00AE3E76">
        <w:rPr>
          <w:b/>
          <w:bCs/>
        </w:rPr>
        <w:t>操作系统</w:t>
      </w:r>
    </w:p>
    <w:p w:rsidR="00AE3E76" w:rsidRPr="00AE3E76" w:rsidRDefault="00AE3E76" w:rsidP="00AE3E76">
      <w:r w:rsidRPr="00AE3E76">
        <w:t> Windows OS</w:t>
      </w:r>
      <w:r w:rsidRPr="00AE3E76">
        <w:t>：</w:t>
      </w:r>
      <w:r w:rsidRPr="00AE3E76">
        <w:t>Windows 10 SAC</w:t>
      </w:r>
      <w:r w:rsidRPr="00AE3E76">
        <w:t>、</w:t>
      </w:r>
      <w:r w:rsidRPr="00AE3E76">
        <w:t xml:space="preserve">Windows Server 2019 </w:t>
      </w:r>
      <w:r w:rsidRPr="00AE3E76">
        <w:t>或</w:t>
      </w:r>
      <w:r w:rsidRPr="00AE3E76">
        <w:t xml:space="preserve"> Windows 10 LTSC 2019</w:t>
      </w:r>
      <w:r w:rsidRPr="00AE3E76">
        <w:t>。</w:t>
      </w:r>
    </w:p>
    <w:p w:rsidR="00AE3E76" w:rsidRPr="00AE3E76" w:rsidRDefault="00AE3E76" w:rsidP="00AE3E76">
      <w:r w:rsidRPr="00AE3E76">
        <w:t xml:space="preserve"> Office for Mac </w:t>
      </w:r>
      <w:r w:rsidRPr="00AE3E76">
        <w:t>在</w:t>
      </w:r>
      <w:r w:rsidRPr="00AE3E76">
        <w:t xml:space="preserve"> macOS </w:t>
      </w:r>
      <w:r w:rsidRPr="00AE3E76">
        <w:t>最新的</w:t>
      </w:r>
      <w:r w:rsidRPr="00AE3E76">
        <w:t xml:space="preserve"> 3 </w:t>
      </w:r>
      <w:proofErr w:type="gramStart"/>
      <w:r w:rsidRPr="00AE3E76">
        <w:t>个</w:t>
      </w:r>
      <w:proofErr w:type="gramEnd"/>
      <w:r w:rsidRPr="00AE3E76">
        <w:t>版本上受到支持。随着</w:t>
      </w:r>
      <w:r w:rsidRPr="00AE3E76">
        <w:t xml:space="preserve"> macOS </w:t>
      </w:r>
      <w:r w:rsidRPr="00AE3E76">
        <w:t>新的主版本正式发布，</w:t>
      </w:r>
      <w:r w:rsidRPr="00AE3E76">
        <w:t xml:space="preserve">Microsoft </w:t>
      </w:r>
      <w:r w:rsidRPr="00AE3E76">
        <w:t>将结束对最旧版本的支持，并支持</w:t>
      </w:r>
      <w:r w:rsidRPr="00AE3E76">
        <w:t xml:space="preserve"> macOS </w:t>
      </w:r>
      <w:r w:rsidRPr="00AE3E76">
        <w:t>的最新版和前两个版本。在较早的系统上，产品功能和功能可用性可能有所不同。为获得最佳体验，无论选择上文指定的何种操作系统，均应使用最新版本。</w:t>
      </w:r>
    </w:p>
    <w:p w:rsidR="00AE3E76" w:rsidRPr="00AE3E76" w:rsidRDefault="00AE3E76" w:rsidP="00AE3E76">
      <w:r w:rsidRPr="00AE3E76">
        <w:rPr>
          <w:b/>
          <w:bCs/>
        </w:rPr>
        <w:t>浏览器</w:t>
      </w:r>
    </w:p>
    <w:p w:rsidR="00AE3E76" w:rsidRPr="00AE3E76" w:rsidRDefault="00AE3E76" w:rsidP="00AE3E76">
      <w:r w:rsidRPr="00AE3E76">
        <w:t> </w:t>
      </w:r>
      <w:r w:rsidRPr="00AE3E76">
        <w:t>当前版本的</w:t>
      </w:r>
      <w:r w:rsidRPr="00AE3E76">
        <w:t xml:space="preserve"> Microsoft Edge</w:t>
      </w:r>
      <w:r w:rsidRPr="00AE3E76">
        <w:t>、</w:t>
      </w:r>
      <w:r w:rsidRPr="00AE3E76">
        <w:t>Internet Explorer</w:t>
      </w:r>
      <w:r w:rsidRPr="00AE3E76">
        <w:t>、</w:t>
      </w:r>
      <w:r w:rsidRPr="00AE3E76">
        <w:t>Safari</w:t>
      </w:r>
      <w:r w:rsidRPr="00AE3E76">
        <w:t>、</w:t>
      </w:r>
      <w:r w:rsidRPr="00AE3E76">
        <w:t xml:space="preserve">Chrome </w:t>
      </w:r>
      <w:r w:rsidRPr="00AE3E76">
        <w:t>或</w:t>
      </w:r>
      <w:r w:rsidRPr="00AE3E76">
        <w:t xml:space="preserve"> Firefox</w:t>
      </w:r>
      <w:r w:rsidRPr="00AE3E76">
        <w:t>。获取更多详细信息。</w:t>
      </w:r>
    </w:p>
    <w:p w:rsidR="00AE3E76" w:rsidRPr="00AE3E76" w:rsidRDefault="00AE3E76" w:rsidP="00AE3E76">
      <w:r w:rsidRPr="00AE3E76">
        <w:rPr>
          <w:b/>
          <w:bCs/>
        </w:rPr>
        <w:t xml:space="preserve">.NET </w:t>
      </w:r>
      <w:r w:rsidRPr="00AE3E76">
        <w:rPr>
          <w:b/>
          <w:bCs/>
        </w:rPr>
        <w:t>版本</w:t>
      </w:r>
    </w:p>
    <w:p w:rsidR="00AE3E76" w:rsidRPr="00AE3E76" w:rsidRDefault="00AE3E76" w:rsidP="00AE3E76">
      <w:r w:rsidRPr="00AE3E76">
        <w:t> Windows OS</w:t>
      </w:r>
      <w:r w:rsidRPr="00AE3E76">
        <w:t>：部分功能也可能要求安装</w:t>
      </w:r>
      <w:r w:rsidRPr="00AE3E76">
        <w:t>.NET 3.5</w:t>
      </w:r>
      <w:r w:rsidRPr="00AE3E76">
        <w:t>、</w:t>
      </w:r>
      <w:r w:rsidRPr="00AE3E76">
        <w:t xml:space="preserve">4.6 </w:t>
      </w:r>
      <w:r w:rsidRPr="00AE3E76">
        <w:t>或更高版本。</w:t>
      </w:r>
    </w:p>
    <w:p w:rsidR="00AE3E76" w:rsidRPr="00AE3E76" w:rsidRDefault="00AE3E76" w:rsidP="00AE3E76">
      <w:r w:rsidRPr="00AE3E76">
        <w:rPr>
          <w:b/>
          <w:bCs/>
        </w:rPr>
        <w:t>其他</w:t>
      </w:r>
    </w:p>
    <w:p w:rsidR="00AE3E76" w:rsidRPr="00AE3E76" w:rsidRDefault="00AE3E76" w:rsidP="00AE3E76">
      <w:r w:rsidRPr="00AE3E76">
        <w:t> </w:t>
      </w:r>
      <w:r w:rsidRPr="00AE3E76">
        <w:t>对</w:t>
      </w:r>
      <w:r w:rsidRPr="00AE3E76">
        <w:t xml:space="preserve"> Office 2019 </w:t>
      </w:r>
      <w:r w:rsidRPr="00AE3E76">
        <w:t>的主流支持持续到</w:t>
      </w:r>
      <w:r w:rsidRPr="00AE3E76">
        <w:t xml:space="preserve"> 2023 </w:t>
      </w:r>
      <w:r w:rsidRPr="00AE3E76">
        <w:t>年</w:t>
      </w:r>
      <w:r w:rsidRPr="00AE3E76">
        <w:t xml:space="preserve"> 10 </w:t>
      </w:r>
      <w:r w:rsidRPr="00AE3E76">
        <w:t>月，在此之前，支持</w:t>
      </w:r>
      <w:r w:rsidRPr="00AE3E76">
        <w:t xml:space="preserve"> Office 2019 </w:t>
      </w:r>
      <w:r w:rsidRPr="00AE3E76">
        <w:t>与</w:t>
      </w:r>
      <w:r w:rsidRPr="00AE3E76">
        <w:t xml:space="preserve"> Microsoft 365 </w:t>
      </w:r>
      <w:r w:rsidRPr="00AE3E76">
        <w:t>服务（如</w:t>
      </w:r>
      <w:r w:rsidRPr="00AE3E76">
        <w:t xml:space="preserve"> Exchange Online</w:t>
      </w:r>
      <w:r w:rsidRPr="00AE3E76">
        <w:t>、</w:t>
      </w:r>
      <w:r w:rsidRPr="00AE3E76">
        <w:t>SharePoint Online</w:t>
      </w:r>
      <w:r w:rsidRPr="00AE3E76">
        <w:t>）的连接。</w:t>
      </w:r>
    </w:p>
    <w:p w:rsidR="00AE3E76" w:rsidRPr="00AE3E76" w:rsidRDefault="00AE3E76" w:rsidP="00AE3E76">
      <w:r w:rsidRPr="00AE3E76">
        <w:t>Windows</w:t>
      </w:r>
      <w:r w:rsidRPr="00AE3E76">
        <w:t>：</w:t>
      </w:r>
    </w:p>
    <w:p w:rsidR="00AE3E76" w:rsidRPr="00AE3E76" w:rsidRDefault="00AE3E76" w:rsidP="00AE3E76">
      <w:r w:rsidRPr="00AE3E76">
        <w:t> </w:t>
      </w:r>
      <w:r w:rsidRPr="00AE3E76">
        <w:t>需要</w:t>
      </w:r>
      <w:r w:rsidRPr="00AE3E76">
        <w:t xml:space="preserve"> Internet </w:t>
      </w:r>
      <w:r w:rsidRPr="00AE3E76">
        <w:t>连接才能使用</w:t>
      </w:r>
      <w:r w:rsidRPr="00AE3E76">
        <w:t xml:space="preserve"> Internet </w:t>
      </w:r>
      <w:r w:rsidRPr="00AE3E76">
        <w:t>功能。可能需要收费。</w:t>
      </w:r>
    </w:p>
    <w:p w:rsidR="00AE3E76" w:rsidRPr="00AE3E76" w:rsidRDefault="00AE3E76" w:rsidP="00AE3E76">
      <w:r w:rsidRPr="00AE3E76">
        <w:t>需要支持触的</w:t>
      </w:r>
      <w:proofErr w:type="gramStart"/>
      <w:r w:rsidRPr="00AE3E76">
        <w:t>控设备</w:t>
      </w:r>
      <w:proofErr w:type="gramEnd"/>
      <w:r w:rsidRPr="00AE3E76">
        <w:t>来使用多点触控功能，但</w:t>
      </w:r>
      <w:proofErr w:type="gramStart"/>
      <w:r w:rsidRPr="00AE3E76">
        <w:t>始终可</w:t>
      </w:r>
      <w:proofErr w:type="gramEnd"/>
      <w:r w:rsidRPr="00AE3E76">
        <w:t>通过键盘、鼠标以及其他标准输入设备或可用输入设备使用全部功能。请注意，触</w:t>
      </w:r>
      <w:proofErr w:type="gramStart"/>
      <w:r w:rsidRPr="00AE3E76">
        <w:t>控功能</w:t>
      </w:r>
      <w:proofErr w:type="gramEnd"/>
      <w:r w:rsidRPr="00AE3E76">
        <w:t>在</w:t>
      </w:r>
      <w:r w:rsidRPr="00AE3E76">
        <w:t xml:space="preserve"> Windows 10 </w:t>
      </w:r>
      <w:r w:rsidRPr="00AE3E76">
        <w:t>上使用时效果最佳。</w:t>
      </w:r>
    </w:p>
    <w:p w:rsidR="00AE3E76" w:rsidRPr="00AE3E76" w:rsidRDefault="00AE3E76" w:rsidP="00AE3E76">
      <w:r w:rsidRPr="00AE3E76">
        <w:t>产品功能和图形可能会因系统配置不同而有所差异。某些功能可能需要其他或高级硬件或服务器连接。</w:t>
      </w:r>
    </w:p>
    <w:p w:rsidR="00AE3E76" w:rsidRPr="00AE3E76" w:rsidRDefault="00AE3E76" w:rsidP="00AE3E76">
      <w:r w:rsidRPr="00AE3E76">
        <w:t>云文件管理功能需要</w:t>
      </w:r>
      <w:r w:rsidRPr="00AE3E76">
        <w:t xml:space="preserve"> OneDrive</w:t>
      </w:r>
      <w:r w:rsidRPr="00AE3E76">
        <w:t>、</w:t>
      </w:r>
      <w:r w:rsidRPr="00AE3E76">
        <w:t xml:space="preserve">OneDrive for Business </w:t>
      </w:r>
      <w:r w:rsidRPr="00AE3E76">
        <w:t>或</w:t>
      </w:r>
      <w:r w:rsidRPr="00AE3E76">
        <w:t xml:space="preserve"> SharePoint</w:t>
      </w:r>
      <w:r w:rsidRPr="00AE3E76">
        <w:t>。</w:t>
      </w:r>
    </w:p>
    <w:p w:rsidR="00AE3E76" w:rsidRPr="00AE3E76" w:rsidRDefault="00AE3E76" w:rsidP="00AE3E76">
      <w:r w:rsidRPr="00AE3E76">
        <w:t>需要</w:t>
      </w:r>
      <w:r w:rsidRPr="00AE3E76">
        <w:t xml:space="preserve"> Microsoft </w:t>
      </w:r>
      <w:proofErr w:type="gramStart"/>
      <w:r w:rsidRPr="00AE3E76">
        <w:t>帐户</w:t>
      </w:r>
      <w:proofErr w:type="gramEnd"/>
      <w:r w:rsidRPr="00AE3E76">
        <w:t>和</w:t>
      </w:r>
      <w:r w:rsidRPr="00AE3E76">
        <w:t>/</w:t>
      </w:r>
      <w:r w:rsidRPr="00AE3E76">
        <w:t>或组织</w:t>
      </w:r>
      <w:proofErr w:type="gramStart"/>
      <w:r w:rsidRPr="00AE3E76">
        <w:t>帐户</w:t>
      </w:r>
      <w:proofErr w:type="gramEnd"/>
      <w:r w:rsidRPr="00AE3E76">
        <w:t>才可分配许可证。</w:t>
      </w:r>
    </w:p>
    <w:p w:rsidR="00AE3E76" w:rsidRPr="00AE3E76" w:rsidRDefault="00AE3E76" w:rsidP="00AE3E76">
      <w:r w:rsidRPr="00AE3E76">
        <w:t xml:space="preserve">Skype for Business </w:t>
      </w:r>
      <w:r w:rsidRPr="00AE3E76">
        <w:t>需要标准的笔记本电脑摄像头或</w:t>
      </w:r>
      <w:r w:rsidRPr="00AE3E76">
        <w:t xml:space="preserve"> USB 2.0 </w:t>
      </w:r>
      <w:r w:rsidRPr="00AE3E76">
        <w:t>视频摄像头、麦克风和音频输出设备，以便充分利用其呼叫和会议功能。为获得最佳体验，建议使用认证设备。有关确切的客户端视频要求，请参阅</w:t>
      </w:r>
      <w:r w:rsidRPr="00AE3E76">
        <w:t> </w:t>
      </w:r>
      <w:hyperlink r:id="rId54" w:history="1">
        <w:r w:rsidRPr="00AE3E76">
          <w:rPr>
            <w:rStyle w:val="a4"/>
          </w:rPr>
          <w:t xml:space="preserve">Skype for Business </w:t>
        </w:r>
        <w:r w:rsidRPr="00AE3E76">
          <w:rPr>
            <w:rStyle w:val="a4"/>
          </w:rPr>
          <w:t>客户端视频要求</w:t>
        </w:r>
      </w:hyperlink>
      <w:r w:rsidRPr="00AE3E76">
        <w:t>。</w:t>
      </w:r>
    </w:p>
    <w:p w:rsidR="00AE3E76" w:rsidRPr="00AE3E76" w:rsidRDefault="00AE3E76" w:rsidP="00AE3E76">
      <w:r w:rsidRPr="00AE3E76">
        <w:t>Outlook</w:t>
      </w:r>
      <w:r w:rsidRPr="00AE3E76">
        <w:t>：</w:t>
      </w:r>
    </w:p>
    <w:p w:rsidR="00AE3E76" w:rsidRPr="00AE3E76" w:rsidRDefault="00AE3E76" w:rsidP="00380F34">
      <w:pPr>
        <w:numPr>
          <w:ilvl w:val="0"/>
          <w:numId w:val="35"/>
        </w:numPr>
      </w:pPr>
      <w:r w:rsidRPr="00AE3E76">
        <w:t xml:space="preserve">- </w:t>
      </w:r>
      <w:r w:rsidRPr="00AE3E76">
        <w:t>部分搜索功能需要</w:t>
      </w:r>
      <w:r w:rsidRPr="00AE3E76">
        <w:t xml:space="preserve"> Windows Search</w:t>
      </w:r>
      <w:r w:rsidRPr="00AE3E76">
        <w:t>。</w:t>
      </w:r>
    </w:p>
    <w:p w:rsidR="00AE3E76" w:rsidRPr="00AE3E76" w:rsidRDefault="00AE3E76" w:rsidP="00380F34">
      <w:pPr>
        <w:numPr>
          <w:ilvl w:val="0"/>
          <w:numId w:val="35"/>
        </w:numPr>
      </w:pPr>
      <w:r w:rsidRPr="00AE3E76">
        <w:t>某些高级功能可能需要连接到</w:t>
      </w:r>
      <w:r w:rsidRPr="00AE3E76">
        <w:t xml:space="preserve"> Microsoft Exchange Server</w:t>
      </w:r>
      <w:r w:rsidRPr="00AE3E76">
        <w:t>（或</w:t>
      </w:r>
      <w:r w:rsidRPr="00AE3E76">
        <w:t xml:space="preserve"> Exchange Online</w:t>
      </w:r>
      <w:r w:rsidRPr="00AE3E76">
        <w:t>）或</w:t>
      </w:r>
      <w:r w:rsidRPr="00AE3E76">
        <w:t xml:space="preserve"> Microsoft SharePoint Server</w:t>
      </w:r>
      <w:r w:rsidRPr="00AE3E76">
        <w:t>（或</w:t>
      </w:r>
      <w:r w:rsidRPr="00AE3E76">
        <w:t xml:space="preserve"> SharePoint Online</w:t>
      </w:r>
      <w:r w:rsidRPr="00AE3E76">
        <w:t>）的受支持版本。请参阅</w:t>
      </w:r>
      <w:r w:rsidRPr="00AE3E76">
        <w:t xml:space="preserve"> Microsoft </w:t>
      </w:r>
      <w:r w:rsidRPr="00AE3E76">
        <w:t>支持生命周期策略网站，了解</w:t>
      </w:r>
      <w:r w:rsidRPr="00AE3E76">
        <w:t xml:space="preserve"> Exchange Server </w:t>
      </w:r>
      <w:r w:rsidRPr="00AE3E76">
        <w:t>和</w:t>
      </w:r>
      <w:r w:rsidRPr="00AE3E76">
        <w:t xml:space="preserve"> SharePoint Server </w:t>
      </w:r>
      <w:r w:rsidRPr="00AE3E76">
        <w:t>的受支持版本。</w:t>
      </w:r>
    </w:p>
    <w:p w:rsidR="00AE3E76" w:rsidRPr="00AE3E76" w:rsidRDefault="00AE3E76" w:rsidP="00380F34">
      <w:pPr>
        <w:numPr>
          <w:ilvl w:val="0"/>
          <w:numId w:val="35"/>
        </w:numPr>
      </w:pPr>
      <w:r w:rsidRPr="00AE3E76">
        <w:lastRenderedPageBreak/>
        <w:t>需要连接到</w:t>
      </w:r>
      <w:r w:rsidRPr="00AE3E76">
        <w:t xml:space="preserve"> Skype for Business </w:t>
      </w:r>
      <w:r w:rsidRPr="00AE3E76">
        <w:t>或</w:t>
      </w:r>
      <w:r w:rsidRPr="00AE3E76">
        <w:t xml:space="preserve"> Microsoft Teams </w:t>
      </w:r>
      <w:r w:rsidRPr="00AE3E76">
        <w:t>的受支持版本，才能与</w:t>
      </w:r>
      <w:r w:rsidRPr="00AE3E76">
        <w:t xml:space="preserve"> Skype for Business </w:t>
      </w:r>
      <w:r w:rsidRPr="00AE3E76">
        <w:t>或</w:t>
      </w:r>
      <w:r w:rsidRPr="00AE3E76">
        <w:t xml:space="preserve"> Microsoft Teams </w:t>
      </w:r>
      <w:r w:rsidRPr="00AE3E76">
        <w:t>集成。请参阅</w:t>
      </w:r>
      <w:r w:rsidRPr="00AE3E76">
        <w:t> </w:t>
      </w:r>
      <w:hyperlink r:id="rId55" w:history="1">
        <w:r w:rsidRPr="00AE3E76">
          <w:rPr>
            <w:rStyle w:val="a4"/>
          </w:rPr>
          <w:t xml:space="preserve">Microsoft </w:t>
        </w:r>
        <w:r w:rsidRPr="00AE3E76">
          <w:rPr>
            <w:rStyle w:val="a4"/>
          </w:rPr>
          <w:t>支持生命周期策略</w:t>
        </w:r>
      </w:hyperlink>
      <w:r w:rsidRPr="00AE3E76">
        <w:t>网站，了解</w:t>
      </w:r>
      <w:r w:rsidRPr="00AE3E76">
        <w:t xml:space="preserve"> Skype for Business </w:t>
      </w:r>
      <w:r w:rsidRPr="00AE3E76">
        <w:t>和</w:t>
      </w:r>
      <w:r w:rsidRPr="00AE3E76">
        <w:t xml:space="preserve"> Microsoft Teams </w:t>
      </w:r>
      <w:r w:rsidRPr="00AE3E76">
        <w:t>的受支持版本。</w:t>
      </w:r>
    </w:p>
    <w:p w:rsidR="00AE3E76" w:rsidRPr="00AE3E76" w:rsidRDefault="00AE3E76" w:rsidP="00380F34">
      <w:pPr>
        <w:numPr>
          <w:ilvl w:val="0"/>
          <w:numId w:val="35"/>
        </w:numPr>
      </w:pPr>
      <w:r w:rsidRPr="00AE3E76">
        <w:t>需要领英</w:t>
      </w:r>
      <w:proofErr w:type="gramStart"/>
      <w:r w:rsidRPr="00AE3E76">
        <w:t>帐户</w:t>
      </w:r>
      <w:proofErr w:type="gramEnd"/>
      <w:r w:rsidRPr="00AE3E76">
        <w:t>才能</w:t>
      </w:r>
      <w:proofErr w:type="gramStart"/>
      <w:r w:rsidRPr="00AE3E76">
        <w:t>获得领英支持</w:t>
      </w:r>
      <w:proofErr w:type="gramEnd"/>
      <w:r w:rsidRPr="00AE3E76">
        <w:t>。</w:t>
      </w:r>
    </w:p>
    <w:p w:rsidR="00AE3E76" w:rsidRPr="00AE3E76" w:rsidRDefault="00AE3E76" w:rsidP="00380F34">
      <w:pPr>
        <w:numPr>
          <w:ilvl w:val="0"/>
          <w:numId w:val="35"/>
        </w:numPr>
      </w:pPr>
      <w:r w:rsidRPr="00AE3E76">
        <w:t>语音识别功能需要麦克风。</w:t>
      </w:r>
    </w:p>
    <w:p w:rsidR="00AE3E76" w:rsidRPr="00AE3E76" w:rsidRDefault="00AE3E76" w:rsidP="00380F34">
      <w:pPr>
        <w:numPr>
          <w:ilvl w:val="0"/>
          <w:numId w:val="35"/>
        </w:numPr>
      </w:pPr>
      <w:r w:rsidRPr="00AE3E76">
        <w:t>大声朗读功能需要音频输出设备。</w:t>
      </w:r>
    </w:p>
    <w:p w:rsidR="00AE3E76" w:rsidRPr="00AE3E76" w:rsidRDefault="00AE3E76" w:rsidP="00380F34">
      <w:pPr>
        <w:numPr>
          <w:ilvl w:val="0"/>
          <w:numId w:val="35"/>
        </w:numPr>
      </w:pPr>
      <w:r w:rsidRPr="00AE3E76">
        <w:t xml:space="preserve">Rights Management </w:t>
      </w:r>
      <w:r w:rsidRPr="00AE3E76">
        <w:t>功能需要访问</w:t>
      </w:r>
      <w:r w:rsidRPr="00AE3E76">
        <w:t xml:space="preserve"> Microsoft Rights Management </w:t>
      </w:r>
      <w:r w:rsidRPr="00AE3E76">
        <w:t>的</w:t>
      </w:r>
      <w:proofErr w:type="gramStart"/>
      <w:r w:rsidRPr="00AE3E76">
        <w:t>云部署</w:t>
      </w:r>
      <w:proofErr w:type="gramEnd"/>
      <w:r w:rsidRPr="00AE3E76">
        <w:t xml:space="preserve"> (Azure Rights Management) </w:t>
      </w:r>
      <w:r w:rsidRPr="00AE3E76">
        <w:t>或本地部署</w:t>
      </w:r>
      <w:r w:rsidRPr="00AE3E76">
        <w:t xml:space="preserve"> (Active Directory Rights Management Services)</w:t>
      </w:r>
      <w:r w:rsidRPr="00AE3E76">
        <w:t>。</w:t>
      </w:r>
    </w:p>
    <w:p w:rsidR="00AE3E76" w:rsidRPr="00AE3E76" w:rsidRDefault="00AE3E76" w:rsidP="00380F34">
      <w:pPr>
        <w:numPr>
          <w:ilvl w:val="0"/>
          <w:numId w:val="35"/>
        </w:numPr>
      </w:pPr>
      <w:r w:rsidRPr="00AE3E76">
        <w:t>动态日历需要服务器连接。</w:t>
      </w:r>
    </w:p>
    <w:p w:rsidR="00AE3E76" w:rsidRPr="00AE3E76" w:rsidRDefault="00AE3E76" w:rsidP="00AE3E76">
      <w:r w:rsidRPr="00AE3E76">
        <w:t>macOS</w:t>
      </w:r>
      <w:r w:rsidRPr="00AE3E76">
        <w:t>：</w:t>
      </w:r>
    </w:p>
    <w:p w:rsidR="00AE3E76" w:rsidRPr="00AE3E76" w:rsidRDefault="00AE3E76" w:rsidP="00AE3E76">
      <w:r w:rsidRPr="00AE3E76">
        <w:t> </w:t>
      </w:r>
      <w:r w:rsidRPr="00AE3E76">
        <w:t>进行安装需要</w:t>
      </w:r>
      <w:r w:rsidRPr="00AE3E76">
        <w:t xml:space="preserve"> Internet </w:t>
      </w:r>
      <w:r w:rsidRPr="00AE3E76">
        <w:t>连接、局域网（如果通过网络安装）。</w:t>
      </w:r>
    </w:p>
    <w:p w:rsidR="00AE3E76" w:rsidRPr="00AE3E76" w:rsidRDefault="00AE3E76" w:rsidP="00AE3E76">
      <w:r w:rsidRPr="00AE3E76">
        <w:t> </w:t>
      </w:r>
      <w:r w:rsidRPr="00AE3E76">
        <w:t>需要</w:t>
      </w:r>
      <w:r w:rsidRPr="00AE3E76">
        <w:t xml:space="preserve"> Internet </w:t>
      </w:r>
      <w:r w:rsidRPr="00AE3E76">
        <w:t>连接才能使用</w:t>
      </w:r>
      <w:r w:rsidRPr="00AE3E76">
        <w:t xml:space="preserve"> Internet </w:t>
      </w:r>
      <w:r w:rsidRPr="00AE3E76">
        <w:t>功能。可能需要收费。</w:t>
      </w:r>
    </w:p>
    <w:p w:rsidR="00AE3E76" w:rsidRPr="00AE3E76" w:rsidRDefault="00AE3E76" w:rsidP="00AE3E76">
      <w:r w:rsidRPr="00AE3E76">
        <w:t> </w:t>
      </w:r>
      <w:r w:rsidRPr="00AE3E76">
        <w:t>访问存储在</w:t>
      </w:r>
      <w:r w:rsidRPr="00AE3E76">
        <w:t xml:space="preserve"> SharePoint </w:t>
      </w:r>
      <w:r w:rsidRPr="00AE3E76">
        <w:t>服务器上的文件需要连接到</w:t>
      </w:r>
      <w:r w:rsidRPr="00AE3E76">
        <w:t xml:space="preserve"> Microsoft Office SharePoint Server 2007 </w:t>
      </w:r>
      <w:r w:rsidRPr="00AE3E76">
        <w:t>或更高版本。</w:t>
      </w:r>
      <w:r w:rsidRPr="00AE3E76">
        <w:t> </w:t>
      </w:r>
    </w:p>
    <w:p w:rsidR="00AE3E76" w:rsidRPr="00AE3E76" w:rsidRDefault="00AE3E76" w:rsidP="00AE3E76">
      <w:r w:rsidRPr="00AE3E76">
        <w:t>需要</w:t>
      </w:r>
      <w:r w:rsidRPr="00AE3E76">
        <w:t xml:space="preserve"> Microsoft </w:t>
      </w:r>
      <w:proofErr w:type="gramStart"/>
      <w:r w:rsidRPr="00AE3E76">
        <w:t>帐户</w:t>
      </w:r>
      <w:proofErr w:type="gramEnd"/>
      <w:r w:rsidRPr="00AE3E76">
        <w:t>和</w:t>
      </w:r>
      <w:r w:rsidRPr="00AE3E76">
        <w:t>/</w:t>
      </w:r>
      <w:r w:rsidRPr="00AE3E76">
        <w:t>或组织</w:t>
      </w:r>
      <w:proofErr w:type="gramStart"/>
      <w:r w:rsidRPr="00AE3E76">
        <w:t>帐户</w:t>
      </w:r>
      <w:proofErr w:type="gramEnd"/>
      <w:r w:rsidRPr="00AE3E76">
        <w:t>才可分配许可证。</w:t>
      </w:r>
      <w:r w:rsidRPr="00AE3E76">
        <w:t> </w:t>
      </w:r>
    </w:p>
    <w:p w:rsidR="00AE3E76" w:rsidRPr="00AE3E76" w:rsidRDefault="00AE3E76" w:rsidP="00AE3E76">
      <w:r w:rsidRPr="00AE3E76">
        <w:t xml:space="preserve">Skype for Business </w:t>
      </w:r>
      <w:r w:rsidRPr="00AE3E76">
        <w:t>需要标准的笔记本电脑摄像头或</w:t>
      </w:r>
      <w:r w:rsidRPr="00AE3E76">
        <w:t xml:space="preserve"> USB 2.0 </w:t>
      </w:r>
      <w:r w:rsidRPr="00AE3E76">
        <w:t>视频摄像头、麦克风和音频输出设备，以便充分利用其呼叫和会议功能。为获得最佳体验，建议使用</w:t>
      </w:r>
      <w:hyperlink r:id="rId56" w:history="1">
        <w:r w:rsidRPr="00AE3E76">
          <w:rPr>
            <w:rStyle w:val="a4"/>
          </w:rPr>
          <w:t>认证设备</w:t>
        </w:r>
      </w:hyperlink>
      <w:r w:rsidRPr="00AE3E76">
        <w:t>。有关确切的客户端视频要求，请参阅</w:t>
      </w:r>
      <w:r w:rsidRPr="00AE3E76">
        <w:t> </w:t>
      </w:r>
      <w:hyperlink r:id="rId57" w:history="1">
        <w:r w:rsidRPr="00AE3E76">
          <w:rPr>
            <w:rStyle w:val="a4"/>
          </w:rPr>
          <w:t xml:space="preserve">Skype for Business </w:t>
        </w:r>
        <w:r w:rsidRPr="00AE3E76">
          <w:rPr>
            <w:rStyle w:val="a4"/>
          </w:rPr>
          <w:t>客户端视频要求</w:t>
        </w:r>
      </w:hyperlink>
      <w:r w:rsidRPr="00AE3E76">
        <w:t>。</w:t>
      </w:r>
    </w:p>
    <w:p w:rsidR="00AE3E76" w:rsidRPr="00AE3E76" w:rsidRDefault="00AE3E76" w:rsidP="00AE3E76">
      <w:r w:rsidRPr="00AE3E76">
        <w:t> Outlook</w:t>
      </w:r>
      <w:r w:rsidRPr="00AE3E76">
        <w:t>：</w:t>
      </w:r>
    </w:p>
    <w:p w:rsidR="00AE3E76" w:rsidRPr="00AE3E76" w:rsidRDefault="00AE3E76" w:rsidP="00380F34">
      <w:pPr>
        <w:numPr>
          <w:ilvl w:val="0"/>
          <w:numId w:val="36"/>
        </w:numPr>
      </w:pPr>
      <w:r w:rsidRPr="00AE3E76">
        <w:t>某些高级功能可能需要连接到</w:t>
      </w:r>
      <w:r w:rsidRPr="00AE3E76">
        <w:t xml:space="preserve"> Microsoft Exchange Server</w:t>
      </w:r>
      <w:r w:rsidRPr="00AE3E76">
        <w:t>（或</w:t>
      </w:r>
      <w:r w:rsidRPr="00AE3E76">
        <w:t xml:space="preserve"> Exchange Online</w:t>
      </w:r>
      <w:r w:rsidRPr="00AE3E76">
        <w:t>）或</w:t>
      </w:r>
      <w:r w:rsidRPr="00AE3E76">
        <w:t xml:space="preserve"> Microsoft SharePoint Server</w:t>
      </w:r>
      <w:r w:rsidRPr="00AE3E76">
        <w:t>（或</w:t>
      </w:r>
      <w:r w:rsidRPr="00AE3E76">
        <w:t xml:space="preserve"> SharePoint Online</w:t>
      </w:r>
      <w:r w:rsidRPr="00AE3E76">
        <w:t>）的受支持版本。请参阅</w:t>
      </w:r>
      <w:r w:rsidRPr="00AE3E76">
        <w:t> </w:t>
      </w:r>
      <w:hyperlink r:id="rId58" w:history="1">
        <w:r w:rsidRPr="00AE3E76">
          <w:rPr>
            <w:rStyle w:val="a4"/>
          </w:rPr>
          <w:t xml:space="preserve">Microsoft </w:t>
        </w:r>
        <w:r w:rsidRPr="00AE3E76">
          <w:rPr>
            <w:rStyle w:val="a4"/>
          </w:rPr>
          <w:t>支持生命周期策略</w:t>
        </w:r>
      </w:hyperlink>
      <w:r w:rsidRPr="00AE3E76">
        <w:t>网站，了解</w:t>
      </w:r>
      <w:r w:rsidRPr="00AE3E76">
        <w:t xml:space="preserve"> Exchange Server </w:t>
      </w:r>
      <w:r w:rsidRPr="00AE3E76">
        <w:t>和</w:t>
      </w:r>
      <w:r w:rsidRPr="00AE3E76">
        <w:t xml:space="preserve"> SharePoint Server </w:t>
      </w:r>
      <w:r w:rsidRPr="00AE3E76">
        <w:t>的受支持版本。</w:t>
      </w:r>
    </w:p>
    <w:p w:rsidR="00AE3E76" w:rsidRPr="00AE3E76" w:rsidRDefault="00AE3E76" w:rsidP="00380F34">
      <w:pPr>
        <w:numPr>
          <w:ilvl w:val="0"/>
          <w:numId w:val="36"/>
        </w:numPr>
      </w:pPr>
      <w:r w:rsidRPr="00AE3E76">
        <w:t>需要连接到</w:t>
      </w:r>
      <w:r w:rsidRPr="00AE3E76">
        <w:t xml:space="preserve"> Skype for Business </w:t>
      </w:r>
      <w:r w:rsidRPr="00AE3E76">
        <w:t>或</w:t>
      </w:r>
      <w:r w:rsidRPr="00AE3E76">
        <w:t xml:space="preserve"> Microsoft Teams </w:t>
      </w:r>
      <w:r w:rsidRPr="00AE3E76">
        <w:t>的受支持版本，才能与</w:t>
      </w:r>
      <w:r w:rsidRPr="00AE3E76">
        <w:t xml:space="preserve"> Skype for Business </w:t>
      </w:r>
      <w:r w:rsidRPr="00AE3E76">
        <w:t>或</w:t>
      </w:r>
      <w:r w:rsidRPr="00AE3E76">
        <w:t xml:space="preserve"> Microsoft Teams </w:t>
      </w:r>
      <w:r w:rsidRPr="00AE3E76">
        <w:t>集成。请参阅</w:t>
      </w:r>
      <w:r w:rsidRPr="00AE3E76">
        <w:t> </w:t>
      </w:r>
      <w:hyperlink r:id="rId59" w:history="1">
        <w:r w:rsidRPr="00AE3E76">
          <w:rPr>
            <w:rStyle w:val="a4"/>
          </w:rPr>
          <w:t xml:space="preserve">Microsoft </w:t>
        </w:r>
        <w:r w:rsidRPr="00AE3E76">
          <w:rPr>
            <w:rStyle w:val="a4"/>
          </w:rPr>
          <w:t>支持生命周期策略</w:t>
        </w:r>
      </w:hyperlink>
      <w:r w:rsidRPr="00AE3E76">
        <w:t>网站，了解</w:t>
      </w:r>
      <w:r w:rsidRPr="00AE3E76">
        <w:t xml:space="preserve"> Skype® for Business </w:t>
      </w:r>
      <w:r w:rsidRPr="00AE3E76">
        <w:t>和</w:t>
      </w:r>
      <w:r w:rsidRPr="00AE3E76">
        <w:t xml:space="preserve"> Microsoft Teams </w:t>
      </w:r>
      <w:r w:rsidRPr="00AE3E76">
        <w:t>的受支持版本。</w:t>
      </w:r>
    </w:p>
    <w:p w:rsidR="00AE3E76" w:rsidRPr="00AE3E76" w:rsidRDefault="00AE3E76" w:rsidP="00380F34">
      <w:pPr>
        <w:numPr>
          <w:ilvl w:val="0"/>
          <w:numId w:val="36"/>
        </w:numPr>
      </w:pPr>
      <w:r w:rsidRPr="00AE3E76">
        <w:t>需要领英</w:t>
      </w:r>
      <w:proofErr w:type="gramStart"/>
      <w:r w:rsidRPr="00AE3E76">
        <w:t>帐户</w:t>
      </w:r>
      <w:proofErr w:type="gramEnd"/>
      <w:r w:rsidRPr="00AE3E76">
        <w:t>才能</w:t>
      </w:r>
      <w:proofErr w:type="gramStart"/>
      <w:r w:rsidRPr="00AE3E76">
        <w:t>获得领英支持</w:t>
      </w:r>
      <w:proofErr w:type="gramEnd"/>
      <w:r w:rsidRPr="00AE3E76">
        <w:t>。</w:t>
      </w:r>
    </w:p>
    <w:p w:rsidR="00AE3E76" w:rsidRPr="00AE3E76" w:rsidRDefault="00AE3E76" w:rsidP="00380F34">
      <w:pPr>
        <w:numPr>
          <w:ilvl w:val="0"/>
          <w:numId w:val="36"/>
        </w:numPr>
      </w:pPr>
      <w:r w:rsidRPr="00AE3E76">
        <w:t>语音识别功能需要麦克风。</w:t>
      </w:r>
    </w:p>
    <w:p w:rsidR="00AE3E76" w:rsidRPr="00AE3E76" w:rsidRDefault="00AE3E76" w:rsidP="00380F34">
      <w:pPr>
        <w:numPr>
          <w:ilvl w:val="0"/>
          <w:numId w:val="36"/>
        </w:numPr>
      </w:pPr>
      <w:r w:rsidRPr="00AE3E76">
        <w:t>大声朗读功能需要音频输出设备。</w:t>
      </w:r>
    </w:p>
    <w:p w:rsidR="00AE3E76" w:rsidRPr="00AE3E76" w:rsidRDefault="00AE3E76" w:rsidP="00380F34">
      <w:pPr>
        <w:numPr>
          <w:ilvl w:val="0"/>
          <w:numId w:val="36"/>
        </w:numPr>
      </w:pPr>
      <w:r w:rsidRPr="00AE3E76">
        <w:t xml:space="preserve">Rights Management </w:t>
      </w:r>
      <w:r w:rsidRPr="00AE3E76">
        <w:t>功能需要访问</w:t>
      </w:r>
      <w:r w:rsidRPr="00AE3E76">
        <w:t xml:space="preserve"> Microsoft Rights Management </w:t>
      </w:r>
      <w:r w:rsidRPr="00AE3E76">
        <w:t>的</w:t>
      </w:r>
      <w:proofErr w:type="gramStart"/>
      <w:r w:rsidRPr="00AE3E76">
        <w:t>云部署</w:t>
      </w:r>
      <w:proofErr w:type="gramEnd"/>
      <w:r w:rsidRPr="00AE3E76">
        <w:t xml:space="preserve"> (Azure Rights Management) </w:t>
      </w:r>
      <w:r w:rsidRPr="00AE3E76">
        <w:t>或本地部署</w:t>
      </w:r>
      <w:r w:rsidRPr="00AE3E76">
        <w:t xml:space="preserve"> (Active Directory Rights Management Services)</w:t>
      </w:r>
      <w:r w:rsidRPr="00AE3E76">
        <w:t>。</w:t>
      </w:r>
    </w:p>
    <w:p w:rsidR="00AE3E76" w:rsidRPr="00AE3E76" w:rsidRDefault="00AE3E76" w:rsidP="00AE3E76">
      <w:pPr>
        <w:rPr>
          <w:rFonts w:hint="eastAsia"/>
        </w:rPr>
      </w:pPr>
      <w:r w:rsidRPr="00AE3E76">
        <w:t>动态日历需要服务器连接。</w:t>
      </w:r>
    </w:p>
    <w:p w:rsidR="0022141C" w:rsidRDefault="0022141C" w:rsidP="00AE3E76">
      <w:pPr>
        <w:pStyle w:val="2"/>
      </w:pPr>
      <w:bookmarkStart w:id="21" w:name="_Toc135147805"/>
      <w:r>
        <w:rPr>
          <w:rFonts w:hint="eastAsia"/>
        </w:rPr>
        <w:t>（十五）</w:t>
      </w:r>
      <w:r w:rsidRPr="0022141C">
        <w:rPr>
          <w:rFonts w:hint="eastAsia"/>
        </w:rPr>
        <w:t>Office for mac</w:t>
      </w:r>
      <w:r w:rsidRPr="0022141C">
        <w:rPr>
          <w:rFonts w:hint="eastAsia"/>
        </w:rPr>
        <w:t>安装步骤</w:t>
      </w:r>
      <w:bookmarkEnd w:id="21"/>
    </w:p>
    <w:p w:rsidR="00AE3E76" w:rsidRPr="00AE3E76" w:rsidRDefault="00AE3E76" w:rsidP="00AE3E76">
      <w:r w:rsidRPr="00AE3E76">
        <w:t>下载</w:t>
      </w:r>
      <w:r w:rsidRPr="00AE3E76">
        <w:t>office  for mac</w:t>
      </w:r>
      <w:r w:rsidRPr="00AE3E76">
        <w:t>软件安装包，打开后，安装点击</w:t>
      </w:r>
      <w:r w:rsidRPr="00AE3E76">
        <w:t>“</w:t>
      </w:r>
      <w:r w:rsidRPr="00AE3E76">
        <w:t>继续</w:t>
      </w:r>
      <w:r w:rsidRPr="00AE3E76">
        <w:t>”</w:t>
      </w:r>
      <w:r w:rsidRPr="00AE3E76">
        <w:t>，如下</w:t>
      </w:r>
    </w:p>
    <w:p w:rsidR="00AE3E76" w:rsidRPr="00AE3E76" w:rsidRDefault="00AE3E76" w:rsidP="00AE3E76">
      <w:r w:rsidRPr="00AE3E76">
        <w:lastRenderedPageBreak/>
        <w:drawing>
          <wp:inline distT="0" distB="0" distL="0" distR="0" wp14:anchorId="1D86B12F" wp14:editId="5348228D">
            <wp:extent cx="5274310" cy="2988310"/>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88310"/>
                    </a:xfrm>
                    <a:prstGeom prst="rect">
                      <a:avLst/>
                    </a:prstGeom>
                  </pic:spPr>
                </pic:pic>
              </a:graphicData>
            </a:graphic>
          </wp:inline>
        </w:drawing>
      </w:r>
      <w:r w:rsidRPr="00AE3E76">
        <w:drawing>
          <wp:inline distT="0" distB="0" distL="0" distR="0" wp14:anchorId="11626A32" wp14:editId="0790B405">
            <wp:extent cx="5274310" cy="374015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40150"/>
                    </a:xfrm>
                    <a:prstGeom prst="rect">
                      <a:avLst/>
                    </a:prstGeom>
                  </pic:spPr>
                </pic:pic>
              </a:graphicData>
            </a:graphic>
          </wp:inline>
        </w:drawing>
      </w:r>
    </w:p>
    <w:p w:rsidR="00AE3E76" w:rsidRPr="00AE3E76" w:rsidRDefault="00AE3E76" w:rsidP="00AE3E76">
      <w:r w:rsidRPr="00AE3E76">
        <w:t>输入电脑用户的密码</w:t>
      </w:r>
    </w:p>
    <w:p w:rsidR="00AE3E76" w:rsidRPr="00AE3E76" w:rsidRDefault="00AE3E76" w:rsidP="00AE3E76">
      <w:r w:rsidRPr="00AE3E76">
        <w:lastRenderedPageBreak/>
        <w:drawing>
          <wp:inline distT="0" distB="0" distL="0" distR="0" wp14:anchorId="5556CB9A" wp14:editId="7DCDBE17">
            <wp:extent cx="5274310" cy="37280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728085"/>
                    </a:xfrm>
                    <a:prstGeom prst="rect">
                      <a:avLst/>
                    </a:prstGeom>
                  </pic:spPr>
                </pic:pic>
              </a:graphicData>
            </a:graphic>
          </wp:inline>
        </w:drawing>
      </w:r>
    </w:p>
    <w:p w:rsidR="00AE3E76" w:rsidRPr="00AE3E76" w:rsidRDefault="00AE3E76" w:rsidP="00AE3E76">
      <w:r w:rsidRPr="00AE3E76">
        <w:t>阅读并同意软件使用协议</w:t>
      </w:r>
    </w:p>
    <w:p w:rsidR="00AE3E76" w:rsidRPr="00AE3E76" w:rsidRDefault="00AE3E76" w:rsidP="00AE3E76">
      <w:r w:rsidRPr="00AE3E76">
        <w:drawing>
          <wp:inline distT="0" distB="0" distL="0" distR="0" wp14:anchorId="59026ED1" wp14:editId="4D622882">
            <wp:extent cx="5274310" cy="37414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741420"/>
                    </a:xfrm>
                    <a:prstGeom prst="rect">
                      <a:avLst/>
                    </a:prstGeom>
                  </pic:spPr>
                </pic:pic>
              </a:graphicData>
            </a:graphic>
          </wp:inline>
        </w:drawing>
      </w:r>
      <w:r w:rsidRPr="00AE3E76">
        <w:lastRenderedPageBreak/>
        <w:drawing>
          <wp:inline distT="0" distB="0" distL="0" distR="0" wp14:anchorId="49B8E23C" wp14:editId="54CBFDEC">
            <wp:extent cx="5274310" cy="381508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815080"/>
                    </a:xfrm>
                    <a:prstGeom prst="rect">
                      <a:avLst/>
                    </a:prstGeom>
                  </pic:spPr>
                </pic:pic>
              </a:graphicData>
            </a:graphic>
          </wp:inline>
        </w:drawing>
      </w:r>
    </w:p>
    <w:p w:rsidR="00AE3E76" w:rsidRPr="00AE3E76" w:rsidRDefault="00AE3E76" w:rsidP="00AE3E76">
      <w:r w:rsidRPr="00AE3E76">
        <w:t>选择软件的安装位置，默认为启动磁盘分区，点击</w:t>
      </w:r>
      <w:r w:rsidRPr="00AE3E76">
        <w:t>“</w:t>
      </w:r>
      <w:r w:rsidRPr="00AE3E76">
        <w:t>安装</w:t>
      </w:r>
      <w:r w:rsidRPr="00AE3E76">
        <w:t>”</w:t>
      </w:r>
      <w:r w:rsidRPr="00AE3E76">
        <w:t>，进入安装过程，如下图</w:t>
      </w:r>
    </w:p>
    <w:p w:rsidR="00AE3E76" w:rsidRPr="00AE3E76" w:rsidRDefault="00AE3E76" w:rsidP="00AE3E76">
      <w:r w:rsidRPr="00AE3E76">
        <w:drawing>
          <wp:inline distT="0" distB="0" distL="0" distR="0" wp14:anchorId="30D936AE" wp14:editId="181372ED">
            <wp:extent cx="5274310" cy="38481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848100"/>
                    </a:xfrm>
                    <a:prstGeom prst="rect">
                      <a:avLst/>
                    </a:prstGeom>
                  </pic:spPr>
                </pic:pic>
              </a:graphicData>
            </a:graphic>
          </wp:inline>
        </w:drawing>
      </w:r>
    </w:p>
    <w:p w:rsidR="00AE3E76" w:rsidRPr="00AE3E76" w:rsidRDefault="00AE3E76" w:rsidP="00AE3E76">
      <w:r w:rsidRPr="00AE3E76">
        <w:t>安装程序进行验证软件包和写文件的操作</w:t>
      </w:r>
    </w:p>
    <w:p w:rsidR="00AE3E76" w:rsidRPr="00AE3E76" w:rsidRDefault="00AE3E76" w:rsidP="00AE3E76">
      <w:r w:rsidRPr="00AE3E76">
        <w:lastRenderedPageBreak/>
        <w:drawing>
          <wp:inline distT="0" distB="0" distL="0" distR="0" wp14:anchorId="3D2CAD0A" wp14:editId="75F72249">
            <wp:extent cx="5274310" cy="371983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19830"/>
                    </a:xfrm>
                    <a:prstGeom prst="rect">
                      <a:avLst/>
                    </a:prstGeom>
                  </pic:spPr>
                </pic:pic>
              </a:graphicData>
            </a:graphic>
          </wp:inline>
        </w:drawing>
      </w:r>
      <w:r w:rsidRPr="00AE3E76">
        <w:drawing>
          <wp:inline distT="0" distB="0" distL="0" distR="0" wp14:anchorId="24EB3991" wp14:editId="6F0C2AA4">
            <wp:extent cx="5274310" cy="37287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728720"/>
                    </a:xfrm>
                    <a:prstGeom prst="rect">
                      <a:avLst/>
                    </a:prstGeom>
                  </pic:spPr>
                </pic:pic>
              </a:graphicData>
            </a:graphic>
          </wp:inline>
        </w:drawing>
      </w:r>
    </w:p>
    <w:p w:rsidR="00AE3E76" w:rsidRPr="00AE3E76" w:rsidRDefault="00AE3E76" w:rsidP="00AE3E76">
      <w:r w:rsidRPr="00AE3E76">
        <w:t xml:space="preserve">  </w:t>
      </w:r>
      <w:r w:rsidRPr="00AE3E76">
        <w:t>安装成功后</w:t>
      </w:r>
    </w:p>
    <w:p w:rsidR="00AE3E76" w:rsidRPr="00AE3E76" w:rsidRDefault="00AE3E76" w:rsidP="00AE3E76">
      <w:r w:rsidRPr="00AE3E76">
        <w:lastRenderedPageBreak/>
        <w:drawing>
          <wp:inline distT="0" distB="0" distL="0" distR="0" wp14:anchorId="40CCD3E8" wp14:editId="0CEA4EB7">
            <wp:extent cx="5274310" cy="372808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728085"/>
                    </a:xfrm>
                    <a:prstGeom prst="rect">
                      <a:avLst/>
                    </a:prstGeom>
                  </pic:spPr>
                </pic:pic>
              </a:graphicData>
            </a:graphic>
          </wp:inline>
        </w:drawing>
      </w:r>
    </w:p>
    <w:p w:rsidR="00AE3E76" w:rsidRPr="00AE3E76" w:rsidRDefault="00AE3E76" w:rsidP="00AE3E76">
      <w:r w:rsidRPr="00AE3E76">
        <w:t>安装</w:t>
      </w:r>
      <w:r w:rsidRPr="00AE3E76">
        <w:t>Office for MAC</w:t>
      </w:r>
      <w:r w:rsidRPr="00AE3E76">
        <w:t>的密钥文件，点击安装</w:t>
      </w:r>
    </w:p>
    <w:p w:rsidR="00AE3E76" w:rsidRPr="00AE3E76" w:rsidRDefault="00AE3E76" w:rsidP="00AE3E76">
      <w:r w:rsidRPr="00AE3E76">
        <w:drawing>
          <wp:inline distT="0" distB="0" distL="0" distR="0" wp14:anchorId="13DA7762" wp14:editId="3F22A738">
            <wp:extent cx="5274310" cy="29533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53385"/>
                    </a:xfrm>
                    <a:prstGeom prst="rect">
                      <a:avLst/>
                    </a:prstGeom>
                  </pic:spPr>
                </pic:pic>
              </a:graphicData>
            </a:graphic>
          </wp:inline>
        </w:drawing>
      </w:r>
    </w:p>
    <w:p w:rsidR="00AE3E76" w:rsidRPr="00AE3E76" w:rsidRDefault="00AE3E76" w:rsidP="00AE3E76">
      <w:r w:rsidRPr="00AE3E76">
        <w:lastRenderedPageBreak/>
        <w:drawing>
          <wp:inline distT="0" distB="0" distL="0" distR="0" wp14:anchorId="2F75E729" wp14:editId="5931E53D">
            <wp:extent cx="5274310" cy="37204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720465"/>
                    </a:xfrm>
                    <a:prstGeom prst="rect">
                      <a:avLst/>
                    </a:prstGeom>
                  </pic:spPr>
                </pic:pic>
              </a:graphicData>
            </a:graphic>
          </wp:inline>
        </w:drawing>
      </w:r>
    </w:p>
    <w:p w:rsidR="00AE3E76" w:rsidRPr="00AE3E76" w:rsidRDefault="00AE3E76" w:rsidP="00AE3E76">
      <w:r w:rsidRPr="00AE3E76">
        <w:t>选择软件的安装位置，默认为启动磁盘分区，点击</w:t>
      </w:r>
      <w:r w:rsidRPr="00AE3E76">
        <w:t>“</w:t>
      </w:r>
      <w:r w:rsidRPr="00AE3E76">
        <w:t>安装</w:t>
      </w:r>
      <w:r w:rsidRPr="00AE3E76">
        <w:t>”</w:t>
      </w:r>
      <w:r w:rsidRPr="00AE3E76">
        <w:t>，进入安装过程，如下图</w:t>
      </w:r>
    </w:p>
    <w:p w:rsidR="00AE3E76" w:rsidRPr="00AE3E76" w:rsidRDefault="00AE3E76" w:rsidP="00AE3E76">
      <w:r w:rsidRPr="00AE3E76">
        <w:drawing>
          <wp:inline distT="0" distB="0" distL="0" distR="0" wp14:anchorId="6A342ABA" wp14:editId="6E580C0A">
            <wp:extent cx="5274310" cy="37382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738245"/>
                    </a:xfrm>
                    <a:prstGeom prst="rect">
                      <a:avLst/>
                    </a:prstGeom>
                  </pic:spPr>
                </pic:pic>
              </a:graphicData>
            </a:graphic>
          </wp:inline>
        </w:drawing>
      </w:r>
    </w:p>
    <w:p w:rsidR="00AE3E76" w:rsidRPr="00AE3E76" w:rsidRDefault="00AE3E76" w:rsidP="00AE3E76">
      <w:r w:rsidRPr="00AE3E76">
        <w:t>输入电脑的密码</w:t>
      </w:r>
    </w:p>
    <w:p w:rsidR="00AE3E76" w:rsidRPr="00AE3E76" w:rsidRDefault="00AE3E76" w:rsidP="00AE3E76">
      <w:r w:rsidRPr="00AE3E76">
        <w:lastRenderedPageBreak/>
        <w:drawing>
          <wp:inline distT="0" distB="0" distL="0" distR="0" wp14:anchorId="42D2E01B" wp14:editId="2EEC4B0B">
            <wp:extent cx="5274310" cy="372427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724275"/>
                    </a:xfrm>
                    <a:prstGeom prst="rect">
                      <a:avLst/>
                    </a:prstGeom>
                  </pic:spPr>
                </pic:pic>
              </a:graphicData>
            </a:graphic>
          </wp:inline>
        </w:drawing>
      </w:r>
    </w:p>
    <w:p w:rsidR="00AE3E76" w:rsidRPr="00AE3E76" w:rsidRDefault="00AE3E76" w:rsidP="00AE3E76">
      <w:r w:rsidRPr="00AE3E76">
        <w:t> </w:t>
      </w:r>
      <w:r w:rsidRPr="00AE3E76">
        <w:t>安装完成即可。</w:t>
      </w:r>
    </w:p>
    <w:p w:rsidR="00AE3E76" w:rsidRPr="00AE3E76" w:rsidRDefault="00AE3E76" w:rsidP="00AE3E76">
      <w:r w:rsidRPr="00AE3E76">
        <w:drawing>
          <wp:inline distT="0" distB="0" distL="0" distR="0" wp14:anchorId="3A07B9AA" wp14:editId="556A9256">
            <wp:extent cx="5274310" cy="3364230"/>
            <wp:effectExtent l="0" t="0" r="254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364230"/>
                    </a:xfrm>
                    <a:prstGeom prst="rect">
                      <a:avLst/>
                    </a:prstGeom>
                  </pic:spPr>
                </pic:pic>
              </a:graphicData>
            </a:graphic>
          </wp:inline>
        </w:drawing>
      </w:r>
    </w:p>
    <w:p w:rsidR="00AE3E76" w:rsidRPr="00AE3E76" w:rsidRDefault="00AE3E76" w:rsidP="00AE3E76">
      <w:pPr>
        <w:rPr>
          <w:rFonts w:hint="eastAsia"/>
        </w:rPr>
      </w:pPr>
    </w:p>
    <w:p w:rsidR="0022141C" w:rsidRDefault="0022141C" w:rsidP="00AE3E76">
      <w:pPr>
        <w:pStyle w:val="2"/>
      </w:pPr>
      <w:bookmarkStart w:id="22" w:name="_Toc135147806"/>
      <w:r>
        <w:rPr>
          <w:rFonts w:hint="eastAsia"/>
        </w:rPr>
        <w:t>（十六）</w:t>
      </w:r>
      <w:r w:rsidRPr="0022141C">
        <w:rPr>
          <w:rFonts w:hint="eastAsia"/>
        </w:rPr>
        <w:t>安装</w:t>
      </w:r>
      <w:r w:rsidRPr="0022141C">
        <w:rPr>
          <w:rFonts w:hint="eastAsia"/>
        </w:rPr>
        <w:t xml:space="preserve"> Office 2010</w:t>
      </w:r>
      <w:bookmarkEnd w:id="22"/>
    </w:p>
    <w:p w:rsidR="00AE3E76" w:rsidRPr="00AE3E76" w:rsidRDefault="00AE3E76" w:rsidP="00AE3E76">
      <w:pPr>
        <w:rPr>
          <w:b/>
          <w:bCs/>
        </w:rPr>
      </w:pPr>
      <w:r w:rsidRPr="00AE3E76">
        <w:rPr>
          <w:b/>
          <w:bCs/>
        </w:rPr>
        <w:t>安装</w:t>
      </w:r>
      <w:r w:rsidRPr="00AE3E76">
        <w:rPr>
          <w:b/>
          <w:bCs/>
        </w:rPr>
        <w:t xml:space="preserve"> 32 </w:t>
      </w:r>
      <w:r w:rsidRPr="00AE3E76">
        <w:rPr>
          <w:b/>
          <w:bCs/>
        </w:rPr>
        <w:t>位（默认）</w:t>
      </w:r>
      <w:r w:rsidRPr="00AE3E76">
        <w:rPr>
          <w:b/>
          <w:bCs/>
        </w:rPr>
        <w:t>Office 2010</w:t>
      </w:r>
    </w:p>
    <w:p w:rsidR="00AE3E76" w:rsidRPr="00AE3E76" w:rsidRDefault="00AE3E76" w:rsidP="00380F34">
      <w:pPr>
        <w:numPr>
          <w:ilvl w:val="0"/>
          <w:numId w:val="37"/>
        </w:numPr>
      </w:pPr>
      <w:r w:rsidRPr="00AE3E76">
        <w:t>将</w:t>
      </w:r>
      <w:r w:rsidRPr="00AE3E76">
        <w:t xml:space="preserve"> Office 2010 </w:t>
      </w:r>
      <w:r w:rsidRPr="00AE3E76">
        <w:t>光盘插入到驱动器中。</w:t>
      </w:r>
      <w:r w:rsidRPr="00AE3E76">
        <w:t xml:space="preserve"> </w:t>
      </w:r>
      <w:r w:rsidRPr="00AE3E76">
        <w:t>如果安装向导未自动启动，请导航到光盘驱</w:t>
      </w:r>
      <w:r w:rsidRPr="00AE3E76">
        <w:lastRenderedPageBreak/>
        <w:t>动器并单击</w:t>
      </w:r>
      <w:r w:rsidRPr="00AE3E76">
        <w:t>“</w:t>
      </w:r>
      <w:r w:rsidRPr="00AE3E76">
        <w:rPr>
          <w:b/>
          <w:bCs/>
        </w:rPr>
        <w:t>SETUP.EXE</w:t>
      </w:r>
      <w:r w:rsidRPr="00AE3E76">
        <w:t>”</w:t>
      </w:r>
      <w:r w:rsidRPr="00AE3E76">
        <w:t>。</w:t>
      </w:r>
    </w:p>
    <w:p w:rsidR="00AE3E76" w:rsidRPr="00AE3E76" w:rsidRDefault="00AE3E76" w:rsidP="00AE3E76">
      <w:r w:rsidRPr="00AE3E76">
        <w:t>如果没有光盘，则可以</w:t>
      </w:r>
      <w:hyperlink r:id="rId74" w:history="1">
        <w:r w:rsidRPr="00AE3E76">
          <w:rPr>
            <w:rStyle w:val="a4"/>
          </w:rPr>
          <w:t>下载</w:t>
        </w:r>
        <w:r w:rsidRPr="00AE3E76">
          <w:rPr>
            <w:rStyle w:val="a4"/>
          </w:rPr>
          <w:t xml:space="preserve"> Office </w:t>
        </w:r>
        <w:r w:rsidRPr="00AE3E76">
          <w:rPr>
            <w:rStyle w:val="a4"/>
          </w:rPr>
          <w:t>并使用产品密钥安装</w:t>
        </w:r>
      </w:hyperlink>
      <w:r w:rsidRPr="00AE3E76">
        <w:t>。</w:t>
      </w:r>
    </w:p>
    <w:p w:rsidR="00AE3E76" w:rsidRPr="00AE3E76" w:rsidRDefault="00AE3E76" w:rsidP="00AE3E76">
      <w:r w:rsidRPr="00AE3E76">
        <w:t>2.</w:t>
      </w:r>
      <w:r w:rsidRPr="00AE3E76">
        <w:t>出现提示时，输入产品密钥。</w:t>
      </w:r>
    </w:p>
    <w:p w:rsidR="00AE3E76" w:rsidRPr="00AE3E76" w:rsidRDefault="00AE3E76" w:rsidP="00AE3E76">
      <w:r w:rsidRPr="00AE3E76">
        <w:t>如果需要帮助，请参阅查找</w:t>
      </w:r>
      <w:r w:rsidRPr="00AE3E76">
        <w:t xml:space="preserve"> Office 2010 </w:t>
      </w:r>
      <w:r w:rsidRPr="00AE3E76">
        <w:t>产品密钥。</w:t>
      </w:r>
    </w:p>
    <w:p w:rsidR="00AE3E76" w:rsidRPr="00AE3E76" w:rsidRDefault="00AE3E76" w:rsidP="00AE3E76">
      <w:r w:rsidRPr="00AE3E76">
        <w:t>3.</w:t>
      </w:r>
      <w:r w:rsidRPr="00AE3E76">
        <w:t>阅读并接受</w:t>
      </w:r>
      <w:r w:rsidRPr="00AE3E76">
        <w:t xml:space="preserve"> Microsoft </w:t>
      </w:r>
      <w:r w:rsidRPr="00AE3E76">
        <w:t>软件许可条款，然后单击</w:t>
      </w:r>
      <w:r w:rsidRPr="00AE3E76">
        <w:t>“</w:t>
      </w:r>
      <w:r w:rsidRPr="00AE3E76">
        <w:rPr>
          <w:b/>
          <w:bCs/>
        </w:rPr>
        <w:t>继续</w:t>
      </w:r>
      <w:r w:rsidRPr="00AE3E76">
        <w:t>”</w:t>
      </w:r>
      <w:r w:rsidRPr="00AE3E76">
        <w:t>。</w:t>
      </w:r>
    </w:p>
    <w:p w:rsidR="00AE3E76" w:rsidRPr="00AE3E76" w:rsidRDefault="00AE3E76" w:rsidP="00AE3E76">
      <w:r w:rsidRPr="00AE3E76">
        <w:drawing>
          <wp:inline distT="0" distB="0" distL="0" distR="0" wp14:anchorId="2B6E95E2" wp14:editId="4C78C3E3">
            <wp:extent cx="3286125" cy="21812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6125" cy="2181225"/>
                    </a:xfrm>
                    <a:prstGeom prst="rect">
                      <a:avLst/>
                    </a:prstGeom>
                  </pic:spPr>
                </pic:pic>
              </a:graphicData>
            </a:graphic>
          </wp:inline>
        </w:drawing>
      </w:r>
    </w:p>
    <w:p w:rsidR="00AE3E76" w:rsidRPr="00AE3E76" w:rsidRDefault="00AE3E76" w:rsidP="00AE3E76">
      <w:r w:rsidRPr="00AE3E76">
        <w:t>4.</w:t>
      </w:r>
      <w:r w:rsidRPr="00AE3E76">
        <w:t>按照提示进行操作，安装</w:t>
      </w:r>
      <w:r w:rsidRPr="00AE3E76">
        <w:t xml:space="preserve"> Office </w:t>
      </w:r>
      <w:r w:rsidRPr="00AE3E76">
        <w:t>之后，单击</w:t>
      </w:r>
      <w:r w:rsidRPr="00AE3E76">
        <w:t>“</w:t>
      </w:r>
      <w:r w:rsidRPr="00AE3E76">
        <w:rPr>
          <w:b/>
          <w:bCs/>
        </w:rPr>
        <w:t>关闭</w:t>
      </w:r>
      <w:r w:rsidRPr="00AE3E76">
        <w:t>”</w:t>
      </w:r>
      <w:r w:rsidRPr="00AE3E76">
        <w:t>。</w:t>
      </w:r>
    </w:p>
    <w:p w:rsidR="00AE3E76" w:rsidRPr="00AE3E76" w:rsidRDefault="00AE3E76" w:rsidP="00AE3E76">
      <w:r w:rsidRPr="00AE3E76">
        <w:drawing>
          <wp:inline distT="0" distB="0" distL="0" distR="0" wp14:anchorId="4FFFAB90" wp14:editId="1E6593D3">
            <wp:extent cx="3286125" cy="19621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6125" cy="1962150"/>
                    </a:xfrm>
                    <a:prstGeom prst="rect">
                      <a:avLst/>
                    </a:prstGeom>
                  </pic:spPr>
                </pic:pic>
              </a:graphicData>
            </a:graphic>
          </wp:inline>
        </w:drawing>
      </w:r>
    </w:p>
    <w:p w:rsidR="00AE3E76" w:rsidRPr="00AE3E76" w:rsidRDefault="00AE3E76" w:rsidP="00AE3E76">
      <w:r w:rsidRPr="00AE3E76">
        <w:t>5.</w:t>
      </w:r>
      <w:r w:rsidRPr="00AE3E76">
        <w:t>在激活向导中，单击</w:t>
      </w:r>
      <w:r w:rsidRPr="00AE3E76">
        <w:t>“</w:t>
      </w:r>
      <w:r w:rsidRPr="00AE3E76">
        <w:rPr>
          <w:b/>
          <w:bCs/>
        </w:rPr>
        <w:t>我希望通过</w:t>
      </w:r>
      <w:r w:rsidRPr="00AE3E76">
        <w:rPr>
          <w:b/>
          <w:bCs/>
        </w:rPr>
        <w:t xml:space="preserve"> Internet </w:t>
      </w:r>
      <w:r w:rsidRPr="00AE3E76">
        <w:rPr>
          <w:b/>
          <w:bCs/>
        </w:rPr>
        <w:t>激活软件</w:t>
      </w:r>
      <w:r w:rsidRPr="00AE3E76">
        <w:t>”</w:t>
      </w:r>
      <w:r w:rsidRPr="00AE3E76">
        <w:t>，然后按照提示进行操作。</w:t>
      </w:r>
    </w:p>
    <w:p w:rsidR="00AE3E76" w:rsidRPr="00AE3E76" w:rsidRDefault="00AE3E76" w:rsidP="00AE3E76">
      <w:r w:rsidRPr="00AE3E76">
        <w:drawing>
          <wp:inline distT="0" distB="0" distL="0" distR="0" wp14:anchorId="39E4B755" wp14:editId="1659FBC4">
            <wp:extent cx="3286125" cy="22002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6125" cy="2200275"/>
                    </a:xfrm>
                    <a:prstGeom prst="rect">
                      <a:avLst/>
                    </a:prstGeom>
                  </pic:spPr>
                </pic:pic>
              </a:graphicData>
            </a:graphic>
          </wp:inline>
        </w:drawing>
      </w:r>
    </w:p>
    <w:p w:rsidR="00AE3E76" w:rsidRPr="00AE3E76" w:rsidRDefault="00AE3E76" w:rsidP="00AE3E76">
      <w:r w:rsidRPr="00AE3E76">
        <w:t>需要激活</w:t>
      </w:r>
      <w:r w:rsidRPr="00AE3E76">
        <w:t xml:space="preserve"> Office </w:t>
      </w:r>
      <w:r w:rsidRPr="00AE3E76">
        <w:t>才能确保你的</w:t>
      </w:r>
      <w:r w:rsidRPr="00AE3E76">
        <w:t xml:space="preserve"> Office </w:t>
      </w:r>
      <w:r w:rsidRPr="00AE3E76">
        <w:t>程序完全正常工作。</w:t>
      </w:r>
      <w:r w:rsidRPr="00AE3E76">
        <w:t xml:space="preserve"> </w:t>
      </w:r>
      <w:r w:rsidRPr="00AE3E76">
        <w:t>如果安装时未激活，可</w:t>
      </w:r>
      <w:proofErr w:type="gramStart"/>
      <w:r w:rsidRPr="00AE3E76">
        <w:t>稍后从</w:t>
      </w:r>
      <w:proofErr w:type="gramEnd"/>
      <w:r w:rsidRPr="00AE3E76">
        <w:t xml:space="preserve"> Office </w:t>
      </w:r>
      <w:r w:rsidRPr="00AE3E76">
        <w:t>应用程序中通过单击</w:t>
      </w:r>
      <w:r w:rsidRPr="00AE3E76">
        <w:t>“</w:t>
      </w:r>
      <w:r w:rsidRPr="00AE3E76">
        <w:rPr>
          <w:b/>
          <w:bCs/>
        </w:rPr>
        <w:t>文件</w:t>
      </w:r>
      <w:r w:rsidRPr="00AE3E76">
        <w:t>”&gt;“</w:t>
      </w:r>
      <w:r w:rsidRPr="00AE3E76">
        <w:rPr>
          <w:b/>
          <w:bCs/>
        </w:rPr>
        <w:t>帮助</w:t>
      </w:r>
      <w:r w:rsidRPr="00AE3E76">
        <w:t>”&gt;“</w:t>
      </w:r>
      <w:r w:rsidRPr="00AE3E76">
        <w:rPr>
          <w:b/>
          <w:bCs/>
        </w:rPr>
        <w:t>激活产品密钥</w:t>
      </w:r>
      <w:r w:rsidRPr="00AE3E76">
        <w:t>”</w:t>
      </w:r>
      <w:r w:rsidRPr="00AE3E76">
        <w:t>来激活它。</w:t>
      </w:r>
    </w:p>
    <w:p w:rsidR="00AE3E76" w:rsidRPr="00AE3E76" w:rsidRDefault="00AE3E76" w:rsidP="00AE3E76">
      <w:pPr>
        <w:rPr>
          <w:b/>
          <w:bCs/>
        </w:rPr>
      </w:pPr>
      <w:r w:rsidRPr="00AE3E76">
        <w:rPr>
          <w:b/>
          <w:bCs/>
        </w:rPr>
        <w:t>安装</w:t>
      </w:r>
      <w:r w:rsidRPr="00AE3E76">
        <w:rPr>
          <w:b/>
          <w:bCs/>
        </w:rPr>
        <w:t xml:space="preserve"> 64 </w:t>
      </w:r>
      <w:r w:rsidRPr="00AE3E76">
        <w:rPr>
          <w:b/>
          <w:bCs/>
        </w:rPr>
        <w:t>位</w:t>
      </w:r>
      <w:r w:rsidRPr="00AE3E76">
        <w:rPr>
          <w:b/>
          <w:bCs/>
        </w:rPr>
        <w:t xml:space="preserve"> Office 2010</w:t>
      </w:r>
    </w:p>
    <w:p w:rsidR="00AE3E76" w:rsidRPr="00AE3E76" w:rsidRDefault="00AE3E76" w:rsidP="00AE3E76">
      <w:r w:rsidRPr="00AE3E76">
        <w:lastRenderedPageBreak/>
        <w:t>安装</w:t>
      </w:r>
      <w:r w:rsidRPr="00AE3E76">
        <w:t xml:space="preserve"> 64 </w:t>
      </w:r>
      <w:r w:rsidRPr="00AE3E76">
        <w:t>位</w:t>
      </w:r>
      <w:r w:rsidRPr="00AE3E76">
        <w:t xml:space="preserve"> Office </w:t>
      </w:r>
      <w:r w:rsidRPr="00AE3E76">
        <w:t>之前需要了解的信息：</w:t>
      </w:r>
    </w:p>
    <w:p w:rsidR="00AE3E76" w:rsidRPr="00AE3E76" w:rsidRDefault="00AE3E76" w:rsidP="00380F34">
      <w:pPr>
        <w:numPr>
          <w:ilvl w:val="0"/>
          <w:numId w:val="38"/>
        </w:numPr>
      </w:pPr>
      <w:r w:rsidRPr="00AE3E76">
        <w:t>您必须运行</w:t>
      </w:r>
      <w:r w:rsidRPr="00AE3E76">
        <w:t>64</w:t>
      </w:r>
      <w:r w:rsidRPr="00AE3E76">
        <w:t>位</w:t>
      </w:r>
      <w:r w:rsidRPr="00AE3E76">
        <w:t xml:space="preserve"> Windows</w:t>
      </w:r>
      <w:r w:rsidRPr="00AE3E76">
        <w:t>。</w:t>
      </w:r>
      <w:r w:rsidRPr="00AE3E76">
        <w:t xml:space="preserve"> </w:t>
      </w:r>
      <w:r w:rsidRPr="00AE3E76">
        <w:t>若要查看，请参阅</w:t>
      </w:r>
      <w:hyperlink r:id="rId78" w:history="1">
        <w:r w:rsidRPr="00AE3E76">
          <w:rPr>
            <w:rStyle w:val="a4"/>
          </w:rPr>
          <w:t>我正在运行的</w:t>
        </w:r>
        <w:r w:rsidRPr="00AE3E76">
          <w:rPr>
            <w:rStyle w:val="a4"/>
          </w:rPr>
          <w:t xml:space="preserve"> Windows </w:t>
        </w:r>
        <w:r w:rsidRPr="00AE3E76">
          <w:rPr>
            <w:rStyle w:val="a4"/>
          </w:rPr>
          <w:t>操作系统？</w:t>
        </w:r>
      </w:hyperlink>
      <w:r w:rsidRPr="00AE3E76">
        <w:t>。</w:t>
      </w:r>
    </w:p>
    <w:p w:rsidR="00AE3E76" w:rsidRPr="00AE3E76" w:rsidRDefault="00AE3E76" w:rsidP="00380F34">
      <w:pPr>
        <w:numPr>
          <w:ilvl w:val="0"/>
          <w:numId w:val="38"/>
        </w:numPr>
      </w:pPr>
      <w:r w:rsidRPr="00AE3E76">
        <w:t>卸载所有</w:t>
      </w:r>
      <w:r w:rsidRPr="00AE3E76">
        <w:t xml:space="preserve"> 32 </w:t>
      </w:r>
      <w:r w:rsidRPr="00AE3E76">
        <w:t>位版本的</w:t>
      </w:r>
      <w:r w:rsidRPr="00AE3E76">
        <w:t xml:space="preserve"> Office</w:t>
      </w:r>
      <w:r w:rsidRPr="00AE3E76">
        <w:t>。</w:t>
      </w:r>
      <w:r w:rsidRPr="00AE3E76">
        <w:t xml:space="preserve"> </w:t>
      </w:r>
      <w:r w:rsidRPr="00AE3E76">
        <w:t>请参阅</w:t>
      </w:r>
      <w:hyperlink r:id="rId79" w:anchor="OfficeVersion=2010" w:history="1">
        <w:r w:rsidRPr="00AE3E76">
          <w:rPr>
            <w:rStyle w:val="a4"/>
          </w:rPr>
          <w:t>卸载或删除</w:t>
        </w:r>
        <w:r w:rsidRPr="00AE3E76">
          <w:rPr>
            <w:rStyle w:val="a4"/>
          </w:rPr>
          <w:t xml:space="preserve"> Office 2010</w:t>
        </w:r>
      </w:hyperlink>
      <w:r w:rsidRPr="00AE3E76">
        <w:t>。</w:t>
      </w:r>
    </w:p>
    <w:p w:rsidR="00AE3E76" w:rsidRPr="00AE3E76" w:rsidRDefault="00AE3E76" w:rsidP="00380F34">
      <w:pPr>
        <w:numPr>
          <w:ilvl w:val="0"/>
          <w:numId w:val="38"/>
        </w:numPr>
      </w:pPr>
      <w:r w:rsidRPr="00AE3E76">
        <w:t>确保你依赖的任何第三方</w:t>
      </w:r>
      <w:r w:rsidRPr="00AE3E76">
        <w:t xml:space="preserve"> Office </w:t>
      </w:r>
      <w:r w:rsidRPr="00AE3E76">
        <w:t>加载项均声明为</w:t>
      </w:r>
      <w:r w:rsidRPr="00AE3E76">
        <w:t xml:space="preserve"> Office 2010 </w:t>
      </w:r>
      <w:r w:rsidRPr="00AE3E76">
        <w:t>和</w:t>
      </w:r>
      <w:r w:rsidRPr="00AE3E76">
        <w:t>64</w:t>
      </w:r>
      <w:r w:rsidRPr="00AE3E76">
        <w:t>位兼容。</w:t>
      </w:r>
      <w:r w:rsidRPr="00AE3E76">
        <w:t xml:space="preserve"> </w:t>
      </w:r>
      <w:r w:rsidRPr="00AE3E76">
        <w:t>可能的向后不兼容是，如果有疑问，请与</w:t>
      </w:r>
      <w:r w:rsidRPr="00AE3E76">
        <w:t>32</w:t>
      </w:r>
      <w:r w:rsidRPr="00AE3E76">
        <w:t>位版本保持联系。</w:t>
      </w:r>
    </w:p>
    <w:p w:rsidR="00AE3E76" w:rsidRPr="00AE3E76" w:rsidRDefault="00AE3E76" w:rsidP="00380F34">
      <w:pPr>
        <w:numPr>
          <w:ilvl w:val="0"/>
          <w:numId w:val="39"/>
        </w:numPr>
      </w:pPr>
      <w:r w:rsidRPr="00AE3E76">
        <w:t>插入</w:t>
      </w:r>
      <w:r w:rsidRPr="00AE3E76">
        <w:t xml:space="preserve"> Office 2010 </w:t>
      </w:r>
      <w:r w:rsidRPr="00AE3E76">
        <w:t>安装光盘。</w:t>
      </w:r>
    </w:p>
    <w:p w:rsidR="00AE3E76" w:rsidRPr="00AE3E76" w:rsidRDefault="00AE3E76" w:rsidP="00380F34">
      <w:pPr>
        <w:numPr>
          <w:ilvl w:val="0"/>
          <w:numId w:val="39"/>
        </w:numPr>
      </w:pPr>
      <w:r w:rsidRPr="00AE3E76">
        <w:t>单击</w:t>
      </w:r>
      <w:r w:rsidRPr="00AE3E76">
        <w:t>“</w:t>
      </w:r>
      <w:r w:rsidRPr="00AE3E76">
        <w:rPr>
          <w:b/>
          <w:bCs/>
        </w:rPr>
        <w:t>开始</w:t>
      </w:r>
      <w:r w:rsidRPr="00AE3E76">
        <w:t>”&gt;“</w:t>
      </w:r>
      <w:r w:rsidRPr="00AE3E76">
        <w:rPr>
          <w:b/>
          <w:bCs/>
        </w:rPr>
        <w:t>计算机</w:t>
      </w:r>
      <w:r w:rsidRPr="00AE3E76">
        <w:t>”</w:t>
      </w:r>
      <w:r w:rsidRPr="00AE3E76">
        <w:t>，然后右键单击插入</w:t>
      </w:r>
      <w:r w:rsidRPr="00AE3E76">
        <w:t xml:space="preserve"> Office 2010 </w:t>
      </w:r>
      <w:r w:rsidRPr="00AE3E76">
        <w:t>安装光盘的磁盘驱动器，然后选择</w:t>
      </w:r>
      <w:r w:rsidRPr="00AE3E76">
        <w:t>“</w:t>
      </w:r>
      <w:r w:rsidRPr="00AE3E76">
        <w:rPr>
          <w:b/>
          <w:bCs/>
        </w:rPr>
        <w:t>打开</w:t>
      </w:r>
      <w:r w:rsidRPr="00AE3E76">
        <w:t>”</w:t>
      </w:r>
      <w:r w:rsidRPr="00AE3E76">
        <w:t>。</w:t>
      </w:r>
    </w:p>
    <w:p w:rsidR="00AE3E76" w:rsidRPr="00AE3E76" w:rsidRDefault="00AE3E76" w:rsidP="00380F34">
      <w:pPr>
        <w:numPr>
          <w:ilvl w:val="0"/>
          <w:numId w:val="39"/>
        </w:numPr>
      </w:pPr>
      <w:r w:rsidRPr="00AE3E76">
        <w:t>在安装根目录中打开</w:t>
      </w:r>
      <w:r w:rsidRPr="00AE3E76">
        <w:t> </w:t>
      </w:r>
      <w:r w:rsidRPr="00AE3E76">
        <w:rPr>
          <w:b/>
          <w:bCs/>
        </w:rPr>
        <w:t>x64</w:t>
      </w:r>
      <w:r w:rsidRPr="00AE3E76">
        <w:t> </w:t>
      </w:r>
      <w:r w:rsidRPr="00AE3E76">
        <w:t>文件夹，然后双击</w:t>
      </w:r>
      <w:r w:rsidRPr="00AE3E76">
        <w:t> </w:t>
      </w:r>
      <w:r w:rsidRPr="00AE3E76">
        <w:rPr>
          <w:b/>
          <w:bCs/>
        </w:rPr>
        <w:t>setup.exe</w:t>
      </w:r>
      <w:r w:rsidRPr="00AE3E76">
        <w:t>。</w:t>
      </w:r>
    </w:p>
    <w:p w:rsidR="00AE3E76" w:rsidRPr="00AE3E76" w:rsidRDefault="00AE3E76" w:rsidP="00AE3E76">
      <w:r w:rsidRPr="00AE3E76">
        <w:drawing>
          <wp:inline distT="0" distB="0" distL="0" distR="0" wp14:anchorId="151C5769" wp14:editId="7B521C60">
            <wp:extent cx="1495425" cy="15525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95425" cy="1552575"/>
                    </a:xfrm>
                    <a:prstGeom prst="rect">
                      <a:avLst/>
                    </a:prstGeom>
                  </pic:spPr>
                </pic:pic>
              </a:graphicData>
            </a:graphic>
          </wp:inline>
        </w:drawing>
      </w:r>
    </w:p>
    <w:p w:rsidR="00AE3E76" w:rsidRPr="00AE3E76" w:rsidRDefault="00AE3E76" w:rsidP="00AE3E76">
      <w:r w:rsidRPr="00AE3E76">
        <w:t>4.</w:t>
      </w:r>
      <w:r w:rsidRPr="00AE3E76">
        <w:t>设置完成后，输入产品密钥，按照默认安装说明继续操作（步骤</w:t>
      </w:r>
      <w:r w:rsidRPr="00AE3E76">
        <w:t xml:space="preserve"> 2</w:t>
      </w:r>
      <w:r w:rsidRPr="00AE3E76">
        <w:t>）。</w:t>
      </w:r>
    </w:p>
    <w:p w:rsidR="00AE3E76" w:rsidRPr="00AE3E76" w:rsidRDefault="00AE3E76" w:rsidP="00AE3E76">
      <w:pPr>
        <w:rPr>
          <w:b/>
          <w:bCs/>
        </w:rPr>
      </w:pPr>
      <w:r w:rsidRPr="00AE3E76">
        <w:rPr>
          <w:b/>
          <w:bCs/>
        </w:rPr>
        <w:t>安装或删除单个</w:t>
      </w:r>
      <w:r w:rsidRPr="00AE3E76">
        <w:rPr>
          <w:b/>
          <w:bCs/>
        </w:rPr>
        <w:t xml:space="preserve"> Office </w:t>
      </w:r>
      <w:r w:rsidRPr="00AE3E76">
        <w:rPr>
          <w:b/>
          <w:bCs/>
        </w:rPr>
        <w:t>程序或组件</w:t>
      </w:r>
    </w:p>
    <w:p w:rsidR="00AE3E76" w:rsidRPr="00AE3E76" w:rsidRDefault="00AE3E76" w:rsidP="00AE3E76">
      <w:r w:rsidRPr="00AE3E76">
        <w:t>可在</w:t>
      </w:r>
      <w:r w:rsidRPr="00AE3E76">
        <w:t xml:space="preserve"> Office 2010 </w:t>
      </w:r>
      <w:r w:rsidRPr="00AE3E76">
        <w:t>中安装特定的</w:t>
      </w:r>
      <w:r w:rsidRPr="00AE3E76">
        <w:t xml:space="preserve"> Office </w:t>
      </w:r>
      <w:r w:rsidRPr="00AE3E76">
        <w:t>应用或特定的</w:t>
      </w:r>
      <w:r w:rsidRPr="00AE3E76">
        <w:t xml:space="preserve"> Office </w:t>
      </w:r>
      <w:r w:rsidRPr="00AE3E76">
        <w:t>组件（功能）。</w:t>
      </w:r>
    </w:p>
    <w:p w:rsidR="00AE3E76" w:rsidRPr="00AE3E76" w:rsidRDefault="00AE3E76" w:rsidP="00AE3E76">
      <w:pPr>
        <w:rPr>
          <w:b/>
          <w:bCs/>
        </w:rPr>
      </w:pPr>
      <w:r w:rsidRPr="00AE3E76">
        <w:rPr>
          <w:b/>
          <w:bCs/>
        </w:rPr>
        <w:t>安装或删除单个</w:t>
      </w:r>
      <w:r w:rsidRPr="00AE3E76">
        <w:rPr>
          <w:b/>
          <w:bCs/>
        </w:rPr>
        <w:t xml:space="preserve"> Office </w:t>
      </w:r>
      <w:r w:rsidRPr="00AE3E76">
        <w:rPr>
          <w:b/>
          <w:bCs/>
        </w:rPr>
        <w:t>程序</w:t>
      </w:r>
    </w:p>
    <w:p w:rsidR="00AE3E76" w:rsidRPr="00AE3E76" w:rsidRDefault="00AE3E76" w:rsidP="00AE3E76">
      <w:r w:rsidRPr="00AE3E76">
        <w:t>如果只想从安装</w:t>
      </w:r>
      <w:r w:rsidRPr="00AE3E76">
        <w:t xml:space="preserve"> Office </w:t>
      </w:r>
      <w:r w:rsidRPr="00AE3E76">
        <w:t>套件中的某些程序；例如，您有</w:t>
      </w:r>
      <w:r w:rsidRPr="00AE3E76">
        <w:t xml:space="preserve"> Office Home and Business</w:t>
      </w:r>
      <w:r w:rsidRPr="00AE3E76">
        <w:t>，并想安装</w:t>
      </w:r>
      <w:r w:rsidRPr="00AE3E76">
        <w:t xml:space="preserve"> Word</w:t>
      </w:r>
      <w:r w:rsidRPr="00AE3E76">
        <w:t>、</w:t>
      </w:r>
      <w:r w:rsidRPr="00AE3E76">
        <w:t>Excel</w:t>
      </w:r>
      <w:r w:rsidRPr="00AE3E76">
        <w:t>、</w:t>
      </w:r>
      <w:r w:rsidRPr="00AE3E76">
        <w:t xml:space="preserve">PowerPoint </w:t>
      </w:r>
      <w:r w:rsidRPr="00AE3E76">
        <w:t>和</w:t>
      </w:r>
      <w:r w:rsidRPr="00AE3E76">
        <w:t xml:space="preserve"> Outlook</w:t>
      </w:r>
      <w:r w:rsidRPr="00AE3E76">
        <w:t>，但不想安装</w:t>
      </w:r>
      <w:r w:rsidRPr="00AE3E76">
        <w:t xml:space="preserve"> OneNote</w:t>
      </w:r>
      <w:r w:rsidRPr="00AE3E76">
        <w:t>，则可选择在安装过程中自定义安装内容。</w:t>
      </w:r>
    </w:p>
    <w:p w:rsidR="00AE3E76" w:rsidRPr="00AE3E76" w:rsidRDefault="00AE3E76" w:rsidP="00380F34">
      <w:pPr>
        <w:numPr>
          <w:ilvl w:val="0"/>
          <w:numId w:val="40"/>
        </w:numPr>
      </w:pPr>
      <w:r w:rsidRPr="00AE3E76">
        <w:t>启动</w:t>
      </w:r>
      <w:r w:rsidRPr="00AE3E76">
        <w:t xml:space="preserve"> Office </w:t>
      </w:r>
      <w:r w:rsidRPr="00AE3E76">
        <w:t>套件安装。</w:t>
      </w:r>
    </w:p>
    <w:p w:rsidR="00AE3E76" w:rsidRPr="00AE3E76" w:rsidRDefault="00AE3E76" w:rsidP="00380F34">
      <w:pPr>
        <w:numPr>
          <w:ilvl w:val="0"/>
          <w:numId w:val="40"/>
        </w:numPr>
      </w:pPr>
      <w:r w:rsidRPr="00AE3E76">
        <w:t>在</w:t>
      </w:r>
      <w:r w:rsidRPr="00AE3E76">
        <w:rPr>
          <w:b/>
          <w:bCs/>
        </w:rPr>
        <w:t>“</w:t>
      </w:r>
      <w:r w:rsidRPr="00AE3E76">
        <w:rPr>
          <w:b/>
          <w:bCs/>
        </w:rPr>
        <w:t>选择所需的安装</w:t>
      </w:r>
      <w:r w:rsidRPr="00AE3E76">
        <w:rPr>
          <w:b/>
          <w:bCs/>
        </w:rPr>
        <w:t>”</w:t>
      </w:r>
      <w:r w:rsidRPr="00AE3E76">
        <w:t>对话框中，单击</w:t>
      </w:r>
      <w:r w:rsidRPr="00AE3E76">
        <w:rPr>
          <w:b/>
          <w:bCs/>
        </w:rPr>
        <w:t>“</w:t>
      </w:r>
      <w:r w:rsidRPr="00AE3E76">
        <w:rPr>
          <w:b/>
          <w:bCs/>
        </w:rPr>
        <w:t>自定义</w:t>
      </w:r>
      <w:r w:rsidRPr="00AE3E76">
        <w:rPr>
          <w:b/>
          <w:bCs/>
        </w:rPr>
        <w:t>”</w:t>
      </w:r>
      <w:r w:rsidRPr="00AE3E76">
        <w:t>。</w:t>
      </w:r>
    </w:p>
    <w:p w:rsidR="00AE3E76" w:rsidRPr="00AE3E76" w:rsidRDefault="00AE3E76" w:rsidP="00380F34">
      <w:pPr>
        <w:numPr>
          <w:ilvl w:val="0"/>
          <w:numId w:val="40"/>
        </w:numPr>
      </w:pPr>
      <w:r w:rsidRPr="00AE3E76">
        <w:t>在</w:t>
      </w:r>
      <w:r w:rsidRPr="00AE3E76">
        <w:t xml:space="preserve"> "</w:t>
      </w:r>
      <w:r w:rsidRPr="00AE3E76">
        <w:rPr>
          <w:b/>
          <w:bCs/>
        </w:rPr>
        <w:t>安装选项</w:t>
      </w:r>
      <w:r w:rsidRPr="00AE3E76">
        <w:t xml:space="preserve">" </w:t>
      </w:r>
      <w:r w:rsidRPr="00AE3E76">
        <w:t>选项卡上，右键单击不想安装的程序，然后单击</w:t>
      </w:r>
      <w:r w:rsidRPr="00AE3E76">
        <w:t xml:space="preserve"> "  </w:t>
      </w:r>
      <w:proofErr w:type="gramStart"/>
      <w:r w:rsidRPr="00AE3E76">
        <w:rPr>
          <w:b/>
          <w:bCs/>
        </w:rPr>
        <w:t>不</w:t>
      </w:r>
      <w:proofErr w:type="gramEnd"/>
      <w:r w:rsidRPr="00AE3E76">
        <w:rPr>
          <w:b/>
          <w:bCs/>
        </w:rPr>
        <w:t>可用</w:t>
      </w:r>
      <w:r w:rsidRPr="00AE3E76">
        <w:t>   "</w:t>
      </w:r>
      <w:r w:rsidRPr="00AE3E76">
        <w:rPr>
          <w:b/>
          <w:bCs/>
        </w:rPr>
        <w:t>。</w:t>
      </w:r>
    </w:p>
    <w:p w:rsidR="00AE3E76" w:rsidRPr="00AE3E76" w:rsidRDefault="00AE3E76" w:rsidP="00380F34">
      <w:pPr>
        <w:numPr>
          <w:ilvl w:val="0"/>
          <w:numId w:val="40"/>
        </w:numPr>
      </w:pPr>
      <w:r w:rsidRPr="00AE3E76">
        <w:rPr>
          <w:b/>
          <w:bCs/>
        </w:rPr>
        <w:t>单击</w:t>
      </w:r>
      <w:r w:rsidRPr="00AE3E76">
        <w:rPr>
          <w:b/>
          <w:bCs/>
        </w:rPr>
        <w:t>“</w:t>
      </w:r>
      <w:r w:rsidRPr="00AE3E76">
        <w:t> </w:t>
      </w:r>
      <w:r w:rsidRPr="00AE3E76">
        <w:rPr>
          <w:b/>
          <w:bCs/>
        </w:rPr>
        <w:t>立即安装</w:t>
      </w:r>
      <w:r w:rsidRPr="00AE3E76">
        <w:t> </w:t>
      </w:r>
      <w:r w:rsidRPr="00AE3E76">
        <w:rPr>
          <w:b/>
          <w:bCs/>
        </w:rPr>
        <w:t>”</w:t>
      </w:r>
      <w:r w:rsidRPr="00AE3E76">
        <w:rPr>
          <w:b/>
          <w:bCs/>
        </w:rPr>
        <w:t>完成自定义安装。</w:t>
      </w:r>
    </w:p>
    <w:p w:rsidR="00AE3E76" w:rsidRPr="00AE3E76" w:rsidRDefault="00AE3E76" w:rsidP="00AE3E76">
      <w:r w:rsidRPr="00AE3E76">
        <w:rPr>
          <w:b/>
          <w:bCs/>
        </w:rPr>
        <w:t>重要</w:t>
      </w:r>
      <w:r w:rsidRPr="00AE3E76">
        <w:rPr>
          <w:b/>
          <w:bCs/>
        </w:rPr>
        <w:t>:</w:t>
      </w:r>
      <w:r w:rsidRPr="00AE3E76">
        <w:t> </w:t>
      </w:r>
      <w:r w:rsidRPr="00AE3E76">
        <w:t>套件安装完成后，不能单独删除</w:t>
      </w:r>
      <w:r w:rsidRPr="00AE3E76">
        <w:t xml:space="preserve"> Office </w:t>
      </w:r>
      <w:r w:rsidRPr="00AE3E76">
        <w:t>程序。</w:t>
      </w:r>
      <w:r w:rsidRPr="00AE3E76">
        <w:t xml:space="preserve"> </w:t>
      </w:r>
      <w:r w:rsidRPr="00AE3E76">
        <w:t>必须完全卸载</w:t>
      </w:r>
      <w:r w:rsidRPr="00AE3E76">
        <w:t xml:space="preserve"> Office</w:t>
      </w:r>
      <w:r w:rsidRPr="00AE3E76">
        <w:t>，然后按上面列出的步骤，使用自定义安装重新安装</w:t>
      </w:r>
      <w:r w:rsidRPr="00AE3E76">
        <w:t xml:space="preserve"> Office</w:t>
      </w:r>
      <w:r w:rsidRPr="00AE3E76">
        <w:t>。</w:t>
      </w:r>
    </w:p>
    <w:p w:rsidR="00AE3E76" w:rsidRPr="00AE3E76" w:rsidRDefault="00AE3E76" w:rsidP="00AE3E76">
      <w:pPr>
        <w:rPr>
          <w:b/>
          <w:bCs/>
        </w:rPr>
      </w:pPr>
      <w:r w:rsidRPr="00AE3E76">
        <w:rPr>
          <w:b/>
          <w:bCs/>
        </w:rPr>
        <w:t>安装或删除单个</w:t>
      </w:r>
      <w:r w:rsidRPr="00AE3E76">
        <w:rPr>
          <w:b/>
          <w:bCs/>
        </w:rPr>
        <w:t xml:space="preserve"> Office </w:t>
      </w:r>
      <w:r w:rsidRPr="00AE3E76">
        <w:rPr>
          <w:b/>
          <w:bCs/>
        </w:rPr>
        <w:t>程序组件</w:t>
      </w:r>
    </w:p>
    <w:p w:rsidR="00AE3E76" w:rsidRPr="00AE3E76" w:rsidRDefault="00AE3E76" w:rsidP="00AE3E76">
      <w:r w:rsidRPr="00AE3E76">
        <w:t>首次尝试使用尚未安装的某项功能时，</w:t>
      </w:r>
      <w:r w:rsidRPr="00AE3E76">
        <w:t xml:space="preserve">Office </w:t>
      </w:r>
      <w:r w:rsidRPr="00AE3E76">
        <w:t>通常会自动安装该功能。</w:t>
      </w:r>
    </w:p>
    <w:p w:rsidR="00AE3E76" w:rsidRPr="00AE3E76" w:rsidRDefault="00AE3E76" w:rsidP="00AE3E76">
      <w:r w:rsidRPr="00AE3E76">
        <w:t>如果未自动安装所需的功能，请执行下列操作：</w:t>
      </w:r>
    </w:p>
    <w:p w:rsidR="00AE3E76" w:rsidRPr="00AE3E76" w:rsidRDefault="00AE3E76" w:rsidP="00380F34">
      <w:pPr>
        <w:numPr>
          <w:ilvl w:val="0"/>
          <w:numId w:val="41"/>
        </w:numPr>
      </w:pPr>
      <w:r w:rsidRPr="00AE3E76">
        <w:t>退出所有程序。</w:t>
      </w:r>
    </w:p>
    <w:p w:rsidR="00AE3E76" w:rsidRPr="00AE3E76" w:rsidRDefault="00AE3E76" w:rsidP="00380F34">
      <w:pPr>
        <w:numPr>
          <w:ilvl w:val="0"/>
          <w:numId w:val="41"/>
        </w:numPr>
      </w:pPr>
      <w:r w:rsidRPr="00AE3E76">
        <w:t>在</w:t>
      </w:r>
      <w:r w:rsidRPr="00AE3E76">
        <w:t xml:space="preserve"> Microsoft Windows </w:t>
      </w:r>
      <w:r w:rsidRPr="00AE3E76">
        <w:t>中，单击</w:t>
      </w:r>
      <w:r w:rsidRPr="00AE3E76">
        <w:rPr>
          <w:b/>
          <w:bCs/>
        </w:rPr>
        <w:t>“</w:t>
      </w:r>
      <w:r w:rsidRPr="00AE3E76">
        <w:rPr>
          <w:b/>
          <w:bCs/>
        </w:rPr>
        <w:t>开始</w:t>
      </w:r>
      <w:r w:rsidRPr="00AE3E76">
        <w:rPr>
          <w:b/>
          <w:bCs/>
        </w:rPr>
        <w:t>”</w:t>
      </w:r>
      <w:r w:rsidRPr="00AE3E76">
        <w:t>按钮，然后单击</w:t>
      </w:r>
      <w:r w:rsidRPr="00AE3E76">
        <w:rPr>
          <w:b/>
          <w:bCs/>
        </w:rPr>
        <w:t>“</w:t>
      </w:r>
      <w:r w:rsidRPr="00AE3E76">
        <w:rPr>
          <w:b/>
          <w:bCs/>
        </w:rPr>
        <w:t>控制面板</w:t>
      </w:r>
      <w:r w:rsidRPr="00AE3E76">
        <w:rPr>
          <w:b/>
          <w:bCs/>
        </w:rPr>
        <w:t>”</w:t>
      </w:r>
      <w:r w:rsidRPr="00AE3E76">
        <w:t>。</w:t>
      </w:r>
    </w:p>
    <w:p w:rsidR="00AE3E76" w:rsidRPr="00AE3E76" w:rsidRDefault="00AE3E76" w:rsidP="00380F34">
      <w:pPr>
        <w:numPr>
          <w:ilvl w:val="0"/>
          <w:numId w:val="41"/>
        </w:numPr>
      </w:pPr>
      <w:r w:rsidRPr="00AE3E76">
        <w:t>执行下列操作之一：</w:t>
      </w:r>
    </w:p>
    <w:p w:rsidR="00AE3E76" w:rsidRPr="00AE3E76" w:rsidRDefault="00AE3E76" w:rsidP="00380F34">
      <w:pPr>
        <w:numPr>
          <w:ilvl w:val="0"/>
          <w:numId w:val="42"/>
        </w:numPr>
      </w:pPr>
      <w:r w:rsidRPr="00AE3E76">
        <w:rPr>
          <w:b/>
          <w:bCs/>
        </w:rPr>
        <w:t xml:space="preserve">Windows 7 </w:t>
      </w:r>
      <w:r w:rsidRPr="00AE3E76">
        <w:rPr>
          <w:b/>
          <w:bCs/>
        </w:rPr>
        <w:t>和</w:t>
      </w:r>
      <w:r w:rsidRPr="00AE3E76">
        <w:rPr>
          <w:b/>
          <w:bCs/>
        </w:rPr>
        <w:t xml:space="preserve"> Windows Vista</w:t>
      </w:r>
      <w:r w:rsidRPr="00AE3E76">
        <w:t>    </w:t>
      </w:r>
      <w:r w:rsidRPr="00AE3E76">
        <w:t>单击</w:t>
      </w:r>
      <w:r w:rsidRPr="00AE3E76">
        <w:rPr>
          <w:b/>
          <w:bCs/>
        </w:rPr>
        <w:t>“</w:t>
      </w:r>
      <w:r w:rsidRPr="00AE3E76">
        <w:rPr>
          <w:b/>
          <w:bCs/>
        </w:rPr>
        <w:t>程序</w:t>
      </w:r>
      <w:r w:rsidRPr="00AE3E76">
        <w:rPr>
          <w:b/>
          <w:bCs/>
        </w:rPr>
        <w:t>”</w:t>
      </w:r>
      <w:r w:rsidRPr="00AE3E76">
        <w:t>，然后单击</w:t>
      </w:r>
      <w:r w:rsidRPr="00AE3E76">
        <w:rPr>
          <w:b/>
          <w:bCs/>
        </w:rPr>
        <w:t>“</w:t>
      </w:r>
      <w:r w:rsidRPr="00AE3E76">
        <w:rPr>
          <w:b/>
          <w:bCs/>
        </w:rPr>
        <w:t>程序和功能</w:t>
      </w:r>
      <w:r w:rsidRPr="00AE3E76">
        <w:rPr>
          <w:b/>
          <w:bCs/>
        </w:rPr>
        <w:t>”</w:t>
      </w:r>
      <w:r w:rsidRPr="00AE3E76">
        <w:t>。</w:t>
      </w:r>
      <w:r w:rsidRPr="00AE3E76">
        <w:t xml:space="preserve"> </w:t>
      </w:r>
      <w:r w:rsidRPr="00AE3E76">
        <w:t>单击要更改的</w:t>
      </w:r>
      <w:r w:rsidRPr="00AE3E76">
        <w:t xml:space="preserve"> Microsoft Office </w:t>
      </w:r>
      <w:r w:rsidRPr="00AE3E76">
        <w:t>套件或程序的名称，然后单击</w:t>
      </w:r>
      <w:r w:rsidRPr="00AE3E76">
        <w:rPr>
          <w:b/>
          <w:bCs/>
        </w:rPr>
        <w:t>“</w:t>
      </w:r>
      <w:r w:rsidRPr="00AE3E76">
        <w:rPr>
          <w:b/>
          <w:bCs/>
        </w:rPr>
        <w:t>更改</w:t>
      </w:r>
      <w:r w:rsidRPr="00AE3E76">
        <w:rPr>
          <w:b/>
          <w:bCs/>
        </w:rPr>
        <w:t>”</w:t>
      </w:r>
      <w:r w:rsidRPr="00AE3E76">
        <w:t>。</w:t>
      </w:r>
    </w:p>
    <w:p w:rsidR="00AE3E76" w:rsidRPr="00AE3E76" w:rsidRDefault="00AE3E76" w:rsidP="00380F34">
      <w:pPr>
        <w:numPr>
          <w:ilvl w:val="0"/>
          <w:numId w:val="42"/>
        </w:numPr>
      </w:pPr>
      <w:r w:rsidRPr="00AE3E76">
        <w:rPr>
          <w:b/>
          <w:bCs/>
        </w:rPr>
        <w:t>注意</w:t>
      </w:r>
      <w:r w:rsidRPr="00AE3E76">
        <w:rPr>
          <w:b/>
          <w:bCs/>
        </w:rPr>
        <w:t>:</w:t>
      </w:r>
      <w:r w:rsidRPr="00AE3E76">
        <w:t> </w:t>
      </w:r>
      <w:r w:rsidRPr="00AE3E76">
        <w:t>在经典视图中，双击</w:t>
      </w:r>
      <w:r w:rsidRPr="00AE3E76">
        <w:rPr>
          <w:b/>
          <w:bCs/>
        </w:rPr>
        <w:t>“</w:t>
      </w:r>
      <w:r w:rsidRPr="00AE3E76">
        <w:rPr>
          <w:b/>
          <w:bCs/>
        </w:rPr>
        <w:t>程序和功能</w:t>
      </w:r>
      <w:r w:rsidRPr="00AE3E76">
        <w:rPr>
          <w:b/>
          <w:bCs/>
        </w:rPr>
        <w:t>”</w:t>
      </w:r>
      <w:r w:rsidRPr="00AE3E76">
        <w:t>。</w:t>
      </w:r>
      <w:r w:rsidRPr="00AE3E76">
        <w:t xml:space="preserve"> </w:t>
      </w:r>
      <w:r w:rsidRPr="00AE3E76">
        <w:t>单击要更改的</w:t>
      </w:r>
      <w:r w:rsidRPr="00AE3E76">
        <w:t xml:space="preserve"> Microsoft Office </w:t>
      </w:r>
      <w:r w:rsidRPr="00AE3E76">
        <w:t>套件或程序的名称，然后单击</w:t>
      </w:r>
      <w:r w:rsidRPr="00AE3E76">
        <w:rPr>
          <w:b/>
          <w:bCs/>
        </w:rPr>
        <w:t>“</w:t>
      </w:r>
      <w:r w:rsidRPr="00AE3E76">
        <w:rPr>
          <w:b/>
          <w:bCs/>
        </w:rPr>
        <w:t>更改</w:t>
      </w:r>
      <w:r w:rsidRPr="00AE3E76">
        <w:rPr>
          <w:b/>
          <w:bCs/>
        </w:rPr>
        <w:t>”</w:t>
      </w:r>
      <w:r w:rsidRPr="00AE3E76">
        <w:t>。</w:t>
      </w:r>
    </w:p>
    <w:p w:rsidR="00AE3E76" w:rsidRPr="00AE3E76" w:rsidRDefault="00AE3E76" w:rsidP="00380F34">
      <w:pPr>
        <w:numPr>
          <w:ilvl w:val="0"/>
          <w:numId w:val="42"/>
        </w:numPr>
      </w:pPr>
      <w:r w:rsidRPr="00AE3E76">
        <w:rPr>
          <w:b/>
          <w:bCs/>
        </w:rPr>
        <w:t>Microsoft Windows XP</w:t>
      </w:r>
      <w:r w:rsidRPr="00AE3E76">
        <w:t>    </w:t>
      </w:r>
      <w:r w:rsidRPr="00AE3E76">
        <w:t>单击</w:t>
      </w:r>
      <w:r w:rsidRPr="00AE3E76">
        <w:rPr>
          <w:b/>
          <w:bCs/>
        </w:rPr>
        <w:t>“</w:t>
      </w:r>
      <w:r w:rsidRPr="00AE3E76">
        <w:rPr>
          <w:b/>
          <w:bCs/>
        </w:rPr>
        <w:t>添加或删除程序</w:t>
      </w:r>
      <w:r w:rsidRPr="00AE3E76">
        <w:rPr>
          <w:b/>
          <w:bCs/>
        </w:rPr>
        <w:t>”</w:t>
      </w:r>
      <w:r w:rsidRPr="00AE3E76">
        <w:t>，然后单击</w:t>
      </w:r>
      <w:r w:rsidRPr="00AE3E76">
        <w:rPr>
          <w:b/>
          <w:bCs/>
        </w:rPr>
        <w:t>“</w:t>
      </w:r>
      <w:r w:rsidRPr="00AE3E76">
        <w:rPr>
          <w:b/>
          <w:bCs/>
        </w:rPr>
        <w:t>更改或删除程序</w:t>
      </w:r>
      <w:r w:rsidRPr="00AE3E76">
        <w:rPr>
          <w:b/>
          <w:bCs/>
        </w:rPr>
        <w:t>”</w:t>
      </w:r>
      <w:r w:rsidRPr="00AE3E76">
        <w:t>。</w:t>
      </w:r>
      <w:r w:rsidRPr="00AE3E76">
        <w:t xml:space="preserve"> </w:t>
      </w:r>
      <w:r w:rsidRPr="00AE3E76">
        <w:t>单击要更改的</w:t>
      </w:r>
      <w:r w:rsidRPr="00AE3E76">
        <w:t xml:space="preserve"> Microsoft Office </w:t>
      </w:r>
      <w:r w:rsidRPr="00AE3E76">
        <w:t>套件或程序的名称，然后单击</w:t>
      </w:r>
      <w:r w:rsidRPr="00AE3E76">
        <w:rPr>
          <w:b/>
          <w:bCs/>
        </w:rPr>
        <w:t>“</w:t>
      </w:r>
      <w:r w:rsidRPr="00AE3E76">
        <w:rPr>
          <w:b/>
          <w:bCs/>
        </w:rPr>
        <w:t>更改</w:t>
      </w:r>
      <w:r w:rsidRPr="00AE3E76">
        <w:rPr>
          <w:b/>
          <w:bCs/>
        </w:rPr>
        <w:t>”</w:t>
      </w:r>
      <w:r w:rsidRPr="00AE3E76">
        <w:t>。</w:t>
      </w:r>
    </w:p>
    <w:p w:rsidR="00AE3E76" w:rsidRPr="00AE3E76" w:rsidRDefault="00AE3E76" w:rsidP="00380F34">
      <w:pPr>
        <w:numPr>
          <w:ilvl w:val="0"/>
          <w:numId w:val="42"/>
        </w:numPr>
      </w:pPr>
      <w:r w:rsidRPr="00AE3E76">
        <w:rPr>
          <w:b/>
          <w:bCs/>
        </w:rPr>
        <w:t>注意</w:t>
      </w:r>
      <w:r w:rsidRPr="00AE3E76">
        <w:rPr>
          <w:b/>
          <w:bCs/>
        </w:rPr>
        <w:t>:</w:t>
      </w:r>
      <w:r w:rsidRPr="00AE3E76">
        <w:t> </w:t>
      </w:r>
      <w:r w:rsidRPr="00AE3E76">
        <w:t>在经典视图中双击</w:t>
      </w:r>
      <w:r w:rsidRPr="00AE3E76">
        <w:rPr>
          <w:b/>
          <w:bCs/>
        </w:rPr>
        <w:t>“</w:t>
      </w:r>
      <w:r w:rsidRPr="00AE3E76">
        <w:rPr>
          <w:b/>
          <w:bCs/>
        </w:rPr>
        <w:t>添加或删除程序</w:t>
      </w:r>
      <w:r w:rsidRPr="00AE3E76">
        <w:rPr>
          <w:b/>
          <w:bCs/>
        </w:rPr>
        <w:t>”</w:t>
      </w:r>
      <w:r w:rsidRPr="00AE3E76">
        <w:t>，单击要更改的</w:t>
      </w:r>
      <w:r w:rsidRPr="00AE3E76">
        <w:t xml:space="preserve"> Office </w:t>
      </w:r>
      <w:r w:rsidRPr="00AE3E76">
        <w:t>套件或程序的名称，然后单击</w:t>
      </w:r>
      <w:r w:rsidRPr="00AE3E76">
        <w:rPr>
          <w:b/>
          <w:bCs/>
        </w:rPr>
        <w:t>“</w:t>
      </w:r>
      <w:r w:rsidRPr="00AE3E76">
        <w:rPr>
          <w:b/>
          <w:bCs/>
        </w:rPr>
        <w:t>更改</w:t>
      </w:r>
      <w:r w:rsidRPr="00AE3E76">
        <w:rPr>
          <w:b/>
          <w:bCs/>
        </w:rPr>
        <w:t>”</w:t>
      </w:r>
      <w:r w:rsidRPr="00AE3E76">
        <w:t>。</w:t>
      </w:r>
    </w:p>
    <w:p w:rsidR="00AE3E76" w:rsidRPr="00AE3E76" w:rsidRDefault="00AE3E76" w:rsidP="00AE3E76">
      <w:r w:rsidRPr="00AE3E76">
        <w:lastRenderedPageBreak/>
        <w:t>4.</w:t>
      </w:r>
      <w:r w:rsidRPr="00AE3E76">
        <w:t>在</w:t>
      </w:r>
      <w:r w:rsidRPr="00AE3E76">
        <w:t> </w:t>
      </w:r>
      <w:r w:rsidRPr="00AE3E76">
        <w:rPr>
          <w:b/>
          <w:bCs/>
        </w:rPr>
        <w:t xml:space="preserve">Office </w:t>
      </w:r>
      <w:r w:rsidRPr="00AE3E76">
        <w:rPr>
          <w:b/>
          <w:bCs/>
        </w:rPr>
        <w:t>安装程序</w:t>
      </w:r>
      <w:r w:rsidRPr="00AE3E76">
        <w:t>对话框中，单击</w:t>
      </w:r>
      <w:r w:rsidRPr="00AE3E76">
        <w:rPr>
          <w:b/>
          <w:bCs/>
        </w:rPr>
        <w:t>“</w:t>
      </w:r>
      <w:r w:rsidRPr="00AE3E76">
        <w:rPr>
          <w:b/>
          <w:bCs/>
        </w:rPr>
        <w:t>添加或删除功能</w:t>
      </w:r>
      <w:r w:rsidRPr="00AE3E76">
        <w:rPr>
          <w:b/>
          <w:bCs/>
        </w:rPr>
        <w:t>”</w:t>
      </w:r>
      <w:r w:rsidRPr="00AE3E76">
        <w:t>，然后单击</w:t>
      </w:r>
      <w:r w:rsidRPr="00AE3E76">
        <w:rPr>
          <w:b/>
          <w:bCs/>
        </w:rPr>
        <w:t>“</w:t>
      </w:r>
      <w:r w:rsidRPr="00AE3E76">
        <w:rPr>
          <w:b/>
          <w:bCs/>
        </w:rPr>
        <w:t>下一步</w:t>
      </w:r>
      <w:r w:rsidRPr="00AE3E76">
        <w:rPr>
          <w:b/>
          <w:bCs/>
        </w:rPr>
        <w:t>”</w:t>
      </w:r>
      <w:r w:rsidRPr="00AE3E76">
        <w:t>。</w:t>
      </w:r>
    </w:p>
    <w:p w:rsidR="00AE3E76" w:rsidRPr="00AE3E76" w:rsidRDefault="00AE3E76" w:rsidP="00AE3E76">
      <w:r w:rsidRPr="00AE3E76">
        <w:t>5.</w:t>
      </w:r>
      <w:r w:rsidRPr="00AE3E76">
        <w:t>单击所需的自定义安装选项：</w:t>
      </w:r>
    </w:p>
    <w:p w:rsidR="00AE3E76" w:rsidRPr="00AE3E76" w:rsidRDefault="00AE3E76" w:rsidP="00380F34">
      <w:pPr>
        <w:numPr>
          <w:ilvl w:val="0"/>
          <w:numId w:val="43"/>
        </w:numPr>
      </w:pPr>
      <w:r w:rsidRPr="00AE3E76">
        <w:t>单击加号</w:t>
      </w:r>
      <w:r w:rsidRPr="00AE3E76">
        <w:t xml:space="preserve"> (+) </w:t>
      </w:r>
      <w:r w:rsidRPr="00AE3E76">
        <w:t>可展开文件夹，以查看更多功能。</w:t>
      </w:r>
    </w:p>
    <w:p w:rsidR="00AE3E76" w:rsidRPr="00AE3E76" w:rsidRDefault="00AE3E76" w:rsidP="00380F34">
      <w:pPr>
        <w:numPr>
          <w:ilvl w:val="0"/>
          <w:numId w:val="43"/>
        </w:numPr>
      </w:pPr>
      <w:r w:rsidRPr="00AE3E76">
        <w:t>每个功能旁边的符号表示该功能的默认安装方式。</w:t>
      </w:r>
      <w:r w:rsidRPr="00AE3E76">
        <w:t xml:space="preserve"> </w:t>
      </w:r>
      <w:r w:rsidRPr="00AE3E76">
        <w:t>可以更改功能的安装方式，方法是：单击功能的符号，然后从出现的列表中选择其他符号。</w:t>
      </w:r>
      <w:r w:rsidRPr="00AE3E76">
        <w:t xml:space="preserve"> </w:t>
      </w:r>
      <w:r w:rsidRPr="00AE3E76">
        <w:t>各个符号及其含义如下所示：</w:t>
      </w:r>
    </w:p>
    <w:p w:rsidR="00AE3E76" w:rsidRPr="00AE3E76" w:rsidRDefault="00AE3E76" w:rsidP="00380F34">
      <w:pPr>
        <w:numPr>
          <w:ilvl w:val="0"/>
          <w:numId w:val="44"/>
        </w:numPr>
      </w:pPr>
      <w:r w:rsidRPr="00AE3E76">
        <w:rPr>
          <w:b/>
          <w:bCs/>
        </w:rPr>
        <w:t>从本机运行</w:t>
      </w:r>
      <w:r w:rsidRPr="00AE3E76">
        <w:t>    </w:t>
      </w:r>
      <w:r w:rsidRPr="00AE3E76">
        <w:t>完成安装程序时，此功能将安装并存储在硬盘上。</w:t>
      </w:r>
      <w:r w:rsidRPr="00AE3E76">
        <w:t xml:space="preserve"> </w:t>
      </w:r>
      <w:r w:rsidRPr="00AE3E76">
        <w:t>子功能不会安装并存储在硬盘上。</w:t>
      </w:r>
    </w:p>
    <w:p w:rsidR="00AE3E76" w:rsidRPr="00AE3E76" w:rsidRDefault="00AE3E76" w:rsidP="00380F34">
      <w:pPr>
        <w:numPr>
          <w:ilvl w:val="0"/>
          <w:numId w:val="45"/>
        </w:numPr>
      </w:pPr>
      <w:r w:rsidRPr="00AE3E76">
        <w:rPr>
          <w:b/>
          <w:bCs/>
        </w:rPr>
        <w:t>从本机运行全部程序</w:t>
      </w:r>
      <w:r w:rsidRPr="00AE3E76">
        <w:t>    </w:t>
      </w:r>
      <w:r w:rsidRPr="00AE3E76">
        <w:t>完成安装程序时，此功能及其所有子功能将安装并存储在硬盘上。</w:t>
      </w:r>
    </w:p>
    <w:p w:rsidR="00AE3E76" w:rsidRPr="00AE3E76" w:rsidRDefault="00AE3E76" w:rsidP="00380F34">
      <w:pPr>
        <w:numPr>
          <w:ilvl w:val="0"/>
          <w:numId w:val="46"/>
        </w:numPr>
      </w:pPr>
      <w:r w:rsidRPr="00AE3E76">
        <w:rPr>
          <w:b/>
          <w:bCs/>
        </w:rPr>
        <w:t>在首次使用时安装</w:t>
      </w:r>
      <w:r w:rsidRPr="00AE3E76">
        <w:t>    </w:t>
      </w:r>
      <w:r w:rsidRPr="00AE3E76">
        <w:t>该功能将在第一次使用它时安装在硬盘上。</w:t>
      </w:r>
      <w:r w:rsidRPr="00AE3E76">
        <w:t xml:space="preserve"> </w:t>
      </w:r>
      <w:r w:rsidRPr="00AE3E76">
        <w:t>届时，可能需要访问最初用于安装的</w:t>
      </w:r>
      <w:r w:rsidRPr="00AE3E76">
        <w:t xml:space="preserve"> CD </w:t>
      </w:r>
      <w:r w:rsidRPr="00AE3E76">
        <w:t>或网络服务器。</w:t>
      </w:r>
      <w:r w:rsidRPr="00AE3E76">
        <w:t xml:space="preserve"> </w:t>
      </w:r>
      <w:r w:rsidRPr="00AE3E76">
        <w:t>此选项可能并不适用于所有功能。</w:t>
      </w:r>
    </w:p>
    <w:p w:rsidR="00AE3E76" w:rsidRPr="00AE3E76" w:rsidRDefault="00AE3E76" w:rsidP="00380F34">
      <w:pPr>
        <w:numPr>
          <w:ilvl w:val="0"/>
          <w:numId w:val="47"/>
        </w:numPr>
      </w:pPr>
      <w:proofErr w:type="gramStart"/>
      <w:r w:rsidRPr="00AE3E76">
        <w:rPr>
          <w:b/>
          <w:bCs/>
        </w:rPr>
        <w:t>不</w:t>
      </w:r>
      <w:proofErr w:type="gramEnd"/>
      <w:r w:rsidRPr="00AE3E76">
        <w:rPr>
          <w:b/>
          <w:bCs/>
        </w:rPr>
        <w:t>可用</w:t>
      </w:r>
      <w:r w:rsidRPr="00AE3E76">
        <w:t>    </w:t>
      </w:r>
      <w:r w:rsidRPr="00AE3E76">
        <w:t>由于该功能</w:t>
      </w:r>
      <w:proofErr w:type="gramStart"/>
      <w:r w:rsidRPr="00AE3E76">
        <w:t>不</w:t>
      </w:r>
      <w:proofErr w:type="gramEnd"/>
      <w:r w:rsidRPr="00AE3E76">
        <w:t>可用，因此不会安装。</w:t>
      </w:r>
    </w:p>
    <w:p w:rsidR="00AE3E76" w:rsidRPr="00AE3E76" w:rsidRDefault="00AE3E76" w:rsidP="00380F34">
      <w:pPr>
        <w:numPr>
          <w:ilvl w:val="0"/>
          <w:numId w:val="47"/>
        </w:numPr>
      </w:pPr>
      <w:r w:rsidRPr="00AE3E76">
        <w:t>如果某个功能有子功能，则背景为白色的符号表示该功能及其所有子功能具有相同的安装方法。</w:t>
      </w:r>
      <w:r w:rsidRPr="00AE3E76">
        <w:t xml:space="preserve"> </w:t>
      </w:r>
      <w:r w:rsidRPr="00AE3E76">
        <w:t>背景为灰色的符号表示该功能及其子功能具有多种安装方法。</w:t>
      </w:r>
    </w:p>
    <w:p w:rsidR="00AE3E76" w:rsidRPr="00AE3E76" w:rsidRDefault="00AE3E76" w:rsidP="00380F34">
      <w:pPr>
        <w:numPr>
          <w:ilvl w:val="0"/>
          <w:numId w:val="47"/>
        </w:numPr>
      </w:pPr>
      <w:r w:rsidRPr="00AE3E76">
        <w:t>也可以使用键盘浏览功能和更改功能选项。</w:t>
      </w:r>
      <w:r w:rsidRPr="00AE3E76">
        <w:t xml:space="preserve"> </w:t>
      </w:r>
      <w:r w:rsidRPr="00AE3E76">
        <w:t>使用向上键和向下键可选择功能。</w:t>
      </w:r>
      <w:r w:rsidRPr="00AE3E76">
        <w:t xml:space="preserve"> </w:t>
      </w:r>
      <w:r w:rsidRPr="00AE3E76">
        <w:t>使用向右键可展开包含一项或多项子功能的功能。</w:t>
      </w:r>
      <w:r w:rsidRPr="00AE3E76">
        <w:t xml:space="preserve"> </w:t>
      </w:r>
      <w:r w:rsidRPr="00AE3E76">
        <w:t>使用向左键可折叠展开的功能。</w:t>
      </w:r>
      <w:r w:rsidRPr="00AE3E76">
        <w:t xml:space="preserve"> </w:t>
      </w:r>
      <w:r w:rsidRPr="00AE3E76">
        <w:t>选择了要更改的功能后，按空格键可显示安装选项菜单。</w:t>
      </w:r>
      <w:r w:rsidRPr="00AE3E76">
        <w:t xml:space="preserve"> </w:t>
      </w:r>
      <w:r w:rsidRPr="00AE3E76">
        <w:t>使用向上键和向下键选择所需的安装选项，然后按</w:t>
      </w:r>
      <w:r w:rsidRPr="00AE3E76">
        <w:t xml:space="preserve"> Enter</w:t>
      </w:r>
      <w:r w:rsidRPr="00AE3E76">
        <w:t>。</w:t>
      </w:r>
    </w:p>
    <w:p w:rsidR="00AE3E76" w:rsidRPr="00AE3E76" w:rsidRDefault="00AE3E76" w:rsidP="00AE3E76">
      <w:r w:rsidRPr="00AE3E76">
        <w:t>6.</w:t>
      </w:r>
      <w:r w:rsidRPr="00AE3E76">
        <w:t>选择了所需的自定义安装选项以后，请执行下列操作之一：</w:t>
      </w:r>
    </w:p>
    <w:p w:rsidR="00AE3E76" w:rsidRPr="00AE3E76" w:rsidRDefault="00AE3E76" w:rsidP="00380F34">
      <w:pPr>
        <w:numPr>
          <w:ilvl w:val="0"/>
          <w:numId w:val="48"/>
        </w:numPr>
      </w:pPr>
      <w:r w:rsidRPr="00AE3E76">
        <w:t>单击</w:t>
      </w:r>
      <w:r w:rsidRPr="00AE3E76">
        <w:rPr>
          <w:b/>
          <w:bCs/>
        </w:rPr>
        <w:t>“</w:t>
      </w:r>
      <w:r w:rsidRPr="00AE3E76">
        <w:rPr>
          <w:b/>
          <w:bCs/>
        </w:rPr>
        <w:t>升级</w:t>
      </w:r>
      <w:r w:rsidRPr="00AE3E76">
        <w:rPr>
          <w:b/>
          <w:bCs/>
        </w:rPr>
        <w:t>”</w:t>
      </w:r>
      <w:r w:rsidRPr="00AE3E76">
        <w:t>。</w:t>
      </w:r>
      <w:r w:rsidRPr="00AE3E76">
        <w:t xml:space="preserve"> </w:t>
      </w:r>
      <w:r w:rsidRPr="00AE3E76">
        <w:t>如果安装程序在计算机上检测到同一个</w:t>
      </w:r>
      <w:r w:rsidRPr="00AE3E76">
        <w:t xml:space="preserve"> Office </w:t>
      </w:r>
      <w:r w:rsidRPr="00AE3E76">
        <w:t>程序的早期版本，则将出现此按钮。</w:t>
      </w:r>
    </w:p>
    <w:p w:rsidR="00AE3E76" w:rsidRPr="00AE3E76" w:rsidRDefault="00AE3E76" w:rsidP="00AE3E76">
      <w:pPr>
        <w:rPr>
          <w:rFonts w:hint="eastAsia"/>
        </w:rPr>
      </w:pPr>
      <w:r w:rsidRPr="00AE3E76">
        <w:t>单击</w:t>
      </w:r>
      <w:r w:rsidRPr="00AE3E76">
        <w:rPr>
          <w:b/>
          <w:bCs/>
        </w:rPr>
        <w:t>“</w:t>
      </w:r>
      <w:r w:rsidRPr="00AE3E76">
        <w:rPr>
          <w:b/>
          <w:bCs/>
        </w:rPr>
        <w:t>立即安装</w:t>
      </w:r>
      <w:r w:rsidRPr="00AE3E76">
        <w:rPr>
          <w:b/>
          <w:bCs/>
        </w:rPr>
        <w:t>”</w:t>
      </w:r>
      <w:r w:rsidRPr="00AE3E76">
        <w:t>。</w:t>
      </w:r>
      <w:r w:rsidRPr="00AE3E76">
        <w:t xml:space="preserve"> </w:t>
      </w:r>
      <w:r w:rsidRPr="00AE3E76">
        <w:t>如果安装程序没有在计算机上检测到同一个</w:t>
      </w:r>
      <w:r w:rsidRPr="00AE3E76">
        <w:t xml:space="preserve"> Office </w:t>
      </w:r>
      <w:r w:rsidRPr="00AE3E76">
        <w:t>程序的早期版本，则将出现此按钮。</w:t>
      </w:r>
    </w:p>
    <w:p w:rsidR="0022141C" w:rsidRDefault="0022141C" w:rsidP="00AE3E76">
      <w:pPr>
        <w:pStyle w:val="2"/>
      </w:pPr>
      <w:bookmarkStart w:id="23" w:name="_Toc135147807"/>
      <w:r>
        <w:rPr>
          <w:rFonts w:hint="eastAsia"/>
        </w:rPr>
        <w:t>（十七）</w:t>
      </w:r>
      <w:r w:rsidRPr="0022141C">
        <w:rPr>
          <w:rFonts w:hint="eastAsia"/>
        </w:rPr>
        <w:t>安装</w:t>
      </w:r>
      <w:r w:rsidRPr="0022141C">
        <w:rPr>
          <w:rFonts w:hint="eastAsia"/>
        </w:rPr>
        <w:t>Office For MAC</w:t>
      </w:r>
      <w:bookmarkEnd w:id="23"/>
    </w:p>
    <w:p w:rsidR="00366B1B" w:rsidRPr="00366B1B" w:rsidRDefault="00366B1B" w:rsidP="00366B1B">
      <w:r w:rsidRPr="00366B1B">
        <w:t>下载完成后，打开</w:t>
      </w:r>
      <w:r w:rsidRPr="00366B1B">
        <w:t xml:space="preserve"> Finder</w:t>
      </w:r>
      <w:r w:rsidRPr="00366B1B">
        <w:t>，转到</w:t>
      </w:r>
      <w:r w:rsidRPr="00366B1B">
        <w:rPr>
          <w:b/>
          <w:bCs/>
        </w:rPr>
        <w:t>下载</w:t>
      </w:r>
      <w:r w:rsidRPr="00366B1B">
        <w:t>，然后双击</w:t>
      </w:r>
      <w:r w:rsidRPr="00366B1B">
        <w:t xml:space="preserve"> </w:t>
      </w:r>
      <w:r w:rsidRPr="00366B1B">
        <w:rPr>
          <w:b/>
          <w:bCs/>
        </w:rPr>
        <w:t>Microsoft_Office Installer.pkg</w:t>
      </w:r>
      <w:r w:rsidRPr="00366B1B">
        <w:t xml:space="preserve"> </w:t>
      </w:r>
      <w:r w:rsidRPr="00366B1B">
        <w:t>文件（名称可能略有不同）。</w:t>
      </w:r>
    </w:p>
    <w:p w:rsidR="00366B1B" w:rsidRPr="00366B1B" w:rsidRDefault="00366B1B" w:rsidP="00366B1B">
      <w:r w:rsidRPr="00366B1B">
        <w:drawing>
          <wp:inline distT="0" distB="0" distL="0" distR="0" wp14:anchorId="68E4AE12" wp14:editId="27F6E239">
            <wp:extent cx="4543425" cy="20193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3425" cy="2019300"/>
                    </a:xfrm>
                    <a:prstGeom prst="rect">
                      <a:avLst/>
                    </a:prstGeom>
                  </pic:spPr>
                </pic:pic>
              </a:graphicData>
            </a:graphic>
          </wp:inline>
        </w:drawing>
      </w:r>
    </w:p>
    <w:p w:rsidR="00366B1B" w:rsidRPr="00366B1B" w:rsidRDefault="00366B1B" w:rsidP="00366B1B">
      <w:r w:rsidRPr="00366B1B">
        <w:rPr>
          <w:b/>
          <w:bCs/>
        </w:rPr>
        <w:t>提示</w:t>
      </w:r>
      <w:r w:rsidRPr="00366B1B">
        <w:rPr>
          <w:b/>
          <w:bCs/>
        </w:rPr>
        <w:t>:</w:t>
      </w:r>
      <w:r w:rsidRPr="00366B1B">
        <w:t> </w:t>
      </w:r>
      <w:r w:rsidRPr="00366B1B">
        <w:t>如果您看到的错误显示</w:t>
      </w:r>
      <w:r w:rsidRPr="00366B1B">
        <w:t xml:space="preserve"> </w:t>
      </w:r>
      <w:r w:rsidRPr="00366B1B">
        <w:rPr>
          <w:b/>
          <w:bCs/>
        </w:rPr>
        <w:t>Microsoft Office installer.pkg</w:t>
      </w:r>
      <w:r w:rsidRPr="00366B1B">
        <w:t xml:space="preserve"> </w:t>
      </w:r>
      <w:r w:rsidRPr="00366B1B">
        <w:t>无法打开，因为它来自无法识别的开发人员，请等待</w:t>
      </w:r>
      <w:r w:rsidRPr="00366B1B">
        <w:t xml:space="preserve"> 10 </w:t>
      </w:r>
      <w:r w:rsidRPr="00366B1B">
        <w:t>秒钟，然后将下载的文件移动到您的桌面。</w:t>
      </w:r>
      <w:r w:rsidRPr="00366B1B">
        <w:t xml:space="preserve"> </w:t>
      </w:r>
      <w:r w:rsidRPr="00366B1B">
        <w:t>按住</w:t>
      </w:r>
      <w:r w:rsidRPr="00366B1B">
        <w:t xml:space="preserve"> </w:t>
      </w:r>
      <w:r w:rsidRPr="00366B1B">
        <w:rPr>
          <w:b/>
          <w:bCs/>
        </w:rPr>
        <w:t>Control</w:t>
      </w:r>
      <w:r w:rsidRPr="00366B1B">
        <w:t xml:space="preserve"> </w:t>
      </w:r>
      <w:r w:rsidRPr="00366B1B">
        <w:t>并单击文件以启动安装程序。</w:t>
      </w:r>
    </w:p>
    <w:p w:rsidR="00366B1B" w:rsidRPr="00366B1B" w:rsidRDefault="00366B1B" w:rsidP="00366B1B">
      <w:r w:rsidRPr="00366B1B">
        <w:t>在第一个安装屏幕上，选择</w:t>
      </w:r>
      <w:r w:rsidRPr="00366B1B">
        <w:t>“</w:t>
      </w:r>
      <w:r w:rsidRPr="00366B1B">
        <w:rPr>
          <w:b/>
          <w:bCs/>
        </w:rPr>
        <w:t>继续</w:t>
      </w:r>
      <w:r w:rsidRPr="00366B1B">
        <w:t>”</w:t>
      </w:r>
      <w:r w:rsidRPr="00366B1B">
        <w:t>以开始安装过程。</w:t>
      </w:r>
    </w:p>
    <w:p w:rsidR="00366B1B" w:rsidRPr="00366B1B" w:rsidRDefault="00366B1B" w:rsidP="00366B1B">
      <w:r w:rsidRPr="00366B1B">
        <w:lastRenderedPageBreak/>
        <w:drawing>
          <wp:inline distT="0" distB="0" distL="0" distR="0" wp14:anchorId="45517DF2" wp14:editId="62599390">
            <wp:extent cx="5000625" cy="35337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00625" cy="3533775"/>
                    </a:xfrm>
                    <a:prstGeom prst="rect">
                      <a:avLst/>
                    </a:prstGeom>
                  </pic:spPr>
                </pic:pic>
              </a:graphicData>
            </a:graphic>
          </wp:inline>
        </w:drawing>
      </w:r>
    </w:p>
    <w:p w:rsidR="00366B1B" w:rsidRPr="00366B1B" w:rsidRDefault="00366B1B" w:rsidP="00366B1B">
      <w:r w:rsidRPr="00366B1B">
        <w:t>检查软件许可协议，然后单击</w:t>
      </w:r>
      <w:r w:rsidRPr="00366B1B">
        <w:t>“</w:t>
      </w:r>
      <w:r w:rsidRPr="00366B1B">
        <w:rPr>
          <w:b/>
          <w:bCs/>
        </w:rPr>
        <w:t>继续</w:t>
      </w:r>
      <w:r w:rsidRPr="00366B1B">
        <w:t>”</w:t>
      </w:r>
      <w:r w:rsidRPr="00366B1B">
        <w:t>。</w:t>
      </w:r>
    </w:p>
    <w:p w:rsidR="00366B1B" w:rsidRPr="00366B1B" w:rsidRDefault="00366B1B" w:rsidP="00366B1B">
      <w:r w:rsidRPr="00366B1B">
        <w:t>选择</w:t>
      </w:r>
      <w:r w:rsidRPr="00366B1B">
        <w:t>“</w:t>
      </w:r>
      <w:r w:rsidRPr="00366B1B">
        <w:rPr>
          <w:b/>
          <w:bCs/>
        </w:rPr>
        <w:t>同意</w:t>
      </w:r>
      <w:r w:rsidRPr="00366B1B">
        <w:t>”</w:t>
      </w:r>
      <w:r w:rsidRPr="00366B1B">
        <w:t>即表示同意软件许可协议的条款。</w:t>
      </w:r>
    </w:p>
    <w:p w:rsidR="00366B1B" w:rsidRPr="00366B1B" w:rsidRDefault="00366B1B" w:rsidP="00366B1B">
      <w:r w:rsidRPr="00366B1B">
        <w:t>选择要如何安装</w:t>
      </w:r>
      <w:r w:rsidRPr="00366B1B">
        <w:t xml:space="preserve"> Office</w:t>
      </w:r>
      <w:r w:rsidRPr="00366B1B">
        <w:t>，然后单击</w:t>
      </w:r>
      <w:r w:rsidRPr="00366B1B">
        <w:t>“</w:t>
      </w:r>
      <w:r w:rsidRPr="00366B1B">
        <w:rPr>
          <w:b/>
          <w:bCs/>
        </w:rPr>
        <w:t>继续</w:t>
      </w:r>
      <w:r w:rsidRPr="00366B1B">
        <w:t>”</w:t>
      </w:r>
      <w:r w:rsidRPr="00366B1B">
        <w:t>。</w:t>
      </w:r>
    </w:p>
    <w:p w:rsidR="00366B1B" w:rsidRPr="00366B1B" w:rsidRDefault="00366B1B" w:rsidP="00366B1B">
      <w:r w:rsidRPr="00366B1B">
        <w:t>检查磁盘空间要求或更改安装位置，然后单击</w:t>
      </w:r>
      <w:r w:rsidRPr="00366B1B">
        <w:t>“</w:t>
      </w:r>
      <w:r w:rsidRPr="00366B1B">
        <w:rPr>
          <w:b/>
          <w:bCs/>
        </w:rPr>
        <w:t>安装</w:t>
      </w:r>
      <w:r w:rsidRPr="00366B1B">
        <w:t>”</w:t>
      </w:r>
      <w:r w:rsidRPr="00366B1B">
        <w:t>。</w:t>
      </w:r>
    </w:p>
    <w:p w:rsidR="00366B1B" w:rsidRPr="00366B1B" w:rsidRDefault="00366B1B" w:rsidP="00366B1B">
      <w:r w:rsidRPr="00366B1B">
        <w:rPr>
          <w:b/>
          <w:bCs/>
        </w:rPr>
        <w:t>注意</w:t>
      </w:r>
      <w:r w:rsidRPr="00366B1B">
        <w:rPr>
          <w:b/>
          <w:bCs/>
        </w:rPr>
        <w:t>:</w:t>
      </w:r>
      <w:r w:rsidRPr="00366B1B">
        <w:t> </w:t>
      </w:r>
      <w:r w:rsidRPr="00366B1B">
        <w:t>如果只想安装特定的</w:t>
      </w:r>
      <w:r w:rsidRPr="00366B1B">
        <w:t xml:space="preserve"> Office </w:t>
      </w:r>
      <w:r w:rsidRPr="00366B1B">
        <w:t>应用，而不是整个套件，请单击</w:t>
      </w:r>
      <w:r w:rsidRPr="00366B1B">
        <w:t>“</w:t>
      </w:r>
      <w:r w:rsidRPr="00366B1B">
        <w:rPr>
          <w:b/>
          <w:bCs/>
        </w:rPr>
        <w:t>自定义</w:t>
      </w:r>
      <w:r w:rsidRPr="00366B1B">
        <w:t>”</w:t>
      </w:r>
      <w:r w:rsidRPr="00366B1B">
        <w:t>按钮，然后</w:t>
      </w:r>
      <w:proofErr w:type="gramStart"/>
      <w:r w:rsidRPr="00366B1B">
        <w:t>取消勾选不</w:t>
      </w:r>
      <w:proofErr w:type="gramEnd"/>
      <w:r w:rsidRPr="00366B1B">
        <w:t>需要的程序。</w:t>
      </w:r>
    </w:p>
    <w:p w:rsidR="00366B1B" w:rsidRPr="00366B1B" w:rsidRDefault="00366B1B" w:rsidP="00366B1B">
      <w:r w:rsidRPr="00366B1B">
        <w:t>如果出现提示，请输入你的</w:t>
      </w:r>
      <w:r w:rsidRPr="00366B1B">
        <w:t xml:space="preserve"> Mac </w:t>
      </w:r>
      <w:r w:rsidRPr="00366B1B">
        <w:t>登录密码，然后单击</w:t>
      </w:r>
      <w:r w:rsidRPr="00366B1B">
        <w:t>“</w:t>
      </w:r>
      <w:r w:rsidRPr="00366B1B">
        <w:rPr>
          <w:b/>
          <w:bCs/>
        </w:rPr>
        <w:t>安装软件</w:t>
      </w:r>
      <w:r w:rsidRPr="00366B1B">
        <w:t>”</w:t>
      </w:r>
      <w:r w:rsidRPr="00366B1B">
        <w:t>。</w:t>
      </w:r>
      <w:r w:rsidRPr="00366B1B">
        <w:t xml:space="preserve"> </w:t>
      </w:r>
      <w:r w:rsidRPr="00366B1B">
        <w:t>（这是用于登录到</w:t>
      </w:r>
      <w:r w:rsidRPr="00366B1B">
        <w:t xml:space="preserve"> Mac </w:t>
      </w:r>
      <w:r w:rsidRPr="00366B1B">
        <w:t>中的密码。）</w:t>
      </w:r>
    </w:p>
    <w:p w:rsidR="00366B1B" w:rsidRPr="00366B1B" w:rsidRDefault="00366B1B" w:rsidP="00366B1B">
      <w:r w:rsidRPr="00366B1B">
        <w:drawing>
          <wp:inline distT="0" distB="0" distL="0" distR="0" wp14:anchorId="217EF5AC" wp14:editId="1EA392B7">
            <wp:extent cx="4781550" cy="33813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1550" cy="3381375"/>
                    </a:xfrm>
                    <a:prstGeom prst="rect">
                      <a:avLst/>
                    </a:prstGeom>
                  </pic:spPr>
                </pic:pic>
              </a:graphicData>
            </a:graphic>
          </wp:inline>
        </w:drawing>
      </w:r>
    </w:p>
    <w:p w:rsidR="00366B1B" w:rsidRPr="00366B1B" w:rsidRDefault="00366B1B" w:rsidP="00366B1B">
      <w:r w:rsidRPr="00366B1B">
        <w:lastRenderedPageBreak/>
        <w:t>软件开始安装。</w:t>
      </w:r>
      <w:r w:rsidRPr="00366B1B">
        <w:t xml:space="preserve"> </w:t>
      </w:r>
      <w:r w:rsidRPr="00366B1B">
        <w:t>安装完成时，单击</w:t>
      </w:r>
      <w:r w:rsidRPr="00366B1B">
        <w:t>“</w:t>
      </w:r>
      <w:r w:rsidRPr="00366B1B">
        <w:rPr>
          <w:b/>
          <w:bCs/>
        </w:rPr>
        <w:t>关闭</w:t>
      </w:r>
      <w:r w:rsidRPr="00366B1B">
        <w:t>”</w:t>
      </w:r>
      <w:r w:rsidRPr="00366B1B">
        <w:t>。</w:t>
      </w:r>
      <w:r w:rsidRPr="00366B1B">
        <w:t xml:space="preserve"> </w:t>
      </w:r>
      <w:r w:rsidRPr="00366B1B">
        <w:t>如果</w:t>
      </w:r>
      <w:r w:rsidRPr="00366B1B">
        <w:t xml:space="preserve"> Office </w:t>
      </w:r>
      <w:r w:rsidRPr="00366B1B">
        <w:t>安装失败，请参阅</w:t>
      </w:r>
      <w:hyperlink r:id="rId84" w:history="1">
        <w:r w:rsidRPr="00366B1B">
          <w:rPr>
            <w:rStyle w:val="a4"/>
          </w:rPr>
          <w:t>无法安装或激活</w:t>
        </w:r>
        <w:r w:rsidRPr="00366B1B">
          <w:rPr>
            <w:rStyle w:val="a4"/>
          </w:rPr>
          <w:t xml:space="preserve"> Office for Mac </w:t>
        </w:r>
        <w:r w:rsidRPr="00366B1B">
          <w:rPr>
            <w:rStyle w:val="a4"/>
          </w:rPr>
          <w:t>时应尝试的操作</w:t>
        </w:r>
      </w:hyperlink>
      <w:r w:rsidRPr="00366B1B">
        <w:t>。</w:t>
      </w:r>
    </w:p>
    <w:p w:rsidR="00366B1B" w:rsidRPr="00366B1B" w:rsidRDefault="00366B1B" w:rsidP="00366B1B">
      <w:r w:rsidRPr="00366B1B">
        <w:drawing>
          <wp:inline distT="0" distB="0" distL="0" distR="0" wp14:anchorId="0440380C" wp14:editId="2EB2D55D">
            <wp:extent cx="5000625" cy="35337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0625" cy="3533775"/>
                    </a:xfrm>
                    <a:prstGeom prst="rect">
                      <a:avLst/>
                    </a:prstGeom>
                  </pic:spPr>
                </pic:pic>
              </a:graphicData>
            </a:graphic>
          </wp:inline>
        </w:drawing>
      </w:r>
    </w:p>
    <w:p w:rsidR="00366B1B" w:rsidRPr="00366B1B" w:rsidRDefault="00366B1B" w:rsidP="00366B1B">
      <w:pPr>
        <w:rPr>
          <w:b/>
          <w:bCs/>
        </w:rPr>
      </w:pPr>
      <w:r w:rsidRPr="00366B1B">
        <w:rPr>
          <w:b/>
          <w:bCs/>
        </w:rPr>
        <w:t>启动</w:t>
      </w:r>
      <w:r w:rsidRPr="00366B1B">
        <w:rPr>
          <w:b/>
          <w:bCs/>
        </w:rPr>
        <w:t xml:space="preserve"> Office for Mac </w:t>
      </w:r>
      <w:r w:rsidRPr="00366B1B">
        <w:rPr>
          <w:b/>
          <w:bCs/>
        </w:rPr>
        <w:t>应用，然后开始激活进程</w:t>
      </w:r>
    </w:p>
    <w:p w:rsidR="00366B1B" w:rsidRPr="00366B1B" w:rsidRDefault="00366B1B" w:rsidP="00366B1B">
      <w:r w:rsidRPr="00366B1B">
        <w:t>单击</w:t>
      </w:r>
      <w:r w:rsidRPr="00366B1B">
        <w:t xml:space="preserve"> Dock </w:t>
      </w:r>
      <w:r w:rsidRPr="00366B1B">
        <w:t>中的</w:t>
      </w:r>
      <w:r w:rsidRPr="00366B1B">
        <w:t>“</w:t>
      </w:r>
      <w:r w:rsidRPr="00366B1B">
        <w:rPr>
          <w:b/>
          <w:bCs/>
        </w:rPr>
        <w:t>启动板</w:t>
      </w:r>
      <w:r w:rsidRPr="00366B1B">
        <w:t>”</w:t>
      </w:r>
      <w:r w:rsidRPr="00366B1B">
        <w:t>图标以显示所有应用。</w:t>
      </w:r>
    </w:p>
    <w:p w:rsidR="00366B1B" w:rsidRPr="00366B1B" w:rsidRDefault="00366B1B" w:rsidP="00366B1B">
      <w:r w:rsidRPr="00366B1B">
        <w:drawing>
          <wp:inline distT="0" distB="0" distL="0" distR="0" wp14:anchorId="1DB022AF" wp14:editId="092F5B82">
            <wp:extent cx="476250" cy="4572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250" cy="457200"/>
                    </a:xfrm>
                    <a:prstGeom prst="rect">
                      <a:avLst/>
                    </a:prstGeom>
                  </pic:spPr>
                </pic:pic>
              </a:graphicData>
            </a:graphic>
          </wp:inline>
        </w:drawing>
      </w:r>
    </w:p>
    <w:p w:rsidR="00366B1B" w:rsidRPr="00366B1B" w:rsidRDefault="00366B1B" w:rsidP="00366B1B">
      <w:r w:rsidRPr="00366B1B">
        <w:t>单击</w:t>
      </w:r>
      <w:r w:rsidRPr="00366B1B">
        <w:t>“</w:t>
      </w:r>
      <w:r w:rsidRPr="00366B1B">
        <w:t>启动板</w:t>
      </w:r>
      <w:r w:rsidRPr="00366B1B">
        <w:t>”</w:t>
      </w:r>
      <w:r w:rsidRPr="00366B1B">
        <w:t>中的</w:t>
      </w:r>
      <w:r w:rsidRPr="00366B1B">
        <w:t>“</w:t>
      </w:r>
      <w:r w:rsidRPr="00366B1B">
        <w:rPr>
          <w:b/>
          <w:bCs/>
        </w:rPr>
        <w:t>Microsoft Word</w:t>
      </w:r>
      <w:r w:rsidRPr="00366B1B">
        <w:t>”</w:t>
      </w:r>
      <w:r w:rsidRPr="00366B1B">
        <w:t>图标。</w:t>
      </w:r>
    </w:p>
    <w:p w:rsidR="00366B1B" w:rsidRPr="00366B1B" w:rsidRDefault="00366B1B" w:rsidP="00366B1B">
      <w:r w:rsidRPr="00366B1B">
        <w:drawing>
          <wp:inline distT="0" distB="0" distL="0" distR="0" wp14:anchorId="78D64C16" wp14:editId="5031DB3B">
            <wp:extent cx="4781550" cy="2400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1550" cy="2400300"/>
                    </a:xfrm>
                    <a:prstGeom prst="rect">
                      <a:avLst/>
                    </a:prstGeom>
                  </pic:spPr>
                </pic:pic>
              </a:graphicData>
            </a:graphic>
          </wp:inline>
        </w:drawing>
      </w:r>
    </w:p>
    <w:p w:rsidR="00366B1B" w:rsidRPr="00366B1B" w:rsidRDefault="00366B1B" w:rsidP="00366B1B">
      <w:r w:rsidRPr="00366B1B">
        <w:t>启动</w:t>
      </w:r>
      <w:r w:rsidRPr="00366B1B">
        <w:t xml:space="preserve"> Word </w:t>
      </w:r>
      <w:r w:rsidRPr="00366B1B">
        <w:t>时，</w:t>
      </w:r>
      <w:r w:rsidRPr="00366B1B">
        <w:t>“</w:t>
      </w:r>
      <w:r w:rsidRPr="00366B1B">
        <w:rPr>
          <w:b/>
          <w:bCs/>
        </w:rPr>
        <w:t>新增功能</w:t>
      </w:r>
      <w:r w:rsidRPr="00366B1B">
        <w:t>”</w:t>
      </w:r>
      <w:r w:rsidRPr="00366B1B">
        <w:t>窗口将自动打开。</w:t>
      </w:r>
      <w:r w:rsidRPr="00366B1B">
        <w:t xml:space="preserve"> </w:t>
      </w:r>
      <w:r w:rsidRPr="00366B1B">
        <w:t>单击</w:t>
      </w:r>
      <w:r w:rsidRPr="00366B1B">
        <w:t>“</w:t>
      </w:r>
      <w:r w:rsidRPr="00366B1B">
        <w:rPr>
          <w:b/>
          <w:bCs/>
        </w:rPr>
        <w:t>开始使用</w:t>
      </w:r>
      <w:r w:rsidRPr="00366B1B">
        <w:t>”</w:t>
      </w:r>
      <w:r w:rsidRPr="00366B1B">
        <w:t>以开始激活。</w:t>
      </w:r>
      <w:r w:rsidRPr="00366B1B">
        <w:t xml:space="preserve"> </w:t>
      </w:r>
      <w:r w:rsidRPr="00366B1B">
        <w:t>如果需要有关激活</w:t>
      </w:r>
      <w:r w:rsidRPr="00366B1B">
        <w:t xml:space="preserve"> Office </w:t>
      </w:r>
      <w:r w:rsidRPr="00366B1B">
        <w:t>的帮助，请参阅</w:t>
      </w:r>
      <w:hyperlink r:id="rId88" w:history="1">
        <w:r w:rsidRPr="00366B1B">
          <w:rPr>
            <w:rStyle w:val="a4"/>
          </w:rPr>
          <w:t>激活</w:t>
        </w:r>
        <w:r w:rsidRPr="00366B1B">
          <w:rPr>
            <w:rStyle w:val="a4"/>
          </w:rPr>
          <w:t xml:space="preserve"> Office for Mac</w:t>
        </w:r>
      </w:hyperlink>
      <w:r w:rsidRPr="00366B1B">
        <w:t>。</w:t>
      </w:r>
      <w:r w:rsidRPr="00366B1B">
        <w:t xml:space="preserve"> </w:t>
      </w:r>
      <w:r w:rsidRPr="00366B1B">
        <w:t>如果</w:t>
      </w:r>
      <w:r w:rsidRPr="00366B1B">
        <w:t xml:space="preserve"> Office </w:t>
      </w:r>
      <w:r w:rsidRPr="00366B1B">
        <w:t>激活失败，请参阅</w:t>
      </w:r>
      <w:hyperlink r:id="rId89" w:history="1">
        <w:r w:rsidRPr="00366B1B">
          <w:rPr>
            <w:rStyle w:val="a4"/>
          </w:rPr>
          <w:t>无法安装或激活</w:t>
        </w:r>
        <w:r w:rsidRPr="00366B1B">
          <w:rPr>
            <w:rStyle w:val="a4"/>
          </w:rPr>
          <w:t xml:space="preserve"> Office for Mac </w:t>
        </w:r>
        <w:r w:rsidRPr="00366B1B">
          <w:rPr>
            <w:rStyle w:val="a4"/>
          </w:rPr>
          <w:t>时应尝试的操作</w:t>
        </w:r>
      </w:hyperlink>
      <w:r w:rsidRPr="00366B1B">
        <w:t>。</w:t>
      </w:r>
    </w:p>
    <w:p w:rsidR="00366B1B" w:rsidRPr="00366B1B" w:rsidRDefault="00366B1B" w:rsidP="00366B1B">
      <w:r w:rsidRPr="00366B1B">
        <w:lastRenderedPageBreak/>
        <w:drawing>
          <wp:inline distT="0" distB="0" distL="0" distR="0" wp14:anchorId="23B44E5C" wp14:editId="572EF6CA">
            <wp:extent cx="5274310" cy="4429125"/>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429125"/>
                    </a:xfrm>
                    <a:prstGeom prst="rect">
                      <a:avLst/>
                    </a:prstGeom>
                  </pic:spPr>
                </pic:pic>
              </a:graphicData>
            </a:graphic>
          </wp:inline>
        </w:drawing>
      </w:r>
    </w:p>
    <w:p w:rsidR="00366B1B" w:rsidRPr="00366B1B" w:rsidRDefault="00366B1B" w:rsidP="00366B1B">
      <w:pPr>
        <w:rPr>
          <w:b/>
          <w:bCs/>
        </w:rPr>
      </w:pPr>
      <w:r w:rsidRPr="00366B1B">
        <w:rPr>
          <w:b/>
          <w:bCs/>
        </w:rPr>
        <w:t>安装备注</w:t>
      </w:r>
    </w:p>
    <w:p w:rsidR="00366B1B" w:rsidRPr="00366B1B" w:rsidRDefault="00366B1B" w:rsidP="00366B1B">
      <w:r w:rsidRPr="00366B1B">
        <w:rPr>
          <w:b/>
          <w:bCs/>
        </w:rPr>
        <w:t>安装说明</w:t>
      </w:r>
    </w:p>
    <w:p w:rsidR="00366B1B" w:rsidRPr="00366B1B" w:rsidRDefault="00366B1B" w:rsidP="00366B1B">
      <w:r w:rsidRPr="00366B1B">
        <w:rPr>
          <w:b/>
          <w:bCs/>
        </w:rPr>
        <w:t>如何将</w:t>
      </w:r>
      <w:r w:rsidRPr="00366B1B">
        <w:rPr>
          <w:b/>
          <w:bCs/>
        </w:rPr>
        <w:t xml:space="preserve"> Office </w:t>
      </w:r>
      <w:r w:rsidRPr="00366B1B">
        <w:rPr>
          <w:b/>
          <w:bCs/>
        </w:rPr>
        <w:t>应用图标固定到</w:t>
      </w:r>
      <w:r w:rsidRPr="00366B1B">
        <w:rPr>
          <w:b/>
          <w:bCs/>
        </w:rPr>
        <w:t xml:space="preserve"> Dock</w:t>
      </w:r>
      <w:r w:rsidRPr="00366B1B">
        <w:rPr>
          <w:b/>
          <w:bCs/>
        </w:rPr>
        <w:t>？</w:t>
      </w:r>
    </w:p>
    <w:p w:rsidR="00366B1B" w:rsidRPr="00366B1B" w:rsidRDefault="00366B1B" w:rsidP="00366B1B">
      <w:r w:rsidRPr="00366B1B">
        <w:t>转到</w:t>
      </w:r>
      <w:r w:rsidRPr="00366B1B">
        <w:t>“</w:t>
      </w:r>
      <w:r w:rsidRPr="00366B1B">
        <w:rPr>
          <w:b/>
          <w:bCs/>
        </w:rPr>
        <w:t>Finder</w:t>
      </w:r>
      <w:r w:rsidRPr="00366B1B">
        <w:t>”&gt;“</w:t>
      </w:r>
      <w:r w:rsidRPr="00366B1B">
        <w:rPr>
          <w:b/>
          <w:bCs/>
        </w:rPr>
        <w:t>应用程序</w:t>
      </w:r>
      <w:r w:rsidRPr="00366B1B">
        <w:t>”</w:t>
      </w:r>
      <w:r w:rsidRPr="00366B1B">
        <w:t>，然后打开所需</w:t>
      </w:r>
      <w:r w:rsidRPr="00366B1B">
        <w:t xml:space="preserve"> Office </w:t>
      </w:r>
      <w:r w:rsidRPr="00366B1B">
        <w:t>应用。</w:t>
      </w:r>
    </w:p>
    <w:p w:rsidR="00366B1B" w:rsidRPr="00366B1B" w:rsidRDefault="00366B1B" w:rsidP="00366B1B">
      <w:r w:rsidRPr="00366B1B">
        <w:t>在</w:t>
      </w:r>
      <w:r w:rsidRPr="00366B1B">
        <w:t xml:space="preserve"> Dock </w:t>
      </w:r>
      <w:r w:rsidRPr="00366B1B">
        <w:t>中，按住</w:t>
      </w:r>
      <w:r w:rsidRPr="00366B1B">
        <w:t xml:space="preserve"> Control </w:t>
      </w:r>
      <w:r w:rsidRPr="00366B1B">
        <w:t>并单击或右键单击应用图标，然后选择</w:t>
      </w:r>
      <w:r w:rsidRPr="00366B1B">
        <w:t>“</w:t>
      </w:r>
      <w:r w:rsidRPr="00366B1B">
        <w:rPr>
          <w:b/>
          <w:bCs/>
        </w:rPr>
        <w:t>选项</w:t>
      </w:r>
      <w:r w:rsidRPr="00366B1B">
        <w:t>”&gt;“</w:t>
      </w:r>
      <w:r w:rsidRPr="00366B1B">
        <w:rPr>
          <w:b/>
          <w:bCs/>
        </w:rPr>
        <w:t>在</w:t>
      </w:r>
      <w:r w:rsidRPr="00366B1B">
        <w:rPr>
          <w:b/>
          <w:bCs/>
        </w:rPr>
        <w:t xml:space="preserve"> Dock </w:t>
      </w:r>
      <w:r w:rsidRPr="00366B1B">
        <w:rPr>
          <w:b/>
          <w:bCs/>
        </w:rPr>
        <w:t>中保留</w:t>
      </w:r>
      <w:r w:rsidRPr="00366B1B">
        <w:t>”</w:t>
      </w:r>
      <w:r w:rsidRPr="00366B1B">
        <w:t>。</w:t>
      </w:r>
    </w:p>
    <w:p w:rsidR="00366B1B" w:rsidRPr="00366B1B" w:rsidRDefault="00366B1B" w:rsidP="00366B1B">
      <w:r w:rsidRPr="00366B1B">
        <w:rPr>
          <w:b/>
          <w:bCs/>
        </w:rPr>
        <w:t>我能否在</w:t>
      </w:r>
      <w:r w:rsidRPr="00366B1B">
        <w:rPr>
          <w:b/>
          <w:bCs/>
        </w:rPr>
        <w:t xml:space="preserve"> iPhone </w:t>
      </w:r>
      <w:r w:rsidRPr="00366B1B">
        <w:rPr>
          <w:b/>
          <w:bCs/>
        </w:rPr>
        <w:t>或</w:t>
      </w:r>
      <w:r w:rsidRPr="00366B1B">
        <w:rPr>
          <w:b/>
          <w:bCs/>
        </w:rPr>
        <w:t xml:space="preserve"> iPad </w:t>
      </w:r>
      <w:r w:rsidRPr="00366B1B">
        <w:rPr>
          <w:b/>
          <w:bCs/>
        </w:rPr>
        <w:t>上安装</w:t>
      </w:r>
      <w:r w:rsidRPr="00366B1B">
        <w:rPr>
          <w:b/>
          <w:bCs/>
        </w:rPr>
        <w:t xml:space="preserve"> Office</w:t>
      </w:r>
      <w:r w:rsidRPr="00366B1B">
        <w:rPr>
          <w:b/>
          <w:bCs/>
        </w:rPr>
        <w:t>？</w:t>
      </w:r>
    </w:p>
    <w:p w:rsidR="00AE3E76" w:rsidRPr="00AE3E76" w:rsidRDefault="00366B1B" w:rsidP="00366B1B">
      <w:pPr>
        <w:rPr>
          <w:rFonts w:hint="eastAsia"/>
        </w:rPr>
      </w:pPr>
      <w:r w:rsidRPr="00366B1B">
        <w:t>能，请参阅在</w:t>
      </w:r>
      <w:r w:rsidRPr="00366B1B">
        <w:t xml:space="preserve"> iPhone </w:t>
      </w:r>
      <w:r w:rsidRPr="00366B1B">
        <w:t>或</w:t>
      </w:r>
      <w:r w:rsidRPr="00366B1B">
        <w:t xml:space="preserve"> iPad </w:t>
      </w:r>
      <w:r w:rsidRPr="00366B1B">
        <w:t>上安装和设置</w:t>
      </w:r>
      <w:r w:rsidRPr="00366B1B">
        <w:t xml:space="preserve"> Office</w:t>
      </w:r>
      <w:r w:rsidRPr="00366B1B">
        <w:t>和在</w:t>
      </w:r>
      <w:r w:rsidRPr="00366B1B">
        <w:t xml:space="preserve"> iOS </w:t>
      </w:r>
      <w:r w:rsidRPr="00366B1B">
        <w:t>设备（</w:t>
      </w:r>
      <w:r w:rsidRPr="00366B1B">
        <w:t xml:space="preserve">iPhone </w:t>
      </w:r>
      <w:r w:rsidRPr="00366B1B">
        <w:t>或</w:t>
      </w:r>
      <w:r w:rsidRPr="00366B1B">
        <w:t xml:space="preserve"> iPad</w:t>
      </w:r>
      <w:r w:rsidRPr="00366B1B">
        <w:t>）上设置电子邮件。</w:t>
      </w:r>
    </w:p>
    <w:p w:rsidR="0022141C" w:rsidRDefault="0022141C" w:rsidP="00AE3E76">
      <w:pPr>
        <w:pStyle w:val="2"/>
        <w:rPr>
          <w:rFonts w:hint="eastAsia"/>
        </w:rPr>
      </w:pPr>
      <w:bookmarkStart w:id="24" w:name="_Toc135147808"/>
      <w:r>
        <w:rPr>
          <w:rFonts w:hint="eastAsia"/>
        </w:rPr>
        <w:t>（十八）</w:t>
      </w:r>
      <w:r w:rsidRPr="0022141C">
        <w:rPr>
          <w:rFonts w:hint="eastAsia"/>
        </w:rPr>
        <w:t>在</w:t>
      </w:r>
      <w:r w:rsidRPr="0022141C">
        <w:rPr>
          <w:rFonts w:hint="eastAsia"/>
        </w:rPr>
        <w:t xml:space="preserve">Mac </w:t>
      </w:r>
      <w:r w:rsidRPr="0022141C">
        <w:rPr>
          <w:rFonts w:hint="eastAsia"/>
        </w:rPr>
        <w:t>上安装或重新安装</w:t>
      </w:r>
      <w:r w:rsidRPr="0022141C">
        <w:rPr>
          <w:rFonts w:hint="eastAsia"/>
        </w:rPr>
        <w:t xml:space="preserve"> Office 2019</w:t>
      </w:r>
      <w:bookmarkEnd w:id="24"/>
    </w:p>
    <w:p w:rsidR="00366B1B" w:rsidRPr="00366B1B" w:rsidRDefault="00366B1B" w:rsidP="00366B1B">
      <w:pPr>
        <w:rPr>
          <w:b/>
          <w:bCs/>
        </w:rPr>
      </w:pPr>
      <w:r w:rsidRPr="00366B1B">
        <w:rPr>
          <w:b/>
          <w:bCs/>
        </w:rPr>
        <w:t>安装</w:t>
      </w:r>
      <w:r w:rsidRPr="00366B1B">
        <w:rPr>
          <w:b/>
          <w:bCs/>
        </w:rPr>
        <w:t xml:space="preserve"> Office</w:t>
      </w:r>
    </w:p>
    <w:p w:rsidR="00366B1B" w:rsidRPr="00366B1B" w:rsidRDefault="00366B1B" w:rsidP="00380F34">
      <w:pPr>
        <w:numPr>
          <w:ilvl w:val="0"/>
          <w:numId w:val="49"/>
        </w:numPr>
      </w:pPr>
      <w:r w:rsidRPr="00366B1B">
        <w:t>下载完成后，打开</w:t>
      </w:r>
      <w:r w:rsidRPr="00366B1B">
        <w:t xml:space="preserve"> Finder</w:t>
      </w:r>
      <w:r w:rsidRPr="00366B1B">
        <w:t>，转到</w:t>
      </w:r>
      <w:r w:rsidRPr="00366B1B">
        <w:rPr>
          <w:b/>
          <w:bCs/>
        </w:rPr>
        <w:t>下载</w:t>
      </w:r>
      <w:r w:rsidRPr="00366B1B">
        <w:t>，然后双击</w:t>
      </w:r>
      <w:r w:rsidRPr="00366B1B">
        <w:t> </w:t>
      </w:r>
      <w:r w:rsidRPr="00366B1B">
        <w:rPr>
          <w:b/>
          <w:bCs/>
        </w:rPr>
        <w:t>Microsoft_Office Installer.pkg</w:t>
      </w:r>
      <w:r w:rsidRPr="00366B1B">
        <w:t> </w:t>
      </w:r>
      <w:r w:rsidRPr="00366B1B">
        <w:t>文件（名称可能略有不同）。</w:t>
      </w:r>
    </w:p>
    <w:p w:rsidR="00366B1B" w:rsidRPr="00366B1B" w:rsidRDefault="00366B1B" w:rsidP="00366B1B">
      <w:r w:rsidRPr="00366B1B">
        <w:lastRenderedPageBreak/>
        <w:drawing>
          <wp:inline distT="0" distB="0" distL="0" distR="0" wp14:anchorId="0C464730" wp14:editId="7F25A498">
            <wp:extent cx="4543425" cy="20193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3425" cy="2019300"/>
                    </a:xfrm>
                    <a:prstGeom prst="rect">
                      <a:avLst/>
                    </a:prstGeom>
                  </pic:spPr>
                </pic:pic>
              </a:graphicData>
            </a:graphic>
          </wp:inline>
        </w:drawing>
      </w:r>
    </w:p>
    <w:p w:rsidR="00366B1B" w:rsidRPr="00366B1B" w:rsidRDefault="00366B1B" w:rsidP="00380F34">
      <w:pPr>
        <w:numPr>
          <w:ilvl w:val="0"/>
          <w:numId w:val="50"/>
        </w:numPr>
      </w:pPr>
      <w:r w:rsidRPr="00366B1B">
        <w:rPr>
          <w:b/>
          <w:bCs/>
        </w:rPr>
        <w:t>提示</w:t>
      </w:r>
      <w:r w:rsidRPr="00366B1B">
        <w:rPr>
          <w:b/>
          <w:bCs/>
        </w:rPr>
        <w:t>:</w:t>
      </w:r>
      <w:r w:rsidRPr="00366B1B">
        <w:t> </w:t>
      </w:r>
      <w:r w:rsidRPr="00366B1B">
        <w:t>如果您看到的错误显示</w:t>
      </w:r>
      <w:r w:rsidRPr="00366B1B">
        <w:t> </w:t>
      </w:r>
      <w:r w:rsidRPr="00366B1B">
        <w:rPr>
          <w:b/>
          <w:bCs/>
        </w:rPr>
        <w:t>Microsoft Office installer.pkg</w:t>
      </w:r>
      <w:r w:rsidRPr="00366B1B">
        <w:t> </w:t>
      </w:r>
      <w:r w:rsidRPr="00366B1B">
        <w:t>无法打开，因为它来自无法识别的开发人员，请等待</w:t>
      </w:r>
      <w:r w:rsidRPr="00366B1B">
        <w:t xml:space="preserve"> 10 </w:t>
      </w:r>
      <w:r w:rsidRPr="00366B1B">
        <w:t>秒钟，然后将下载的文件移动到您的桌面。</w:t>
      </w:r>
      <w:r w:rsidRPr="00366B1B">
        <w:t xml:space="preserve"> </w:t>
      </w:r>
      <w:r w:rsidRPr="00366B1B">
        <w:t>按住</w:t>
      </w:r>
      <w:r w:rsidRPr="00366B1B">
        <w:t> </w:t>
      </w:r>
      <w:r w:rsidRPr="00366B1B">
        <w:rPr>
          <w:b/>
          <w:bCs/>
        </w:rPr>
        <w:t>Control</w:t>
      </w:r>
      <w:r w:rsidRPr="00366B1B">
        <w:t> </w:t>
      </w:r>
      <w:r w:rsidRPr="00366B1B">
        <w:t>并单击文件以启动安装程序。</w:t>
      </w:r>
    </w:p>
    <w:p w:rsidR="00366B1B" w:rsidRPr="00366B1B" w:rsidRDefault="00366B1B" w:rsidP="00380F34">
      <w:pPr>
        <w:numPr>
          <w:ilvl w:val="0"/>
          <w:numId w:val="50"/>
        </w:numPr>
      </w:pPr>
      <w:r w:rsidRPr="00366B1B">
        <w:t>在第一个安装屏幕上，选择</w:t>
      </w:r>
      <w:r w:rsidRPr="00366B1B">
        <w:t>“</w:t>
      </w:r>
      <w:r w:rsidRPr="00366B1B">
        <w:rPr>
          <w:b/>
          <w:bCs/>
        </w:rPr>
        <w:t>继续</w:t>
      </w:r>
      <w:r w:rsidRPr="00366B1B">
        <w:t>”</w:t>
      </w:r>
      <w:r w:rsidRPr="00366B1B">
        <w:t>以开始安装过程。</w:t>
      </w:r>
    </w:p>
    <w:p w:rsidR="00366B1B" w:rsidRPr="00366B1B" w:rsidRDefault="00366B1B" w:rsidP="00366B1B">
      <w:r w:rsidRPr="00366B1B">
        <w:drawing>
          <wp:inline distT="0" distB="0" distL="0" distR="0" wp14:anchorId="62286935" wp14:editId="4358F82F">
            <wp:extent cx="5000625" cy="35337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00625" cy="3533775"/>
                    </a:xfrm>
                    <a:prstGeom prst="rect">
                      <a:avLst/>
                    </a:prstGeom>
                  </pic:spPr>
                </pic:pic>
              </a:graphicData>
            </a:graphic>
          </wp:inline>
        </w:drawing>
      </w:r>
    </w:p>
    <w:p w:rsidR="00366B1B" w:rsidRPr="00366B1B" w:rsidRDefault="00366B1B" w:rsidP="00366B1B">
      <w:r w:rsidRPr="00366B1B">
        <w:t>3.</w:t>
      </w:r>
      <w:r w:rsidRPr="00366B1B">
        <w:t>检查软件许可协议，然后单击</w:t>
      </w:r>
      <w:r w:rsidRPr="00366B1B">
        <w:t>“</w:t>
      </w:r>
      <w:r w:rsidRPr="00366B1B">
        <w:rPr>
          <w:b/>
          <w:bCs/>
        </w:rPr>
        <w:t>继续</w:t>
      </w:r>
      <w:r w:rsidRPr="00366B1B">
        <w:t>”</w:t>
      </w:r>
      <w:r w:rsidRPr="00366B1B">
        <w:t>。</w:t>
      </w:r>
    </w:p>
    <w:p w:rsidR="00366B1B" w:rsidRPr="00366B1B" w:rsidRDefault="00366B1B" w:rsidP="00366B1B">
      <w:r w:rsidRPr="00366B1B">
        <w:t>4.</w:t>
      </w:r>
      <w:r w:rsidRPr="00366B1B">
        <w:t>选择</w:t>
      </w:r>
      <w:r w:rsidRPr="00366B1B">
        <w:t>“</w:t>
      </w:r>
      <w:r w:rsidRPr="00366B1B">
        <w:rPr>
          <w:b/>
          <w:bCs/>
        </w:rPr>
        <w:t>同意</w:t>
      </w:r>
      <w:r w:rsidRPr="00366B1B">
        <w:t>”</w:t>
      </w:r>
      <w:r w:rsidRPr="00366B1B">
        <w:t>即表示同意软件许可协议的条款。</w:t>
      </w:r>
    </w:p>
    <w:p w:rsidR="00366B1B" w:rsidRPr="00366B1B" w:rsidRDefault="00366B1B" w:rsidP="00366B1B">
      <w:r w:rsidRPr="00366B1B">
        <w:t>5.</w:t>
      </w:r>
      <w:r w:rsidRPr="00366B1B">
        <w:t>选择要如何安装</w:t>
      </w:r>
      <w:r w:rsidRPr="00366B1B">
        <w:t xml:space="preserve"> Office</w:t>
      </w:r>
      <w:r w:rsidRPr="00366B1B">
        <w:t>，然后单击</w:t>
      </w:r>
      <w:r w:rsidRPr="00366B1B">
        <w:t>“</w:t>
      </w:r>
      <w:r w:rsidRPr="00366B1B">
        <w:rPr>
          <w:b/>
          <w:bCs/>
        </w:rPr>
        <w:t>继续</w:t>
      </w:r>
      <w:r w:rsidRPr="00366B1B">
        <w:t>”</w:t>
      </w:r>
      <w:r w:rsidRPr="00366B1B">
        <w:t>。</w:t>
      </w:r>
    </w:p>
    <w:p w:rsidR="00366B1B" w:rsidRPr="00366B1B" w:rsidRDefault="00366B1B" w:rsidP="00366B1B">
      <w:r w:rsidRPr="00366B1B">
        <w:t>6.</w:t>
      </w:r>
      <w:r w:rsidRPr="00366B1B">
        <w:t>检查磁盘空间要求或更改安装位置，然后单击</w:t>
      </w:r>
      <w:r w:rsidRPr="00366B1B">
        <w:t>“</w:t>
      </w:r>
      <w:r w:rsidRPr="00366B1B">
        <w:rPr>
          <w:b/>
          <w:bCs/>
        </w:rPr>
        <w:t>安装</w:t>
      </w:r>
      <w:r w:rsidRPr="00366B1B">
        <w:t>”</w:t>
      </w:r>
      <w:r w:rsidRPr="00366B1B">
        <w:t>。</w:t>
      </w:r>
    </w:p>
    <w:p w:rsidR="00366B1B" w:rsidRPr="00366B1B" w:rsidRDefault="00366B1B" w:rsidP="00366B1B">
      <w:r w:rsidRPr="00366B1B">
        <w:rPr>
          <w:b/>
          <w:bCs/>
        </w:rPr>
        <w:t>注意</w:t>
      </w:r>
      <w:r w:rsidRPr="00366B1B">
        <w:rPr>
          <w:b/>
          <w:bCs/>
        </w:rPr>
        <w:t>:</w:t>
      </w:r>
      <w:r w:rsidRPr="00366B1B">
        <w:t> </w:t>
      </w:r>
      <w:r w:rsidRPr="00366B1B">
        <w:t>如果只想安装特定的</w:t>
      </w:r>
      <w:r w:rsidRPr="00366B1B">
        <w:t xml:space="preserve"> Office </w:t>
      </w:r>
      <w:r w:rsidRPr="00366B1B">
        <w:t>应用，而不是整个套件，请单击</w:t>
      </w:r>
      <w:r w:rsidRPr="00366B1B">
        <w:t>“</w:t>
      </w:r>
      <w:r w:rsidRPr="00366B1B">
        <w:rPr>
          <w:b/>
          <w:bCs/>
        </w:rPr>
        <w:t>自定义</w:t>
      </w:r>
      <w:r w:rsidRPr="00366B1B">
        <w:t>”</w:t>
      </w:r>
      <w:r w:rsidRPr="00366B1B">
        <w:t>按钮，然后</w:t>
      </w:r>
      <w:proofErr w:type="gramStart"/>
      <w:r w:rsidRPr="00366B1B">
        <w:t>取消勾选不</w:t>
      </w:r>
      <w:proofErr w:type="gramEnd"/>
      <w:r w:rsidRPr="00366B1B">
        <w:t>需要的程序。</w:t>
      </w:r>
    </w:p>
    <w:p w:rsidR="00366B1B" w:rsidRPr="00366B1B" w:rsidRDefault="00366B1B" w:rsidP="00366B1B">
      <w:r w:rsidRPr="00366B1B">
        <w:t>7.</w:t>
      </w:r>
      <w:r w:rsidRPr="00366B1B">
        <w:t>如果出现提示，请输入你的</w:t>
      </w:r>
      <w:r w:rsidRPr="00366B1B">
        <w:t xml:space="preserve"> Mac </w:t>
      </w:r>
      <w:r w:rsidRPr="00366B1B">
        <w:t>登录密码，然后单击</w:t>
      </w:r>
      <w:r w:rsidRPr="00366B1B">
        <w:t>“</w:t>
      </w:r>
      <w:r w:rsidRPr="00366B1B">
        <w:rPr>
          <w:b/>
          <w:bCs/>
        </w:rPr>
        <w:t>安装软件</w:t>
      </w:r>
      <w:r w:rsidRPr="00366B1B">
        <w:t>”</w:t>
      </w:r>
      <w:r w:rsidRPr="00366B1B">
        <w:t>。</w:t>
      </w:r>
      <w:r w:rsidRPr="00366B1B">
        <w:t xml:space="preserve"> </w:t>
      </w:r>
      <w:r w:rsidRPr="00366B1B">
        <w:t>（这是用于登录到</w:t>
      </w:r>
      <w:r w:rsidRPr="00366B1B">
        <w:t xml:space="preserve"> Mac </w:t>
      </w:r>
      <w:r w:rsidRPr="00366B1B">
        <w:t>中的密码。）</w:t>
      </w:r>
    </w:p>
    <w:p w:rsidR="00366B1B" w:rsidRPr="00366B1B" w:rsidRDefault="00366B1B" w:rsidP="00366B1B">
      <w:r w:rsidRPr="00366B1B">
        <w:lastRenderedPageBreak/>
        <w:drawing>
          <wp:inline distT="0" distB="0" distL="0" distR="0" wp14:anchorId="47360C6C" wp14:editId="7F8773E8">
            <wp:extent cx="4781550" cy="33813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1550" cy="3381375"/>
                    </a:xfrm>
                    <a:prstGeom prst="rect">
                      <a:avLst/>
                    </a:prstGeom>
                  </pic:spPr>
                </pic:pic>
              </a:graphicData>
            </a:graphic>
          </wp:inline>
        </w:drawing>
      </w:r>
    </w:p>
    <w:p w:rsidR="00366B1B" w:rsidRPr="00366B1B" w:rsidRDefault="00366B1B" w:rsidP="00366B1B">
      <w:r w:rsidRPr="00366B1B">
        <w:t>8.</w:t>
      </w:r>
      <w:r w:rsidRPr="00366B1B">
        <w:t>软件开始安装。</w:t>
      </w:r>
      <w:r w:rsidRPr="00366B1B">
        <w:t xml:space="preserve"> </w:t>
      </w:r>
      <w:r w:rsidRPr="00366B1B">
        <w:t>安装完成时，单击</w:t>
      </w:r>
      <w:r w:rsidRPr="00366B1B">
        <w:t>“</w:t>
      </w:r>
      <w:r w:rsidRPr="00366B1B">
        <w:rPr>
          <w:b/>
          <w:bCs/>
        </w:rPr>
        <w:t>关闭</w:t>
      </w:r>
      <w:r w:rsidRPr="00366B1B">
        <w:t>”</w:t>
      </w:r>
      <w:r w:rsidRPr="00366B1B">
        <w:t>。</w:t>
      </w:r>
      <w:r w:rsidRPr="00366B1B">
        <w:t xml:space="preserve"> </w:t>
      </w:r>
      <w:r w:rsidRPr="00366B1B">
        <w:t>如果</w:t>
      </w:r>
      <w:r w:rsidRPr="00366B1B">
        <w:t xml:space="preserve"> Office </w:t>
      </w:r>
      <w:r w:rsidRPr="00366B1B">
        <w:t>安装失败，请参阅无法安装或激活</w:t>
      </w:r>
      <w:r w:rsidRPr="00366B1B">
        <w:t xml:space="preserve"> Office for Mac </w:t>
      </w:r>
      <w:r w:rsidRPr="00366B1B">
        <w:t>时应尝试的操作。</w:t>
      </w:r>
    </w:p>
    <w:p w:rsidR="00366B1B" w:rsidRPr="00366B1B" w:rsidRDefault="00366B1B" w:rsidP="00366B1B">
      <w:r w:rsidRPr="00366B1B">
        <w:drawing>
          <wp:inline distT="0" distB="0" distL="0" distR="0" wp14:anchorId="0A7681F9" wp14:editId="7F64D624">
            <wp:extent cx="5000625" cy="353377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0625" cy="3533775"/>
                    </a:xfrm>
                    <a:prstGeom prst="rect">
                      <a:avLst/>
                    </a:prstGeom>
                  </pic:spPr>
                </pic:pic>
              </a:graphicData>
            </a:graphic>
          </wp:inline>
        </w:drawing>
      </w:r>
    </w:p>
    <w:p w:rsidR="00366B1B" w:rsidRPr="00366B1B" w:rsidRDefault="00366B1B" w:rsidP="00366B1B">
      <w:pPr>
        <w:rPr>
          <w:b/>
          <w:bCs/>
        </w:rPr>
      </w:pPr>
      <w:r w:rsidRPr="00366B1B">
        <w:rPr>
          <w:b/>
          <w:bCs/>
        </w:rPr>
        <w:t>启动</w:t>
      </w:r>
      <w:r w:rsidRPr="00366B1B">
        <w:rPr>
          <w:b/>
          <w:bCs/>
        </w:rPr>
        <w:t xml:space="preserve"> Office for Mac </w:t>
      </w:r>
      <w:r w:rsidRPr="00366B1B">
        <w:rPr>
          <w:b/>
          <w:bCs/>
        </w:rPr>
        <w:t>应用，然后开始激活进程</w:t>
      </w:r>
    </w:p>
    <w:p w:rsidR="00366B1B" w:rsidRPr="00366B1B" w:rsidRDefault="00366B1B" w:rsidP="00366B1B">
      <w:r w:rsidRPr="00366B1B">
        <w:t>1.</w:t>
      </w:r>
      <w:r w:rsidRPr="00366B1B">
        <w:t>单击</w:t>
      </w:r>
      <w:r w:rsidRPr="00366B1B">
        <w:t xml:space="preserve"> Dock </w:t>
      </w:r>
      <w:r w:rsidRPr="00366B1B">
        <w:t>中的</w:t>
      </w:r>
      <w:r w:rsidRPr="00366B1B">
        <w:t>“</w:t>
      </w:r>
      <w:r w:rsidRPr="00366B1B">
        <w:rPr>
          <w:b/>
          <w:bCs/>
        </w:rPr>
        <w:t>启动板</w:t>
      </w:r>
      <w:r w:rsidRPr="00366B1B">
        <w:t>”</w:t>
      </w:r>
      <w:r w:rsidRPr="00366B1B">
        <w:t>图标以显示所有应用。</w:t>
      </w:r>
    </w:p>
    <w:p w:rsidR="00366B1B" w:rsidRPr="00366B1B" w:rsidRDefault="00366B1B" w:rsidP="00366B1B">
      <w:r w:rsidRPr="00366B1B">
        <w:drawing>
          <wp:inline distT="0" distB="0" distL="0" distR="0" wp14:anchorId="5A78151E" wp14:editId="4BCF0B6C">
            <wp:extent cx="476250" cy="4572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250" cy="457200"/>
                    </a:xfrm>
                    <a:prstGeom prst="rect">
                      <a:avLst/>
                    </a:prstGeom>
                  </pic:spPr>
                </pic:pic>
              </a:graphicData>
            </a:graphic>
          </wp:inline>
        </w:drawing>
      </w:r>
    </w:p>
    <w:p w:rsidR="00366B1B" w:rsidRPr="00366B1B" w:rsidRDefault="00366B1B" w:rsidP="00366B1B">
      <w:r w:rsidRPr="00366B1B">
        <w:t>2.</w:t>
      </w:r>
      <w:r w:rsidRPr="00366B1B">
        <w:t>单击</w:t>
      </w:r>
      <w:r w:rsidRPr="00366B1B">
        <w:t>“</w:t>
      </w:r>
      <w:r w:rsidRPr="00366B1B">
        <w:t>启动板</w:t>
      </w:r>
      <w:r w:rsidRPr="00366B1B">
        <w:t>”</w:t>
      </w:r>
      <w:r w:rsidRPr="00366B1B">
        <w:t>中的</w:t>
      </w:r>
      <w:r w:rsidRPr="00366B1B">
        <w:t>“</w:t>
      </w:r>
      <w:r w:rsidRPr="00366B1B">
        <w:rPr>
          <w:b/>
          <w:bCs/>
        </w:rPr>
        <w:t>Microsoft Word</w:t>
      </w:r>
      <w:r w:rsidRPr="00366B1B">
        <w:t>”</w:t>
      </w:r>
      <w:r w:rsidRPr="00366B1B">
        <w:t>图标。</w:t>
      </w:r>
    </w:p>
    <w:p w:rsidR="00366B1B" w:rsidRPr="00366B1B" w:rsidRDefault="00366B1B" w:rsidP="00366B1B">
      <w:r w:rsidRPr="00366B1B">
        <w:lastRenderedPageBreak/>
        <w:drawing>
          <wp:inline distT="0" distB="0" distL="0" distR="0" wp14:anchorId="60F5FACF" wp14:editId="57A3C977">
            <wp:extent cx="4781550" cy="2400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1550" cy="2400300"/>
                    </a:xfrm>
                    <a:prstGeom prst="rect">
                      <a:avLst/>
                    </a:prstGeom>
                  </pic:spPr>
                </pic:pic>
              </a:graphicData>
            </a:graphic>
          </wp:inline>
        </w:drawing>
      </w:r>
    </w:p>
    <w:p w:rsidR="00366B1B" w:rsidRPr="00366B1B" w:rsidRDefault="00366B1B" w:rsidP="00366B1B">
      <w:r w:rsidRPr="00366B1B">
        <w:t>启动</w:t>
      </w:r>
      <w:r w:rsidRPr="00366B1B">
        <w:t xml:space="preserve"> Word </w:t>
      </w:r>
      <w:r w:rsidRPr="00366B1B">
        <w:t>时，</w:t>
      </w:r>
      <w:r w:rsidRPr="00366B1B">
        <w:t>“</w:t>
      </w:r>
      <w:r w:rsidRPr="00366B1B">
        <w:rPr>
          <w:b/>
          <w:bCs/>
        </w:rPr>
        <w:t>新增功能</w:t>
      </w:r>
      <w:r w:rsidRPr="00366B1B">
        <w:t>”</w:t>
      </w:r>
      <w:r w:rsidRPr="00366B1B">
        <w:t>窗口将自动打开。</w:t>
      </w:r>
      <w:r w:rsidRPr="00366B1B">
        <w:t xml:space="preserve"> </w:t>
      </w:r>
      <w:r w:rsidRPr="00366B1B">
        <w:t>单击</w:t>
      </w:r>
      <w:r w:rsidRPr="00366B1B">
        <w:t>“</w:t>
      </w:r>
      <w:r w:rsidRPr="00366B1B">
        <w:rPr>
          <w:b/>
          <w:bCs/>
        </w:rPr>
        <w:t>开始使用</w:t>
      </w:r>
      <w:r w:rsidRPr="00366B1B">
        <w:t>”</w:t>
      </w:r>
      <w:r w:rsidRPr="00366B1B">
        <w:t>以开始激活。</w:t>
      </w:r>
      <w:r w:rsidRPr="00366B1B">
        <w:t xml:space="preserve"> </w:t>
      </w:r>
      <w:r w:rsidRPr="00366B1B">
        <w:t>如果需要有关激活</w:t>
      </w:r>
      <w:r w:rsidRPr="00366B1B">
        <w:t xml:space="preserve"> Office </w:t>
      </w:r>
      <w:r w:rsidRPr="00366B1B">
        <w:t>的帮助，请参阅激活</w:t>
      </w:r>
      <w:r w:rsidRPr="00366B1B">
        <w:t xml:space="preserve"> Office for Mac</w:t>
      </w:r>
      <w:r w:rsidRPr="00366B1B">
        <w:t>。</w:t>
      </w:r>
      <w:r w:rsidRPr="00366B1B">
        <w:t xml:space="preserve"> </w:t>
      </w:r>
      <w:r w:rsidRPr="00366B1B">
        <w:t>如果</w:t>
      </w:r>
      <w:r w:rsidRPr="00366B1B">
        <w:t xml:space="preserve"> Office </w:t>
      </w:r>
      <w:r w:rsidRPr="00366B1B">
        <w:t>激活失败，请参阅</w:t>
      </w:r>
      <w:hyperlink r:id="rId91" w:history="1">
        <w:r w:rsidRPr="00366B1B">
          <w:rPr>
            <w:rStyle w:val="a4"/>
          </w:rPr>
          <w:t>无法安装或激活</w:t>
        </w:r>
        <w:r w:rsidRPr="00366B1B">
          <w:rPr>
            <w:rStyle w:val="a4"/>
          </w:rPr>
          <w:t xml:space="preserve"> Office for Mac </w:t>
        </w:r>
        <w:r w:rsidRPr="00366B1B">
          <w:rPr>
            <w:rStyle w:val="a4"/>
          </w:rPr>
          <w:t>时应尝试的操作</w:t>
        </w:r>
      </w:hyperlink>
      <w:r w:rsidRPr="00366B1B">
        <w:t>。</w:t>
      </w:r>
    </w:p>
    <w:p w:rsidR="00366B1B" w:rsidRPr="00366B1B" w:rsidRDefault="00366B1B" w:rsidP="00366B1B">
      <w:r w:rsidRPr="00366B1B">
        <w:drawing>
          <wp:inline distT="0" distB="0" distL="0" distR="0" wp14:anchorId="4174B425" wp14:editId="352FC815">
            <wp:extent cx="5274310" cy="4429125"/>
            <wp:effectExtent l="0" t="0" r="254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429125"/>
                    </a:xfrm>
                    <a:prstGeom prst="rect">
                      <a:avLst/>
                    </a:prstGeom>
                  </pic:spPr>
                </pic:pic>
              </a:graphicData>
            </a:graphic>
          </wp:inline>
        </w:drawing>
      </w:r>
    </w:p>
    <w:p w:rsidR="00366B1B" w:rsidRPr="00366B1B" w:rsidRDefault="00366B1B" w:rsidP="00366B1B">
      <w:pPr>
        <w:rPr>
          <w:b/>
          <w:bCs/>
        </w:rPr>
      </w:pPr>
      <w:r w:rsidRPr="00366B1B">
        <w:rPr>
          <w:b/>
          <w:bCs/>
        </w:rPr>
        <w:t>安装备注</w:t>
      </w:r>
    </w:p>
    <w:p w:rsidR="00366B1B" w:rsidRPr="00366B1B" w:rsidRDefault="00366B1B" w:rsidP="00366B1B">
      <w:r w:rsidRPr="00366B1B">
        <w:rPr>
          <w:b/>
          <w:bCs/>
        </w:rPr>
        <w:t>安装说明</w:t>
      </w:r>
    </w:p>
    <w:p w:rsidR="00366B1B" w:rsidRPr="00366B1B" w:rsidRDefault="00366B1B" w:rsidP="00366B1B">
      <w:r w:rsidRPr="00366B1B">
        <w:rPr>
          <w:b/>
          <w:bCs/>
        </w:rPr>
        <w:t>如何将</w:t>
      </w:r>
      <w:r w:rsidRPr="00366B1B">
        <w:rPr>
          <w:b/>
          <w:bCs/>
        </w:rPr>
        <w:t xml:space="preserve"> Office </w:t>
      </w:r>
      <w:r w:rsidRPr="00366B1B">
        <w:rPr>
          <w:b/>
          <w:bCs/>
        </w:rPr>
        <w:t>应用图标固定到</w:t>
      </w:r>
      <w:r w:rsidRPr="00366B1B">
        <w:rPr>
          <w:b/>
          <w:bCs/>
        </w:rPr>
        <w:t xml:space="preserve"> Dock</w:t>
      </w:r>
      <w:r w:rsidRPr="00366B1B">
        <w:rPr>
          <w:b/>
          <w:bCs/>
        </w:rPr>
        <w:t>？</w:t>
      </w:r>
    </w:p>
    <w:p w:rsidR="00366B1B" w:rsidRPr="00366B1B" w:rsidRDefault="00366B1B" w:rsidP="00380F34">
      <w:pPr>
        <w:numPr>
          <w:ilvl w:val="0"/>
          <w:numId w:val="51"/>
        </w:numPr>
      </w:pPr>
      <w:r w:rsidRPr="00366B1B">
        <w:t>转到</w:t>
      </w:r>
      <w:r w:rsidRPr="00366B1B">
        <w:t>“</w:t>
      </w:r>
      <w:r w:rsidRPr="00366B1B">
        <w:rPr>
          <w:b/>
          <w:bCs/>
        </w:rPr>
        <w:t>Finder</w:t>
      </w:r>
      <w:r w:rsidRPr="00366B1B">
        <w:t>”&gt;“</w:t>
      </w:r>
      <w:r w:rsidRPr="00366B1B">
        <w:rPr>
          <w:b/>
          <w:bCs/>
        </w:rPr>
        <w:t>应用程序</w:t>
      </w:r>
      <w:r w:rsidRPr="00366B1B">
        <w:t>”</w:t>
      </w:r>
      <w:r w:rsidRPr="00366B1B">
        <w:t>，然后打开所需</w:t>
      </w:r>
      <w:r w:rsidRPr="00366B1B">
        <w:t xml:space="preserve"> Office </w:t>
      </w:r>
      <w:r w:rsidRPr="00366B1B">
        <w:t>应用。</w:t>
      </w:r>
    </w:p>
    <w:p w:rsidR="00CA45A4" w:rsidRPr="00CA45A4" w:rsidRDefault="00366B1B" w:rsidP="00366B1B">
      <w:pPr>
        <w:rPr>
          <w:rFonts w:hint="eastAsia"/>
        </w:rPr>
      </w:pPr>
      <w:r w:rsidRPr="00366B1B">
        <w:t>在</w:t>
      </w:r>
      <w:r w:rsidRPr="00366B1B">
        <w:t xml:space="preserve"> Dock </w:t>
      </w:r>
      <w:r w:rsidRPr="00366B1B">
        <w:t>中，按住</w:t>
      </w:r>
      <w:r w:rsidRPr="00366B1B">
        <w:t xml:space="preserve"> Control </w:t>
      </w:r>
      <w:r w:rsidRPr="00366B1B">
        <w:t>并单击或右键单击应用图标，然后选择</w:t>
      </w:r>
      <w:r w:rsidRPr="00366B1B">
        <w:t>“</w:t>
      </w:r>
      <w:r w:rsidRPr="00366B1B">
        <w:rPr>
          <w:b/>
          <w:bCs/>
        </w:rPr>
        <w:t>选项</w:t>
      </w:r>
      <w:r w:rsidRPr="00366B1B">
        <w:t>”&gt;“</w:t>
      </w:r>
      <w:r w:rsidRPr="00366B1B">
        <w:rPr>
          <w:b/>
          <w:bCs/>
        </w:rPr>
        <w:t>在</w:t>
      </w:r>
      <w:r w:rsidRPr="00366B1B">
        <w:rPr>
          <w:b/>
          <w:bCs/>
        </w:rPr>
        <w:t xml:space="preserve"> Dock </w:t>
      </w:r>
      <w:r w:rsidRPr="00366B1B">
        <w:rPr>
          <w:b/>
          <w:bCs/>
        </w:rPr>
        <w:t>中保留</w:t>
      </w:r>
      <w:r w:rsidRPr="00366B1B">
        <w:t>”</w:t>
      </w:r>
      <w:r w:rsidRPr="00366B1B">
        <w:t>。</w:t>
      </w:r>
    </w:p>
    <w:p w:rsidR="00CA45A4" w:rsidRDefault="00CA45A4" w:rsidP="00380F34">
      <w:pPr>
        <w:pStyle w:val="1"/>
        <w:numPr>
          <w:ilvl w:val="0"/>
          <w:numId w:val="1"/>
        </w:numPr>
      </w:pPr>
      <w:bookmarkStart w:id="25" w:name="_Toc135147809"/>
      <w:r>
        <w:lastRenderedPageBreak/>
        <w:t>Adobe</w:t>
      </w:r>
      <w:r>
        <w:t>软件</w:t>
      </w:r>
      <w:bookmarkEnd w:id="25"/>
    </w:p>
    <w:p w:rsidR="00CA45A4" w:rsidRPr="00CA45A4" w:rsidRDefault="00CA45A4" w:rsidP="00CA45A4">
      <w:pPr>
        <w:pStyle w:val="2"/>
        <w:rPr>
          <w:rFonts w:hint="eastAsia"/>
        </w:rPr>
      </w:pPr>
      <w:r>
        <w:rPr>
          <w:rFonts w:hint="eastAsia"/>
        </w:rPr>
        <w:t xml:space="preserve"> </w:t>
      </w:r>
      <w:bookmarkStart w:id="26" w:name="_Toc135147810"/>
      <w:r>
        <w:rPr>
          <w:rFonts w:hint="eastAsia"/>
        </w:rPr>
        <w:t>（一）</w:t>
      </w:r>
      <w:r w:rsidRPr="00CA45A4">
        <w:rPr>
          <w:rFonts w:hint="eastAsia"/>
        </w:rPr>
        <w:t xml:space="preserve">Adobe Bridge 9.x </w:t>
      </w:r>
      <w:r w:rsidRPr="00CA45A4">
        <w:rPr>
          <w:rFonts w:hint="eastAsia"/>
        </w:rPr>
        <w:t>系统要求</w:t>
      </w:r>
      <w:bookmarkEnd w:id="26"/>
    </w:p>
    <w:p w:rsidR="00CA45A4" w:rsidRDefault="00CA45A4" w:rsidP="00CA45A4">
      <w:pPr>
        <w:pStyle w:val="a3"/>
        <w:ind w:left="900"/>
        <w:rPr>
          <w:rFonts w:hint="eastAsia"/>
        </w:rPr>
      </w:pPr>
      <w:r>
        <w:rPr>
          <w:rFonts w:hint="eastAsia"/>
        </w:rPr>
        <w:t xml:space="preserve">Bridge </w:t>
      </w:r>
      <w:r>
        <w:rPr>
          <w:rFonts w:hint="eastAsia"/>
        </w:rPr>
        <w:t>的最低系统要求</w:t>
      </w:r>
    </w:p>
    <w:p w:rsidR="00CA45A4" w:rsidRDefault="00CA45A4" w:rsidP="00CA45A4">
      <w:pPr>
        <w:pStyle w:val="a3"/>
        <w:ind w:left="900"/>
      </w:pPr>
      <w:r>
        <w:t xml:space="preserve"> Windows</w:t>
      </w:r>
    </w:p>
    <w:p w:rsidR="00CA45A4" w:rsidRDefault="00CA45A4" w:rsidP="00CA45A4">
      <w:pPr>
        <w:pStyle w:val="a3"/>
        <w:ind w:left="900"/>
        <w:rPr>
          <w:rFonts w:hint="eastAsia"/>
        </w:rPr>
      </w:pPr>
      <w:r>
        <w:rPr>
          <w:rFonts w:hint="eastAsia"/>
        </w:rPr>
        <w:t xml:space="preserve">    </w:t>
      </w:r>
      <w:r>
        <w:rPr>
          <w:rFonts w:hint="eastAsia"/>
        </w:rPr>
        <w:t>最低要求</w:t>
      </w:r>
      <w:r>
        <w:rPr>
          <w:rFonts w:hint="eastAsia"/>
        </w:rPr>
        <w:t xml:space="preserve"> </w:t>
      </w:r>
      <w:r>
        <w:rPr>
          <w:rFonts w:hint="eastAsia"/>
        </w:rPr>
        <w:t>处理器</w:t>
      </w:r>
      <w:r>
        <w:rPr>
          <w:rFonts w:hint="eastAsia"/>
        </w:rPr>
        <w:t xml:space="preserve"> Intel® Core</w:t>
      </w:r>
      <w:r>
        <w:rPr>
          <w:rFonts w:hint="eastAsia"/>
        </w:rPr>
        <w:t>™</w:t>
      </w:r>
      <w:r>
        <w:rPr>
          <w:rFonts w:hint="eastAsia"/>
        </w:rPr>
        <w:t xml:space="preserve">2 Duo </w:t>
      </w:r>
      <w:r>
        <w:rPr>
          <w:rFonts w:hint="eastAsia"/>
        </w:rPr>
        <w:t>或</w:t>
      </w:r>
      <w:r>
        <w:rPr>
          <w:rFonts w:hint="eastAsia"/>
        </w:rPr>
        <w:t xml:space="preserve"> AMD Athlon® 64 </w:t>
      </w:r>
      <w:r>
        <w:rPr>
          <w:rFonts w:hint="eastAsia"/>
        </w:rPr>
        <w:t>处理器；</w:t>
      </w:r>
      <w:r>
        <w:rPr>
          <w:rFonts w:hint="eastAsia"/>
        </w:rPr>
        <w:t xml:space="preserve">2 GHz </w:t>
      </w:r>
      <w:r>
        <w:rPr>
          <w:rFonts w:hint="eastAsia"/>
        </w:rPr>
        <w:t>或速度更快的处理器</w:t>
      </w:r>
    </w:p>
    <w:p w:rsidR="00CA45A4" w:rsidRDefault="00CA45A4" w:rsidP="00CA45A4">
      <w:pPr>
        <w:pStyle w:val="a3"/>
        <w:ind w:left="900"/>
        <w:rPr>
          <w:rFonts w:hint="eastAsia"/>
        </w:rPr>
      </w:pPr>
      <w:r>
        <w:rPr>
          <w:rFonts w:hint="eastAsia"/>
        </w:rPr>
        <w:t>操作系统</w:t>
      </w:r>
      <w:r>
        <w:rPr>
          <w:rFonts w:hint="eastAsia"/>
        </w:rPr>
        <w:t xml:space="preserve"> Microsoft® Windows® 7 Service Pack 1 </w:t>
      </w:r>
      <w:r>
        <w:rPr>
          <w:rFonts w:hint="eastAsia"/>
        </w:rPr>
        <w:t>或</w:t>
      </w:r>
      <w:r>
        <w:rPr>
          <w:rFonts w:hint="eastAsia"/>
        </w:rPr>
        <w:t xml:space="preserve"> Windows 10</w:t>
      </w:r>
    </w:p>
    <w:p w:rsidR="00CA45A4" w:rsidRDefault="00CA45A4" w:rsidP="00CA45A4">
      <w:pPr>
        <w:pStyle w:val="a3"/>
        <w:ind w:left="900"/>
        <w:rPr>
          <w:rFonts w:hint="eastAsia"/>
        </w:rPr>
      </w:pPr>
      <w:r>
        <w:rPr>
          <w:rFonts w:hint="eastAsia"/>
        </w:rPr>
        <w:t>RAM 2 GB RAM</w:t>
      </w:r>
      <w:r>
        <w:rPr>
          <w:rFonts w:hint="eastAsia"/>
        </w:rPr>
        <w:t>（建议</w:t>
      </w:r>
      <w:r>
        <w:rPr>
          <w:rFonts w:hint="eastAsia"/>
        </w:rPr>
        <w:t xml:space="preserve"> 8 GB</w:t>
      </w:r>
      <w:r>
        <w:rPr>
          <w:rFonts w:hint="eastAsia"/>
        </w:rPr>
        <w:t>）</w:t>
      </w:r>
    </w:p>
    <w:p w:rsidR="00CA45A4" w:rsidRDefault="00CA45A4" w:rsidP="00CA45A4">
      <w:pPr>
        <w:pStyle w:val="a3"/>
        <w:ind w:left="900"/>
        <w:rPr>
          <w:rFonts w:hint="eastAsia"/>
        </w:rPr>
      </w:pPr>
      <w:r>
        <w:rPr>
          <w:rFonts w:hint="eastAsia"/>
        </w:rPr>
        <w:t>硬盘空间</w:t>
      </w:r>
      <w:r>
        <w:rPr>
          <w:rFonts w:hint="eastAsia"/>
        </w:rPr>
        <w:t xml:space="preserve"> 2.1 GB </w:t>
      </w:r>
      <w:r>
        <w:rPr>
          <w:rFonts w:hint="eastAsia"/>
        </w:rPr>
        <w:t>可用硬盘空间用于</w:t>
      </w:r>
      <w:r>
        <w:rPr>
          <w:rFonts w:hint="eastAsia"/>
        </w:rPr>
        <w:t xml:space="preserve"> 64 </w:t>
      </w:r>
      <w:r>
        <w:rPr>
          <w:rFonts w:hint="eastAsia"/>
        </w:rPr>
        <w:t>位安装；安装过程中需要额外的可用空间（不能安装在可移动闪</w:t>
      </w:r>
      <w:proofErr w:type="gramStart"/>
      <w:r>
        <w:rPr>
          <w:rFonts w:hint="eastAsia"/>
        </w:rPr>
        <w:t>存设备</w:t>
      </w:r>
      <w:proofErr w:type="gramEnd"/>
      <w:r>
        <w:rPr>
          <w:rFonts w:hint="eastAsia"/>
        </w:rPr>
        <w:t>上）</w:t>
      </w:r>
      <w:r>
        <w:rPr>
          <w:rFonts w:hint="eastAsia"/>
        </w:rPr>
        <w:t xml:space="preserve"> </w:t>
      </w:r>
      <w:r>
        <w:rPr>
          <w:rFonts w:hint="eastAsia"/>
        </w:rPr>
        <w:t>显示器分辨率</w:t>
      </w:r>
      <w:r>
        <w:rPr>
          <w:rFonts w:hint="eastAsia"/>
        </w:rPr>
        <w:t xml:space="preserve"> 1024x768 </w:t>
      </w:r>
      <w:r>
        <w:rPr>
          <w:rFonts w:hint="eastAsia"/>
        </w:rPr>
        <w:t>显示器（推荐使用</w:t>
      </w:r>
      <w:r>
        <w:rPr>
          <w:rFonts w:hint="eastAsia"/>
        </w:rPr>
        <w:t xml:space="preserve"> 1280x800</w:t>
      </w:r>
      <w:r>
        <w:rPr>
          <w:rFonts w:hint="eastAsia"/>
        </w:rPr>
        <w:t>），带有</w:t>
      </w:r>
      <w:r>
        <w:rPr>
          <w:rFonts w:hint="eastAsia"/>
        </w:rPr>
        <w:t xml:space="preserve"> 16 </w:t>
      </w:r>
      <w:r>
        <w:rPr>
          <w:rFonts w:hint="eastAsia"/>
        </w:rPr>
        <w:t>位颜色和</w:t>
      </w:r>
      <w:r>
        <w:rPr>
          <w:rFonts w:hint="eastAsia"/>
        </w:rPr>
        <w:t xml:space="preserve"> 512 MB VRAM</w:t>
      </w:r>
      <w:r>
        <w:rPr>
          <w:rFonts w:hint="eastAsia"/>
        </w:rPr>
        <w:t>（建议使用</w:t>
      </w:r>
      <w:r>
        <w:rPr>
          <w:rFonts w:hint="eastAsia"/>
        </w:rPr>
        <w:t xml:space="preserve"> 1 GB</w:t>
      </w:r>
      <w:r>
        <w:rPr>
          <w:rFonts w:hint="eastAsia"/>
        </w:rPr>
        <w:t>）</w:t>
      </w:r>
      <w:r>
        <w:rPr>
          <w:rFonts w:hint="eastAsia"/>
        </w:rPr>
        <w:t xml:space="preserve"> GPU </w:t>
      </w:r>
      <w:r>
        <w:rPr>
          <w:rFonts w:hint="eastAsia"/>
        </w:rPr>
        <w:t>支持</w:t>
      </w:r>
      <w:r>
        <w:rPr>
          <w:rFonts w:hint="eastAsia"/>
        </w:rPr>
        <w:t xml:space="preserve"> DirectX 9.0 </w:t>
      </w:r>
      <w:r>
        <w:rPr>
          <w:rFonts w:hint="eastAsia"/>
        </w:rPr>
        <w:t>的系统</w:t>
      </w:r>
    </w:p>
    <w:p w:rsidR="00CA45A4" w:rsidRDefault="00CA45A4" w:rsidP="00CA45A4">
      <w:pPr>
        <w:pStyle w:val="a3"/>
        <w:ind w:left="900"/>
        <w:rPr>
          <w:rFonts w:hint="eastAsia"/>
        </w:rPr>
      </w:pPr>
      <w:r>
        <w:rPr>
          <w:rFonts w:hint="eastAsia"/>
        </w:rPr>
        <w:t xml:space="preserve">Internet </w:t>
      </w:r>
      <w:r>
        <w:rPr>
          <w:rFonts w:hint="eastAsia"/>
        </w:rPr>
        <w:t>您必须具备</w:t>
      </w:r>
      <w:r>
        <w:rPr>
          <w:rFonts w:hint="eastAsia"/>
        </w:rPr>
        <w:t xml:space="preserve"> Internet </w:t>
      </w:r>
      <w:r>
        <w:rPr>
          <w:rFonts w:hint="eastAsia"/>
        </w:rPr>
        <w:t>连接并完成注册，才能激活软件、验证订阅和访问在线服务。</w:t>
      </w:r>
      <w:r>
        <w:rPr>
          <w:rFonts w:hint="eastAsia"/>
        </w:rPr>
        <w:t>**</w:t>
      </w:r>
    </w:p>
    <w:p w:rsidR="00CA45A4" w:rsidRDefault="00CA45A4" w:rsidP="00CA45A4">
      <w:pPr>
        <w:pStyle w:val="a3"/>
        <w:ind w:left="900"/>
      </w:pPr>
      <w:r>
        <w:t xml:space="preserve">  </w:t>
      </w:r>
    </w:p>
    <w:p w:rsidR="00CA45A4" w:rsidRDefault="00CA45A4" w:rsidP="00CA45A4">
      <w:pPr>
        <w:pStyle w:val="a3"/>
        <w:ind w:left="900"/>
      </w:pPr>
      <w:proofErr w:type="gramStart"/>
      <w:r>
        <w:t>macOS</w:t>
      </w:r>
      <w:proofErr w:type="gramEnd"/>
    </w:p>
    <w:p w:rsidR="00CA45A4" w:rsidRDefault="00CA45A4" w:rsidP="00CA45A4">
      <w:pPr>
        <w:pStyle w:val="a3"/>
        <w:ind w:left="900"/>
        <w:rPr>
          <w:rFonts w:hint="eastAsia"/>
        </w:rPr>
      </w:pPr>
      <w:r>
        <w:rPr>
          <w:rFonts w:hint="eastAsia"/>
        </w:rPr>
        <w:t xml:space="preserve">   </w:t>
      </w:r>
      <w:r>
        <w:rPr>
          <w:rFonts w:hint="eastAsia"/>
        </w:rPr>
        <w:t>最低要求</w:t>
      </w:r>
      <w:r>
        <w:rPr>
          <w:rFonts w:hint="eastAsia"/>
        </w:rPr>
        <w:t xml:space="preserve"> </w:t>
      </w:r>
      <w:r>
        <w:rPr>
          <w:rFonts w:hint="eastAsia"/>
        </w:rPr>
        <w:t>处理器</w:t>
      </w:r>
      <w:r>
        <w:rPr>
          <w:rFonts w:hint="eastAsia"/>
        </w:rPr>
        <w:t xml:space="preserve"> </w:t>
      </w:r>
      <w:r>
        <w:rPr>
          <w:rFonts w:hint="eastAsia"/>
        </w:rPr>
        <w:t>支持</w:t>
      </w:r>
      <w:r>
        <w:rPr>
          <w:rFonts w:hint="eastAsia"/>
        </w:rPr>
        <w:t xml:space="preserve"> 64 </w:t>
      </w:r>
      <w:r>
        <w:rPr>
          <w:rFonts w:hint="eastAsia"/>
        </w:rPr>
        <w:t>位的多核</w:t>
      </w:r>
      <w:r>
        <w:rPr>
          <w:rFonts w:hint="eastAsia"/>
        </w:rPr>
        <w:t xml:space="preserve"> Intel </w:t>
      </w:r>
      <w:r>
        <w:rPr>
          <w:rFonts w:hint="eastAsia"/>
        </w:rPr>
        <w:t>处理器</w:t>
      </w:r>
    </w:p>
    <w:p w:rsidR="00CA45A4" w:rsidRDefault="00CA45A4" w:rsidP="00CA45A4">
      <w:pPr>
        <w:pStyle w:val="a3"/>
        <w:ind w:left="900"/>
        <w:rPr>
          <w:rFonts w:hint="eastAsia"/>
        </w:rPr>
      </w:pPr>
      <w:r>
        <w:rPr>
          <w:rFonts w:hint="eastAsia"/>
        </w:rPr>
        <w:t>操作系统</w:t>
      </w:r>
      <w:r>
        <w:rPr>
          <w:rFonts w:hint="eastAsia"/>
        </w:rPr>
        <w:t xml:space="preserve"> </w:t>
      </w:r>
      <w:r>
        <w:rPr>
          <w:rFonts w:hint="eastAsia"/>
        </w:rPr>
        <w:t>推荐使用</w:t>
      </w:r>
      <w:r>
        <w:rPr>
          <w:rFonts w:hint="eastAsia"/>
        </w:rPr>
        <w:t xml:space="preserve"> macOS X 10.14</w:t>
      </w:r>
      <w:r>
        <w:rPr>
          <w:rFonts w:hint="eastAsia"/>
        </w:rPr>
        <w:t>，最低要求为</w:t>
      </w:r>
      <w:r>
        <w:rPr>
          <w:rFonts w:hint="eastAsia"/>
        </w:rPr>
        <w:t xml:space="preserve"> macOS X 10.13</w:t>
      </w:r>
    </w:p>
    <w:p w:rsidR="00CA45A4" w:rsidRDefault="00CA45A4" w:rsidP="00CA45A4">
      <w:pPr>
        <w:pStyle w:val="a3"/>
        <w:ind w:left="900"/>
        <w:rPr>
          <w:rFonts w:hint="eastAsia"/>
        </w:rPr>
      </w:pPr>
      <w:r>
        <w:rPr>
          <w:rFonts w:hint="eastAsia"/>
        </w:rPr>
        <w:t>RAM 2 GB RAM</w:t>
      </w:r>
      <w:r>
        <w:rPr>
          <w:rFonts w:hint="eastAsia"/>
        </w:rPr>
        <w:t>（建议</w:t>
      </w:r>
      <w:r>
        <w:rPr>
          <w:rFonts w:hint="eastAsia"/>
        </w:rPr>
        <w:t xml:space="preserve"> 8 GB</w:t>
      </w:r>
      <w:r>
        <w:rPr>
          <w:rFonts w:hint="eastAsia"/>
        </w:rPr>
        <w:t>）</w:t>
      </w:r>
    </w:p>
    <w:p w:rsidR="00CA45A4" w:rsidRDefault="00CA45A4" w:rsidP="00CA45A4">
      <w:pPr>
        <w:pStyle w:val="a3"/>
        <w:ind w:left="900"/>
        <w:rPr>
          <w:rFonts w:hint="eastAsia"/>
        </w:rPr>
      </w:pPr>
      <w:r>
        <w:rPr>
          <w:rFonts w:hint="eastAsia"/>
        </w:rPr>
        <w:t>硬盘空间</w:t>
      </w:r>
      <w:r>
        <w:rPr>
          <w:rFonts w:hint="eastAsia"/>
        </w:rPr>
        <w:t xml:space="preserve"> 2 GB </w:t>
      </w:r>
      <w:r>
        <w:rPr>
          <w:rFonts w:hint="eastAsia"/>
        </w:rPr>
        <w:t>可用硬盘空间用于安装；另外，安装期间还需要额外的可用空间（不能安装在使用了区分大小写的文件系统的卷上或可移动闪</w:t>
      </w:r>
      <w:proofErr w:type="gramStart"/>
      <w:r>
        <w:rPr>
          <w:rFonts w:hint="eastAsia"/>
        </w:rPr>
        <w:t>存设备</w:t>
      </w:r>
      <w:proofErr w:type="gramEnd"/>
      <w:r>
        <w:rPr>
          <w:rFonts w:hint="eastAsia"/>
        </w:rPr>
        <w:t>上）</w:t>
      </w:r>
      <w:r>
        <w:rPr>
          <w:rFonts w:hint="eastAsia"/>
        </w:rPr>
        <w:t xml:space="preserve"> </w:t>
      </w:r>
      <w:r>
        <w:rPr>
          <w:rFonts w:hint="eastAsia"/>
        </w:rPr>
        <w:t>显示器分辨率</w:t>
      </w:r>
      <w:r>
        <w:rPr>
          <w:rFonts w:hint="eastAsia"/>
        </w:rPr>
        <w:t xml:space="preserve"> 1024x768 </w:t>
      </w:r>
      <w:r>
        <w:rPr>
          <w:rFonts w:hint="eastAsia"/>
        </w:rPr>
        <w:t>显示器（推荐使用</w:t>
      </w:r>
      <w:r>
        <w:rPr>
          <w:rFonts w:hint="eastAsia"/>
        </w:rPr>
        <w:t xml:space="preserve"> 1280x800</w:t>
      </w:r>
      <w:r>
        <w:rPr>
          <w:rFonts w:hint="eastAsia"/>
        </w:rPr>
        <w:t>），带有</w:t>
      </w:r>
      <w:r>
        <w:rPr>
          <w:rFonts w:hint="eastAsia"/>
        </w:rPr>
        <w:t xml:space="preserve"> 16 </w:t>
      </w:r>
      <w:r>
        <w:rPr>
          <w:rFonts w:hint="eastAsia"/>
        </w:rPr>
        <w:t>位颜色和</w:t>
      </w:r>
      <w:r>
        <w:rPr>
          <w:rFonts w:hint="eastAsia"/>
        </w:rPr>
        <w:t xml:space="preserve"> 512 MB VRAM</w:t>
      </w:r>
      <w:r>
        <w:rPr>
          <w:rFonts w:hint="eastAsia"/>
        </w:rPr>
        <w:t>（建议使用</w:t>
      </w:r>
      <w:r>
        <w:rPr>
          <w:rFonts w:hint="eastAsia"/>
        </w:rPr>
        <w:t xml:space="preserve"> 1 GB</w:t>
      </w:r>
      <w:r>
        <w:rPr>
          <w:rFonts w:hint="eastAsia"/>
        </w:rPr>
        <w:t>）</w:t>
      </w:r>
      <w:r>
        <w:rPr>
          <w:rFonts w:hint="eastAsia"/>
        </w:rPr>
        <w:t xml:space="preserve"> GPU </w:t>
      </w:r>
      <w:r>
        <w:rPr>
          <w:rFonts w:hint="eastAsia"/>
        </w:rPr>
        <w:t>支持</w:t>
      </w:r>
      <w:r>
        <w:rPr>
          <w:rFonts w:hint="eastAsia"/>
        </w:rPr>
        <w:t xml:space="preserve"> Metal 1.0 </w:t>
      </w:r>
      <w:r>
        <w:rPr>
          <w:rFonts w:hint="eastAsia"/>
        </w:rPr>
        <w:t>的系统</w:t>
      </w:r>
    </w:p>
    <w:p w:rsidR="00CA45A4" w:rsidRDefault="00CA45A4" w:rsidP="00CA45A4">
      <w:pPr>
        <w:pStyle w:val="a3"/>
        <w:ind w:left="900"/>
        <w:rPr>
          <w:rFonts w:hint="eastAsia"/>
        </w:rPr>
      </w:pPr>
      <w:r>
        <w:rPr>
          <w:rFonts w:hint="eastAsia"/>
        </w:rPr>
        <w:t xml:space="preserve"> Bridge CC 2018 </w:t>
      </w:r>
      <w:r>
        <w:rPr>
          <w:rFonts w:hint="eastAsia"/>
        </w:rPr>
        <w:t>年</w:t>
      </w:r>
      <w:r>
        <w:rPr>
          <w:rFonts w:hint="eastAsia"/>
        </w:rPr>
        <w:t xml:space="preserve"> 7 </w:t>
      </w:r>
      <w:proofErr w:type="gramStart"/>
      <w:r>
        <w:rPr>
          <w:rFonts w:hint="eastAsia"/>
        </w:rPr>
        <w:t>月版和</w:t>
      </w:r>
      <w:proofErr w:type="gramEnd"/>
      <w:r>
        <w:rPr>
          <w:rFonts w:hint="eastAsia"/>
        </w:rPr>
        <w:t xml:space="preserve"> 2017 </w:t>
      </w:r>
      <w:r>
        <w:rPr>
          <w:rFonts w:hint="eastAsia"/>
        </w:rPr>
        <w:t>年</w:t>
      </w:r>
      <w:r>
        <w:rPr>
          <w:rFonts w:hint="eastAsia"/>
        </w:rPr>
        <w:t xml:space="preserve"> 10 </w:t>
      </w:r>
      <w:proofErr w:type="gramStart"/>
      <w:r>
        <w:rPr>
          <w:rFonts w:hint="eastAsia"/>
        </w:rPr>
        <w:t>月版</w:t>
      </w:r>
      <w:proofErr w:type="gramEnd"/>
      <w:r>
        <w:rPr>
          <w:rFonts w:hint="eastAsia"/>
        </w:rPr>
        <w:t xml:space="preserve"> (8.x) </w:t>
      </w:r>
      <w:r>
        <w:rPr>
          <w:rFonts w:hint="eastAsia"/>
        </w:rPr>
        <w:t>系统要求</w:t>
      </w:r>
      <w:r>
        <w:rPr>
          <w:rFonts w:hint="eastAsia"/>
        </w:rPr>
        <w:t xml:space="preserve"> Windows</w:t>
      </w:r>
    </w:p>
    <w:p w:rsidR="00CA45A4" w:rsidRDefault="00CA45A4" w:rsidP="00CA45A4">
      <w:pPr>
        <w:pStyle w:val="a3"/>
        <w:ind w:left="900"/>
        <w:rPr>
          <w:rFonts w:hint="eastAsia"/>
        </w:rPr>
      </w:pPr>
      <w:r>
        <w:rPr>
          <w:rFonts w:hint="eastAsia"/>
        </w:rPr>
        <w:t xml:space="preserve"> Intel® Core</w:t>
      </w:r>
      <w:r>
        <w:rPr>
          <w:rFonts w:hint="eastAsia"/>
        </w:rPr>
        <w:t>™</w:t>
      </w:r>
      <w:r>
        <w:rPr>
          <w:rFonts w:hint="eastAsia"/>
        </w:rPr>
        <w:t xml:space="preserve">2 Duo </w:t>
      </w:r>
      <w:r>
        <w:rPr>
          <w:rFonts w:hint="eastAsia"/>
        </w:rPr>
        <w:t>或</w:t>
      </w:r>
      <w:r>
        <w:rPr>
          <w:rFonts w:hint="eastAsia"/>
        </w:rPr>
        <w:t xml:space="preserve"> AMD Athlon® 64 </w:t>
      </w:r>
      <w:r>
        <w:rPr>
          <w:rFonts w:hint="eastAsia"/>
        </w:rPr>
        <w:t>处理器；</w:t>
      </w:r>
      <w:r>
        <w:rPr>
          <w:rFonts w:hint="eastAsia"/>
        </w:rPr>
        <w:t xml:space="preserve">2 GHz </w:t>
      </w:r>
      <w:r>
        <w:rPr>
          <w:rFonts w:hint="eastAsia"/>
        </w:rPr>
        <w:t>或速度更快的处理器</w:t>
      </w:r>
    </w:p>
    <w:p w:rsidR="00CA45A4" w:rsidRDefault="00CA45A4" w:rsidP="00CA45A4">
      <w:pPr>
        <w:pStyle w:val="a3"/>
        <w:ind w:left="900"/>
        <w:rPr>
          <w:rFonts w:hint="eastAsia"/>
        </w:rPr>
      </w:pPr>
      <w:r>
        <w:rPr>
          <w:rFonts w:hint="eastAsia"/>
        </w:rPr>
        <w:t>•</w:t>
      </w:r>
      <w:r>
        <w:rPr>
          <w:rFonts w:hint="eastAsia"/>
        </w:rPr>
        <w:tab/>
        <w:t>Microsoft® Windows® 7 Service Pack 1</w:t>
      </w:r>
      <w:r>
        <w:rPr>
          <w:rFonts w:hint="eastAsia"/>
        </w:rPr>
        <w:t>、</w:t>
      </w:r>
      <w:r>
        <w:rPr>
          <w:rFonts w:hint="eastAsia"/>
        </w:rPr>
        <w:t xml:space="preserve">Windows 8.1 </w:t>
      </w:r>
      <w:r>
        <w:rPr>
          <w:rFonts w:hint="eastAsia"/>
        </w:rPr>
        <w:t>或</w:t>
      </w:r>
      <w:r>
        <w:rPr>
          <w:rFonts w:hint="eastAsia"/>
        </w:rPr>
        <w:t xml:space="preserve"> Windows 10*</w:t>
      </w:r>
    </w:p>
    <w:p w:rsidR="00CA45A4" w:rsidRDefault="00CA45A4" w:rsidP="00CA45A4">
      <w:pPr>
        <w:pStyle w:val="a3"/>
        <w:ind w:left="900"/>
        <w:rPr>
          <w:rFonts w:hint="eastAsia"/>
        </w:rPr>
      </w:pPr>
      <w:r>
        <w:rPr>
          <w:rFonts w:hint="eastAsia"/>
        </w:rPr>
        <w:t>•</w:t>
      </w:r>
      <w:r>
        <w:rPr>
          <w:rFonts w:hint="eastAsia"/>
        </w:rPr>
        <w:tab/>
        <w:t>2 GB RAM</w:t>
      </w:r>
      <w:r>
        <w:rPr>
          <w:rFonts w:hint="eastAsia"/>
        </w:rPr>
        <w:t>（建议</w:t>
      </w:r>
      <w:r>
        <w:rPr>
          <w:rFonts w:hint="eastAsia"/>
        </w:rPr>
        <w:t xml:space="preserve"> 8 GB</w:t>
      </w:r>
      <w:r>
        <w:rPr>
          <w:rFonts w:hint="eastAsia"/>
        </w:rPr>
        <w:t>）</w:t>
      </w:r>
    </w:p>
    <w:p w:rsidR="00CA45A4" w:rsidRDefault="00CA45A4" w:rsidP="00CA45A4">
      <w:pPr>
        <w:pStyle w:val="a3"/>
        <w:ind w:left="900"/>
        <w:rPr>
          <w:rFonts w:hint="eastAsia"/>
        </w:rPr>
      </w:pPr>
      <w:r>
        <w:rPr>
          <w:rFonts w:hint="eastAsia"/>
        </w:rPr>
        <w:t>•</w:t>
      </w:r>
      <w:r>
        <w:rPr>
          <w:rFonts w:hint="eastAsia"/>
        </w:rPr>
        <w:tab/>
      </w:r>
      <w:r>
        <w:rPr>
          <w:rFonts w:hint="eastAsia"/>
        </w:rPr>
        <w:t>对于</w:t>
      </w:r>
      <w:r>
        <w:rPr>
          <w:rFonts w:hint="eastAsia"/>
        </w:rPr>
        <w:t xml:space="preserve"> 32 </w:t>
      </w:r>
      <w:r>
        <w:rPr>
          <w:rFonts w:hint="eastAsia"/>
        </w:rPr>
        <w:t>位安装，需要</w:t>
      </w:r>
      <w:r>
        <w:rPr>
          <w:rFonts w:hint="eastAsia"/>
        </w:rPr>
        <w:t xml:space="preserve"> 2 GB </w:t>
      </w:r>
      <w:r>
        <w:rPr>
          <w:rFonts w:hint="eastAsia"/>
        </w:rPr>
        <w:t>可用硬盘空间；对于</w:t>
      </w:r>
      <w:r>
        <w:rPr>
          <w:rFonts w:hint="eastAsia"/>
        </w:rPr>
        <w:t xml:space="preserve"> 64 </w:t>
      </w:r>
      <w:r>
        <w:rPr>
          <w:rFonts w:hint="eastAsia"/>
        </w:rPr>
        <w:t>位安装，需要</w:t>
      </w:r>
      <w:r>
        <w:rPr>
          <w:rFonts w:hint="eastAsia"/>
        </w:rPr>
        <w:t xml:space="preserve"> 2.1 GB </w:t>
      </w:r>
      <w:r>
        <w:rPr>
          <w:rFonts w:hint="eastAsia"/>
        </w:rPr>
        <w:t>可用硬盘空间；另外，安装期间还需要额外的可用空间（不能安装在可移动闪</w:t>
      </w:r>
      <w:proofErr w:type="gramStart"/>
      <w:r>
        <w:rPr>
          <w:rFonts w:hint="eastAsia"/>
        </w:rPr>
        <w:t>存设备</w:t>
      </w:r>
      <w:proofErr w:type="gramEnd"/>
      <w:r>
        <w:rPr>
          <w:rFonts w:hint="eastAsia"/>
        </w:rPr>
        <w:t>上）</w:t>
      </w:r>
    </w:p>
    <w:p w:rsidR="00CA45A4" w:rsidRDefault="00CA45A4" w:rsidP="00CA45A4">
      <w:pPr>
        <w:pStyle w:val="a3"/>
        <w:ind w:left="900"/>
        <w:rPr>
          <w:rFonts w:hint="eastAsia"/>
        </w:rPr>
      </w:pPr>
      <w:r>
        <w:rPr>
          <w:rFonts w:hint="eastAsia"/>
        </w:rPr>
        <w:t>•</w:t>
      </w:r>
      <w:r>
        <w:rPr>
          <w:rFonts w:hint="eastAsia"/>
        </w:rPr>
        <w:tab/>
        <w:t xml:space="preserve">1024x768 </w:t>
      </w:r>
      <w:r>
        <w:rPr>
          <w:rFonts w:hint="eastAsia"/>
        </w:rPr>
        <w:t>显示器（推荐使用</w:t>
      </w:r>
      <w:r>
        <w:rPr>
          <w:rFonts w:hint="eastAsia"/>
        </w:rPr>
        <w:t xml:space="preserve"> 1280x800</w:t>
      </w:r>
      <w:r>
        <w:rPr>
          <w:rFonts w:hint="eastAsia"/>
        </w:rPr>
        <w:t>），带有</w:t>
      </w:r>
      <w:r>
        <w:rPr>
          <w:rFonts w:hint="eastAsia"/>
        </w:rPr>
        <w:t xml:space="preserve"> 16 </w:t>
      </w:r>
      <w:r>
        <w:rPr>
          <w:rFonts w:hint="eastAsia"/>
        </w:rPr>
        <w:t>位颜色和</w:t>
      </w:r>
      <w:r>
        <w:rPr>
          <w:rFonts w:hint="eastAsia"/>
        </w:rPr>
        <w:t xml:space="preserve"> 512 MB VRAM</w:t>
      </w:r>
      <w:r>
        <w:rPr>
          <w:rFonts w:hint="eastAsia"/>
        </w:rPr>
        <w:t>（建议使用</w:t>
      </w:r>
      <w:r>
        <w:rPr>
          <w:rFonts w:hint="eastAsia"/>
        </w:rPr>
        <w:t xml:space="preserve"> 1 GB</w:t>
      </w:r>
      <w:r>
        <w:rPr>
          <w:rFonts w:hint="eastAsia"/>
        </w:rPr>
        <w:t>）</w:t>
      </w:r>
    </w:p>
    <w:p w:rsidR="00CA45A4" w:rsidRDefault="00CA45A4" w:rsidP="00CA45A4">
      <w:pPr>
        <w:pStyle w:val="a3"/>
        <w:ind w:left="900"/>
        <w:rPr>
          <w:rFonts w:hint="eastAsia"/>
        </w:rPr>
      </w:pPr>
      <w:r>
        <w:rPr>
          <w:rFonts w:hint="eastAsia"/>
        </w:rPr>
        <w:t>•</w:t>
      </w:r>
      <w:r>
        <w:rPr>
          <w:rFonts w:hint="eastAsia"/>
        </w:rPr>
        <w:tab/>
      </w:r>
      <w:r>
        <w:rPr>
          <w:rFonts w:hint="eastAsia"/>
        </w:rPr>
        <w:t>支持</w:t>
      </w:r>
      <w:r>
        <w:rPr>
          <w:rFonts w:hint="eastAsia"/>
        </w:rPr>
        <w:t xml:space="preserve"> OpenGL 2.0 </w:t>
      </w:r>
      <w:r>
        <w:rPr>
          <w:rFonts w:hint="eastAsia"/>
        </w:rPr>
        <w:t>的系统</w:t>
      </w:r>
    </w:p>
    <w:p w:rsidR="00CA45A4" w:rsidRDefault="00CA45A4" w:rsidP="00CA45A4">
      <w:pPr>
        <w:pStyle w:val="a3"/>
        <w:ind w:left="900"/>
        <w:rPr>
          <w:rFonts w:hint="eastAsia"/>
        </w:rPr>
      </w:pPr>
      <w:r>
        <w:rPr>
          <w:rFonts w:hint="eastAsia"/>
        </w:rPr>
        <w:t xml:space="preserve">* Windows 10 </w:t>
      </w:r>
      <w:r>
        <w:rPr>
          <w:rFonts w:hint="eastAsia"/>
        </w:rPr>
        <w:t>版本</w:t>
      </w:r>
      <w:r>
        <w:rPr>
          <w:rFonts w:hint="eastAsia"/>
        </w:rPr>
        <w:t xml:space="preserve"> 1507 </w:t>
      </w:r>
      <w:r>
        <w:rPr>
          <w:rFonts w:hint="eastAsia"/>
        </w:rPr>
        <w:t>不支持</w:t>
      </w:r>
      <w:r>
        <w:rPr>
          <w:rFonts w:hint="eastAsia"/>
        </w:rPr>
        <w:t xml:space="preserve"> 2017 </w:t>
      </w:r>
      <w:r>
        <w:rPr>
          <w:rFonts w:hint="eastAsia"/>
        </w:rPr>
        <w:t>年</w:t>
      </w:r>
      <w:r>
        <w:rPr>
          <w:rFonts w:hint="eastAsia"/>
        </w:rPr>
        <w:t xml:space="preserve"> 10 </w:t>
      </w:r>
      <w:proofErr w:type="gramStart"/>
      <w:r>
        <w:rPr>
          <w:rFonts w:hint="eastAsia"/>
        </w:rPr>
        <w:t>月版的</w:t>
      </w:r>
      <w:proofErr w:type="gramEnd"/>
      <w:r>
        <w:rPr>
          <w:rFonts w:hint="eastAsia"/>
        </w:rPr>
        <w:t xml:space="preserve"> Bridge CC</w:t>
      </w:r>
      <w:r>
        <w:rPr>
          <w:rFonts w:hint="eastAsia"/>
        </w:rPr>
        <w:t>。</w:t>
      </w:r>
    </w:p>
    <w:p w:rsidR="00CA45A4" w:rsidRDefault="00CA45A4" w:rsidP="00CA45A4">
      <w:pPr>
        <w:pStyle w:val="a3"/>
        <w:ind w:left="900"/>
      </w:pPr>
      <w:r>
        <w:t xml:space="preserve"> </w:t>
      </w:r>
      <w:proofErr w:type="gramStart"/>
      <w:r>
        <w:t>macOS</w:t>
      </w:r>
      <w:proofErr w:type="gramEnd"/>
    </w:p>
    <w:p w:rsidR="00CA45A4" w:rsidRDefault="00CA45A4" w:rsidP="00CA45A4">
      <w:pPr>
        <w:pStyle w:val="a3"/>
        <w:ind w:left="900"/>
        <w:rPr>
          <w:rFonts w:hint="eastAsia"/>
        </w:rPr>
      </w:pPr>
      <w:r>
        <w:rPr>
          <w:rFonts w:hint="eastAsia"/>
        </w:rPr>
        <w:t xml:space="preserve"> </w:t>
      </w:r>
      <w:r>
        <w:rPr>
          <w:rFonts w:hint="eastAsia"/>
        </w:rPr>
        <w:t>支持</w:t>
      </w:r>
      <w:r>
        <w:rPr>
          <w:rFonts w:hint="eastAsia"/>
        </w:rPr>
        <w:t xml:space="preserve"> 64 </w:t>
      </w:r>
      <w:r>
        <w:rPr>
          <w:rFonts w:hint="eastAsia"/>
        </w:rPr>
        <w:t>位的多核</w:t>
      </w:r>
      <w:r>
        <w:rPr>
          <w:rFonts w:hint="eastAsia"/>
        </w:rPr>
        <w:t xml:space="preserve"> Intel </w:t>
      </w:r>
      <w:r>
        <w:rPr>
          <w:rFonts w:hint="eastAsia"/>
        </w:rPr>
        <w:t>处理器</w:t>
      </w:r>
    </w:p>
    <w:p w:rsidR="00CA45A4" w:rsidRDefault="00CA45A4" w:rsidP="00CA45A4">
      <w:pPr>
        <w:pStyle w:val="a3"/>
        <w:ind w:left="900"/>
        <w:rPr>
          <w:rFonts w:hint="eastAsia"/>
        </w:rPr>
      </w:pPr>
      <w:r>
        <w:rPr>
          <w:rFonts w:hint="eastAsia"/>
        </w:rPr>
        <w:t>•</w:t>
      </w:r>
      <w:r>
        <w:rPr>
          <w:rFonts w:hint="eastAsia"/>
        </w:rPr>
        <w:tab/>
        <w:t>Mac OS X v10.11 (El Capitan)</w:t>
      </w:r>
      <w:r>
        <w:rPr>
          <w:rFonts w:hint="eastAsia"/>
        </w:rPr>
        <w:t>、</w:t>
      </w:r>
      <w:r>
        <w:rPr>
          <w:rFonts w:hint="eastAsia"/>
        </w:rPr>
        <w:t xml:space="preserve">macOS v10.12 (Sierra) </w:t>
      </w:r>
      <w:r>
        <w:rPr>
          <w:rFonts w:hint="eastAsia"/>
        </w:rPr>
        <w:t>或</w:t>
      </w:r>
      <w:r>
        <w:rPr>
          <w:rFonts w:hint="eastAsia"/>
        </w:rPr>
        <w:t xml:space="preserve"> macOS v10.13 (High Sierra)**</w:t>
      </w:r>
    </w:p>
    <w:p w:rsidR="00CA45A4" w:rsidRDefault="00CA45A4" w:rsidP="00CA45A4">
      <w:pPr>
        <w:pStyle w:val="a3"/>
        <w:ind w:left="900"/>
        <w:rPr>
          <w:rFonts w:hint="eastAsia"/>
        </w:rPr>
      </w:pPr>
      <w:r>
        <w:rPr>
          <w:rFonts w:hint="eastAsia"/>
        </w:rPr>
        <w:t>•</w:t>
      </w:r>
      <w:r>
        <w:rPr>
          <w:rFonts w:hint="eastAsia"/>
        </w:rPr>
        <w:tab/>
        <w:t>2 GB RAM</w:t>
      </w:r>
      <w:r>
        <w:rPr>
          <w:rFonts w:hint="eastAsia"/>
        </w:rPr>
        <w:t>（建议</w:t>
      </w:r>
      <w:r>
        <w:rPr>
          <w:rFonts w:hint="eastAsia"/>
        </w:rPr>
        <w:t xml:space="preserve"> 8 GB</w:t>
      </w:r>
      <w:r>
        <w:rPr>
          <w:rFonts w:hint="eastAsia"/>
        </w:rPr>
        <w:t>）</w:t>
      </w:r>
    </w:p>
    <w:p w:rsidR="00CA45A4" w:rsidRDefault="00CA45A4" w:rsidP="00CA45A4">
      <w:pPr>
        <w:pStyle w:val="a3"/>
        <w:ind w:left="900"/>
        <w:rPr>
          <w:rFonts w:hint="eastAsia"/>
        </w:rPr>
      </w:pPr>
      <w:r>
        <w:rPr>
          <w:rFonts w:hint="eastAsia"/>
        </w:rPr>
        <w:t>•</w:t>
      </w:r>
      <w:r>
        <w:rPr>
          <w:rFonts w:hint="eastAsia"/>
        </w:rPr>
        <w:tab/>
        <w:t xml:space="preserve">2 GB </w:t>
      </w:r>
      <w:r>
        <w:rPr>
          <w:rFonts w:hint="eastAsia"/>
        </w:rPr>
        <w:t>可用硬盘空间用于安装；另外，安装期间还需要额外的可用空间（不能安装在使用了区分大小写的文件系统的卷上或可移动闪</w:t>
      </w:r>
      <w:proofErr w:type="gramStart"/>
      <w:r>
        <w:rPr>
          <w:rFonts w:hint="eastAsia"/>
        </w:rPr>
        <w:t>存设备</w:t>
      </w:r>
      <w:proofErr w:type="gramEnd"/>
      <w:r>
        <w:rPr>
          <w:rFonts w:hint="eastAsia"/>
        </w:rPr>
        <w:t>上）</w:t>
      </w:r>
    </w:p>
    <w:p w:rsidR="00CA45A4" w:rsidRDefault="00CA45A4" w:rsidP="00CA45A4">
      <w:pPr>
        <w:pStyle w:val="a3"/>
        <w:ind w:left="900"/>
        <w:rPr>
          <w:rFonts w:hint="eastAsia"/>
        </w:rPr>
      </w:pPr>
      <w:r>
        <w:rPr>
          <w:rFonts w:hint="eastAsia"/>
        </w:rPr>
        <w:t>•</w:t>
      </w:r>
      <w:r>
        <w:rPr>
          <w:rFonts w:hint="eastAsia"/>
        </w:rPr>
        <w:tab/>
        <w:t xml:space="preserve">1024x768 </w:t>
      </w:r>
      <w:r>
        <w:rPr>
          <w:rFonts w:hint="eastAsia"/>
        </w:rPr>
        <w:t>显示器（推荐使用</w:t>
      </w:r>
      <w:r>
        <w:rPr>
          <w:rFonts w:hint="eastAsia"/>
        </w:rPr>
        <w:t xml:space="preserve"> 1280x800</w:t>
      </w:r>
      <w:r>
        <w:rPr>
          <w:rFonts w:hint="eastAsia"/>
        </w:rPr>
        <w:t>），带有</w:t>
      </w:r>
      <w:r>
        <w:rPr>
          <w:rFonts w:hint="eastAsia"/>
        </w:rPr>
        <w:t xml:space="preserve"> 16 </w:t>
      </w:r>
      <w:r>
        <w:rPr>
          <w:rFonts w:hint="eastAsia"/>
        </w:rPr>
        <w:t>位颜色和</w:t>
      </w:r>
      <w:r>
        <w:rPr>
          <w:rFonts w:hint="eastAsia"/>
        </w:rPr>
        <w:t xml:space="preserve"> 512 MB VRAM</w:t>
      </w:r>
      <w:r>
        <w:rPr>
          <w:rFonts w:hint="eastAsia"/>
        </w:rPr>
        <w:t>（建议使用</w:t>
      </w:r>
      <w:r>
        <w:rPr>
          <w:rFonts w:hint="eastAsia"/>
        </w:rPr>
        <w:t xml:space="preserve"> 1 GB</w:t>
      </w:r>
      <w:r>
        <w:rPr>
          <w:rFonts w:hint="eastAsia"/>
        </w:rPr>
        <w:t>）</w:t>
      </w:r>
    </w:p>
    <w:p w:rsidR="00CA45A4" w:rsidRDefault="00CA45A4" w:rsidP="00CA45A4">
      <w:pPr>
        <w:pStyle w:val="a3"/>
        <w:ind w:left="900"/>
        <w:rPr>
          <w:rFonts w:hint="eastAsia"/>
        </w:rPr>
      </w:pPr>
      <w:r>
        <w:rPr>
          <w:rFonts w:hint="eastAsia"/>
        </w:rPr>
        <w:t>•</w:t>
      </w:r>
      <w:r>
        <w:rPr>
          <w:rFonts w:hint="eastAsia"/>
        </w:rPr>
        <w:tab/>
      </w:r>
      <w:r>
        <w:rPr>
          <w:rFonts w:hint="eastAsia"/>
        </w:rPr>
        <w:t>支持</w:t>
      </w:r>
      <w:r>
        <w:rPr>
          <w:rFonts w:hint="eastAsia"/>
        </w:rPr>
        <w:t xml:space="preserve"> OpenGL 2.0 </w:t>
      </w:r>
      <w:r>
        <w:rPr>
          <w:rFonts w:hint="eastAsia"/>
        </w:rPr>
        <w:t>的系统</w:t>
      </w:r>
    </w:p>
    <w:p w:rsidR="00CA45A4" w:rsidRDefault="00CA45A4" w:rsidP="00CA45A4">
      <w:pPr>
        <w:pStyle w:val="a3"/>
        <w:ind w:left="900"/>
        <w:rPr>
          <w:rFonts w:hint="eastAsia"/>
        </w:rPr>
      </w:pPr>
      <w:r>
        <w:rPr>
          <w:rFonts w:hint="eastAsia"/>
        </w:rPr>
        <w:t xml:space="preserve"> ** 2017 </w:t>
      </w:r>
      <w:r>
        <w:rPr>
          <w:rFonts w:hint="eastAsia"/>
        </w:rPr>
        <w:t>年</w:t>
      </w:r>
      <w:r>
        <w:rPr>
          <w:rFonts w:hint="eastAsia"/>
        </w:rPr>
        <w:t xml:space="preserve"> 10 </w:t>
      </w:r>
      <w:proofErr w:type="gramStart"/>
      <w:r>
        <w:rPr>
          <w:rFonts w:hint="eastAsia"/>
        </w:rPr>
        <w:t>月版</w:t>
      </w:r>
      <w:proofErr w:type="gramEnd"/>
      <w:r>
        <w:rPr>
          <w:rFonts w:hint="eastAsia"/>
        </w:rPr>
        <w:t xml:space="preserve"> Bridge CC </w:t>
      </w:r>
      <w:r>
        <w:rPr>
          <w:rFonts w:hint="eastAsia"/>
        </w:rPr>
        <w:t>在区分大小写的</w:t>
      </w:r>
      <w:r>
        <w:rPr>
          <w:rFonts w:hint="eastAsia"/>
        </w:rPr>
        <w:t xml:space="preserve"> Apple </w:t>
      </w:r>
      <w:r>
        <w:rPr>
          <w:rFonts w:hint="eastAsia"/>
        </w:rPr>
        <w:t>文件系统</w:t>
      </w:r>
      <w:r>
        <w:rPr>
          <w:rFonts w:hint="eastAsia"/>
        </w:rPr>
        <w:t xml:space="preserve"> (APFS) </w:t>
      </w:r>
      <w:r>
        <w:rPr>
          <w:rFonts w:hint="eastAsia"/>
        </w:rPr>
        <w:t>驱动器上不受支持。</w:t>
      </w:r>
    </w:p>
    <w:p w:rsidR="00CA45A4" w:rsidRDefault="00CA45A4" w:rsidP="00CA45A4">
      <w:pPr>
        <w:pStyle w:val="a3"/>
        <w:ind w:left="900"/>
        <w:rPr>
          <w:rFonts w:hint="eastAsia"/>
        </w:rPr>
      </w:pPr>
      <w:r>
        <w:rPr>
          <w:rFonts w:hint="eastAsia"/>
        </w:rPr>
        <w:t xml:space="preserve"> Bridge CC 2017 </w:t>
      </w:r>
      <w:r>
        <w:rPr>
          <w:rFonts w:hint="eastAsia"/>
        </w:rPr>
        <w:t>版本</w:t>
      </w:r>
      <w:r>
        <w:rPr>
          <w:rFonts w:hint="eastAsia"/>
        </w:rPr>
        <w:t xml:space="preserve"> 7.0 </w:t>
      </w:r>
      <w:r>
        <w:rPr>
          <w:rFonts w:hint="eastAsia"/>
        </w:rPr>
        <w:t>系统要求</w:t>
      </w:r>
    </w:p>
    <w:p w:rsidR="00CA45A4" w:rsidRDefault="00CA45A4" w:rsidP="00CA45A4">
      <w:pPr>
        <w:pStyle w:val="a3"/>
        <w:ind w:left="900"/>
      </w:pPr>
      <w:r>
        <w:t xml:space="preserve"> Windows</w:t>
      </w:r>
    </w:p>
    <w:p w:rsidR="00CA45A4" w:rsidRDefault="00CA45A4" w:rsidP="00CA45A4">
      <w:pPr>
        <w:pStyle w:val="a3"/>
        <w:ind w:left="900"/>
      </w:pPr>
      <w:r>
        <w:t xml:space="preserve"> </w:t>
      </w:r>
    </w:p>
    <w:p w:rsidR="00CA45A4" w:rsidRDefault="00CA45A4" w:rsidP="00CA45A4">
      <w:pPr>
        <w:pStyle w:val="a3"/>
        <w:ind w:left="900"/>
        <w:rPr>
          <w:rFonts w:hint="eastAsia"/>
        </w:rPr>
      </w:pPr>
      <w:r>
        <w:rPr>
          <w:rFonts w:hint="eastAsia"/>
        </w:rPr>
        <w:t>•</w:t>
      </w:r>
      <w:r>
        <w:rPr>
          <w:rFonts w:hint="eastAsia"/>
        </w:rPr>
        <w:tab/>
        <w:t>Intel® Core</w:t>
      </w:r>
      <w:r>
        <w:rPr>
          <w:rFonts w:hint="eastAsia"/>
        </w:rPr>
        <w:t>™</w:t>
      </w:r>
      <w:r>
        <w:rPr>
          <w:rFonts w:hint="eastAsia"/>
        </w:rPr>
        <w:t xml:space="preserve">2 Duo </w:t>
      </w:r>
      <w:r>
        <w:rPr>
          <w:rFonts w:hint="eastAsia"/>
        </w:rPr>
        <w:t>或</w:t>
      </w:r>
      <w:r>
        <w:rPr>
          <w:rFonts w:hint="eastAsia"/>
        </w:rPr>
        <w:t xml:space="preserve"> AMD Athlon® 64 </w:t>
      </w:r>
      <w:r>
        <w:rPr>
          <w:rFonts w:hint="eastAsia"/>
        </w:rPr>
        <w:t>处理器；</w:t>
      </w:r>
      <w:r>
        <w:rPr>
          <w:rFonts w:hint="eastAsia"/>
        </w:rPr>
        <w:t xml:space="preserve">2 GHz </w:t>
      </w:r>
      <w:r>
        <w:rPr>
          <w:rFonts w:hint="eastAsia"/>
        </w:rPr>
        <w:t>或速度更快的处理器</w:t>
      </w:r>
    </w:p>
    <w:p w:rsidR="00CA45A4" w:rsidRDefault="00CA45A4" w:rsidP="00CA45A4">
      <w:pPr>
        <w:pStyle w:val="a3"/>
        <w:ind w:left="900"/>
        <w:rPr>
          <w:rFonts w:hint="eastAsia"/>
        </w:rPr>
      </w:pPr>
      <w:r>
        <w:rPr>
          <w:rFonts w:hint="eastAsia"/>
        </w:rPr>
        <w:t>•</w:t>
      </w:r>
      <w:r>
        <w:rPr>
          <w:rFonts w:hint="eastAsia"/>
        </w:rPr>
        <w:tab/>
        <w:t>Microsoft® Windows® 7 Service Pack 1</w:t>
      </w:r>
      <w:r>
        <w:rPr>
          <w:rFonts w:hint="eastAsia"/>
        </w:rPr>
        <w:t>、</w:t>
      </w:r>
      <w:r>
        <w:rPr>
          <w:rFonts w:hint="eastAsia"/>
        </w:rPr>
        <w:t xml:space="preserve">Windows 8.1 </w:t>
      </w:r>
      <w:r>
        <w:rPr>
          <w:rFonts w:hint="eastAsia"/>
        </w:rPr>
        <w:t>或</w:t>
      </w:r>
      <w:r>
        <w:rPr>
          <w:rFonts w:hint="eastAsia"/>
        </w:rPr>
        <w:t xml:space="preserve"> Windows 10</w:t>
      </w:r>
    </w:p>
    <w:p w:rsidR="00CA45A4" w:rsidRDefault="00CA45A4" w:rsidP="00CA45A4">
      <w:pPr>
        <w:pStyle w:val="a3"/>
        <w:ind w:left="900"/>
        <w:rPr>
          <w:rFonts w:hint="eastAsia"/>
        </w:rPr>
      </w:pPr>
      <w:r>
        <w:rPr>
          <w:rFonts w:hint="eastAsia"/>
        </w:rPr>
        <w:t>•</w:t>
      </w:r>
      <w:r>
        <w:rPr>
          <w:rFonts w:hint="eastAsia"/>
        </w:rPr>
        <w:tab/>
        <w:t>2 GB RAM</w:t>
      </w:r>
      <w:r>
        <w:rPr>
          <w:rFonts w:hint="eastAsia"/>
        </w:rPr>
        <w:t>（建议</w:t>
      </w:r>
      <w:r>
        <w:rPr>
          <w:rFonts w:hint="eastAsia"/>
        </w:rPr>
        <w:t xml:space="preserve"> 8 GB</w:t>
      </w:r>
      <w:r>
        <w:rPr>
          <w:rFonts w:hint="eastAsia"/>
        </w:rPr>
        <w:t>）</w:t>
      </w:r>
    </w:p>
    <w:p w:rsidR="00CA45A4" w:rsidRDefault="00CA45A4" w:rsidP="00CA45A4">
      <w:pPr>
        <w:pStyle w:val="a3"/>
        <w:ind w:left="900"/>
        <w:rPr>
          <w:rFonts w:hint="eastAsia"/>
        </w:rPr>
      </w:pPr>
      <w:r>
        <w:rPr>
          <w:rFonts w:hint="eastAsia"/>
        </w:rPr>
        <w:t>•</w:t>
      </w:r>
      <w:r>
        <w:rPr>
          <w:rFonts w:hint="eastAsia"/>
        </w:rPr>
        <w:tab/>
      </w:r>
      <w:r>
        <w:rPr>
          <w:rFonts w:hint="eastAsia"/>
        </w:rPr>
        <w:t>对于</w:t>
      </w:r>
      <w:r>
        <w:rPr>
          <w:rFonts w:hint="eastAsia"/>
        </w:rPr>
        <w:t xml:space="preserve"> 32 </w:t>
      </w:r>
      <w:r>
        <w:rPr>
          <w:rFonts w:hint="eastAsia"/>
        </w:rPr>
        <w:t>位安装，需要</w:t>
      </w:r>
      <w:r>
        <w:rPr>
          <w:rFonts w:hint="eastAsia"/>
        </w:rPr>
        <w:t xml:space="preserve"> 2 GB </w:t>
      </w:r>
      <w:r>
        <w:rPr>
          <w:rFonts w:hint="eastAsia"/>
        </w:rPr>
        <w:t>可用硬盘空间；对于</w:t>
      </w:r>
      <w:r>
        <w:rPr>
          <w:rFonts w:hint="eastAsia"/>
        </w:rPr>
        <w:t xml:space="preserve"> 64 </w:t>
      </w:r>
      <w:r>
        <w:rPr>
          <w:rFonts w:hint="eastAsia"/>
        </w:rPr>
        <w:t>位安装，需要</w:t>
      </w:r>
      <w:r>
        <w:rPr>
          <w:rFonts w:hint="eastAsia"/>
        </w:rPr>
        <w:t xml:space="preserve"> 2.1 GB </w:t>
      </w:r>
      <w:r>
        <w:rPr>
          <w:rFonts w:hint="eastAsia"/>
        </w:rPr>
        <w:t>可用硬盘空间；另外，安装期间还需要额外的可用空间（不能安装在可移动闪</w:t>
      </w:r>
      <w:proofErr w:type="gramStart"/>
      <w:r>
        <w:rPr>
          <w:rFonts w:hint="eastAsia"/>
        </w:rPr>
        <w:t>存设备</w:t>
      </w:r>
      <w:proofErr w:type="gramEnd"/>
      <w:r>
        <w:rPr>
          <w:rFonts w:hint="eastAsia"/>
        </w:rPr>
        <w:t>上）</w:t>
      </w:r>
    </w:p>
    <w:p w:rsidR="00CA45A4" w:rsidRDefault="00CA45A4" w:rsidP="00CA45A4">
      <w:pPr>
        <w:pStyle w:val="a3"/>
        <w:ind w:left="900"/>
        <w:rPr>
          <w:rFonts w:hint="eastAsia"/>
        </w:rPr>
      </w:pPr>
      <w:r>
        <w:rPr>
          <w:rFonts w:hint="eastAsia"/>
        </w:rPr>
        <w:t>•</w:t>
      </w:r>
      <w:r>
        <w:rPr>
          <w:rFonts w:hint="eastAsia"/>
        </w:rPr>
        <w:tab/>
        <w:t xml:space="preserve">1024x768 </w:t>
      </w:r>
      <w:r>
        <w:rPr>
          <w:rFonts w:hint="eastAsia"/>
        </w:rPr>
        <w:t>显示器（推荐使用</w:t>
      </w:r>
      <w:r>
        <w:rPr>
          <w:rFonts w:hint="eastAsia"/>
        </w:rPr>
        <w:t xml:space="preserve"> 1280x800</w:t>
      </w:r>
      <w:r>
        <w:rPr>
          <w:rFonts w:hint="eastAsia"/>
        </w:rPr>
        <w:t>），带有</w:t>
      </w:r>
      <w:r>
        <w:rPr>
          <w:rFonts w:hint="eastAsia"/>
        </w:rPr>
        <w:t xml:space="preserve"> 16 </w:t>
      </w:r>
      <w:r>
        <w:rPr>
          <w:rFonts w:hint="eastAsia"/>
        </w:rPr>
        <w:t>位颜色和</w:t>
      </w:r>
      <w:r>
        <w:rPr>
          <w:rFonts w:hint="eastAsia"/>
        </w:rPr>
        <w:t xml:space="preserve"> 512 MB VRAM</w:t>
      </w:r>
      <w:r>
        <w:rPr>
          <w:rFonts w:hint="eastAsia"/>
        </w:rPr>
        <w:t>（建议使用</w:t>
      </w:r>
      <w:r>
        <w:rPr>
          <w:rFonts w:hint="eastAsia"/>
        </w:rPr>
        <w:t xml:space="preserve"> 1 GB</w:t>
      </w:r>
      <w:r>
        <w:rPr>
          <w:rFonts w:hint="eastAsia"/>
        </w:rPr>
        <w:t>）</w:t>
      </w:r>
    </w:p>
    <w:p w:rsidR="00CA45A4" w:rsidRDefault="00CA45A4" w:rsidP="00CA45A4">
      <w:pPr>
        <w:pStyle w:val="a3"/>
        <w:ind w:left="900"/>
        <w:rPr>
          <w:rFonts w:hint="eastAsia"/>
        </w:rPr>
      </w:pPr>
      <w:r>
        <w:rPr>
          <w:rFonts w:hint="eastAsia"/>
        </w:rPr>
        <w:t>•</w:t>
      </w:r>
      <w:r>
        <w:rPr>
          <w:rFonts w:hint="eastAsia"/>
        </w:rPr>
        <w:tab/>
      </w:r>
      <w:r>
        <w:rPr>
          <w:rFonts w:hint="eastAsia"/>
        </w:rPr>
        <w:t>支持</w:t>
      </w:r>
      <w:r>
        <w:rPr>
          <w:rFonts w:hint="eastAsia"/>
        </w:rPr>
        <w:t xml:space="preserve"> OpenGL 2.0 </w:t>
      </w:r>
      <w:r>
        <w:rPr>
          <w:rFonts w:hint="eastAsia"/>
        </w:rPr>
        <w:t>的系统</w:t>
      </w:r>
    </w:p>
    <w:p w:rsidR="00CA45A4" w:rsidRDefault="00CA45A4" w:rsidP="00CA45A4">
      <w:pPr>
        <w:pStyle w:val="a3"/>
        <w:ind w:left="900"/>
      </w:pPr>
      <w:proofErr w:type="gramStart"/>
      <w:r>
        <w:t>macOS</w:t>
      </w:r>
      <w:proofErr w:type="gramEnd"/>
    </w:p>
    <w:p w:rsidR="00CA45A4" w:rsidRDefault="00CA45A4" w:rsidP="00CA45A4">
      <w:pPr>
        <w:pStyle w:val="a3"/>
        <w:ind w:left="900"/>
        <w:rPr>
          <w:rFonts w:hint="eastAsia"/>
        </w:rPr>
      </w:pPr>
      <w:r>
        <w:rPr>
          <w:rFonts w:hint="eastAsia"/>
        </w:rPr>
        <w:t xml:space="preserve"> </w:t>
      </w:r>
      <w:r>
        <w:rPr>
          <w:rFonts w:hint="eastAsia"/>
        </w:rPr>
        <w:t>支持</w:t>
      </w:r>
      <w:r>
        <w:rPr>
          <w:rFonts w:hint="eastAsia"/>
        </w:rPr>
        <w:t xml:space="preserve"> 64 </w:t>
      </w:r>
      <w:r>
        <w:rPr>
          <w:rFonts w:hint="eastAsia"/>
        </w:rPr>
        <w:t>位的多核</w:t>
      </w:r>
      <w:r>
        <w:rPr>
          <w:rFonts w:hint="eastAsia"/>
        </w:rPr>
        <w:t xml:space="preserve"> Intel </w:t>
      </w:r>
      <w:r>
        <w:rPr>
          <w:rFonts w:hint="eastAsia"/>
        </w:rPr>
        <w:t>处理器</w:t>
      </w:r>
    </w:p>
    <w:p w:rsidR="00CA45A4" w:rsidRDefault="00CA45A4" w:rsidP="00CA45A4">
      <w:pPr>
        <w:pStyle w:val="a3"/>
        <w:ind w:left="900"/>
        <w:rPr>
          <w:rFonts w:hint="eastAsia"/>
        </w:rPr>
      </w:pPr>
      <w:r>
        <w:rPr>
          <w:rFonts w:hint="eastAsia"/>
        </w:rPr>
        <w:t>•</w:t>
      </w:r>
      <w:r>
        <w:rPr>
          <w:rFonts w:hint="eastAsia"/>
        </w:rPr>
        <w:tab/>
        <w:t>Mac OS X v10.10</w:t>
      </w:r>
      <w:r>
        <w:rPr>
          <w:rFonts w:hint="eastAsia"/>
        </w:rPr>
        <w:t>（</w:t>
      </w:r>
      <w:r>
        <w:rPr>
          <w:rFonts w:hint="eastAsia"/>
        </w:rPr>
        <w:t xml:space="preserve">64 </w:t>
      </w:r>
      <w:r>
        <w:rPr>
          <w:rFonts w:hint="eastAsia"/>
        </w:rPr>
        <w:t>位）、</w:t>
      </w:r>
      <w:r>
        <w:rPr>
          <w:rFonts w:hint="eastAsia"/>
        </w:rPr>
        <w:t>Mac OS X v10.11</w:t>
      </w:r>
      <w:r>
        <w:rPr>
          <w:rFonts w:hint="eastAsia"/>
        </w:rPr>
        <w:t>（</w:t>
      </w:r>
      <w:r>
        <w:rPr>
          <w:rFonts w:hint="eastAsia"/>
        </w:rPr>
        <w:t xml:space="preserve">64 </w:t>
      </w:r>
      <w:r>
        <w:rPr>
          <w:rFonts w:hint="eastAsia"/>
        </w:rPr>
        <w:t>位）或</w:t>
      </w:r>
      <w:r>
        <w:rPr>
          <w:rFonts w:hint="eastAsia"/>
        </w:rPr>
        <w:t xml:space="preserve"> macOS v10.12</w:t>
      </w:r>
    </w:p>
    <w:p w:rsidR="00CA45A4" w:rsidRDefault="00CA45A4" w:rsidP="00CA45A4">
      <w:pPr>
        <w:pStyle w:val="a3"/>
        <w:ind w:left="900"/>
        <w:rPr>
          <w:rFonts w:hint="eastAsia"/>
        </w:rPr>
      </w:pPr>
      <w:r>
        <w:rPr>
          <w:rFonts w:hint="eastAsia"/>
        </w:rPr>
        <w:t>•</w:t>
      </w:r>
      <w:r>
        <w:rPr>
          <w:rFonts w:hint="eastAsia"/>
        </w:rPr>
        <w:tab/>
        <w:t>2 GB RAM</w:t>
      </w:r>
      <w:r>
        <w:rPr>
          <w:rFonts w:hint="eastAsia"/>
        </w:rPr>
        <w:t>（建议</w:t>
      </w:r>
      <w:r>
        <w:rPr>
          <w:rFonts w:hint="eastAsia"/>
        </w:rPr>
        <w:t xml:space="preserve"> 8 GB</w:t>
      </w:r>
      <w:r>
        <w:rPr>
          <w:rFonts w:hint="eastAsia"/>
        </w:rPr>
        <w:t>）</w:t>
      </w:r>
    </w:p>
    <w:p w:rsidR="00CA45A4" w:rsidRDefault="00CA45A4" w:rsidP="00CA45A4">
      <w:pPr>
        <w:pStyle w:val="a3"/>
        <w:ind w:left="900"/>
        <w:rPr>
          <w:rFonts w:hint="eastAsia"/>
        </w:rPr>
      </w:pPr>
      <w:r>
        <w:rPr>
          <w:rFonts w:hint="eastAsia"/>
        </w:rPr>
        <w:t>•</w:t>
      </w:r>
      <w:r>
        <w:rPr>
          <w:rFonts w:hint="eastAsia"/>
        </w:rPr>
        <w:tab/>
        <w:t xml:space="preserve">2 GB </w:t>
      </w:r>
      <w:r>
        <w:rPr>
          <w:rFonts w:hint="eastAsia"/>
        </w:rPr>
        <w:t>可用硬盘空间用于安装；另外，安装期间还需要额外的可用空间（不能安装在使用了区分大小写的文件系统的卷上或可移动闪</w:t>
      </w:r>
      <w:proofErr w:type="gramStart"/>
      <w:r>
        <w:rPr>
          <w:rFonts w:hint="eastAsia"/>
        </w:rPr>
        <w:t>存设备</w:t>
      </w:r>
      <w:proofErr w:type="gramEnd"/>
      <w:r>
        <w:rPr>
          <w:rFonts w:hint="eastAsia"/>
        </w:rPr>
        <w:t>上）</w:t>
      </w:r>
    </w:p>
    <w:p w:rsidR="00CA45A4" w:rsidRDefault="00CA45A4" w:rsidP="00CA45A4">
      <w:pPr>
        <w:pStyle w:val="a3"/>
        <w:ind w:left="900"/>
        <w:rPr>
          <w:rFonts w:hint="eastAsia"/>
        </w:rPr>
      </w:pPr>
      <w:r>
        <w:rPr>
          <w:rFonts w:hint="eastAsia"/>
        </w:rPr>
        <w:t>•</w:t>
      </w:r>
      <w:r>
        <w:rPr>
          <w:rFonts w:hint="eastAsia"/>
        </w:rPr>
        <w:tab/>
        <w:t xml:space="preserve">1024x768 </w:t>
      </w:r>
      <w:r>
        <w:rPr>
          <w:rFonts w:hint="eastAsia"/>
        </w:rPr>
        <w:t>显示器（推荐使用</w:t>
      </w:r>
      <w:r>
        <w:rPr>
          <w:rFonts w:hint="eastAsia"/>
        </w:rPr>
        <w:t xml:space="preserve"> 1280x800</w:t>
      </w:r>
      <w:r>
        <w:rPr>
          <w:rFonts w:hint="eastAsia"/>
        </w:rPr>
        <w:t>），带有</w:t>
      </w:r>
      <w:r>
        <w:rPr>
          <w:rFonts w:hint="eastAsia"/>
        </w:rPr>
        <w:t xml:space="preserve"> 16 </w:t>
      </w:r>
      <w:r>
        <w:rPr>
          <w:rFonts w:hint="eastAsia"/>
        </w:rPr>
        <w:t>位颜色和</w:t>
      </w:r>
      <w:r>
        <w:rPr>
          <w:rFonts w:hint="eastAsia"/>
        </w:rPr>
        <w:t xml:space="preserve"> 512 MB VRAM</w:t>
      </w:r>
      <w:r>
        <w:rPr>
          <w:rFonts w:hint="eastAsia"/>
        </w:rPr>
        <w:t>（建议使用</w:t>
      </w:r>
      <w:r>
        <w:rPr>
          <w:rFonts w:hint="eastAsia"/>
        </w:rPr>
        <w:t xml:space="preserve"> 1 GB</w:t>
      </w:r>
      <w:r>
        <w:rPr>
          <w:rFonts w:hint="eastAsia"/>
        </w:rPr>
        <w:t>）</w:t>
      </w:r>
    </w:p>
    <w:p w:rsidR="00CA45A4" w:rsidRDefault="00CA45A4" w:rsidP="00CA45A4">
      <w:pPr>
        <w:pStyle w:val="a3"/>
        <w:ind w:left="900"/>
        <w:rPr>
          <w:rFonts w:hint="eastAsia"/>
        </w:rPr>
      </w:pPr>
      <w:r>
        <w:rPr>
          <w:rFonts w:hint="eastAsia"/>
        </w:rPr>
        <w:t>•</w:t>
      </w:r>
      <w:r>
        <w:rPr>
          <w:rFonts w:hint="eastAsia"/>
        </w:rPr>
        <w:tab/>
      </w:r>
      <w:r>
        <w:rPr>
          <w:rFonts w:hint="eastAsia"/>
        </w:rPr>
        <w:t>支持</w:t>
      </w:r>
      <w:r>
        <w:rPr>
          <w:rFonts w:hint="eastAsia"/>
        </w:rPr>
        <w:t xml:space="preserve"> OpenGL 2.0 </w:t>
      </w:r>
      <w:r>
        <w:rPr>
          <w:rFonts w:hint="eastAsia"/>
        </w:rPr>
        <w:t>的系统</w:t>
      </w:r>
    </w:p>
    <w:p w:rsidR="00CA45A4" w:rsidRDefault="00CA45A4" w:rsidP="00CA45A4">
      <w:pPr>
        <w:pStyle w:val="a3"/>
        <w:ind w:left="900"/>
        <w:rPr>
          <w:rFonts w:hint="eastAsia"/>
        </w:rPr>
      </w:pPr>
      <w:r>
        <w:rPr>
          <w:rFonts w:hint="eastAsia"/>
        </w:rPr>
        <w:t xml:space="preserve"> Bridge CC 2015 </w:t>
      </w:r>
      <w:r>
        <w:rPr>
          <w:rFonts w:hint="eastAsia"/>
        </w:rPr>
        <w:t>版本</w:t>
      </w:r>
      <w:r>
        <w:rPr>
          <w:rFonts w:hint="eastAsia"/>
        </w:rPr>
        <w:t xml:space="preserve"> 6.3 </w:t>
      </w:r>
      <w:r>
        <w:rPr>
          <w:rFonts w:hint="eastAsia"/>
        </w:rPr>
        <w:t>系统要求</w:t>
      </w:r>
    </w:p>
    <w:p w:rsidR="00CA45A4" w:rsidRDefault="00CA45A4" w:rsidP="00CA45A4">
      <w:pPr>
        <w:pStyle w:val="a3"/>
        <w:ind w:left="900"/>
      </w:pPr>
      <w:r>
        <w:t xml:space="preserve"> </w:t>
      </w:r>
    </w:p>
    <w:p w:rsidR="00CA45A4" w:rsidRDefault="00CA45A4" w:rsidP="00CA45A4">
      <w:pPr>
        <w:pStyle w:val="a3"/>
        <w:ind w:left="900"/>
      </w:pPr>
      <w:r>
        <w:t>Windows</w:t>
      </w:r>
    </w:p>
    <w:p w:rsidR="00CA45A4" w:rsidRDefault="00CA45A4" w:rsidP="00CA45A4">
      <w:pPr>
        <w:pStyle w:val="a3"/>
        <w:ind w:left="900"/>
      </w:pPr>
      <w:r>
        <w:t xml:space="preserve"> </w:t>
      </w:r>
    </w:p>
    <w:p w:rsidR="00CA45A4" w:rsidRDefault="00CA45A4" w:rsidP="00CA45A4">
      <w:pPr>
        <w:pStyle w:val="a3"/>
        <w:ind w:left="900"/>
        <w:rPr>
          <w:rFonts w:hint="eastAsia"/>
        </w:rPr>
      </w:pPr>
      <w:r>
        <w:rPr>
          <w:rFonts w:hint="eastAsia"/>
        </w:rPr>
        <w:t>•</w:t>
      </w:r>
      <w:r>
        <w:rPr>
          <w:rFonts w:hint="eastAsia"/>
        </w:rPr>
        <w:tab/>
        <w:t>Intel® Core</w:t>
      </w:r>
      <w:r>
        <w:rPr>
          <w:rFonts w:hint="eastAsia"/>
        </w:rPr>
        <w:t>™</w:t>
      </w:r>
      <w:r>
        <w:rPr>
          <w:rFonts w:hint="eastAsia"/>
        </w:rPr>
        <w:t xml:space="preserve">2 Duo </w:t>
      </w:r>
      <w:r>
        <w:rPr>
          <w:rFonts w:hint="eastAsia"/>
        </w:rPr>
        <w:t>或</w:t>
      </w:r>
      <w:r>
        <w:rPr>
          <w:rFonts w:hint="eastAsia"/>
        </w:rPr>
        <w:t xml:space="preserve"> AMD Athlon® 64 </w:t>
      </w:r>
      <w:r>
        <w:rPr>
          <w:rFonts w:hint="eastAsia"/>
        </w:rPr>
        <w:t>处理器；</w:t>
      </w:r>
      <w:r>
        <w:rPr>
          <w:rFonts w:hint="eastAsia"/>
        </w:rPr>
        <w:t xml:space="preserve">2 GHz </w:t>
      </w:r>
      <w:r>
        <w:rPr>
          <w:rFonts w:hint="eastAsia"/>
        </w:rPr>
        <w:t>或速度更快的处理器</w:t>
      </w:r>
    </w:p>
    <w:p w:rsidR="00CA45A4" w:rsidRDefault="00CA45A4" w:rsidP="00CA45A4">
      <w:pPr>
        <w:pStyle w:val="a3"/>
        <w:ind w:left="900"/>
        <w:rPr>
          <w:rFonts w:hint="eastAsia"/>
        </w:rPr>
      </w:pPr>
      <w:r>
        <w:rPr>
          <w:rFonts w:hint="eastAsia"/>
        </w:rPr>
        <w:t>•</w:t>
      </w:r>
      <w:r>
        <w:rPr>
          <w:rFonts w:hint="eastAsia"/>
        </w:rPr>
        <w:tab/>
        <w:t>Microsoft® Windows® 7 Service Pack 1</w:t>
      </w:r>
      <w:r>
        <w:rPr>
          <w:rFonts w:hint="eastAsia"/>
        </w:rPr>
        <w:t>、</w:t>
      </w:r>
      <w:r>
        <w:rPr>
          <w:rFonts w:hint="eastAsia"/>
        </w:rPr>
        <w:t xml:space="preserve">Windows 8.1 </w:t>
      </w:r>
      <w:r>
        <w:rPr>
          <w:rFonts w:hint="eastAsia"/>
        </w:rPr>
        <w:t>或</w:t>
      </w:r>
      <w:r>
        <w:rPr>
          <w:rFonts w:hint="eastAsia"/>
        </w:rPr>
        <w:t xml:space="preserve"> Windows 10</w:t>
      </w:r>
    </w:p>
    <w:p w:rsidR="00CA45A4" w:rsidRDefault="00CA45A4" w:rsidP="00CA45A4">
      <w:pPr>
        <w:pStyle w:val="a3"/>
        <w:ind w:left="900"/>
        <w:rPr>
          <w:rFonts w:hint="eastAsia"/>
        </w:rPr>
      </w:pPr>
      <w:r>
        <w:rPr>
          <w:rFonts w:hint="eastAsia"/>
        </w:rPr>
        <w:t>•</w:t>
      </w:r>
      <w:r>
        <w:rPr>
          <w:rFonts w:hint="eastAsia"/>
        </w:rPr>
        <w:tab/>
        <w:t>2 GB RAM</w:t>
      </w:r>
      <w:r>
        <w:rPr>
          <w:rFonts w:hint="eastAsia"/>
        </w:rPr>
        <w:t>（建议</w:t>
      </w:r>
      <w:r>
        <w:rPr>
          <w:rFonts w:hint="eastAsia"/>
        </w:rPr>
        <w:t xml:space="preserve"> 8 GB</w:t>
      </w:r>
      <w:r>
        <w:rPr>
          <w:rFonts w:hint="eastAsia"/>
        </w:rPr>
        <w:t>）</w:t>
      </w:r>
    </w:p>
    <w:p w:rsidR="00CA45A4" w:rsidRDefault="00CA45A4" w:rsidP="00CA45A4">
      <w:pPr>
        <w:pStyle w:val="a3"/>
        <w:ind w:left="900"/>
        <w:rPr>
          <w:rFonts w:hint="eastAsia"/>
        </w:rPr>
      </w:pPr>
      <w:r>
        <w:rPr>
          <w:rFonts w:hint="eastAsia"/>
        </w:rPr>
        <w:t>•</w:t>
      </w:r>
      <w:r>
        <w:rPr>
          <w:rFonts w:hint="eastAsia"/>
        </w:rPr>
        <w:tab/>
      </w:r>
      <w:r>
        <w:rPr>
          <w:rFonts w:hint="eastAsia"/>
        </w:rPr>
        <w:t>对于</w:t>
      </w:r>
      <w:r>
        <w:rPr>
          <w:rFonts w:hint="eastAsia"/>
        </w:rPr>
        <w:t xml:space="preserve"> 32 </w:t>
      </w:r>
      <w:r>
        <w:rPr>
          <w:rFonts w:hint="eastAsia"/>
        </w:rPr>
        <w:t>位安装，需要</w:t>
      </w:r>
      <w:r>
        <w:rPr>
          <w:rFonts w:hint="eastAsia"/>
        </w:rPr>
        <w:t xml:space="preserve"> 2 GB </w:t>
      </w:r>
      <w:r>
        <w:rPr>
          <w:rFonts w:hint="eastAsia"/>
        </w:rPr>
        <w:t>可用硬盘空间；对于</w:t>
      </w:r>
      <w:r>
        <w:rPr>
          <w:rFonts w:hint="eastAsia"/>
        </w:rPr>
        <w:t xml:space="preserve"> 64 </w:t>
      </w:r>
      <w:r>
        <w:rPr>
          <w:rFonts w:hint="eastAsia"/>
        </w:rPr>
        <w:t>位安装，需要</w:t>
      </w:r>
      <w:r>
        <w:rPr>
          <w:rFonts w:hint="eastAsia"/>
        </w:rPr>
        <w:t xml:space="preserve"> 2.1 GB </w:t>
      </w:r>
      <w:r>
        <w:rPr>
          <w:rFonts w:hint="eastAsia"/>
        </w:rPr>
        <w:t>可用硬盘空间；另外，安装期间还需要额外的可用空间（不能安装在可移动闪</w:t>
      </w:r>
      <w:proofErr w:type="gramStart"/>
      <w:r>
        <w:rPr>
          <w:rFonts w:hint="eastAsia"/>
        </w:rPr>
        <w:t>存设备</w:t>
      </w:r>
      <w:proofErr w:type="gramEnd"/>
      <w:r>
        <w:rPr>
          <w:rFonts w:hint="eastAsia"/>
        </w:rPr>
        <w:t>上）</w:t>
      </w:r>
    </w:p>
    <w:p w:rsidR="00CA45A4" w:rsidRDefault="00CA45A4" w:rsidP="00CA45A4">
      <w:pPr>
        <w:pStyle w:val="a3"/>
        <w:ind w:left="900"/>
        <w:rPr>
          <w:rFonts w:hint="eastAsia"/>
        </w:rPr>
      </w:pPr>
      <w:r>
        <w:rPr>
          <w:rFonts w:hint="eastAsia"/>
        </w:rPr>
        <w:t>•</w:t>
      </w:r>
      <w:r>
        <w:rPr>
          <w:rFonts w:hint="eastAsia"/>
        </w:rPr>
        <w:tab/>
        <w:t xml:space="preserve">1024x768 </w:t>
      </w:r>
      <w:r>
        <w:rPr>
          <w:rFonts w:hint="eastAsia"/>
        </w:rPr>
        <w:t>显示器（推荐使用</w:t>
      </w:r>
      <w:r>
        <w:rPr>
          <w:rFonts w:hint="eastAsia"/>
        </w:rPr>
        <w:t xml:space="preserve"> 1280x800</w:t>
      </w:r>
      <w:r>
        <w:rPr>
          <w:rFonts w:hint="eastAsia"/>
        </w:rPr>
        <w:t>），带有</w:t>
      </w:r>
      <w:r>
        <w:rPr>
          <w:rFonts w:hint="eastAsia"/>
        </w:rPr>
        <w:t xml:space="preserve"> 16 </w:t>
      </w:r>
      <w:r>
        <w:rPr>
          <w:rFonts w:hint="eastAsia"/>
        </w:rPr>
        <w:t>位颜色和</w:t>
      </w:r>
      <w:r>
        <w:rPr>
          <w:rFonts w:hint="eastAsia"/>
        </w:rPr>
        <w:t xml:space="preserve"> 512 MB VRAM</w:t>
      </w:r>
      <w:r>
        <w:rPr>
          <w:rFonts w:hint="eastAsia"/>
        </w:rPr>
        <w:t>（建议使用</w:t>
      </w:r>
      <w:r>
        <w:rPr>
          <w:rFonts w:hint="eastAsia"/>
        </w:rPr>
        <w:t xml:space="preserve"> 1 GB</w:t>
      </w:r>
      <w:r>
        <w:rPr>
          <w:rFonts w:hint="eastAsia"/>
        </w:rPr>
        <w:t>）</w:t>
      </w:r>
    </w:p>
    <w:p w:rsidR="00CA45A4" w:rsidRDefault="00CA45A4" w:rsidP="00CA45A4">
      <w:pPr>
        <w:pStyle w:val="a3"/>
        <w:ind w:left="900"/>
        <w:rPr>
          <w:rFonts w:hint="eastAsia"/>
        </w:rPr>
      </w:pPr>
      <w:r>
        <w:rPr>
          <w:rFonts w:hint="eastAsia"/>
        </w:rPr>
        <w:t>•</w:t>
      </w:r>
      <w:r>
        <w:rPr>
          <w:rFonts w:hint="eastAsia"/>
        </w:rPr>
        <w:tab/>
      </w:r>
      <w:r>
        <w:rPr>
          <w:rFonts w:hint="eastAsia"/>
        </w:rPr>
        <w:t>支持</w:t>
      </w:r>
      <w:r>
        <w:rPr>
          <w:rFonts w:hint="eastAsia"/>
        </w:rPr>
        <w:t xml:space="preserve"> OpenGL 2.0 </w:t>
      </w:r>
      <w:r>
        <w:rPr>
          <w:rFonts w:hint="eastAsia"/>
        </w:rPr>
        <w:t>的系统</w:t>
      </w:r>
    </w:p>
    <w:p w:rsidR="00CA45A4" w:rsidRDefault="00CA45A4" w:rsidP="00CA45A4">
      <w:pPr>
        <w:pStyle w:val="a3"/>
        <w:ind w:left="900"/>
        <w:rPr>
          <w:rFonts w:hint="eastAsia"/>
        </w:rPr>
      </w:pPr>
      <w:r>
        <w:rPr>
          <w:rFonts w:hint="eastAsia"/>
        </w:rPr>
        <w:t>•</w:t>
      </w:r>
      <w:r>
        <w:rPr>
          <w:rFonts w:hint="eastAsia"/>
        </w:rPr>
        <w:tab/>
      </w:r>
      <w:r>
        <w:rPr>
          <w:rFonts w:hint="eastAsia"/>
        </w:rPr>
        <w:t>您必须具备</w:t>
      </w:r>
      <w:r>
        <w:rPr>
          <w:rFonts w:hint="eastAsia"/>
        </w:rPr>
        <w:t xml:space="preserve"> Internet </w:t>
      </w:r>
      <w:r>
        <w:rPr>
          <w:rFonts w:hint="eastAsia"/>
        </w:rPr>
        <w:t>连接并完成注册，才能激活软件、验证订阅和访问在线服务。</w:t>
      </w:r>
      <w:r>
        <w:rPr>
          <w:rFonts w:hint="eastAsia"/>
        </w:rPr>
        <w:t>**</w:t>
      </w:r>
    </w:p>
    <w:p w:rsidR="00CA45A4" w:rsidRDefault="00CA45A4" w:rsidP="00CA45A4">
      <w:pPr>
        <w:pStyle w:val="a3"/>
        <w:ind w:left="900"/>
      </w:pPr>
      <w:r>
        <w:t>Mac OS</w:t>
      </w:r>
    </w:p>
    <w:p w:rsidR="00CA45A4" w:rsidRDefault="00CA45A4" w:rsidP="00CA45A4">
      <w:pPr>
        <w:pStyle w:val="a3"/>
        <w:ind w:left="900"/>
      </w:pPr>
      <w:r>
        <w:t xml:space="preserve"> </w:t>
      </w:r>
    </w:p>
    <w:p w:rsidR="00CA45A4" w:rsidRDefault="00CA45A4" w:rsidP="00CA45A4">
      <w:pPr>
        <w:pStyle w:val="a3"/>
        <w:ind w:left="900"/>
        <w:rPr>
          <w:rFonts w:hint="eastAsia"/>
        </w:rPr>
      </w:pPr>
      <w:r>
        <w:rPr>
          <w:rFonts w:hint="eastAsia"/>
        </w:rPr>
        <w:t>•</w:t>
      </w:r>
      <w:r>
        <w:rPr>
          <w:rFonts w:hint="eastAsia"/>
        </w:rPr>
        <w:tab/>
      </w:r>
      <w:r>
        <w:rPr>
          <w:rFonts w:hint="eastAsia"/>
        </w:rPr>
        <w:t>支持</w:t>
      </w:r>
      <w:r>
        <w:rPr>
          <w:rFonts w:hint="eastAsia"/>
        </w:rPr>
        <w:t xml:space="preserve"> 64 </w:t>
      </w:r>
      <w:r>
        <w:rPr>
          <w:rFonts w:hint="eastAsia"/>
        </w:rPr>
        <w:t>位的多核</w:t>
      </w:r>
      <w:r>
        <w:rPr>
          <w:rFonts w:hint="eastAsia"/>
        </w:rPr>
        <w:t xml:space="preserve"> Intel </w:t>
      </w:r>
      <w:r>
        <w:rPr>
          <w:rFonts w:hint="eastAsia"/>
        </w:rPr>
        <w:t>处理器</w:t>
      </w:r>
    </w:p>
    <w:p w:rsidR="00CA45A4" w:rsidRDefault="00CA45A4" w:rsidP="00CA45A4">
      <w:pPr>
        <w:pStyle w:val="a3"/>
        <w:ind w:left="900"/>
        <w:rPr>
          <w:rFonts w:hint="eastAsia"/>
        </w:rPr>
      </w:pPr>
      <w:r>
        <w:rPr>
          <w:rFonts w:hint="eastAsia"/>
        </w:rPr>
        <w:t>•</w:t>
      </w:r>
      <w:r>
        <w:rPr>
          <w:rFonts w:hint="eastAsia"/>
        </w:rPr>
        <w:tab/>
        <w:t>Mac OS X v10.9</w:t>
      </w:r>
      <w:r>
        <w:rPr>
          <w:rFonts w:hint="eastAsia"/>
        </w:rPr>
        <w:t>、</w:t>
      </w:r>
      <w:r>
        <w:rPr>
          <w:rFonts w:hint="eastAsia"/>
        </w:rPr>
        <w:t>v10.10</w:t>
      </w:r>
      <w:r>
        <w:rPr>
          <w:rFonts w:hint="eastAsia"/>
        </w:rPr>
        <w:t>（</w:t>
      </w:r>
      <w:r>
        <w:rPr>
          <w:rFonts w:hint="eastAsia"/>
        </w:rPr>
        <w:t xml:space="preserve">64 </w:t>
      </w:r>
      <w:r>
        <w:rPr>
          <w:rFonts w:hint="eastAsia"/>
        </w:rPr>
        <w:t>位）或</w:t>
      </w:r>
      <w:r>
        <w:rPr>
          <w:rFonts w:hint="eastAsia"/>
        </w:rPr>
        <w:t xml:space="preserve"> v10.11</w:t>
      </w:r>
      <w:r>
        <w:rPr>
          <w:rFonts w:hint="eastAsia"/>
        </w:rPr>
        <w:t>（</w:t>
      </w:r>
      <w:r>
        <w:rPr>
          <w:rFonts w:hint="eastAsia"/>
        </w:rPr>
        <w:t xml:space="preserve">64 </w:t>
      </w:r>
      <w:r>
        <w:rPr>
          <w:rFonts w:hint="eastAsia"/>
        </w:rPr>
        <w:t>位）</w:t>
      </w:r>
    </w:p>
    <w:p w:rsidR="00CA45A4" w:rsidRDefault="00CA45A4" w:rsidP="00CA45A4">
      <w:pPr>
        <w:pStyle w:val="a3"/>
        <w:ind w:left="900"/>
        <w:rPr>
          <w:rFonts w:hint="eastAsia"/>
        </w:rPr>
      </w:pPr>
      <w:r>
        <w:rPr>
          <w:rFonts w:hint="eastAsia"/>
        </w:rPr>
        <w:t>•</w:t>
      </w:r>
      <w:r>
        <w:rPr>
          <w:rFonts w:hint="eastAsia"/>
        </w:rPr>
        <w:tab/>
        <w:t>2 GB RAM</w:t>
      </w:r>
      <w:r>
        <w:rPr>
          <w:rFonts w:hint="eastAsia"/>
        </w:rPr>
        <w:t>（建议</w:t>
      </w:r>
      <w:r>
        <w:rPr>
          <w:rFonts w:hint="eastAsia"/>
        </w:rPr>
        <w:t xml:space="preserve"> 8 GB</w:t>
      </w:r>
      <w:r>
        <w:rPr>
          <w:rFonts w:hint="eastAsia"/>
        </w:rPr>
        <w:t>）</w:t>
      </w:r>
    </w:p>
    <w:p w:rsidR="00CA45A4" w:rsidRDefault="00CA45A4" w:rsidP="00CA45A4">
      <w:pPr>
        <w:pStyle w:val="a3"/>
        <w:ind w:left="900"/>
        <w:rPr>
          <w:rFonts w:hint="eastAsia"/>
        </w:rPr>
      </w:pPr>
      <w:r>
        <w:rPr>
          <w:rFonts w:hint="eastAsia"/>
        </w:rPr>
        <w:t>•</w:t>
      </w:r>
      <w:r>
        <w:rPr>
          <w:rFonts w:hint="eastAsia"/>
        </w:rPr>
        <w:tab/>
        <w:t xml:space="preserve">2 GB </w:t>
      </w:r>
      <w:r>
        <w:rPr>
          <w:rFonts w:hint="eastAsia"/>
        </w:rPr>
        <w:t>可用硬盘空间用于安装；另外，安装期间还需要额外的可用空间（不能安装在使用了区分大小写的文件系统的卷上或可移动闪</w:t>
      </w:r>
      <w:proofErr w:type="gramStart"/>
      <w:r>
        <w:rPr>
          <w:rFonts w:hint="eastAsia"/>
        </w:rPr>
        <w:t>存设备</w:t>
      </w:r>
      <w:proofErr w:type="gramEnd"/>
      <w:r>
        <w:rPr>
          <w:rFonts w:hint="eastAsia"/>
        </w:rPr>
        <w:t>上）</w:t>
      </w:r>
    </w:p>
    <w:p w:rsidR="00CA45A4" w:rsidRDefault="00CA45A4" w:rsidP="00CA45A4">
      <w:pPr>
        <w:pStyle w:val="a3"/>
        <w:ind w:left="900"/>
        <w:rPr>
          <w:rFonts w:hint="eastAsia"/>
        </w:rPr>
      </w:pPr>
      <w:r>
        <w:rPr>
          <w:rFonts w:hint="eastAsia"/>
        </w:rPr>
        <w:t>•</w:t>
      </w:r>
      <w:r>
        <w:rPr>
          <w:rFonts w:hint="eastAsia"/>
        </w:rPr>
        <w:tab/>
        <w:t xml:space="preserve">1024x768 </w:t>
      </w:r>
      <w:r>
        <w:rPr>
          <w:rFonts w:hint="eastAsia"/>
        </w:rPr>
        <w:t>显示器（推荐使用</w:t>
      </w:r>
      <w:r>
        <w:rPr>
          <w:rFonts w:hint="eastAsia"/>
        </w:rPr>
        <w:t xml:space="preserve"> 1280x800</w:t>
      </w:r>
      <w:r>
        <w:rPr>
          <w:rFonts w:hint="eastAsia"/>
        </w:rPr>
        <w:t>），带有</w:t>
      </w:r>
      <w:r>
        <w:rPr>
          <w:rFonts w:hint="eastAsia"/>
        </w:rPr>
        <w:t xml:space="preserve"> 16 </w:t>
      </w:r>
      <w:r>
        <w:rPr>
          <w:rFonts w:hint="eastAsia"/>
        </w:rPr>
        <w:t>位颜色和</w:t>
      </w:r>
      <w:r>
        <w:rPr>
          <w:rFonts w:hint="eastAsia"/>
        </w:rPr>
        <w:t xml:space="preserve"> 512 MB VRAM</w:t>
      </w:r>
      <w:r>
        <w:rPr>
          <w:rFonts w:hint="eastAsia"/>
        </w:rPr>
        <w:t>（建议使用</w:t>
      </w:r>
      <w:r>
        <w:rPr>
          <w:rFonts w:hint="eastAsia"/>
        </w:rPr>
        <w:t xml:space="preserve"> 1 GB</w:t>
      </w:r>
      <w:r>
        <w:rPr>
          <w:rFonts w:hint="eastAsia"/>
        </w:rPr>
        <w:t>）</w:t>
      </w:r>
    </w:p>
    <w:p w:rsidR="00CA45A4" w:rsidRDefault="00CA45A4" w:rsidP="00CA45A4">
      <w:pPr>
        <w:pStyle w:val="a3"/>
        <w:ind w:left="900" w:firstLineChars="0" w:firstLine="0"/>
      </w:pPr>
      <w:r>
        <w:rPr>
          <w:rFonts w:hint="eastAsia"/>
        </w:rPr>
        <w:t>•</w:t>
      </w:r>
      <w:r>
        <w:rPr>
          <w:rFonts w:hint="eastAsia"/>
        </w:rPr>
        <w:tab/>
      </w:r>
      <w:r>
        <w:rPr>
          <w:rFonts w:hint="eastAsia"/>
        </w:rPr>
        <w:t>支持</w:t>
      </w:r>
      <w:r>
        <w:rPr>
          <w:rFonts w:hint="eastAsia"/>
        </w:rPr>
        <w:t xml:space="preserve"> OpenGL 2.0 </w:t>
      </w:r>
      <w:r>
        <w:rPr>
          <w:rFonts w:hint="eastAsia"/>
        </w:rPr>
        <w:t>的系统</w:t>
      </w:r>
    </w:p>
    <w:p w:rsidR="00CA45A4" w:rsidRDefault="00CA45A4" w:rsidP="00CA45A4">
      <w:pPr>
        <w:pStyle w:val="a3"/>
        <w:ind w:left="900" w:firstLineChars="0" w:firstLine="0"/>
      </w:pPr>
    </w:p>
    <w:p w:rsidR="00CA45A4" w:rsidRDefault="00CA45A4" w:rsidP="00CA45A4">
      <w:pPr>
        <w:pStyle w:val="2"/>
      </w:pPr>
      <w:bookmarkStart w:id="27" w:name="_Toc135147811"/>
      <w:r>
        <w:rPr>
          <w:rFonts w:hint="eastAsia"/>
        </w:rPr>
        <w:t>（二）</w:t>
      </w:r>
      <w:r w:rsidRPr="00CA45A4">
        <w:rPr>
          <w:rFonts w:hint="eastAsia"/>
        </w:rPr>
        <w:t>Adobe For Windows</w:t>
      </w:r>
      <w:r w:rsidRPr="00CA45A4">
        <w:rPr>
          <w:rFonts w:hint="eastAsia"/>
        </w:rPr>
        <w:t>安装帮助</w:t>
      </w:r>
      <w:bookmarkEnd w:id="27"/>
    </w:p>
    <w:p w:rsidR="0022141C" w:rsidRPr="0022141C" w:rsidRDefault="0022141C" w:rsidP="0022141C">
      <w:r>
        <w:rPr>
          <w:rFonts w:hint="eastAsia"/>
        </w:rPr>
        <w:t xml:space="preserve"> </w:t>
      </w:r>
      <w:r>
        <w:t xml:space="preserve">   </w:t>
      </w:r>
      <w:r w:rsidRPr="0022141C">
        <w:t>安装注意事项</w:t>
      </w:r>
    </w:p>
    <w:p w:rsidR="0022141C" w:rsidRPr="0022141C" w:rsidRDefault="0022141C" w:rsidP="0022141C">
      <w:r w:rsidRPr="0022141C">
        <w:t>1</w:t>
      </w:r>
      <w:r w:rsidRPr="0022141C">
        <w:t>、</w:t>
      </w:r>
      <w:r w:rsidRPr="0022141C">
        <w:t xml:space="preserve"> </w:t>
      </w:r>
      <w:r w:rsidRPr="0022141C">
        <w:t>请在正式安装之前，清理系统中非正版或旧版</w:t>
      </w:r>
      <w:r w:rsidRPr="0022141C">
        <w:t>Adobe</w:t>
      </w:r>
      <w:r w:rsidRPr="0022141C">
        <w:t>产品。</w:t>
      </w:r>
    </w:p>
    <w:p w:rsidR="0022141C" w:rsidRPr="0022141C" w:rsidRDefault="0022141C" w:rsidP="0022141C">
      <w:r w:rsidRPr="0022141C">
        <w:t>2</w:t>
      </w:r>
      <w:r w:rsidRPr="0022141C">
        <w:t>、</w:t>
      </w:r>
      <w:r w:rsidRPr="0022141C">
        <w:t xml:space="preserve"> </w:t>
      </w:r>
      <w:r w:rsidRPr="0022141C">
        <w:t>请在正式安装之前，务必关闭所有应用程序。</w:t>
      </w:r>
    </w:p>
    <w:p w:rsidR="0022141C" w:rsidRPr="0022141C" w:rsidRDefault="0022141C" w:rsidP="0022141C">
      <w:r w:rsidRPr="0022141C">
        <w:t>3</w:t>
      </w:r>
      <w:r w:rsidRPr="0022141C">
        <w:t>、</w:t>
      </w:r>
      <w:r w:rsidRPr="0022141C">
        <w:t xml:space="preserve"> </w:t>
      </w:r>
      <w:r w:rsidRPr="0022141C">
        <w:t>请勿主动升级</w:t>
      </w:r>
      <w:r w:rsidRPr="0022141C">
        <w:t>Adobe</w:t>
      </w:r>
      <w:r w:rsidRPr="0022141C">
        <w:t>系列软件，升级后激活将失效。需卸载重新安装。</w:t>
      </w:r>
    </w:p>
    <w:p w:rsidR="0022141C" w:rsidRPr="0022141C" w:rsidRDefault="0022141C" w:rsidP="0022141C">
      <w:r w:rsidRPr="0022141C">
        <w:t>4</w:t>
      </w:r>
      <w:r w:rsidRPr="0022141C">
        <w:t>、</w:t>
      </w:r>
      <w:r w:rsidRPr="0022141C">
        <w:t xml:space="preserve"> </w:t>
      </w:r>
      <w:r w:rsidRPr="0022141C">
        <w:t>请勿使用</w:t>
      </w:r>
      <w:r w:rsidRPr="0022141C">
        <w:t>Adobe</w:t>
      </w:r>
      <w:r w:rsidRPr="0022141C">
        <w:t>账户进行登录，登录后现有激活将失效。</w:t>
      </w:r>
    </w:p>
    <w:p w:rsidR="0022141C" w:rsidRPr="0022141C" w:rsidRDefault="0022141C" w:rsidP="0022141C">
      <w:r w:rsidRPr="0022141C">
        <w:t>5</w:t>
      </w:r>
      <w:r w:rsidRPr="0022141C">
        <w:t>、</w:t>
      </w:r>
      <w:r w:rsidRPr="0022141C">
        <w:t xml:space="preserve"> Adobe 2018 </w:t>
      </w:r>
      <w:r w:rsidRPr="0022141C">
        <w:t>版无法在</w:t>
      </w:r>
      <w:r w:rsidRPr="0022141C">
        <w:t>Mac OS 10.15.1</w:t>
      </w:r>
      <w:r w:rsidRPr="0022141C">
        <w:t>后的系统进行安装。</w:t>
      </w:r>
    </w:p>
    <w:p w:rsidR="0022141C" w:rsidRPr="0022141C" w:rsidRDefault="0022141C" w:rsidP="0022141C">
      <w:r w:rsidRPr="0022141C">
        <w:t> </w:t>
      </w:r>
      <w:r w:rsidRPr="0022141C">
        <w:rPr>
          <w:b/>
          <w:bCs/>
        </w:rPr>
        <w:t>安装说明</w:t>
      </w:r>
    </w:p>
    <w:p w:rsidR="0022141C" w:rsidRPr="0022141C" w:rsidRDefault="0022141C" w:rsidP="0022141C">
      <w:r w:rsidRPr="0022141C">
        <w:t xml:space="preserve">Windows </w:t>
      </w:r>
      <w:r w:rsidRPr="0022141C">
        <w:t>版：</w:t>
      </w:r>
    </w:p>
    <w:p w:rsidR="0022141C" w:rsidRPr="0022141C" w:rsidRDefault="0022141C" w:rsidP="0022141C">
      <w:r w:rsidRPr="0022141C">
        <w:rPr>
          <w:b/>
          <w:bCs/>
        </w:rPr>
        <w:t>1</w:t>
      </w:r>
      <w:r w:rsidRPr="0022141C">
        <w:rPr>
          <w:b/>
          <w:bCs/>
        </w:rPr>
        <w:t>、卸载原有的</w:t>
      </w:r>
      <w:r w:rsidRPr="0022141C">
        <w:rPr>
          <w:b/>
          <w:bCs/>
        </w:rPr>
        <w:t xml:space="preserve"> Adobe</w:t>
      </w:r>
      <w:r w:rsidRPr="0022141C">
        <w:rPr>
          <w:b/>
          <w:bCs/>
        </w:rPr>
        <w:t>软件（没有</w:t>
      </w:r>
      <w:r w:rsidRPr="0022141C">
        <w:rPr>
          <w:b/>
          <w:bCs/>
        </w:rPr>
        <w:t xml:space="preserve"> Adobe </w:t>
      </w:r>
      <w:r w:rsidRPr="0022141C">
        <w:rPr>
          <w:b/>
          <w:bCs/>
        </w:rPr>
        <w:t>请直接下一步）</w:t>
      </w:r>
    </w:p>
    <w:p w:rsidR="0022141C" w:rsidRPr="0022141C" w:rsidRDefault="0022141C" w:rsidP="0022141C">
      <w:r w:rsidRPr="0022141C">
        <w:t>下载安装之前，请把原有版本的</w:t>
      </w:r>
      <w:r w:rsidRPr="0022141C">
        <w:t>adobe</w:t>
      </w:r>
      <w:r w:rsidRPr="0022141C">
        <w:t>软件进行卸载，卸载后重</w:t>
      </w:r>
      <w:proofErr w:type="gramStart"/>
      <w:r w:rsidRPr="0022141C">
        <w:t>启电脑</w:t>
      </w:r>
      <w:proofErr w:type="gramEnd"/>
      <w:r w:rsidRPr="0022141C">
        <w:t>在进行安装。</w:t>
      </w:r>
    </w:p>
    <w:p w:rsidR="0022141C" w:rsidRPr="0022141C" w:rsidRDefault="0022141C" w:rsidP="0022141C">
      <w:r w:rsidRPr="0022141C">
        <w:rPr>
          <w:b/>
          <w:bCs/>
        </w:rPr>
        <w:t>2</w:t>
      </w:r>
      <w:r w:rsidRPr="0022141C">
        <w:rPr>
          <w:b/>
          <w:bCs/>
        </w:rPr>
        <w:t>、打开正版软件共享平台登录之后，选择所需的软件首页或下载中心均可下载</w:t>
      </w:r>
    </w:p>
    <w:p w:rsidR="0022141C" w:rsidRPr="0022141C" w:rsidRDefault="0022141C" w:rsidP="0022141C">
      <w:r w:rsidRPr="0022141C">
        <w:rPr>
          <w:b/>
          <w:bCs/>
        </w:rPr>
        <w:t> </w:t>
      </w:r>
    </w:p>
    <w:p w:rsidR="0022141C" w:rsidRPr="0022141C" w:rsidRDefault="0022141C" w:rsidP="0022141C">
      <w:r w:rsidRPr="0022141C">
        <w:t>下载完成后，解压之打开文件如下：</w:t>
      </w:r>
    </w:p>
    <w:p w:rsidR="0022141C" w:rsidRPr="0022141C" w:rsidRDefault="0022141C" w:rsidP="0022141C">
      <w:r w:rsidRPr="0022141C">
        <w:drawing>
          <wp:inline distT="0" distB="0" distL="0" distR="0" wp14:anchorId="59B2C36D" wp14:editId="3A000ADC">
            <wp:extent cx="5274310" cy="15506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50670"/>
                    </a:xfrm>
                    <a:prstGeom prst="rect">
                      <a:avLst/>
                    </a:prstGeom>
                  </pic:spPr>
                </pic:pic>
              </a:graphicData>
            </a:graphic>
          </wp:inline>
        </w:drawing>
      </w:r>
    </w:p>
    <w:p w:rsidR="0022141C" w:rsidRPr="0022141C" w:rsidRDefault="0022141C" w:rsidP="0022141C">
      <w:r w:rsidRPr="0022141C">
        <w:rPr>
          <w:b/>
          <w:bCs/>
        </w:rPr>
        <w:t>     </w:t>
      </w:r>
    </w:p>
    <w:p w:rsidR="0022141C" w:rsidRPr="0022141C" w:rsidRDefault="0022141C" w:rsidP="0022141C">
      <w:r w:rsidRPr="0022141C">
        <w:rPr>
          <w:b/>
          <w:bCs/>
        </w:rPr>
        <w:t> 3</w:t>
      </w:r>
      <w:r w:rsidRPr="0022141C">
        <w:rPr>
          <w:b/>
          <w:bCs/>
        </w:rPr>
        <w:t>、启动安装工具</w:t>
      </w:r>
    </w:p>
    <w:p w:rsidR="0022141C" w:rsidRPr="0022141C" w:rsidRDefault="0022141C" w:rsidP="0022141C">
      <w:r w:rsidRPr="0022141C">
        <w:drawing>
          <wp:inline distT="0" distB="0" distL="0" distR="0" wp14:anchorId="2EAD60BB" wp14:editId="4C64B25C">
            <wp:extent cx="5274310" cy="1550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50670"/>
                    </a:xfrm>
                    <a:prstGeom prst="rect">
                      <a:avLst/>
                    </a:prstGeom>
                  </pic:spPr>
                </pic:pic>
              </a:graphicData>
            </a:graphic>
          </wp:inline>
        </w:drawing>
      </w:r>
    </w:p>
    <w:p w:rsidR="0022141C" w:rsidRPr="0022141C" w:rsidRDefault="0022141C" w:rsidP="0022141C">
      <w:r w:rsidRPr="0022141C">
        <w:t>点击打开之后获取</w:t>
      </w:r>
      <w:r w:rsidRPr="0022141C">
        <w:t xml:space="preserve"> </w:t>
      </w:r>
      <w:r w:rsidRPr="0022141C">
        <w:t>如下：</w:t>
      </w:r>
    </w:p>
    <w:p w:rsidR="0022141C" w:rsidRPr="0022141C" w:rsidRDefault="0022141C" w:rsidP="0022141C">
      <w:r w:rsidRPr="0022141C">
        <w:drawing>
          <wp:inline distT="0" distB="0" distL="0" distR="0" wp14:anchorId="4E1B57C0" wp14:editId="0A0242E9">
            <wp:extent cx="5274310" cy="37998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799840"/>
                    </a:xfrm>
                    <a:prstGeom prst="rect">
                      <a:avLst/>
                    </a:prstGeom>
                  </pic:spPr>
                </pic:pic>
              </a:graphicData>
            </a:graphic>
          </wp:inline>
        </w:drawing>
      </w:r>
    </w:p>
    <w:p w:rsidR="0022141C" w:rsidRPr="0022141C" w:rsidRDefault="0022141C" w:rsidP="0022141C">
      <w:r w:rsidRPr="0022141C">
        <w:rPr>
          <w:b/>
          <w:bCs/>
        </w:rPr>
        <w:t>4</w:t>
      </w:r>
      <w:r w:rsidRPr="0022141C">
        <w:rPr>
          <w:b/>
          <w:bCs/>
        </w:rPr>
        <w:t>、安装</w:t>
      </w:r>
    </w:p>
    <w:p w:rsidR="0022141C" w:rsidRPr="0022141C" w:rsidRDefault="0022141C" w:rsidP="0022141C">
      <w:r w:rsidRPr="0022141C">
        <w:rPr>
          <w:b/>
          <w:bCs/>
        </w:rPr>
        <w:t xml:space="preserve"> </w:t>
      </w:r>
      <w:r w:rsidRPr="0022141C">
        <w:t>输入对应的学号或工号和激活码，点击开始安装。会出现如下界面</w:t>
      </w:r>
    </w:p>
    <w:p w:rsidR="0022141C" w:rsidRPr="0022141C" w:rsidRDefault="0022141C" w:rsidP="0022141C">
      <w:r w:rsidRPr="0022141C">
        <w:drawing>
          <wp:inline distT="0" distB="0" distL="0" distR="0" wp14:anchorId="13CD962D" wp14:editId="5106F24C">
            <wp:extent cx="5274310" cy="17760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776095"/>
                    </a:xfrm>
                    <a:prstGeom prst="rect">
                      <a:avLst/>
                    </a:prstGeom>
                  </pic:spPr>
                </pic:pic>
              </a:graphicData>
            </a:graphic>
          </wp:inline>
        </w:drawing>
      </w:r>
    </w:p>
    <w:p w:rsidR="0022141C" w:rsidRPr="0022141C" w:rsidRDefault="0022141C" w:rsidP="0022141C">
      <w:r w:rsidRPr="0022141C">
        <w:t> </w:t>
      </w:r>
    </w:p>
    <w:p w:rsidR="0022141C" w:rsidRPr="0022141C" w:rsidRDefault="0022141C" w:rsidP="0022141C">
      <w:r w:rsidRPr="0022141C">
        <w:t xml:space="preserve">   </w:t>
      </w:r>
      <w:r w:rsidRPr="0022141C">
        <w:t>该界面是安装界面，等待</w:t>
      </w:r>
      <w:r w:rsidRPr="0022141C">
        <w:t>10-15</w:t>
      </w:r>
      <w:r w:rsidRPr="0022141C">
        <w:t>分钟</w:t>
      </w:r>
    </w:p>
    <w:p w:rsidR="0022141C" w:rsidRPr="0022141C" w:rsidRDefault="0022141C" w:rsidP="0022141C">
      <w:r w:rsidRPr="0022141C">
        <w:t> </w:t>
      </w:r>
      <w:r w:rsidRPr="0022141C">
        <w:drawing>
          <wp:inline distT="0" distB="0" distL="0" distR="0" wp14:anchorId="128A1F0F" wp14:editId="57D646EF">
            <wp:extent cx="5000625" cy="1628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0625" cy="1628775"/>
                    </a:xfrm>
                    <a:prstGeom prst="rect">
                      <a:avLst/>
                    </a:prstGeom>
                  </pic:spPr>
                </pic:pic>
              </a:graphicData>
            </a:graphic>
          </wp:inline>
        </w:drawing>
      </w:r>
    </w:p>
    <w:p w:rsidR="0022141C" w:rsidRPr="0022141C" w:rsidRDefault="0022141C" w:rsidP="0022141C">
      <w:r w:rsidRPr="0022141C">
        <w:br/>
        <w:t> </w:t>
      </w:r>
    </w:p>
    <w:p w:rsidR="0022141C" w:rsidRPr="0022141C" w:rsidRDefault="0022141C" w:rsidP="0022141C">
      <w:r w:rsidRPr="0022141C">
        <w:t xml:space="preserve">   </w:t>
      </w:r>
      <w:r w:rsidRPr="0022141C">
        <w:t>出现该界面提示安装成功。</w:t>
      </w:r>
    </w:p>
    <w:p w:rsidR="0022141C" w:rsidRPr="0022141C" w:rsidRDefault="0022141C" w:rsidP="0022141C">
      <w:r w:rsidRPr="0022141C">
        <w:t>      Ps:</w:t>
      </w:r>
      <w:r w:rsidRPr="0022141C">
        <w:t>请务必不要手动升级，升级会造成激活信息丢失，必须重新安装。</w:t>
      </w:r>
    </w:p>
    <w:p w:rsidR="0022141C" w:rsidRPr="0022141C" w:rsidRDefault="0022141C" w:rsidP="0022141C">
      <w:r w:rsidRPr="0022141C">
        <w:t>技术问题咨询：</w:t>
      </w:r>
      <w:r w:rsidRPr="0022141C">
        <w:br/>
        <w:t> </w:t>
      </w:r>
    </w:p>
    <w:p w:rsidR="0022141C" w:rsidRPr="0022141C" w:rsidRDefault="0022141C" w:rsidP="0022141C">
      <w:r w:rsidRPr="0022141C">
        <w:t>Adobe</w:t>
      </w:r>
      <w:r w:rsidRPr="0022141C">
        <w:t>官方技术热线：</w:t>
      </w:r>
      <w:r w:rsidRPr="0022141C">
        <w:t>400 991 5454</w:t>
      </w:r>
    </w:p>
    <w:p w:rsidR="0022141C" w:rsidRPr="0022141C" w:rsidRDefault="0022141C" w:rsidP="0022141C">
      <w:r w:rsidRPr="0022141C">
        <w:t xml:space="preserve">Adobe </w:t>
      </w:r>
      <w:r w:rsidRPr="0022141C">
        <w:t>技术支持邮箱：</w:t>
      </w:r>
      <w:r w:rsidRPr="0022141C">
        <w:t>caservice@hyitech.com</w:t>
      </w:r>
    </w:p>
    <w:p w:rsidR="0022141C" w:rsidRDefault="0022141C" w:rsidP="0022141C"/>
    <w:p w:rsidR="0022141C" w:rsidRDefault="0022141C" w:rsidP="0022141C">
      <w:pPr>
        <w:pStyle w:val="2"/>
      </w:pPr>
      <w:bookmarkStart w:id="28" w:name="_Toc135147812"/>
      <w:r>
        <w:rPr>
          <w:rFonts w:hint="eastAsia"/>
        </w:rPr>
        <w:t>（三）</w:t>
      </w:r>
      <w:r w:rsidRPr="0022141C">
        <w:rPr>
          <w:rFonts w:hint="eastAsia"/>
        </w:rPr>
        <w:t>adobe PhotoShop</w:t>
      </w:r>
      <w:r w:rsidRPr="0022141C">
        <w:rPr>
          <w:rFonts w:hint="eastAsia"/>
        </w:rPr>
        <w:t>系统要求</w:t>
      </w:r>
      <w:bookmarkEnd w:id="28"/>
    </w:p>
    <w:p w:rsidR="0022141C" w:rsidRPr="0022141C" w:rsidRDefault="0022141C" w:rsidP="0022141C">
      <w:pPr>
        <w:rPr>
          <w:b/>
          <w:bCs/>
        </w:rPr>
      </w:pPr>
      <w:r>
        <w:rPr>
          <w:rFonts w:hint="eastAsia"/>
        </w:rPr>
        <w:t xml:space="preserve"> </w:t>
      </w:r>
      <w:r>
        <w:t xml:space="preserve">     </w:t>
      </w:r>
      <w:r w:rsidRPr="0022141C">
        <w:rPr>
          <w:b/>
          <w:bCs/>
        </w:rPr>
        <w:t xml:space="preserve">Photoshop </w:t>
      </w:r>
      <w:r w:rsidRPr="0022141C">
        <w:rPr>
          <w:b/>
          <w:bCs/>
        </w:rPr>
        <w:t>的最低系统要求</w:t>
      </w:r>
    </w:p>
    <w:p w:rsidR="0022141C" w:rsidRPr="0022141C" w:rsidRDefault="0022141C" w:rsidP="0022141C">
      <w:pPr>
        <w:rPr>
          <w:b/>
          <w:bCs/>
        </w:rPr>
      </w:pPr>
      <w:r w:rsidRPr="0022141C">
        <w:rPr>
          <w:b/>
          <w:bCs/>
        </w:rPr>
        <w:t>Windows</w:t>
      </w:r>
    </w:p>
    <w:p w:rsidR="0022141C" w:rsidRPr="0022141C" w:rsidRDefault="0022141C" w:rsidP="0022141C">
      <w:r w:rsidRPr="0022141C">
        <w:t> </w:t>
      </w:r>
    </w:p>
    <w:p w:rsidR="0022141C" w:rsidRPr="0022141C" w:rsidRDefault="0022141C" w:rsidP="0022141C">
      <w:r w:rsidRPr="0022141C">
        <w:rPr>
          <w:b/>
          <w:bCs/>
        </w:rPr>
        <w:t> </w:t>
      </w:r>
      <w:r w:rsidRPr="0022141C">
        <w:rPr>
          <w:b/>
          <w:bCs/>
        </w:rPr>
        <w:t>最低要求</w:t>
      </w:r>
      <w:r w:rsidRPr="0022141C">
        <w:t>处理器支持</w:t>
      </w:r>
      <w:r w:rsidRPr="0022141C">
        <w:t xml:space="preserve"> 64 </w:t>
      </w:r>
      <w:r w:rsidRPr="0022141C">
        <w:t>位的</w:t>
      </w:r>
      <w:r w:rsidRPr="0022141C">
        <w:t xml:space="preserve"> Intel® </w:t>
      </w:r>
      <w:r w:rsidRPr="0022141C">
        <w:t>或</w:t>
      </w:r>
      <w:r w:rsidRPr="0022141C">
        <w:t xml:space="preserve"> AMD </w:t>
      </w:r>
      <w:r w:rsidRPr="0022141C">
        <w:t>处理器</w:t>
      </w:r>
      <w:r w:rsidRPr="0022141C">
        <w:t>*</w:t>
      </w:r>
      <w:r w:rsidRPr="0022141C">
        <w:t>；</w:t>
      </w:r>
      <w:r w:rsidRPr="0022141C">
        <w:t xml:space="preserve">2 GHz </w:t>
      </w:r>
      <w:r w:rsidRPr="0022141C">
        <w:t>或速度更快的处理器操作系统带有</w:t>
      </w:r>
      <w:r w:rsidRPr="0022141C">
        <w:t xml:space="preserve"> Service Pack 1 </w:t>
      </w:r>
      <w:r w:rsidRPr="0022141C">
        <w:t>的</w:t>
      </w:r>
      <w:r w:rsidRPr="0022141C">
        <w:t xml:space="preserve"> Microsoft Windows 7</w:t>
      </w:r>
      <w:r w:rsidRPr="0022141C">
        <w:t>（</w:t>
      </w:r>
      <w:r w:rsidRPr="0022141C">
        <w:t xml:space="preserve">64 </w:t>
      </w:r>
      <w:r w:rsidRPr="0022141C">
        <w:t>位）</w:t>
      </w:r>
      <w:r w:rsidRPr="0022141C">
        <w:t>*</w:t>
      </w:r>
      <w:r w:rsidRPr="0022141C">
        <w:t>、</w:t>
      </w:r>
      <w:r w:rsidRPr="0022141C">
        <w:t>Windows 10**</w:t>
      </w:r>
      <w:r w:rsidRPr="0022141C">
        <w:t>（版本</w:t>
      </w:r>
      <w:r w:rsidRPr="0022141C">
        <w:t xml:space="preserve"> 1709 </w:t>
      </w:r>
      <w:r w:rsidRPr="0022141C">
        <w:t>或更高版本）</w:t>
      </w:r>
      <w:r w:rsidRPr="0022141C">
        <w:t xml:space="preserve">RAM2 GB </w:t>
      </w:r>
      <w:r w:rsidRPr="0022141C">
        <w:t>或更大</w:t>
      </w:r>
      <w:r w:rsidRPr="0022141C">
        <w:t xml:space="preserve"> RAM</w:t>
      </w:r>
      <w:r w:rsidRPr="0022141C">
        <w:t>（推荐使用</w:t>
      </w:r>
      <w:r w:rsidRPr="0022141C">
        <w:t xml:space="preserve"> 8 GB</w:t>
      </w:r>
      <w:r w:rsidRPr="0022141C">
        <w:t>）硬盘空间</w:t>
      </w:r>
      <w:r w:rsidRPr="0022141C">
        <w:t xml:space="preserve">64 </w:t>
      </w:r>
      <w:r w:rsidRPr="0022141C">
        <w:t>位安装需要</w:t>
      </w:r>
      <w:r w:rsidRPr="0022141C">
        <w:t xml:space="preserve"> 3.1 GB </w:t>
      </w:r>
      <w:r w:rsidRPr="0022141C">
        <w:t>或更大的可用硬盘空间；安装过程中会需要更多可用空间（无法在使用区分大小写的文件系统的卷上安装）显示器分辨率</w:t>
      </w:r>
      <w:r w:rsidRPr="0022141C">
        <w:t xml:space="preserve">1024 x 768 </w:t>
      </w:r>
      <w:r w:rsidRPr="0022141C">
        <w:t>屏幕分辨率（推荐使用</w:t>
      </w:r>
      <w:r w:rsidRPr="0022141C">
        <w:t xml:space="preserve"> 1280 x 800</w:t>
      </w:r>
      <w:r w:rsidRPr="0022141C">
        <w:t>），</w:t>
      </w:r>
      <w:r w:rsidRPr="0022141C">
        <w:t xml:space="preserve">16 </w:t>
      </w:r>
      <w:r w:rsidRPr="0022141C">
        <w:t>位颜色以及具有</w:t>
      </w:r>
      <w:r w:rsidRPr="0022141C">
        <w:t xml:space="preserve"> 512 MB </w:t>
      </w:r>
      <w:r w:rsidRPr="0022141C">
        <w:t>或更大内存的专用</w:t>
      </w:r>
      <w:r w:rsidRPr="0022141C">
        <w:t xml:space="preserve"> VRAM</w:t>
      </w:r>
      <w:r w:rsidRPr="0022141C">
        <w:t>；推荐使用</w:t>
      </w:r>
      <w:r w:rsidRPr="0022141C">
        <w:t xml:space="preserve"> 2 GB</w:t>
      </w:r>
      <w:r w:rsidRPr="0022141C">
        <w:t>的</w:t>
      </w:r>
      <w:r w:rsidRPr="0022141C">
        <w:t xml:space="preserve"> VRAM***</w:t>
      </w:r>
      <w:r w:rsidRPr="0022141C">
        <w:t>图形处理器加速要求支持</w:t>
      </w:r>
      <w:r w:rsidRPr="0022141C">
        <w:t xml:space="preserve"> OpenGL 2.0 </w:t>
      </w:r>
      <w:r w:rsidRPr="0022141C">
        <w:t>的系统</w:t>
      </w:r>
      <w:r w:rsidRPr="0022141C">
        <w:t>Internet</w:t>
      </w:r>
      <w:r w:rsidRPr="0022141C">
        <w:t>您必须具备</w:t>
      </w:r>
      <w:r w:rsidRPr="0022141C">
        <w:t xml:space="preserve"> Internet </w:t>
      </w:r>
      <w:r w:rsidRPr="0022141C">
        <w:t>连接并完成注册，才能进行所需的软件激活、订阅验证和在线服务访问。</w:t>
      </w:r>
      <w:r w:rsidRPr="0022141C">
        <w:t>†</w:t>
      </w:r>
    </w:p>
    <w:p w:rsidR="0022141C" w:rsidRPr="0022141C" w:rsidRDefault="0022141C" w:rsidP="0022141C">
      <w:r w:rsidRPr="0022141C">
        <w:t xml:space="preserve">** </w:t>
      </w:r>
      <w:r w:rsidRPr="0022141C">
        <w:t>不再支持</w:t>
      </w:r>
      <w:r w:rsidRPr="0022141C">
        <w:t xml:space="preserve"> 32 </w:t>
      </w:r>
      <w:r w:rsidRPr="0022141C">
        <w:t>位版本的</w:t>
      </w:r>
      <w:r w:rsidRPr="0022141C">
        <w:t xml:space="preserve"> Windows</w:t>
      </w:r>
      <w:r w:rsidRPr="0022141C">
        <w:t>。要获得对</w:t>
      </w:r>
      <w:r w:rsidRPr="0022141C">
        <w:t xml:space="preserve"> 32 </w:t>
      </w:r>
      <w:r w:rsidRPr="0022141C">
        <w:t>位驱动程序和插件的支持，请使用早期版本的</w:t>
      </w:r>
      <w:r w:rsidRPr="0022141C">
        <w:t xml:space="preserve"> Photoshop</w:t>
      </w:r>
      <w:r w:rsidRPr="0022141C">
        <w:t>：</w:t>
      </w:r>
      <w:hyperlink r:id="rId96" w:anchor="version_download_links" w:history="1">
        <w:r w:rsidRPr="0022141C">
          <w:rPr>
            <w:rStyle w:val="a4"/>
          </w:rPr>
          <w:t>指向先前版本安装程序和更新的链接</w:t>
        </w:r>
      </w:hyperlink>
      <w:r w:rsidRPr="0022141C">
        <w:t>。</w:t>
      </w:r>
    </w:p>
    <w:p w:rsidR="0022141C" w:rsidRPr="0022141C" w:rsidRDefault="0022141C" w:rsidP="0022141C">
      <w:r w:rsidRPr="0022141C">
        <w:t xml:space="preserve">** </w:t>
      </w:r>
      <w:r w:rsidRPr="0022141C">
        <w:t>不支持</w:t>
      </w:r>
      <w:r w:rsidRPr="0022141C">
        <w:t xml:space="preserve"> Windows 10 </w:t>
      </w:r>
      <w:r w:rsidRPr="0022141C">
        <w:t>版本</w:t>
      </w:r>
      <w:r w:rsidRPr="0022141C">
        <w:t xml:space="preserve"> 1511 </w:t>
      </w:r>
      <w:r w:rsidRPr="0022141C">
        <w:t>和</w:t>
      </w:r>
      <w:r w:rsidRPr="0022141C">
        <w:t xml:space="preserve"> 1607</w:t>
      </w:r>
      <w:r w:rsidRPr="0022141C">
        <w:t>。</w:t>
      </w:r>
    </w:p>
    <w:p w:rsidR="0022141C" w:rsidRPr="0022141C" w:rsidRDefault="0022141C" w:rsidP="0022141C">
      <w:r w:rsidRPr="0022141C">
        <w:t xml:space="preserve">*** VRAM </w:t>
      </w:r>
      <w:r w:rsidRPr="0022141C">
        <w:t>小于</w:t>
      </w:r>
      <w:r w:rsidRPr="0022141C">
        <w:t xml:space="preserve"> 512 MB </w:t>
      </w:r>
      <w:r w:rsidRPr="0022141C">
        <w:t>的计算机上将禁用</w:t>
      </w:r>
      <w:r w:rsidRPr="0022141C">
        <w:t xml:space="preserve"> 3D </w:t>
      </w:r>
      <w:r w:rsidRPr="0022141C">
        <w:t>功能。</w:t>
      </w:r>
    </w:p>
    <w:p w:rsidR="0022141C" w:rsidRPr="0022141C" w:rsidRDefault="0022141C" w:rsidP="0022141C">
      <w:r w:rsidRPr="0022141C">
        <w:t xml:space="preserve">† </w:t>
      </w:r>
      <w:r w:rsidRPr="0022141C">
        <w:t>用户注意事项：需要具备</w:t>
      </w:r>
      <w:r w:rsidRPr="0022141C">
        <w:t xml:space="preserve"> Internet </w:t>
      </w:r>
      <w:r w:rsidRPr="0022141C">
        <w:t>连接、</w:t>
      </w:r>
      <w:r w:rsidRPr="0022141C">
        <w:t>Adobe ID</w:t>
      </w:r>
      <w:r w:rsidRPr="0022141C">
        <w:t>，并接受许可协议，才能激活和使用该产品。此产品可能集成某些</w:t>
      </w:r>
      <w:r w:rsidRPr="0022141C">
        <w:t xml:space="preserve"> Adobe </w:t>
      </w:r>
      <w:r w:rsidRPr="0022141C">
        <w:t>或第三方托管在线服务，或者允许访问这些服务。</w:t>
      </w:r>
      <w:r w:rsidRPr="0022141C">
        <w:t xml:space="preserve">Adobe </w:t>
      </w:r>
      <w:r w:rsidRPr="0022141C">
        <w:t>服务仅适用于年满</w:t>
      </w:r>
      <w:r w:rsidRPr="0022141C">
        <w:t xml:space="preserve"> 13 </w:t>
      </w:r>
      <w:r w:rsidRPr="0022141C">
        <w:t>周岁的用户，并且需要用户同意附加的使用条款和</w:t>
      </w:r>
      <w:r w:rsidRPr="0022141C">
        <w:t xml:space="preserve"> Adobe </w:t>
      </w:r>
      <w:r w:rsidRPr="0022141C">
        <w:t>的在线隐私政策（请参阅</w:t>
      </w:r>
      <w:r w:rsidRPr="0022141C">
        <w:t> </w:t>
      </w:r>
      <w:hyperlink r:id="rId97" w:history="1">
        <w:r w:rsidRPr="0022141C">
          <w:rPr>
            <w:rStyle w:val="a4"/>
          </w:rPr>
          <w:t>http://www.adobe.com/cn/aboutadobe/legal.html</w:t>
        </w:r>
      </w:hyperlink>
      <w:r w:rsidRPr="0022141C">
        <w:t>）。并非所有国家</w:t>
      </w:r>
      <w:r w:rsidRPr="0022141C">
        <w:t>/</w:t>
      </w:r>
      <w:r w:rsidRPr="0022141C">
        <w:t>地区或语言都提供这类应用程序和服务，并且这类应用程序和服务可能会发生更改或停售，恕不另行通知。有些服务可能会产生其他费用或对会员资格收费。</w:t>
      </w:r>
    </w:p>
    <w:p w:rsidR="0022141C" w:rsidRPr="0022141C" w:rsidRDefault="0022141C" w:rsidP="0022141C">
      <w:r w:rsidRPr="0022141C">
        <w:t> </w:t>
      </w:r>
    </w:p>
    <w:p w:rsidR="0022141C" w:rsidRPr="0022141C" w:rsidRDefault="0022141C" w:rsidP="0022141C">
      <w:pPr>
        <w:rPr>
          <w:b/>
          <w:bCs/>
        </w:rPr>
      </w:pPr>
      <w:r w:rsidRPr="0022141C">
        <w:rPr>
          <w:b/>
          <w:bCs/>
        </w:rPr>
        <w:t xml:space="preserve">Photoshop </w:t>
      </w:r>
      <w:r w:rsidRPr="0022141C">
        <w:rPr>
          <w:b/>
          <w:bCs/>
        </w:rPr>
        <w:t>提供的语言版本</w:t>
      </w:r>
    </w:p>
    <w:p w:rsidR="0022141C" w:rsidRPr="0022141C" w:rsidRDefault="0022141C" w:rsidP="0022141C">
      <w:pPr>
        <w:rPr>
          <w:b/>
          <w:bCs/>
        </w:rPr>
      </w:pPr>
      <w:r w:rsidRPr="0022141C">
        <w:rPr>
          <w:b/>
          <w:bCs/>
        </w:rPr>
        <w:t xml:space="preserve">Windows </w:t>
      </w:r>
      <w:r w:rsidRPr="0022141C">
        <w:rPr>
          <w:b/>
          <w:bCs/>
        </w:rPr>
        <w:t>和</w:t>
      </w:r>
      <w:r w:rsidRPr="0022141C">
        <w:rPr>
          <w:b/>
          <w:bCs/>
        </w:rPr>
        <w:t xml:space="preserve"> macOS</w:t>
      </w:r>
    </w:p>
    <w:p w:rsidR="0022141C" w:rsidRPr="0022141C" w:rsidRDefault="0022141C" w:rsidP="0022141C">
      <w:r w:rsidRPr="0022141C">
        <w:t> </w:t>
      </w:r>
    </w:p>
    <w:p w:rsidR="0022141C" w:rsidRPr="0022141C" w:rsidRDefault="0022141C" w:rsidP="0022141C">
      <w:r w:rsidRPr="0022141C">
        <w:t xml:space="preserve">Photoshop </w:t>
      </w:r>
      <w:r w:rsidRPr="0022141C">
        <w:t>提供以下语言版本：</w:t>
      </w:r>
    </w:p>
    <w:p w:rsidR="0022141C" w:rsidRPr="0022141C" w:rsidRDefault="0022141C" w:rsidP="0022141C">
      <w:r w:rsidRPr="0022141C">
        <w:t>Dansk</w:t>
      </w:r>
    </w:p>
    <w:p w:rsidR="0022141C" w:rsidRPr="0022141C" w:rsidRDefault="0022141C" w:rsidP="0022141C">
      <w:r w:rsidRPr="0022141C">
        <w:t>Deutsch</w:t>
      </w:r>
    </w:p>
    <w:p w:rsidR="0022141C" w:rsidRPr="0022141C" w:rsidRDefault="0022141C" w:rsidP="0022141C">
      <w:r w:rsidRPr="0022141C">
        <w:t>English</w:t>
      </w:r>
    </w:p>
    <w:p w:rsidR="0022141C" w:rsidRPr="0022141C" w:rsidRDefault="0022141C" w:rsidP="0022141C">
      <w:r w:rsidRPr="0022141C">
        <w:t>Español</w:t>
      </w:r>
    </w:p>
    <w:p w:rsidR="0022141C" w:rsidRPr="0022141C" w:rsidRDefault="0022141C" w:rsidP="0022141C">
      <w:r w:rsidRPr="0022141C">
        <w:t>Français</w:t>
      </w:r>
    </w:p>
    <w:p w:rsidR="0022141C" w:rsidRPr="0022141C" w:rsidRDefault="0022141C" w:rsidP="0022141C">
      <w:r w:rsidRPr="0022141C">
        <w:t>Français*</w:t>
      </w:r>
    </w:p>
    <w:p w:rsidR="0022141C" w:rsidRPr="0022141C" w:rsidRDefault="0022141C" w:rsidP="0022141C">
      <w:r w:rsidRPr="0022141C">
        <w:t>希伯来语</w:t>
      </w:r>
      <w:r w:rsidRPr="0022141C">
        <w:t>*</w:t>
      </w:r>
    </w:p>
    <w:p w:rsidR="0022141C" w:rsidRPr="0022141C" w:rsidRDefault="0022141C" w:rsidP="0022141C">
      <w:r w:rsidRPr="0022141C">
        <w:t>Magyar</w:t>
      </w:r>
    </w:p>
    <w:p w:rsidR="0022141C" w:rsidRPr="0022141C" w:rsidRDefault="0022141C" w:rsidP="0022141C">
      <w:r w:rsidRPr="0022141C">
        <w:t>Italiano</w:t>
      </w:r>
    </w:p>
    <w:p w:rsidR="0022141C" w:rsidRPr="0022141C" w:rsidRDefault="0022141C" w:rsidP="0022141C">
      <w:r w:rsidRPr="0022141C">
        <w:t>Nederlands</w:t>
      </w:r>
    </w:p>
    <w:p w:rsidR="0022141C" w:rsidRPr="0022141C" w:rsidRDefault="0022141C" w:rsidP="0022141C">
      <w:r w:rsidRPr="0022141C">
        <w:t>Norsk</w:t>
      </w:r>
    </w:p>
    <w:p w:rsidR="0022141C" w:rsidRPr="0022141C" w:rsidRDefault="0022141C" w:rsidP="0022141C">
      <w:r w:rsidRPr="0022141C">
        <w:t>Polski</w:t>
      </w:r>
    </w:p>
    <w:p w:rsidR="0022141C" w:rsidRPr="0022141C" w:rsidRDefault="0022141C" w:rsidP="0022141C">
      <w:r w:rsidRPr="0022141C">
        <w:t>Português (Brasil)</w:t>
      </w:r>
    </w:p>
    <w:p w:rsidR="0022141C" w:rsidRPr="0022141C" w:rsidRDefault="0022141C" w:rsidP="0022141C">
      <w:r w:rsidRPr="0022141C">
        <w:t>Suomi</w:t>
      </w:r>
    </w:p>
    <w:p w:rsidR="0022141C" w:rsidRPr="0022141C" w:rsidRDefault="0022141C" w:rsidP="0022141C">
      <w:r w:rsidRPr="0022141C">
        <w:t>Svenska</w:t>
      </w:r>
    </w:p>
    <w:p w:rsidR="0022141C" w:rsidRPr="0022141C" w:rsidRDefault="0022141C" w:rsidP="0022141C">
      <w:r w:rsidRPr="0022141C">
        <w:t>Türkçe</w:t>
      </w:r>
    </w:p>
    <w:p w:rsidR="0022141C" w:rsidRPr="0022141C" w:rsidRDefault="0022141C" w:rsidP="0022141C">
      <w:r w:rsidRPr="0022141C">
        <w:t>Украї</w:t>
      </w:r>
      <w:r w:rsidRPr="0022141C">
        <w:rPr>
          <w:rFonts w:hint="eastAsia"/>
        </w:rPr>
        <w:t>нська</w:t>
      </w:r>
    </w:p>
    <w:p w:rsidR="0022141C" w:rsidRPr="0022141C" w:rsidRDefault="0022141C" w:rsidP="0022141C">
      <w:r w:rsidRPr="0022141C">
        <w:t>če</w:t>
      </w:r>
      <w:r w:rsidRPr="0022141C">
        <w:rPr>
          <w:rFonts w:hint="eastAsia"/>
        </w:rPr>
        <w:t>š</w:t>
      </w:r>
      <w:r w:rsidRPr="0022141C">
        <w:t>tina</w:t>
      </w:r>
    </w:p>
    <w:p w:rsidR="0022141C" w:rsidRPr="0022141C" w:rsidRDefault="0022141C" w:rsidP="0022141C">
      <w:r w:rsidRPr="0022141C">
        <w:t>Русский </w:t>
      </w:r>
    </w:p>
    <w:p w:rsidR="0022141C" w:rsidRPr="0022141C" w:rsidRDefault="0022141C" w:rsidP="0022141C">
      <w:r w:rsidRPr="0022141C">
        <w:t>عربي*</w:t>
      </w:r>
    </w:p>
    <w:p w:rsidR="0022141C" w:rsidRPr="0022141C" w:rsidRDefault="0022141C" w:rsidP="0022141C">
      <w:r w:rsidRPr="0022141C">
        <w:t>日本語</w:t>
      </w:r>
    </w:p>
    <w:p w:rsidR="0022141C" w:rsidRPr="0022141C" w:rsidRDefault="0022141C" w:rsidP="0022141C">
      <w:r w:rsidRPr="0022141C">
        <w:t>简体中文</w:t>
      </w:r>
    </w:p>
    <w:p w:rsidR="0022141C" w:rsidRPr="0022141C" w:rsidRDefault="0022141C" w:rsidP="0022141C">
      <w:r w:rsidRPr="0022141C">
        <w:t>繁體中文</w:t>
      </w:r>
    </w:p>
    <w:p w:rsidR="0022141C" w:rsidRPr="0022141C" w:rsidRDefault="0022141C" w:rsidP="0022141C">
      <w:r w:rsidRPr="0022141C">
        <w:rPr>
          <w:rFonts w:ascii="Malgun Gothic" w:eastAsia="Malgun Gothic" w:hAnsi="Malgun Gothic" w:cs="Malgun Gothic" w:hint="eastAsia"/>
        </w:rPr>
        <w:t>한국어</w:t>
      </w:r>
    </w:p>
    <w:p w:rsidR="0022141C" w:rsidRPr="0022141C" w:rsidRDefault="0022141C" w:rsidP="0022141C">
      <w:r w:rsidRPr="0022141C">
        <w:t xml:space="preserve">* </w:t>
      </w:r>
      <w:r w:rsidRPr="0022141C">
        <w:t>中东语言版本支持阿拉伯语和希伯来语，拥有从右向左语言支持、阿拉伯语</w:t>
      </w:r>
      <w:r w:rsidRPr="0022141C">
        <w:t>/</w:t>
      </w:r>
      <w:r w:rsidRPr="0022141C">
        <w:t>希伯来语功能和英语界面；法属北非（法语</w:t>
      </w:r>
      <w:r w:rsidRPr="0022141C">
        <w:t>*</w:t>
      </w:r>
      <w:r w:rsidRPr="0022141C">
        <w:t>）版本也拥有从右向左语言支持、阿拉伯语</w:t>
      </w:r>
      <w:r w:rsidRPr="0022141C">
        <w:t>/</w:t>
      </w:r>
      <w:r w:rsidRPr="0022141C">
        <w:t>希伯来语功能和法语界面。</w:t>
      </w:r>
    </w:p>
    <w:p w:rsidR="0022141C" w:rsidRPr="0022141C" w:rsidRDefault="0022141C" w:rsidP="0022141C">
      <w:pPr>
        <w:rPr>
          <w:b/>
          <w:bCs/>
        </w:rPr>
      </w:pPr>
      <w:r w:rsidRPr="0022141C">
        <w:rPr>
          <w:b/>
          <w:bCs/>
        </w:rPr>
        <w:t>图形处理器要求</w:t>
      </w:r>
    </w:p>
    <w:p w:rsidR="0022141C" w:rsidRPr="0022141C" w:rsidRDefault="0022141C" w:rsidP="0022141C">
      <w:pPr>
        <w:rPr>
          <w:b/>
          <w:bCs/>
        </w:rPr>
      </w:pPr>
      <w:r w:rsidRPr="0022141C">
        <w:rPr>
          <w:b/>
          <w:bCs/>
        </w:rPr>
        <w:t>需要图形处理器的功能</w:t>
      </w:r>
    </w:p>
    <w:p w:rsidR="0022141C" w:rsidRPr="0022141C" w:rsidRDefault="0022141C" w:rsidP="0022141C">
      <w:r w:rsidRPr="0022141C">
        <w:t> </w:t>
      </w:r>
    </w:p>
    <w:p w:rsidR="0022141C" w:rsidRPr="0022141C" w:rsidRDefault="0022141C" w:rsidP="0022141C">
      <w:r w:rsidRPr="0022141C">
        <w:t>兼容的图形处理器（也称为图形卡、显卡或</w:t>
      </w:r>
      <w:r w:rsidRPr="0022141C">
        <w:t xml:space="preserve"> GPU</w:t>
      </w:r>
      <w:r w:rsidRPr="0022141C">
        <w:t>）可让您获得更好的</w:t>
      </w:r>
      <w:r w:rsidRPr="0022141C">
        <w:t xml:space="preserve"> Photoshop </w:t>
      </w:r>
      <w:r w:rsidRPr="0022141C">
        <w:t>性能体验并利用其更多功能。此外，如果计算机的图形处理器或其驱动程序与</w:t>
      </w:r>
      <w:r w:rsidRPr="0022141C">
        <w:t xml:space="preserve"> Photoshop </w:t>
      </w:r>
      <w:r w:rsidRPr="0022141C">
        <w:t>不兼容，会发生许多显示问题、性能问题、错误或崩溃。</w:t>
      </w:r>
    </w:p>
    <w:p w:rsidR="0022141C" w:rsidRPr="0022141C" w:rsidRDefault="0022141C" w:rsidP="0022141C">
      <w:r w:rsidRPr="0022141C">
        <w:t>若没有</w:t>
      </w:r>
      <w:r w:rsidRPr="0022141C">
        <w:t xml:space="preserve"> GPU </w:t>
      </w:r>
      <w:r w:rsidRPr="0022141C">
        <w:t>便无法正常工作的功能</w:t>
      </w:r>
    </w:p>
    <w:p w:rsidR="0022141C" w:rsidRPr="0022141C" w:rsidRDefault="0022141C" w:rsidP="0022141C">
      <w:r w:rsidRPr="0022141C">
        <w:t>如果图形处理器不受支持或其驱动程序存在缺陷，以下</w:t>
      </w:r>
      <w:r w:rsidRPr="0022141C">
        <w:t xml:space="preserve"> Photoshop </w:t>
      </w:r>
      <w:r w:rsidRPr="0022141C">
        <w:t>功能将无法正常工作：</w:t>
      </w:r>
    </w:p>
    <w:p w:rsidR="0022141C" w:rsidRPr="0022141C" w:rsidRDefault="0022141C" w:rsidP="00380F34">
      <w:pPr>
        <w:numPr>
          <w:ilvl w:val="0"/>
          <w:numId w:val="2"/>
        </w:numPr>
      </w:pPr>
      <w:r w:rsidRPr="0022141C">
        <w:t>透视变形（更多信息）</w:t>
      </w:r>
    </w:p>
    <w:p w:rsidR="0022141C" w:rsidRPr="0022141C" w:rsidRDefault="0022141C" w:rsidP="00380F34">
      <w:pPr>
        <w:numPr>
          <w:ilvl w:val="0"/>
          <w:numId w:val="2"/>
        </w:numPr>
      </w:pPr>
      <w:r w:rsidRPr="0022141C">
        <w:t>3D</w:t>
      </w:r>
    </w:p>
    <w:p w:rsidR="0022141C" w:rsidRPr="0022141C" w:rsidRDefault="0022141C" w:rsidP="00380F34">
      <w:pPr>
        <w:numPr>
          <w:ilvl w:val="0"/>
          <w:numId w:val="2"/>
        </w:numPr>
      </w:pPr>
      <w:r w:rsidRPr="0022141C">
        <w:t>油画</w:t>
      </w:r>
    </w:p>
    <w:p w:rsidR="0022141C" w:rsidRPr="0022141C" w:rsidRDefault="0022141C" w:rsidP="00380F34">
      <w:pPr>
        <w:numPr>
          <w:ilvl w:val="0"/>
          <w:numId w:val="2"/>
        </w:numPr>
      </w:pPr>
      <w:r w:rsidRPr="0022141C">
        <w:t>渲染</w:t>
      </w:r>
      <w:r w:rsidRPr="0022141C">
        <w:t xml:space="preserve"> - </w:t>
      </w:r>
      <w:r w:rsidRPr="0022141C">
        <w:t>火焰、画框和树</w:t>
      </w:r>
    </w:p>
    <w:p w:rsidR="0022141C" w:rsidRPr="0022141C" w:rsidRDefault="0022141C" w:rsidP="00380F34">
      <w:pPr>
        <w:numPr>
          <w:ilvl w:val="0"/>
          <w:numId w:val="2"/>
        </w:numPr>
      </w:pPr>
      <w:r w:rsidRPr="0022141C">
        <w:t>细微缩放</w:t>
      </w:r>
    </w:p>
    <w:p w:rsidR="0022141C" w:rsidRPr="0022141C" w:rsidRDefault="0022141C" w:rsidP="00380F34">
      <w:pPr>
        <w:numPr>
          <w:ilvl w:val="0"/>
          <w:numId w:val="2"/>
        </w:numPr>
      </w:pPr>
      <w:r w:rsidRPr="0022141C">
        <w:t>俯视视图</w:t>
      </w:r>
    </w:p>
    <w:p w:rsidR="0022141C" w:rsidRPr="0022141C" w:rsidRDefault="0022141C" w:rsidP="00380F34">
      <w:pPr>
        <w:numPr>
          <w:ilvl w:val="0"/>
          <w:numId w:val="2"/>
        </w:numPr>
      </w:pPr>
      <w:r w:rsidRPr="0022141C">
        <w:t>轻拂平移</w:t>
      </w:r>
    </w:p>
    <w:p w:rsidR="0022141C" w:rsidRPr="0022141C" w:rsidRDefault="0022141C" w:rsidP="00380F34">
      <w:pPr>
        <w:numPr>
          <w:ilvl w:val="0"/>
          <w:numId w:val="2"/>
        </w:numPr>
      </w:pPr>
      <w:r w:rsidRPr="0022141C">
        <w:t>平滑画笔大小调整</w:t>
      </w:r>
    </w:p>
    <w:p w:rsidR="0022141C" w:rsidRPr="0022141C" w:rsidRDefault="0022141C" w:rsidP="0022141C">
      <w:r w:rsidRPr="0022141C">
        <w:t>需要</w:t>
      </w:r>
      <w:r w:rsidRPr="0022141C">
        <w:t xml:space="preserve"> GPU </w:t>
      </w:r>
      <w:r w:rsidRPr="0022141C">
        <w:t>来加速的功能</w:t>
      </w:r>
    </w:p>
    <w:p w:rsidR="0022141C" w:rsidRPr="0022141C" w:rsidRDefault="0022141C" w:rsidP="00380F34">
      <w:pPr>
        <w:numPr>
          <w:ilvl w:val="0"/>
          <w:numId w:val="2"/>
        </w:numPr>
      </w:pPr>
      <w:r w:rsidRPr="0022141C">
        <w:t>镜头模糊（更多信息）</w:t>
      </w:r>
    </w:p>
    <w:p w:rsidR="0022141C" w:rsidRPr="0022141C" w:rsidRDefault="0022141C" w:rsidP="00380F34">
      <w:pPr>
        <w:numPr>
          <w:ilvl w:val="0"/>
          <w:numId w:val="2"/>
        </w:numPr>
      </w:pPr>
      <w:r w:rsidRPr="0022141C">
        <w:t>画板</w:t>
      </w:r>
    </w:p>
    <w:p w:rsidR="0022141C" w:rsidRPr="0022141C" w:rsidRDefault="0022141C" w:rsidP="00380F34">
      <w:pPr>
        <w:numPr>
          <w:ilvl w:val="0"/>
          <w:numId w:val="2"/>
        </w:numPr>
      </w:pPr>
      <w:r w:rsidRPr="0022141C">
        <w:t>Camera Raw</w:t>
      </w:r>
      <w:r w:rsidRPr="0022141C">
        <w:t>（更多信息）</w:t>
      </w:r>
    </w:p>
    <w:p w:rsidR="0022141C" w:rsidRPr="0022141C" w:rsidRDefault="0022141C" w:rsidP="00380F34">
      <w:pPr>
        <w:numPr>
          <w:ilvl w:val="0"/>
          <w:numId w:val="2"/>
        </w:numPr>
      </w:pPr>
      <w:r w:rsidRPr="0022141C">
        <w:t>图像大小</w:t>
      </w:r>
      <w:r w:rsidRPr="0022141C">
        <w:t xml:space="preserve"> - </w:t>
      </w:r>
      <w:r w:rsidRPr="0022141C">
        <w:t>保留细节</w:t>
      </w:r>
    </w:p>
    <w:p w:rsidR="0022141C" w:rsidRPr="0022141C" w:rsidRDefault="0022141C" w:rsidP="00380F34">
      <w:pPr>
        <w:numPr>
          <w:ilvl w:val="0"/>
          <w:numId w:val="2"/>
        </w:numPr>
      </w:pPr>
      <w:r w:rsidRPr="0022141C">
        <w:t>选择焦点</w:t>
      </w:r>
    </w:p>
    <w:p w:rsidR="0022141C" w:rsidRPr="0022141C" w:rsidRDefault="0022141C" w:rsidP="00380F34">
      <w:pPr>
        <w:numPr>
          <w:ilvl w:val="0"/>
          <w:numId w:val="3"/>
        </w:numPr>
      </w:pPr>
      <w:r w:rsidRPr="0022141C">
        <w:t>模糊画廊</w:t>
      </w:r>
      <w:r w:rsidRPr="0022141C">
        <w:t xml:space="preserve"> - </w:t>
      </w:r>
      <w:r w:rsidRPr="0022141C">
        <w:t>场景模糊、光圈模糊、倾斜偏移、路径模糊和旋转模糊（</w:t>
      </w:r>
      <w:r w:rsidRPr="0022141C">
        <w:t xml:space="preserve">OpenCL </w:t>
      </w:r>
      <w:r w:rsidRPr="0022141C">
        <w:t>加速）</w:t>
      </w:r>
    </w:p>
    <w:p w:rsidR="0022141C" w:rsidRPr="0022141C" w:rsidRDefault="0022141C" w:rsidP="00380F34">
      <w:pPr>
        <w:numPr>
          <w:ilvl w:val="0"/>
          <w:numId w:val="3"/>
        </w:numPr>
      </w:pPr>
      <w:r w:rsidRPr="0022141C">
        <w:t>智能锐化（减少杂色</w:t>
      </w:r>
      <w:r w:rsidRPr="0022141C">
        <w:t xml:space="preserve"> - OpenCL </w:t>
      </w:r>
      <w:r w:rsidRPr="0022141C">
        <w:t>加速）</w:t>
      </w:r>
    </w:p>
    <w:p w:rsidR="0022141C" w:rsidRPr="0022141C" w:rsidRDefault="0022141C" w:rsidP="00380F34">
      <w:pPr>
        <w:numPr>
          <w:ilvl w:val="0"/>
          <w:numId w:val="3"/>
        </w:numPr>
      </w:pPr>
      <w:r w:rsidRPr="0022141C">
        <w:t>选择并遮住（</w:t>
      </w:r>
      <w:r w:rsidRPr="0022141C">
        <w:t xml:space="preserve">OpenCL </w:t>
      </w:r>
      <w:r w:rsidRPr="0022141C">
        <w:t>加速）</w:t>
      </w:r>
    </w:p>
    <w:p w:rsidR="0022141C" w:rsidRPr="0022141C" w:rsidRDefault="0022141C" w:rsidP="0022141C">
      <w:pPr>
        <w:rPr>
          <w:b/>
          <w:bCs/>
        </w:rPr>
      </w:pPr>
      <w:r w:rsidRPr="0022141C">
        <w:rPr>
          <w:b/>
          <w:bCs/>
        </w:rPr>
        <w:t>经过测试的显卡</w:t>
      </w:r>
    </w:p>
    <w:p w:rsidR="0022141C" w:rsidRPr="0022141C" w:rsidRDefault="0022141C" w:rsidP="0022141C">
      <w:r w:rsidRPr="0022141C">
        <w:t> </w:t>
      </w:r>
    </w:p>
    <w:p w:rsidR="0022141C" w:rsidRPr="0022141C" w:rsidRDefault="0022141C" w:rsidP="0022141C">
      <w:r w:rsidRPr="0022141C">
        <w:t xml:space="preserve">Adobe </w:t>
      </w:r>
      <w:r w:rsidRPr="0022141C">
        <w:t>已测试以下笔记本电脑和台式机版本的</w:t>
      </w:r>
      <w:proofErr w:type="gramStart"/>
      <w:r w:rsidRPr="0022141C">
        <w:t>图形处理器显卡</w:t>
      </w:r>
      <w:proofErr w:type="gramEnd"/>
      <w:r w:rsidRPr="0022141C">
        <w:t>系列：</w:t>
      </w:r>
    </w:p>
    <w:p w:rsidR="0022141C" w:rsidRPr="0022141C" w:rsidRDefault="0022141C" w:rsidP="00380F34">
      <w:pPr>
        <w:numPr>
          <w:ilvl w:val="0"/>
          <w:numId w:val="4"/>
        </w:numPr>
      </w:pPr>
      <w:r w:rsidRPr="0022141C">
        <w:t>nVidia GeForce</w:t>
      </w:r>
      <w:r w:rsidRPr="0022141C">
        <w:t>：</w:t>
      </w:r>
      <w:r w:rsidRPr="0022141C">
        <w:t>400</w:t>
      </w:r>
      <w:r w:rsidRPr="0022141C">
        <w:t>、</w:t>
      </w:r>
      <w:r w:rsidRPr="0022141C">
        <w:t>500</w:t>
      </w:r>
      <w:r w:rsidRPr="0022141C">
        <w:t>、</w:t>
      </w:r>
      <w:r w:rsidRPr="0022141C">
        <w:t>600</w:t>
      </w:r>
      <w:r w:rsidRPr="0022141C">
        <w:t>、</w:t>
      </w:r>
      <w:r w:rsidRPr="0022141C">
        <w:t xml:space="preserve">700 </w:t>
      </w:r>
      <w:r w:rsidRPr="0022141C">
        <w:t>系列</w:t>
      </w:r>
    </w:p>
    <w:p w:rsidR="0022141C" w:rsidRPr="0022141C" w:rsidRDefault="0022141C" w:rsidP="00380F34">
      <w:pPr>
        <w:numPr>
          <w:ilvl w:val="0"/>
          <w:numId w:val="4"/>
        </w:numPr>
      </w:pPr>
      <w:r w:rsidRPr="0022141C">
        <w:t xml:space="preserve">nVidia GeForce GTX 965M </w:t>
      </w:r>
      <w:r w:rsidRPr="0022141C">
        <w:t>和</w:t>
      </w:r>
      <w:r w:rsidRPr="0022141C">
        <w:t xml:space="preserve"> 980M</w:t>
      </w:r>
    </w:p>
    <w:p w:rsidR="0022141C" w:rsidRPr="0022141C" w:rsidRDefault="0022141C" w:rsidP="00380F34">
      <w:pPr>
        <w:numPr>
          <w:ilvl w:val="0"/>
          <w:numId w:val="4"/>
        </w:numPr>
      </w:pPr>
      <w:r w:rsidRPr="0022141C">
        <w:t>nVidia GeForce GTX 1050</w:t>
      </w:r>
      <w:r w:rsidRPr="0022141C">
        <w:t>、</w:t>
      </w:r>
      <w:r w:rsidRPr="0022141C">
        <w:t>1080</w:t>
      </w:r>
      <w:r w:rsidRPr="0022141C">
        <w:t>、</w:t>
      </w:r>
      <w:r w:rsidRPr="0022141C">
        <w:t>1660</w:t>
      </w:r>
    </w:p>
    <w:p w:rsidR="0022141C" w:rsidRPr="0022141C" w:rsidRDefault="0022141C" w:rsidP="00380F34">
      <w:pPr>
        <w:numPr>
          <w:ilvl w:val="0"/>
          <w:numId w:val="4"/>
        </w:numPr>
      </w:pPr>
      <w:r w:rsidRPr="0022141C">
        <w:t>nVidia Quadro</w:t>
      </w:r>
      <w:r w:rsidRPr="0022141C">
        <w:t>：</w:t>
      </w:r>
      <w:r w:rsidRPr="0022141C">
        <w:t>2000</w:t>
      </w:r>
      <w:r w:rsidRPr="0022141C">
        <w:t>、</w:t>
      </w:r>
      <w:r w:rsidRPr="0022141C">
        <w:t>4000</w:t>
      </w:r>
      <w:r w:rsidRPr="0022141C">
        <w:t>（</w:t>
      </w:r>
      <w:r w:rsidRPr="0022141C">
        <w:t xml:space="preserve">Windows® </w:t>
      </w:r>
      <w:r w:rsidRPr="0022141C">
        <w:t>和</w:t>
      </w:r>
      <w:r w:rsidRPr="0022141C">
        <w:t xml:space="preserve"> Mac OS</w:t>
      </w:r>
      <w:r w:rsidRPr="0022141C">
        <w:t>）、</w:t>
      </w:r>
      <w:r w:rsidRPr="0022141C">
        <w:t>CX</w:t>
      </w:r>
      <w:r w:rsidRPr="0022141C">
        <w:t>、</w:t>
      </w:r>
      <w:r w:rsidRPr="0022141C">
        <w:t>5000</w:t>
      </w:r>
      <w:r w:rsidRPr="0022141C">
        <w:t>、</w:t>
      </w:r>
      <w:r w:rsidRPr="0022141C">
        <w:t>6000</w:t>
      </w:r>
      <w:r w:rsidRPr="0022141C">
        <w:t>、</w:t>
      </w:r>
      <w:r w:rsidRPr="0022141C">
        <w:t>K600</w:t>
      </w:r>
      <w:r w:rsidRPr="0022141C">
        <w:t>、</w:t>
      </w:r>
      <w:r w:rsidRPr="0022141C">
        <w:t>K2000</w:t>
      </w:r>
      <w:r w:rsidRPr="0022141C">
        <w:t>、</w:t>
      </w:r>
      <w:r w:rsidRPr="0022141C">
        <w:t>K4000</w:t>
      </w:r>
      <w:r w:rsidRPr="0022141C">
        <w:t>、</w:t>
      </w:r>
      <w:r w:rsidRPr="0022141C">
        <w:t>K5000</w:t>
      </w:r>
      <w:r w:rsidRPr="0022141C">
        <w:t>（</w:t>
      </w:r>
      <w:r w:rsidRPr="0022141C">
        <w:t xml:space="preserve">Windows® </w:t>
      </w:r>
      <w:r w:rsidRPr="0022141C">
        <w:t>和</w:t>
      </w:r>
      <w:r w:rsidRPr="0022141C">
        <w:t xml:space="preserve"> Mac OS</w:t>
      </w:r>
      <w:r w:rsidRPr="0022141C">
        <w:t>）、</w:t>
      </w:r>
      <w:r w:rsidRPr="0022141C">
        <w:t>M4000</w:t>
      </w:r>
      <w:r w:rsidRPr="0022141C">
        <w:t>、</w:t>
      </w:r>
      <w:r w:rsidRPr="0022141C">
        <w:t>M5000</w:t>
      </w:r>
      <w:r w:rsidRPr="0022141C">
        <w:t>、</w:t>
      </w:r>
      <w:r w:rsidRPr="0022141C">
        <w:t>P2000</w:t>
      </w:r>
      <w:r w:rsidRPr="0022141C">
        <w:t>、</w:t>
      </w:r>
      <w:r w:rsidRPr="0022141C">
        <w:t>P4000</w:t>
      </w:r>
      <w:r w:rsidRPr="0022141C">
        <w:t>、</w:t>
      </w:r>
      <w:r w:rsidRPr="0022141C">
        <w:t>P5000</w:t>
      </w:r>
      <w:r w:rsidRPr="0022141C">
        <w:t>、</w:t>
      </w:r>
      <w:r w:rsidRPr="0022141C">
        <w:t>T1000</w:t>
      </w:r>
    </w:p>
    <w:p w:rsidR="0022141C" w:rsidRPr="0022141C" w:rsidRDefault="0022141C" w:rsidP="00380F34">
      <w:pPr>
        <w:numPr>
          <w:ilvl w:val="0"/>
          <w:numId w:val="4"/>
        </w:numPr>
      </w:pPr>
      <w:r w:rsidRPr="0022141C">
        <w:t>nVidia GRID K1</w:t>
      </w:r>
      <w:r w:rsidRPr="0022141C">
        <w:t>、</w:t>
      </w:r>
      <w:r w:rsidRPr="0022141C">
        <w:t>K2</w:t>
      </w:r>
    </w:p>
    <w:p w:rsidR="0022141C" w:rsidRPr="0022141C" w:rsidRDefault="0022141C" w:rsidP="00380F34">
      <w:pPr>
        <w:numPr>
          <w:ilvl w:val="0"/>
          <w:numId w:val="4"/>
        </w:numPr>
      </w:pPr>
      <w:r w:rsidRPr="0022141C">
        <w:t>AMD/ATI Radeon</w:t>
      </w:r>
      <w:r w:rsidRPr="0022141C">
        <w:t>：</w:t>
      </w:r>
      <w:r w:rsidRPr="0022141C">
        <w:t>5000</w:t>
      </w:r>
      <w:r w:rsidRPr="0022141C">
        <w:t>、</w:t>
      </w:r>
      <w:r w:rsidRPr="0022141C">
        <w:t>6000</w:t>
      </w:r>
      <w:r w:rsidRPr="0022141C">
        <w:t>、</w:t>
      </w:r>
      <w:r w:rsidRPr="0022141C">
        <w:t>7000</w:t>
      </w:r>
      <w:r w:rsidRPr="0022141C">
        <w:t>、</w:t>
      </w:r>
      <w:r w:rsidRPr="0022141C">
        <w:t>R7</w:t>
      </w:r>
      <w:r w:rsidRPr="0022141C">
        <w:t>、</w:t>
      </w:r>
      <w:r w:rsidRPr="0022141C">
        <w:t xml:space="preserve">R9 </w:t>
      </w:r>
      <w:r w:rsidRPr="0022141C">
        <w:t>系列、</w:t>
      </w:r>
      <w:r w:rsidRPr="0022141C">
        <w:t>7950 Mac OS</w:t>
      </w:r>
    </w:p>
    <w:p w:rsidR="0022141C" w:rsidRPr="0022141C" w:rsidRDefault="0022141C" w:rsidP="00380F34">
      <w:pPr>
        <w:numPr>
          <w:ilvl w:val="0"/>
          <w:numId w:val="4"/>
        </w:numPr>
      </w:pPr>
      <w:r w:rsidRPr="0022141C">
        <w:t>AMD/ATI FirePro</w:t>
      </w:r>
      <w:r w:rsidRPr="0022141C">
        <w:t>：</w:t>
      </w:r>
      <w:r w:rsidRPr="0022141C">
        <w:t>3800</w:t>
      </w:r>
      <w:r w:rsidRPr="0022141C">
        <w:t>、</w:t>
      </w:r>
      <w:r w:rsidRPr="0022141C">
        <w:t>4800</w:t>
      </w:r>
      <w:r w:rsidRPr="0022141C">
        <w:t>、</w:t>
      </w:r>
      <w:r w:rsidRPr="0022141C">
        <w:t>5800</w:t>
      </w:r>
      <w:r w:rsidRPr="0022141C">
        <w:t>、</w:t>
      </w:r>
      <w:r w:rsidRPr="0022141C">
        <w:t>7800</w:t>
      </w:r>
      <w:r w:rsidRPr="0022141C">
        <w:t>、</w:t>
      </w:r>
      <w:r w:rsidRPr="0022141C">
        <w:t>8800</w:t>
      </w:r>
      <w:r w:rsidRPr="0022141C">
        <w:t>、</w:t>
      </w:r>
      <w:r w:rsidRPr="0022141C">
        <w:t>9800</w:t>
      </w:r>
      <w:r w:rsidRPr="0022141C">
        <w:t>、</w:t>
      </w:r>
      <w:r w:rsidRPr="0022141C">
        <w:t>3900</w:t>
      </w:r>
      <w:r w:rsidRPr="0022141C">
        <w:t>、</w:t>
      </w:r>
      <w:r w:rsidRPr="0022141C">
        <w:t>4900</w:t>
      </w:r>
      <w:r w:rsidRPr="0022141C">
        <w:t>、</w:t>
      </w:r>
      <w:r w:rsidRPr="0022141C">
        <w:t>5900</w:t>
      </w:r>
      <w:r w:rsidRPr="0022141C">
        <w:t>、</w:t>
      </w:r>
      <w:r w:rsidRPr="0022141C">
        <w:t>7900</w:t>
      </w:r>
      <w:r w:rsidRPr="0022141C">
        <w:t>、</w:t>
      </w:r>
      <w:r w:rsidRPr="0022141C">
        <w:t>W8100</w:t>
      </w:r>
      <w:r w:rsidRPr="0022141C">
        <w:t>、</w:t>
      </w:r>
      <w:r w:rsidRPr="0022141C">
        <w:t>W9100</w:t>
      </w:r>
      <w:r w:rsidRPr="0022141C">
        <w:t>、</w:t>
      </w:r>
      <w:r w:rsidRPr="0022141C">
        <w:t>D300</w:t>
      </w:r>
      <w:r w:rsidRPr="0022141C">
        <w:t>、</w:t>
      </w:r>
      <w:r w:rsidRPr="0022141C">
        <w:t>D500</w:t>
      </w:r>
      <w:r w:rsidRPr="0022141C">
        <w:t>、</w:t>
      </w:r>
      <w:r w:rsidRPr="0022141C">
        <w:t>D700</w:t>
      </w:r>
    </w:p>
    <w:p w:rsidR="0022141C" w:rsidRPr="0022141C" w:rsidRDefault="0022141C" w:rsidP="00380F34">
      <w:pPr>
        <w:numPr>
          <w:ilvl w:val="0"/>
          <w:numId w:val="4"/>
        </w:numPr>
      </w:pPr>
      <w:r w:rsidRPr="0022141C">
        <w:t>AMD/ATI FireGL</w:t>
      </w:r>
      <w:r w:rsidRPr="0022141C">
        <w:t>：</w:t>
      </w:r>
      <w:r w:rsidRPr="0022141C">
        <w:t>W5000</w:t>
      </w:r>
      <w:r w:rsidRPr="0022141C">
        <w:t>、</w:t>
      </w:r>
      <w:r w:rsidRPr="0022141C">
        <w:t>W7000</w:t>
      </w:r>
      <w:r w:rsidRPr="0022141C">
        <w:t>、</w:t>
      </w:r>
      <w:r w:rsidRPr="0022141C">
        <w:t>W8000</w:t>
      </w:r>
    </w:p>
    <w:p w:rsidR="0022141C" w:rsidRPr="0022141C" w:rsidRDefault="0022141C" w:rsidP="00380F34">
      <w:pPr>
        <w:numPr>
          <w:ilvl w:val="0"/>
          <w:numId w:val="4"/>
        </w:numPr>
      </w:pPr>
      <w:r w:rsidRPr="0022141C">
        <w:t>AMD RX 480</w:t>
      </w:r>
    </w:p>
    <w:p w:rsidR="0022141C" w:rsidRPr="0022141C" w:rsidRDefault="0022141C" w:rsidP="00380F34">
      <w:pPr>
        <w:numPr>
          <w:ilvl w:val="0"/>
          <w:numId w:val="4"/>
        </w:numPr>
      </w:pPr>
      <w:r w:rsidRPr="0022141C">
        <w:t>Intel® HD Graphics</w:t>
      </w:r>
      <w:r w:rsidRPr="0022141C">
        <w:t>：</w:t>
      </w:r>
      <w:r w:rsidRPr="0022141C">
        <w:t>P530</w:t>
      </w:r>
      <w:r w:rsidRPr="0022141C">
        <w:t>、</w:t>
      </w:r>
      <w:r w:rsidRPr="0022141C">
        <w:t>P630</w:t>
      </w:r>
      <w:r w:rsidRPr="0022141C">
        <w:t>、</w:t>
      </w:r>
      <w:r w:rsidRPr="0022141C">
        <w:t>5000</w:t>
      </w:r>
      <w:r w:rsidRPr="0022141C">
        <w:t>、</w:t>
      </w:r>
      <w:r w:rsidRPr="0022141C">
        <w:t>515</w:t>
      </w:r>
      <w:r w:rsidRPr="0022141C">
        <w:t>、</w:t>
      </w:r>
      <w:r w:rsidRPr="0022141C">
        <w:t>520</w:t>
      </w:r>
    </w:p>
    <w:p w:rsidR="0022141C" w:rsidRPr="0022141C" w:rsidRDefault="0022141C" w:rsidP="00380F34">
      <w:pPr>
        <w:numPr>
          <w:ilvl w:val="0"/>
          <w:numId w:val="4"/>
        </w:numPr>
      </w:pPr>
      <w:r w:rsidRPr="0022141C">
        <w:t>Intel® Iris Pro Graphics</w:t>
      </w:r>
      <w:r w:rsidRPr="0022141C">
        <w:t>：</w:t>
      </w:r>
      <w:r w:rsidRPr="0022141C">
        <w:t>P5200</w:t>
      </w:r>
      <w:r w:rsidRPr="0022141C">
        <w:t>、</w:t>
      </w:r>
      <w:r w:rsidRPr="0022141C">
        <w:t>P6300</w:t>
      </w:r>
      <w:r w:rsidRPr="0022141C">
        <w:t>、</w:t>
      </w:r>
      <w:r w:rsidRPr="0022141C">
        <w:t>P580</w:t>
      </w:r>
    </w:p>
    <w:p w:rsidR="0022141C" w:rsidRPr="0022141C" w:rsidRDefault="0022141C" w:rsidP="00380F34">
      <w:pPr>
        <w:numPr>
          <w:ilvl w:val="0"/>
          <w:numId w:val="4"/>
        </w:numPr>
      </w:pPr>
      <w:r w:rsidRPr="0022141C">
        <w:t xml:space="preserve">Intel HD Graphics 515 </w:t>
      </w:r>
      <w:r w:rsidRPr="0022141C">
        <w:t>和</w:t>
      </w:r>
      <w:r w:rsidRPr="0022141C">
        <w:t xml:space="preserve"> 520</w:t>
      </w:r>
    </w:p>
    <w:p w:rsidR="0022141C" w:rsidRPr="0022141C" w:rsidRDefault="0022141C" w:rsidP="0022141C">
      <w:r w:rsidRPr="0022141C">
        <w:t>注意：</w:t>
      </w:r>
    </w:p>
    <w:p w:rsidR="0022141C" w:rsidRPr="0022141C" w:rsidRDefault="0022141C" w:rsidP="0022141C">
      <w:r w:rsidRPr="0022141C">
        <w:t>已经过测试的图形卡可能并未达到与所有</w:t>
      </w:r>
      <w:r w:rsidRPr="0022141C">
        <w:t xml:space="preserve"> GPU </w:t>
      </w:r>
      <w:r w:rsidRPr="0022141C">
        <w:t>功能配合使用的最低要求。除了基本功能，一些</w:t>
      </w:r>
      <w:r w:rsidRPr="0022141C">
        <w:t xml:space="preserve"> Photoshop </w:t>
      </w:r>
      <w:r w:rsidRPr="0022141C">
        <w:t>功能，尤其是那些使用</w:t>
      </w:r>
      <w:r w:rsidRPr="0022141C">
        <w:t xml:space="preserve"> API</w:t>
      </w:r>
      <w:r w:rsidRPr="0022141C">
        <w:t>（如</w:t>
      </w:r>
      <w:r w:rsidRPr="0022141C">
        <w:t xml:space="preserve"> OpenCL</w:t>
      </w:r>
      <w:r w:rsidRPr="0022141C">
        <w:t>）的功能，同</w:t>
      </w:r>
      <w:r w:rsidRPr="0022141C">
        <w:t xml:space="preserve"> Photoshop </w:t>
      </w:r>
      <w:r w:rsidRPr="0022141C">
        <w:t>其他功能相比，需要更大的带宽（至少</w:t>
      </w:r>
      <w:r w:rsidRPr="0022141C">
        <w:t xml:space="preserve"> 1.2e + 10</w:t>
      </w:r>
      <w:r w:rsidRPr="0022141C">
        <w:t>）、内存或更多的计算资源。如果将卡放置在旧版计算机中，例如那些安装了低功率母板的计算机或者那些只使用了一个双列直插内存模块</w:t>
      </w:r>
      <w:r w:rsidRPr="0022141C">
        <w:t xml:space="preserve"> (DIMM) </w:t>
      </w:r>
      <w:r w:rsidRPr="0022141C">
        <w:t>来支持内存的计算机（这实际上会导致系统内存和</w:t>
      </w:r>
      <w:r w:rsidRPr="0022141C">
        <w:t xml:space="preserve"> GPU </w:t>
      </w:r>
      <w:r w:rsidRPr="0022141C">
        <w:t>内存之间的频宽减半），那这些要求可能会带来重大挑战。</w:t>
      </w:r>
    </w:p>
    <w:p w:rsidR="0022141C" w:rsidRPr="0022141C" w:rsidRDefault="0022141C" w:rsidP="0022141C">
      <w:r w:rsidRPr="0022141C">
        <w:t>此外，</w:t>
      </w:r>
      <w:r w:rsidRPr="0022141C">
        <w:t xml:space="preserve">Photoshop </w:t>
      </w:r>
      <w:r w:rsidRPr="0022141C">
        <w:t>启动时，一些相关测试也得到执行。</w:t>
      </w:r>
      <w:r w:rsidRPr="0022141C">
        <w:t xml:space="preserve"> </w:t>
      </w:r>
      <w:r w:rsidRPr="0022141C">
        <w:t>在仅能勉强满足这些要求的计算机上，其他正在运行的软件可能会破坏平衡，使某个卡从测试通过变成测试失败。有时，</w:t>
      </w:r>
      <w:r w:rsidRPr="0022141C">
        <w:t xml:space="preserve">OS </w:t>
      </w:r>
      <w:r w:rsidRPr="0022141C">
        <w:t>更新、修补和驱动程序更新可能会导致先前正常工作的卡出现问题。</w:t>
      </w:r>
    </w:p>
    <w:p w:rsidR="0022141C" w:rsidRPr="0022141C" w:rsidRDefault="0022141C" w:rsidP="0022141C">
      <w:r w:rsidRPr="0022141C">
        <w:t>为了在</w:t>
      </w:r>
      <w:r w:rsidRPr="0022141C">
        <w:t xml:space="preserve"> Photoshop </w:t>
      </w:r>
      <w:r w:rsidRPr="0022141C">
        <w:t>中尽可能充分地使用</w:t>
      </w:r>
      <w:r w:rsidRPr="0022141C">
        <w:t xml:space="preserve"> GPU </w:t>
      </w:r>
      <w:r w:rsidRPr="0022141C">
        <w:t>功能，我们建议您使用最新系统和最新</w:t>
      </w:r>
      <w:r w:rsidRPr="0022141C">
        <w:t xml:space="preserve"> GPU </w:t>
      </w:r>
      <w:r w:rsidRPr="0022141C">
        <w:t>硬件。</w:t>
      </w:r>
    </w:p>
    <w:p w:rsidR="0022141C" w:rsidRPr="0022141C" w:rsidRDefault="0022141C" w:rsidP="0022141C">
      <w:r w:rsidRPr="0022141C">
        <w:t>注意</w:t>
      </w:r>
      <w:r w:rsidRPr="0022141C">
        <w:t>:</w:t>
      </w:r>
    </w:p>
    <w:p w:rsidR="0022141C" w:rsidRPr="0022141C" w:rsidRDefault="0022141C" w:rsidP="0022141C">
      <w:r w:rsidRPr="0022141C">
        <w:t>确保为您的特定图形处理器安装了最新驱动程序。图形处理器的笔记本电脑和台式机版本的名称略有不同。</w:t>
      </w:r>
    </w:p>
    <w:p w:rsidR="0022141C" w:rsidRPr="0022141C" w:rsidRDefault="0022141C" w:rsidP="0022141C">
      <w:r w:rsidRPr="0022141C">
        <w:t>在列表中没有看到您的显卡？</w:t>
      </w:r>
    </w:p>
    <w:p w:rsidR="0022141C" w:rsidRPr="0022141C" w:rsidRDefault="0022141C" w:rsidP="0022141C">
      <w:r w:rsidRPr="0022141C">
        <w:t> </w:t>
      </w:r>
    </w:p>
    <w:p w:rsidR="0022141C" w:rsidRPr="0022141C" w:rsidRDefault="0022141C" w:rsidP="0022141C">
      <w:r w:rsidRPr="0022141C">
        <w:t>在对新发布的显卡进行测试后，上述</w:t>
      </w:r>
      <w:proofErr w:type="gramStart"/>
      <w:r w:rsidRPr="0022141C">
        <w:t>图形处理器显卡</w:t>
      </w:r>
      <w:proofErr w:type="gramEnd"/>
      <w:r w:rsidRPr="0022141C">
        <w:t>列表也将随之更新。但是，</w:t>
      </w:r>
      <w:r w:rsidRPr="0022141C">
        <w:t xml:space="preserve">Adobe </w:t>
      </w:r>
      <w:r w:rsidRPr="0022141C">
        <w:t>无法及时测试所有显卡。如果您的</w:t>
      </w:r>
      <w:proofErr w:type="gramStart"/>
      <w:r w:rsidRPr="0022141C">
        <w:t>显卡未在</w:t>
      </w:r>
      <w:proofErr w:type="gramEnd"/>
      <w:r w:rsidRPr="0022141C">
        <w:t>以上列表中列出，但满足以下要求，即可假定它能够正常用于</w:t>
      </w:r>
      <w:r w:rsidRPr="0022141C">
        <w:t xml:space="preserve"> Photoshop </w:t>
      </w:r>
      <w:r w:rsidRPr="0022141C">
        <w:t>的最新版本：</w:t>
      </w:r>
    </w:p>
    <w:p w:rsidR="0022141C" w:rsidRPr="0022141C" w:rsidRDefault="0022141C" w:rsidP="00380F34">
      <w:pPr>
        <w:numPr>
          <w:ilvl w:val="0"/>
          <w:numId w:val="5"/>
        </w:numPr>
      </w:pPr>
      <w:r w:rsidRPr="0022141C">
        <w:t>显</w:t>
      </w:r>
      <w:proofErr w:type="gramStart"/>
      <w:r w:rsidRPr="0022141C">
        <w:t>卡发布</w:t>
      </w:r>
      <w:proofErr w:type="gramEnd"/>
      <w:r w:rsidRPr="0022141C">
        <w:t>于</w:t>
      </w:r>
      <w:r w:rsidRPr="0022141C">
        <w:t xml:space="preserve"> 2014 </w:t>
      </w:r>
      <w:r w:rsidRPr="0022141C">
        <w:t>年或之后</w:t>
      </w:r>
    </w:p>
    <w:p w:rsidR="0022141C" w:rsidRPr="0022141C" w:rsidRDefault="0022141C" w:rsidP="00380F34">
      <w:pPr>
        <w:numPr>
          <w:ilvl w:val="0"/>
          <w:numId w:val="5"/>
        </w:numPr>
      </w:pPr>
      <w:r w:rsidRPr="0022141C">
        <w:t>具有</w:t>
      </w:r>
      <w:r w:rsidRPr="0022141C">
        <w:t xml:space="preserve"> Photoshop </w:t>
      </w:r>
      <w:r w:rsidRPr="0022141C">
        <w:t>所需的最小图形处理器</w:t>
      </w:r>
      <w:r w:rsidRPr="0022141C">
        <w:t xml:space="preserve"> VRAM </w:t>
      </w:r>
      <w:r w:rsidRPr="0022141C">
        <w:t>容量</w:t>
      </w:r>
      <w:r w:rsidRPr="0022141C">
        <w:t xml:space="preserve"> (512 MB)</w:t>
      </w:r>
      <w:r w:rsidRPr="0022141C">
        <w:t>。不过，建议的</w:t>
      </w:r>
      <w:r w:rsidRPr="0022141C">
        <w:t xml:space="preserve"> VRAM </w:t>
      </w:r>
      <w:r w:rsidRPr="0022141C">
        <w:t>容量为</w:t>
      </w:r>
      <w:r w:rsidRPr="0022141C">
        <w:t xml:space="preserve"> 2 GB </w:t>
      </w:r>
      <w:r w:rsidRPr="0022141C">
        <w:t>或更大。</w:t>
      </w:r>
    </w:p>
    <w:p w:rsidR="0022141C" w:rsidRPr="0022141C" w:rsidRDefault="0022141C" w:rsidP="0022141C">
      <w:pPr>
        <w:rPr>
          <w:b/>
          <w:bCs/>
        </w:rPr>
      </w:pPr>
      <w:r w:rsidRPr="0022141C">
        <w:rPr>
          <w:b/>
          <w:bCs/>
        </w:rPr>
        <w:t>不支持的系列显卡</w:t>
      </w:r>
    </w:p>
    <w:p w:rsidR="0022141C" w:rsidRPr="0022141C" w:rsidRDefault="0022141C" w:rsidP="0022141C">
      <w:r w:rsidRPr="0022141C">
        <w:t> </w:t>
      </w:r>
    </w:p>
    <w:p w:rsidR="0022141C" w:rsidRPr="0022141C" w:rsidRDefault="0022141C" w:rsidP="0022141C">
      <w:r w:rsidRPr="0022141C">
        <w:t>以下显卡系列不再接受测试并且不再受到</w:t>
      </w:r>
      <w:r w:rsidRPr="0022141C">
        <w:t xml:space="preserve"> Photoshop </w:t>
      </w:r>
      <w:r w:rsidRPr="0022141C">
        <w:t>的正式支持：</w:t>
      </w:r>
    </w:p>
    <w:p w:rsidR="0022141C" w:rsidRPr="0022141C" w:rsidRDefault="0022141C" w:rsidP="00380F34">
      <w:pPr>
        <w:numPr>
          <w:ilvl w:val="0"/>
          <w:numId w:val="6"/>
        </w:numPr>
      </w:pPr>
      <w:r w:rsidRPr="0022141C">
        <w:t>AMD/ATI 100</w:t>
      </w:r>
      <w:r w:rsidRPr="0022141C">
        <w:t>、</w:t>
      </w:r>
      <w:r w:rsidRPr="0022141C">
        <w:t>200</w:t>
      </w:r>
      <w:r w:rsidRPr="0022141C">
        <w:t>、</w:t>
      </w:r>
      <w:r w:rsidRPr="0022141C">
        <w:t xml:space="preserve">3000 </w:t>
      </w:r>
      <w:r w:rsidRPr="0022141C">
        <w:t>和</w:t>
      </w:r>
      <w:r w:rsidRPr="0022141C">
        <w:t xml:space="preserve"> 4000 </w:t>
      </w:r>
      <w:r w:rsidRPr="0022141C">
        <w:t>系列</w:t>
      </w:r>
    </w:p>
    <w:p w:rsidR="0022141C" w:rsidRPr="0022141C" w:rsidRDefault="0022141C" w:rsidP="00380F34">
      <w:pPr>
        <w:numPr>
          <w:ilvl w:val="0"/>
          <w:numId w:val="6"/>
        </w:numPr>
      </w:pPr>
      <w:r w:rsidRPr="0022141C">
        <w:t>nVidia GeForce 7000</w:t>
      </w:r>
      <w:r w:rsidRPr="0022141C">
        <w:t>、</w:t>
      </w:r>
      <w:r w:rsidRPr="0022141C">
        <w:t>8000</w:t>
      </w:r>
      <w:r w:rsidRPr="0022141C">
        <w:t>、</w:t>
      </w:r>
      <w:r w:rsidRPr="0022141C">
        <w:t>9000</w:t>
      </w:r>
      <w:r w:rsidRPr="0022141C">
        <w:t>、</w:t>
      </w:r>
      <w:r w:rsidRPr="0022141C">
        <w:t>100</w:t>
      </w:r>
      <w:r w:rsidRPr="0022141C">
        <w:t>、</w:t>
      </w:r>
      <w:r w:rsidRPr="0022141C">
        <w:t>200</w:t>
      </w:r>
      <w:r w:rsidRPr="0022141C">
        <w:t>、</w:t>
      </w:r>
      <w:r w:rsidRPr="0022141C">
        <w:t xml:space="preserve">300 </w:t>
      </w:r>
      <w:r w:rsidRPr="0022141C">
        <w:t>系列</w:t>
      </w:r>
    </w:p>
    <w:p w:rsidR="0022141C" w:rsidRPr="0022141C" w:rsidRDefault="0022141C" w:rsidP="00380F34">
      <w:pPr>
        <w:numPr>
          <w:ilvl w:val="0"/>
          <w:numId w:val="6"/>
        </w:numPr>
      </w:pPr>
      <w:r w:rsidRPr="0022141C">
        <w:t>较早的</w:t>
      </w:r>
      <w:r w:rsidRPr="0022141C">
        <w:t xml:space="preserve"> Intel® HD Graphics</w:t>
      </w:r>
      <w:r w:rsidRPr="0022141C">
        <w:t>（例如</w:t>
      </w:r>
      <w:r w:rsidRPr="0022141C">
        <w:t xml:space="preserve"> 2000</w:t>
      </w:r>
      <w:r w:rsidRPr="0022141C">
        <w:t>、</w:t>
      </w:r>
      <w:r w:rsidRPr="0022141C">
        <w:t>3000</w:t>
      </w:r>
      <w:r w:rsidRPr="0022141C">
        <w:t>、</w:t>
      </w:r>
      <w:r w:rsidRPr="0022141C">
        <w:t xml:space="preserve">4000 </w:t>
      </w:r>
      <w:r w:rsidRPr="0022141C">
        <w:t>系列）显卡</w:t>
      </w:r>
    </w:p>
    <w:p w:rsidR="0022141C" w:rsidRPr="0022141C" w:rsidRDefault="0022141C" w:rsidP="0022141C">
      <w:r w:rsidRPr="0022141C">
        <w:t>某些</w:t>
      </w:r>
      <w:r w:rsidRPr="0022141C">
        <w:t xml:space="preserve"> GL </w:t>
      </w:r>
      <w:r w:rsidRPr="0022141C">
        <w:t>功能可能适用于这些显卡，但较新的功能无法正常工作。</w:t>
      </w:r>
    </w:p>
    <w:p w:rsidR="0022141C" w:rsidRPr="0022141C" w:rsidRDefault="0022141C" w:rsidP="0022141C">
      <w:pPr>
        <w:rPr>
          <w:b/>
          <w:bCs/>
        </w:rPr>
      </w:pPr>
      <w:r w:rsidRPr="0022141C">
        <w:rPr>
          <w:b/>
          <w:bCs/>
        </w:rPr>
        <w:t xml:space="preserve">Adobe Camera Raw </w:t>
      </w:r>
      <w:r w:rsidRPr="0022141C">
        <w:rPr>
          <w:b/>
          <w:bCs/>
        </w:rPr>
        <w:t>的系统要求</w:t>
      </w:r>
    </w:p>
    <w:p w:rsidR="0022141C" w:rsidRPr="0022141C" w:rsidRDefault="0022141C" w:rsidP="0022141C">
      <w:r w:rsidRPr="0022141C">
        <w:t>利用</w:t>
      </w:r>
      <w:r w:rsidRPr="0022141C">
        <w:t xml:space="preserve"> Adobe Camera Raw </w:t>
      </w:r>
      <w:r w:rsidRPr="0022141C">
        <w:t>增效工具，您可以在</w:t>
      </w:r>
      <w:r w:rsidRPr="0022141C">
        <w:t xml:space="preserve"> Photoshop </w:t>
      </w:r>
      <w:r w:rsidRPr="0022141C">
        <w:t>中导入并处理</w:t>
      </w:r>
      <w:r w:rsidRPr="0022141C">
        <w:t xml:space="preserve"> Camera Raw </w:t>
      </w:r>
      <w:r w:rsidRPr="0022141C">
        <w:t>文件。也可以使用</w:t>
      </w:r>
      <w:r w:rsidRPr="0022141C">
        <w:t xml:space="preserve"> Camera Raw </w:t>
      </w:r>
      <w:r w:rsidRPr="0022141C">
        <w:t>来处理</w:t>
      </w:r>
      <w:r w:rsidRPr="0022141C">
        <w:t xml:space="preserve"> JPEG </w:t>
      </w:r>
      <w:r w:rsidRPr="0022141C">
        <w:t>和</w:t>
      </w:r>
      <w:r w:rsidRPr="0022141C">
        <w:t xml:space="preserve"> TIFF </w:t>
      </w:r>
      <w:r w:rsidRPr="0022141C">
        <w:t>文件。</w:t>
      </w:r>
    </w:p>
    <w:p w:rsidR="0022141C" w:rsidRPr="0022141C" w:rsidRDefault="0022141C" w:rsidP="0022141C">
      <w:r w:rsidRPr="0022141C">
        <w:t>您的计算机可能需要满足额外的系统要求，才能有效使用</w:t>
      </w:r>
      <w:r w:rsidRPr="0022141C">
        <w:t xml:space="preserve"> Adobe Camera Raw</w:t>
      </w:r>
      <w:r w:rsidRPr="0022141C">
        <w:t>。</w:t>
      </w:r>
    </w:p>
    <w:p w:rsidR="0022141C" w:rsidRPr="0022141C" w:rsidRDefault="0022141C" w:rsidP="0022141C">
      <w:r w:rsidRPr="0022141C">
        <w:t>有关详情，请参阅</w:t>
      </w:r>
      <w:r w:rsidRPr="0022141C">
        <w:t> </w:t>
      </w:r>
      <w:hyperlink r:id="rId98" w:history="1">
        <w:r w:rsidRPr="0022141C">
          <w:rPr>
            <w:rStyle w:val="a4"/>
          </w:rPr>
          <w:t xml:space="preserve">Adobe Camera Raw | </w:t>
        </w:r>
        <w:r w:rsidRPr="0022141C">
          <w:rPr>
            <w:rStyle w:val="a4"/>
          </w:rPr>
          <w:t>系统要求</w:t>
        </w:r>
      </w:hyperlink>
      <w:r w:rsidRPr="0022141C">
        <w:t>。</w:t>
      </w:r>
    </w:p>
    <w:p w:rsidR="0022141C" w:rsidRPr="0022141C" w:rsidRDefault="0022141C" w:rsidP="0022141C">
      <w:r w:rsidRPr="0022141C">
        <w:t>  </w:t>
      </w:r>
    </w:p>
    <w:p w:rsidR="0022141C" w:rsidRPr="0022141C" w:rsidRDefault="0022141C" w:rsidP="0022141C">
      <w:pPr>
        <w:rPr>
          <w:b/>
          <w:bCs/>
        </w:rPr>
      </w:pPr>
      <w:r w:rsidRPr="0022141C">
        <w:rPr>
          <w:b/>
          <w:bCs/>
        </w:rPr>
        <w:t>更多此类内容</w:t>
      </w:r>
    </w:p>
    <w:p w:rsidR="0022141C" w:rsidRPr="0022141C" w:rsidRDefault="0022141C" w:rsidP="00380F34">
      <w:pPr>
        <w:numPr>
          <w:ilvl w:val="0"/>
          <w:numId w:val="7"/>
        </w:numPr>
      </w:pPr>
      <w:hyperlink r:id="rId99" w:history="1">
        <w:r w:rsidRPr="0022141C">
          <w:rPr>
            <w:rStyle w:val="a4"/>
          </w:rPr>
          <w:t xml:space="preserve">Adobe Camera Raw | </w:t>
        </w:r>
        <w:r w:rsidRPr="0022141C">
          <w:rPr>
            <w:rStyle w:val="a4"/>
          </w:rPr>
          <w:t>系统要求</w:t>
        </w:r>
      </w:hyperlink>
    </w:p>
    <w:p w:rsidR="0022141C" w:rsidRPr="0022141C" w:rsidRDefault="0022141C" w:rsidP="00380F34">
      <w:pPr>
        <w:numPr>
          <w:ilvl w:val="0"/>
          <w:numId w:val="7"/>
        </w:numPr>
      </w:pPr>
      <w:hyperlink r:id="rId100" w:history="1">
        <w:r w:rsidRPr="0022141C">
          <w:rPr>
            <w:rStyle w:val="a4"/>
          </w:rPr>
          <w:t xml:space="preserve">Photoshop </w:t>
        </w:r>
        <w:r w:rsidRPr="0022141C">
          <w:rPr>
            <w:rStyle w:val="a4"/>
          </w:rPr>
          <w:t>系统要求</w:t>
        </w:r>
        <w:r w:rsidRPr="0022141C">
          <w:rPr>
            <w:rStyle w:val="a4"/>
          </w:rPr>
          <w:t xml:space="preserve"> | </w:t>
        </w:r>
        <w:r w:rsidRPr="0022141C">
          <w:rPr>
            <w:rStyle w:val="a4"/>
          </w:rPr>
          <w:t>早期版本</w:t>
        </w:r>
      </w:hyperlink>
    </w:p>
    <w:p w:rsidR="0022141C" w:rsidRPr="0022141C" w:rsidRDefault="0022141C" w:rsidP="00380F34">
      <w:pPr>
        <w:numPr>
          <w:ilvl w:val="0"/>
          <w:numId w:val="7"/>
        </w:numPr>
      </w:pPr>
      <w:hyperlink r:id="rId101" w:history="1">
        <w:r w:rsidRPr="0022141C">
          <w:rPr>
            <w:rStyle w:val="a4"/>
          </w:rPr>
          <w:t>旧版本的</w:t>
        </w:r>
        <w:r w:rsidRPr="0022141C">
          <w:rPr>
            <w:rStyle w:val="a4"/>
          </w:rPr>
          <w:t xml:space="preserve"> Photoshop | </w:t>
        </w:r>
        <w:r w:rsidRPr="0022141C">
          <w:rPr>
            <w:rStyle w:val="a4"/>
          </w:rPr>
          <w:t>系统要求和支持的语言</w:t>
        </w:r>
      </w:hyperlink>
    </w:p>
    <w:p w:rsidR="0022141C" w:rsidRPr="0022141C" w:rsidRDefault="0022141C" w:rsidP="0022141C">
      <w:pPr>
        <w:rPr>
          <w:rFonts w:hint="eastAsia"/>
        </w:rPr>
      </w:pPr>
    </w:p>
    <w:p w:rsidR="00CA45A4" w:rsidRDefault="00CA45A4" w:rsidP="00CA45A4">
      <w:pPr>
        <w:tabs>
          <w:tab w:val="left" w:pos="1305"/>
        </w:tabs>
      </w:pPr>
      <w:r>
        <w:tab/>
      </w:r>
    </w:p>
    <w:p w:rsidR="0022141C" w:rsidRDefault="0022141C" w:rsidP="0022141C">
      <w:pPr>
        <w:pStyle w:val="2"/>
      </w:pPr>
      <w:bookmarkStart w:id="29" w:name="_Toc135147813"/>
      <w:r>
        <w:rPr>
          <w:rFonts w:hint="eastAsia"/>
        </w:rPr>
        <w:t>（四）</w:t>
      </w:r>
      <w:r w:rsidRPr="0022141C">
        <w:rPr>
          <w:rFonts w:hint="eastAsia"/>
        </w:rPr>
        <w:t xml:space="preserve">Adobe </w:t>
      </w:r>
      <w:r w:rsidRPr="0022141C">
        <w:rPr>
          <w:rFonts w:hint="eastAsia"/>
        </w:rPr>
        <w:t>登录</w:t>
      </w:r>
      <w:r w:rsidRPr="0022141C">
        <w:rPr>
          <w:rFonts w:hint="eastAsia"/>
        </w:rPr>
        <w:t>-MAC</w:t>
      </w:r>
      <w:bookmarkEnd w:id="29"/>
    </w:p>
    <w:p w:rsidR="0022141C" w:rsidRPr="0022141C" w:rsidRDefault="0022141C" w:rsidP="0022141C">
      <w:pPr>
        <w:rPr>
          <w:b/>
          <w:bCs/>
        </w:rPr>
      </w:pPr>
      <w:r w:rsidRPr="0022141C">
        <w:rPr>
          <w:b/>
          <w:bCs/>
        </w:rPr>
        <w:t>1.</w:t>
      </w:r>
      <w:r w:rsidRPr="0022141C">
        <w:rPr>
          <w:b/>
          <w:bCs/>
        </w:rPr>
        <w:t>启动</w:t>
      </w:r>
      <w:r w:rsidRPr="0022141C">
        <w:rPr>
          <w:b/>
          <w:bCs/>
        </w:rPr>
        <w:t>ADOBE</w:t>
      </w:r>
      <w:r w:rsidRPr="0022141C">
        <w:rPr>
          <w:b/>
          <w:bCs/>
        </w:rPr>
        <w:t>软件，以下以启动</w:t>
      </w:r>
      <w:r w:rsidRPr="0022141C">
        <w:rPr>
          <w:b/>
          <w:bCs/>
        </w:rPr>
        <w:t>Creative Cloud Desktop</w:t>
      </w:r>
      <w:r w:rsidRPr="0022141C">
        <w:rPr>
          <w:b/>
          <w:bCs/>
        </w:rPr>
        <w:t>为例，其他</w:t>
      </w:r>
      <w:r w:rsidRPr="0022141C">
        <w:rPr>
          <w:b/>
          <w:bCs/>
        </w:rPr>
        <w:t>ADOBE</w:t>
      </w:r>
      <w:r w:rsidRPr="0022141C">
        <w:rPr>
          <w:b/>
          <w:bCs/>
        </w:rPr>
        <w:t>软件</w:t>
      </w:r>
      <w:r w:rsidRPr="0022141C">
        <w:rPr>
          <w:b/>
          <w:bCs/>
        </w:rPr>
        <w:t>PS</w:t>
      </w:r>
      <w:r w:rsidRPr="0022141C">
        <w:rPr>
          <w:b/>
          <w:bCs/>
        </w:rPr>
        <w:t>、</w:t>
      </w:r>
      <w:r w:rsidRPr="0022141C">
        <w:rPr>
          <w:b/>
          <w:bCs/>
        </w:rPr>
        <w:t>AI</w:t>
      </w:r>
      <w:r w:rsidRPr="0022141C">
        <w:rPr>
          <w:b/>
          <w:bCs/>
        </w:rPr>
        <w:t>等同样适用。</w:t>
      </w:r>
    </w:p>
    <w:p w:rsidR="0022141C" w:rsidRPr="0022141C" w:rsidRDefault="0022141C" w:rsidP="0022141C">
      <w:r w:rsidRPr="0022141C">
        <w:drawing>
          <wp:inline distT="0" distB="0" distL="0" distR="0" wp14:anchorId="74ED9486" wp14:editId="5967D13D">
            <wp:extent cx="5274310" cy="31813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181350"/>
                    </a:xfrm>
                    <a:prstGeom prst="rect">
                      <a:avLst/>
                    </a:prstGeom>
                  </pic:spPr>
                </pic:pic>
              </a:graphicData>
            </a:graphic>
          </wp:inline>
        </w:drawing>
      </w:r>
    </w:p>
    <w:p w:rsidR="0022141C" w:rsidRPr="0022141C" w:rsidRDefault="0022141C" w:rsidP="0022141C">
      <w:pPr>
        <w:rPr>
          <w:b/>
          <w:bCs/>
        </w:rPr>
      </w:pPr>
      <w:r w:rsidRPr="0022141C">
        <w:rPr>
          <w:b/>
          <w:bCs/>
        </w:rPr>
        <w:t>2.</w:t>
      </w:r>
      <w:r w:rsidRPr="0022141C">
        <w:rPr>
          <w:b/>
          <w:bCs/>
        </w:rPr>
        <w:t>输入</w:t>
      </w:r>
      <w:r w:rsidRPr="0022141C">
        <w:rPr>
          <w:b/>
          <w:bCs/>
        </w:rPr>
        <w:t>“@+</w:t>
      </w:r>
      <w:r w:rsidRPr="0022141C">
        <w:rPr>
          <w:b/>
          <w:bCs/>
        </w:rPr>
        <w:t>学校邮箱后缀</w:t>
      </w:r>
      <w:r w:rsidRPr="0022141C">
        <w:rPr>
          <w:b/>
          <w:bCs/>
        </w:rPr>
        <w:t>”</w:t>
      </w:r>
      <w:r w:rsidRPr="0022141C">
        <w:rPr>
          <w:b/>
          <w:bCs/>
        </w:rPr>
        <w:t>，即：</w:t>
      </w:r>
      <w:r w:rsidRPr="0022141C">
        <w:rPr>
          <w:b/>
          <w:bCs/>
        </w:rPr>
        <w:t>@whut.edu.cn</w:t>
      </w:r>
      <w:r w:rsidRPr="0022141C">
        <w:rPr>
          <w:b/>
          <w:bCs/>
        </w:rPr>
        <w:t>。</w:t>
      </w:r>
    </w:p>
    <w:p w:rsidR="0022141C" w:rsidRPr="0022141C" w:rsidRDefault="0022141C" w:rsidP="0022141C">
      <w:r w:rsidRPr="0022141C">
        <w:drawing>
          <wp:inline distT="0" distB="0" distL="0" distR="0" wp14:anchorId="7ED2F509" wp14:editId="7E0F5F57">
            <wp:extent cx="5274310" cy="31661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66110"/>
                    </a:xfrm>
                    <a:prstGeom prst="rect">
                      <a:avLst/>
                    </a:prstGeom>
                  </pic:spPr>
                </pic:pic>
              </a:graphicData>
            </a:graphic>
          </wp:inline>
        </w:drawing>
      </w:r>
    </w:p>
    <w:p w:rsidR="0022141C" w:rsidRPr="0022141C" w:rsidRDefault="0022141C" w:rsidP="0022141C">
      <w:pPr>
        <w:rPr>
          <w:b/>
          <w:bCs/>
        </w:rPr>
      </w:pPr>
      <w:r w:rsidRPr="0022141C">
        <w:rPr>
          <w:b/>
          <w:bCs/>
        </w:rPr>
        <w:t>3.</w:t>
      </w:r>
      <w:r w:rsidRPr="0022141C">
        <w:rPr>
          <w:b/>
          <w:bCs/>
        </w:rPr>
        <w:t>输入后点击</w:t>
      </w:r>
      <w:r w:rsidRPr="0022141C">
        <w:rPr>
          <w:b/>
          <w:bCs/>
        </w:rPr>
        <w:t>“</w:t>
      </w:r>
      <w:r w:rsidRPr="0022141C">
        <w:rPr>
          <w:b/>
          <w:bCs/>
        </w:rPr>
        <w:t>继续</w:t>
      </w:r>
      <w:r w:rsidRPr="0022141C">
        <w:rPr>
          <w:b/>
          <w:bCs/>
        </w:rPr>
        <w:t>”</w:t>
      </w:r>
      <w:r w:rsidRPr="0022141C">
        <w:rPr>
          <w:b/>
          <w:bCs/>
        </w:rPr>
        <w:t>后会跳转到学校统一认证系统的登录页面，输入账号密码即可完成</w:t>
      </w:r>
      <w:r w:rsidRPr="0022141C">
        <w:rPr>
          <w:b/>
          <w:bCs/>
        </w:rPr>
        <w:t>Adobe</w:t>
      </w:r>
      <w:r w:rsidRPr="0022141C">
        <w:rPr>
          <w:b/>
          <w:bCs/>
        </w:rPr>
        <w:t>软件的授权。</w:t>
      </w:r>
    </w:p>
    <w:p w:rsidR="0022141C" w:rsidRPr="0022141C" w:rsidRDefault="0022141C" w:rsidP="0022141C">
      <w:r w:rsidRPr="0022141C">
        <w:rPr>
          <w:b/>
          <w:bCs/>
        </w:rPr>
        <w:t>注意：当出现选择个人账号、公司或学校账号的选项时，请点击</w:t>
      </w:r>
      <w:r w:rsidRPr="0022141C">
        <w:rPr>
          <w:b/>
          <w:bCs/>
        </w:rPr>
        <w:t>“</w:t>
      </w:r>
      <w:r w:rsidRPr="0022141C">
        <w:rPr>
          <w:b/>
          <w:bCs/>
        </w:rPr>
        <w:t>公司或学校账号</w:t>
      </w:r>
      <w:r w:rsidRPr="0022141C">
        <w:rPr>
          <w:b/>
          <w:bCs/>
        </w:rPr>
        <w:t>”</w:t>
      </w:r>
      <w:r w:rsidRPr="0022141C">
        <w:rPr>
          <w:b/>
          <w:bCs/>
        </w:rPr>
        <w:t>以便继续进行认证。</w:t>
      </w:r>
    </w:p>
    <w:p w:rsidR="0022141C" w:rsidRPr="0022141C" w:rsidRDefault="0022141C" w:rsidP="0022141C">
      <w:r w:rsidRPr="0022141C">
        <w:drawing>
          <wp:inline distT="0" distB="0" distL="0" distR="0" wp14:anchorId="2EC97D39" wp14:editId="02D5CDDA">
            <wp:extent cx="5274310" cy="29724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72435"/>
                    </a:xfrm>
                    <a:prstGeom prst="rect">
                      <a:avLst/>
                    </a:prstGeom>
                  </pic:spPr>
                </pic:pic>
              </a:graphicData>
            </a:graphic>
          </wp:inline>
        </w:drawing>
      </w:r>
    </w:p>
    <w:p w:rsidR="0022141C" w:rsidRPr="0022141C" w:rsidRDefault="0022141C" w:rsidP="0022141C">
      <w:pPr>
        <w:rPr>
          <w:b/>
          <w:bCs/>
        </w:rPr>
      </w:pPr>
      <w:r w:rsidRPr="0022141C">
        <w:rPr>
          <w:b/>
          <w:bCs/>
        </w:rPr>
        <w:t>4.</w:t>
      </w:r>
      <w:r w:rsidRPr="0022141C">
        <w:rPr>
          <w:b/>
          <w:bCs/>
        </w:rPr>
        <w:t>登录成功后即可开始使用</w:t>
      </w:r>
      <w:r w:rsidRPr="0022141C">
        <w:rPr>
          <w:b/>
          <w:bCs/>
        </w:rPr>
        <w:t>ADOBE</w:t>
      </w:r>
      <w:r w:rsidRPr="0022141C">
        <w:rPr>
          <w:b/>
          <w:bCs/>
        </w:rPr>
        <w:t>系列软件。</w:t>
      </w:r>
      <w:r w:rsidRPr="0022141C">
        <w:rPr>
          <w:b/>
          <w:bCs/>
        </w:rPr>
        <w:t>Creative Cloud Desktop</w:t>
      </w:r>
      <w:r w:rsidRPr="0022141C">
        <w:rPr>
          <w:b/>
          <w:bCs/>
        </w:rPr>
        <w:t>工具可安装、更新、打开全部</w:t>
      </w:r>
      <w:r w:rsidRPr="0022141C">
        <w:rPr>
          <w:b/>
          <w:bCs/>
        </w:rPr>
        <w:t>ADOBE</w:t>
      </w:r>
      <w:r w:rsidRPr="0022141C">
        <w:rPr>
          <w:b/>
          <w:bCs/>
        </w:rPr>
        <w:t>软件。</w:t>
      </w:r>
    </w:p>
    <w:p w:rsidR="0022141C" w:rsidRPr="0022141C" w:rsidRDefault="0022141C" w:rsidP="0022141C">
      <w:r w:rsidRPr="0022141C">
        <w:drawing>
          <wp:inline distT="0" distB="0" distL="0" distR="0" wp14:anchorId="5F46C503" wp14:editId="3900F35D">
            <wp:extent cx="5274310" cy="31775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177540"/>
                    </a:xfrm>
                    <a:prstGeom prst="rect">
                      <a:avLst/>
                    </a:prstGeom>
                  </pic:spPr>
                </pic:pic>
              </a:graphicData>
            </a:graphic>
          </wp:inline>
        </w:drawing>
      </w:r>
    </w:p>
    <w:p w:rsidR="0022141C" w:rsidRPr="0022141C" w:rsidRDefault="0022141C" w:rsidP="0022141C"/>
    <w:p w:rsidR="0022141C" w:rsidRDefault="0022141C" w:rsidP="0022141C">
      <w:pPr>
        <w:pStyle w:val="2"/>
      </w:pPr>
      <w:bookmarkStart w:id="30" w:name="_Toc135147814"/>
      <w:r>
        <w:rPr>
          <w:rFonts w:hint="eastAsia"/>
        </w:rPr>
        <w:t>（五）</w:t>
      </w:r>
      <w:r w:rsidRPr="0022141C">
        <w:rPr>
          <w:rFonts w:hint="eastAsia"/>
        </w:rPr>
        <w:t xml:space="preserve">Adobe </w:t>
      </w:r>
      <w:r w:rsidRPr="0022141C">
        <w:rPr>
          <w:rFonts w:hint="eastAsia"/>
        </w:rPr>
        <w:t>登录</w:t>
      </w:r>
      <w:r w:rsidRPr="0022141C">
        <w:rPr>
          <w:rFonts w:hint="eastAsia"/>
        </w:rPr>
        <w:t>-Windows</w:t>
      </w:r>
      <w:bookmarkEnd w:id="30"/>
    </w:p>
    <w:p w:rsidR="0022141C" w:rsidRPr="0022141C" w:rsidRDefault="0022141C" w:rsidP="0022141C">
      <w:pPr>
        <w:rPr>
          <w:b/>
          <w:bCs/>
        </w:rPr>
      </w:pPr>
      <w:r w:rsidRPr="0022141C">
        <w:rPr>
          <w:b/>
          <w:bCs/>
        </w:rPr>
        <w:t>1.</w:t>
      </w:r>
      <w:r w:rsidRPr="0022141C">
        <w:rPr>
          <w:b/>
          <w:bCs/>
        </w:rPr>
        <w:t>启动</w:t>
      </w:r>
      <w:r w:rsidRPr="0022141C">
        <w:rPr>
          <w:b/>
          <w:bCs/>
        </w:rPr>
        <w:t>ADOBE</w:t>
      </w:r>
      <w:r w:rsidRPr="0022141C">
        <w:rPr>
          <w:b/>
          <w:bCs/>
        </w:rPr>
        <w:t>软件，以下以启动</w:t>
      </w:r>
      <w:r w:rsidRPr="0022141C">
        <w:rPr>
          <w:b/>
          <w:bCs/>
        </w:rPr>
        <w:t>Creative Cloud Desktop</w:t>
      </w:r>
      <w:r w:rsidRPr="0022141C">
        <w:rPr>
          <w:b/>
          <w:bCs/>
        </w:rPr>
        <w:t>为例，其他</w:t>
      </w:r>
      <w:r w:rsidRPr="0022141C">
        <w:rPr>
          <w:b/>
          <w:bCs/>
        </w:rPr>
        <w:t>ADOBE</w:t>
      </w:r>
      <w:r w:rsidRPr="0022141C">
        <w:rPr>
          <w:b/>
          <w:bCs/>
        </w:rPr>
        <w:t>软件</w:t>
      </w:r>
      <w:r w:rsidRPr="0022141C">
        <w:rPr>
          <w:b/>
          <w:bCs/>
        </w:rPr>
        <w:t>PS</w:t>
      </w:r>
      <w:r w:rsidRPr="0022141C">
        <w:rPr>
          <w:b/>
          <w:bCs/>
        </w:rPr>
        <w:t>、</w:t>
      </w:r>
      <w:r w:rsidRPr="0022141C">
        <w:rPr>
          <w:b/>
          <w:bCs/>
        </w:rPr>
        <w:t>AI</w:t>
      </w:r>
      <w:r w:rsidRPr="0022141C">
        <w:rPr>
          <w:b/>
          <w:bCs/>
        </w:rPr>
        <w:t>等同样适用。</w:t>
      </w:r>
    </w:p>
    <w:p w:rsidR="0022141C" w:rsidRPr="0022141C" w:rsidRDefault="0022141C" w:rsidP="0022141C">
      <w:r w:rsidRPr="0022141C">
        <w:drawing>
          <wp:inline distT="0" distB="0" distL="0" distR="0" wp14:anchorId="408FBD4E" wp14:editId="655E217D">
            <wp:extent cx="5274310" cy="3181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181350"/>
                    </a:xfrm>
                    <a:prstGeom prst="rect">
                      <a:avLst/>
                    </a:prstGeom>
                  </pic:spPr>
                </pic:pic>
              </a:graphicData>
            </a:graphic>
          </wp:inline>
        </w:drawing>
      </w:r>
    </w:p>
    <w:p w:rsidR="0022141C" w:rsidRPr="0022141C" w:rsidRDefault="0022141C" w:rsidP="0022141C">
      <w:pPr>
        <w:rPr>
          <w:b/>
          <w:bCs/>
        </w:rPr>
      </w:pPr>
      <w:r w:rsidRPr="0022141C">
        <w:rPr>
          <w:b/>
          <w:bCs/>
        </w:rPr>
        <w:t>2.</w:t>
      </w:r>
      <w:r w:rsidRPr="0022141C">
        <w:rPr>
          <w:b/>
          <w:bCs/>
        </w:rPr>
        <w:t>输入</w:t>
      </w:r>
      <w:r w:rsidRPr="0022141C">
        <w:rPr>
          <w:b/>
          <w:bCs/>
        </w:rPr>
        <w:t>“@+</w:t>
      </w:r>
      <w:r w:rsidRPr="0022141C">
        <w:rPr>
          <w:b/>
          <w:bCs/>
        </w:rPr>
        <w:t>学校邮箱后缀</w:t>
      </w:r>
      <w:r w:rsidRPr="0022141C">
        <w:rPr>
          <w:b/>
          <w:bCs/>
        </w:rPr>
        <w:t>”</w:t>
      </w:r>
      <w:r w:rsidRPr="0022141C">
        <w:rPr>
          <w:b/>
          <w:bCs/>
        </w:rPr>
        <w:t>，即：</w:t>
      </w:r>
      <w:r w:rsidRPr="0022141C">
        <w:rPr>
          <w:b/>
          <w:bCs/>
        </w:rPr>
        <w:t>@whut.edu.cn</w:t>
      </w:r>
      <w:r w:rsidRPr="0022141C">
        <w:rPr>
          <w:b/>
          <w:bCs/>
        </w:rPr>
        <w:t>。</w:t>
      </w:r>
    </w:p>
    <w:p w:rsidR="0022141C" w:rsidRPr="0022141C" w:rsidRDefault="0022141C" w:rsidP="0022141C">
      <w:r w:rsidRPr="0022141C">
        <w:drawing>
          <wp:inline distT="0" distB="0" distL="0" distR="0" wp14:anchorId="6737B58A" wp14:editId="5F3C5602">
            <wp:extent cx="5274310" cy="31661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66110"/>
                    </a:xfrm>
                    <a:prstGeom prst="rect">
                      <a:avLst/>
                    </a:prstGeom>
                  </pic:spPr>
                </pic:pic>
              </a:graphicData>
            </a:graphic>
          </wp:inline>
        </w:drawing>
      </w:r>
    </w:p>
    <w:p w:rsidR="0022141C" w:rsidRPr="0022141C" w:rsidRDefault="0022141C" w:rsidP="0022141C">
      <w:pPr>
        <w:rPr>
          <w:b/>
          <w:bCs/>
        </w:rPr>
      </w:pPr>
      <w:r w:rsidRPr="0022141C">
        <w:rPr>
          <w:b/>
          <w:bCs/>
        </w:rPr>
        <w:t>3.</w:t>
      </w:r>
      <w:r w:rsidRPr="0022141C">
        <w:rPr>
          <w:b/>
          <w:bCs/>
        </w:rPr>
        <w:t>输入后点击</w:t>
      </w:r>
      <w:r w:rsidRPr="0022141C">
        <w:rPr>
          <w:b/>
          <w:bCs/>
        </w:rPr>
        <w:t>“</w:t>
      </w:r>
      <w:r w:rsidRPr="0022141C">
        <w:rPr>
          <w:b/>
          <w:bCs/>
        </w:rPr>
        <w:t>继续</w:t>
      </w:r>
      <w:r w:rsidRPr="0022141C">
        <w:rPr>
          <w:b/>
          <w:bCs/>
        </w:rPr>
        <w:t>”</w:t>
      </w:r>
      <w:r w:rsidRPr="0022141C">
        <w:rPr>
          <w:b/>
          <w:bCs/>
        </w:rPr>
        <w:t>后会跳转到学校统一认证系统的登录页面，输入账号密码即可完成</w:t>
      </w:r>
      <w:r w:rsidRPr="0022141C">
        <w:rPr>
          <w:b/>
          <w:bCs/>
        </w:rPr>
        <w:t>Adobe</w:t>
      </w:r>
      <w:r w:rsidRPr="0022141C">
        <w:rPr>
          <w:b/>
          <w:bCs/>
        </w:rPr>
        <w:t>软件的授权。</w:t>
      </w:r>
    </w:p>
    <w:p w:rsidR="0022141C" w:rsidRPr="0022141C" w:rsidRDefault="0022141C" w:rsidP="0022141C">
      <w:r w:rsidRPr="0022141C">
        <w:rPr>
          <w:b/>
          <w:bCs/>
        </w:rPr>
        <w:t>注意：当出现选择个人账号、公司或学校账号的选项时，请点击</w:t>
      </w:r>
      <w:r w:rsidRPr="0022141C">
        <w:rPr>
          <w:b/>
          <w:bCs/>
        </w:rPr>
        <w:t>“</w:t>
      </w:r>
      <w:r w:rsidRPr="0022141C">
        <w:rPr>
          <w:b/>
          <w:bCs/>
        </w:rPr>
        <w:t>公司或学校账号</w:t>
      </w:r>
      <w:r w:rsidRPr="0022141C">
        <w:rPr>
          <w:b/>
          <w:bCs/>
        </w:rPr>
        <w:t>”</w:t>
      </w:r>
      <w:r w:rsidRPr="0022141C">
        <w:rPr>
          <w:b/>
          <w:bCs/>
        </w:rPr>
        <w:t>以便继续进行认证。</w:t>
      </w:r>
    </w:p>
    <w:p w:rsidR="0022141C" w:rsidRPr="0022141C" w:rsidRDefault="0022141C" w:rsidP="0022141C">
      <w:r w:rsidRPr="0022141C">
        <w:drawing>
          <wp:inline distT="0" distB="0" distL="0" distR="0" wp14:anchorId="28BC73A1" wp14:editId="60ACA65A">
            <wp:extent cx="5274310" cy="29724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72435"/>
                    </a:xfrm>
                    <a:prstGeom prst="rect">
                      <a:avLst/>
                    </a:prstGeom>
                  </pic:spPr>
                </pic:pic>
              </a:graphicData>
            </a:graphic>
          </wp:inline>
        </w:drawing>
      </w:r>
    </w:p>
    <w:p w:rsidR="0022141C" w:rsidRPr="0022141C" w:rsidRDefault="0022141C" w:rsidP="0022141C">
      <w:pPr>
        <w:rPr>
          <w:b/>
          <w:bCs/>
        </w:rPr>
      </w:pPr>
      <w:r w:rsidRPr="0022141C">
        <w:rPr>
          <w:b/>
          <w:bCs/>
        </w:rPr>
        <w:t>4.</w:t>
      </w:r>
      <w:r w:rsidRPr="0022141C">
        <w:rPr>
          <w:b/>
          <w:bCs/>
        </w:rPr>
        <w:t>登录成功后即可开始使用</w:t>
      </w:r>
      <w:r w:rsidRPr="0022141C">
        <w:rPr>
          <w:b/>
          <w:bCs/>
        </w:rPr>
        <w:t>ADOBE</w:t>
      </w:r>
      <w:r w:rsidRPr="0022141C">
        <w:rPr>
          <w:b/>
          <w:bCs/>
        </w:rPr>
        <w:t>系列软件。</w:t>
      </w:r>
      <w:r w:rsidRPr="0022141C">
        <w:rPr>
          <w:b/>
          <w:bCs/>
        </w:rPr>
        <w:t>Creative Cloud Desktop</w:t>
      </w:r>
      <w:r w:rsidRPr="0022141C">
        <w:rPr>
          <w:b/>
          <w:bCs/>
        </w:rPr>
        <w:t>工具可安装、更新、打开全部</w:t>
      </w:r>
      <w:r w:rsidRPr="0022141C">
        <w:rPr>
          <w:b/>
          <w:bCs/>
        </w:rPr>
        <w:t>ADOBE</w:t>
      </w:r>
      <w:r w:rsidRPr="0022141C">
        <w:rPr>
          <w:b/>
          <w:bCs/>
        </w:rPr>
        <w:t>软件。</w:t>
      </w:r>
    </w:p>
    <w:p w:rsidR="0022141C" w:rsidRPr="0022141C" w:rsidRDefault="0022141C" w:rsidP="0022141C">
      <w:r w:rsidRPr="0022141C">
        <w:drawing>
          <wp:inline distT="0" distB="0" distL="0" distR="0" wp14:anchorId="5A76B3BE" wp14:editId="16DA7331">
            <wp:extent cx="5274310" cy="31775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177540"/>
                    </a:xfrm>
                    <a:prstGeom prst="rect">
                      <a:avLst/>
                    </a:prstGeom>
                  </pic:spPr>
                </pic:pic>
              </a:graphicData>
            </a:graphic>
          </wp:inline>
        </w:drawing>
      </w:r>
    </w:p>
    <w:p w:rsidR="0022141C" w:rsidRPr="0022141C" w:rsidRDefault="0022141C" w:rsidP="0022141C"/>
    <w:p w:rsidR="0022141C" w:rsidRDefault="0022141C" w:rsidP="0022141C">
      <w:pPr>
        <w:pStyle w:val="2"/>
      </w:pPr>
      <w:bookmarkStart w:id="31" w:name="_Toc135147815"/>
      <w:r>
        <w:rPr>
          <w:rFonts w:hint="eastAsia"/>
        </w:rPr>
        <w:t>（六）</w:t>
      </w:r>
      <w:r w:rsidRPr="0022141C">
        <w:rPr>
          <w:rFonts w:hint="eastAsia"/>
        </w:rPr>
        <w:t xml:space="preserve">Adobe </w:t>
      </w:r>
      <w:r w:rsidRPr="0022141C">
        <w:rPr>
          <w:rFonts w:hint="eastAsia"/>
        </w:rPr>
        <w:t>使用帮助</w:t>
      </w:r>
      <w:r w:rsidRPr="0022141C">
        <w:rPr>
          <w:rFonts w:hint="eastAsia"/>
        </w:rPr>
        <w:t>-Windows</w:t>
      </w:r>
      <w:bookmarkEnd w:id="31"/>
    </w:p>
    <w:p w:rsidR="0022141C" w:rsidRPr="0022141C" w:rsidRDefault="0022141C" w:rsidP="0022141C">
      <w:r w:rsidRPr="0022141C">
        <w:rPr>
          <w:b/>
          <w:bCs/>
        </w:rPr>
        <w:t>1.</w:t>
      </w:r>
      <w:r w:rsidRPr="0022141C">
        <w:rPr>
          <w:b/>
          <w:bCs/>
        </w:rPr>
        <w:t>下载安装</w:t>
      </w:r>
    </w:p>
    <w:p w:rsidR="0022141C" w:rsidRPr="0022141C" w:rsidRDefault="0022141C" w:rsidP="0022141C">
      <w:r w:rsidRPr="0022141C">
        <w:t>ADOBE</w:t>
      </w:r>
      <w:r w:rsidRPr="0022141C">
        <w:t>软件更新频繁，使用账号登录方式的用户，我们建议您通过</w:t>
      </w:r>
      <w:r w:rsidRPr="0022141C">
        <w:t>ADOBE</w:t>
      </w:r>
      <w:proofErr w:type="gramStart"/>
      <w:r w:rsidRPr="0022141C">
        <w:t>官网进行</w:t>
      </w:r>
      <w:proofErr w:type="gramEnd"/>
      <w:r w:rsidRPr="0022141C">
        <w:t>下载安装软件。</w:t>
      </w:r>
    </w:p>
    <w:p w:rsidR="0022141C" w:rsidRPr="0022141C" w:rsidRDefault="0022141C" w:rsidP="0022141C">
      <w:r w:rsidRPr="0022141C">
        <w:t>下载地址为：</w:t>
      </w:r>
      <w:r w:rsidRPr="0022141C">
        <w:t>https://www.adobe.com/cn/products/catalog.html</w:t>
      </w:r>
    </w:p>
    <w:p w:rsidR="0022141C" w:rsidRPr="0022141C" w:rsidRDefault="0022141C" w:rsidP="0022141C">
      <w:r w:rsidRPr="0022141C">
        <w:rPr>
          <w:b/>
          <w:bCs/>
        </w:rPr>
        <w:t>2.</w:t>
      </w:r>
      <w:r w:rsidRPr="0022141C">
        <w:rPr>
          <w:b/>
          <w:bCs/>
        </w:rPr>
        <w:t>如何登陆</w:t>
      </w:r>
    </w:p>
    <w:p w:rsidR="0022141C" w:rsidRPr="0022141C" w:rsidRDefault="0022141C" w:rsidP="0022141C">
      <w:r w:rsidRPr="0022141C">
        <w:t>ADOBE</w:t>
      </w:r>
      <w:r w:rsidRPr="0022141C">
        <w:t>授权管理与学校统一认证对接后，简化了申请使用流程。登录流程如下：</w:t>
      </w:r>
    </w:p>
    <w:p w:rsidR="0022141C" w:rsidRPr="0022141C" w:rsidRDefault="0022141C" w:rsidP="00380F34">
      <w:pPr>
        <w:numPr>
          <w:ilvl w:val="0"/>
          <w:numId w:val="8"/>
        </w:numPr>
      </w:pPr>
      <w:r w:rsidRPr="0022141C">
        <w:t>打开</w:t>
      </w:r>
      <w:r w:rsidRPr="0022141C">
        <w:t>ADOBE</w:t>
      </w:r>
      <w:r w:rsidRPr="0022141C">
        <w:t>软件输入</w:t>
      </w:r>
      <w:r w:rsidRPr="0022141C">
        <w:t>“@+</w:t>
      </w:r>
      <w:r w:rsidRPr="0022141C">
        <w:t>学校邮箱后缀</w:t>
      </w:r>
      <w:r w:rsidRPr="0022141C">
        <w:t>”</w:t>
      </w:r>
      <w:r w:rsidRPr="0022141C">
        <w:t>，即：</w:t>
      </w:r>
      <w:r w:rsidRPr="0022141C">
        <w:t>@whut.edu.cn</w:t>
      </w:r>
      <w:r w:rsidRPr="0022141C">
        <w:t>；</w:t>
      </w:r>
    </w:p>
    <w:p w:rsidR="0022141C" w:rsidRPr="0022141C" w:rsidRDefault="0022141C" w:rsidP="00380F34">
      <w:pPr>
        <w:numPr>
          <w:ilvl w:val="0"/>
          <w:numId w:val="8"/>
        </w:numPr>
      </w:pPr>
      <w:r w:rsidRPr="0022141C">
        <w:t>在学校统一认证页面输入账号密码；</w:t>
      </w:r>
    </w:p>
    <w:p w:rsidR="0022141C" w:rsidRPr="0022141C" w:rsidRDefault="0022141C" w:rsidP="0022141C">
      <w:r w:rsidRPr="0022141C">
        <w:t xml:space="preserve">    </w:t>
      </w:r>
      <w:r w:rsidRPr="0022141C">
        <w:t>等待完成登录即可。</w:t>
      </w:r>
    </w:p>
    <w:p w:rsidR="0022141C" w:rsidRPr="0022141C" w:rsidRDefault="0022141C" w:rsidP="0022141C">
      <w:r w:rsidRPr="0022141C">
        <w:rPr>
          <w:b/>
          <w:bCs/>
        </w:rPr>
        <w:t>3.</w:t>
      </w:r>
      <w:r w:rsidRPr="0022141C">
        <w:rPr>
          <w:b/>
          <w:bCs/>
        </w:rPr>
        <w:t>如果提示试用版本</w:t>
      </w:r>
    </w:p>
    <w:p w:rsidR="0022141C" w:rsidRPr="0022141C" w:rsidRDefault="0022141C" w:rsidP="0022141C">
      <w:r w:rsidRPr="0022141C">
        <w:t>因受</w:t>
      </w:r>
      <w:r w:rsidRPr="0022141C">
        <w:t>ADOBE</w:t>
      </w:r>
      <w:r w:rsidRPr="0022141C">
        <w:t>授权机制限制，我校会定期回收授权，避免长时间不使用的用户占用资源。出现此种情况您的授权可能已被回收。您只需要注销当前登录状态，然后重新登录即可。</w:t>
      </w:r>
    </w:p>
    <w:p w:rsidR="0022141C" w:rsidRPr="0022141C" w:rsidRDefault="0022141C" w:rsidP="0022141C">
      <w:r w:rsidRPr="0022141C">
        <w:t>注销菜单位置如下：</w:t>
      </w:r>
    </w:p>
    <w:p w:rsidR="0022141C" w:rsidRPr="0022141C" w:rsidRDefault="0022141C" w:rsidP="0022141C">
      <w:r w:rsidRPr="0022141C">
        <w:t>Creative Cloud Desktop</w:t>
      </w:r>
      <w:r w:rsidRPr="0022141C">
        <w:t>（</w:t>
      </w:r>
      <w:r w:rsidRPr="0022141C">
        <w:t>Acrobat</w:t>
      </w:r>
      <w:r w:rsidRPr="0022141C">
        <w:t>）注销</w:t>
      </w:r>
    </w:p>
    <w:p w:rsidR="0022141C" w:rsidRPr="0022141C" w:rsidRDefault="0022141C" w:rsidP="0022141C">
      <w:r w:rsidRPr="0022141C">
        <w:drawing>
          <wp:inline distT="0" distB="0" distL="0" distR="0" wp14:anchorId="1196CDF3" wp14:editId="6167AE6E">
            <wp:extent cx="5274310" cy="31134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113405"/>
                    </a:xfrm>
                    <a:prstGeom prst="rect">
                      <a:avLst/>
                    </a:prstGeom>
                  </pic:spPr>
                </pic:pic>
              </a:graphicData>
            </a:graphic>
          </wp:inline>
        </w:drawing>
      </w:r>
    </w:p>
    <w:p w:rsidR="0022141C" w:rsidRPr="0022141C" w:rsidRDefault="0022141C" w:rsidP="0022141C">
      <w:r w:rsidRPr="0022141C">
        <w:t>erimeter </w:t>
      </w:r>
      <w:r w:rsidRPr="0022141C">
        <w:t>注销（其它软件类同）</w:t>
      </w:r>
    </w:p>
    <w:p w:rsidR="0022141C" w:rsidRPr="0022141C" w:rsidRDefault="0022141C" w:rsidP="0022141C">
      <w:r w:rsidRPr="0022141C">
        <w:drawing>
          <wp:inline distT="0" distB="0" distL="0" distR="0" wp14:anchorId="619B92EB" wp14:editId="28601CDC">
            <wp:extent cx="5274310" cy="21888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88845"/>
                    </a:xfrm>
                    <a:prstGeom prst="rect">
                      <a:avLst/>
                    </a:prstGeom>
                  </pic:spPr>
                </pic:pic>
              </a:graphicData>
            </a:graphic>
          </wp:inline>
        </w:drawing>
      </w:r>
    </w:p>
    <w:p w:rsidR="0022141C" w:rsidRDefault="0022141C" w:rsidP="0022141C">
      <w:pPr>
        <w:pStyle w:val="2"/>
      </w:pPr>
      <w:bookmarkStart w:id="32" w:name="_Toc135147816"/>
      <w:r>
        <w:rPr>
          <w:rFonts w:hint="eastAsia"/>
        </w:rPr>
        <w:t>（七）</w:t>
      </w:r>
      <w:r w:rsidRPr="0022141C">
        <w:rPr>
          <w:rFonts w:hint="eastAsia"/>
        </w:rPr>
        <w:t>Adobe</w:t>
      </w:r>
      <w:r w:rsidRPr="0022141C">
        <w:rPr>
          <w:rFonts w:hint="eastAsia"/>
        </w:rPr>
        <w:t>使用帮助</w:t>
      </w:r>
      <w:r w:rsidRPr="0022141C">
        <w:rPr>
          <w:rFonts w:hint="eastAsia"/>
        </w:rPr>
        <w:t>-MAC</w:t>
      </w:r>
      <w:bookmarkEnd w:id="32"/>
    </w:p>
    <w:p w:rsidR="0022141C" w:rsidRPr="0022141C" w:rsidRDefault="0022141C" w:rsidP="0022141C">
      <w:r w:rsidRPr="0022141C">
        <w:rPr>
          <w:b/>
          <w:bCs/>
        </w:rPr>
        <w:t>1.</w:t>
      </w:r>
      <w:r w:rsidRPr="0022141C">
        <w:rPr>
          <w:b/>
          <w:bCs/>
        </w:rPr>
        <w:t>下载安装</w:t>
      </w:r>
    </w:p>
    <w:p w:rsidR="0022141C" w:rsidRPr="0022141C" w:rsidRDefault="0022141C" w:rsidP="0022141C">
      <w:r w:rsidRPr="0022141C">
        <w:t>ADOBE</w:t>
      </w:r>
      <w:r w:rsidRPr="0022141C">
        <w:t>软件更新频繁，使用账号登录方式的用户，我们建议您通过</w:t>
      </w:r>
      <w:r w:rsidRPr="0022141C">
        <w:t>ADOBE</w:t>
      </w:r>
      <w:proofErr w:type="gramStart"/>
      <w:r w:rsidRPr="0022141C">
        <w:t>官网进行</w:t>
      </w:r>
      <w:proofErr w:type="gramEnd"/>
      <w:r w:rsidRPr="0022141C">
        <w:t>下载安装软件。</w:t>
      </w:r>
    </w:p>
    <w:p w:rsidR="0022141C" w:rsidRPr="0022141C" w:rsidRDefault="0022141C" w:rsidP="0022141C">
      <w:r w:rsidRPr="0022141C">
        <w:t>下载地址为：</w:t>
      </w:r>
      <w:r w:rsidRPr="0022141C">
        <w:t>https://www.adobe.com/cn/products/catalog.html</w:t>
      </w:r>
    </w:p>
    <w:p w:rsidR="0022141C" w:rsidRPr="0022141C" w:rsidRDefault="0022141C" w:rsidP="0022141C">
      <w:r w:rsidRPr="0022141C">
        <w:rPr>
          <w:b/>
          <w:bCs/>
        </w:rPr>
        <w:t>2.</w:t>
      </w:r>
      <w:r w:rsidRPr="0022141C">
        <w:rPr>
          <w:b/>
          <w:bCs/>
        </w:rPr>
        <w:t>如何登陆</w:t>
      </w:r>
    </w:p>
    <w:p w:rsidR="0022141C" w:rsidRPr="0022141C" w:rsidRDefault="0022141C" w:rsidP="0022141C">
      <w:r w:rsidRPr="0022141C">
        <w:t>ADOBE</w:t>
      </w:r>
      <w:r w:rsidRPr="0022141C">
        <w:t>授权管理与学校统一认证对接后，简化了申请使用流程。登录流程如下：</w:t>
      </w:r>
    </w:p>
    <w:p w:rsidR="0022141C" w:rsidRPr="0022141C" w:rsidRDefault="0022141C" w:rsidP="00380F34">
      <w:pPr>
        <w:numPr>
          <w:ilvl w:val="0"/>
          <w:numId w:val="9"/>
        </w:numPr>
      </w:pPr>
      <w:r w:rsidRPr="0022141C">
        <w:t>打开</w:t>
      </w:r>
      <w:r w:rsidRPr="0022141C">
        <w:t>ADOBE</w:t>
      </w:r>
      <w:r w:rsidRPr="0022141C">
        <w:t>软件输入</w:t>
      </w:r>
      <w:r w:rsidRPr="0022141C">
        <w:t>“@+</w:t>
      </w:r>
      <w:r w:rsidRPr="0022141C">
        <w:t>学校邮箱后缀</w:t>
      </w:r>
      <w:r w:rsidRPr="0022141C">
        <w:t>”</w:t>
      </w:r>
      <w:r w:rsidRPr="0022141C">
        <w:t>，即：</w:t>
      </w:r>
      <w:r w:rsidRPr="0022141C">
        <w:t>@whut.edu.cn</w:t>
      </w:r>
      <w:r w:rsidRPr="0022141C">
        <w:t>；</w:t>
      </w:r>
    </w:p>
    <w:p w:rsidR="0022141C" w:rsidRPr="0022141C" w:rsidRDefault="0022141C" w:rsidP="00380F34">
      <w:pPr>
        <w:numPr>
          <w:ilvl w:val="0"/>
          <w:numId w:val="9"/>
        </w:numPr>
      </w:pPr>
      <w:r w:rsidRPr="0022141C">
        <w:t>在学校统一认证页面输入账号密码；</w:t>
      </w:r>
    </w:p>
    <w:p w:rsidR="0022141C" w:rsidRPr="0022141C" w:rsidRDefault="0022141C" w:rsidP="0022141C">
      <w:r w:rsidRPr="0022141C">
        <w:t xml:space="preserve">    </w:t>
      </w:r>
      <w:r w:rsidRPr="0022141C">
        <w:t>等待完成登录即可。</w:t>
      </w:r>
    </w:p>
    <w:p w:rsidR="0022141C" w:rsidRPr="0022141C" w:rsidRDefault="0022141C" w:rsidP="0022141C">
      <w:r w:rsidRPr="0022141C">
        <w:rPr>
          <w:b/>
          <w:bCs/>
        </w:rPr>
        <w:t>3.</w:t>
      </w:r>
      <w:r w:rsidRPr="0022141C">
        <w:rPr>
          <w:b/>
          <w:bCs/>
        </w:rPr>
        <w:t>如果提示试用版本</w:t>
      </w:r>
    </w:p>
    <w:p w:rsidR="0022141C" w:rsidRPr="0022141C" w:rsidRDefault="0022141C" w:rsidP="0022141C">
      <w:r w:rsidRPr="0022141C">
        <w:t>因受</w:t>
      </w:r>
      <w:r w:rsidRPr="0022141C">
        <w:t>ADOBE</w:t>
      </w:r>
      <w:r w:rsidRPr="0022141C">
        <w:t>授权机制限制，我校会定期回收授权，避免长时间不使用的用户占用资源。出现此种情况您的授权可能已被回收。您只需要注销当前登录状态，然后重新登录即可。</w:t>
      </w:r>
    </w:p>
    <w:p w:rsidR="0022141C" w:rsidRPr="0022141C" w:rsidRDefault="0022141C" w:rsidP="0022141C">
      <w:r w:rsidRPr="0022141C">
        <w:t>注销菜单位置如下：</w:t>
      </w:r>
    </w:p>
    <w:p w:rsidR="0022141C" w:rsidRPr="0022141C" w:rsidRDefault="0022141C" w:rsidP="0022141C">
      <w:r w:rsidRPr="0022141C">
        <w:t>Creative Cloud Desktop</w:t>
      </w:r>
      <w:r w:rsidRPr="0022141C">
        <w:t>（</w:t>
      </w:r>
      <w:r w:rsidRPr="0022141C">
        <w:t>Acrobat</w:t>
      </w:r>
      <w:r w:rsidRPr="0022141C">
        <w:t>）注销</w:t>
      </w:r>
    </w:p>
    <w:p w:rsidR="0022141C" w:rsidRPr="0022141C" w:rsidRDefault="0022141C" w:rsidP="0022141C">
      <w:r w:rsidRPr="0022141C">
        <w:drawing>
          <wp:inline distT="0" distB="0" distL="0" distR="0" wp14:anchorId="17DF60B7" wp14:editId="6F8E1A41">
            <wp:extent cx="5274310" cy="3113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113405"/>
                    </a:xfrm>
                    <a:prstGeom prst="rect">
                      <a:avLst/>
                    </a:prstGeom>
                  </pic:spPr>
                </pic:pic>
              </a:graphicData>
            </a:graphic>
          </wp:inline>
        </w:drawing>
      </w:r>
    </w:p>
    <w:p w:rsidR="0022141C" w:rsidRPr="0022141C" w:rsidRDefault="0022141C" w:rsidP="0022141C">
      <w:r w:rsidRPr="0022141C">
        <w:t>erimeter </w:t>
      </w:r>
      <w:r w:rsidRPr="0022141C">
        <w:t>注销（其它软件类同）</w:t>
      </w:r>
    </w:p>
    <w:p w:rsidR="0022141C" w:rsidRPr="0022141C" w:rsidRDefault="0022141C" w:rsidP="0022141C">
      <w:r w:rsidRPr="0022141C">
        <w:drawing>
          <wp:inline distT="0" distB="0" distL="0" distR="0" wp14:anchorId="39921E48" wp14:editId="35A094F0">
            <wp:extent cx="5274310" cy="21888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88845"/>
                    </a:xfrm>
                    <a:prstGeom prst="rect">
                      <a:avLst/>
                    </a:prstGeom>
                  </pic:spPr>
                </pic:pic>
              </a:graphicData>
            </a:graphic>
          </wp:inline>
        </w:drawing>
      </w:r>
    </w:p>
    <w:p w:rsidR="0022141C" w:rsidRDefault="0022141C" w:rsidP="0022141C">
      <w:pPr>
        <w:pStyle w:val="2"/>
      </w:pPr>
      <w:bookmarkStart w:id="33" w:name="_Toc135147817"/>
      <w:r>
        <w:rPr>
          <w:rFonts w:hint="eastAsia"/>
        </w:rPr>
        <w:t>（八）</w:t>
      </w:r>
      <w:r>
        <w:rPr>
          <w:rFonts w:hint="eastAsia"/>
        </w:rPr>
        <w:t>Adobe</w:t>
      </w:r>
      <w:r>
        <w:t xml:space="preserve"> </w:t>
      </w:r>
      <w:r w:rsidRPr="0022141C">
        <w:rPr>
          <w:rFonts w:hint="eastAsia"/>
        </w:rPr>
        <w:t>PhotoShop MAC</w:t>
      </w:r>
      <w:r w:rsidRPr="0022141C">
        <w:rPr>
          <w:rFonts w:hint="eastAsia"/>
        </w:rPr>
        <w:t>系统要求</w:t>
      </w:r>
      <w:bookmarkEnd w:id="33"/>
    </w:p>
    <w:p w:rsidR="0022141C" w:rsidRPr="0022141C" w:rsidRDefault="0022141C" w:rsidP="0022141C">
      <w:pPr>
        <w:rPr>
          <w:b/>
          <w:bCs/>
        </w:rPr>
      </w:pPr>
      <w:r w:rsidRPr="0022141C">
        <w:rPr>
          <w:b/>
          <w:bCs/>
        </w:rPr>
        <w:t xml:space="preserve">Photoshop </w:t>
      </w:r>
      <w:r w:rsidRPr="0022141C">
        <w:rPr>
          <w:b/>
          <w:bCs/>
        </w:rPr>
        <w:t>的最低系统要求</w:t>
      </w:r>
    </w:p>
    <w:p w:rsidR="0022141C" w:rsidRPr="0022141C" w:rsidRDefault="0022141C" w:rsidP="0022141C">
      <w:pPr>
        <w:rPr>
          <w:b/>
          <w:bCs/>
        </w:rPr>
      </w:pPr>
      <w:proofErr w:type="gramStart"/>
      <w:r w:rsidRPr="0022141C">
        <w:rPr>
          <w:b/>
          <w:bCs/>
        </w:rPr>
        <w:t>macOS</w:t>
      </w:r>
      <w:proofErr w:type="gramEnd"/>
    </w:p>
    <w:p w:rsidR="0022141C" w:rsidRPr="0022141C" w:rsidRDefault="0022141C" w:rsidP="0022141C">
      <w:r w:rsidRPr="0022141C">
        <w:t> </w:t>
      </w:r>
    </w:p>
    <w:p w:rsidR="0022141C" w:rsidRPr="0022141C" w:rsidRDefault="0022141C" w:rsidP="0022141C">
      <w:r w:rsidRPr="0022141C">
        <w:rPr>
          <w:b/>
          <w:bCs/>
        </w:rPr>
        <w:t> </w:t>
      </w:r>
      <w:r w:rsidRPr="0022141C">
        <w:rPr>
          <w:b/>
          <w:bCs/>
        </w:rPr>
        <w:t>最低要求</w:t>
      </w:r>
      <w:r w:rsidRPr="0022141C">
        <w:t>处理器带有</w:t>
      </w:r>
      <w:r w:rsidRPr="0022141C">
        <w:t xml:space="preserve"> 64 </w:t>
      </w:r>
      <w:r w:rsidRPr="0022141C">
        <w:t>位支持的多核</w:t>
      </w:r>
      <w:r w:rsidRPr="0022141C">
        <w:t xml:space="preserve"> Intel </w:t>
      </w:r>
      <w:r w:rsidRPr="0022141C">
        <w:t>处理器操作系统</w:t>
      </w:r>
      <w:r w:rsidRPr="0022141C">
        <w:t xml:space="preserve">macOS </w:t>
      </w:r>
      <w:r w:rsidRPr="0022141C">
        <w:t>版本</w:t>
      </w:r>
      <w:r w:rsidRPr="0022141C">
        <w:t xml:space="preserve"> 10.12 (Sierra)</w:t>
      </w:r>
      <w:r w:rsidRPr="0022141C">
        <w:t>，</w:t>
      </w:r>
      <w:r w:rsidRPr="0022141C">
        <w:t xml:space="preserve">macOS </w:t>
      </w:r>
      <w:r w:rsidRPr="0022141C">
        <w:t>版本</w:t>
      </w:r>
      <w:r w:rsidRPr="0022141C">
        <w:t xml:space="preserve"> 10.13 (High Sierra)</w:t>
      </w:r>
      <w:r w:rsidRPr="0022141C">
        <w:t>，或</w:t>
      </w:r>
      <w:r w:rsidRPr="0022141C">
        <w:t xml:space="preserve"> macOS </w:t>
      </w:r>
      <w:r w:rsidRPr="0022141C">
        <w:t>版本</w:t>
      </w:r>
      <w:r w:rsidRPr="0022141C">
        <w:t xml:space="preserve"> 10.14 (Mojave)RAM2 GB </w:t>
      </w:r>
      <w:r w:rsidRPr="0022141C">
        <w:t>或更大</w:t>
      </w:r>
      <w:r w:rsidRPr="0022141C">
        <w:t xml:space="preserve"> RAM</w:t>
      </w:r>
      <w:r w:rsidRPr="0022141C">
        <w:t>（推荐使用</w:t>
      </w:r>
      <w:r w:rsidRPr="0022141C">
        <w:t xml:space="preserve"> 8 GB</w:t>
      </w:r>
      <w:r w:rsidRPr="0022141C">
        <w:t>）硬盘空间安装需要</w:t>
      </w:r>
      <w:r w:rsidRPr="0022141C">
        <w:t xml:space="preserve"> 4 GB </w:t>
      </w:r>
      <w:r w:rsidRPr="0022141C">
        <w:t>或更大的可用硬盘空间；安装过程中会需要更多可用空间（无法在使用区分大小写的文件系统的卷上安装）显示器分辨率</w:t>
      </w:r>
      <w:r w:rsidRPr="0022141C">
        <w:t xml:space="preserve">1024 x 768 </w:t>
      </w:r>
      <w:r w:rsidRPr="0022141C">
        <w:t>显示器（推荐使用</w:t>
      </w:r>
      <w:r w:rsidRPr="0022141C">
        <w:t xml:space="preserve"> 1280 x 800</w:t>
      </w:r>
      <w:r w:rsidRPr="0022141C">
        <w:t>），带有</w:t>
      </w:r>
      <w:r w:rsidRPr="0022141C">
        <w:t xml:space="preserve"> 16 </w:t>
      </w:r>
      <w:r w:rsidRPr="0022141C">
        <w:t>位颜色和</w:t>
      </w:r>
      <w:r w:rsidRPr="0022141C">
        <w:t xml:space="preserve"> 512 MB </w:t>
      </w:r>
      <w:r w:rsidRPr="0022141C">
        <w:t>或更大的专用</w:t>
      </w:r>
      <w:r w:rsidRPr="0022141C">
        <w:t xml:space="preserve"> VRAM</w:t>
      </w:r>
      <w:r w:rsidRPr="0022141C">
        <w:t>；推荐使用</w:t>
      </w:r>
      <w:r w:rsidRPr="0022141C">
        <w:t xml:space="preserve"> 2 GB*</w:t>
      </w:r>
      <w:r w:rsidRPr="0022141C">
        <w:t>图形处理器加速要求支持</w:t>
      </w:r>
      <w:r w:rsidRPr="0022141C">
        <w:t xml:space="preserve"> OpenGL 2.0 </w:t>
      </w:r>
      <w:r w:rsidRPr="0022141C">
        <w:t>的系统</w:t>
      </w:r>
      <w:r w:rsidRPr="0022141C">
        <w:t>Internet</w:t>
      </w:r>
      <w:r w:rsidRPr="0022141C">
        <w:t>您必须具备</w:t>
      </w:r>
      <w:r w:rsidRPr="0022141C">
        <w:t xml:space="preserve"> Internet </w:t>
      </w:r>
      <w:r w:rsidRPr="0022141C">
        <w:t>连接并完成注册，才能进行所需的软件激活、会员资格验证和在线服务访问。</w:t>
      </w:r>
      <w:r w:rsidRPr="0022141C">
        <w:t>†</w:t>
      </w:r>
    </w:p>
    <w:p w:rsidR="0022141C" w:rsidRPr="0022141C" w:rsidRDefault="0022141C" w:rsidP="0022141C">
      <w:r w:rsidRPr="0022141C">
        <w:t xml:space="preserve">* VRAM </w:t>
      </w:r>
      <w:r w:rsidRPr="0022141C">
        <w:t>小于</w:t>
      </w:r>
      <w:r w:rsidRPr="0022141C">
        <w:t xml:space="preserve"> 512 MB </w:t>
      </w:r>
      <w:r w:rsidRPr="0022141C">
        <w:t>的计算机上将禁用</w:t>
      </w:r>
      <w:r w:rsidRPr="0022141C">
        <w:t xml:space="preserve"> 3D </w:t>
      </w:r>
      <w:r w:rsidRPr="0022141C">
        <w:t>功能。</w:t>
      </w:r>
    </w:p>
    <w:p w:rsidR="0022141C" w:rsidRPr="0022141C" w:rsidRDefault="0022141C" w:rsidP="0022141C">
      <w:r w:rsidRPr="0022141C">
        <w:t xml:space="preserve">† </w:t>
      </w:r>
      <w:r w:rsidRPr="0022141C">
        <w:t>用户注意事项：需要具备</w:t>
      </w:r>
      <w:r w:rsidRPr="0022141C">
        <w:t xml:space="preserve"> Internet </w:t>
      </w:r>
      <w:r w:rsidRPr="0022141C">
        <w:t>连接、</w:t>
      </w:r>
      <w:r w:rsidRPr="0022141C">
        <w:t>Adobe ID</w:t>
      </w:r>
      <w:r w:rsidRPr="0022141C">
        <w:t>，并接受许可协议，才能激活和使用该产品。此产品可能集成某些</w:t>
      </w:r>
      <w:r w:rsidRPr="0022141C">
        <w:t xml:space="preserve"> Adobe </w:t>
      </w:r>
      <w:r w:rsidRPr="0022141C">
        <w:t>或第三方托管在线服务，或者允许访问这些服务。</w:t>
      </w:r>
      <w:r w:rsidRPr="0022141C">
        <w:t xml:space="preserve">Adobe </w:t>
      </w:r>
      <w:r w:rsidRPr="0022141C">
        <w:t>服务仅适用于年满</w:t>
      </w:r>
      <w:r w:rsidRPr="0022141C">
        <w:t xml:space="preserve"> 13 </w:t>
      </w:r>
      <w:r w:rsidRPr="0022141C">
        <w:t>周岁的用户，并且需要用户同意附加的使用条款和</w:t>
      </w:r>
      <w:r w:rsidRPr="0022141C">
        <w:t xml:space="preserve"> Adobe </w:t>
      </w:r>
      <w:r w:rsidRPr="0022141C">
        <w:t>的在线隐私政策（请参阅</w:t>
      </w:r>
      <w:r w:rsidRPr="0022141C">
        <w:t> http://www.adobe.com/cn/aboutadobe/legal.html</w:t>
      </w:r>
      <w:r w:rsidRPr="0022141C">
        <w:t>）。并非所有国家</w:t>
      </w:r>
      <w:r w:rsidRPr="0022141C">
        <w:t>/</w:t>
      </w:r>
      <w:r w:rsidRPr="0022141C">
        <w:t>地区或语言都提供这类应用程序和服务，并且这类应用程序和服务可能会发生更改或停售，恕不另行通知。有些服务可能会产生其他费用或对会员资格收费。</w:t>
      </w:r>
    </w:p>
    <w:p w:rsidR="0022141C" w:rsidRPr="0022141C" w:rsidRDefault="0022141C" w:rsidP="0022141C">
      <w:r w:rsidRPr="0022141C">
        <w:t>要</w:t>
      </w:r>
      <w:proofErr w:type="gramStart"/>
      <w:r w:rsidRPr="0022141C">
        <w:t>查找您设备</w:t>
      </w:r>
      <w:proofErr w:type="gramEnd"/>
      <w:r w:rsidRPr="0022141C">
        <w:t>上安装的</w:t>
      </w:r>
      <w:r w:rsidRPr="0022141C">
        <w:t xml:space="preserve"> iOS </w:t>
      </w:r>
      <w:r w:rsidRPr="0022141C">
        <w:t>版本，请参阅</w:t>
      </w:r>
      <w:r w:rsidRPr="0022141C">
        <w:t xml:space="preserve"> Apple </w:t>
      </w:r>
      <w:r w:rsidRPr="0022141C">
        <w:t>支持文档。</w:t>
      </w:r>
    </w:p>
    <w:p w:rsidR="0022141C" w:rsidRPr="0022141C" w:rsidRDefault="0022141C" w:rsidP="0022141C">
      <w:r w:rsidRPr="0022141C">
        <w:t>要</w:t>
      </w:r>
      <w:proofErr w:type="gramStart"/>
      <w:r w:rsidRPr="0022141C">
        <w:t>识别您</w:t>
      </w:r>
      <w:proofErr w:type="gramEnd"/>
      <w:r w:rsidRPr="0022141C">
        <w:t>的</w:t>
      </w:r>
      <w:r w:rsidRPr="0022141C">
        <w:t xml:space="preserve"> iPad </w:t>
      </w:r>
      <w:r w:rsidRPr="0022141C">
        <w:t>机型，请参阅</w:t>
      </w:r>
      <w:r w:rsidRPr="0022141C">
        <w:t> </w:t>
      </w:r>
      <w:hyperlink r:id="rId108" w:history="1">
        <w:r w:rsidRPr="0022141C">
          <w:rPr>
            <w:rStyle w:val="a4"/>
          </w:rPr>
          <w:t xml:space="preserve">Apple </w:t>
        </w:r>
        <w:r w:rsidRPr="0022141C">
          <w:rPr>
            <w:rStyle w:val="a4"/>
          </w:rPr>
          <w:t>支持文档</w:t>
        </w:r>
      </w:hyperlink>
      <w:r w:rsidRPr="0022141C">
        <w:t>。</w:t>
      </w:r>
    </w:p>
    <w:p w:rsidR="0022141C" w:rsidRPr="0022141C" w:rsidRDefault="0022141C" w:rsidP="0022141C">
      <w:r w:rsidRPr="0022141C">
        <w:t>要查找可以与您的</w:t>
      </w:r>
      <w:r w:rsidRPr="0022141C">
        <w:t xml:space="preserve"> iPad </w:t>
      </w:r>
      <w:r w:rsidRPr="0022141C">
        <w:t>搭配使用的</w:t>
      </w:r>
      <w:r w:rsidRPr="0022141C">
        <w:t xml:space="preserve"> Apple Pencil</w:t>
      </w:r>
      <w:r w:rsidRPr="0022141C">
        <w:t>，请参阅</w:t>
      </w:r>
      <w:r w:rsidRPr="0022141C">
        <w:t> </w:t>
      </w:r>
      <w:hyperlink r:id="rId109" w:history="1">
        <w:r w:rsidRPr="0022141C">
          <w:rPr>
            <w:rStyle w:val="a4"/>
          </w:rPr>
          <w:t xml:space="preserve">Apple </w:t>
        </w:r>
        <w:r w:rsidRPr="0022141C">
          <w:rPr>
            <w:rStyle w:val="a4"/>
          </w:rPr>
          <w:t>支持文档</w:t>
        </w:r>
      </w:hyperlink>
      <w:r w:rsidRPr="0022141C">
        <w:t>。</w:t>
      </w:r>
    </w:p>
    <w:p w:rsidR="0022141C" w:rsidRPr="0022141C" w:rsidRDefault="0022141C" w:rsidP="0022141C">
      <w:pPr>
        <w:rPr>
          <w:b/>
          <w:bCs/>
        </w:rPr>
      </w:pPr>
      <w:r w:rsidRPr="0022141C">
        <w:rPr>
          <w:b/>
          <w:bCs/>
        </w:rPr>
        <w:t xml:space="preserve">Photoshop </w:t>
      </w:r>
      <w:r w:rsidRPr="0022141C">
        <w:rPr>
          <w:b/>
          <w:bCs/>
        </w:rPr>
        <w:t>提供的语言版本</w:t>
      </w:r>
    </w:p>
    <w:p w:rsidR="0022141C" w:rsidRPr="0022141C" w:rsidRDefault="0022141C" w:rsidP="0022141C">
      <w:pPr>
        <w:rPr>
          <w:b/>
          <w:bCs/>
        </w:rPr>
      </w:pPr>
      <w:r w:rsidRPr="0022141C">
        <w:rPr>
          <w:b/>
          <w:bCs/>
        </w:rPr>
        <w:t xml:space="preserve">Windows </w:t>
      </w:r>
      <w:r w:rsidRPr="0022141C">
        <w:rPr>
          <w:b/>
          <w:bCs/>
        </w:rPr>
        <w:t>和</w:t>
      </w:r>
      <w:r w:rsidRPr="0022141C">
        <w:rPr>
          <w:b/>
          <w:bCs/>
        </w:rPr>
        <w:t xml:space="preserve"> macOS</w:t>
      </w:r>
    </w:p>
    <w:p w:rsidR="0022141C" w:rsidRPr="0022141C" w:rsidRDefault="0022141C" w:rsidP="0022141C">
      <w:r w:rsidRPr="0022141C">
        <w:t> </w:t>
      </w:r>
    </w:p>
    <w:p w:rsidR="0022141C" w:rsidRPr="0022141C" w:rsidRDefault="0022141C" w:rsidP="0022141C">
      <w:r w:rsidRPr="0022141C">
        <w:t xml:space="preserve">Photoshop </w:t>
      </w:r>
      <w:r w:rsidRPr="0022141C">
        <w:t>提供以下语言版本：</w:t>
      </w:r>
    </w:p>
    <w:p w:rsidR="0022141C" w:rsidRPr="0022141C" w:rsidRDefault="0022141C" w:rsidP="0022141C">
      <w:r w:rsidRPr="0022141C">
        <w:t>Dansk</w:t>
      </w:r>
    </w:p>
    <w:p w:rsidR="0022141C" w:rsidRPr="0022141C" w:rsidRDefault="0022141C" w:rsidP="0022141C">
      <w:r w:rsidRPr="0022141C">
        <w:t>Deutsch</w:t>
      </w:r>
    </w:p>
    <w:p w:rsidR="0022141C" w:rsidRPr="0022141C" w:rsidRDefault="0022141C" w:rsidP="0022141C">
      <w:r w:rsidRPr="0022141C">
        <w:t>English</w:t>
      </w:r>
    </w:p>
    <w:p w:rsidR="0022141C" w:rsidRPr="0022141C" w:rsidRDefault="0022141C" w:rsidP="0022141C">
      <w:r w:rsidRPr="0022141C">
        <w:t>Español</w:t>
      </w:r>
    </w:p>
    <w:p w:rsidR="0022141C" w:rsidRPr="0022141C" w:rsidRDefault="0022141C" w:rsidP="0022141C">
      <w:r w:rsidRPr="0022141C">
        <w:t>Français</w:t>
      </w:r>
    </w:p>
    <w:p w:rsidR="0022141C" w:rsidRPr="0022141C" w:rsidRDefault="0022141C" w:rsidP="0022141C">
      <w:r w:rsidRPr="0022141C">
        <w:t>Français*</w:t>
      </w:r>
    </w:p>
    <w:p w:rsidR="0022141C" w:rsidRPr="0022141C" w:rsidRDefault="0022141C" w:rsidP="0022141C">
      <w:r w:rsidRPr="0022141C">
        <w:t>希伯来语</w:t>
      </w:r>
      <w:r w:rsidRPr="0022141C">
        <w:t>*</w:t>
      </w:r>
    </w:p>
    <w:p w:rsidR="0022141C" w:rsidRPr="0022141C" w:rsidRDefault="0022141C" w:rsidP="0022141C">
      <w:r w:rsidRPr="0022141C">
        <w:t>Magyar</w:t>
      </w:r>
    </w:p>
    <w:p w:rsidR="0022141C" w:rsidRPr="0022141C" w:rsidRDefault="0022141C" w:rsidP="0022141C">
      <w:r w:rsidRPr="0022141C">
        <w:t>Italiano</w:t>
      </w:r>
    </w:p>
    <w:p w:rsidR="0022141C" w:rsidRPr="0022141C" w:rsidRDefault="0022141C" w:rsidP="0022141C">
      <w:r w:rsidRPr="0022141C">
        <w:t>Nederlands</w:t>
      </w:r>
    </w:p>
    <w:p w:rsidR="0022141C" w:rsidRPr="0022141C" w:rsidRDefault="0022141C" w:rsidP="0022141C">
      <w:r w:rsidRPr="0022141C">
        <w:t>Norsk</w:t>
      </w:r>
    </w:p>
    <w:p w:rsidR="0022141C" w:rsidRPr="0022141C" w:rsidRDefault="0022141C" w:rsidP="0022141C">
      <w:r w:rsidRPr="0022141C">
        <w:t>Polski</w:t>
      </w:r>
    </w:p>
    <w:p w:rsidR="0022141C" w:rsidRPr="0022141C" w:rsidRDefault="0022141C" w:rsidP="0022141C">
      <w:r w:rsidRPr="0022141C">
        <w:t>Português (Brasil)</w:t>
      </w:r>
    </w:p>
    <w:p w:rsidR="0022141C" w:rsidRPr="0022141C" w:rsidRDefault="0022141C" w:rsidP="0022141C">
      <w:r w:rsidRPr="0022141C">
        <w:t>Suomi</w:t>
      </w:r>
    </w:p>
    <w:p w:rsidR="0022141C" w:rsidRPr="0022141C" w:rsidRDefault="0022141C" w:rsidP="0022141C">
      <w:r w:rsidRPr="0022141C">
        <w:t>Svenska</w:t>
      </w:r>
    </w:p>
    <w:p w:rsidR="0022141C" w:rsidRPr="0022141C" w:rsidRDefault="0022141C" w:rsidP="0022141C">
      <w:r w:rsidRPr="0022141C">
        <w:t>Türkçe</w:t>
      </w:r>
    </w:p>
    <w:p w:rsidR="0022141C" w:rsidRPr="0022141C" w:rsidRDefault="0022141C" w:rsidP="0022141C">
      <w:r w:rsidRPr="0022141C">
        <w:t>Украї</w:t>
      </w:r>
      <w:r w:rsidRPr="0022141C">
        <w:rPr>
          <w:rFonts w:hint="eastAsia"/>
        </w:rPr>
        <w:t>нська</w:t>
      </w:r>
    </w:p>
    <w:p w:rsidR="0022141C" w:rsidRPr="0022141C" w:rsidRDefault="0022141C" w:rsidP="0022141C">
      <w:r w:rsidRPr="0022141C">
        <w:t>če</w:t>
      </w:r>
      <w:r w:rsidRPr="0022141C">
        <w:rPr>
          <w:rFonts w:hint="eastAsia"/>
        </w:rPr>
        <w:t>š</w:t>
      </w:r>
      <w:r w:rsidRPr="0022141C">
        <w:t>tina</w:t>
      </w:r>
    </w:p>
    <w:p w:rsidR="0022141C" w:rsidRPr="0022141C" w:rsidRDefault="0022141C" w:rsidP="0022141C">
      <w:r w:rsidRPr="0022141C">
        <w:t>Русский </w:t>
      </w:r>
    </w:p>
    <w:p w:rsidR="0022141C" w:rsidRPr="0022141C" w:rsidRDefault="0022141C" w:rsidP="0022141C">
      <w:r w:rsidRPr="0022141C">
        <w:t>عربي*</w:t>
      </w:r>
    </w:p>
    <w:p w:rsidR="0022141C" w:rsidRPr="0022141C" w:rsidRDefault="0022141C" w:rsidP="0022141C">
      <w:r w:rsidRPr="0022141C">
        <w:t>日本語</w:t>
      </w:r>
    </w:p>
    <w:p w:rsidR="0022141C" w:rsidRPr="0022141C" w:rsidRDefault="0022141C" w:rsidP="0022141C">
      <w:r w:rsidRPr="0022141C">
        <w:t>简体中文</w:t>
      </w:r>
    </w:p>
    <w:p w:rsidR="0022141C" w:rsidRPr="0022141C" w:rsidRDefault="0022141C" w:rsidP="0022141C">
      <w:r w:rsidRPr="0022141C">
        <w:t>繁體中文</w:t>
      </w:r>
    </w:p>
    <w:p w:rsidR="0022141C" w:rsidRPr="0022141C" w:rsidRDefault="0022141C" w:rsidP="0022141C">
      <w:r w:rsidRPr="0022141C">
        <w:rPr>
          <w:rFonts w:ascii="Malgun Gothic" w:eastAsia="Malgun Gothic" w:hAnsi="Malgun Gothic" w:cs="Malgun Gothic" w:hint="eastAsia"/>
        </w:rPr>
        <w:t>한국어</w:t>
      </w:r>
    </w:p>
    <w:p w:rsidR="0022141C" w:rsidRPr="0022141C" w:rsidRDefault="0022141C" w:rsidP="0022141C">
      <w:r w:rsidRPr="0022141C">
        <w:t xml:space="preserve">* </w:t>
      </w:r>
      <w:r w:rsidRPr="0022141C">
        <w:t>中东语言版本支持阿拉伯语和希伯来语，拥有从右向左语言支持、阿拉伯语</w:t>
      </w:r>
      <w:r w:rsidRPr="0022141C">
        <w:t>/</w:t>
      </w:r>
      <w:r w:rsidRPr="0022141C">
        <w:t>希伯来语功能和英语界面；法属北非（法语</w:t>
      </w:r>
      <w:r w:rsidRPr="0022141C">
        <w:t>*</w:t>
      </w:r>
      <w:r w:rsidRPr="0022141C">
        <w:t>）版本也拥有从右向左语言支持、阿拉伯语</w:t>
      </w:r>
      <w:r w:rsidRPr="0022141C">
        <w:t>/</w:t>
      </w:r>
      <w:r w:rsidRPr="0022141C">
        <w:t>希伯来语功能和法语界面。</w:t>
      </w:r>
    </w:p>
    <w:p w:rsidR="0022141C" w:rsidRPr="0022141C" w:rsidRDefault="0022141C" w:rsidP="0022141C">
      <w:pPr>
        <w:rPr>
          <w:b/>
          <w:bCs/>
        </w:rPr>
      </w:pPr>
      <w:r w:rsidRPr="0022141C">
        <w:rPr>
          <w:b/>
          <w:bCs/>
        </w:rPr>
        <w:t>图形处理器要求</w:t>
      </w:r>
    </w:p>
    <w:p w:rsidR="0022141C" w:rsidRPr="0022141C" w:rsidRDefault="0022141C" w:rsidP="0022141C">
      <w:pPr>
        <w:rPr>
          <w:b/>
          <w:bCs/>
        </w:rPr>
      </w:pPr>
      <w:r w:rsidRPr="0022141C">
        <w:rPr>
          <w:b/>
          <w:bCs/>
        </w:rPr>
        <w:t>需要图形处理器的功能</w:t>
      </w:r>
    </w:p>
    <w:p w:rsidR="0022141C" w:rsidRPr="0022141C" w:rsidRDefault="0022141C" w:rsidP="0022141C">
      <w:r w:rsidRPr="0022141C">
        <w:t> </w:t>
      </w:r>
    </w:p>
    <w:p w:rsidR="0022141C" w:rsidRPr="0022141C" w:rsidRDefault="0022141C" w:rsidP="0022141C">
      <w:r w:rsidRPr="0022141C">
        <w:t>兼容的图形处理器（也称为图形卡、显卡或</w:t>
      </w:r>
      <w:r w:rsidRPr="0022141C">
        <w:t xml:space="preserve"> GPU</w:t>
      </w:r>
      <w:r w:rsidRPr="0022141C">
        <w:t>）可让您获得更好的</w:t>
      </w:r>
      <w:r w:rsidRPr="0022141C">
        <w:t xml:space="preserve"> Photoshop </w:t>
      </w:r>
      <w:r w:rsidRPr="0022141C">
        <w:t>性能体验并利用其更多功能。此外，如果计算机的图形处理器或其驱动程序与</w:t>
      </w:r>
      <w:r w:rsidRPr="0022141C">
        <w:t xml:space="preserve"> Photoshop </w:t>
      </w:r>
      <w:r w:rsidRPr="0022141C">
        <w:t>不兼容，会发生许多显示问题、性能问题、错误或崩溃。</w:t>
      </w:r>
    </w:p>
    <w:p w:rsidR="0022141C" w:rsidRPr="0022141C" w:rsidRDefault="0022141C" w:rsidP="0022141C">
      <w:r w:rsidRPr="0022141C">
        <w:t>若没有</w:t>
      </w:r>
      <w:r w:rsidRPr="0022141C">
        <w:t xml:space="preserve"> GPU </w:t>
      </w:r>
      <w:r w:rsidRPr="0022141C">
        <w:t>便无法正常工作的功能</w:t>
      </w:r>
    </w:p>
    <w:p w:rsidR="0022141C" w:rsidRPr="0022141C" w:rsidRDefault="0022141C" w:rsidP="0022141C">
      <w:r w:rsidRPr="0022141C">
        <w:t>如果图形处理器不受支持或其驱动程序存在缺陷，以下</w:t>
      </w:r>
      <w:r w:rsidRPr="0022141C">
        <w:t xml:space="preserve"> Photoshop </w:t>
      </w:r>
      <w:r w:rsidRPr="0022141C">
        <w:t>功能将无法正常工作：</w:t>
      </w:r>
    </w:p>
    <w:p w:rsidR="0022141C" w:rsidRPr="0022141C" w:rsidRDefault="0022141C" w:rsidP="00380F34">
      <w:pPr>
        <w:numPr>
          <w:ilvl w:val="0"/>
          <w:numId w:val="10"/>
        </w:numPr>
      </w:pPr>
      <w:r w:rsidRPr="0022141C">
        <w:t>透视变形（</w:t>
      </w:r>
      <w:hyperlink r:id="rId110" w:anchor="enable-graphics-processor" w:history="1">
        <w:r w:rsidRPr="0022141C">
          <w:rPr>
            <w:rStyle w:val="a4"/>
          </w:rPr>
          <w:t>更多信息</w:t>
        </w:r>
      </w:hyperlink>
      <w:r w:rsidRPr="0022141C">
        <w:t>）</w:t>
      </w:r>
    </w:p>
    <w:p w:rsidR="0022141C" w:rsidRPr="0022141C" w:rsidRDefault="0022141C" w:rsidP="00380F34">
      <w:pPr>
        <w:numPr>
          <w:ilvl w:val="0"/>
          <w:numId w:val="10"/>
        </w:numPr>
      </w:pPr>
      <w:r w:rsidRPr="0022141C">
        <w:t>3D</w:t>
      </w:r>
    </w:p>
    <w:p w:rsidR="0022141C" w:rsidRPr="0022141C" w:rsidRDefault="0022141C" w:rsidP="00380F34">
      <w:pPr>
        <w:numPr>
          <w:ilvl w:val="0"/>
          <w:numId w:val="10"/>
        </w:numPr>
      </w:pPr>
      <w:r w:rsidRPr="0022141C">
        <w:t>油画</w:t>
      </w:r>
    </w:p>
    <w:p w:rsidR="0022141C" w:rsidRPr="0022141C" w:rsidRDefault="0022141C" w:rsidP="00380F34">
      <w:pPr>
        <w:numPr>
          <w:ilvl w:val="0"/>
          <w:numId w:val="10"/>
        </w:numPr>
      </w:pPr>
      <w:r w:rsidRPr="0022141C">
        <w:t>渲染</w:t>
      </w:r>
      <w:r w:rsidRPr="0022141C">
        <w:t xml:space="preserve"> - </w:t>
      </w:r>
      <w:r w:rsidRPr="0022141C">
        <w:t>火焰、画框和树</w:t>
      </w:r>
    </w:p>
    <w:p w:rsidR="0022141C" w:rsidRPr="0022141C" w:rsidRDefault="0022141C" w:rsidP="00380F34">
      <w:pPr>
        <w:numPr>
          <w:ilvl w:val="0"/>
          <w:numId w:val="10"/>
        </w:numPr>
      </w:pPr>
      <w:r w:rsidRPr="0022141C">
        <w:t>细微缩放</w:t>
      </w:r>
    </w:p>
    <w:p w:rsidR="0022141C" w:rsidRPr="0022141C" w:rsidRDefault="0022141C" w:rsidP="00380F34">
      <w:pPr>
        <w:numPr>
          <w:ilvl w:val="0"/>
          <w:numId w:val="10"/>
        </w:numPr>
      </w:pPr>
      <w:r w:rsidRPr="0022141C">
        <w:t>俯视视图</w:t>
      </w:r>
    </w:p>
    <w:p w:rsidR="0022141C" w:rsidRPr="0022141C" w:rsidRDefault="0022141C" w:rsidP="00380F34">
      <w:pPr>
        <w:numPr>
          <w:ilvl w:val="0"/>
          <w:numId w:val="10"/>
        </w:numPr>
      </w:pPr>
      <w:r w:rsidRPr="0022141C">
        <w:t>轻拂平移</w:t>
      </w:r>
    </w:p>
    <w:p w:rsidR="0022141C" w:rsidRPr="0022141C" w:rsidRDefault="0022141C" w:rsidP="00380F34">
      <w:pPr>
        <w:numPr>
          <w:ilvl w:val="0"/>
          <w:numId w:val="10"/>
        </w:numPr>
      </w:pPr>
      <w:r w:rsidRPr="0022141C">
        <w:t>平滑画笔大小调整</w:t>
      </w:r>
    </w:p>
    <w:p w:rsidR="0022141C" w:rsidRPr="0022141C" w:rsidRDefault="0022141C" w:rsidP="0022141C">
      <w:r w:rsidRPr="0022141C">
        <w:t>需要</w:t>
      </w:r>
      <w:r w:rsidRPr="0022141C">
        <w:t xml:space="preserve"> GPU </w:t>
      </w:r>
      <w:r w:rsidRPr="0022141C">
        <w:t>来加速的功能</w:t>
      </w:r>
    </w:p>
    <w:p w:rsidR="0022141C" w:rsidRPr="0022141C" w:rsidRDefault="0022141C" w:rsidP="00380F34">
      <w:pPr>
        <w:numPr>
          <w:ilvl w:val="0"/>
          <w:numId w:val="11"/>
        </w:numPr>
      </w:pPr>
      <w:r w:rsidRPr="0022141C">
        <w:t>镜头模糊（</w:t>
      </w:r>
      <w:hyperlink r:id="rId111" w:anchor="add_lens_blur" w:history="1">
        <w:r w:rsidRPr="0022141C">
          <w:rPr>
            <w:rStyle w:val="a4"/>
          </w:rPr>
          <w:t>更多信息</w:t>
        </w:r>
      </w:hyperlink>
      <w:r w:rsidRPr="0022141C">
        <w:t>）</w:t>
      </w:r>
    </w:p>
    <w:p w:rsidR="0022141C" w:rsidRPr="0022141C" w:rsidRDefault="0022141C" w:rsidP="00380F34">
      <w:pPr>
        <w:numPr>
          <w:ilvl w:val="0"/>
          <w:numId w:val="11"/>
        </w:numPr>
      </w:pPr>
      <w:r w:rsidRPr="0022141C">
        <w:t>画板</w:t>
      </w:r>
    </w:p>
    <w:p w:rsidR="0022141C" w:rsidRPr="0022141C" w:rsidRDefault="0022141C" w:rsidP="00380F34">
      <w:pPr>
        <w:numPr>
          <w:ilvl w:val="0"/>
          <w:numId w:val="11"/>
        </w:numPr>
      </w:pPr>
      <w:r w:rsidRPr="0022141C">
        <w:t>Camera Raw</w:t>
      </w:r>
      <w:r w:rsidRPr="0022141C">
        <w:t>（</w:t>
      </w:r>
      <w:hyperlink r:id="rId112" w:history="1">
        <w:r w:rsidRPr="0022141C">
          <w:rPr>
            <w:rStyle w:val="a4"/>
          </w:rPr>
          <w:t>更多信息</w:t>
        </w:r>
      </w:hyperlink>
      <w:r w:rsidRPr="0022141C">
        <w:t>）</w:t>
      </w:r>
    </w:p>
    <w:p w:rsidR="0022141C" w:rsidRPr="0022141C" w:rsidRDefault="0022141C" w:rsidP="00380F34">
      <w:pPr>
        <w:numPr>
          <w:ilvl w:val="0"/>
          <w:numId w:val="11"/>
        </w:numPr>
      </w:pPr>
      <w:r w:rsidRPr="0022141C">
        <w:t>图像大小</w:t>
      </w:r>
      <w:r w:rsidRPr="0022141C">
        <w:t xml:space="preserve"> - </w:t>
      </w:r>
      <w:r w:rsidRPr="0022141C">
        <w:t>保留细节</w:t>
      </w:r>
    </w:p>
    <w:p w:rsidR="0022141C" w:rsidRPr="0022141C" w:rsidRDefault="0022141C" w:rsidP="00380F34">
      <w:pPr>
        <w:numPr>
          <w:ilvl w:val="0"/>
          <w:numId w:val="11"/>
        </w:numPr>
      </w:pPr>
      <w:r w:rsidRPr="0022141C">
        <w:t>选择焦点</w:t>
      </w:r>
    </w:p>
    <w:p w:rsidR="0022141C" w:rsidRPr="0022141C" w:rsidRDefault="0022141C" w:rsidP="00380F34">
      <w:pPr>
        <w:numPr>
          <w:ilvl w:val="0"/>
          <w:numId w:val="11"/>
        </w:numPr>
      </w:pPr>
      <w:r w:rsidRPr="0022141C">
        <w:t>模糊画廊</w:t>
      </w:r>
      <w:r w:rsidRPr="0022141C">
        <w:t xml:space="preserve"> - </w:t>
      </w:r>
      <w:r w:rsidRPr="0022141C">
        <w:t>场景模糊、光圈模糊、倾斜偏移、路径模糊和旋转模糊（</w:t>
      </w:r>
      <w:r w:rsidRPr="0022141C">
        <w:t xml:space="preserve">OpenCL </w:t>
      </w:r>
      <w:r w:rsidRPr="0022141C">
        <w:t>加速）</w:t>
      </w:r>
    </w:p>
    <w:p w:rsidR="0022141C" w:rsidRPr="0022141C" w:rsidRDefault="0022141C" w:rsidP="00380F34">
      <w:pPr>
        <w:numPr>
          <w:ilvl w:val="0"/>
          <w:numId w:val="11"/>
        </w:numPr>
      </w:pPr>
      <w:r w:rsidRPr="0022141C">
        <w:t>智能锐化（减少杂色</w:t>
      </w:r>
      <w:r w:rsidRPr="0022141C">
        <w:t xml:space="preserve"> - OpenCL </w:t>
      </w:r>
      <w:r w:rsidRPr="0022141C">
        <w:t>加速）</w:t>
      </w:r>
    </w:p>
    <w:p w:rsidR="0022141C" w:rsidRPr="0022141C" w:rsidRDefault="0022141C" w:rsidP="00380F34">
      <w:pPr>
        <w:numPr>
          <w:ilvl w:val="0"/>
          <w:numId w:val="11"/>
        </w:numPr>
      </w:pPr>
      <w:r w:rsidRPr="0022141C">
        <w:t>选择并遮住（</w:t>
      </w:r>
      <w:r w:rsidRPr="0022141C">
        <w:t xml:space="preserve">OpenCL </w:t>
      </w:r>
      <w:r w:rsidRPr="0022141C">
        <w:t>加速）</w:t>
      </w:r>
    </w:p>
    <w:p w:rsidR="0022141C" w:rsidRPr="0022141C" w:rsidRDefault="0022141C" w:rsidP="0022141C">
      <w:pPr>
        <w:rPr>
          <w:b/>
          <w:bCs/>
        </w:rPr>
      </w:pPr>
      <w:r w:rsidRPr="0022141C">
        <w:rPr>
          <w:b/>
          <w:bCs/>
        </w:rPr>
        <w:t>经过测试的显卡</w:t>
      </w:r>
    </w:p>
    <w:p w:rsidR="0022141C" w:rsidRPr="0022141C" w:rsidRDefault="0022141C" w:rsidP="0022141C">
      <w:r w:rsidRPr="0022141C">
        <w:t> </w:t>
      </w:r>
    </w:p>
    <w:p w:rsidR="0022141C" w:rsidRPr="0022141C" w:rsidRDefault="0022141C" w:rsidP="0022141C">
      <w:r w:rsidRPr="0022141C">
        <w:t xml:space="preserve">Adobe </w:t>
      </w:r>
      <w:r w:rsidRPr="0022141C">
        <w:t>已测试以下笔记本电脑和台式机版本的</w:t>
      </w:r>
      <w:proofErr w:type="gramStart"/>
      <w:r w:rsidRPr="0022141C">
        <w:t>图形处理器显卡</w:t>
      </w:r>
      <w:proofErr w:type="gramEnd"/>
      <w:r w:rsidRPr="0022141C">
        <w:t>系列：</w:t>
      </w:r>
    </w:p>
    <w:p w:rsidR="0022141C" w:rsidRPr="0022141C" w:rsidRDefault="0022141C" w:rsidP="00380F34">
      <w:pPr>
        <w:numPr>
          <w:ilvl w:val="0"/>
          <w:numId w:val="12"/>
        </w:numPr>
      </w:pPr>
      <w:r w:rsidRPr="0022141C">
        <w:t>nVidia GeForce</w:t>
      </w:r>
      <w:r w:rsidRPr="0022141C">
        <w:t>：</w:t>
      </w:r>
      <w:r w:rsidRPr="0022141C">
        <w:t>400</w:t>
      </w:r>
      <w:r w:rsidRPr="0022141C">
        <w:t>、</w:t>
      </w:r>
      <w:r w:rsidRPr="0022141C">
        <w:t>500</w:t>
      </w:r>
      <w:r w:rsidRPr="0022141C">
        <w:t>、</w:t>
      </w:r>
      <w:r w:rsidRPr="0022141C">
        <w:t>600</w:t>
      </w:r>
      <w:r w:rsidRPr="0022141C">
        <w:t>、</w:t>
      </w:r>
      <w:r w:rsidRPr="0022141C">
        <w:t xml:space="preserve">700 </w:t>
      </w:r>
      <w:r w:rsidRPr="0022141C">
        <w:t>系列</w:t>
      </w:r>
    </w:p>
    <w:p w:rsidR="0022141C" w:rsidRPr="0022141C" w:rsidRDefault="0022141C" w:rsidP="00380F34">
      <w:pPr>
        <w:numPr>
          <w:ilvl w:val="0"/>
          <w:numId w:val="12"/>
        </w:numPr>
      </w:pPr>
      <w:r w:rsidRPr="0022141C">
        <w:t xml:space="preserve">nVidia GeForce GTX 965M </w:t>
      </w:r>
      <w:r w:rsidRPr="0022141C">
        <w:t>和</w:t>
      </w:r>
      <w:r w:rsidRPr="0022141C">
        <w:t xml:space="preserve"> 980M</w:t>
      </w:r>
    </w:p>
    <w:p w:rsidR="0022141C" w:rsidRPr="0022141C" w:rsidRDefault="0022141C" w:rsidP="00380F34">
      <w:pPr>
        <w:numPr>
          <w:ilvl w:val="0"/>
          <w:numId w:val="12"/>
        </w:numPr>
      </w:pPr>
      <w:r w:rsidRPr="0022141C">
        <w:t>nVidia GeForce GTX 1050</w:t>
      </w:r>
      <w:r w:rsidRPr="0022141C">
        <w:t>、</w:t>
      </w:r>
      <w:r w:rsidRPr="0022141C">
        <w:t>1080</w:t>
      </w:r>
      <w:r w:rsidRPr="0022141C">
        <w:t>、</w:t>
      </w:r>
      <w:r w:rsidRPr="0022141C">
        <w:t>1660</w:t>
      </w:r>
    </w:p>
    <w:p w:rsidR="0022141C" w:rsidRPr="0022141C" w:rsidRDefault="0022141C" w:rsidP="00380F34">
      <w:pPr>
        <w:numPr>
          <w:ilvl w:val="0"/>
          <w:numId w:val="12"/>
        </w:numPr>
      </w:pPr>
      <w:r w:rsidRPr="0022141C">
        <w:t>nVidia Quadro</w:t>
      </w:r>
      <w:r w:rsidRPr="0022141C">
        <w:t>：</w:t>
      </w:r>
      <w:r w:rsidRPr="0022141C">
        <w:t>2000</w:t>
      </w:r>
      <w:r w:rsidRPr="0022141C">
        <w:t>、</w:t>
      </w:r>
      <w:r w:rsidRPr="0022141C">
        <w:t>4000</w:t>
      </w:r>
      <w:r w:rsidRPr="0022141C">
        <w:t>（</w:t>
      </w:r>
      <w:r w:rsidRPr="0022141C">
        <w:t xml:space="preserve">Windows® </w:t>
      </w:r>
      <w:r w:rsidRPr="0022141C">
        <w:t>和</w:t>
      </w:r>
      <w:r w:rsidRPr="0022141C">
        <w:t xml:space="preserve"> Mac OS</w:t>
      </w:r>
      <w:r w:rsidRPr="0022141C">
        <w:t>）、</w:t>
      </w:r>
      <w:r w:rsidRPr="0022141C">
        <w:t>CX</w:t>
      </w:r>
      <w:r w:rsidRPr="0022141C">
        <w:t>、</w:t>
      </w:r>
      <w:r w:rsidRPr="0022141C">
        <w:t>5000</w:t>
      </w:r>
      <w:r w:rsidRPr="0022141C">
        <w:t>、</w:t>
      </w:r>
      <w:r w:rsidRPr="0022141C">
        <w:t>6000</w:t>
      </w:r>
      <w:r w:rsidRPr="0022141C">
        <w:t>、</w:t>
      </w:r>
      <w:r w:rsidRPr="0022141C">
        <w:t>K600</w:t>
      </w:r>
      <w:r w:rsidRPr="0022141C">
        <w:t>、</w:t>
      </w:r>
      <w:r w:rsidRPr="0022141C">
        <w:t>K2000</w:t>
      </w:r>
      <w:r w:rsidRPr="0022141C">
        <w:t>、</w:t>
      </w:r>
      <w:r w:rsidRPr="0022141C">
        <w:t>K4000</w:t>
      </w:r>
      <w:r w:rsidRPr="0022141C">
        <w:t>、</w:t>
      </w:r>
      <w:r w:rsidRPr="0022141C">
        <w:t>K5000</w:t>
      </w:r>
      <w:r w:rsidRPr="0022141C">
        <w:t>（</w:t>
      </w:r>
      <w:r w:rsidRPr="0022141C">
        <w:t xml:space="preserve">Windows® </w:t>
      </w:r>
      <w:r w:rsidRPr="0022141C">
        <w:t>和</w:t>
      </w:r>
      <w:r w:rsidRPr="0022141C">
        <w:t xml:space="preserve"> Mac OS</w:t>
      </w:r>
      <w:r w:rsidRPr="0022141C">
        <w:t>）、</w:t>
      </w:r>
      <w:r w:rsidRPr="0022141C">
        <w:t>M4000</w:t>
      </w:r>
      <w:r w:rsidRPr="0022141C">
        <w:t>、</w:t>
      </w:r>
      <w:r w:rsidRPr="0022141C">
        <w:t>M5000</w:t>
      </w:r>
      <w:r w:rsidRPr="0022141C">
        <w:t>、</w:t>
      </w:r>
      <w:r w:rsidRPr="0022141C">
        <w:t>P2000</w:t>
      </w:r>
      <w:r w:rsidRPr="0022141C">
        <w:t>、</w:t>
      </w:r>
      <w:r w:rsidRPr="0022141C">
        <w:t>P4000</w:t>
      </w:r>
      <w:r w:rsidRPr="0022141C">
        <w:t>、</w:t>
      </w:r>
      <w:r w:rsidRPr="0022141C">
        <w:t>P5000</w:t>
      </w:r>
      <w:r w:rsidRPr="0022141C">
        <w:t>、</w:t>
      </w:r>
      <w:r w:rsidRPr="0022141C">
        <w:t>T1000</w:t>
      </w:r>
    </w:p>
    <w:p w:rsidR="0022141C" w:rsidRPr="0022141C" w:rsidRDefault="0022141C" w:rsidP="00380F34">
      <w:pPr>
        <w:numPr>
          <w:ilvl w:val="0"/>
          <w:numId w:val="12"/>
        </w:numPr>
      </w:pPr>
      <w:r w:rsidRPr="0022141C">
        <w:t>nVidia GRID K1</w:t>
      </w:r>
      <w:r w:rsidRPr="0022141C">
        <w:t>、</w:t>
      </w:r>
      <w:r w:rsidRPr="0022141C">
        <w:t>K2</w:t>
      </w:r>
    </w:p>
    <w:p w:rsidR="0022141C" w:rsidRPr="0022141C" w:rsidRDefault="0022141C" w:rsidP="00380F34">
      <w:pPr>
        <w:numPr>
          <w:ilvl w:val="0"/>
          <w:numId w:val="12"/>
        </w:numPr>
      </w:pPr>
      <w:r w:rsidRPr="0022141C">
        <w:t>AMD/ATI Radeon</w:t>
      </w:r>
      <w:r w:rsidRPr="0022141C">
        <w:t>：</w:t>
      </w:r>
      <w:r w:rsidRPr="0022141C">
        <w:t>5000</w:t>
      </w:r>
      <w:r w:rsidRPr="0022141C">
        <w:t>、</w:t>
      </w:r>
      <w:r w:rsidRPr="0022141C">
        <w:t>6000</w:t>
      </w:r>
      <w:r w:rsidRPr="0022141C">
        <w:t>、</w:t>
      </w:r>
      <w:r w:rsidRPr="0022141C">
        <w:t>7000</w:t>
      </w:r>
      <w:r w:rsidRPr="0022141C">
        <w:t>、</w:t>
      </w:r>
      <w:r w:rsidRPr="0022141C">
        <w:t>R7</w:t>
      </w:r>
      <w:r w:rsidRPr="0022141C">
        <w:t>、</w:t>
      </w:r>
      <w:r w:rsidRPr="0022141C">
        <w:t xml:space="preserve">R9 </w:t>
      </w:r>
      <w:r w:rsidRPr="0022141C">
        <w:t>系列、</w:t>
      </w:r>
      <w:r w:rsidRPr="0022141C">
        <w:t>7950 Mac OS</w:t>
      </w:r>
    </w:p>
    <w:p w:rsidR="0022141C" w:rsidRPr="0022141C" w:rsidRDefault="0022141C" w:rsidP="00380F34">
      <w:pPr>
        <w:numPr>
          <w:ilvl w:val="0"/>
          <w:numId w:val="12"/>
        </w:numPr>
      </w:pPr>
      <w:r w:rsidRPr="0022141C">
        <w:t>AMD/ATI FirePro</w:t>
      </w:r>
      <w:r w:rsidRPr="0022141C">
        <w:t>：</w:t>
      </w:r>
      <w:r w:rsidRPr="0022141C">
        <w:t>3800</w:t>
      </w:r>
      <w:r w:rsidRPr="0022141C">
        <w:t>、</w:t>
      </w:r>
      <w:r w:rsidRPr="0022141C">
        <w:t>4800</w:t>
      </w:r>
      <w:r w:rsidRPr="0022141C">
        <w:t>、</w:t>
      </w:r>
      <w:r w:rsidRPr="0022141C">
        <w:t>5800</w:t>
      </w:r>
      <w:r w:rsidRPr="0022141C">
        <w:t>、</w:t>
      </w:r>
      <w:r w:rsidRPr="0022141C">
        <w:t>7800</w:t>
      </w:r>
      <w:r w:rsidRPr="0022141C">
        <w:t>、</w:t>
      </w:r>
      <w:r w:rsidRPr="0022141C">
        <w:t>8800</w:t>
      </w:r>
      <w:r w:rsidRPr="0022141C">
        <w:t>、</w:t>
      </w:r>
      <w:r w:rsidRPr="0022141C">
        <w:t>9800</w:t>
      </w:r>
      <w:r w:rsidRPr="0022141C">
        <w:t>、</w:t>
      </w:r>
      <w:r w:rsidRPr="0022141C">
        <w:t>3900</w:t>
      </w:r>
      <w:r w:rsidRPr="0022141C">
        <w:t>、</w:t>
      </w:r>
      <w:r w:rsidRPr="0022141C">
        <w:t>4900</w:t>
      </w:r>
      <w:r w:rsidRPr="0022141C">
        <w:t>、</w:t>
      </w:r>
      <w:r w:rsidRPr="0022141C">
        <w:t>5900</w:t>
      </w:r>
      <w:r w:rsidRPr="0022141C">
        <w:t>、</w:t>
      </w:r>
      <w:r w:rsidRPr="0022141C">
        <w:t>7900</w:t>
      </w:r>
      <w:r w:rsidRPr="0022141C">
        <w:t>、</w:t>
      </w:r>
      <w:r w:rsidRPr="0022141C">
        <w:t>W8100</w:t>
      </w:r>
      <w:r w:rsidRPr="0022141C">
        <w:t>、</w:t>
      </w:r>
      <w:r w:rsidRPr="0022141C">
        <w:t>W9100</w:t>
      </w:r>
      <w:r w:rsidRPr="0022141C">
        <w:t>、</w:t>
      </w:r>
      <w:r w:rsidRPr="0022141C">
        <w:t>D300</w:t>
      </w:r>
      <w:r w:rsidRPr="0022141C">
        <w:t>、</w:t>
      </w:r>
      <w:r w:rsidRPr="0022141C">
        <w:t>D500</w:t>
      </w:r>
      <w:r w:rsidRPr="0022141C">
        <w:t>、</w:t>
      </w:r>
      <w:r w:rsidRPr="0022141C">
        <w:t>D700</w:t>
      </w:r>
    </w:p>
    <w:p w:rsidR="0022141C" w:rsidRPr="0022141C" w:rsidRDefault="0022141C" w:rsidP="00380F34">
      <w:pPr>
        <w:numPr>
          <w:ilvl w:val="0"/>
          <w:numId w:val="12"/>
        </w:numPr>
      </w:pPr>
      <w:r w:rsidRPr="0022141C">
        <w:t>AMD/ATI FireGL</w:t>
      </w:r>
      <w:r w:rsidRPr="0022141C">
        <w:t>：</w:t>
      </w:r>
      <w:r w:rsidRPr="0022141C">
        <w:t>W5000</w:t>
      </w:r>
      <w:r w:rsidRPr="0022141C">
        <w:t>、</w:t>
      </w:r>
      <w:r w:rsidRPr="0022141C">
        <w:t>W7000</w:t>
      </w:r>
      <w:r w:rsidRPr="0022141C">
        <w:t>、</w:t>
      </w:r>
      <w:r w:rsidRPr="0022141C">
        <w:t>W8000</w:t>
      </w:r>
    </w:p>
    <w:p w:rsidR="0022141C" w:rsidRPr="0022141C" w:rsidRDefault="0022141C" w:rsidP="00380F34">
      <w:pPr>
        <w:numPr>
          <w:ilvl w:val="0"/>
          <w:numId w:val="12"/>
        </w:numPr>
      </w:pPr>
      <w:r w:rsidRPr="0022141C">
        <w:t>AMD RX 480</w:t>
      </w:r>
    </w:p>
    <w:p w:rsidR="0022141C" w:rsidRPr="0022141C" w:rsidRDefault="0022141C" w:rsidP="00380F34">
      <w:pPr>
        <w:numPr>
          <w:ilvl w:val="0"/>
          <w:numId w:val="12"/>
        </w:numPr>
      </w:pPr>
      <w:r w:rsidRPr="0022141C">
        <w:t>Intel® HD Graphics</w:t>
      </w:r>
      <w:r w:rsidRPr="0022141C">
        <w:t>：</w:t>
      </w:r>
      <w:r w:rsidRPr="0022141C">
        <w:t>P530</w:t>
      </w:r>
      <w:r w:rsidRPr="0022141C">
        <w:t>、</w:t>
      </w:r>
      <w:r w:rsidRPr="0022141C">
        <w:t>P630</w:t>
      </w:r>
      <w:r w:rsidRPr="0022141C">
        <w:t>、</w:t>
      </w:r>
      <w:r w:rsidRPr="0022141C">
        <w:t>5000</w:t>
      </w:r>
      <w:r w:rsidRPr="0022141C">
        <w:t>、</w:t>
      </w:r>
      <w:r w:rsidRPr="0022141C">
        <w:t>515</w:t>
      </w:r>
      <w:r w:rsidRPr="0022141C">
        <w:t>、</w:t>
      </w:r>
      <w:r w:rsidRPr="0022141C">
        <w:t>520</w:t>
      </w:r>
    </w:p>
    <w:p w:rsidR="0022141C" w:rsidRPr="0022141C" w:rsidRDefault="0022141C" w:rsidP="00380F34">
      <w:pPr>
        <w:numPr>
          <w:ilvl w:val="0"/>
          <w:numId w:val="12"/>
        </w:numPr>
      </w:pPr>
      <w:r w:rsidRPr="0022141C">
        <w:t>Intel® Iris Pro Graphics</w:t>
      </w:r>
      <w:r w:rsidRPr="0022141C">
        <w:t>：</w:t>
      </w:r>
      <w:r w:rsidRPr="0022141C">
        <w:t>P5200</w:t>
      </w:r>
      <w:r w:rsidRPr="0022141C">
        <w:t>、</w:t>
      </w:r>
      <w:r w:rsidRPr="0022141C">
        <w:t>P6300</w:t>
      </w:r>
      <w:r w:rsidRPr="0022141C">
        <w:t>、</w:t>
      </w:r>
      <w:r w:rsidRPr="0022141C">
        <w:t>P580</w:t>
      </w:r>
    </w:p>
    <w:p w:rsidR="0022141C" w:rsidRPr="0022141C" w:rsidRDefault="0022141C" w:rsidP="00380F34">
      <w:pPr>
        <w:numPr>
          <w:ilvl w:val="0"/>
          <w:numId w:val="12"/>
        </w:numPr>
      </w:pPr>
      <w:r w:rsidRPr="0022141C">
        <w:t xml:space="preserve">Intel HD Graphics 515 </w:t>
      </w:r>
      <w:r w:rsidRPr="0022141C">
        <w:t>和</w:t>
      </w:r>
      <w:r w:rsidRPr="0022141C">
        <w:t xml:space="preserve"> 520</w:t>
      </w:r>
    </w:p>
    <w:p w:rsidR="0022141C" w:rsidRPr="0022141C" w:rsidRDefault="0022141C" w:rsidP="0022141C">
      <w:r w:rsidRPr="0022141C">
        <w:t>注意：</w:t>
      </w:r>
    </w:p>
    <w:p w:rsidR="0022141C" w:rsidRPr="0022141C" w:rsidRDefault="0022141C" w:rsidP="0022141C">
      <w:r w:rsidRPr="0022141C">
        <w:t>已经过测试的图形卡可能并未达到与所有</w:t>
      </w:r>
      <w:r w:rsidRPr="0022141C">
        <w:t xml:space="preserve"> GPU </w:t>
      </w:r>
      <w:r w:rsidRPr="0022141C">
        <w:t>功能配合使用的最低要求。除了基本功能，一些</w:t>
      </w:r>
      <w:r w:rsidRPr="0022141C">
        <w:t xml:space="preserve"> Photoshop </w:t>
      </w:r>
      <w:r w:rsidRPr="0022141C">
        <w:t>功能，尤其是那些使用</w:t>
      </w:r>
      <w:r w:rsidRPr="0022141C">
        <w:t xml:space="preserve"> API</w:t>
      </w:r>
      <w:r w:rsidRPr="0022141C">
        <w:t>（如</w:t>
      </w:r>
      <w:r w:rsidRPr="0022141C">
        <w:t xml:space="preserve"> OpenCL</w:t>
      </w:r>
      <w:r w:rsidRPr="0022141C">
        <w:t>）的功能，同</w:t>
      </w:r>
      <w:r w:rsidRPr="0022141C">
        <w:t xml:space="preserve"> Photoshop </w:t>
      </w:r>
      <w:r w:rsidRPr="0022141C">
        <w:t>其他功能相比，需要更大的带宽（至少</w:t>
      </w:r>
      <w:r w:rsidRPr="0022141C">
        <w:t xml:space="preserve"> 1.2e + 10</w:t>
      </w:r>
      <w:r w:rsidRPr="0022141C">
        <w:t>）、内存或更多的计算资源。如果将卡放置在旧版计算机中，例如那些安装了低功率母板的计算机或者那些只使用了一个双列直插内存模块</w:t>
      </w:r>
      <w:r w:rsidRPr="0022141C">
        <w:t xml:space="preserve"> (DIMM) </w:t>
      </w:r>
      <w:r w:rsidRPr="0022141C">
        <w:t>来支持内存的计算机（这实际上会导致系统内存和</w:t>
      </w:r>
      <w:r w:rsidRPr="0022141C">
        <w:t xml:space="preserve"> GPU </w:t>
      </w:r>
      <w:r w:rsidRPr="0022141C">
        <w:t>内存之间的频宽减半），那这些要求可能会带来重大挑战。</w:t>
      </w:r>
    </w:p>
    <w:p w:rsidR="0022141C" w:rsidRPr="0022141C" w:rsidRDefault="0022141C" w:rsidP="0022141C">
      <w:r w:rsidRPr="0022141C">
        <w:t>此外，</w:t>
      </w:r>
      <w:r w:rsidRPr="0022141C">
        <w:t xml:space="preserve">Photoshop </w:t>
      </w:r>
      <w:r w:rsidRPr="0022141C">
        <w:t>启动时，一些相关测试也得到执行。</w:t>
      </w:r>
      <w:r w:rsidRPr="0022141C">
        <w:t xml:space="preserve"> </w:t>
      </w:r>
      <w:r w:rsidRPr="0022141C">
        <w:t>在仅能勉强满足这些要求的计算机上，其他正在运行的软件可能会破坏平衡，使某个卡从测试通过变成测试失败。有时，</w:t>
      </w:r>
      <w:r w:rsidRPr="0022141C">
        <w:t xml:space="preserve">OS </w:t>
      </w:r>
      <w:r w:rsidRPr="0022141C">
        <w:t>更新、修补和驱动程序更新可能会导致先前正常工作的卡出现问题。</w:t>
      </w:r>
    </w:p>
    <w:p w:rsidR="0022141C" w:rsidRPr="0022141C" w:rsidRDefault="0022141C" w:rsidP="0022141C">
      <w:r w:rsidRPr="0022141C">
        <w:t>为了在</w:t>
      </w:r>
      <w:r w:rsidRPr="0022141C">
        <w:t xml:space="preserve"> Photoshop </w:t>
      </w:r>
      <w:r w:rsidRPr="0022141C">
        <w:t>中尽可能充分地使用</w:t>
      </w:r>
      <w:r w:rsidRPr="0022141C">
        <w:t xml:space="preserve"> GPU </w:t>
      </w:r>
      <w:r w:rsidRPr="0022141C">
        <w:t>功能，我们建议您使用最新系统和最新</w:t>
      </w:r>
      <w:r w:rsidRPr="0022141C">
        <w:t xml:space="preserve"> GPU </w:t>
      </w:r>
      <w:r w:rsidRPr="0022141C">
        <w:t>硬件。</w:t>
      </w:r>
    </w:p>
    <w:p w:rsidR="0022141C" w:rsidRPr="0022141C" w:rsidRDefault="0022141C" w:rsidP="0022141C">
      <w:r w:rsidRPr="0022141C">
        <w:t>注意</w:t>
      </w:r>
      <w:r w:rsidRPr="0022141C">
        <w:t>:</w:t>
      </w:r>
    </w:p>
    <w:p w:rsidR="0022141C" w:rsidRPr="0022141C" w:rsidRDefault="0022141C" w:rsidP="0022141C">
      <w:r w:rsidRPr="0022141C">
        <w:t>确保为您的特定图形处理器安装了最新驱动程序。图形处理器的笔记本电脑和台式机版本的名称略有不同。</w:t>
      </w:r>
    </w:p>
    <w:p w:rsidR="0022141C" w:rsidRPr="0022141C" w:rsidRDefault="0022141C" w:rsidP="0022141C">
      <w:r w:rsidRPr="0022141C">
        <w:t>在列表中没有看到您的显卡？</w:t>
      </w:r>
    </w:p>
    <w:p w:rsidR="0022141C" w:rsidRPr="0022141C" w:rsidRDefault="0022141C" w:rsidP="0022141C">
      <w:r w:rsidRPr="0022141C">
        <w:t> </w:t>
      </w:r>
    </w:p>
    <w:p w:rsidR="0022141C" w:rsidRPr="0022141C" w:rsidRDefault="0022141C" w:rsidP="0022141C">
      <w:r w:rsidRPr="0022141C">
        <w:t>在对新发布的显卡进行测试后，上述</w:t>
      </w:r>
      <w:proofErr w:type="gramStart"/>
      <w:r w:rsidRPr="0022141C">
        <w:t>图形处理器显卡</w:t>
      </w:r>
      <w:proofErr w:type="gramEnd"/>
      <w:r w:rsidRPr="0022141C">
        <w:t>列表也将随之更新。但是，</w:t>
      </w:r>
      <w:r w:rsidRPr="0022141C">
        <w:t xml:space="preserve">Adobe </w:t>
      </w:r>
      <w:r w:rsidRPr="0022141C">
        <w:t>无法及时测试所有显卡。如果您的</w:t>
      </w:r>
      <w:proofErr w:type="gramStart"/>
      <w:r w:rsidRPr="0022141C">
        <w:t>显卡未在</w:t>
      </w:r>
      <w:proofErr w:type="gramEnd"/>
      <w:r w:rsidRPr="0022141C">
        <w:t>以上列表中列出，但满足以下要求，即可假定它能够正常用于</w:t>
      </w:r>
      <w:r w:rsidRPr="0022141C">
        <w:t xml:space="preserve"> Photoshop </w:t>
      </w:r>
      <w:r w:rsidRPr="0022141C">
        <w:t>的最新版本：</w:t>
      </w:r>
    </w:p>
    <w:p w:rsidR="0022141C" w:rsidRPr="0022141C" w:rsidRDefault="0022141C" w:rsidP="00380F34">
      <w:pPr>
        <w:numPr>
          <w:ilvl w:val="0"/>
          <w:numId w:val="13"/>
        </w:numPr>
      </w:pPr>
      <w:r w:rsidRPr="0022141C">
        <w:t>显</w:t>
      </w:r>
      <w:proofErr w:type="gramStart"/>
      <w:r w:rsidRPr="0022141C">
        <w:t>卡发布</w:t>
      </w:r>
      <w:proofErr w:type="gramEnd"/>
      <w:r w:rsidRPr="0022141C">
        <w:t>于</w:t>
      </w:r>
      <w:r w:rsidRPr="0022141C">
        <w:t xml:space="preserve"> 2014 </w:t>
      </w:r>
      <w:r w:rsidRPr="0022141C">
        <w:t>年或之后</w:t>
      </w:r>
    </w:p>
    <w:p w:rsidR="0022141C" w:rsidRPr="0022141C" w:rsidRDefault="0022141C" w:rsidP="00380F34">
      <w:pPr>
        <w:numPr>
          <w:ilvl w:val="0"/>
          <w:numId w:val="13"/>
        </w:numPr>
      </w:pPr>
      <w:r w:rsidRPr="0022141C">
        <w:t>具有</w:t>
      </w:r>
      <w:r w:rsidRPr="0022141C">
        <w:t xml:space="preserve"> Photoshop </w:t>
      </w:r>
      <w:r w:rsidRPr="0022141C">
        <w:t>所需的最小图形处理器</w:t>
      </w:r>
      <w:r w:rsidRPr="0022141C">
        <w:t xml:space="preserve"> VRAM </w:t>
      </w:r>
      <w:r w:rsidRPr="0022141C">
        <w:t>容量</w:t>
      </w:r>
      <w:r w:rsidRPr="0022141C">
        <w:t xml:space="preserve"> (512 MB)</w:t>
      </w:r>
      <w:r w:rsidRPr="0022141C">
        <w:t>。不过，建议的</w:t>
      </w:r>
      <w:r w:rsidRPr="0022141C">
        <w:t xml:space="preserve"> VRAM </w:t>
      </w:r>
      <w:r w:rsidRPr="0022141C">
        <w:t>容量为</w:t>
      </w:r>
      <w:r w:rsidRPr="0022141C">
        <w:t xml:space="preserve"> 2 GB </w:t>
      </w:r>
      <w:r w:rsidRPr="0022141C">
        <w:t>或更大。</w:t>
      </w:r>
    </w:p>
    <w:p w:rsidR="0022141C" w:rsidRPr="0022141C" w:rsidRDefault="0022141C" w:rsidP="0022141C">
      <w:pPr>
        <w:rPr>
          <w:b/>
          <w:bCs/>
        </w:rPr>
      </w:pPr>
      <w:r w:rsidRPr="0022141C">
        <w:rPr>
          <w:b/>
          <w:bCs/>
        </w:rPr>
        <w:t>不支持的系列显卡</w:t>
      </w:r>
    </w:p>
    <w:p w:rsidR="0022141C" w:rsidRPr="0022141C" w:rsidRDefault="0022141C" w:rsidP="0022141C">
      <w:r w:rsidRPr="0022141C">
        <w:t> </w:t>
      </w:r>
    </w:p>
    <w:p w:rsidR="0022141C" w:rsidRPr="0022141C" w:rsidRDefault="0022141C" w:rsidP="0022141C">
      <w:r w:rsidRPr="0022141C">
        <w:t>以下显卡系列不再接受测试并且不再受到</w:t>
      </w:r>
      <w:r w:rsidRPr="0022141C">
        <w:t xml:space="preserve"> Photoshop </w:t>
      </w:r>
      <w:r w:rsidRPr="0022141C">
        <w:t>的正式支持：</w:t>
      </w:r>
    </w:p>
    <w:p w:rsidR="0022141C" w:rsidRPr="0022141C" w:rsidRDefault="0022141C" w:rsidP="00380F34">
      <w:pPr>
        <w:numPr>
          <w:ilvl w:val="0"/>
          <w:numId w:val="14"/>
        </w:numPr>
      </w:pPr>
      <w:r w:rsidRPr="0022141C">
        <w:t>AMD/ATI 100</w:t>
      </w:r>
      <w:r w:rsidRPr="0022141C">
        <w:t>、</w:t>
      </w:r>
      <w:r w:rsidRPr="0022141C">
        <w:t>200</w:t>
      </w:r>
      <w:r w:rsidRPr="0022141C">
        <w:t>、</w:t>
      </w:r>
      <w:r w:rsidRPr="0022141C">
        <w:t xml:space="preserve">3000 </w:t>
      </w:r>
      <w:r w:rsidRPr="0022141C">
        <w:t>和</w:t>
      </w:r>
      <w:r w:rsidRPr="0022141C">
        <w:t xml:space="preserve"> 4000 </w:t>
      </w:r>
      <w:r w:rsidRPr="0022141C">
        <w:t>系列</w:t>
      </w:r>
    </w:p>
    <w:p w:rsidR="0022141C" w:rsidRPr="0022141C" w:rsidRDefault="0022141C" w:rsidP="00380F34">
      <w:pPr>
        <w:numPr>
          <w:ilvl w:val="0"/>
          <w:numId w:val="14"/>
        </w:numPr>
      </w:pPr>
      <w:r w:rsidRPr="0022141C">
        <w:t>nVidia GeForce 7000</w:t>
      </w:r>
      <w:r w:rsidRPr="0022141C">
        <w:t>、</w:t>
      </w:r>
      <w:r w:rsidRPr="0022141C">
        <w:t>8000</w:t>
      </w:r>
      <w:r w:rsidRPr="0022141C">
        <w:t>、</w:t>
      </w:r>
      <w:r w:rsidRPr="0022141C">
        <w:t>9000</w:t>
      </w:r>
      <w:r w:rsidRPr="0022141C">
        <w:t>、</w:t>
      </w:r>
      <w:r w:rsidRPr="0022141C">
        <w:t>100</w:t>
      </w:r>
      <w:r w:rsidRPr="0022141C">
        <w:t>、</w:t>
      </w:r>
      <w:r w:rsidRPr="0022141C">
        <w:t>200</w:t>
      </w:r>
      <w:r w:rsidRPr="0022141C">
        <w:t>、</w:t>
      </w:r>
      <w:r w:rsidRPr="0022141C">
        <w:t xml:space="preserve">300 </w:t>
      </w:r>
      <w:r w:rsidRPr="0022141C">
        <w:t>系列</w:t>
      </w:r>
    </w:p>
    <w:p w:rsidR="0022141C" w:rsidRPr="0022141C" w:rsidRDefault="0022141C" w:rsidP="00380F34">
      <w:pPr>
        <w:numPr>
          <w:ilvl w:val="0"/>
          <w:numId w:val="14"/>
        </w:numPr>
      </w:pPr>
      <w:r w:rsidRPr="0022141C">
        <w:t>较早的</w:t>
      </w:r>
      <w:r w:rsidRPr="0022141C">
        <w:t xml:space="preserve"> Intel® HD Graphics</w:t>
      </w:r>
      <w:r w:rsidRPr="0022141C">
        <w:t>（例如</w:t>
      </w:r>
      <w:r w:rsidRPr="0022141C">
        <w:t xml:space="preserve"> 2000</w:t>
      </w:r>
      <w:r w:rsidRPr="0022141C">
        <w:t>、</w:t>
      </w:r>
      <w:r w:rsidRPr="0022141C">
        <w:t>3000</w:t>
      </w:r>
      <w:r w:rsidRPr="0022141C">
        <w:t>、</w:t>
      </w:r>
      <w:r w:rsidRPr="0022141C">
        <w:t xml:space="preserve">4000 </w:t>
      </w:r>
      <w:r w:rsidRPr="0022141C">
        <w:t>系列）显卡</w:t>
      </w:r>
    </w:p>
    <w:p w:rsidR="0022141C" w:rsidRPr="0022141C" w:rsidRDefault="0022141C" w:rsidP="0022141C">
      <w:r w:rsidRPr="0022141C">
        <w:t>某些</w:t>
      </w:r>
      <w:r w:rsidRPr="0022141C">
        <w:t xml:space="preserve"> GL </w:t>
      </w:r>
      <w:r w:rsidRPr="0022141C">
        <w:t>功能可能适用于这些显卡，但较新的功能无法正常工作。</w:t>
      </w:r>
    </w:p>
    <w:p w:rsidR="0022141C" w:rsidRPr="0022141C" w:rsidRDefault="0022141C" w:rsidP="0022141C">
      <w:pPr>
        <w:rPr>
          <w:b/>
          <w:bCs/>
        </w:rPr>
      </w:pPr>
      <w:r w:rsidRPr="0022141C">
        <w:rPr>
          <w:b/>
          <w:bCs/>
        </w:rPr>
        <w:t xml:space="preserve">Adobe Camera Raw </w:t>
      </w:r>
      <w:r w:rsidRPr="0022141C">
        <w:rPr>
          <w:b/>
          <w:bCs/>
        </w:rPr>
        <w:t>的系统要求</w:t>
      </w:r>
    </w:p>
    <w:p w:rsidR="0022141C" w:rsidRPr="0022141C" w:rsidRDefault="0022141C" w:rsidP="0022141C">
      <w:r w:rsidRPr="0022141C">
        <w:t>利用</w:t>
      </w:r>
      <w:r w:rsidRPr="0022141C">
        <w:t xml:space="preserve"> Adobe Camera Raw </w:t>
      </w:r>
      <w:r w:rsidRPr="0022141C">
        <w:t>增效工具，您可以在</w:t>
      </w:r>
      <w:r w:rsidRPr="0022141C">
        <w:t xml:space="preserve"> Photoshop </w:t>
      </w:r>
      <w:r w:rsidRPr="0022141C">
        <w:t>中导入并处理</w:t>
      </w:r>
      <w:r w:rsidRPr="0022141C">
        <w:t xml:space="preserve"> Camera Raw </w:t>
      </w:r>
      <w:r w:rsidRPr="0022141C">
        <w:t>文件。也可以使用</w:t>
      </w:r>
      <w:r w:rsidRPr="0022141C">
        <w:t xml:space="preserve"> Camera Raw </w:t>
      </w:r>
      <w:r w:rsidRPr="0022141C">
        <w:t>来处理</w:t>
      </w:r>
      <w:r w:rsidRPr="0022141C">
        <w:t xml:space="preserve"> JPEG </w:t>
      </w:r>
      <w:r w:rsidRPr="0022141C">
        <w:t>和</w:t>
      </w:r>
      <w:r w:rsidRPr="0022141C">
        <w:t xml:space="preserve"> TIFF </w:t>
      </w:r>
      <w:r w:rsidRPr="0022141C">
        <w:t>文件。</w:t>
      </w:r>
    </w:p>
    <w:p w:rsidR="0022141C" w:rsidRPr="0022141C" w:rsidRDefault="0022141C" w:rsidP="0022141C">
      <w:r w:rsidRPr="0022141C">
        <w:t>您的计算机可能需要满足额外的系统要求，才能有效使用</w:t>
      </w:r>
      <w:r w:rsidRPr="0022141C">
        <w:t xml:space="preserve"> Adobe Camera Raw</w:t>
      </w:r>
      <w:r w:rsidRPr="0022141C">
        <w:t>。</w:t>
      </w:r>
    </w:p>
    <w:p w:rsidR="0022141C" w:rsidRPr="0022141C" w:rsidRDefault="0022141C" w:rsidP="0022141C">
      <w:r w:rsidRPr="0022141C">
        <w:t>有关详情，请参阅</w:t>
      </w:r>
      <w:r w:rsidRPr="0022141C">
        <w:t> </w:t>
      </w:r>
      <w:hyperlink r:id="rId113" w:history="1">
        <w:r w:rsidRPr="0022141C">
          <w:rPr>
            <w:rStyle w:val="a4"/>
          </w:rPr>
          <w:t xml:space="preserve">Adobe Camera Raw | </w:t>
        </w:r>
        <w:r w:rsidRPr="0022141C">
          <w:rPr>
            <w:rStyle w:val="a4"/>
          </w:rPr>
          <w:t>系统要求</w:t>
        </w:r>
      </w:hyperlink>
      <w:r w:rsidRPr="0022141C">
        <w:t>。</w:t>
      </w:r>
    </w:p>
    <w:p w:rsidR="0022141C" w:rsidRPr="0022141C" w:rsidRDefault="0022141C" w:rsidP="0022141C">
      <w:pPr>
        <w:rPr>
          <w:b/>
          <w:bCs/>
        </w:rPr>
      </w:pPr>
      <w:r w:rsidRPr="0022141C">
        <w:rPr>
          <w:b/>
          <w:bCs/>
        </w:rPr>
        <w:t xml:space="preserve">macOS </w:t>
      </w:r>
      <w:r w:rsidRPr="0022141C">
        <w:rPr>
          <w:b/>
          <w:bCs/>
        </w:rPr>
        <w:t>不支持的视频适配器</w:t>
      </w:r>
    </w:p>
    <w:p w:rsidR="0022141C" w:rsidRPr="0022141C" w:rsidRDefault="0022141C" w:rsidP="0022141C">
      <w:r w:rsidRPr="0022141C">
        <w:t> </w:t>
      </w:r>
    </w:p>
    <w:p w:rsidR="0022141C" w:rsidRPr="0022141C" w:rsidRDefault="0022141C" w:rsidP="0022141C">
      <w:pPr>
        <w:rPr>
          <w:b/>
          <w:bCs/>
        </w:rPr>
      </w:pPr>
      <w:r w:rsidRPr="0022141C">
        <w:rPr>
          <w:b/>
          <w:bCs/>
        </w:rPr>
        <w:t>更多此类内容</w:t>
      </w:r>
    </w:p>
    <w:p w:rsidR="0022141C" w:rsidRPr="0022141C" w:rsidRDefault="0022141C" w:rsidP="00380F34">
      <w:pPr>
        <w:numPr>
          <w:ilvl w:val="0"/>
          <w:numId w:val="15"/>
        </w:numPr>
      </w:pPr>
      <w:hyperlink r:id="rId114" w:history="1">
        <w:r w:rsidRPr="0022141C">
          <w:rPr>
            <w:rStyle w:val="a4"/>
          </w:rPr>
          <w:t xml:space="preserve">Adobe Camera Raw | </w:t>
        </w:r>
        <w:r w:rsidRPr="0022141C">
          <w:rPr>
            <w:rStyle w:val="a4"/>
          </w:rPr>
          <w:t>系统要求</w:t>
        </w:r>
      </w:hyperlink>
    </w:p>
    <w:p w:rsidR="0022141C" w:rsidRPr="0022141C" w:rsidRDefault="0022141C" w:rsidP="00380F34">
      <w:pPr>
        <w:numPr>
          <w:ilvl w:val="0"/>
          <w:numId w:val="15"/>
        </w:numPr>
      </w:pPr>
      <w:hyperlink r:id="rId115" w:history="1">
        <w:r w:rsidRPr="0022141C">
          <w:rPr>
            <w:rStyle w:val="a4"/>
          </w:rPr>
          <w:t xml:space="preserve">Photoshop </w:t>
        </w:r>
        <w:r w:rsidRPr="0022141C">
          <w:rPr>
            <w:rStyle w:val="a4"/>
          </w:rPr>
          <w:t>系统要求</w:t>
        </w:r>
        <w:r w:rsidRPr="0022141C">
          <w:rPr>
            <w:rStyle w:val="a4"/>
          </w:rPr>
          <w:t xml:space="preserve"> | </w:t>
        </w:r>
        <w:r w:rsidRPr="0022141C">
          <w:rPr>
            <w:rStyle w:val="a4"/>
          </w:rPr>
          <w:t>早期版本</w:t>
        </w:r>
      </w:hyperlink>
    </w:p>
    <w:p w:rsidR="0022141C" w:rsidRDefault="0022141C" w:rsidP="0022141C">
      <w:hyperlink r:id="rId116" w:history="1">
        <w:r w:rsidRPr="0022141C">
          <w:rPr>
            <w:rStyle w:val="a4"/>
          </w:rPr>
          <w:t>旧版本的</w:t>
        </w:r>
        <w:r w:rsidRPr="0022141C">
          <w:rPr>
            <w:rStyle w:val="a4"/>
          </w:rPr>
          <w:t xml:space="preserve"> Photoshop | </w:t>
        </w:r>
        <w:r w:rsidRPr="0022141C">
          <w:rPr>
            <w:rStyle w:val="a4"/>
          </w:rPr>
          <w:t>系统要求和支持的语言</w:t>
        </w:r>
      </w:hyperlink>
    </w:p>
    <w:p w:rsidR="0022141C" w:rsidRDefault="0022141C" w:rsidP="0022141C"/>
    <w:p w:rsidR="0022141C" w:rsidRDefault="0022141C" w:rsidP="00C37B17">
      <w:pPr>
        <w:pStyle w:val="2"/>
      </w:pPr>
      <w:bookmarkStart w:id="34" w:name="_Toc135147818"/>
      <w:r>
        <w:rPr>
          <w:rFonts w:hint="eastAsia"/>
        </w:rPr>
        <w:t>（九）</w:t>
      </w:r>
      <w:r w:rsidR="00C37B17" w:rsidRPr="00C37B17">
        <w:rPr>
          <w:rFonts w:hint="eastAsia"/>
        </w:rPr>
        <w:t xml:space="preserve">Creative Cloud </w:t>
      </w:r>
      <w:r w:rsidR="00C37B17" w:rsidRPr="00C37B17">
        <w:rPr>
          <w:rFonts w:hint="eastAsia"/>
        </w:rPr>
        <w:t>提示“您没有管理应用程序的权限”</w:t>
      </w:r>
      <w:bookmarkEnd w:id="34"/>
    </w:p>
    <w:p w:rsidR="00C37B17" w:rsidRPr="00C37B17" w:rsidRDefault="00C37B17" w:rsidP="00C37B17">
      <w:r w:rsidRPr="00C37B17">
        <w:t>1. Win </w:t>
      </w:r>
      <w:r w:rsidRPr="00C37B17">
        <w:t>系统</w:t>
      </w:r>
    </w:p>
    <w:p w:rsidR="00C37B17" w:rsidRPr="00C37B17" w:rsidRDefault="00C37B17" w:rsidP="00380F34">
      <w:pPr>
        <w:numPr>
          <w:ilvl w:val="0"/>
          <w:numId w:val="19"/>
        </w:numPr>
      </w:pPr>
      <w:r w:rsidRPr="00C37B17">
        <w:t>文件资源管理器找到：</w:t>
      </w:r>
      <w:r w:rsidRPr="00C37B17">
        <w:t>C:\Program Files (x86)\Common Files\Adobe\OOBE\Configs\Ser viceConfig.xml</w:t>
      </w:r>
      <w:r w:rsidRPr="00C37B17">
        <w:t>：</w:t>
      </w:r>
    </w:p>
    <w:p w:rsidR="00C37B17" w:rsidRPr="00C37B17" w:rsidRDefault="00C37B17" w:rsidP="00C37B17">
      <w:r w:rsidRPr="00C37B17">
        <w:drawing>
          <wp:inline distT="0" distB="0" distL="0" distR="0" wp14:anchorId="1E64BFCE" wp14:editId="1A1EFF0E">
            <wp:extent cx="5274310" cy="96710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967105"/>
                    </a:xfrm>
                    <a:prstGeom prst="rect">
                      <a:avLst/>
                    </a:prstGeom>
                  </pic:spPr>
                </pic:pic>
              </a:graphicData>
            </a:graphic>
          </wp:inline>
        </w:drawing>
      </w:r>
    </w:p>
    <w:p w:rsidR="00C37B17" w:rsidRPr="00C37B17" w:rsidRDefault="00C37B17" w:rsidP="00380F34">
      <w:pPr>
        <w:numPr>
          <w:ilvl w:val="0"/>
          <w:numId w:val="20"/>
        </w:numPr>
      </w:pPr>
      <w:r w:rsidRPr="00C37B17">
        <w:t>第一行中的</w:t>
      </w:r>
      <w:r w:rsidRPr="00C37B17">
        <w:t xml:space="preserve"> false </w:t>
      </w:r>
      <w:r w:rsidRPr="00C37B17">
        <w:t>改为</w:t>
      </w:r>
      <w:r w:rsidRPr="00C37B17">
        <w:t xml:space="preserve"> true</w:t>
      </w:r>
      <w:r w:rsidRPr="00C37B17">
        <w:t>，另存为，替换源文件即可：</w:t>
      </w:r>
    </w:p>
    <w:p w:rsidR="00C37B17" w:rsidRPr="00C37B17" w:rsidRDefault="00C37B17" w:rsidP="00C37B17">
      <w:r w:rsidRPr="00C37B17">
        <w:drawing>
          <wp:inline distT="0" distB="0" distL="0" distR="0" wp14:anchorId="322B7EEC" wp14:editId="49B0FE79">
            <wp:extent cx="5264421" cy="19813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4421" cy="1981302"/>
                    </a:xfrm>
                    <a:prstGeom prst="rect">
                      <a:avLst/>
                    </a:prstGeom>
                  </pic:spPr>
                </pic:pic>
              </a:graphicData>
            </a:graphic>
          </wp:inline>
        </w:drawing>
      </w:r>
    </w:p>
    <w:p w:rsidR="00C37B17" w:rsidRPr="00C37B17" w:rsidRDefault="00C37B17" w:rsidP="00C37B17">
      <w:r w:rsidRPr="00C37B17">
        <w:t>2. Mac </w:t>
      </w:r>
      <w:r w:rsidRPr="00C37B17">
        <w:t>系统</w:t>
      </w:r>
      <w:r w:rsidRPr="00C37B17">
        <w:t> </w:t>
      </w:r>
    </w:p>
    <w:p w:rsidR="00C37B17" w:rsidRPr="00C37B17" w:rsidRDefault="00C37B17" w:rsidP="00C37B17">
      <w:r w:rsidRPr="00C37B17">
        <w:t>1</w:t>
      </w:r>
      <w:r w:rsidRPr="00C37B17">
        <w:t>）</w:t>
      </w:r>
      <w:r w:rsidRPr="00C37B17">
        <w:t xml:space="preserve"> Finder-</w:t>
      </w:r>
      <w:r w:rsidRPr="00C37B17">
        <w:t>前往文件夹</w:t>
      </w:r>
      <w:r w:rsidRPr="00C37B17">
        <w:t>-</w:t>
      </w:r>
      <w:r w:rsidRPr="00C37B17">
        <w:t>输入以下路径：</w:t>
      </w:r>
      <w:r w:rsidRPr="00C37B17">
        <w:t>/Library/Application Support/Adobe/OOBE/Configs/S erviceConfig.xml</w:t>
      </w:r>
      <w:r w:rsidRPr="00C37B17">
        <w:t>；</w:t>
      </w:r>
    </w:p>
    <w:p w:rsidR="00C37B17" w:rsidRPr="00C37B17" w:rsidRDefault="00C37B17" w:rsidP="00C37B17">
      <w:r w:rsidRPr="00C37B17">
        <w:t> 2</w:t>
      </w:r>
      <w:r w:rsidRPr="00C37B17">
        <w:t>）</w:t>
      </w:r>
      <w:r w:rsidRPr="00C37B17">
        <w:t xml:space="preserve"> </w:t>
      </w:r>
      <w:r w:rsidRPr="00C37B17">
        <w:t>复制</w:t>
      </w:r>
      <w:r w:rsidRPr="00C37B17">
        <w:t xml:space="preserve"> ServiceConfig </w:t>
      </w:r>
      <w:r w:rsidRPr="00C37B17">
        <w:t>文件到桌面上，用文本编辑打开桌面的文件，将第一行中的</w:t>
      </w:r>
      <w:r w:rsidRPr="00C37B17">
        <w:t xml:space="preserve"> false </w:t>
      </w:r>
      <w:r w:rsidRPr="00C37B17">
        <w:t>改</w:t>
      </w:r>
      <w:r w:rsidRPr="00C37B17">
        <w:t xml:space="preserve"> </w:t>
      </w:r>
      <w:r w:rsidRPr="00C37B17">
        <w:t>为</w:t>
      </w:r>
      <w:r w:rsidRPr="00C37B17">
        <w:t xml:space="preserve"> true</w:t>
      </w:r>
      <w:r w:rsidRPr="00C37B17">
        <w:t>，保存；</w:t>
      </w:r>
      <w:r w:rsidRPr="00C37B17">
        <w:t> </w:t>
      </w:r>
    </w:p>
    <w:p w:rsidR="00C37B17" w:rsidRPr="00C37B17" w:rsidRDefault="00C37B17" w:rsidP="00C37B17">
      <w:r w:rsidRPr="00C37B17">
        <w:t>3</w:t>
      </w:r>
      <w:r w:rsidRPr="00C37B17">
        <w:t>）</w:t>
      </w:r>
      <w:r w:rsidRPr="00C37B17">
        <w:t xml:space="preserve"> </w:t>
      </w:r>
      <w:r w:rsidRPr="00C37B17">
        <w:t>将桌面改好的文件拖拽到原来的位置替换</w:t>
      </w:r>
      <w:proofErr w:type="gramStart"/>
      <w:r w:rsidRPr="00C37B17">
        <w:t>掉之前</w:t>
      </w:r>
      <w:proofErr w:type="gramEnd"/>
      <w:r w:rsidRPr="00C37B17">
        <w:t>的</w:t>
      </w:r>
      <w:r w:rsidRPr="00C37B17">
        <w:t xml:space="preserve"> ServiceConfig</w:t>
      </w:r>
      <w:r w:rsidRPr="00C37B17">
        <w:t>；</w:t>
      </w:r>
      <w:r w:rsidRPr="00C37B17">
        <w:t> </w:t>
      </w:r>
    </w:p>
    <w:p w:rsidR="00C37B17" w:rsidRPr="00C37B17" w:rsidRDefault="00C37B17" w:rsidP="00C37B17">
      <w:r w:rsidRPr="00C37B17">
        <w:t>4</w:t>
      </w:r>
      <w:r w:rsidRPr="00C37B17">
        <w:t>）</w:t>
      </w:r>
      <w:r w:rsidRPr="00C37B17">
        <w:t xml:space="preserve"> </w:t>
      </w:r>
      <w:r w:rsidRPr="00C37B17">
        <w:t>注销</w:t>
      </w:r>
      <w:r w:rsidRPr="00C37B17">
        <w:t xml:space="preserve"> Creative Cloud </w:t>
      </w:r>
      <w:r w:rsidRPr="00C37B17">
        <w:t>账号，重新登录账号等一会儿即可显示正常。</w:t>
      </w:r>
    </w:p>
    <w:p w:rsidR="00C37B17" w:rsidRPr="00C37B17" w:rsidRDefault="00C37B17" w:rsidP="00C37B17"/>
    <w:p w:rsidR="00C37B17" w:rsidRPr="00C37B17" w:rsidRDefault="00C37B17" w:rsidP="00C37B17">
      <w:pPr>
        <w:rPr>
          <w:rFonts w:hint="eastAsia"/>
        </w:rPr>
      </w:pPr>
    </w:p>
    <w:sectPr w:rsidR="00C37B17" w:rsidRPr="00C37B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5E3"/>
    <w:multiLevelType w:val="multilevel"/>
    <w:tmpl w:val="8B68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A1448"/>
    <w:multiLevelType w:val="hybridMultilevel"/>
    <w:tmpl w:val="64F6BD98"/>
    <w:lvl w:ilvl="0" w:tplc="F6DE6B1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8155BD"/>
    <w:multiLevelType w:val="multilevel"/>
    <w:tmpl w:val="E27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2175F"/>
    <w:multiLevelType w:val="multilevel"/>
    <w:tmpl w:val="809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10313"/>
    <w:multiLevelType w:val="multilevel"/>
    <w:tmpl w:val="5E0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B2BDD"/>
    <w:multiLevelType w:val="multilevel"/>
    <w:tmpl w:val="11A4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D0B5A"/>
    <w:multiLevelType w:val="multilevel"/>
    <w:tmpl w:val="696A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A03F5"/>
    <w:multiLevelType w:val="multilevel"/>
    <w:tmpl w:val="05D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B34C2"/>
    <w:multiLevelType w:val="multilevel"/>
    <w:tmpl w:val="636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A8D"/>
    <w:multiLevelType w:val="multilevel"/>
    <w:tmpl w:val="8C02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8A4D6D"/>
    <w:multiLevelType w:val="multilevel"/>
    <w:tmpl w:val="022A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F233D"/>
    <w:multiLevelType w:val="multilevel"/>
    <w:tmpl w:val="0AAC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7116C"/>
    <w:multiLevelType w:val="multilevel"/>
    <w:tmpl w:val="44BA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47DA2"/>
    <w:multiLevelType w:val="multilevel"/>
    <w:tmpl w:val="EE5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62760"/>
    <w:multiLevelType w:val="multilevel"/>
    <w:tmpl w:val="6AF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F2DCD"/>
    <w:multiLevelType w:val="multilevel"/>
    <w:tmpl w:val="AFF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07789"/>
    <w:multiLevelType w:val="multilevel"/>
    <w:tmpl w:val="0808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96632"/>
    <w:multiLevelType w:val="multilevel"/>
    <w:tmpl w:val="B7E8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75B9E"/>
    <w:multiLevelType w:val="multilevel"/>
    <w:tmpl w:val="0692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6506F"/>
    <w:multiLevelType w:val="multilevel"/>
    <w:tmpl w:val="0D3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13A28"/>
    <w:multiLevelType w:val="multilevel"/>
    <w:tmpl w:val="AC4E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F5185"/>
    <w:multiLevelType w:val="multilevel"/>
    <w:tmpl w:val="627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84331"/>
    <w:multiLevelType w:val="multilevel"/>
    <w:tmpl w:val="D5C0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556CD"/>
    <w:multiLevelType w:val="multilevel"/>
    <w:tmpl w:val="707A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A22F7"/>
    <w:multiLevelType w:val="multilevel"/>
    <w:tmpl w:val="148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90F5F"/>
    <w:multiLevelType w:val="multilevel"/>
    <w:tmpl w:val="E21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F06C5"/>
    <w:multiLevelType w:val="multilevel"/>
    <w:tmpl w:val="B20C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862D5"/>
    <w:multiLevelType w:val="multilevel"/>
    <w:tmpl w:val="B3F8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47440"/>
    <w:multiLevelType w:val="multilevel"/>
    <w:tmpl w:val="14FA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F4A9A"/>
    <w:multiLevelType w:val="multilevel"/>
    <w:tmpl w:val="550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254D6"/>
    <w:multiLevelType w:val="multilevel"/>
    <w:tmpl w:val="99BAF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B406F9"/>
    <w:multiLevelType w:val="multilevel"/>
    <w:tmpl w:val="6D32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267C8"/>
    <w:multiLevelType w:val="multilevel"/>
    <w:tmpl w:val="6992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124C55"/>
    <w:multiLevelType w:val="multilevel"/>
    <w:tmpl w:val="28C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650AB"/>
    <w:multiLevelType w:val="multilevel"/>
    <w:tmpl w:val="0D9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94801"/>
    <w:multiLevelType w:val="multilevel"/>
    <w:tmpl w:val="1C1A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36480"/>
    <w:multiLevelType w:val="multilevel"/>
    <w:tmpl w:val="8D1A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177694"/>
    <w:multiLevelType w:val="multilevel"/>
    <w:tmpl w:val="C8B66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340B3"/>
    <w:multiLevelType w:val="multilevel"/>
    <w:tmpl w:val="CEA4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B0BD0"/>
    <w:multiLevelType w:val="multilevel"/>
    <w:tmpl w:val="AFF4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37873"/>
    <w:multiLevelType w:val="multilevel"/>
    <w:tmpl w:val="6F5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44703"/>
    <w:multiLevelType w:val="multilevel"/>
    <w:tmpl w:val="092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F10549"/>
    <w:multiLevelType w:val="multilevel"/>
    <w:tmpl w:val="C184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E81B8E"/>
    <w:multiLevelType w:val="multilevel"/>
    <w:tmpl w:val="BBC0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3432C"/>
    <w:multiLevelType w:val="multilevel"/>
    <w:tmpl w:val="81F8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8B255F"/>
    <w:multiLevelType w:val="multilevel"/>
    <w:tmpl w:val="E16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3117AF"/>
    <w:multiLevelType w:val="multilevel"/>
    <w:tmpl w:val="A42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E358A1"/>
    <w:multiLevelType w:val="multilevel"/>
    <w:tmpl w:val="E4D6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C82CA1"/>
    <w:multiLevelType w:val="multilevel"/>
    <w:tmpl w:val="A078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BE712D"/>
    <w:multiLevelType w:val="multilevel"/>
    <w:tmpl w:val="14BA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E4201A"/>
    <w:multiLevelType w:val="multilevel"/>
    <w:tmpl w:val="9216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1"/>
  </w:num>
  <w:num w:numId="3">
    <w:abstractNumId w:val="40"/>
  </w:num>
  <w:num w:numId="4">
    <w:abstractNumId w:val="49"/>
  </w:num>
  <w:num w:numId="5">
    <w:abstractNumId w:val="29"/>
  </w:num>
  <w:num w:numId="6">
    <w:abstractNumId w:val="19"/>
  </w:num>
  <w:num w:numId="7">
    <w:abstractNumId w:val="38"/>
  </w:num>
  <w:num w:numId="8">
    <w:abstractNumId w:val="5"/>
  </w:num>
  <w:num w:numId="9">
    <w:abstractNumId w:val="50"/>
  </w:num>
  <w:num w:numId="10">
    <w:abstractNumId w:val="46"/>
  </w:num>
  <w:num w:numId="11">
    <w:abstractNumId w:val="28"/>
  </w:num>
  <w:num w:numId="12">
    <w:abstractNumId w:val="31"/>
  </w:num>
  <w:num w:numId="13">
    <w:abstractNumId w:val="27"/>
  </w:num>
  <w:num w:numId="14">
    <w:abstractNumId w:val="25"/>
  </w:num>
  <w:num w:numId="15">
    <w:abstractNumId w:val="20"/>
  </w:num>
  <w:num w:numId="16">
    <w:abstractNumId w:val="37"/>
  </w:num>
  <w:num w:numId="17">
    <w:abstractNumId w:val="2"/>
  </w:num>
  <w:num w:numId="18">
    <w:abstractNumId w:val="30"/>
  </w:num>
  <w:num w:numId="19">
    <w:abstractNumId w:val="47"/>
  </w:num>
  <w:num w:numId="20">
    <w:abstractNumId w:val="41"/>
  </w:num>
  <w:num w:numId="21">
    <w:abstractNumId w:val="9"/>
  </w:num>
  <w:num w:numId="22">
    <w:abstractNumId w:val="26"/>
  </w:num>
  <w:num w:numId="23">
    <w:abstractNumId w:val="22"/>
  </w:num>
  <w:num w:numId="24">
    <w:abstractNumId w:val="42"/>
  </w:num>
  <w:num w:numId="25">
    <w:abstractNumId w:val="3"/>
  </w:num>
  <w:num w:numId="26">
    <w:abstractNumId w:val="15"/>
  </w:num>
  <w:num w:numId="27">
    <w:abstractNumId w:val="14"/>
  </w:num>
  <w:num w:numId="28">
    <w:abstractNumId w:val="35"/>
  </w:num>
  <w:num w:numId="29">
    <w:abstractNumId w:val="44"/>
  </w:num>
  <w:num w:numId="30">
    <w:abstractNumId w:val="32"/>
  </w:num>
  <w:num w:numId="31">
    <w:abstractNumId w:val="4"/>
  </w:num>
  <w:num w:numId="32">
    <w:abstractNumId w:val="34"/>
  </w:num>
  <w:num w:numId="33">
    <w:abstractNumId w:val="43"/>
  </w:num>
  <w:num w:numId="34">
    <w:abstractNumId w:val="11"/>
  </w:num>
  <w:num w:numId="35">
    <w:abstractNumId w:val="13"/>
  </w:num>
  <w:num w:numId="36">
    <w:abstractNumId w:val="33"/>
  </w:num>
  <w:num w:numId="37">
    <w:abstractNumId w:val="12"/>
  </w:num>
  <w:num w:numId="38">
    <w:abstractNumId w:val="17"/>
  </w:num>
  <w:num w:numId="39">
    <w:abstractNumId w:val="45"/>
  </w:num>
  <w:num w:numId="40">
    <w:abstractNumId w:val="10"/>
  </w:num>
  <w:num w:numId="41">
    <w:abstractNumId w:val="6"/>
  </w:num>
  <w:num w:numId="42">
    <w:abstractNumId w:val="48"/>
  </w:num>
  <w:num w:numId="43">
    <w:abstractNumId w:val="8"/>
  </w:num>
  <w:num w:numId="44">
    <w:abstractNumId w:val="18"/>
  </w:num>
  <w:num w:numId="45">
    <w:abstractNumId w:val="24"/>
  </w:num>
  <w:num w:numId="46">
    <w:abstractNumId w:val="23"/>
  </w:num>
  <w:num w:numId="47">
    <w:abstractNumId w:val="39"/>
  </w:num>
  <w:num w:numId="48">
    <w:abstractNumId w:val="7"/>
  </w:num>
  <w:num w:numId="49">
    <w:abstractNumId w:val="0"/>
  </w:num>
  <w:num w:numId="50">
    <w:abstractNumId w:val="16"/>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A4"/>
    <w:rsid w:val="0022141C"/>
    <w:rsid w:val="002D6957"/>
    <w:rsid w:val="003044A3"/>
    <w:rsid w:val="00360A04"/>
    <w:rsid w:val="00366B1B"/>
    <w:rsid w:val="00380F34"/>
    <w:rsid w:val="005463B2"/>
    <w:rsid w:val="00AE3E76"/>
    <w:rsid w:val="00C37B17"/>
    <w:rsid w:val="00CA45A4"/>
    <w:rsid w:val="00FC0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6B1073-2974-4A55-8206-277DE7C8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45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45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5A4"/>
    <w:pPr>
      <w:ind w:firstLineChars="200" w:firstLine="420"/>
    </w:pPr>
  </w:style>
  <w:style w:type="character" w:customStyle="1" w:styleId="1Char">
    <w:name w:val="标题 1 Char"/>
    <w:basedOn w:val="a0"/>
    <w:link w:val="1"/>
    <w:uiPriority w:val="9"/>
    <w:rsid w:val="00CA45A4"/>
    <w:rPr>
      <w:b/>
      <w:bCs/>
      <w:kern w:val="44"/>
      <w:sz w:val="44"/>
      <w:szCs w:val="44"/>
    </w:rPr>
  </w:style>
  <w:style w:type="character" w:customStyle="1" w:styleId="2Char">
    <w:name w:val="标题 2 Char"/>
    <w:basedOn w:val="a0"/>
    <w:link w:val="2"/>
    <w:uiPriority w:val="9"/>
    <w:rsid w:val="00CA45A4"/>
    <w:rPr>
      <w:rFonts w:asciiTheme="majorHAnsi" w:eastAsiaTheme="majorEastAsia" w:hAnsiTheme="majorHAnsi" w:cstheme="majorBidi"/>
      <w:b/>
      <w:bCs/>
      <w:sz w:val="32"/>
      <w:szCs w:val="32"/>
    </w:rPr>
  </w:style>
  <w:style w:type="character" w:styleId="a4">
    <w:name w:val="Hyperlink"/>
    <w:basedOn w:val="a0"/>
    <w:uiPriority w:val="99"/>
    <w:unhideWhenUsed/>
    <w:rsid w:val="0022141C"/>
    <w:rPr>
      <w:color w:val="0563C1" w:themeColor="hyperlink"/>
      <w:u w:val="single"/>
    </w:rPr>
  </w:style>
  <w:style w:type="paragraph" w:styleId="a5">
    <w:name w:val="Balloon Text"/>
    <w:basedOn w:val="a"/>
    <w:link w:val="Char"/>
    <w:uiPriority w:val="99"/>
    <w:semiHidden/>
    <w:unhideWhenUsed/>
    <w:rsid w:val="00C37B17"/>
    <w:rPr>
      <w:sz w:val="18"/>
      <w:szCs w:val="18"/>
    </w:rPr>
  </w:style>
  <w:style w:type="character" w:customStyle="1" w:styleId="Char">
    <w:name w:val="批注框文本 Char"/>
    <w:basedOn w:val="a0"/>
    <w:link w:val="a5"/>
    <w:uiPriority w:val="99"/>
    <w:semiHidden/>
    <w:rsid w:val="00C37B17"/>
    <w:rPr>
      <w:sz w:val="18"/>
      <w:szCs w:val="18"/>
    </w:rPr>
  </w:style>
  <w:style w:type="paragraph" w:styleId="TOC">
    <w:name w:val="TOC Heading"/>
    <w:basedOn w:val="1"/>
    <w:next w:val="a"/>
    <w:uiPriority w:val="39"/>
    <w:unhideWhenUsed/>
    <w:qFormat/>
    <w:rsid w:val="00FC058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C0586"/>
  </w:style>
  <w:style w:type="paragraph" w:styleId="20">
    <w:name w:val="toc 2"/>
    <w:basedOn w:val="a"/>
    <w:next w:val="a"/>
    <w:autoRedefine/>
    <w:uiPriority w:val="39"/>
    <w:unhideWhenUsed/>
    <w:rsid w:val="00FC058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zh-cn/office/%E4%BD%BF%E7%94%A8-microsoft-%E6%9B%B4%E6%96%B0%E6%9D%A5%E6%9B%B4%E6%96%B0-office-f59d3f9d-bd5d-4d3b-a08e-1dd659cf5282" TargetMode="External"/><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image" Target="media/image22.png"/><Relationship Id="rId47" Type="http://schemas.openxmlformats.org/officeDocument/2006/relationships/hyperlink" Target="https://support.microsoft.com/zh-cn/office/%E5%85%B3%E4%BA%8E-office%EF%BC%9A%E6%88%91%E4%BD%BF%E7%94%A8%E7%9A%84%E6%98%AF%E5%93%AA%E4%B8%AA%E7%89%88%E6%9C%AC%E7%9A%84-office%EF%BC%9F-932788b8-a3ce-44bf-bb09-e334518b8b19"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support.microsoft.com/zh-cn/office/%E5%BD%93%E6%97%A0%E6%B3%95%E5%AE%89%E8%A3%85%E6%88%96%E6%BF%80%E6%B4%BB-office-for-mac-%E6%97%B6%E5%BA%94%E5%B0%9D%E8%AF%95%E7%9A%84%E6%93%8D%E4%BD%9C-5efba2b4-b1e6-4e5f-bf3c-6ab945d03dea?wt.mc_id=scl_installoffice_mac" TargetMode="External"/><Relationship Id="rId89" Type="http://schemas.openxmlformats.org/officeDocument/2006/relationships/hyperlink" Target="https://support.microsoft.com/zh-cn/office/%E5%BD%93%E6%97%A0%E6%B3%95%E5%AE%89%E8%A3%85%E6%88%96%E6%BF%80%E6%B4%BB-office-for-mac-%E6%97%B6%E5%BA%94%E5%B0%9D%E8%AF%95%E7%9A%84%E6%93%8D%E4%BD%9C-5efba2b4-b1e6-4e5f-bf3c-6ab945d03dea?wt.mc_id=scl_installoffice_mac" TargetMode="External"/><Relationship Id="rId112" Type="http://schemas.openxmlformats.org/officeDocument/2006/relationships/hyperlink" Target="https://helpx.adobe.com/cn/photoshop/kb/acr-gpu-faq.html" TargetMode="External"/><Relationship Id="rId16" Type="http://schemas.openxmlformats.org/officeDocument/2006/relationships/hyperlink" Target="https://software-download.microsoft.com/download/pr/888969d5-f34g-4e03-ac9d-1f9786c69161/MediaCreationToolW11.exe" TargetMode="External"/><Relationship Id="rId107" Type="http://schemas.openxmlformats.org/officeDocument/2006/relationships/image" Target="media/image64.png"/><Relationship Id="rId11" Type="http://schemas.openxmlformats.org/officeDocument/2006/relationships/image" Target="media/image5.png"/><Relationship Id="rId32" Type="http://schemas.openxmlformats.org/officeDocument/2006/relationships/hyperlink" Target="https://support.microsoft.com/zh-cn/office/office-%E8%AF%AD%E8%A8%80%E9%99%84%E4%BB%B6%E5%8C%85-82ee1236-0f9a-45ee-9c72-05b026ee809f" TargetMode="External"/><Relationship Id="rId37" Type="http://schemas.openxmlformats.org/officeDocument/2006/relationships/hyperlink" Target="https://www.microsoft.com/zh-CN/microsoft-365/microsoft-365-and-office-resources" TargetMode="External"/><Relationship Id="rId53" Type="http://schemas.openxmlformats.org/officeDocument/2006/relationships/image" Target="media/image29.png"/><Relationship Id="rId58" Type="http://schemas.openxmlformats.org/officeDocument/2006/relationships/hyperlink" Target="https://go.microsoft.com/fwlink/p/?linkid=2031894" TargetMode="External"/><Relationship Id="rId74" Type="http://schemas.openxmlformats.org/officeDocument/2006/relationships/hyperlink" Target="https://www.microsoft.com/zh-CN/software-download/office" TargetMode="External"/><Relationship Id="rId79" Type="http://schemas.openxmlformats.org/officeDocument/2006/relationships/hyperlink" Target="https://support.office.com/article/9dd49b83-264a-477a-8fcc-2fdf5dbf61d8"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13.png"/><Relationship Id="rId27" Type="http://schemas.openxmlformats.org/officeDocument/2006/relationships/hyperlink" Target="https://support.microsoft.com/zh-cn/office/%E4%BF%AE%E5%A4%8D-office-%E5%BA%94%E7%94%A8%E7%A8%8B%E5%BA%8F-7821d4b6-7c1d-4205-aa0e-a6b40c5bb88b" TargetMode="External"/><Relationship Id="rId43" Type="http://schemas.openxmlformats.org/officeDocument/2006/relationships/image" Target="media/image23.png"/><Relationship Id="rId48" Type="http://schemas.openxmlformats.org/officeDocument/2006/relationships/hyperlink" Target="https://support.microsoft.com/zh-cn/office/%E5%9C%A8-office-%E4%B8%AD%E6%B7%BB%E5%8A%A0%E4%B8%80%E7%A7%8D%E7%BC%96%E8%BE%91-%E5%85%B1%E5%90%8C%E5%88%9B%E4%BD%9C%E8%AF%AD%E8%A8%80%E6%88%96%E8%AE%BE%E7%BD%AE%E8%AF%AD%E8%A8%80%E9%A6%96%E9%80%89%E9%A1%B9-663d9d94-ca99-4a0d-973e-7c4a6b8a827d"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helpx.adobe.com/cn/camera-raw/system-requirements.html" TargetMode="External"/><Relationship Id="rId118" Type="http://schemas.openxmlformats.org/officeDocument/2006/relationships/image" Target="media/image66.png"/><Relationship Id="rId80" Type="http://schemas.openxmlformats.org/officeDocument/2006/relationships/image" Target="media/image47.png"/><Relationship Id="rId85" Type="http://schemas.openxmlformats.org/officeDocument/2006/relationships/image" Target="media/image51.png"/><Relationship Id="rId12" Type="http://schemas.openxmlformats.org/officeDocument/2006/relationships/image" Target="media/image6.png"/><Relationship Id="rId17" Type="http://schemas.openxmlformats.org/officeDocument/2006/relationships/hyperlink" Target="https://www.microsoft.com/zh-cn/software-download/windows11" TargetMode="External"/><Relationship Id="rId33" Type="http://schemas.openxmlformats.org/officeDocument/2006/relationships/image" Target="media/image19.png"/><Relationship Id="rId38" Type="http://schemas.openxmlformats.org/officeDocument/2006/relationships/hyperlink" Target="https://www.microsoft.com/zh-CN/microsoft-365/microsoft-365-and-office-resources" TargetMode="External"/><Relationship Id="rId59" Type="http://schemas.openxmlformats.org/officeDocument/2006/relationships/hyperlink" Target="https://go.microsoft.com/fwlink/p/?linkid=2032210" TargetMode="External"/><Relationship Id="rId103" Type="http://schemas.openxmlformats.org/officeDocument/2006/relationships/image" Target="media/image60.png"/><Relationship Id="rId108" Type="http://schemas.openxmlformats.org/officeDocument/2006/relationships/hyperlink" Target="https://support.apple.com/zh-cn/HT201471" TargetMode="External"/><Relationship Id="rId54" Type="http://schemas.openxmlformats.org/officeDocument/2006/relationships/hyperlink" Target="https://go.microsoft.com/fwlink/p/?linkid=2086354" TargetMode="External"/><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hyperlink" Target="https://support.microsoft.com/zh-cn/office/%E5%BD%93%E6%97%A0%E6%B3%95%E5%AE%89%E8%A3%85%E6%88%96%E6%BF%80%E6%B4%BB-office-for-mac-%E6%97%B6%E5%BA%94%E5%B0%9D%E8%AF%95%E7%9A%84%E6%93%8D%E4%BD%9C-5efba2b4-b1e6-4e5f-bf3c-6ab945d03dea?wt.mc_id=scl_installoffice_mac" TargetMode="External"/><Relationship Id="rId96" Type="http://schemas.openxmlformats.org/officeDocument/2006/relationships/hyperlink" Target="https://helpx.adobe.com/cn/photoshop/kb/legacy-version-updates.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hyperlink" Target="https://support.microsoft.com/zh-cn/office/%E5%85%B3%E4%BA%8E-office%EF%BC%9A%E6%88%91%E4%BD%BF%E7%94%A8%E7%9A%84%E6%98%AF%E5%93%AA%E4%B8%AA%E7%89%88%E6%9C%AC%E7%9A%84-office%EF%BC%9F-932788b8-a3ce-44bf-bb09-e334518b8b19" TargetMode="External"/><Relationship Id="rId49" Type="http://schemas.openxmlformats.org/officeDocument/2006/relationships/hyperlink" Target="https://support.microsoft.com/zh-cn/office/office-%E8%AF%AD%E8%A8%80%E9%99%84%E4%BB%B6%E5%8C%85-82ee1236-0f9a-45ee-9c72-05b026ee809f" TargetMode="External"/><Relationship Id="rId114" Type="http://schemas.openxmlformats.org/officeDocument/2006/relationships/hyperlink" Target="https://helpx.adobe.com/cn/camera-raw/system-requirements.html"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https://support.microsoft.com/zh-cn/office/%E5%9C%A8-office-%E4%B8%AD%E6%B7%BB%E5%8A%A0%E4%B8%80%E7%A7%8D%E7%BC%96%E8%BE%91-%E5%85%B1%E5%90%8C%E5%88%9B%E4%BD%9C%E8%AF%AD%E8%A8%80%E6%88%96%E8%AE%BE%E7%BD%AE%E8%AF%AD%E8%A8%80%E9%A6%96%E9%80%89%E9%A1%B9-663d9d94-ca99-4a0d-973e-7c4a6b8a827d"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support.microsoft.com/en-us/help/13443/windows-which-operating-system" TargetMode="External"/><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57.png"/><Relationship Id="rId99" Type="http://schemas.openxmlformats.org/officeDocument/2006/relationships/hyperlink" Target="https://helpx.adobe.com/cn/camera-raw/system-requirements.html" TargetMode="External"/><Relationship Id="rId101" Type="http://schemas.openxmlformats.org/officeDocument/2006/relationships/hyperlink" Target="https://helpx.adobe.com/cn/photoshop/system-requirements-old-versions.html" TargetMode="External"/><Relationship Id="rId4" Type="http://schemas.openxmlformats.org/officeDocument/2006/relationships/settings" Target="settings.xml"/><Relationship Id="rId9" Type="http://schemas.openxmlformats.org/officeDocument/2006/relationships/hyperlink" Target="https://www.microsoft.com/zh-cn/windows/windows-11-specifications" TargetMode="External"/><Relationship Id="rId13" Type="http://schemas.openxmlformats.org/officeDocument/2006/relationships/image" Target="media/image7.png"/><Relationship Id="rId18" Type="http://schemas.openxmlformats.org/officeDocument/2006/relationships/image" Target="media/image9.png"/><Relationship Id="rId39" Type="http://schemas.openxmlformats.org/officeDocument/2006/relationships/hyperlink" Target="https://support.microsoft.com/zh-cn/office/%E5%85%B3%E4%BA%8E-office%EF%BC%9A%E6%88%91%E4%BD%BF%E7%94%A8%E7%9A%84%E6%98%AF%E5%93%AA%E4%B8%AA%E7%89%88%E6%9C%AC%E7%9A%84-office%EF%BC%9F-932788b8-a3ce-44bf-bb09-e334518b8b19" TargetMode="External"/><Relationship Id="rId109" Type="http://schemas.openxmlformats.org/officeDocument/2006/relationships/hyperlink" Target="https://support.apple.com/zh-cn/HT205236" TargetMode="External"/><Relationship Id="rId34" Type="http://schemas.openxmlformats.org/officeDocument/2006/relationships/image" Target="media/image20.png"/><Relationship Id="rId50" Type="http://schemas.openxmlformats.org/officeDocument/2006/relationships/image" Target="media/image26.png"/><Relationship Id="rId55" Type="http://schemas.openxmlformats.org/officeDocument/2006/relationships/hyperlink" Target="https://go.microsoft.com/fwlink/p/?linkid=2031894" TargetMode="External"/><Relationship Id="rId76" Type="http://schemas.openxmlformats.org/officeDocument/2006/relationships/image" Target="media/image45.png"/><Relationship Id="rId97" Type="http://schemas.openxmlformats.org/officeDocument/2006/relationships/hyperlink" Target="http://www.adobe.com/cn/aboutadobe/legal.html" TargetMode="External"/><Relationship Id="rId104" Type="http://schemas.openxmlformats.org/officeDocument/2006/relationships/image" Target="media/image61.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1.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5.png"/><Relationship Id="rId40" Type="http://schemas.openxmlformats.org/officeDocument/2006/relationships/hyperlink" Target="https://support.microsoft.com/zh-cn/office/office-%E8%AF%AD%E8%A8%80%E9%99%84%E4%BB%B6%E5%8C%85-82ee1236-0f9a-45ee-9c72-05b026ee809f" TargetMode="External"/><Relationship Id="rId45" Type="http://schemas.openxmlformats.org/officeDocument/2006/relationships/image" Target="media/image25.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hyperlink" Target="https://helpx.adobe.com/cn/photoshop/using/perspective-warp.html" TargetMode="External"/><Relationship Id="rId115" Type="http://schemas.openxmlformats.org/officeDocument/2006/relationships/hyperlink" Target="https://helpx.adobe.com/cn/photoshop/system-requirements/earlier-versions.html" TargetMode="External"/><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8.png"/><Relationship Id="rId30" Type="http://schemas.openxmlformats.org/officeDocument/2006/relationships/image" Target="media/image18.png"/><Relationship Id="rId35" Type="http://schemas.openxmlformats.org/officeDocument/2006/relationships/hyperlink" Target="https://support.microsoft.com/zh-cn/office/%E4%BD%BF%E7%94%A8-microsoft-%E6%9B%B4%E6%96%B0%E6%9D%A5%E6%9B%B4%E6%96%B0-office-f59d3f9d-bd5d-4d3b-a08e-1dd659cf5282" TargetMode="External"/><Relationship Id="rId56" Type="http://schemas.openxmlformats.org/officeDocument/2006/relationships/hyperlink" Target="https://go.microsoft.com/fwlink/p/?linkid=2018620" TargetMode="External"/><Relationship Id="rId77" Type="http://schemas.openxmlformats.org/officeDocument/2006/relationships/image" Target="media/image46.png"/><Relationship Id="rId100" Type="http://schemas.openxmlformats.org/officeDocument/2006/relationships/hyperlink" Target="https://helpx.adobe.com/cn/photoshop/system-requirements/earlier-versions.html" TargetMode="External"/><Relationship Id="rId105"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56.png"/><Relationship Id="rId98" Type="http://schemas.openxmlformats.org/officeDocument/2006/relationships/hyperlink" Target="https://helpx.adobe.com/cn/camera-raw/system-requirements.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microsoft.com/zh-cn/microsoft-365/microsoft-365-and-office-resources?rtc=1" TargetMode="External"/><Relationship Id="rId67" Type="http://schemas.openxmlformats.org/officeDocument/2006/relationships/image" Target="media/image37.png"/><Relationship Id="rId116" Type="http://schemas.openxmlformats.org/officeDocument/2006/relationships/hyperlink" Target="https://helpx.adobe.com/cn/photoshop/system-requirements-old-versions.html" TargetMode="External"/><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image" Target="media/image32.png"/><Relationship Id="rId83" Type="http://schemas.openxmlformats.org/officeDocument/2006/relationships/image" Target="media/image50.png"/><Relationship Id="rId88" Type="http://schemas.openxmlformats.org/officeDocument/2006/relationships/hyperlink" Target="https://support.microsoft.com/zh-cn/office/%E6%BF%80%E6%B4%BB-office-for-mac-7f6646b1-bb14-422a-9ad4-a53410fcefb2?wt.mc_id=scl_installoffice_mac" TargetMode="External"/><Relationship Id="rId111" Type="http://schemas.openxmlformats.org/officeDocument/2006/relationships/hyperlink" Target="https://helpx.adobe.com/cn/photoshop/using/adjusting-image-sharpness-blur.html" TargetMode="External"/><Relationship Id="rId15" Type="http://schemas.openxmlformats.org/officeDocument/2006/relationships/hyperlink" Target="https://support.microsoft.com/help/4023482/surface-download-drivers-and-firmware-for-surface" TargetMode="External"/><Relationship Id="rId36" Type="http://schemas.openxmlformats.org/officeDocument/2006/relationships/hyperlink" Target="https://support.microsoft.com/zh-cn/office/%E4%BF%AE%E5%A4%8D-office-%E5%BA%94%E7%94%A8%E7%A8%8B%E5%BA%8F-7821d4b6-7c1d-4205-aa0e-a6b40c5bb88b" TargetMode="External"/><Relationship Id="rId57" Type="http://schemas.openxmlformats.org/officeDocument/2006/relationships/hyperlink" Target="https://go.microsoft.com/fwlink/p/?linkid=2086354" TargetMode="External"/><Relationship Id="rId106"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7705-0C70-4A46-AA1E-6FF21CC7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17018</Words>
  <Characters>22806</Characters>
  <Application>Microsoft Office Word</Application>
  <DocSecurity>0</DocSecurity>
  <Lines>1086</Lines>
  <Paragraphs>995</Paragraphs>
  <ScaleCrop>false</ScaleCrop>
  <Company/>
  <LinksUpToDate>false</LinksUpToDate>
  <CharactersWithSpaces>3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7</cp:revision>
  <dcterms:created xsi:type="dcterms:W3CDTF">2023-05-16T07:31:00Z</dcterms:created>
  <dcterms:modified xsi:type="dcterms:W3CDTF">2023-05-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48d51-1d3f-4fa2-99a8-e2671928b143</vt:lpwstr>
  </property>
</Properties>
</file>